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5EEBA" w14:textId="77777777" w:rsidR="00881A74" w:rsidRPr="007B7C45" w:rsidRDefault="00881A74" w:rsidP="00881A74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7B7C45">
        <w:rPr>
          <w:rFonts w:ascii="Times New Roman" w:hAnsi="Times New Roman"/>
          <w:b/>
          <w:noProof/>
          <w:sz w:val="28"/>
          <w:szCs w:val="28"/>
        </w:rPr>
        <w:t>FI 51129</w:t>
      </w:r>
    </w:p>
    <w:p w14:paraId="4FD41688" w14:textId="77777777" w:rsidR="00881A74" w:rsidRDefault="00881A74" w:rsidP="00881A74">
      <w:pPr>
        <w:spacing w:after="0" w:line="240" w:lineRule="auto"/>
        <w:jc w:val="center"/>
        <w:rPr>
          <w:noProof/>
        </w:rPr>
      </w:pPr>
      <w:r w:rsidRPr="003D126E">
        <w:rPr>
          <w:noProof/>
        </w:rPr>
        <w:drawing>
          <wp:inline distT="0" distB="0" distL="0" distR="0" wp14:anchorId="1373F79E" wp14:editId="62EF2D55">
            <wp:extent cx="3616535" cy="2295525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1" cy="23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7F72" w14:textId="3A04304D" w:rsidR="007F411C" w:rsidRPr="007F411C" w:rsidRDefault="007F411C" w:rsidP="00881A74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7E46F2D8" w14:textId="09108C72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ABE">
        <w:rPr>
          <w:rFonts w:ascii="Times New Roman" w:hAnsi="Times New Roman"/>
          <w:b/>
          <w:sz w:val="28"/>
          <w:szCs w:val="28"/>
        </w:rPr>
        <w:t xml:space="preserve">A </w:t>
      </w:r>
      <w:r w:rsidR="00DE3ABE">
        <w:rPr>
          <w:rFonts w:ascii="Times New Roman" w:hAnsi="Times New Roman"/>
          <w:b/>
          <w:sz w:val="28"/>
          <w:szCs w:val="28"/>
        </w:rPr>
        <w:t>MAGYAR AGRÁR- ÉS ÉLETTUDOMÁNYI</w:t>
      </w:r>
      <w:r w:rsidRPr="00DE3ABE">
        <w:rPr>
          <w:rFonts w:ascii="Times New Roman" w:hAnsi="Times New Roman"/>
          <w:b/>
          <w:sz w:val="28"/>
          <w:szCs w:val="28"/>
        </w:rPr>
        <w:t xml:space="preserve"> EGYETEM</w:t>
      </w:r>
    </w:p>
    <w:p w14:paraId="02DF5291" w14:textId="3636C54C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ABE">
        <w:rPr>
          <w:rFonts w:ascii="Times New Roman" w:hAnsi="Times New Roman"/>
          <w:b/>
          <w:sz w:val="28"/>
          <w:szCs w:val="28"/>
        </w:rPr>
        <w:t xml:space="preserve">SZERVEZETI ÉS MŰKÖDÉSI </w:t>
      </w:r>
      <w:r w:rsidR="00131DB4">
        <w:rPr>
          <w:rFonts w:ascii="Times New Roman" w:hAnsi="Times New Roman"/>
          <w:b/>
          <w:sz w:val="28"/>
          <w:szCs w:val="28"/>
        </w:rPr>
        <w:t>SZABÁLYZAT</w:t>
      </w:r>
    </w:p>
    <w:p w14:paraId="4C6F2F29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71115C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B3E29E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9AC54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24DFC5" w14:textId="77777777" w:rsidR="007F411C" w:rsidRPr="00DE3ABE" w:rsidRDefault="007F411C" w:rsidP="007F411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3ABE">
        <w:rPr>
          <w:rFonts w:ascii="Times New Roman" w:hAnsi="Times New Roman" w:cs="Times New Roman"/>
          <w:b/>
          <w:color w:val="auto"/>
          <w:sz w:val="28"/>
          <w:szCs w:val="28"/>
        </w:rPr>
        <w:t>III. HALLGATÓI KÖVETELMÉNYRENDSZER</w:t>
      </w:r>
    </w:p>
    <w:p w14:paraId="63A94675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00D1B0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794F4F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E48C00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DBB0F8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20F32F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ABE">
        <w:rPr>
          <w:rFonts w:ascii="Times New Roman" w:hAnsi="Times New Roman"/>
          <w:b/>
          <w:sz w:val="28"/>
          <w:szCs w:val="28"/>
        </w:rPr>
        <w:t>III.1. TANULMÁNYI ÉS VIZSGASZABÁLYZAT</w:t>
      </w:r>
    </w:p>
    <w:p w14:paraId="321E2ACA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5C639F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66953D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ABE">
        <w:rPr>
          <w:rFonts w:ascii="Times New Roman" w:hAnsi="Times New Roman"/>
          <w:b/>
          <w:sz w:val="28"/>
          <w:szCs w:val="28"/>
        </w:rPr>
        <w:t>6.3. sz. függeléke:</w:t>
      </w:r>
    </w:p>
    <w:p w14:paraId="5B783421" w14:textId="77777777" w:rsidR="007F411C" w:rsidRPr="00DE3ABE" w:rsidRDefault="007F411C" w:rsidP="007F41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74B034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8890A" w14:textId="4949D6FF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ABE">
        <w:rPr>
          <w:rFonts w:ascii="Times New Roman" w:hAnsi="Times New Roman"/>
          <w:b/>
          <w:sz w:val="28"/>
          <w:szCs w:val="28"/>
        </w:rPr>
        <w:t>III.1.6.</w:t>
      </w:r>
      <w:r w:rsidR="00E749F9" w:rsidRPr="00DE3ABE">
        <w:rPr>
          <w:rFonts w:ascii="Times New Roman" w:hAnsi="Times New Roman"/>
          <w:b/>
          <w:sz w:val="28"/>
          <w:szCs w:val="28"/>
        </w:rPr>
        <w:t>3</w:t>
      </w:r>
      <w:r w:rsidRPr="00DE3ABE">
        <w:rPr>
          <w:rFonts w:ascii="Times New Roman" w:hAnsi="Times New Roman"/>
          <w:b/>
          <w:sz w:val="28"/>
          <w:szCs w:val="28"/>
        </w:rPr>
        <w:t xml:space="preserve">F. </w:t>
      </w:r>
      <w:r w:rsidR="00782E17">
        <w:rPr>
          <w:rFonts w:ascii="Times New Roman" w:hAnsi="Times New Roman"/>
          <w:b/>
          <w:sz w:val="28"/>
          <w:szCs w:val="28"/>
        </w:rPr>
        <w:t xml:space="preserve">A VOLT </w:t>
      </w:r>
      <w:r w:rsidRPr="00DE3ABE">
        <w:rPr>
          <w:rFonts w:ascii="Times New Roman" w:hAnsi="Times New Roman"/>
          <w:b/>
          <w:sz w:val="28"/>
          <w:szCs w:val="28"/>
        </w:rPr>
        <w:t>GAZDASÁGTUDOMÁNYI KAR (KAPOSVÁR):</w:t>
      </w:r>
    </w:p>
    <w:p w14:paraId="26CE2FC8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3ABE">
        <w:rPr>
          <w:rFonts w:ascii="Times New Roman" w:hAnsi="Times New Roman"/>
          <w:b/>
          <w:caps/>
          <w:sz w:val="28"/>
          <w:szCs w:val="28"/>
        </w:rPr>
        <w:t>ÚTMUTATÓ a szakdolgozat, diplomaDOLGOZAT ÉS ZÁRÓDOLGOZAT készítéséhez</w:t>
      </w:r>
    </w:p>
    <w:p w14:paraId="4F0BDBE7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6B7B69" w14:textId="7715B749" w:rsidR="007F411C" w:rsidRPr="00DE3ABE" w:rsidRDefault="007F411C" w:rsidP="00DE3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6A2F1C" w14:textId="77777777" w:rsidR="007F411C" w:rsidRPr="00DE3ABE" w:rsidRDefault="007F411C" w:rsidP="007F41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CDF950" w14:textId="1E3EECA8" w:rsidR="007F411C" w:rsidRPr="00DE3ABE" w:rsidRDefault="007F411C" w:rsidP="00881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4CE25CAF" w14:textId="6B451F4F" w:rsidR="007F411C" w:rsidRPr="00DE3ABE" w:rsidRDefault="00730C68" w:rsidP="007F41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. március 26.</w:t>
      </w:r>
    </w:p>
    <w:p w14:paraId="230A919F" w14:textId="77777777" w:rsidR="00A311B1" w:rsidRPr="007F411C" w:rsidRDefault="00A311B1" w:rsidP="007F411C">
      <w:pPr>
        <w:tabs>
          <w:tab w:val="center" w:pos="4703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Times New Roman" w:hAnsi="Times New Roman"/>
          <w:b/>
          <w:sz w:val="44"/>
        </w:rPr>
        <w:br w:type="page"/>
      </w:r>
    </w:p>
    <w:p w14:paraId="678157C0" w14:textId="5DB20CD8" w:rsidR="007F411C" w:rsidRDefault="00DE3ABE" w:rsidP="00491E26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MAGYAR AGRÁR- ÉS ÉLETTUDOMÁNYI</w:t>
      </w:r>
      <w:r w:rsidR="007F411C">
        <w:rPr>
          <w:rFonts w:ascii="Times New Roman" w:hAnsi="Times New Roman" w:cs="Times New Roman"/>
          <w:b/>
          <w:sz w:val="44"/>
        </w:rPr>
        <w:t xml:space="preserve"> EGYETEM</w:t>
      </w:r>
    </w:p>
    <w:p w14:paraId="68105C88" w14:textId="77777777" w:rsidR="007F411C" w:rsidRDefault="008601AE" w:rsidP="00491E26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 w:rsidRPr="00AF7003">
        <w:rPr>
          <w:rFonts w:ascii="Times New Roman" w:hAnsi="Times New Roman" w:cs="Times New Roman"/>
          <w:b/>
          <w:sz w:val="44"/>
        </w:rPr>
        <w:t xml:space="preserve">KAPOSVÁRI </w:t>
      </w:r>
      <w:r w:rsidR="007F411C">
        <w:rPr>
          <w:rFonts w:ascii="Times New Roman" w:hAnsi="Times New Roman" w:cs="Times New Roman"/>
          <w:b/>
          <w:sz w:val="44"/>
        </w:rPr>
        <w:t>CAMPUS</w:t>
      </w:r>
    </w:p>
    <w:p w14:paraId="56BAA9F1" w14:textId="4EBFA901" w:rsidR="00294758" w:rsidRPr="00AF7003" w:rsidRDefault="00873573" w:rsidP="00491E26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VOLT </w:t>
      </w:r>
      <w:r w:rsidR="008601AE" w:rsidRPr="00AF7003">
        <w:rPr>
          <w:rFonts w:ascii="Times New Roman" w:hAnsi="Times New Roman" w:cs="Times New Roman"/>
          <w:b/>
          <w:sz w:val="44"/>
        </w:rPr>
        <w:t>GAZDASÁGTUDOMÁNYI KAR</w:t>
      </w:r>
    </w:p>
    <w:p w14:paraId="521668E7" w14:textId="77777777" w:rsidR="00491E26" w:rsidRPr="00AF7003" w:rsidRDefault="000F73A3" w:rsidP="00491E26">
      <w:pPr>
        <w:pStyle w:val="CM2"/>
        <w:spacing w:after="140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SZAK</w:t>
      </w:r>
      <w:r w:rsidR="000376DD">
        <w:rPr>
          <w:rFonts w:ascii="Times New Roman" w:hAnsi="Times New Roman" w:cs="Times New Roman"/>
          <w:b/>
          <w:sz w:val="44"/>
        </w:rPr>
        <w:t>DOLGOZAT</w:t>
      </w:r>
      <w:r w:rsidR="00EC6241" w:rsidRPr="00AF7003">
        <w:rPr>
          <w:rFonts w:ascii="Times New Roman" w:hAnsi="Times New Roman" w:cs="Times New Roman"/>
          <w:b/>
          <w:sz w:val="44"/>
        </w:rPr>
        <w:t xml:space="preserve"> KÉSZÍTÉSI </w:t>
      </w:r>
      <w:r w:rsidR="007F411C">
        <w:rPr>
          <w:rFonts w:ascii="Times New Roman" w:hAnsi="Times New Roman" w:cs="Times New Roman"/>
          <w:b/>
          <w:sz w:val="44"/>
        </w:rPr>
        <w:t>ÚTMUTATÓ</w:t>
      </w:r>
    </w:p>
    <w:p w14:paraId="40C34467" w14:textId="77777777" w:rsidR="00EC6241" w:rsidRPr="00AF7003" w:rsidRDefault="000F73A3" w:rsidP="00EC6241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</w:rPr>
      </w:pPr>
      <w:r>
        <w:rPr>
          <w:rFonts w:ascii="Times New Roman" w:hAnsi="Times New Roman" w:cs="Times New Roman"/>
          <w:b/>
          <w:color w:val="auto"/>
          <w:sz w:val="44"/>
        </w:rPr>
        <w:t>ALAP</w:t>
      </w:r>
      <w:r w:rsidR="00EC6241" w:rsidRPr="00AF7003">
        <w:rPr>
          <w:rFonts w:ascii="Times New Roman" w:hAnsi="Times New Roman" w:cs="Times New Roman"/>
          <w:b/>
          <w:color w:val="auto"/>
          <w:sz w:val="44"/>
        </w:rPr>
        <w:t xml:space="preserve">KÉPZÉSBEN </w:t>
      </w:r>
      <w:r w:rsidR="002A331D" w:rsidRPr="008D5FB4">
        <w:rPr>
          <w:rFonts w:ascii="Times New Roman" w:hAnsi="Times New Roman" w:cs="Times New Roman"/>
          <w:b/>
          <w:caps/>
          <w:color w:val="auto"/>
          <w:sz w:val="44"/>
        </w:rPr>
        <w:t>és szakirányú továbbképzésben</w:t>
      </w:r>
      <w:r w:rsidR="002A331D" w:rsidRPr="00AF7003">
        <w:rPr>
          <w:rFonts w:ascii="Times New Roman" w:hAnsi="Times New Roman" w:cs="Times New Roman"/>
          <w:b/>
          <w:color w:val="auto"/>
          <w:sz w:val="44"/>
        </w:rPr>
        <w:t xml:space="preserve"> </w:t>
      </w:r>
      <w:r w:rsidR="001C681F" w:rsidRPr="00AF7003">
        <w:rPr>
          <w:rFonts w:ascii="Times New Roman" w:hAnsi="Times New Roman" w:cs="Times New Roman"/>
          <w:b/>
          <w:color w:val="auto"/>
          <w:sz w:val="44"/>
        </w:rPr>
        <w:t xml:space="preserve">RÉSZTVEVŐ </w:t>
      </w:r>
      <w:r w:rsidR="00EC6241" w:rsidRPr="00AF7003">
        <w:rPr>
          <w:rFonts w:ascii="Times New Roman" w:hAnsi="Times New Roman" w:cs="Times New Roman"/>
          <w:b/>
          <w:color w:val="auto"/>
          <w:sz w:val="44"/>
        </w:rPr>
        <w:t>HALLGATÓK SZÁMÁRA</w:t>
      </w:r>
    </w:p>
    <w:p w14:paraId="1E23FF22" w14:textId="77777777" w:rsidR="00491E26" w:rsidRPr="00AF7003" w:rsidRDefault="00491E26" w:rsidP="00491E26">
      <w:pPr>
        <w:pStyle w:val="CM2"/>
        <w:spacing w:after="400"/>
        <w:jc w:val="center"/>
        <w:rPr>
          <w:rFonts w:ascii="Times New Roman" w:hAnsi="Times New Roman" w:cs="Times New Roman"/>
        </w:rPr>
      </w:pPr>
    </w:p>
    <w:p w14:paraId="65FF7B6A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152E76F7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329692F6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5590A7CE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29826BC5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0B6D278E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759334E5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2B612BE1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49DD25CA" w14:textId="77777777" w:rsidR="0064725F" w:rsidRPr="00AF7003" w:rsidRDefault="0064725F" w:rsidP="0064725F">
      <w:pPr>
        <w:pStyle w:val="Default"/>
        <w:rPr>
          <w:rFonts w:ascii="Times New Roman" w:hAnsi="Times New Roman" w:cs="Times New Roman"/>
          <w:color w:val="auto"/>
        </w:rPr>
      </w:pPr>
    </w:p>
    <w:p w14:paraId="43FF820F" w14:textId="77777777" w:rsidR="00491E26" w:rsidRPr="00AF7003" w:rsidRDefault="00491E26" w:rsidP="00491E26">
      <w:pPr>
        <w:pStyle w:val="CM29"/>
        <w:spacing w:after="0" w:line="57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C2D64D2" w14:textId="1E6DE4AD" w:rsidR="001C681F" w:rsidRPr="00AF7003" w:rsidRDefault="00CC11C5" w:rsidP="0064725F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AF7003">
        <w:rPr>
          <w:rFonts w:ascii="Times New Roman" w:hAnsi="Times New Roman" w:cs="Times New Roman"/>
          <w:b/>
          <w:color w:val="auto"/>
          <w:sz w:val="48"/>
        </w:rPr>
        <w:t>20</w:t>
      </w:r>
      <w:r w:rsidR="00730C68">
        <w:rPr>
          <w:rFonts w:ascii="Times New Roman" w:hAnsi="Times New Roman" w:cs="Times New Roman"/>
          <w:b/>
          <w:color w:val="auto"/>
          <w:sz w:val="48"/>
        </w:rPr>
        <w:t>21</w:t>
      </w:r>
    </w:p>
    <w:p w14:paraId="3481B14B" w14:textId="77777777" w:rsidR="004D339A" w:rsidRDefault="004D339A" w:rsidP="002B350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4D339A" w:rsidSect="007F411C">
          <w:footerReference w:type="default" r:id="rId9"/>
          <w:type w:val="continuous"/>
          <w:pgSz w:w="12240" w:h="15840"/>
          <w:pgMar w:top="1417" w:right="1417" w:bottom="1417" w:left="1417" w:header="708" w:footer="708" w:gutter="0"/>
          <w:cols w:space="708"/>
          <w:noEndnote/>
          <w:titlePg/>
          <w:docGrid w:linePitch="299"/>
        </w:sectPr>
      </w:pPr>
    </w:p>
    <w:p w14:paraId="6E7B5E63" w14:textId="77777777" w:rsidR="00491E26" w:rsidRPr="00AF7003" w:rsidRDefault="00491E26" w:rsidP="002B3509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DE0FB7F" w14:textId="77777777" w:rsidR="0064725F" w:rsidRPr="00AF7003" w:rsidRDefault="0064725F" w:rsidP="002B350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  <w:r w:rsidRPr="00AF7003">
        <w:rPr>
          <w:rFonts w:ascii="Times New Roman" w:hAnsi="Times New Roman" w:cs="Times New Roman"/>
          <w:b/>
          <w:caps/>
          <w:color w:val="auto"/>
        </w:rPr>
        <w:t>Tartalomjegyzék</w:t>
      </w:r>
    </w:p>
    <w:p w14:paraId="0B1CF09C" w14:textId="77777777" w:rsidR="00AF7003" w:rsidRPr="006434B1" w:rsidRDefault="00AF7003" w:rsidP="002B350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04CFEDF8" w14:textId="6BF2E083" w:rsidR="003F2A37" w:rsidRDefault="003311BA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r w:rsidRPr="006434B1">
        <w:rPr>
          <w:sz w:val="24"/>
          <w:szCs w:val="24"/>
        </w:rPr>
        <w:fldChar w:fldCharType="begin"/>
      </w:r>
      <w:r w:rsidR="007711D8" w:rsidRPr="006434B1">
        <w:rPr>
          <w:sz w:val="24"/>
          <w:szCs w:val="24"/>
        </w:rPr>
        <w:instrText xml:space="preserve"> TOC \o "1-3" \h \z \u </w:instrText>
      </w:r>
      <w:r w:rsidRPr="006434B1">
        <w:rPr>
          <w:sz w:val="24"/>
          <w:szCs w:val="24"/>
        </w:rPr>
        <w:fldChar w:fldCharType="separate"/>
      </w:r>
      <w:hyperlink w:anchor="_Toc67565710" w:history="1">
        <w:r w:rsidR="003F2A37" w:rsidRPr="00867F5C">
          <w:rPr>
            <w:rStyle w:val="Hiperhivatkozs"/>
          </w:rPr>
          <w:t>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BÁLYZAT HATÁLY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</w:t>
        </w:r>
        <w:r w:rsidR="003F2A37">
          <w:rPr>
            <w:webHidden/>
          </w:rPr>
          <w:fldChar w:fldCharType="end"/>
        </w:r>
      </w:hyperlink>
    </w:p>
    <w:p w14:paraId="37E9094E" w14:textId="263747B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11" w:history="1">
        <w:r w:rsidR="003F2A37" w:rsidRPr="00867F5C">
          <w:rPr>
            <w:rStyle w:val="Hiperhivatkozs"/>
          </w:rPr>
          <w:t>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 TÉMÁJ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</w:t>
        </w:r>
        <w:r w:rsidR="003F2A37">
          <w:rPr>
            <w:webHidden/>
          </w:rPr>
          <w:fldChar w:fldCharType="end"/>
        </w:r>
      </w:hyperlink>
    </w:p>
    <w:p w14:paraId="0216BE38" w14:textId="08AEDA76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2" w:history="1">
        <w:r w:rsidR="003F2A37" w:rsidRPr="00867F5C">
          <w:rPr>
            <w:rStyle w:val="Hiperhivatkozs"/>
          </w:rPr>
          <w:t>2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i témakiír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</w:t>
        </w:r>
        <w:r w:rsidR="003F2A37">
          <w:rPr>
            <w:webHidden/>
          </w:rPr>
          <w:fldChar w:fldCharType="end"/>
        </w:r>
      </w:hyperlink>
    </w:p>
    <w:p w14:paraId="3D8C0C49" w14:textId="769DAD3B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3" w:history="1">
        <w:r w:rsidR="003F2A37" w:rsidRPr="00867F5C">
          <w:rPr>
            <w:rStyle w:val="Hiperhivatkozs"/>
          </w:rPr>
          <w:t>2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lső konzulen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</w:t>
        </w:r>
        <w:r w:rsidR="003F2A37">
          <w:rPr>
            <w:webHidden/>
          </w:rPr>
          <w:fldChar w:fldCharType="end"/>
        </w:r>
      </w:hyperlink>
    </w:p>
    <w:p w14:paraId="40C0313A" w14:textId="4C71F024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4" w:history="1">
        <w:r w:rsidR="003F2A37" w:rsidRPr="00867F5C">
          <w:rPr>
            <w:rStyle w:val="Hiperhivatkozs"/>
          </w:rPr>
          <w:t>2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Témaválasz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</w:t>
        </w:r>
        <w:r w:rsidR="003F2A37">
          <w:rPr>
            <w:webHidden/>
          </w:rPr>
          <w:fldChar w:fldCharType="end"/>
        </w:r>
      </w:hyperlink>
    </w:p>
    <w:p w14:paraId="282D4D59" w14:textId="56D128BD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15" w:history="1">
        <w:r w:rsidR="003F2A37" w:rsidRPr="00867F5C">
          <w:rPr>
            <w:rStyle w:val="Hiperhivatkozs"/>
          </w:rPr>
          <w:t>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SZEMINÁRIUM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</w:t>
        </w:r>
        <w:r w:rsidR="003F2A37">
          <w:rPr>
            <w:webHidden/>
          </w:rPr>
          <w:fldChar w:fldCharType="end"/>
        </w:r>
      </w:hyperlink>
    </w:p>
    <w:p w14:paraId="6CFD098D" w14:textId="3CEC8E25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6" w:history="1">
        <w:r w:rsidR="003F2A37" w:rsidRPr="00867F5C">
          <w:rPr>
            <w:rStyle w:val="Hiperhivatkozs"/>
          </w:rPr>
          <w:t>3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szeminárium kurzus félévenkénti feladatai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</w:t>
        </w:r>
        <w:r w:rsidR="003F2A37">
          <w:rPr>
            <w:webHidden/>
          </w:rPr>
          <w:fldChar w:fldCharType="end"/>
        </w:r>
      </w:hyperlink>
    </w:p>
    <w:p w14:paraId="4264453B" w14:textId="77D3167C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17" w:history="1">
        <w:r w:rsidR="003F2A37" w:rsidRPr="00867F5C">
          <w:rPr>
            <w:rStyle w:val="Hiperhivatkozs"/>
          </w:rPr>
          <w:t>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 ÉS ELKÉSZÍTÉSÉNEK FOLYAM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9</w:t>
        </w:r>
        <w:r w:rsidR="003F2A37">
          <w:rPr>
            <w:webHidden/>
          </w:rPr>
          <w:fldChar w:fldCharType="end"/>
        </w:r>
      </w:hyperlink>
    </w:p>
    <w:p w14:paraId="1BC0CE90" w14:textId="6EC88134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8" w:history="1">
        <w:r w:rsidR="003F2A37" w:rsidRPr="00867F5C">
          <w:rPr>
            <w:rStyle w:val="Hiperhivatkozs"/>
          </w:rPr>
          <w:t>4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9</w:t>
        </w:r>
        <w:r w:rsidR="003F2A37">
          <w:rPr>
            <w:webHidden/>
          </w:rPr>
          <w:fldChar w:fldCharType="end"/>
        </w:r>
      </w:hyperlink>
    </w:p>
    <w:p w14:paraId="4EC133E4" w14:textId="056C6C03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19" w:history="1">
        <w:r w:rsidR="003F2A37" w:rsidRPr="00867F5C">
          <w:rPr>
            <w:rStyle w:val="Hiperhivatkozs"/>
          </w:rPr>
          <w:t>4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dolgozat-készítési terv (kutatási terv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1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9</w:t>
        </w:r>
        <w:r w:rsidR="003F2A37">
          <w:rPr>
            <w:webHidden/>
          </w:rPr>
          <w:fldChar w:fldCharType="end"/>
        </w:r>
      </w:hyperlink>
    </w:p>
    <w:p w14:paraId="64F099E7" w14:textId="530A0266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0" w:history="1">
        <w:r w:rsidR="003F2A37" w:rsidRPr="00867F5C">
          <w:rPr>
            <w:rStyle w:val="Hiperhivatkozs"/>
          </w:rPr>
          <w:t>4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dolgozat készítésével kapcsolatos konzultác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7D4D1838" w14:textId="48B01AA8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21" w:history="1">
        <w:r w:rsidR="003F2A37" w:rsidRPr="00867F5C">
          <w:rPr>
            <w:rStyle w:val="Hiperhivatkozs"/>
          </w:rPr>
          <w:t>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TAL KAPCSOLATOS TARTALMI ÉS FORMAI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11A70C5D" w14:textId="38B98565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2" w:history="1">
        <w:r w:rsidR="003F2A37" w:rsidRPr="00867F5C">
          <w:rPr>
            <w:rStyle w:val="Hiperhivatkozs"/>
          </w:rPr>
          <w:t>5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külső megjelen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5092148A" w14:textId="56B6116C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3" w:history="1">
        <w:r w:rsidR="003F2A37" w:rsidRPr="00867F5C">
          <w:rPr>
            <w:rStyle w:val="Hiperhivatkozs"/>
          </w:rPr>
          <w:t>5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 felépítése „A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2</w:t>
        </w:r>
        <w:r w:rsidR="003F2A37">
          <w:rPr>
            <w:webHidden/>
          </w:rPr>
          <w:fldChar w:fldCharType="end"/>
        </w:r>
      </w:hyperlink>
    </w:p>
    <w:p w14:paraId="0F2ADA49" w14:textId="086494A6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4" w:history="1">
        <w:r w:rsidR="003F2A37" w:rsidRPr="00867F5C">
          <w:rPr>
            <w:rStyle w:val="Hiperhivatkozs"/>
          </w:rPr>
          <w:t>5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 felépítése „B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3</w:t>
        </w:r>
        <w:r w:rsidR="003F2A37">
          <w:rPr>
            <w:webHidden/>
          </w:rPr>
          <w:fldChar w:fldCharType="end"/>
        </w:r>
      </w:hyperlink>
    </w:p>
    <w:p w14:paraId="7A04E86D" w14:textId="185070FF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5" w:history="1">
        <w:r w:rsidR="003F2A37" w:rsidRPr="00867F5C">
          <w:rPr>
            <w:rStyle w:val="Hiperhivatkozs"/>
          </w:rPr>
          <w:t>5.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szerkesztésének formai követelményei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5</w:t>
        </w:r>
        <w:r w:rsidR="003F2A37">
          <w:rPr>
            <w:webHidden/>
          </w:rPr>
          <w:fldChar w:fldCharType="end"/>
        </w:r>
      </w:hyperlink>
    </w:p>
    <w:p w14:paraId="2955897F" w14:textId="02604642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6" w:history="1">
        <w:r w:rsidR="003F2A37" w:rsidRPr="00867F5C">
          <w:rPr>
            <w:rStyle w:val="Hiperhivatkozs"/>
          </w:rPr>
          <w:t>5.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irodalommal és szakirodalmi hivatkozásokkal kapcsolatos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5</w:t>
        </w:r>
        <w:r w:rsidR="003F2A37">
          <w:rPr>
            <w:webHidden/>
          </w:rPr>
          <w:fldChar w:fldCharType="end"/>
        </w:r>
      </w:hyperlink>
    </w:p>
    <w:p w14:paraId="51889631" w14:textId="3D83ABA6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27" w:history="1">
        <w:r w:rsidR="003F2A37" w:rsidRPr="00867F5C">
          <w:rPr>
            <w:rStyle w:val="Hiperhivatkozs"/>
          </w:rPr>
          <w:t>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DOLGOZAT SZAK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6</w:t>
        </w:r>
        <w:r w:rsidR="003F2A37">
          <w:rPr>
            <w:webHidden/>
          </w:rPr>
          <w:fldChar w:fldCharType="end"/>
        </w:r>
      </w:hyperlink>
    </w:p>
    <w:p w14:paraId="7FF6B375" w14:textId="6624B523" w:rsidR="003F2A37" w:rsidRDefault="005F1666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28" w:history="1">
        <w:r w:rsidR="003F2A37" w:rsidRPr="00867F5C">
          <w:rPr>
            <w:rStyle w:val="Hiperhivatkozs"/>
          </w:rPr>
          <w:t>6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dolgozat benyújtás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6</w:t>
        </w:r>
        <w:r w:rsidR="003F2A37">
          <w:rPr>
            <w:webHidden/>
          </w:rPr>
          <w:fldChar w:fldCharType="end"/>
        </w:r>
      </w:hyperlink>
    </w:p>
    <w:p w14:paraId="364F91A8" w14:textId="64EA8803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29" w:history="1">
        <w:r w:rsidR="003F2A37" w:rsidRPr="00867F5C">
          <w:rPr>
            <w:rStyle w:val="Hiperhivatkozs"/>
          </w:rPr>
          <w:t>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DOLGOZAT ÉRTÉKELÉSE, BÍRÁL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2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7</w:t>
        </w:r>
        <w:r w:rsidR="003F2A37">
          <w:rPr>
            <w:webHidden/>
          </w:rPr>
          <w:fldChar w:fldCharType="end"/>
        </w:r>
      </w:hyperlink>
    </w:p>
    <w:p w14:paraId="2593A124" w14:textId="2A9B1D7D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30" w:history="1">
        <w:r w:rsidR="003F2A37" w:rsidRPr="00867F5C">
          <w:rPr>
            <w:rStyle w:val="Hiperhivatkozs"/>
          </w:rPr>
          <w:t>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VIZSGA, A DOLGOZAT MEG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8</w:t>
        </w:r>
        <w:r w:rsidR="003F2A37">
          <w:rPr>
            <w:webHidden/>
          </w:rPr>
          <w:fldChar w:fldCharType="end"/>
        </w:r>
      </w:hyperlink>
    </w:p>
    <w:p w14:paraId="2B99A404" w14:textId="39BAD0A8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31" w:history="1">
        <w:r w:rsidR="003F2A37" w:rsidRPr="00867F5C">
          <w:rPr>
            <w:rStyle w:val="Hiperhivatkozs"/>
          </w:rPr>
          <w:t>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CÉGINFORMÁCIÓK BIZALMAS KEZEL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8</w:t>
        </w:r>
        <w:r w:rsidR="003F2A37">
          <w:rPr>
            <w:webHidden/>
          </w:rPr>
          <w:fldChar w:fldCharType="end"/>
        </w:r>
      </w:hyperlink>
    </w:p>
    <w:p w14:paraId="4036014C" w14:textId="3CB613D8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32" w:history="1">
        <w:r w:rsidR="003F2A37" w:rsidRPr="00867F5C">
          <w:rPr>
            <w:rStyle w:val="Hiperhivatkozs"/>
          </w:rPr>
          <w:t>10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MELLÉKLETEK A SZAKDOLGOZAT KÉSZÍTÉS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72DCA443" w14:textId="6FCD8710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33" w:history="1">
        <w:r w:rsidR="003F2A37" w:rsidRPr="00867F5C">
          <w:rPr>
            <w:rStyle w:val="Hiperhivatkozs"/>
          </w:rPr>
          <w:t>10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Minta a kutatási terv feladatainak ütemezésé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15968E83" w14:textId="0746D5D6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34" w:history="1">
        <w:r w:rsidR="003F2A37" w:rsidRPr="00867F5C">
          <w:rPr>
            <w:rStyle w:val="Hiperhivatkozs"/>
          </w:rPr>
          <w:t>10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dolgozat-bírálati lap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1</w:t>
        </w:r>
        <w:r w:rsidR="003F2A37">
          <w:rPr>
            <w:webHidden/>
          </w:rPr>
          <w:fldChar w:fldCharType="end"/>
        </w:r>
      </w:hyperlink>
    </w:p>
    <w:p w14:paraId="4BE5E7EB" w14:textId="0F025432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35" w:history="1">
        <w:r w:rsidR="003F2A37" w:rsidRPr="00867F5C">
          <w:rPr>
            <w:rStyle w:val="Hiperhivatkozs"/>
          </w:rPr>
          <w:t>1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BÁLYZAT HATÁLY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</w:t>
        </w:r>
        <w:r w:rsidR="003F2A37">
          <w:rPr>
            <w:webHidden/>
          </w:rPr>
          <w:fldChar w:fldCharType="end"/>
        </w:r>
      </w:hyperlink>
    </w:p>
    <w:p w14:paraId="4DFF0247" w14:textId="44CFA309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36" w:history="1">
        <w:r w:rsidR="003F2A37" w:rsidRPr="00867F5C">
          <w:rPr>
            <w:rStyle w:val="Hiperhivatkozs"/>
          </w:rPr>
          <w:t>1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 TÉMÁJ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</w:t>
        </w:r>
        <w:r w:rsidR="003F2A37">
          <w:rPr>
            <w:webHidden/>
          </w:rPr>
          <w:fldChar w:fldCharType="end"/>
        </w:r>
      </w:hyperlink>
    </w:p>
    <w:p w14:paraId="4B074AD0" w14:textId="565B7E03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37" w:history="1">
        <w:r w:rsidR="003F2A37" w:rsidRPr="00867F5C">
          <w:rPr>
            <w:rStyle w:val="Hiperhivatkozs"/>
          </w:rPr>
          <w:t>12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i témakiír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</w:t>
        </w:r>
        <w:r w:rsidR="003F2A37">
          <w:rPr>
            <w:webHidden/>
          </w:rPr>
          <w:fldChar w:fldCharType="end"/>
        </w:r>
      </w:hyperlink>
    </w:p>
    <w:p w14:paraId="71CDF26A" w14:textId="0C8B343D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38" w:history="1">
        <w:r w:rsidR="003F2A37" w:rsidRPr="00867F5C">
          <w:rPr>
            <w:rStyle w:val="Hiperhivatkozs"/>
          </w:rPr>
          <w:t>12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lső konzulen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</w:t>
        </w:r>
        <w:r w:rsidR="003F2A37">
          <w:rPr>
            <w:webHidden/>
          </w:rPr>
          <w:fldChar w:fldCharType="end"/>
        </w:r>
      </w:hyperlink>
    </w:p>
    <w:p w14:paraId="04D9B915" w14:textId="4A0B1FBD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39" w:history="1">
        <w:r w:rsidR="003F2A37" w:rsidRPr="00867F5C">
          <w:rPr>
            <w:rStyle w:val="Hiperhivatkozs"/>
          </w:rPr>
          <w:t>12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Témaválasz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3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</w:t>
        </w:r>
        <w:r w:rsidR="003F2A37">
          <w:rPr>
            <w:webHidden/>
          </w:rPr>
          <w:fldChar w:fldCharType="end"/>
        </w:r>
      </w:hyperlink>
    </w:p>
    <w:p w14:paraId="2F9E15C0" w14:textId="54963451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40" w:history="1">
        <w:r w:rsidR="003F2A37" w:rsidRPr="00867F5C">
          <w:rPr>
            <w:rStyle w:val="Hiperhivatkozs"/>
          </w:rPr>
          <w:t>1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SZEMINÁRIUM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</w:t>
        </w:r>
        <w:r w:rsidR="003F2A37">
          <w:rPr>
            <w:webHidden/>
          </w:rPr>
          <w:fldChar w:fldCharType="end"/>
        </w:r>
      </w:hyperlink>
    </w:p>
    <w:p w14:paraId="5EB5264A" w14:textId="488C21CB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1" w:history="1">
        <w:r w:rsidR="003F2A37" w:rsidRPr="00867F5C">
          <w:rPr>
            <w:rStyle w:val="Hiperhivatkozs"/>
          </w:rPr>
          <w:t>13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kszeminárium kurzus félévenkénti feladatai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</w:t>
        </w:r>
        <w:r w:rsidR="003F2A37">
          <w:rPr>
            <w:webHidden/>
          </w:rPr>
          <w:fldChar w:fldCharType="end"/>
        </w:r>
      </w:hyperlink>
    </w:p>
    <w:p w14:paraId="668ABFEB" w14:textId="29FBF0C0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42" w:history="1">
        <w:r w:rsidR="003F2A37" w:rsidRPr="00867F5C">
          <w:rPr>
            <w:rStyle w:val="Hiperhivatkozs"/>
          </w:rPr>
          <w:t>1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 ÉS ELKÉSZÍTÉSÉNEK FOLYAM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</w:t>
        </w:r>
        <w:r w:rsidR="003F2A37">
          <w:rPr>
            <w:webHidden/>
          </w:rPr>
          <w:fldChar w:fldCharType="end"/>
        </w:r>
      </w:hyperlink>
    </w:p>
    <w:p w14:paraId="73F18ECF" w14:textId="405BCF06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3" w:history="1">
        <w:r w:rsidR="003F2A37" w:rsidRPr="00867F5C">
          <w:rPr>
            <w:rStyle w:val="Hiperhivatkozs"/>
          </w:rPr>
          <w:t>14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</w:t>
        </w:r>
        <w:r w:rsidR="003F2A37">
          <w:rPr>
            <w:webHidden/>
          </w:rPr>
          <w:fldChar w:fldCharType="end"/>
        </w:r>
      </w:hyperlink>
    </w:p>
    <w:p w14:paraId="15007F62" w14:textId="1236F5AE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4" w:history="1">
        <w:r w:rsidR="003F2A37" w:rsidRPr="00867F5C">
          <w:rPr>
            <w:rStyle w:val="Hiperhivatkozs"/>
          </w:rPr>
          <w:t>14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Diplomadolgozat-készítési terv (kutatási terv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</w:t>
        </w:r>
        <w:r w:rsidR="003F2A37">
          <w:rPr>
            <w:webHidden/>
          </w:rPr>
          <w:fldChar w:fldCharType="end"/>
        </w:r>
      </w:hyperlink>
    </w:p>
    <w:p w14:paraId="4F238088" w14:textId="0B04DD57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5" w:history="1">
        <w:r w:rsidR="003F2A37" w:rsidRPr="00867F5C">
          <w:rPr>
            <w:rStyle w:val="Hiperhivatkozs"/>
          </w:rPr>
          <w:t>14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Diplomadolgozat készítésével kapcsolatos konzultác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</w:t>
        </w:r>
        <w:r w:rsidR="003F2A37">
          <w:rPr>
            <w:webHidden/>
          </w:rPr>
          <w:fldChar w:fldCharType="end"/>
        </w:r>
      </w:hyperlink>
    </w:p>
    <w:p w14:paraId="2006C883" w14:textId="633B2E40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46" w:history="1">
        <w:r w:rsidR="003F2A37" w:rsidRPr="00867F5C">
          <w:rPr>
            <w:rStyle w:val="Hiperhivatkozs"/>
          </w:rPr>
          <w:t>1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TAL KAPCSOLATOS TARTALMI ÉS FORMAI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</w:t>
        </w:r>
        <w:r w:rsidR="003F2A37">
          <w:rPr>
            <w:webHidden/>
          </w:rPr>
          <w:fldChar w:fldCharType="end"/>
        </w:r>
      </w:hyperlink>
    </w:p>
    <w:p w14:paraId="3F46FAAB" w14:textId="478FC027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7" w:history="1">
        <w:r w:rsidR="003F2A37" w:rsidRPr="00867F5C">
          <w:rPr>
            <w:rStyle w:val="Hiperhivatkozs"/>
          </w:rPr>
          <w:t>15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külső megjelen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</w:t>
        </w:r>
        <w:r w:rsidR="003F2A37">
          <w:rPr>
            <w:webHidden/>
          </w:rPr>
          <w:fldChar w:fldCharType="end"/>
        </w:r>
      </w:hyperlink>
    </w:p>
    <w:p w14:paraId="210B4AFD" w14:textId="0A268A84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8" w:history="1">
        <w:r w:rsidR="003F2A37" w:rsidRPr="00867F5C">
          <w:rPr>
            <w:rStyle w:val="Hiperhivatkozs"/>
          </w:rPr>
          <w:t>15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 felépítése „A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</w:t>
        </w:r>
        <w:r w:rsidR="003F2A37">
          <w:rPr>
            <w:webHidden/>
          </w:rPr>
          <w:fldChar w:fldCharType="end"/>
        </w:r>
      </w:hyperlink>
    </w:p>
    <w:p w14:paraId="49488FB8" w14:textId="2A23E2A9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49" w:history="1">
        <w:r w:rsidR="003F2A37" w:rsidRPr="00867F5C">
          <w:rPr>
            <w:rStyle w:val="Hiperhivatkozs"/>
          </w:rPr>
          <w:t>15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 felépítése „B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4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</w:t>
        </w:r>
        <w:r w:rsidR="003F2A37">
          <w:rPr>
            <w:webHidden/>
          </w:rPr>
          <w:fldChar w:fldCharType="end"/>
        </w:r>
      </w:hyperlink>
    </w:p>
    <w:p w14:paraId="7FBE6E71" w14:textId="0FFF8503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50" w:history="1">
        <w:r w:rsidR="003F2A37" w:rsidRPr="00867F5C">
          <w:rPr>
            <w:rStyle w:val="Hiperhivatkozs"/>
          </w:rPr>
          <w:t>15.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szerkesztésének formai követelményei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9</w:t>
        </w:r>
        <w:r w:rsidR="003F2A37">
          <w:rPr>
            <w:webHidden/>
          </w:rPr>
          <w:fldChar w:fldCharType="end"/>
        </w:r>
      </w:hyperlink>
    </w:p>
    <w:p w14:paraId="479FD4C5" w14:textId="6CFE37D9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51" w:history="1">
        <w:r w:rsidR="003F2A37" w:rsidRPr="00867F5C">
          <w:rPr>
            <w:rStyle w:val="Hiperhivatkozs"/>
          </w:rPr>
          <w:t>15.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irodalommal és szakirodalmi hivatkozásokkal kapcsolatos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0</w:t>
        </w:r>
        <w:r w:rsidR="003F2A37">
          <w:rPr>
            <w:webHidden/>
          </w:rPr>
          <w:fldChar w:fldCharType="end"/>
        </w:r>
      </w:hyperlink>
    </w:p>
    <w:p w14:paraId="59B25CCF" w14:textId="06F4B552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52" w:history="1">
        <w:r w:rsidR="003F2A37" w:rsidRPr="00867F5C">
          <w:rPr>
            <w:rStyle w:val="Hiperhivatkozs"/>
          </w:rPr>
          <w:t>1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DIPLOMADOLGOZAT SZAK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2A9F69D6" w14:textId="34C6CCB5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53" w:history="1">
        <w:r w:rsidR="003F2A37" w:rsidRPr="00867F5C">
          <w:rPr>
            <w:rStyle w:val="Hiperhivatkozs"/>
          </w:rPr>
          <w:t>16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Diplomadolgozat benyújtás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40ABFB27" w14:textId="61241B49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54" w:history="1">
        <w:r w:rsidR="003F2A37" w:rsidRPr="00867F5C">
          <w:rPr>
            <w:rStyle w:val="Hiperhivatkozs"/>
          </w:rPr>
          <w:t>1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IPLOMADOLGOZAT ÉRTÉKELÉSE, BÍRÁL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1</w:t>
        </w:r>
        <w:r w:rsidR="003F2A37">
          <w:rPr>
            <w:webHidden/>
          </w:rPr>
          <w:fldChar w:fldCharType="end"/>
        </w:r>
      </w:hyperlink>
    </w:p>
    <w:p w14:paraId="20CEDACA" w14:textId="1A0C4EF6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55" w:history="1">
        <w:r w:rsidR="003F2A37" w:rsidRPr="00867F5C">
          <w:rPr>
            <w:rStyle w:val="Hiperhivatkozs"/>
          </w:rPr>
          <w:t>1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VIZSGA, A DOLGOZAT MEG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2</w:t>
        </w:r>
        <w:r w:rsidR="003F2A37">
          <w:rPr>
            <w:webHidden/>
          </w:rPr>
          <w:fldChar w:fldCharType="end"/>
        </w:r>
      </w:hyperlink>
    </w:p>
    <w:p w14:paraId="3AAC4622" w14:textId="63A94D0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56" w:history="1">
        <w:r w:rsidR="003F2A37" w:rsidRPr="00867F5C">
          <w:rPr>
            <w:rStyle w:val="Hiperhivatkozs"/>
          </w:rPr>
          <w:t>1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CÉGINFORMÁCIÓK BIZALMAS KEZEL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3</w:t>
        </w:r>
        <w:r w:rsidR="003F2A37">
          <w:rPr>
            <w:webHidden/>
          </w:rPr>
          <w:fldChar w:fldCharType="end"/>
        </w:r>
      </w:hyperlink>
    </w:p>
    <w:p w14:paraId="7E0B5C84" w14:textId="6CAA06C3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57" w:history="1">
        <w:r w:rsidR="003F2A37" w:rsidRPr="00867F5C">
          <w:rPr>
            <w:rStyle w:val="Hiperhivatkozs"/>
          </w:rPr>
          <w:t>20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MELLÉKLETEK A DIPLOMADOLGOZAT KÉSZÍTÉS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5</w:t>
        </w:r>
        <w:r w:rsidR="003F2A37">
          <w:rPr>
            <w:webHidden/>
          </w:rPr>
          <w:fldChar w:fldCharType="end"/>
        </w:r>
      </w:hyperlink>
    </w:p>
    <w:p w14:paraId="14E92FD0" w14:textId="112BBB82" w:rsidR="003F2A37" w:rsidRDefault="005F1666">
      <w:pPr>
        <w:pStyle w:val="TJ2"/>
        <w:rPr>
          <w:rFonts w:asciiTheme="minorHAnsi" w:eastAsiaTheme="minorEastAsia" w:hAnsiTheme="minorHAnsi" w:cstheme="minorBidi"/>
          <w:lang w:val="en-US" w:eastAsia="en-US"/>
        </w:rPr>
      </w:pPr>
      <w:hyperlink w:anchor="_Toc67565758" w:history="1">
        <w:r w:rsidR="003F2A37" w:rsidRPr="00867F5C">
          <w:rPr>
            <w:rStyle w:val="Hiperhivatkozs"/>
          </w:rPr>
          <w:t>10.1. Minta a kutatási terv feladatainak ütemezésé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5</w:t>
        </w:r>
        <w:r w:rsidR="003F2A37">
          <w:rPr>
            <w:webHidden/>
          </w:rPr>
          <w:fldChar w:fldCharType="end"/>
        </w:r>
      </w:hyperlink>
    </w:p>
    <w:p w14:paraId="50DBFBC7" w14:textId="58028083" w:rsidR="003F2A37" w:rsidRDefault="005F1666">
      <w:pPr>
        <w:pStyle w:val="TJ2"/>
        <w:rPr>
          <w:rFonts w:asciiTheme="minorHAnsi" w:eastAsiaTheme="minorEastAsia" w:hAnsiTheme="minorHAnsi" w:cstheme="minorBidi"/>
          <w:lang w:val="en-US" w:eastAsia="en-US"/>
        </w:rPr>
      </w:pPr>
      <w:hyperlink w:anchor="_Toc67565759" w:history="1">
        <w:r w:rsidR="003F2A37" w:rsidRPr="00867F5C">
          <w:rPr>
            <w:rStyle w:val="Hiperhivatkozs"/>
          </w:rPr>
          <w:t>10.2. Diplomadolgozat-bírálati lap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5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16</w:t>
        </w:r>
        <w:r w:rsidR="003F2A37">
          <w:rPr>
            <w:webHidden/>
          </w:rPr>
          <w:fldChar w:fldCharType="end"/>
        </w:r>
      </w:hyperlink>
    </w:p>
    <w:p w14:paraId="2256EA7F" w14:textId="417F32EF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60" w:history="1">
        <w:r w:rsidR="003F2A37" w:rsidRPr="00867F5C">
          <w:rPr>
            <w:rStyle w:val="Hiperhivatkozs"/>
          </w:rPr>
          <w:t>2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SZABÁLYZAT HATÁLY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7B6EBE82" w14:textId="2DD5F99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61" w:history="1">
        <w:r w:rsidR="003F2A37" w:rsidRPr="00867F5C">
          <w:rPr>
            <w:rStyle w:val="Hiperhivatkozs"/>
          </w:rPr>
          <w:t>2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 TÉMÁJ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628F8027" w14:textId="355A82B0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2" w:history="1">
        <w:r w:rsidR="003F2A37" w:rsidRPr="00867F5C">
          <w:rPr>
            <w:rStyle w:val="Hiperhivatkozs"/>
          </w:rPr>
          <w:t>22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i témakiír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36344CFB" w14:textId="39EFE038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3" w:history="1">
        <w:r w:rsidR="003F2A37" w:rsidRPr="00867F5C">
          <w:rPr>
            <w:rStyle w:val="Hiperhivatkozs"/>
          </w:rPr>
          <w:t>22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lső konzulen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0F7A19D8" w14:textId="368393EB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4" w:history="1">
        <w:r w:rsidR="003F2A37" w:rsidRPr="00867F5C">
          <w:rPr>
            <w:rStyle w:val="Hiperhivatkozs"/>
          </w:rPr>
          <w:t>22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Témaválasz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0</w:t>
        </w:r>
        <w:r w:rsidR="003F2A37">
          <w:rPr>
            <w:webHidden/>
          </w:rPr>
          <w:fldChar w:fldCharType="end"/>
        </w:r>
      </w:hyperlink>
    </w:p>
    <w:p w14:paraId="5A3E3315" w14:textId="6B956D3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65" w:history="1">
        <w:r w:rsidR="003F2A37" w:rsidRPr="00867F5C">
          <w:rPr>
            <w:rStyle w:val="Hiperhivatkozs"/>
          </w:rPr>
          <w:t>2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KONZULTÁC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1</w:t>
        </w:r>
        <w:r w:rsidR="003F2A37">
          <w:rPr>
            <w:webHidden/>
          </w:rPr>
          <w:fldChar w:fldCharType="end"/>
        </w:r>
      </w:hyperlink>
    </w:p>
    <w:p w14:paraId="1F3A8EA3" w14:textId="6D146EDB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66" w:history="1">
        <w:r w:rsidR="003F2A37" w:rsidRPr="00867F5C">
          <w:rPr>
            <w:rStyle w:val="Hiperhivatkozs"/>
          </w:rPr>
          <w:t>2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 ÉS ELKÉSZÍTÉSÉNEK FOLYAM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1</w:t>
        </w:r>
        <w:r w:rsidR="003F2A37">
          <w:rPr>
            <w:webHidden/>
          </w:rPr>
          <w:fldChar w:fldCharType="end"/>
        </w:r>
      </w:hyperlink>
    </w:p>
    <w:p w14:paraId="247ECD2C" w14:textId="0F4079E2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7" w:history="1">
        <w:r w:rsidR="003F2A37" w:rsidRPr="00867F5C">
          <w:rPr>
            <w:rStyle w:val="Hiperhivatkozs"/>
          </w:rPr>
          <w:t>24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1</w:t>
        </w:r>
        <w:r w:rsidR="003F2A37">
          <w:rPr>
            <w:webHidden/>
          </w:rPr>
          <w:fldChar w:fldCharType="end"/>
        </w:r>
      </w:hyperlink>
    </w:p>
    <w:p w14:paraId="2F91CF2D" w14:textId="388F0809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8" w:history="1">
        <w:r w:rsidR="003F2A37" w:rsidRPr="00867F5C">
          <w:rPr>
            <w:rStyle w:val="Hiperhivatkozs"/>
          </w:rPr>
          <w:t>24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dolgozat-készítési terv (kutatási terv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2</w:t>
        </w:r>
        <w:r w:rsidR="003F2A37">
          <w:rPr>
            <w:webHidden/>
          </w:rPr>
          <w:fldChar w:fldCharType="end"/>
        </w:r>
      </w:hyperlink>
    </w:p>
    <w:p w14:paraId="07C5C20D" w14:textId="52A1FDC8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69" w:history="1">
        <w:r w:rsidR="003F2A37" w:rsidRPr="00867F5C">
          <w:rPr>
            <w:rStyle w:val="Hiperhivatkozs"/>
          </w:rPr>
          <w:t>24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dolgozat készítésével kapcsolatos konzultác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6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3</w:t>
        </w:r>
        <w:r w:rsidR="003F2A37">
          <w:rPr>
            <w:webHidden/>
          </w:rPr>
          <w:fldChar w:fldCharType="end"/>
        </w:r>
      </w:hyperlink>
    </w:p>
    <w:p w14:paraId="48B211E3" w14:textId="06C5CCE2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70" w:history="1">
        <w:r w:rsidR="003F2A37" w:rsidRPr="00867F5C">
          <w:rPr>
            <w:rStyle w:val="Hiperhivatkozs"/>
          </w:rPr>
          <w:t>2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TAL KAPCSOLATOS TARTALMI ÉS FORMAI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3</w:t>
        </w:r>
        <w:r w:rsidR="003F2A37">
          <w:rPr>
            <w:webHidden/>
          </w:rPr>
          <w:fldChar w:fldCharType="end"/>
        </w:r>
      </w:hyperlink>
    </w:p>
    <w:p w14:paraId="72650EE6" w14:textId="249BFE25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1" w:history="1">
        <w:r w:rsidR="003F2A37" w:rsidRPr="00867F5C">
          <w:rPr>
            <w:rStyle w:val="Hiperhivatkozs"/>
          </w:rPr>
          <w:t>25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külső megjelen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3</w:t>
        </w:r>
        <w:r w:rsidR="003F2A37">
          <w:rPr>
            <w:webHidden/>
          </w:rPr>
          <w:fldChar w:fldCharType="end"/>
        </w:r>
      </w:hyperlink>
    </w:p>
    <w:p w14:paraId="29F97ACD" w14:textId="0A212BF2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2" w:history="1">
        <w:r w:rsidR="003F2A37" w:rsidRPr="00867F5C">
          <w:rPr>
            <w:rStyle w:val="Hiperhivatkozs"/>
          </w:rPr>
          <w:t>25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 felépítése „A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4</w:t>
        </w:r>
        <w:r w:rsidR="003F2A37">
          <w:rPr>
            <w:webHidden/>
          </w:rPr>
          <w:fldChar w:fldCharType="end"/>
        </w:r>
      </w:hyperlink>
    </w:p>
    <w:p w14:paraId="62E8DE04" w14:textId="44FA5ECD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3" w:history="1">
        <w:r w:rsidR="003F2A37" w:rsidRPr="00867F5C">
          <w:rPr>
            <w:rStyle w:val="Hiperhivatkozs"/>
          </w:rPr>
          <w:t>25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 felépítése „B” verzió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5</w:t>
        </w:r>
        <w:r w:rsidR="003F2A37">
          <w:rPr>
            <w:webHidden/>
          </w:rPr>
          <w:fldChar w:fldCharType="end"/>
        </w:r>
      </w:hyperlink>
    </w:p>
    <w:p w14:paraId="1A9A2D9A" w14:textId="4DE0404F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4" w:history="1">
        <w:r w:rsidR="003F2A37" w:rsidRPr="00867F5C">
          <w:rPr>
            <w:rStyle w:val="Hiperhivatkozs"/>
          </w:rPr>
          <w:t>25.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dolgozat szerkesztésének formai követelményei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6</w:t>
        </w:r>
        <w:r w:rsidR="003F2A37">
          <w:rPr>
            <w:webHidden/>
          </w:rPr>
          <w:fldChar w:fldCharType="end"/>
        </w:r>
      </w:hyperlink>
    </w:p>
    <w:p w14:paraId="27D420DF" w14:textId="272A4D20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5" w:history="1">
        <w:r w:rsidR="003F2A37" w:rsidRPr="00867F5C">
          <w:rPr>
            <w:rStyle w:val="Hiperhivatkozs"/>
          </w:rPr>
          <w:t>25.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Szakirodalommal és szakirodalmi hivatkozásokkal kapcsolatos követelmény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7</w:t>
        </w:r>
        <w:r w:rsidR="003F2A37">
          <w:rPr>
            <w:webHidden/>
          </w:rPr>
          <w:fldChar w:fldCharType="end"/>
        </w:r>
      </w:hyperlink>
    </w:p>
    <w:p w14:paraId="0FFDE022" w14:textId="14949AD2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76" w:history="1">
        <w:r w:rsidR="003F2A37" w:rsidRPr="00867F5C">
          <w:rPr>
            <w:rStyle w:val="Hiperhivatkozs"/>
          </w:rPr>
          <w:t>2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DOLGOZAT SZAK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7</w:t>
        </w:r>
        <w:r w:rsidR="003F2A37">
          <w:rPr>
            <w:webHidden/>
          </w:rPr>
          <w:fldChar w:fldCharType="end"/>
        </w:r>
      </w:hyperlink>
    </w:p>
    <w:p w14:paraId="198C3904" w14:textId="1519846C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77" w:history="1">
        <w:r w:rsidR="003F2A37" w:rsidRPr="00867F5C">
          <w:rPr>
            <w:rStyle w:val="Hiperhivatkozs"/>
          </w:rPr>
          <w:t>26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dolgozat benyújtás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8</w:t>
        </w:r>
        <w:r w:rsidR="003F2A37">
          <w:rPr>
            <w:webHidden/>
          </w:rPr>
          <w:fldChar w:fldCharType="end"/>
        </w:r>
      </w:hyperlink>
    </w:p>
    <w:p w14:paraId="33741EED" w14:textId="718EAC21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78" w:history="1">
        <w:r w:rsidR="003F2A37" w:rsidRPr="00867F5C">
          <w:rPr>
            <w:rStyle w:val="Hiperhivatkozs"/>
          </w:rPr>
          <w:t>2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ZÁRÓDOLGOZAT ÉRTÉKELÉSE, BÍRÁLA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8</w:t>
        </w:r>
        <w:r w:rsidR="003F2A37">
          <w:rPr>
            <w:webHidden/>
          </w:rPr>
          <w:fldChar w:fldCharType="end"/>
        </w:r>
      </w:hyperlink>
    </w:p>
    <w:p w14:paraId="08D34716" w14:textId="379E43ED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79" w:history="1">
        <w:r w:rsidR="003F2A37" w:rsidRPr="00867F5C">
          <w:rPr>
            <w:rStyle w:val="Hiperhivatkozs"/>
          </w:rPr>
          <w:t>2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ZÁRÓVIZSGA, A DOLGOZAT MEGVÉD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7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9</w:t>
        </w:r>
        <w:r w:rsidR="003F2A37">
          <w:rPr>
            <w:webHidden/>
          </w:rPr>
          <w:fldChar w:fldCharType="end"/>
        </w:r>
      </w:hyperlink>
    </w:p>
    <w:p w14:paraId="2C5ADA6E" w14:textId="0F4F7A78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0" w:history="1">
        <w:r w:rsidR="003F2A37" w:rsidRPr="00867F5C">
          <w:rPr>
            <w:rStyle w:val="Hiperhivatkozs"/>
          </w:rPr>
          <w:t>2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CÉGINFORMÁCIÓK BIZALMAS KEZELÉS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29</w:t>
        </w:r>
        <w:r w:rsidR="003F2A37">
          <w:rPr>
            <w:webHidden/>
          </w:rPr>
          <w:fldChar w:fldCharType="end"/>
        </w:r>
      </w:hyperlink>
    </w:p>
    <w:p w14:paraId="347A73B8" w14:textId="27B58109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1" w:history="1">
        <w:r w:rsidR="003F2A37" w:rsidRPr="00867F5C">
          <w:rPr>
            <w:rStyle w:val="Hiperhivatkozs"/>
          </w:rPr>
          <w:t>30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MELLÉKLETEK A ZÁRÓDOLGOZAT KÉSZÍTÉS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1</w:t>
        </w:r>
        <w:r w:rsidR="003F2A37">
          <w:rPr>
            <w:webHidden/>
          </w:rPr>
          <w:fldChar w:fldCharType="end"/>
        </w:r>
      </w:hyperlink>
    </w:p>
    <w:p w14:paraId="58B637CD" w14:textId="6474B4AF" w:rsidR="003F2A37" w:rsidRDefault="005F1666">
      <w:pPr>
        <w:pStyle w:val="TJ2"/>
        <w:rPr>
          <w:rFonts w:asciiTheme="minorHAnsi" w:eastAsiaTheme="minorEastAsia" w:hAnsiTheme="minorHAnsi" w:cstheme="minorBidi"/>
          <w:lang w:val="en-US" w:eastAsia="en-US"/>
        </w:rPr>
      </w:pPr>
      <w:hyperlink w:anchor="_Toc67565782" w:history="1">
        <w:r w:rsidR="003F2A37" w:rsidRPr="00867F5C">
          <w:rPr>
            <w:rStyle w:val="Hiperhivatkozs"/>
          </w:rPr>
          <w:t>10.1. Minta a kutatási terv feladatainak ütemezéséhez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1</w:t>
        </w:r>
        <w:r w:rsidR="003F2A37">
          <w:rPr>
            <w:webHidden/>
          </w:rPr>
          <w:fldChar w:fldCharType="end"/>
        </w:r>
      </w:hyperlink>
    </w:p>
    <w:p w14:paraId="6187AB22" w14:textId="57C90E37" w:rsidR="003F2A37" w:rsidRDefault="005F1666">
      <w:pPr>
        <w:pStyle w:val="TJ2"/>
        <w:rPr>
          <w:rFonts w:asciiTheme="minorHAnsi" w:eastAsiaTheme="minorEastAsia" w:hAnsiTheme="minorHAnsi" w:cstheme="minorBidi"/>
          <w:lang w:val="en-US" w:eastAsia="en-US"/>
        </w:rPr>
      </w:pPr>
      <w:hyperlink w:anchor="_Toc67565783" w:history="1">
        <w:r w:rsidR="003F2A37" w:rsidRPr="00867F5C">
          <w:rPr>
            <w:rStyle w:val="Hiperhivatkozs"/>
          </w:rPr>
          <w:t>10.2. Záródolgozat-bírálati lap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2</w:t>
        </w:r>
        <w:r w:rsidR="003F2A37">
          <w:rPr>
            <w:webHidden/>
          </w:rPr>
          <w:fldChar w:fldCharType="end"/>
        </w:r>
      </w:hyperlink>
    </w:p>
    <w:p w14:paraId="2CBD1444" w14:textId="44A1058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4" w:history="1">
        <w:r w:rsidR="003F2A37" w:rsidRPr="00867F5C">
          <w:rPr>
            <w:rStyle w:val="Hiperhivatkozs"/>
          </w:rPr>
          <w:t>Külső bprítólap min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5</w:t>
        </w:r>
        <w:r w:rsidR="003F2A37">
          <w:rPr>
            <w:webHidden/>
          </w:rPr>
          <w:fldChar w:fldCharType="end"/>
        </w:r>
      </w:hyperlink>
    </w:p>
    <w:p w14:paraId="6CBF312B" w14:textId="7FAFD28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5" w:history="1">
        <w:r w:rsidR="003F2A37" w:rsidRPr="00867F5C">
          <w:rPr>
            <w:rStyle w:val="Hiperhivatkozs"/>
          </w:rPr>
          <w:t>Belső bprítólap mint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6</w:t>
        </w:r>
        <w:r w:rsidR="003F2A37">
          <w:rPr>
            <w:webHidden/>
          </w:rPr>
          <w:fldChar w:fldCharType="end"/>
        </w:r>
      </w:hyperlink>
    </w:p>
    <w:p w14:paraId="7DCE2EDC" w14:textId="54C7173A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6" w:history="1">
        <w:r w:rsidR="003F2A37" w:rsidRPr="00867F5C">
          <w:rPr>
            <w:rStyle w:val="Hiperhivatkozs"/>
          </w:rPr>
          <w:t>Tartalmi – formai követelmények a diplomadolgozattal szemben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7</w:t>
        </w:r>
        <w:r w:rsidR="003F2A37">
          <w:rPr>
            <w:webHidden/>
          </w:rPr>
          <w:fldChar w:fldCharType="end"/>
        </w:r>
      </w:hyperlink>
    </w:p>
    <w:p w14:paraId="69E8B205" w14:textId="0884A630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7" w:history="1">
        <w:r w:rsidR="003F2A37" w:rsidRPr="00867F5C">
          <w:rPr>
            <w:rStyle w:val="Hiperhivatkozs"/>
          </w:rPr>
          <w:t>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VEZE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8</w:t>
        </w:r>
        <w:r w:rsidR="003F2A37">
          <w:rPr>
            <w:webHidden/>
          </w:rPr>
          <w:fldChar w:fldCharType="end"/>
        </w:r>
      </w:hyperlink>
    </w:p>
    <w:p w14:paraId="1F024CA6" w14:textId="746622A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88" w:history="1">
        <w:r w:rsidR="003F2A37" w:rsidRPr="00867F5C">
          <w:rPr>
            <w:rStyle w:val="Hiperhivatkozs"/>
          </w:rPr>
          <w:t>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IRODALMI ÁTTEKIN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39</w:t>
        </w:r>
        <w:r w:rsidR="003F2A37">
          <w:rPr>
            <w:webHidden/>
          </w:rPr>
          <w:fldChar w:fldCharType="end"/>
        </w:r>
      </w:hyperlink>
    </w:p>
    <w:p w14:paraId="3643462F" w14:textId="7CC07DB5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89" w:history="1">
        <w:r w:rsidR="003F2A37" w:rsidRPr="00867F5C">
          <w:rPr>
            <w:rStyle w:val="Hiperhivatkozs"/>
          </w:rPr>
          <w:t>30.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2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8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0</w:t>
        </w:r>
        <w:r w:rsidR="003F2A37">
          <w:rPr>
            <w:webHidden/>
          </w:rPr>
          <w:fldChar w:fldCharType="end"/>
        </w:r>
      </w:hyperlink>
    </w:p>
    <w:p w14:paraId="4DE856A9" w14:textId="41D705DD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790" w:history="1">
        <w:r w:rsidR="003F2A37" w:rsidRPr="00867F5C">
          <w:rPr>
            <w:rStyle w:val="Hiperhivatkozs"/>
            <w:noProof/>
          </w:rPr>
          <w:t>30.1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2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790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40</w:t>
        </w:r>
        <w:r w:rsidR="003F2A37">
          <w:rPr>
            <w:noProof/>
            <w:webHidden/>
          </w:rPr>
          <w:fldChar w:fldCharType="end"/>
        </w:r>
      </w:hyperlink>
    </w:p>
    <w:p w14:paraId="65516636" w14:textId="30490D0D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1" w:history="1">
        <w:r w:rsidR="003F2A37" w:rsidRPr="00867F5C">
          <w:rPr>
            <w:rStyle w:val="Hiperhivatkozs"/>
          </w:rPr>
          <w:t>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NYAG ÉS MÓDSZER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3</w:t>
        </w:r>
        <w:r w:rsidR="003F2A37">
          <w:rPr>
            <w:webHidden/>
          </w:rPr>
          <w:fldChar w:fldCharType="end"/>
        </w:r>
      </w:hyperlink>
    </w:p>
    <w:p w14:paraId="7ECB1721" w14:textId="49457DC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2" w:history="1">
        <w:r w:rsidR="003F2A37" w:rsidRPr="00867F5C">
          <w:rPr>
            <w:rStyle w:val="Hiperhivatkozs"/>
          </w:rPr>
          <w:t>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EREDMÉNYEK ÉS ÉRTÉKELÉSÜ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4</w:t>
        </w:r>
        <w:r w:rsidR="003F2A37">
          <w:rPr>
            <w:webHidden/>
          </w:rPr>
          <w:fldChar w:fldCharType="end"/>
        </w:r>
      </w:hyperlink>
    </w:p>
    <w:p w14:paraId="5043544F" w14:textId="544374DA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93" w:history="1">
        <w:r w:rsidR="003F2A37" w:rsidRPr="00867F5C">
          <w:rPr>
            <w:rStyle w:val="Hiperhivatkozs"/>
          </w:rPr>
          <w:t>30.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4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4</w:t>
        </w:r>
        <w:r w:rsidR="003F2A37">
          <w:rPr>
            <w:webHidden/>
          </w:rPr>
          <w:fldChar w:fldCharType="end"/>
        </w:r>
      </w:hyperlink>
    </w:p>
    <w:p w14:paraId="42063656" w14:textId="50EF6FAB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794" w:history="1">
        <w:r w:rsidR="003F2A37" w:rsidRPr="00867F5C">
          <w:rPr>
            <w:rStyle w:val="Hiperhivatkozs"/>
            <w:noProof/>
          </w:rPr>
          <w:t>30.2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4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794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44</w:t>
        </w:r>
        <w:r w:rsidR="003F2A37">
          <w:rPr>
            <w:noProof/>
            <w:webHidden/>
          </w:rPr>
          <w:fldChar w:fldCharType="end"/>
        </w:r>
      </w:hyperlink>
    </w:p>
    <w:p w14:paraId="035F60B4" w14:textId="5EF424A0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5" w:history="1">
        <w:r w:rsidR="003F2A37" w:rsidRPr="00867F5C">
          <w:rPr>
            <w:rStyle w:val="Hiperhivatkozs"/>
          </w:rPr>
          <w:t>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KÖVETKEZTETÉSEK ÉS JAVASLATO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5</w:t>
        </w:r>
        <w:r w:rsidR="003F2A37">
          <w:rPr>
            <w:webHidden/>
          </w:rPr>
          <w:fldChar w:fldCharType="end"/>
        </w:r>
      </w:hyperlink>
    </w:p>
    <w:p w14:paraId="7D0D9C99" w14:textId="5CE6260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6" w:history="1">
        <w:r w:rsidR="003F2A37" w:rsidRPr="00867F5C">
          <w:rPr>
            <w:rStyle w:val="Hiperhivatkozs"/>
          </w:rPr>
          <w:t>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ÖSSZEFOGLAL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6</w:t>
        </w:r>
        <w:r w:rsidR="003F2A37">
          <w:rPr>
            <w:webHidden/>
          </w:rPr>
          <w:fldChar w:fldCharType="end"/>
        </w:r>
      </w:hyperlink>
    </w:p>
    <w:p w14:paraId="0E3D972A" w14:textId="68329CC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7" w:history="1">
        <w:r w:rsidR="003F2A37" w:rsidRPr="00867F5C">
          <w:rPr>
            <w:rStyle w:val="Hiperhivatkozs"/>
          </w:rPr>
          <w:t>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FELHASZNÁLT IRODALOM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47</w:t>
        </w:r>
        <w:r w:rsidR="003F2A37">
          <w:rPr>
            <w:webHidden/>
          </w:rPr>
          <w:fldChar w:fldCharType="end"/>
        </w:r>
      </w:hyperlink>
    </w:p>
    <w:p w14:paraId="6BDCEA37" w14:textId="7E6433E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798" w:history="1">
        <w:r w:rsidR="003F2A37" w:rsidRPr="00867F5C">
          <w:rPr>
            <w:rStyle w:val="Hiperhivatkozs"/>
          </w:rPr>
          <w:t>MELLÉKLET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0</w:t>
        </w:r>
        <w:r w:rsidR="003F2A37">
          <w:rPr>
            <w:webHidden/>
          </w:rPr>
          <w:fldChar w:fldCharType="end"/>
        </w:r>
      </w:hyperlink>
    </w:p>
    <w:p w14:paraId="15123685" w14:textId="5154B9F2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799" w:history="1">
        <w:r w:rsidR="003F2A37" w:rsidRPr="00867F5C">
          <w:rPr>
            <w:rStyle w:val="Hiperhivatkozs"/>
          </w:rPr>
          <w:t>30.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mellékletek lehetséges tartalm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79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0</w:t>
        </w:r>
        <w:r w:rsidR="003F2A37">
          <w:rPr>
            <w:webHidden/>
          </w:rPr>
          <w:fldChar w:fldCharType="end"/>
        </w:r>
      </w:hyperlink>
    </w:p>
    <w:p w14:paraId="76C24D93" w14:textId="475B7DC8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0" w:history="1">
        <w:r w:rsidR="003F2A37" w:rsidRPr="00867F5C">
          <w:rPr>
            <w:rStyle w:val="Hiperhivatkozs"/>
          </w:rPr>
          <w:t>ÁBRÁK ÉS TÁBLÁZATOK JEGYZÉK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1</w:t>
        </w:r>
        <w:r w:rsidR="003F2A37">
          <w:rPr>
            <w:webHidden/>
          </w:rPr>
          <w:fldChar w:fldCharType="end"/>
        </w:r>
      </w:hyperlink>
    </w:p>
    <w:p w14:paraId="172708A0" w14:textId="47F952E2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1" w:history="1">
        <w:r w:rsidR="003F2A37" w:rsidRPr="00867F5C">
          <w:rPr>
            <w:rStyle w:val="Hiperhivatkozs"/>
          </w:rPr>
          <w:t>KÖSZÖNETNYILVÁNÍ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1</w:t>
        </w:r>
        <w:r w:rsidR="003F2A37">
          <w:rPr>
            <w:webHidden/>
          </w:rPr>
          <w:fldChar w:fldCharType="end"/>
        </w:r>
      </w:hyperlink>
    </w:p>
    <w:p w14:paraId="4F829E4B" w14:textId="45CB0F11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2" w:history="1">
        <w:r w:rsidR="003F2A37" w:rsidRPr="00867F5C">
          <w:rPr>
            <w:rStyle w:val="Hiperhivatkozs"/>
          </w:rPr>
          <w:t>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NYILATKOZAT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2</w:t>
        </w:r>
        <w:r w:rsidR="003F2A37">
          <w:rPr>
            <w:webHidden/>
          </w:rPr>
          <w:fldChar w:fldCharType="end"/>
        </w:r>
      </w:hyperlink>
    </w:p>
    <w:p w14:paraId="60FF779D" w14:textId="3E0DE2DC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3" w:history="1">
        <w:r w:rsidR="003F2A37" w:rsidRPr="00867F5C">
          <w:rPr>
            <w:rStyle w:val="Hiperhivatkozs"/>
          </w:rPr>
          <w:t>Tartalmi – formai követelmények a szakdolgozattal szemben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3</w:t>
        </w:r>
        <w:r w:rsidR="003F2A37">
          <w:rPr>
            <w:webHidden/>
          </w:rPr>
          <w:fldChar w:fldCharType="end"/>
        </w:r>
      </w:hyperlink>
    </w:p>
    <w:p w14:paraId="439CB01B" w14:textId="5FE2A31A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4" w:history="1">
        <w:r w:rsidR="003F2A37" w:rsidRPr="00867F5C">
          <w:rPr>
            <w:rStyle w:val="Hiperhivatkozs"/>
          </w:rPr>
          <w:t>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VEZE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4</w:t>
        </w:r>
        <w:r w:rsidR="003F2A37">
          <w:rPr>
            <w:webHidden/>
          </w:rPr>
          <w:fldChar w:fldCharType="end"/>
        </w:r>
      </w:hyperlink>
    </w:p>
    <w:p w14:paraId="6D1CCF20" w14:textId="30DB6F8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5" w:history="1">
        <w:r w:rsidR="003F2A37" w:rsidRPr="00867F5C">
          <w:rPr>
            <w:rStyle w:val="Hiperhivatkozs"/>
          </w:rPr>
          <w:t>10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IRODALMI ÁTTEKIN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5</w:t>
        </w:r>
        <w:r w:rsidR="003F2A37">
          <w:rPr>
            <w:webHidden/>
          </w:rPr>
          <w:fldChar w:fldCharType="end"/>
        </w:r>
      </w:hyperlink>
    </w:p>
    <w:p w14:paraId="0542FE3B" w14:textId="2BFCBCBD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06" w:history="1">
        <w:r w:rsidR="003F2A37" w:rsidRPr="00867F5C">
          <w:rPr>
            <w:rStyle w:val="Hiperhivatkozs"/>
          </w:rPr>
          <w:t>30.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2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6</w:t>
        </w:r>
        <w:r w:rsidR="003F2A37">
          <w:rPr>
            <w:webHidden/>
          </w:rPr>
          <w:fldChar w:fldCharType="end"/>
        </w:r>
      </w:hyperlink>
    </w:p>
    <w:p w14:paraId="761FDDCB" w14:textId="1C1F6413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807" w:history="1">
        <w:r w:rsidR="003F2A37" w:rsidRPr="00867F5C">
          <w:rPr>
            <w:rStyle w:val="Hiperhivatkozs"/>
            <w:noProof/>
          </w:rPr>
          <w:t>30.4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2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807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56</w:t>
        </w:r>
        <w:r w:rsidR="003F2A37">
          <w:rPr>
            <w:noProof/>
            <w:webHidden/>
          </w:rPr>
          <w:fldChar w:fldCharType="end"/>
        </w:r>
      </w:hyperlink>
    </w:p>
    <w:p w14:paraId="3F8CB613" w14:textId="51C4A72D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8" w:history="1">
        <w:r w:rsidR="003F2A37" w:rsidRPr="00867F5C">
          <w:rPr>
            <w:rStyle w:val="Hiperhivatkozs"/>
          </w:rPr>
          <w:t>1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NYAG ÉS MÓDSZER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59</w:t>
        </w:r>
        <w:r w:rsidR="003F2A37">
          <w:rPr>
            <w:webHidden/>
          </w:rPr>
          <w:fldChar w:fldCharType="end"/>
        </w:r>
      </w:hyperlink>
    </w:p>
    <w:p w14:paraId="1431BE2A" w14:textId="581AEAF7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09" w:history="1">
        <w:r w:rsidR="003F2A37" w:rsidRPr="00867F5C">
          <w:rPr>
            <w:rStyle w:val="Hiperhivatkozs"/>
          </w:rPr>
          <w:t>1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EREDMÉNYEK ÉS ÉRTÉKELÉSÜ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0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0</w:t>
        </w:r>
        <w:r w:rsidR="003F2A37">
          <w:rPr>
            <w:webHidden/>
          </w:rPr>
          <w:fldChar w:fldCharType="end"/>
        </w:r>
      </w:hyperlink>
    </w:p>
    <w:p w14:paraId="5358FAC4" w14:textId="16C931ED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10" w:history="1">
        <w:r w:rsidR="003F2A37" w:rsidRPr="00867F5C">
          <w:rPr>
            <w:rStyle w:val="Hiperhivatkozs"/>
          </w:rPr>
          <w:t>30.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4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0</w:t>
        </w:r>
        <w:r w:rsidR="003F2A37">
          <w:rPr>
            <w:webHidden/>
          </w:rPr>
          <w:fldChar w:fldCharType="end"/>
        </w:r>
      </w:hyperlink>
    </w:p>
    <w:p w14:paraId="1799232C" w14:textId="2503CE00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811" w:history="1">
        <w:r w:rsidR="003F2A37" w:rsidRPr="00867F5C">
          <w:rPr>
            <w:rStyle w:val="Hiperhivatkozs"/>
            <w:noProof/>
          </w:rPr>
          <w:t>30.5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4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811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60</w:t>
        </w:r>
        <w:r w:rsidR="003F2A37">
          <w:rPr>
            <w:noProof/>
            <w:webHidden/>
          </w:rPr>
          <w:fldChar w:fldCharType="end"/>
        </w:r>
      </w:hyperlink>
    </w:p>
    <w:p w14:paraId="68E70D06" w14:textId="130B81A3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2" w:history="1">
        <w:r w:rsidR="003F2A37" w:rsidRPr="00867F5C">
          <w:rPr>
            <w:rStyle w:val="Hiperhivatkozs"/>
          </w:rPr>
          <w:t>13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KÖVETKEZTETÉSEK ÉS JAVASLATO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1</w:t>
        </w:r>
        <w:r w:rsidR="003F2A37">
          <w:rPr>
            <w:webHidden/>
          </w:rPr>
          <w:fldChar w:fldCharType="end"/>
        </w:r>
      </w:hyperlink>
    </w:p>
    <w:p w14:paraId="02EB884F" w14:textId="22529F76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3" w:history="1">
        <w:r w:rsidR="003F2A37" w:rsidRPr="00867F5C">
          <w:rPr>
            <w:rStyle w:val="Hiperhivatkozs"/>
          </w:rPr>
          <w:t>14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ÖSSZEFOGLAL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2</w:t>
        </w:r>
        <w:r w:rsidR="003F2A37">
          <w:rPr>
            <w:webHidden/>
          </w:rPr>
          <w:fldChar w:fldCharType="end"/>
        </w:r>
      </w:hyperlink>
    </w:p>
    <w:p w14:paraId="20D8EC1C" w14:textId="2636A27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4" w:history="1">
        <w:r w:rsidR="003F2A37" w:rsidRPr="00867F5C">
          <w:rPr>
            <w:rStyle w:val="Hiperhivatkozs"/>
          </w:rPr>
          <w:t>15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FELHASZNÁLT IRODALOM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3</w:t>
        </w:r>
        <w:r w:rsidR="003F2A37">
          <w:rPr>
            <w:webHidden/>
          </w:rPr>
          <w:fldChar w:fldCharType="end"/>
        </w:r>
      </w:hyperlink>
    </w:p>
    <w:p w14:paraId="3CE6A47F" w14:textId="4FAB3A1F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5" w:history="1">
        <w:r w:rsidR="003F2A37" w:rsidRPr="00867F5C">
          <w:rPr>
            <w:rStyle w:val="Hiperhivatkozs"/>
          </w:rPr>
          <w:t>MELLÉKLET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6</w:t>
        </w:r>
        <w:r w:rsidR="003F2A37">
          <w:rPr>
            <w:webHidden/>
          </w:rPr>
          <w:fldChar w:fldCharType="end"/>
        </w:r>
      </w:hyperlink>
    </w:p>
    <w:p w14:paraId="77418110" w14:textId="36C1BCF3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16" w:history="1">
        <w:r w:rsidR="003F2A37" w:rsidRPr="00867F5C">
          <w:rPr>
            <w:rStyle w:val="Hiperhivatkozs"/>
          </w:rPr>
          <w:t>30.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mellékletek lehetséges tartalm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6</w:t>
        </w:r>
        <w:r w:rsidR="003F2A37">
          <w:rPr>
            <w:webHidden/>
          </w:rPr>
          <w:fldChar w:fldCharType="end"/>
        </w:r>
      </w:hyperlink>
    </w:p>
    <w:p w14:paraId="2701365B" w14:textId="39AFED4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7" w:history="1">
        <w:r w:rsidR="003F2A37" w:rsidRPr="00867F5C">
          <w:rPr>
            <w:rStyle w:val="Hiperhivatkozs"/>
          </w:rPr>
          <w:t>ÁBRÁK ÉS TÁBLÁZATOK JEGYZÉK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7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7</w:t>
        </w:r>
        <w:r w:rsidR="003F2A37">
          <w:rPr>
            <w:webHidden/>
          </w:rPr>
          <w:fldChar w:fldCharType="end"/>
        </w:r>
      </w:hyperlink>
    </w:p>
    <w:p w14:paraId="748EF821" w14:textId="0383BE8F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8" w:history="1">
        <w:r w:rsidR="003F2A37" w:rsidRPr="00867F5C">
          <w:rPr>
            <w:rStyle w:val="Hiperhivatkozs"/>
          </w:rPr>
          <w:t>KÖSZÖNETNYILVÁNÍ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68</w:t>
        </w:r>
        <w:r w:rsidR="003F2A37">
          <w:rPr>
            <w:webHidden/>
          </w:rPr>
          <w:fldChar w:fldCharType="end"/>
        </w:r>
      </w:hyperlink>
    </w:p>
    <w:p w14:paraId="2BD1F73C" w14:textId="448AB2E1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19" w:history="1">
        <w:r w:rsidR="003F2A37" w:rsidRPr="00867F5C">
          <w:rPr>
            <w:rStyle w:val="Hiperhivatkozs"/>
          </w:rPr>
          <w:t>Tartalmi – formai követelmények a záródolgozattal szemben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1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0</w:t>
        </w:r>
        <w:r w:rsidR="003F2A37">
          <w:rPr>
            <w:webHidden/>
          </w:rPr>
          <w:fldChar w:fldCharType="end"/>
        </w:r>
      </w:hyperlink>
    </w:p>
    <w:p w14:paraId="31068C58" w14:textId="3D7DB81A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0" w:history="1">
        <w:r w:rsidR="003F2A37" w:rsidRPr="00867F5C">
          <w:rPr>
            <w:rStyle w:val="Hiperhivatkozs"/>
          </w:rPr>
          <w:t>16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BEVEZE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1</w:t>
        </w:r>
        <w:r w:rsidR="003F2A37">
          <w:rPr>
            <w:webHidden/>
          </w:rPr>
          <w:fldChar w:fldCharType="end"/>
        </w:r>
      </w:hyperlink>
    </w:p>
    <w:p w14:paraId="6342D3C0" w14:textId="0302C1E1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1" w:history="1">
        <w:r w:rsidR="003F2A37" w:rsidRPr="00867F5C">
          <w:rPr>
            <w:rStyle w:val="Hiperhivatkozs"/>
          </w:rPr>
          <w:t>1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IRODALMI ÁTTEKINTÉ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2</w:t>
        </w:r>
        <w:r w:rsidR="003F2A37">
          <w:rPr>
            <w:webHidden/>
          </w:rPr>
          <w:fldChar w:fldCharType="end"/>
        </w:r>
      </w:hyperlink>
    </w:p>
    <w:p w14:paraId="15C2470B" w14:textId="238099A0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22" w:history="1">
        <w:r w:rsidR="003F2A37" w:rsidRPr="00867F5C">
          <w:rPr>
            <w:rStyle w:val="Hiperhivatkozs"/>
          </w:rPr>
          <w:t>30.7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2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3</w:t>
        </w:r>
        <w:r w:rsidR="003F2A37">
          <w:rPr>
            <w:webHidden/>
          </w:rPr>
          <w:fldChar w:fldCharType="end"/>
        </w:r>
      </w:hyperlink>
    </w:p>
    <w:p w14:paraId="592C1FC0" w14:textId="7D641FCB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823" w:history="1">
        <w:r w:rsidR="003F2A37" w:rsidRPr="00867F5C">
          <w:rPr>
            <w:rStyle w:val="Hiperhivatkozs"/>
            <w:noProof/>
          </w:rPr>
          <w:t>30.7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2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823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73</w:t>
        </w:r>
        <w:r w:rsidR="003F2A37">
          <w:rPr>
            <w:noProof/>
            <w:webHidden/>
          </w:rPr>
          <w:fldChar w:fldCharType="end"/>
        </w:r>
      </w:hyperlink>
    </w:p>
    <w:p w14:paraId="0CCAEFC8" w14:textId="1DB4BE25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4" w:history="1">
        <w:r w:rsidR="003F2A37" w:rsidRPr="00867F5C">
          <w:rPr>
            <w:rStyle w:val="Hiperhivatkozs"/>
          </w:rPr>
          <w:t>1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NYAG ÉS MÓDSZER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6</w:t>
        </w:r>
        <w:r w:rsidR="003F2A37">
          <w:rPr>
            <w:webHidden/>
          </w:rPr>
          <w:fldChar w:fldCharType="end"/>
        </w:r>
      </w:hyperlink>
    </w:p>
    <w:p w14:paraId="605D75C4" w14:textId="740B2BC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5" w:history="1">
        <w:r w:rsidR="003F2A37" w:rsidRPr="00867F5C">
          <w:rPr>
            <w:rStyle w:val="Hiperhivatkozs"/>
          </w:rPr>
          <w:t>1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EREDMÉNYEK ÉS ÉRTÉKELÉSÜ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7</w:t>
        </w:r>
        <w:r w:rsidR="003F2A37">
          <w:rPr>
            <w:webHidden/>
          </w:rPr>
          <w:fldChar w:fldCharType="end"/>
        </w:r>
      </w:hyperlink>
    </w:p>
    <w:p w14:paraId="7C7BBD30" w14:textId="47A4B82A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26" w:history="1">
        <w:r w:rsidR="003F2A37" w:rsidRPr="00867F5C">
          <w:rPr>
            <w:rStyle w:val="Hiperhivatkozs"/>
          </w:rPr>
          <w:t>30.8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4.1. Fejezeten belüli címsor (címsor 2)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6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7</w:t>
        </w:r>
        <w:r w:rsidR="003F2A37">
          <w:rPr>
            <w:webHidden/>
          </w:rPr>
          <w:fldChar w:fldCharType="end"/>
        </w:r>
      </w:hyperlink>
    </w:p>
    <w:p w14:paraId="3215C43D" w14:textId="0DAFE80D" w:rsidR="003F2A37" w:rsidRDefault="005F1666">
      <w:pPr>
        <w:pStyle w:val="TJ3"/>
        <w:tabs>
          <w:tab w:val="left" w:pos="1320"/>
          <w:tab w:val="right" w:leader="dot" w:pos="9396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67565827" w:history="1">
        <w:r w:rsidR="003F2A37" w:rsidRPr="00867F5C">
          <w:rPr>
            <w:rStyle w:val="Hiperhivatkozs"/>
            <w:noProof/>
          </w:rPr>
          <w:t>30.8.1.</w:t>
        </w:r>
        <w:r w:rsidR="003F2A37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3F2A37" w:rsidRPr="00867F5C">
          <w:rPr>
            <w:rStyle w:val="Hiperhivatkozs"/>
            <w:noProof/>
          </w:rPr>
          <w:t>4.1.1. Fejezeten belüli címsor (címsor 3)</w:t>
        </w:r>
        <w:r w:rsidR="003F2A37">
          <w:rPr>
            <w:noProof/>
            <w:webHidden/>
          </w:rPr>
          <w:tab/>
        </w:r>
        <w:r w:rsidR="003F2A37">
          <w:rPr>
            <w:noProof/>
            <w:webHidden/>
          </w:rPr>
          <w:fldChar w:fldCharType="begin"/>
        </w:r>
        <w:r w:rsidR="003F2A37">
          <w:rPr>
            <w:noProof/>
            <w:webHidden/>
          </w:rPr>
          <w:instrText xml:space="preserve"> PAGEREF _Toc67565827 \h </w:instrText>
        </w:r>
        <w:r w:rsidR="003F2A37">
          <w:rPr>
            <w:noProof/>
            <w:webHidden/>
          </w:rPr>
        </w:r>
        <w:r w:rsidR="003F2A37">
          <w:rPr>
            <w:noProof/>
            <w:webHidden/>
          </w:rPr>
          <w:fldChar w:fldCharType="separate"/>
        </w:r>
        <w:r w:rsidR="003F2A37">
          <w:rPr>
            <w:noProof/>
            <w:webHidden/>
          </w:rPr>
          <w:t>77</w:t>
        </w:r>
        <w:r w:rsidR="003F2A37">
          <w:rPr>
            <w:noProof/>
            <w:webHidden/>
          </w:rPr>
          <w:fldChar w:fldCharType="end"/>
        </w:r>
      </w:hyperlink>
    </w:p>
    <w:p w14:paraId="08161DEC" w14:textId="050C33E6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8" w:history="1">
        <w:r w:rsidR="003F2A37" w:rsidRPr="00867F5C">
          <w:rPr>
            <w:rStyle w:val="Hiperhivatkozs"/>
          </w:rPr>
          <w:t>20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KÖVETKEZTETÉSEK ÉS JAVASLATO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8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8</w:t>
        </w:r>
        <w:r w:rsidR="003F2A37">
          <w:rPr>
            <w:webHidden/>
          </w:rPr>
          <w:fldChar w:fldCharType="end"/>
        </w:r>
      </w:hyperlink>
    </w:p>
    <w:p w14:paraId="53869E55" w14:textId="30D29DA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29" w:history="1">
        <w:r w:rsidR="003F2A37" w:rsidRPr="00867F5C">
          <w:rPr>
            <w:rStyle w:val="Hiperhivatkozs"/>
          </w:rPr>
          <w:t>21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ÖSSZEFOGLAL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29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79</w:t>
        </w:r>
        <w:r w:rsidR="003F2A37">
          <w:rPr>
            <w:webHidden/>
          </w:rPr>
          <w:fldChar w:fldCharType="end"/>
        </w:r>
      </w:hyperlink>
    </w:p>
    <w:p w14:paraId="6E74F42C" w14:textId="1AD4959A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30" w:history="1">
        <w:r w:rsidR="003F2A37" w:rsidRPr="00867F5C">
          <w:rPr>
            <w:rStyle w:val="Hiperhivatkozs"/>
          </w:rPr>
          <w:t>22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FELHASZNÁLT IRODALOM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0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0</w:t>
        </w:r>
        <w:r w:rsidR="003F2A37">
          <w:rPr>
            <w:webHidden/>
          </w:rPr>
          <w:fldChar w:fldCharType="end"/>
        </w:r>
      </w:hyperlink>
    </w:p>
    <w:p w14:paraId="17C83F43" w14:textId="65ACD19F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31" w:history="1">
        <w:r w:rsidR="003F2A37" w:rsidRPr="00867F5C">
          <w:rPr>
            <w:rStyle w:val="Hiperhivatkozs"/>
          </w:rPr>
          <w:t>MELLÉKLETEK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1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3</w:t>
        </w:r>
        <w:r w:rsidR="003F2A37">
          <w:rPr>
            <w:webHidden/>
          </w:rPr>
          <w:fldChar w:fldCharType="end"/>
        </w:r>
      </w:hyperlink>
    </w:p>
    <w:p w14:paraId="782FA9CE" w14:textId="72677158" w:rsidR="003F2A37" w:rsidRDefault="005F1666">
      <w:pPr>
        <w:pStyle w:val="TJ2"/>
        <w:tabs>
          <w:tab w:val="left" w:pos="1100"/>
        </w:tabs>
        <w:rPr>
          <w:rFonts w:asciiTheme="minorHAnsi" w:eastAsiaTheme="minorEastAsia" w:hAnsiTheme="minorHAnsi" w:cstheme="minorBidi"/>
          <w:lang w:val="en-US" w:eastAsia="en-US"/>
        </w:rPr>
      </w:pPr>
      <w:hyperlink w:anchor="_Toc67565832" w:history="1">
        <w:r w:rsidR="003F2A37" w:rsidRPr="00867F5C">
          <w:rPr>
            <w:rStyle w:val="Hiperhivatkozs"/>
          </w:rPr>
          <w:t>30.9.</w:t>
        </w:r>
        <w:r w:rsidR="003F2A37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3F2A37" w:rsidRPr="00867F5C">
          <w:rPr>
            <w:rStyle w:val="Hiperhivatkozs"/>
          </w:rPr>
          <w:t>A mellékletek lehetséges tartalma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2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3</w:t>
        </w:r>
        <w:r w:rsidR="003F2A37">
          <w:rPr>
            <w:webHidden/>
          </w:rPr>
          <w:fldChar w:fldCharType="end"/>
        </w:r>
      </w:hyperlink>
    </w:p>
    <w:p w14:paraId="57923414" w14:textId="0C18E51E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33" w:history="1">
        <w:r w:rsidR="003F2A37" w:rsidRPr="00867F5C">
          <w:rPr>
            <w:rStyle w:val="Hiperhivatkozs"/>
          </w:rPr>
          <w:t>ÁBRÁK ÉS TÁBLÁZATOK JEGYZÉKE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3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4</w:t>
        </w:r>
        <w:r w:rsidR="003F2A37">
          <w:rPr>
            <w:webHidden/>
          </w:rPr>
          <w:fldChar w:fldCharType="end"/>
        </w:r>
      </w:hyperlink>
    </w:p>
    <w:p w14:paraId="1EE4C101" w14:textId="086776C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34" w:history="1">
        <w:r w:rsidR="003F2A37" w:rsidRPr="00867F5C">
          <w:rPr>
            <w:rStyle w:val="Hiperhivatkozs"/>
          </w:rPr>
          <w:t>KÖSZÖNETNYILVÁNÍTÁS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4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5</w:t>
        </w:r>
        <w:r w:rsidR="003F2A37">
          <w:rPr>
            <w:webHidden/>
          </w:rPr>
          <w:fldChar w:fldCharType="end"/>
        </w:r>
      </w:hyperlink>
    </w:p>
    <w:p w14:paraId="48CCFFC1" w14:textId="59654C24" w:rsidR="003F2A37" w:rsidRDefault="005F1666">
      <w:pPr>
        <w:pStyle w:val="TJ1"/>
        <w:rPr>
          <w:rFonts w:asciiTheme="minorHAnsi" w:eastAsiaTheme="minorEastAsia" w:hAnsiTheme="minorHAnsi" w:cstheme="minorBidi"/>
          <w:lang w:val="en-US" w:eastAsia="en-US"/>
        </w:rPr>
      </w:pPr>
      <w:hyperlink w:anchor="_Toc67565835" w:history="1">
        <w:r w:rsidR="003F2A37" w:rsidRPr="00867F5C">
          <w:rPr>
            <w:rStyle w:val="Hiperhivatkozs"/>
          </w:rPr>
          <w:t>NYILATKOZAT</w:t>
        </w:r>
        <w:r w:rsidR="003F2A37">
          <w:rPr>
            <w:webHidden/>
          </w:rPr>
          <w:tab/>
        </w:r>
        <w:r w:rsidR="003F2A37">
          <w:rPr>
            <w:webHidden/>
          </w:rPr>
          <w:fldChar w:fldCharType="begin"/>
        </w:r>
        <w:r w:rsidR="003F2A37">
          <w:rPr>
            <w:webHidden/>
          </w:rPr>
          <w:instrText xml:space="preserve"> PAGEREF _Toc67565835 \h </w:instrText>
        </w:r>
        <w:r w:rsidR="003F2A37">
          <w:rPr>
            <w:webHidden/>
          </w:rPr>
        </w:r>
        <w:r w:rsidR="003F2A37">
          <w:rPr>
            <w:webHidden/>
          </w:rPr>
          <w:fldChar w:fldCharType="separate"/>
        </w:r>
        <w:r w:rsidR="003F2A37">
          <w:rPr>
            <w:webHidden/>
          </w:rPr>
          <w:t>86</w:t>
        </w:r>
        <w:r w:rsidR="003F2A37">
          <w:rPr>
            <w:webHidden/>
          </w:rPr>
          <w:fldChar w:fldCharType="end"/>
        </w:r>
      </w:hyperlink>
    </w:p>
    <w:p w14:paraId="06B1507E" w14:textId="0002C1C2" w:rsidR="00DA2135" w:rsidRPr="006434B1" w:rsidRDefault="003311BA" w:rsidP="003C78FB">
      <w:pPr>
        <w:pStyle w:val="Default"/>
        <w:spacing w:line="276" w:lineRule="auto"/>
        <w:rPr>
          <w:rFonts w:ascii="Times New Roman" w:hAnsi="Times New Roman" w:cs="Times New Roman"/>
          <w:color w:val="auto"/>
        </w:rPr>
        <w:sectPr w:rsidR="00DA2135" w:rsidRPr="006434B1" w:rsidSect="004D339A"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6434B1">
        <w:rPr>
          <w:rFonts w:ascii="Times New Roman" w:hAnsi="Times New Roman" w:cs="Times New Roman"/>
          <w:color w:val="auto"/>
        </w:rPr>
        <w:fldChar w:fldCharType="end"/>
      </w:r>
    </w:p>
    <w:p w14:paraId="5B69A28D" w14:textId="77777777" w:rsidR="00054410" w:rsidRPr="00AF7003" w:rsidRDefault="00054410" w:rsidP="002B3509">
      <w:pPr>
        <w:pStyle w:val="Cmsor1"/>
        <w:spacing w:before="0" w:after="0" w:line="276" w:lineRule="auto"/>
      </w:pPr>
      <w:bookmarkStart w:id="1" w:name="_Toc67565710"/>
      <w:r w:rsidRPr="00AF7003">
        <w:lastRenderedPageBreak/>
        <w:t>A SZABÁLYZAT HATÁLYA</w:t>
      </w:r>
      <w:bookmarkEnd w:id="1"/>
    </w:p>
    <w:p w14:paraId="7E8DDE93" w14:textId="77777777" w:rsidR="002B3509" w:rsidRDefault="002B3509" w:rsidP="002B3509">
      <w:pPr>
        <w:spacing w:after="0"/>
        <w:jc w:val="both"/>
        <w:rPr>
          <w:rFonts w:ascii="Times New Roman" w:hAnsi="Times New Roman"/>
        </w:rPr>
      </w:pPr>
    </w:p>
    <w:p w14:paraId="23A0A810" w14:textId="6D5F3F39" w:rsidR="00AF7003" w:rsidRPr="00AF7003" w:rsidRDefault="00AF7003" w:rsidP="002B3509">
      <w:pPr>
        <w:spacing w:after="0"/>
        <w:jc w:val="both"/>
        <w:rPr>
          <w:rFonts w:ascii="Times New Roman" w:hAnsi="Times New Roman"/>
        </w:rPr>
      </w:pPr>
      <w:r w:rsidRPr="00AF7003">
        <w:rPr>
          <w:rFonts w:ascii="Times New Roman" w:hAnsi="Times New Roman"/>
        </w:rPr>
        <w:t xml:space="preserve">A </w:t>
      </w:r>
      <w:r w:rsidR="000F73A3">
        <w:rPr>
          <w:rFonts w:ascii="Times New Roman" w:hAnsi="Times New Roman"/>
        </w:rPr>
        <w:t>szak</w:t>
      </w:r>
      <w:r w:rsidR="00454BD7">
        <w:rPr>
          <w:rFonts w:ascii="Times New Roman" w:hAnsi="Times New Roman"/>
        </w:rPr>
        <w:t>dolgozat</w:t>
      </w:r>
      <w:r w:rsidRPr="00AF7003">
        <w:rPr>
          <w:rFonts w:ascii="Times New Roman" w:hAnsi="Times New Roman"/>
        </w:rPr>
        <w:t xml:space="preserve"> készítési </w:t>
      </w:r>
      <w:r w:rsidR="007F411C">
        <w:rPr>
          <w:rFonts w:ascii="Times New Roman" w:hAnsi="Times New Roman"/>
        </w:rPr>
        <w:t>útmutató</w:t>
      </w:r>
      <w:r w:rsidR="00070CEB">
        <w:rPr>
          <w:rFonts w:ascii="Times New Roman" w:hAnsi="Times New Roman"/>
        </w:rPr>
        <w:t xml:space="preserve"> az SZMSZ III. kötet Hallgatói K</w:t>
      </w:r>
      <w:r w:rsidRPr="00AF7003">
        <w:rPr>
          <w:rFonts w:ascii="Times New Roman" w:hAnsi="Times New Roman"/>
        </w:rPr>
        <w:t>övetelményrendszer rendelkezés</w:t>
      </w:r>
      <w:r w:rsidR="00EE3316">
        <w:rPr>
          <w:rFonts w:ascii="Times New Roman" w:hAnsi="Times New Roman"/>
        </w:rPr>
        <w:t>e</w:t>
      </w:r>
      <w:r w:rsidRPr="00AF7003">
        <w:rPr>
          <w:rFonts w:ascii="Times New Roman" w:hAnsi="Times New Roman"/>
        </w:rPr>
        <w:t>ivel összhangban készült (továbbiakban HKR).</w:t>
      </w:r>
    </w:p>
    <w:p w14:paraId="655C2EA0" w14:textId="153D45E9" w:rsidR="004926BF" w:rsidRDefault="00070CEB" w:rsidP="002B350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F411C">
        <w:rPr>
          <w:rFonts w:ascii="Times New Roman" w:hAnsi="Times New Roman"/>
        </w:rPr>
        <w:t>z útmutató</w:t>
      </w:r>
      <w:r w:rsidR="00054410" w:rsidRPr="00AF7003">
        <w:rPr>
          <w:rFonts w:ascii="Times New Roman" w:hAnsi="Times New Roman"/>
        </w:rPr>
        <w:t xml:space="preserve"> hatálya kiterjed a </w:t>
      </w:r>
      <w:r w:rsidR="00DE3ABE">
        <w:rPr>
          <w:rFonts w:ascii="Times New Roman" w:hAnsi="Times New Roman"/>
        </w:rPr>
        <w:t>Magyar Agrár- és Élettudományi</w:t>
      </w:r>
      <w:r w:rsidR="008601AE">
        <w:rPr>
          <w:rFonts w:ascii="Times New Roman" w:hAnsi="Times New Roman"/>
        </w:rPr>
        <w:t xml:space="preserve"> Egyetem Kaposvári Campus</w:t>
      </w:r>
      <w:r w:rsidR="00054410" w:rsidRPr="00AF7003">
        <w:rPr>
          <w:rFonts w:ascii="Times New Roman" w:hAnsi="Times New Roman"/>
        </w:rPr>
        <w:t xml:space="preserve"> Gazdaságtudományi Kar valamennyi </w:t>
      </w:r>
      <w:r w:rsidR="000F73A3">
        <w:rPr>
          <w:rFonts w:ascii="Times New Roman" w:hAnsi="Times New Roman"/>
        </w:rPr>
        <w:t>alap</w:t>
      </w:r>
      <w:r w:rsidR="00D9471C" w:rsidRPr="00AF7003">
        <w:rPr>
          <w:rFonts w:ascii="Times New Roman" w:hAnsi="Times New Roman"/>
        </w:rPr>
        <w:t xml:space="preserve">képzésben </w:t>
      </w:r>
      <w:r w:rsidR="00EC7637">
        <w:rPr>
          <w:rFonts w:ascii="Times New Roman" w:hAnsi="Times New Roman"/>
        </w:rPr>
        <w:t xml:space="preserve">és szakirányú továbbképzésben </w:t>
      </w:r>
      <w:r w:rsidR="00054410" w:rsidRPr="00E255E3">
        <w:rPr>
          <w:rFonts w:ascii="Times New Roman" w:hAnsi="Times New Roman"/>
        </w:rPr>
        <w:t>résztvevő</w:t>
      </w:r>
      <w:r w:rsidR="00054410" w:rsidRPr="00AF7003">
        <w:rPr>
          <w:rFonts w:ascii="Times New Roman" w:hAnsi="Times New Roman"/>
        </w:rPr>
        <w:t xml:space="preserve"> hallgatójára és </w:t>
      </w:r>
      <w:r w:rsidR="00382327">
        <w:rPr>
          <w:rFonts w:ascii="Times New Roman" w:hAnsi="Times New Roman"/>
        </w:rPr>
        <w:t xml:space="preserve">a </w:t>
      </w:r>
      <w:r w:rsidR="000F73A3">
        <w:rPr>
          <w:rFonts w:ascii="Times New Roman" w:hAnsi="Times New Roman"/>
        </w:rPr>
        <w:t>szak</w:t>
      </w:r>
      <w:r w:rsidR="00454BD7">
        <w:rPr>
          <w:rFonts w:ascii="Times New Roman" w:hAnsi="Times New Roman"/>
        </w:rPr>
        <w:t>dolgozat</w:t>
      </w:r>
      <w:r w:rsidR="00382327">
        <w:rPr>
          <w:rFonts w:ascii="Times New Roman" w:hAnsi="Times New Roman"/>
        </w:rPr>
        <w:t xml:space="preserve"> készítésében és bírálatában közreműködő oktatójára</w:t>
      </w:r>
      <w:r w:rsidR="00054410" w:rsidRPr="00AF7003">
        <w:rPr>
          <w:rFonts w:ascii="Times New Roman" w:hAnsi="Times New Roman"/>
        </w:rPr>
        <w:t>.</w:t>
      </w:r>
      <w:bookmarkStart w:id="2" w:name="_Toc523728588"/>
      <w:bookmarkStart w:id="3" w:name="_Toc523728639"/>
      <w:bookmarkStart w:id="4" w:name="_Toc523730087"/>
      <w:bookmarkStart w:id="5" w:name="_Toc525636175"/>
      <w:bookmarkStart w:id="6" w:name="_Toc525636801"/>
      <w:bookmarkStart w:id="7" w:name="_Toc525637470"/>
      <w:bookmarkStart w:id="8" w:name="_Toc600429"/>
      <w:bookmarkStart w:id="9" w:name="_Toc600474"/>
      <w:bookmarkStart w:id="10" w:name="_Toc600713"/>
      <w:bookmarkStart w:id="11" w:name="_Toc600809"/>
      <w:bookmarkStart w:id="12" w:name="_Toc600871"/>
      <w:bookmarkStart w:id="13" w:name="_Toc2242209"/>
      <w:bookmarkStart w:id="14" w:name="_Toc523728589"/>
      <w:bookmarkStart w:id="15" w:name="_Toc523728640"/>
      <w:bookmarkStart w:id="16" w:name="_Toc523730088"/>
      <w:bookmarkStart w:id="17" w:name="_Toc525636176"/>
      <w:bookmarkStart w:id="18" w:name="_Toc525636802"/>
      <w:bookmarkStart w:id="19" w:name="_Toc525637471"/>
      <w:bookmarkStart w:id="20" w:name="_Toc600430"/>
      <w:bookmarkStart w:id="21" w:name="_Toc600475"/>
      <w:bookmarkStart w:id="22" w:name="_Toc600714"/>
      <w:bookmarkStart w:id="23" w:name="_Toc600810"/>
      <w:bookmarkStart w:id="24" w:name="_Toc600872"/>
      <w:bookmarkStart w:id="25" w:name="_Toc22422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C758E8A" w14:textId="77777777" w:rsidR="002B3509" w:rsidRPr="00454BD7" w:rsidRDefault="002B3509" w:rsidP="002B3509">
      <w:pPr>
        <w:spacing w:after="0"/>
        <w:jc w:val="both"/>
        <w:rPr>
          <w:rFonts w:ascii="Times New Roman" w:hAnsi="Times New Roman"/>
        </w:rPr>
      </w:pPr>
    </w:p>
    <w:p w14:paraId="64E9F283" w14:textId="77777777" w:rsidR="00382327" w:rsidRPr="002A01B2" w:rsidRDefault="00454BD7" w:rsidP="002B3509">
      <w:pPr>
        <w:pStyle w:val="Cmsor1"/>
        <w:spacing w:before="0" w:after="0" w:line="276" w:lineRule="auto"/>
      </w:pPr>
      <w:bookmarkStart w:id="26" w:name="_Toc67565711"/>
      <w:r w:rsidRPr="002A01B2">
        <w:t xml:space="preserve">A </w:t>
      </w:r>
      <w:r w:rsidR="000F73A3">
        <w:t>SZAK</w:t>
      </w:r>
      <w:r>
        <w:t>DOLGOZAT</w:t>
      </w:r>
      <w:r w:rsidRPr="002A01B2">
        <w:t xml:space="preserve"> TÉMÁJA</w:t>
      </w:r>
      <w:bookmarkEnd w:id="26"/>
    </w:p>
    <w:p w14:paraId="7E097622" w14:textId="77777777" w:rsidR="002B3509" w:rsidRPr="00EE3316" w:rsidRDefault="002B3509" w:rsidP="00EE3316">
      <w:pPr>
        <w:spacing w:after="0"/>
        <w:rPr>
          <w:rFonts w:ascii="Times New Roman" w:hAnsi="Times New Roman"/>
          <w:sz w:val="24"/>
          <w:szCs w:val="24"/>
        </w:rPr>
      </w:pPr>
    </w:p>
    <w:p w14:paraId="4C0601CB" w14:textId="77777777" w:rsidR="002A01B2" w:rsidRPr="008D5FB4" w:rsidRDefault="002A01B2" w:rsidP="00BF48D1">
      <w:pPr>
        <w:pStyle w:val="Cmsor2"/>
        <w:spacing w:before="0" w:after="0" w:line="276" w:lineRule="auto"/>
        <w:ind w:left="567" w:hanging="567"/>
      </w:pPr>
      <w:bookmarkStart w:id="27" w:name="_Toc67565712"/>
      <w:r w:rsidRPr="008D5FB4">
        <w:t xml:space="preserve">A </w:t>
      </w:r>
      <w:r w:rsidR="000F73A3">
        <w:t>szak</w:t>
      </w:r>
      <w:r w:rsidR="00454BD7" w:rsidRPr="008D5FB4">
        <w:t>dolgozat</w:t>
      </w:r>
      <w:r w:rsidRPr="008D5FB4">
        <w:t>i témakiírás</w:t>
      </w:r>
      <w:bookmarkEnd w:id="27"/>
    </w:p>
    <w:p w14:paraId="1D7FA3F0" w14:textId="77777777" w:rsidR="001A37AB" w:rsidRDefault="00382327" w:rsidP="002B350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gató a Szakszeminárium 1 kurzus felvételét </w:t>
      </w:r>
      <w:r w:rsidRPr="002A331D">
        <w:rPr>
          <w:rFonts w:ascii="Times New Roman" w:hAnsi="Times New Roman"/>
          <w:sz w:val="24"/>
          <w:szCs w:val="24"/>
          <w:u w:val="single"/>
        </w:rPr>
        <w:t>megelőző félévben</w:t>
      </w:r>
      <w:r>
        <w:rPr>
          <w:rFonts w:ascii="Times New Roman" w:hAnsi="Times New Roman"/>
          <w:sz w:val="24"/>
          <w:szCs w:val="24"/>
        </w:rPr>
        <w:t xml:space="preserve"> tájékozódhat a szakon kiírt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>
        <w:rPr>
          <w:rFonts w:ascii="Times New Roman" w:hAnsi="Times New Roman"/>
          <w:sz w:val="24"/>
          <w:szCs w:val="24"/>
        </w:rPr>
        <w:t>i témákról, a témákat kiíró oktatókról</w:t>
      </w:r>
      <w:r w:rsidR="002A01B2" w:rsidRPr="002A01B2">
        <w:rPr>
          <w:rStyle w:val="Lbjegyzet-hivatkozs"/>
          <w:rFonts w:ascii="Times New Roman" w:hAnsi="Times New Roman"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sz w:val="24"/>
          <w:szCs w:val="24"/>
        </w:rPr>
        <w:t>. Ebben az időszakban van lehetősége li</w:t>
      </w:r>
      <w:r w:rsidR="002A01B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án nem szereplő témát javas</w:t>
      </w:r>
      <w:r w:rsidR="002A01B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ni</w:t>
      </w:r>
      <w:r w:rsidR="002A01B2">
        <w:rPr>
          <w:rFonts w:ascii="Times New Roman" w:hAnsi="Times New Roman"/>
          <w:sz w:val="24"/>
          <w:szCs w:val="24"/>
        </w:rPr>
        <w:t>, amely javaslatot a konzulensként választani kívánt oktató ajánlásával a szakfelelős felé engedélyeztetni szükséges</w:t>
      </w:r>
      <w:r w:rsidR="00030C22">
        <w:rPr>
          <w:rFonts w:ascii="Times New Roman" w:hAnsi="Times New Roman"/>
          <w:sz w:val="24"/>
          <w:szCs w:val="24"/>
        </w:rPr>
        <w:t xml:space="preserve">. A szakfelelős által támogatott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030C22">
        <w:rPr>
          <w:rFonts w:ascii="Times New Roman" w:hAnsi="Times New Roman"/>
          <w:sz w:val="24"/>
          <w:szCs w:val="24"/>
        </w:rPr>
        <w:t>i témák jegyzék</w:t>
      </w:r>
      <w:r w:rsidR="001A37AB">
        <w:rPr>
          <w:rFonts w:ascii="Times New Roman" w:hAnsi="Times New Roman"/>
          <w:sz w:val="24"/>
          <w:szCs w:val="24"/>
        </w:rPr>
        <w:t>e</w:t>
      </w:r>
      <w:r w:rsidR="00030C22">
        <w:rPr>
          <w:rFonts w:ascii="Times New Roman" w:hAnsi="Times New Roman"/>
          <w:sz w:val="24"/>
          <w:szCs w:val="24"/>
        </w:rPr>
        <w:t xml:space="preserve"> az oktatási dékánhelyettes jóváhagyását követően a </w:t>
      </w:r>
      <w:r w:rsidR="008601AE">
        <w:rPr>
          <w:rFonts w:ascii="Times New Roman" w:hAnsi="Times New Roman"/>
          <w:sz w:val="24"/>
          <w:szCs w:val="24"/>
        </w:rPr>
        <w:t>„</w:t>
      </w:r>
      <w:r w:rsidR="00030C22">
        <w:rPr>
          <w:rFonts w:ascii="Times New Roman" w:hAnsi="Times New Roman"/>
          <w:sz w:val="24"/>
          <w:szCs w:val="24"/>
        </w:rPr>
        <w:t>GTK oktatással kapcsolatos dokumentumok</w:t>
      </w:r>
      <w:r w:rsidR="008601AE">
        <w:rPr>
          <w:rFonts w:ascii="Times New Roman" w:hAnsi="Times New Roman"/>
          <w:sz w:val="24"/>
          <w:szCs w:val="24"/>
        </w:rPr>
        <w:t>” című</w:t>
      </w:r>
      <w:r w:rsidR="00030C22">
        <w:rPr>
          <w:rFonts w:ascii="Times New Roman" w:hAnsi="Times New Roman"/>
          <w:sz w:val="24"/>
          <w:szCs w:val="24"/>
        </w:rPr>
        <w:t xml:space="preserve"> Neptun M</w:t>
      </w:r>
      <w:r w:rsidR="008D46E2">
        <w:rPr>
          <w:rFonts w:ascii="Times New Roman" w:hAnsi="Times New Roman"/>
          <w:sz w:val="24"/>
          <w:szCs w:val="24"/>
        </w:rPr>
        <w:t>eet</w:t>
      </w:r>
      <w:r w:rsidR="00030C22">
        <w:rPr>
          <w:rFonts w:ascii="Times New Roman" w:hAnsi="Times New Roman"/>
          <w:sz w:val="24"/>
          <w:szCs w:val="24"/>
        </w:rPr>
        <w:t xml:space="preserve"> Street mappában</w:t>
      </w:r>
      <w:r w:rsidR="001A37AB">
        <w:rPr>
          <w:rFonts w:ascii="Times New Roman" w:hAnsi="Times New Roman"/>
          <w:sz w:val="24"/>
          <w:szCs w:val="24"/>
        </w:rPr>
        <w:t xml:space="preserve"> érhető el időszakonként. </w:t>
      </w:r>
    </w:p>
    <w:p w14:paraId="44C0E3D6" w14:textId="77777777" w:rsidR="00382327" w:rsidRDefault="00382327" w:rsidP="002B3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</w:t>
      </w:r>
      <w:r w:rsidR="002A01B2">
        <w:rPr>
          <w:rFonts w:ascii="Times New Roman" w:hAnsi="Times New Roman"/>
          <w:sz w:val="24"/>
          <w:szCs w:val="24"/>
        </w:rPr>
        <w:t xml:space="preserve"> témaválasztást és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2A01B2">
        <w:rPr>
          <w:rFonts w:ascii="Times New Roman" w:hAnsi="Times New Roman"/>
          <w:sz w:val="24"/>
          <w:szCs w:val="24"/>
        </w:rPr>
        <w:t>tal kapcsolatos munka előkészítését segíti, hogy a</w:t>
      </w:r>
      <w:r w:rsidRPr="00AF7003">
        <w:rPr>
          <w:rFonts w:ascii="Times New Roman" w:hAnsi="Times New Roman"/>
          <w:sz w:val="24"/>
          <w:szCs w:val="24"/>
        </w:rPr>
        <w:t xml:space="preserve"> témát kiíró oktató</w:t>
      </w:r>
      <w:r w:rsidR="002A01B2">
        <w:rPr>
          <w:rFonts w:ascii="Times New Roman" w:hAnsi="Times New Roman"/>
          <w:sz w:val="24"/>
          <w:szCs w:val="24"/>
        </w:rPr>
        <w:t>nál</w:t>
      </w:r>
      <w:r w:rsidRPr="00AF7003">
        <w:rPr>
          <w:rFonts w:ascii="Times New Roman" w:hAnsi="Times New Roman"/>
          <w:sz w:val="24"/>
          <w:szCs w:val="24"/>
        </w:rPr>
        <w:t xml:space="preserve"> a hallgató tájékoz</w:t>
      </w:r>
      <w:r w:rsidR="002A01B2">
        <w:rPr>
          <w:rFonts w:ascii="Times New Roman" w:hAnsi="Times New Roman"/>
          <w:sz w:val="24"/>
          <w:szCs w:val="24"/>
        </w:rPr>
        <w:t>ódhat</w:t>
      </w:r>
      <w:r w:rsidRPr="00AF7003">
        <w:rPr>
          <w:rFonts w:ascii="Times New Roman" w:hAnsi="Times New Roman"/>
          <w:sz w:val="24"/>
          <w:szCs w:val="24"/>
        </w:rPr>
        <w:t xml:space="preserve">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334FB2">
        <w:rPr>
          <w:rFonts w:ascii="Times New Roman" w:hAnsi="Times New Roman"/>
          <w:sz w:val="24"/>
          <w:szCs w:val="24"/>
        </w:rPr>
        <w:t>dolgozat</w:t>
      </w:r>
      <w:r w:rsidRPr="00AF7003">
        <w:rPr>
          <w:rFonts w:ascii="Times New Roman" w:hAnsi="Times New Roman"/>
          <w:sz w:val="24"/>
          <w:szCs w:val="24"/>
        </w:rPr>
        <w:t xml:space="preserve"> keretében elvégzendő feladatokról, tevékenységekről (kutatási feladat, javasolt módszertan, stb.). </w:t>
      </w:r>
    </w:p>
    <w:p w14:paraId="36F164AE" w14:textId="77777777" w:rsidR="00EE3316" w:rsidRDefault="00EE3316" w:rsidP="002B35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B03C2D" w14:textId="77777777" w:rsidR="00382327" w:rsidRPr="00AF7003" w:rsidRDefault="002A01B2" w:rsidP="00BF48D1">
      <w:pPr>
        <w:pStyle w:val="Cmsor2"/>
        <w:spacing w:before="0" w:after="0" w:line="276" w:lineRule="auto"/>
        <w:ind w:left="567" w:hanging="567"/>
      </w:pPr>
      <w:bookmarkStart w:id="28" w:name="_Toc67565713"/>
      <w:r>
        <w:t>Belső konzulens</w:t>
      </w:r>
      <w:bookmarkEnd w:id="28"/>
    </w:p>
    <w:p w14:paraId="350189CD" w14:textId="09694F56" w:rsidR="002A01B2" w:rsidRDefault="00382327" w:rsidP="002B350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A01B2">
        <w:rPr>
          <w:rFonts w:ascii="Times New Roman" w:hAnsi="Times New Roman" w:cs="Times New Roman"/>
        </w:rPr>
        <w:t xml:space="preserve">A </w:t>
      </w:r>
      <w:r w:rsidR="002A01B2">
        <w:rPr>
          <w:rFonts w:ascii="Times New Roman" w:hAnsi="Times New Roman" w:cs="Times New Roman"/>
        </w:rPr>
        <w:t>hallgató</w:t>
      </w:r>
      <w:r w:rsidRPr="002A01B2">
        <w:rPr>
          <w:rFonts w:ascii="Times New Roman" w:hAnsi="Times New Roman" w:cs="Times New Roman"/>
        </w:rPr>
        <w:t xml:space="preserve"> szakszemináriumi munkáját, a </w:t>
      </w:r>
      <w:r w:rsidR="000F73A3">
        <w:rPr>
          <w:rFonts w:ascii="Times New Roman" w:hAnsi="Times New Roman" w:cs="Times New Roman"/>
        </w:rPr>
        <w:t>szak</w:t>
      </w:r>
      <w:r w:rsidR="00454BD7">
        <w:rPr>
          <w:rFonts w:ascii="Times New Roman" w:hAnsi="Times New Roman" w:cs="Times New Roman"/>
        </w:rPr>
        <w:t>dolgozat</w:t>
      </w:r>
      <w:r w:rsidRPr="002A01B2">
        <w:rPr>
          <w:rFonts w:ascii="Times New Roman" w:hAnsi="Times New Roman" w:cs="Times New Roman"/>
        </w:rPr>
        <w:t xml:space="preserve"> elkészítését a belső konzulens</w:t>
      </w:r>
      <w:r w:rsidR="002A01B2">
        <w:rPr>
          <w:rFonts w:ascii="Times New Roman" w:hAnsi="Times New Roman" w:cs="Times New Roman"/>
        </w:rPr>
        <w:t xml:space="preserve"> (témavezető)</w:t>
      </w:r>
      <w:r w:rsidRPr="002A01B2">
        <w:rPr>
          <w:rFonts w:ascii="Times New Roman" w:hAnsi="Times New Roman" w:cs="Times New Roman"/>
        </w:rPr>
        <w:t xml:space="preserve"> segíti, koordinálja és értékeli. Belső konzulens lehet, aki az adott témát meghirdette, illetve aki</w:t>
      </w:r>
      <w:r w:rsidRPr="00AF7003">
        <w:rPr>
          <w:rFonts w:ascii="Times New Roman" w:hAnsi="Times New Roman" w:cs="Times New Roman"/>
        </w:rPr>
        <w:t xml:space="preserve"> a </w:t>
      </w:r>
      <w:r w:rsidR="00DE3ABE">
        <w:rPr>
          <w:rFonts w:ascii="Times New Roman" w:hAnsi="Times New Roman"/>
        </w:rPr>
        <w:t xml:space="preserve">Magyar Agrár- és Élettudományi </w:t>
      </w:r>
      <w:r w:rsidR="008601AE">
        <w:rPr>
          <w:rFonts w:ascii="Times New Roman" w:hAnsi="Times New Roman" w:cs="Times New Roman"/>
        </w:rPr>
        <w:t>Egyetem Kaposvári Campus</w:t>
      </w:r>
      <w:r w:rsidRPr="00AF7003">
        <w:rPr>
          <w:rFonts w:ascii="Times New Roman" w:hAnsi="Times New Roman" w:cs="Times New Roman"/>
        </w:rPr>
        <w:t xml:space="preserve"> Gazdaságtudományi Karával munkaviszonyban álló oktató. Belső konzulenssel egyeztetve a szakterületen dolgozó külső</w:t>
      </w:r>
      <w:r w:rsidR="00454BD7">
        <w:rPr>
          <w:rFonts w:ascii="Times New Roman" w:hAnsi="Times New Roman" w:cs="Times New Roman"/>
        </w:rPr>
        <w:t>,</w:t>
      </w:r>
      <w:r w:rsidRPr="00AF7003">
        <w:rPr>
          <w:rFonts w:ascii="Times New Roman" w:hAnsi="Times New Roman" w:cs="Times New Roman"/>
        </w:rPr>
        <w:t xml:space="preserve"> vagy társkonzulens is választható, </w:t>
      </w:r>
      <w:r w:rsidR="00454BD7">
        <w:rPr>
          <w:rFonts w:ascii="Times New Roman" w:hAnsi="Times New Roman" w:cs="Times New Roman"/>
        </w:rPr>
        <w:t>a</w:t>
      </w:r>
      <w:r w:rsidRPr="00AF7003">
        <w:rPr>
          <w:rFonts w:ascii="Times New Roman" w:hAnsi="Times New Roman" w:cs="Times New Roman"/>
        </w:rPr>
        <w:t xml:space="preserve">melynek feltétele, hogy egyetemi diplomával rendelkező szakember legyen. </w:t>
      </w:r>
      <w:r w:rsidR="00454BD7">
        <w:rPr>
          <w:rFonts w:ascii="Times New Roman" w:hAnsi="Times New Roman" w:cs="Times New Roman"/>
        </w:rPr>
        <w:t>Amennyiben</w:t>
      </w:r>
      <w:r w:rsidR="00BB66C7" w:rsidRPr="00454BD7">
        <w:rPr>
          <w:rFonts w:ascii="Times New Roman" w:hAnsi="Times New Roman" w:cs="Times New Roman"/>
        </w:rPr>
        <w:t xml:space="preserve"> a konzulens nem a szak intézetéhez tartozik, akkor az oktató által megadott téma esetén a szakfelelős, vagy az oktatási dékánhelyettes társkonzulens bevonását rendelheti el.</w:t>
      </w:r>
    </w:p>
    <w:p w14:paraId="17105631" w14:textId="77777777" w:rsidR="00382327" w:rsidRDefault="00382327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z egyetem doktorandusz hallgatói</w:t>
      </w:r>
      <w:r w:rsidR="00323667">
        <w:rPr>
          <w:rFonts w:ascii="Times New Roman" w:hAnsi="Times New Roman" w:cs="Times New Roman"/>
        </w:rPr>
        <w:t xml:space="preserve"> a</w:t>
      </w:r>
      <w:r w:rsidR="00D80399">
        <w:rPr>
          <w:rFonts w:ascii="Times New Roman" w:hAnsi="Times New Roman" w:cs="Times New Roman"/>
        </w:rPr>
        <w:t>z</w:t>
      </w:r>
      <w:r w:rsidR="00323667">
        <w:rPr>
          <w:rFonts w:ascii="Times New Roman" w:hAnsi="Times New Roman" w:cs="Times New Roman"/>
        </w:rPr>
        <w:t xml:space="preserve"> </w:t>
      </w:r>
      <w:r w:rsidR="000F73A3">
        <w:rPr>
          <w:rFonts w:ascii="Times New Roman" w:hAnsi="Times New Roman" w:cs="Times New Roman"/>
        </w:rPr>
        <w:t>alap</w:t>
      </w:r>
      <w:r w:rsidRPr="00AF7003">
        <w:rPr>
          <w:rFonts w:ascii="Times New Roman" w:hAnsi="Times New Roman" w:cs="Times New Roman"/>
        </w:rPr>
        <w:t xml:space="preserve">képzési </w:t>
      </w:r>
      <w:r w:rsidR="00D00126">
        <w:rPr>
          <w:rFonts w:ascii="Times New Roman" w:hAnsi="Times New Roman" w:cs="Times New Roman"/>
        </w:rPr>
        <w:t xml:space="preserve">és a szakirányú továbbképzési </w:t>
      </w:r>
      <w:r w:rsidRPr="00AF7003">
        <w:rPr>
          <w:rFonts w:ascii="Times New Roman" w:hAnsi="Times New Roman" w:cs="Times New Roman"/>
        </w:rPr>
        <w:t xml:space="preserve">szinteken csak társkonzulensként segíthetik a </w:t>
      </w:r>
      <w:r w:rsidR="002A01B2"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munkáját.</w:t>
      </w:r>
    </w:p>
    <w:p w14:paraId="68C74BAC" w14:textId="77777777" w:rsidR="00FD5E0F" w:rsidRPr="00FD5E0F" w:rsidRDefault="00FD5E0F" w:rsidP="00FD5E0F">
      <w:pPr>
        <w:pStyle w:val="Default"/>
      </w:pPr>
    </w:p>
    <w:p w14:paraId="40AEF654" w14:textId="77777777" w:rsidR="00382327" w:rsidRPr="00AF7003" w:rsidRDefault="00382327" w:rsidP="00BF48D1">
      <w:pPr>
        <w:pStyle w:val="Cmsor2"/>
        <w:spacing w:before="0" w:after="0" w:line="276" w:lineRule="auto"/>
        <w:ind w:left="567" w:hanging="567"/>
      </w:pPr>
      <w:bookmarkStart w:id="29" w:name="_Toc67565714"/>
      <w:r w:rsidRPr="00AF7003">
        <w:t>Témaválasztás</w:t>
      </w:r>
      <w:bookmarkEnd w:id="29"/>
    </w:p>
    <w:p w14:paraId="132CBD20" w14:textId="4BD23715" w:rsidR="00BB66C7" w:rsidRDefault="00382327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1B2">
        <w:rPr>
          <w:rFonts w:ascii="Times New Roman" w:hAnsi="Times New Roman"/>
          <w:sz w:val="24"/>
          <w:szCs w:val="24"/>
        </w:rPr>
        <w:t xml:space="preserve">A </w:t>
      </w:r>
      <w:r w:rsidR="002A01B2" w:rsidRPr="002A01B2">
        <w:rPr>
          <w:rFonts w:ascii="Times New Roman" w:hAnsi="Times New Roman"/>
          <w:sz w:val="24"/>
          <w:szCs w:val="24"/>
        </w:rPr>
        <w:t>hallgató</w:t>
      </w:r>
      <w:r w:rsidRPr="002A01B2">
        <w:rPr>
          <w:rFonts w:ascii="Times New Roman" w:hAnsi="Times New Roman"/>
          <w:sz w:val="24"/>
          <w:szCs w:val="24"/>
        </w:rPr>
        <w:t xml:space="preserve">nak a </w:t>
      </w:r>
      <w:r w:rsidR="007F411C">
        <w:rPr>
          <w:rFonts w:ascii="Times New Roman" w:hAnsi="Times New Roman"/>
          <w:sz w:val="24"/>
          <w:szCs w:val="24"/>
        </w:rPr>
        <w:t>NEPTUN TR-ben</w:t>
      </w:r>
      <w:r w:rsidRPr="002A01B2">
        <w:rPr>
          <w:rFonts w:ascii="Times New Roman" w:hAnsi="Times New Roman"/>
          <w:sz w:val="24"/>
          <w:szCs w:val="24"/>
        </w:rPr>
        <w:t xml:space="preserve"> – </w:t>
      </w:r>
      <w:r w:rsidR="005B75E6">
        <w:rPr>
          <w:rFonts w:ascii="Times New Roman" w:hAnsi="Times New Roman"/>
          <w:sz w:val="24"/>
          <w:szCs w:val="24"/>
        </w:rPr>
        <w:t>őszi félévben szeptember 1-30., tavaszi félévben február 1-28. határidővel</w:t>
      </w:r>
      <w:r w:rsidRPr="002A01B2">
        <w:rPr>
          <w:rFonts w:ascii="Times New Roman" w:hAnsi="Times New Roman"/>
          <w:sz w:val="24"/>
          <w:szCs w:val="24"/>
        </w:rPr>
        <w:t xml:space="preserve"> </w:t>
      </w:r>
      <w:r w:rsidR="008D5FB4">
        <w:rPr>
          <w:rFonts w:ascii="Times New Roman" w:hAnsi="Times New Roman"/>
          <w:sz w:val="24"/>
          <w:szCs w:val="24"/>
        </w:rPr>
        <w:t>–</w:t>
      </w:r>
      <w:r w:rsidRPr="002A01B2">
        <w:rPr>
          <w:rFonts w:ascii="Times New Roman" w:hAnsi="Times New Roman"/>
          <w:sz w:val="24"/>
          <w:szCs w:val="24"/>
        </w:rPr>
        <w:t xml:space="preserve"> kell a témaválasztását </w:t>
      </w:r>
      <w:r w:rsidR="005B75E6">
        <w:rPr>
          <w:rFonts w:ascii="Times New Roman" w:hAnsi="Times New Roman"/>
          <w:sz w:val="24"/>
          <w:szCs w:val="24"/>
        </w:rPr>
        <w:t>regisztrálnia</w:t>
      </w:r>
      <w:r w:rsidRPr="002A01B2">
        <w:rPr>
          <w:rFonts w:ascii="Times New Roman" w:hAnsi="Times New Roman"/>
          <w:sz w:val="24"/>
          <w:szCs w:val="24"/>
        </w:rPr>
        <w:t xml:space="preserve">, amelyet előzetesen leendő konzulensével is </w:t>
      </w:r>
      <w:r w:rsidRPr="002A01B2">
        <w:rPr>
          <w:rFonts w:ascii="Times New Roman" w:hAnsi="Times New Roman"/>
          <w:sz w:val="24"/>
          <w:szCs w:val="24"/>
        </w:rPr>
        <w:lastRenderedPageBreak/>
        <w:t xml:space="preserve">egyeztetett. A </w:t>
      </w:r>
      <w:r w:rsidR="00B23F2E">
        <w:rPr>
          <w:rFonts w:ascii="Times New Roman" w:hAnsi="Times New Roman"/>
          <w:sz w:val="24"/>
          <w:szCs w:val="24"/>
        </w:rPr>
        <w:t xml:space="preserve">témaválasztást minden esetben a választott konzulens oktató(k) </w:t>
      </w:r>
      <w:r w:rsidRPr="002A01B2">
        <w:rPr>
          <w:rFonts w:ascii="Times New Roman" w:hAnsi="Times New Roman"/>
          <w:sz w:val="24"/>
          <w:szCs w:val="24"/>
        </w:rPr>
        <w:t>hagyja jóvá</w:t>
      </w:r>
      <w:r w:rsidR="005B75E6">
        <w:rPr>
          <w:rFonts w:ascii="Times New Roman" w:hAnsi="Times New Roman"/>
          <w:sz w:val="24"/>
          <w:szCs w:val="24"/>
        </w:rPr>
        <w:t>, ezt követően a konzulens oktató bejegyzi a témaválasztás elfogadását.</w:t>
      </w:r>
      <w:r w:rsidR="001A37AB">
        <w:rPr>
          <w:rFonts w:ascii="Times New Roman" w:hAnsi="Times New Roman"/>
          <w:sz w:val="24"/>
          <w:szCs w:val="24"/>
        </w:rPr>
        <w:t xml:space="preserve"> </w:t>
      </w:r>
      <w:r w:rsidR="00454BD7">
        <w:rPr>
          <w:rFonts w:ascii="Times New Roman" w:hAnsi="Times New Roman"/>
          <w:sz w:val="24"/>
          <w:szCs w:val="24"/>
        </w:rPr>
        <w:t>Ha a hallgató nem választ témá</w:t>
      </w:r>
      <w:r w:rsidR="00A03BFB">
        <w:rPr>
          <w:rFonts w:ascii="Times New Roman" w:hAnsi="Times New Roman"/>
          <w:sz w:val="24"/>
          <w:szCs w:val="24"/>
        </w:rPr>
        <w:t>t</w:t>
      </w:r>
      <w:r w:rsidR="00454BD7">
        <w:rPr>
          <w:rFonts w:ascii="Times New Roman" w:hAnsi="Times New Roman"/>
          <w:sz w:val="24"/>
          <w:szCs w:val="24"/>
        </w:rPr>
        <w:t xml:space="preserve">, akkor a Szakszeminárium 1 kurzus is automatikusan elutasításra kerül. </w:t>
      </w:r>
    </w:p>
    <w:p w14:paraId="3660287A" w14:textId="77777777" w:rsidR="00D1149F" w:rsidRDefault="00121803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4BD7">
        <w:rPr>
          <w:rFonts w:ascii="Times New Roman" w:hAnsi="Times New Roman"/>
          <w:sz w:val="24"/>
          <w:szCs w:val="24"/>
        </w:rPr>
        <w:t xml:space="preserve">Indokolt esetben a hallgatónak van arra lehetősége, hogy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 w:rsidRPr="00454BD7">
        <w:rPr>
          <w:rFonts w:ascii="Times New Roman" w:hAnsi="Times New Roman"/>
          <w:sz w:val="24"/>
          <w:szCs w:val="24"/>
        </w:rPr>
        <w:t>dolgozat</w:t>
      </w:r>
      <w:r w:rsidRPr="00454BD7">
        <w:rPr>
          <w:rFonts w:ascii="Times New Roman" w:hAnsi="Times New Roman"/>
          <w:sz w:val="24"/>
          <w:szCs w:val="24"/>
        </w:rPr>
        <w:t>i témát</w:t>
      </w:r>
      <w:r w:rsidR="00D51719" w:rsidRPr="00454BD7">
        <w:rPr>
          <w:rFonts w:ascii="Times New Roman" w:hAnsi="Times New Roman"/>
          <w:sz w:val="24"/>
          <w:szCs w:val="24"/>
        </w:rPr>
        <w:t xml:space="preserve"> módosítson</w:t>
      </w:r>
      <w:r w:rsidRPr="00454BD7">
        <w:rPr>
          <w:rFonts w:ascii="Times New Roman" w:hAnsi="Times New Roman"/>
          <w:sz w:val="24"/>
          <w:szCs w:val="24"/>
        </w:rPr>
        <w:t xml:space="preserve">, illetve konzulenst váltson. A szakfelelőssel egyeztetve kezdeményezheti a </w:t>
      </w:r>
      <w:r w:rsidR="003C1612">
        <w:rPr>
          <w:rFonts w:ascii="Times New Roman" w:hAnsi="Times New Roman"/>
          <w:sz w:val="24"/>
          <w:szCs w:val="24"/>
        </w:rPr>
        <w:t>változtatást</w:t>
      </w:r>
      <w:r w:rsidR="00454BD7">
        <w:rPr>
          <w:rFonts w:ascii="Times New Roman" w:hAnsi="Times New Roman"/>
          <w:sz w:val="24"/>
          <w:szCs w:val="24"/>
        </w:rPr>
        <w:t xml:space="preserve"> 6 hó</w:t>
      </w:r>
      <w:r w:rsidR="00D533BF">
        <w:rPr>
          <w:rFonts w:ascii="Times New Roman" w:hAnsi="Times New Roman"/>
          <w:sz w:val="24"/>
          <w:szCs w:val="24"/>
        </w:rPr>
        <w:t xml:space="preserve">nappal a szakvédést megelőzően </w:t>
      </w:r>
      <w:r w:rsidR="00454BD7">
        <w:rPr>
          <w:rFonts w:ascii="Times New Roman" w:hAnsi="Times New Roman"/>
          <w:sz w:val="24"/>
          <w:szCs w:val="24"/>
        </w:rPr>
        <w:t>az oktatási dékánhelyetteshez benyú</w:t>
      </w:r>
      <w:r w:rsidR="00D533BF">
        <w:rPr>
          <w:rFonts w:ascii="Times New Roman" w:hAnsi="Times New Roman"/>
          <w:sz w:val="24"/>
          <w:szCs w:val="24"/>
        </w:rPr>
        <w:t>j</w:t>
      </w:r>
      <w:r w:rsidR="00454BD7">
        <w:rPr>
          <w:rFonts w:ascii="Times New Roman" w:hAnsi="Times New Roman"/>
          <w:sz w:val="24"/>
          <w:szCs w:val="24"/>
        </w:rPr>
        <w:t xml:space="preserve">tott </w:t>
      </w:r>
      <w:r w:rsidR="003C1612">
        <w:rPr>
          <w:rFonts w:ascii="Times New Roman" w:hAnsi="Times New Roman"/>
          <w:sz w:val="24"/>
          <w:szCs w:val="24"/>
        </w:rPr>
        <w:t xml:space="preserve">írásbeli </w:t>
      </w:r>
      <w:r w:rsidR="00454BD7">
        <w:rPr>
          <w:rFonts w:ascii="Times New Roman" w:hAnsi="Times New Roman"/>
          <w:sz w:val="24"/>
          <w:szCs w:val="24"/>
        </w:rPr>
        <w:t>kérelemmel</w:t>
      </w:r>
      <w:r w:rsidR="003C1612">
        <w:rPr>
          <w:rFonts w:ascii="Times New Roman" w:hAnsi="Times New Roman"/>
          <w:sz w:val="24"/>
          <w:szCs w:val="24"/>
        </w:rPr>
        <w:t xml:space="preserve"> – témamódosítás esetén a konzulens</w:t>
      </w:r>
      <w:r w:rsidR="00454BD7">
        <w:rPr>
          <w:rFonts w:ascii="Times New Roman" w:hAnsi="Times New Roman"/>
          <w:sz w:val="24"/>
          <w:szCs w:val="24"/>
        </w:rPr>
        <w:t xml:space="preserve">, </w:t>
      </w:r>
      <w:r w:rsidR="003C1612">
        <w:rPr>
          <w:rFonts w:ascii="Times New Roman" w:hAnsi="Times New Roman"/>
          <w:sz w:val="24"/>
          <w:szCs w:val="24"/>
        </w:rPr>
        <w:t xml:space="preserve">konzulensváltás esetén </w:t>
      </w:r>
      <w:r w:rsidR="00454BD7">
        <w:rPr>
          <w:rFonts w:ascii="Times New Roman" w:hAnsi="Times New Roman"/>
          <w:sz w:val="24"/>
          <w:szCs w:val="24"/>
        </w:rPr>
        <w:t>az új témavezet</w:t>
      </w:r>
      <w:r w:rsidR="00D533BF">
        <w:rPr>
          <w:rFonts w:ascii="Times New Roman" w:hAnsi="Times New Roman"/>
          <w:sz w:val="24"/>
          <w:szCs w:val="24"/>
        </w:rPr>
        <w:t xml:space="preserve">ő támogatásával. </w:t>
      </w:r>
      <w:r w:rsidR="003C1612">
        <w:rPr>
          <w:rFonts w:ascii="Times New Roman" w:hAnsi="Times New Roman"/>
          <w:sz w:val="24"/>
          <w:szCs w:val="24"/>
        </w:rPr>
        <w:t>Konzulensváltás esetén a</w:t>
      </w:r>
      <w:r w:rsidR="00D533BF">
        <w:rPr>
          <w:rFonts w:ascii="Times New Roman" w:hAnsi="Times New Roman"/>
          <w:sz w:val="24"/>
          <w:szCs w:val="24"/>
        </w:rPr>
        <w:t xml:space="preserve"> korábbi témavezetőt az oktatási dékánhelyettes értesíti a módosításról.</w:t>
      </w:r>
    </w:p>
    <w:p w14:paraId="21FD9E79" w14:textId="77777777" w:rsidR="002B3509" w:rsidRPr="002A01B2" w:rsidRDefault="002B3509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B54CBE" w14:textId="77777777" w:rsidR="00294758" w:rsidRPr="00BB6274" w:rsidRDefault="00D533BF" w:rsidP="002B3509">
      <w:pPr>
        <w:pStyle w:val="Cmsor1"/>
        <w:spacing w:before="0" w:after="0" w:line="276" w:lineRule="auto"/>
      </w:pPr>
      <w:bookmarkStart w:id="30" w:name="_Toc67565715"/>
      <w:r w:rsidRPr="00BB6274">
        <w:t>SZAKSZEMINÁRIUM</w:t>
      </w:r>
      <w:bookmarkEnd w:id="30"/>
    </w:p>
    <w:p w14:paraId="5B4DE51F" w14:textId="77777777" w:rsidR="002B3509" w:rsidRDefault="002B3509" w:rsidP="002B3509">
      <w:pPr>
        <w:pStyle w:val="CM27"/>
        <w:spacing w:after="0" w:line="276" w:lineRule="auto"/>
        <w:jc w:val="both"/>
        <w:rPr>
          <w:rFonts w:ascii="Times New Roman" w:hAnsi="Times New Roman"/>
        </w:rPr>
      </w:pPr>
    </w:p>
    <w:p w14:paraId="565BB6C5" w14:textId="6A4D16D1" w:rsidR="002A01B2" w:rsidRDefault="00E43619" w:rsidP="002B3509">
      <w:pPr>
        <w:pStyle w:val="CM27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intatanterv szerint ajánlott félévekben – a tanév </w:t>
      </w:r>
      <w:r w:rsidR="007F411C">
        <w:rPr>
          <w:rFonts w:ascii="Times New Roman" w:hAnsi="Times New Roman"/>
        </w:rPr>
        <w:t>időbeosztása</w:t>
      </w:r>
      <w:r>
        <w:rPr>
          <w:rFonts w:ascii="Times New Roman" w:hAnsi="Times New Roman"/>
        </w:rPr>
        <w:t xml:space="preserve"> szerint meghirdetett </w:t>
      </w:r>
      <w:r w:rsidR="007F411C">
        <w:rPr>
          <w:rFonts w:ascii="Times New Roman" w:hAnsi="Times New Roman"/>
        </w:rPr>
        <w:t xml:space="preserve">tantárgyfelvételi </w:t>
      </w:r>
      <w:r>
        <w:rPr>
          <w:rFonts w:ascii="Times New Roman" w:hAnsi="Times New Roman"/>
        </w:rPr>
        <w:t>időszakban</w:t>
      </w:r>
      <w:r w:rsidRPr="00E43619">
        <w:rPr>
          <w:rStyle w:val="Lbjegyzet-hivatkozs"/>
          <w:rFonts w:ascii="Times New Roman" w:hAnsi="Times New Roman"/>
          <w:vertAlign w:val="superscript"/>
        </w:rPr>
        <w:footnoteReference w:id="2"/>
      </w:r>
      <w:r w:rsidR="003C1612">
        <w:rPr>
          <w:rFonts w:ascii="Times New Roman" w:hAnsi="Times New Roman"/>
          <w:vertAlign w:val="superscript"/>
        </w:rPr>
        <w:t xml:space="preserve"> </w:t>
      </w:r>
      <w:r w:rsidR="003C1612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a</w:t>
      </w:r>
      <w:r w:rsidR="003C16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hallgató felveszi a </w:t>
      </w:r>
      <w:r w:rsidR="002A01B2" w:rsidRPr="002A01B2">
        <w:rPr>
          <w:rFonts w:ascii="Times New Roman" w:hAnsi="Times New Roman"/>
        </w:rPr>
        <w:t xml:space="preserve">Neptun rendszerben a </w:t>
      </w:r>
      <w:r w:rsidR="000F73A3">
        <w:rPr>
          <w:rFonts w:ascii="Times New Roman" w:hAnsi="Times New Roman"/>
        </w:rPr>
        <w:t>szak</w:t>
      </w:r>
      <w:r w:rsidR="00454BD7">
        <w:rPr>
          <w:rFonts w:ascii="Times New Roman" w:hAnsi="Times New Roman"/>
        </w:rPr>
        <w:t>dolgozat</w:t>
      </w:r>
      <w:r w:rsidR="002A01B2" w:rsidRPr="002A01B2">
        <w:rPr>
          <w:rFonts w:ascii="Times New Roman" w:hAnsi="Times New Roman"/>
        </w:rPr>
        <w:t xml:space="preserve"> készítéséhez kapcsolódó kurzust </w:t>
      </w:r>
      <w:r>
        <w:rPr>
          <w:rFonts w:ascii="Times New Roman" w:hAnsi="Times New Roman"/>
        </w:rPr>
        <w:t>(</w:t>
      </w:r>
      <w:r w:rsidR="002A01B2" w:rsidRPr="002A01B2">
        <w:rPr>
          <w:rFonts w:ascii="Times New Roman" w:hAnsi="Times New Roman"/>
        </w:rPr>
        <w:t>Szakszeminárium</w:t>
      </w:r>
      <w:r>
        <w:rPr>
          <w:rFonts w:ascii="Times New Roman" w:hAnsi="Times New Roman"/>
        </w:rPr>
        <w:t xml:space="preserve"> 1-3)</w:t>
      </w:r>
      <w:r w:rsidR="002A01B2" w:rsidRPr="002A01B2">
        <w:rPr>
          <w:rFonts w:ascii="Times New Roman" w:hAnsi="Times New Roman"/>
        </w:rPr>
        <w:t xml:space="preserve">. </w:t>
      </w:r>
    </w:p>
    <w:p w14:paraId="177F7B9C" w14:textId="77777777" w:rsidR="00BB6274" w:rsidRDefault="00655E75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szakszeminári</w:t>
      </w:r>
      <w:r w:rsidR="008D46E2">
        <w:rPr>
          <w:rFonts w:ascii="Times New Roman" w:hAnsi="Times New Roman" w:cs="Times New Roman"/>
        </w:rPr>
        <w:t>umi foglalkozás</w:t>
      </w:r>
      <w:r w:rsidR="00294758" w:rsidRPr="00AF7003">
        <w:rPr>
          <w:rFonts w:ascii="Times New Roman" w:hAnsi="Times New Roman" w:cs="Times New Roman"/>
        </w:rPr>
        <w:t xml:space="preserve"> célja, hogy segítse a hallgatókat a </w:t>
      </w:r>
      <w:r w:rsidR="000F73A3">
        <w:rPr>
          <w:rFonts w:ascii="Times New Roman" w:hAnsi="Times New Roman" w:cs="Times New Roman"/>
        </w:rPr>
        <w:t>szak</w:t>
      </w:r>
      <w:r w:rsidR="00334FB2">
        <w:rPr>
          <w:rFonts w:ascii="Times New Roman" w:hAnsi="Times New Roman" w:cs="Times New Roman"/>
        </w:rPr>
        <w:t>dolgozat</w:t>
      </w:r>
      <w:r w:rsidR="00294758" w:rsidRPr="00AF7003">
        <w:rPr>
          <w:rFonts w:ascii="Times New Roman" w:hAnsi="Times New Roman" w:cs="Times New Roman"/>
        </w:rPr>
        <w:t xml:space="preserve"> témájának a kiválasz</w:t>
      </w:r>
      <w:r w:rsidRPr="00AF7003">
        <w:rPr>
          <w:rFonts w:ascii="Times New Roman" w:hAnsi="Times New Roman" w:cs="Times New Roman"/>
        </w:rPr>
        <w:t>tásában, a kutatási</w:t>
      </w:r>
      <w:r w:rsidR="00613316" w:rsidRPr="00AF7003">
        <w:rPr>
          <w:rFonts w:ascii="Times New Roman" w:hAnsi="Times New Roman" w:cs="Times New Roman"/>
        </w:rPr>
        <w:t>,</w:t>
      </w:r>
      <w:r w:rsidRPr="00AF7003">
        <w:rPr>
          <w:rFonts w:ascii="Times New Roman" w:hAnsi="Times New Roman" w:cs="Times New Roman"/>
        </w:rPr>
        <w:t xml:space="preserve"> illetve fej</w:t>
      </w:r>
      <w:r w:rsidR="00294758" w:rsidRPr="00AF7003">
        <w:rPr>
          <w:rFonts w:ascii="Times New Roman" w:hAnsi="Times New Roman" w:cs="Times New Roman"/>
        </w:rPr>
        <w:t xml:space="preserve">lesztési feladatok elvégzésében, </w:t>
      </w:r>
      <w:r w:rsidR="00613316" w:rsidRPr="00AF7003">
        <w:rPr>
          <w:rFonts w:ascii="Times New Roman" w:hAnsi="Times New Roman" w:cs="Times New Roman"/>
        </w:rPr>
        <w:t xml:space="preserve">valamint </w:t>
      </w:r>
      <w:r w:rsidR="00294758" w:rsidRPr="00AF7003">
        <w:rPr>
          <w:rFonts w:ascii="Times New Roman" w:hAnsi="Times New Roman" w:cs="Times New Roman"/>
        </w:rPr>
        <w:t>hogy lehet</w:t>
      </w:r>
      <w:r w:rsidR="00DC14DD" w:rsidRPr="00AF7003">
        <w:rPr>
          <w:rFonts w:ascii="Times New Roman" w:hAnsi="Times New Roman" w:cs="Times New Roman"/>
        </w:rPr>
        <w:t>ő</w:t>
      </w:r>
      <w:r w:rsidR="00294758" w:rsidRPr="00AF7003">
        <w:rPr>
          <w:rFonts w:ascii="Times New Roman" w:hAnsi="Times New Roman" w:cs="Times New Roman"/>
        </w:rPr>
        <w:t xml:space="preserve">séget adjon a nyilvános konzultációra, az együttgondolkodásra és a problémák megvitatására. </w:t>
      </w:r>
      <w:r w:rsidR="00613316" w:rsidRPr="00AF7003">
        <w:rPr>
          <w:rFonts w:ascii="Times New Roman" w:hAnsi="Times New Roman" w:cs="Times New Roman"/>
        </w:rPr>
        <w:t>Lehetőséget biztosít továbbá a dolgozat kifejtéséhez szükséges módszertani, könyvtárazási, stb. ismeretek (kis)csoportos elsajátítására, társkonzulensekkel való együttműködésre is.</w:t>
      </w:r>
      <w:r w:rsidR="00015158" w:rsidRPr="00AF7003">
        <w:rPr>
          <w:rFonts w:ascii="Times New Roman" w:hAnsi="Times New Roman" w:cs="Times New Roman"/>
        </w:rPr>
        <w:t xml:space="preserve"> </w:t>
      </w:r>
    </w:p>
    <w:p w14:paraId="10B5D38F" w14:textId="77777777" w:rsidR="00BB6274" w:rsidRDefault="00294758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E43619">
        <w:rPr>
          <w:rFonts w:ascii="Times New Roman" w:hAnsi="Times New Roman" w:cs="Times New Roman"/>
        </w:rPr>
        <w:t>A szakszemináriumi követelmények</w:t>
      </w:r>
      <w:r w:rsidR="00613316" w:rsidRPr="00E43619">
        <w:rPr>
          <w:rFonts w:ascii="Times New Roman" w:hAnsi="Times New Roman" w:cs="Times New Roman"/>
        </w:rPr>
        <w:t>et a konzulens ismerteti és a kurzus</w:t>
      </w:r>
      <w:r w:rsidRPr="00E43619">
        <w:rPr>
          <w:rFonts w:ascii="Times New Roman" w:hAnsi="Times New Roman" w:cs="Times New Roman"/>
        </w:rPr>
        <w:t xml:space="preserve"> </w:t>
      </w:r>
      <w:r w:rsidR="00655E75" w:rsidRPr="00E43619">
        <w:rPr>
          <w:rFonts w:ascii="Times New Roman" w:hAnsi="Times New Roman" w:cs="Times New Roman"/>
        </w:rPr>
        <w:t>teljesítését</w:t>
      </w:r>
      <w:r w:rsidR="0028269C" w:rsidRPr="00E43619">
        <w:rPr>
          <w:rFonts w:ascii="Times New Roman" w:hAnsi="Times New Roman" w:cs="Times New Roman"/>
        </w:rPr>
        <w:t xml:space="preserve"> a </w:t>
      </w:r>
      <w:r w:rsidR="00613316" w:rsidRPr="00E43619">
        <w:rPr>
          <w:rFonts w:ascii="Times New Roman" w:hAnsi="Times New Roman" w:cs="Times New Roman"/>
        </w:rPr>
        <w:t>félév végén értékeli</w:t>
      </w:r>
      <w:r w:rsidR="00BB6274">
        <w:rPr>
          <w:rFonts w:ascii="Times New Roman" w:hAnsi="Times New Roman" w:cs="Times New Roman"/>
        </w:rPr>
        <w:t xml:space="preserve"> az elvégzett feladatok tükrében</w:t>
      </w:r>
      <w:r w:rsidR="0028269C" w:rsidRPr="00E43619">
        <w:rPr>
          <w:rFonts w:ascii="Times New Roman" w:hAnsi="Times New Roman" w:cs="Times New Roman"/>
        </w:rPr>
        <w:t xml:space="preserve">. </w:t>
      </w:r>
    </w:p>
    <w:p w14:paraId="2A81DE28" w14:textId="77777777" w:rsidR="00652B6B" w:rsidRPr="00AF7003" w:rsidRDefault="00652B6B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533469C4" w14:textId="77777777" w:rsidR="00652B6B" w:rsidRPr="00BB6274" w:rsidRDefault="00DD5A0D" w:rsidP="00BF48D1">
      <w:pPr>
        <w:pStyle w:val="Cmsor2"/>
        <w:spacing w:before="0" w:after="0" w:line="276" w:lineRule="auto"/>
        <w:ind w:left="567" w:hanging="567"/>
      </w:pPr>
      <w:bookmarkStart w:id="31" w:name="_Toc67565716"/>
      <w:r w:rsidRPr="00BB6274">
        <w:t>A</w:t>
      </w:r>
      <w:r w:rsidR="00655E75" w:rsidRPr="00BB6274">
        <w:t xml:space="preserve"> szakszeminárium </w:t>
      </w:r>
      <w:r w:rsidR="00030C22">
        <w:t xml:space="preserve">kurzus </w:t>
      </w:r>
      <w:r w:rsidR="00655E75" w:rsidRPr="00BB6274">
        <w:t>félévenkénti feladatai</w:t>
      </w:r>
      <w:bookmarkEnd w:id="31"/>
    </w:p>
    <w:p w14:paraId="1CCA57C0" w14:textId="77777777" w:rsidR="00652B6B" w:rsidRPr="00AF7003" w:rsidRDefault="00652B6B" w:rsidP="002B3509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Szakszeminárium 1. </w:t>
      </w:r>
      <w:r w:rsidRPr="00AF7003">
        <w:rPr>
          <w:rFonts w:ascii="Times New Roman" w:hAnsi="Times New Roman" w:cs="Times New Roman"/>
          <w:b/>
          <w:szCs w:val="20"/>
        </w:rPr>
        <w:t>felad</w:t>
      </w:r>
      <w:r w:rsidR="002B3509">
        <w:rPr>
          <w:rFonts w:ascii="Times New Roman" w:hAnsi="Times New Roman" w:cs="Times New Roman"/>
          <w:b/>
          <w:szCs w:val="20"/>
        </w:rPr>
        <w:t>atok és készítendő dokumentumok</w:t>
      </w:r>
    </w:p>
    <w:p w14:paraId="19952889" w14:textId="77777777" w:rsidR="00BB66C7" w:rsidRPr="003C1612" w:rsidRDefault="00121803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3C1612">
        <w:rPr>
          <w:rFonts w:ascii="Times New Roman" w:hAnsi="Times New Roman"/>
          <w:spacing w:val="-2"/>
          <w:szCs w:val="20"/>
        </w:rPr>
        <w:t xml:space="preserve">A </w:t>
      </w:r>
      <w:r w:rsidR="000F73A3">
        <w:rPr>
          <w:rFonts w:ascii="Times New Roman" w:hAnsi="Times New Roman"/>
          <w:spacing w:val="-2"/>
          <w:szCs w:val="20"/>
        </w:rPr>
        <w:t>szak</w:t>
      </w:r>
      <w:r w:rsidR="00454BD7" w:rsidRPr="003C1612">
        <w:rPr>
          <w:rFonts w:ascii="Times New Roman" w:hAnsi="Times New Roman"/>
          <w:spacing w:val="-2"/>
          <w:szCs w:val="20"/>
        </w:rPr>
        <w:t>dolgozat</w:t>
      </w:r>
      <w:r w:rsidRPr="003C1612">
        <w:rPr>
          <w:rFonts w:ascii="Times New Roman" w:hAnsi="Times New Roman"/>
          <w:spacing w:val="-2"/>
          <w:szCs w:val="20"/>
        </w:rPr>
        <w:t xml:space="preserve"> témájának kiválasztása és a konzulenssel való elfogadtatása. </w:t>
      </w:r>
    </w:p>
    <w:p w14:paraId="0A40C3B3" w14:textId="77777777" w:rsidR="00652B6B" w:rsidRPr="009A66D1" w:rsidRDefault="00D24C4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9A66D1">
        <w:rPr>
          <w:rFonts w:ascii="Times New Roman" w:hAnsi="Times New Roman" w:cs="Times New Roman"/>
          <w:color w:val="auto"/>
          <w:spacing w:val="-2"/>
          <w:szCs w:val="20"/>
        </w:rPr>
        <w:t>K</w:t>
      </w:r>
      <w:r w:rsidR="00652B6B" w:rsidRPr="009A66D1">
        <w:rPr>
          <w:rFonts w:ascii="Times New Roman" w:hAnsi="Times New Roman" w:cs="Times New Roman"/>
          <w:color w:val="auto"/>
          <w:spacing w:val="-2"/>
          <w:szCs w:val="20"/>
        </w:rPr>
        <w:t>onzulens</w:t>
      </w:r>
      <w:r w:rsidR="00D1149F" w:rsidRPr="009A66D1">
        <w:rPr>
          <w:rFonts w:ascii="Times New Roman" w:hAnsi="Times New Roman" w:cs="Times New Roman"/>
          <w:color w:val="auto"/>
          <w:spacing w:val="-2"/>
          <w:szCs w:val="20"/>
        </w:rPr>
        <w:t>(</w:t>
      </w:r>
      <w:r w:rsidR="00652B6B" w:rsidRPr="009A66D1">
        <w:rPr>
          <w:rFonts w:ascii="Times New Roman" w:hAnsi="Times New Roman" w:cs="Times New Roman"/>
          <w:color w:val="auto"/>
          <w:spacing w:val="-2"/>
          <w:szCs w:val="20"/>
        </w:rPr>
        <w:t>ek</w:t>
      </w:r>
      <w:r w:rsidR="00D1149F" w:rsidRPr="009A66D1">
        <w:rPr>
          <w:rFonts w:ascii="Times New Roman" w:hAnsi="Times New Roman" w:cs="Times New Roman"/>
          <w:color w:val="auto"/>
          <w:spacing w:val="-2"/>
          <w:szCs w:val="20"/>
        </w:rPr>
        <w:t>)</w:t>
      </w:r>
      <w:r w:rsidR="00652B6B" w:rsidRPr="009A66D1">
        <w:rPr>
          <w:rFonts w:ascii="Times New Roman" w:hAnsi="Times New Roman" w:cs="Times New Roman"/>
          <w:color w:val="auto"/>
          <w:spacing w:val="-2"/>
          <w:szCs w:val="20"/>
        </w:rPr>
        <w:t xml:space="preserve">kel megvitatott, elfogadtatott kutatási terv leadása, </w:t>
      </w:r>
      <w:r w:rsidR="00121803" w:rsidRPr="00D533BF">
        <w:rPr>
          <w:rFonts w:ascii="Times New Roman" w:hAnsi="Times New Roman" w:cs="Times New Roman"/>
          <w:color w:val="auto"/>
          <w:spacing w:val="-2"/>
          <w:szCs w:val="20"/>
        </w:rPr>
        <w:t>a szorgalmi időszak végéig.</w:t>
      </w:r>
    </w:p>
    <w:p w14:paraId="71A058C8" w14:textId="77777777" w:rsidR="00652B6B" w:rsidRDefault="00D24C4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742BBF">
        <w:rPr>
          <w:rFonts w:ascii="Times New Roman" w:hAnsi="Times New Roman" w:cs="Times New Roman"/>
          <w:color w:val="auto"/>
          <w:spacing w:val="-2"/>
          <w:szCs w:val="20"/>
        </w:rPr>
        <w:t>A</w:t>
      </w:r>
      <w:r w:rsidR="005D6FA5" w:rsidRPr="00742BBF">
        <w:rPr>
          <w:rFonts w:ascii="Times New Roman" w:hAnsi="Times New Roman" w:cs="Times New Roman"/>
          <w:color w:val="auto"/>
          <w:spacing w:val="-2"/>
          <w:szCs w:val="20"/>
        </w:rPr>
        <w:t xml:space="preserve"> hallgatók tevékenységét a</w:t>
      </w:r>
      <w:r w:rsidR="005D6FA5"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 szorgalmi időszak végén a konzulens </w:t>
      </w:r>
      <w:r w:rsidR="008A6D60">
        <w:rPr>
          <w:rFonts w:ascii="Times New Roman" w:hAnsi="Times New Roman" w:cs="Times New Roman"/>
          <w:color w:val="auto"/>
          <w:spacing w:val="-2"/>
          <w:szCs w:val="20"/>
        </w:rPr>
        <w:t xml:space="preserve">aláírás megadásával, míg a vizsgaidőszak végéig gyakorlati jegy rögzítésével </w:t>
      </w:r>
      <w:r w:rsidR="005D6FA5" w:rsidRPr="00AF7003">
        <w:rPr>
          <w:rFonts w:ascii="Times New Roman" w:hAnsi="Times New Roman" w:cs="Times New Roman"/>
          <w:color w:val="auto"/>
          <w:spacing w:val="-2"/>
          <w:szCs w:val="20"/>
        </w:rPr>
        <w:t>értékeli.</w:t>
      </w:r>
    </w:p>
    <w:p w14:paraId="2F7AD7AF" w14:textId="77777777" w:rsidR="00652B6B" w:rsidRPr="00AF7003" w:rsidRDefault="00652B6B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16B12520" w14:textId="77777777" w:rsidR="00652B6B" w:rsidRPr="00AF7003" w:rsidRDefault="00652B6B" w:rsidP="002B3509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Szakszeminárium 2. </w:t>
      </w:r>
      <w:r w:rsidRPr="00AF7003">
        <w:rPr>
          <w:rFonts w:ascii="Times New Roman" w:hAnsi="Times New Roman" w:cs="Times New Roman"/>
          <w:b/>
          <w:szCs w:val="20"/>
        </w:rPr>
        <w:t>feladatok és készítendő dokumentumok</w:t>
      </w:r>
    </w:p>
    <w:p w14:paraId="24E9FA38" w14:textId="77777777" w:rsidR="00742BBF" w:rsidRPr="00AF7003" w:rsidRDefault="00742BBF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10-15 oldal szakirodalmi áttekintés elkészítése a szorgalmi időszak </w:t>
      </w:r>
      <w:r>
        <w:rPr>
          <w:rFonts w:ascii="Times New Roman" w:hAnsi="Times New Roman" w:cs="Times New Roman"/>
          <w:color w:val="auto"/>
          <w:spacing w:val="-2"/>
          <w:szCs w:val="20"/>
        </w:rPr>
        <w:t>végéig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. </w:t>
      </w:r>
    </w:p>
    <w:p w14:paraId="3F30F5A9" w14:textId="77777777" w:rsidR="00BB6274" w:rsidRDefault="00BB627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>Saját vizsgálatok előkészítése a vizsgaidőszak végéig.</w:t>
      </w:r>
    </w:p>
    <w:p w14:paraId="544D1A87" w14:textId="77777777" w:rsidR="009A66D1" w:rsidRPr="00D533BF" w:rsidRDefault="00121803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D533BF">
        <w:rPr>
          <w:rFonts w:ascii="Times New Roman" w:hAnsi="Times New Roman" w:cs="Times New Roman"/>
          <w:color w:val="auto"/>
          <w:spacing w:val="-2"/>
          <w:szCs w:val="20"/>
        </w:rPr>
        <w:t>A konzulens értékeli, hogy a hallgató a leadott kutatási tervben meghatározott</w:t>
      </w:r>
      <w:r w:rsidR="00E371FD"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 feladatait</w:t>
      </w:r>
      <w:r w:rsidR="009A66D1"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, </w:t>
      </w:r>
      <w:r w:rsidR="00E371FD"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a </w:t>
      </w:r>
      <w:r w:rsidR="009A66D1" w:rsidRPr="00D533BF">
        <w:rPr>
          <w:rFonts w:ascii="Times New Roman" w:hAnsi="Times New Roman" w:cs="Times New Roman"/>
          <w:color w:val="auto"/>
          <w:spacing w:val="-2"/>
          <w:szCs w:val="20"/>
        </w:rPr>
        <w:t>megfelelő</w:t>
      </w:r>
      <w:r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 ütemben </w:t>
      </w:r>
      <w:r w:rsidR="00E371FD" w:rsidRPr="00D533BF">
        <w:rPr>
          <w:rFonts w:ascii="Times New Roman" w:hAnsi="Times New Roman" w:cs="Times New Roman"/>
          <w:color w:val="auto"/>
          <w:spacing w:val="-2"/>
          <w:szCs w:val="20"/>
        </w:rPr>
        <w:t>végzi</w:t>
      </w:r>
      <w:r w:rsidR="00D533BF">
        <w:rPr>
          <w:rFonts w:ascii="Times New Roman" w:hAnsi="Times New Roman" w:cs="Times New Roman"/>
          <w:color w:val="auto"/>
          <w:spacing w:val="-2"/>
          <w:szCs w:val="20"/>
        </w:rPr>
        <w:t>-e</w:t>
      </w:r>
      <w:r w:rsidR="009A66D1" w:rsidRPr="00D533BF">
        <w:rPr>
          <w:rFonts w:ascii="Times New Roman" w:hAnsi="Times New Roman" w:cs="Times New Roman"/>
          <w:color w:val="auto"/>
          <w:spacing w:val="-2"/>
          <w:szCs w:val="20"/>
        </w:rPr>
        <w:t>.</w:t>
      </w:r>
      <w:r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 </w:t>
      </w:r>
    </w:p>
    <w:p w14:paraId="2CFF877C" w14:textId="77777777" w:rsidR="008A6D60" w:rsidRDefault="008A6D60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A hallgatók tevékenységét a szorgalmi időszak végén a konzulens </w:t>
      </w:r>
      <w:r>
        <w:rPr>
          <w:rFonts w:ascii="Times New Roman" w:hAnsi="Times New Roman" w:cs="Times New Roman"/>
          <w:color w:val="auto"/>
          <w:spacing w:val="-2"/>
          <w:szCs w:val="20"/>
        </w:rPr>
        <w:t xml:space="preserve">aláírás megadásával, míg a vizsgaidőszak végéig gyakorlati jegy rögzítésével 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értékeli.</w:t>
      </w:r>
    </w:p>
    <w:p w14:paraId="61FD5CBD" w14:textId="77777777" w:rsidR="00BB6274" w:rsidRPr="00AF7003" w:rsidRDefault="00BB6274" w:rsidP="002B3509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lastRenderedPageBreak/>
        <w:t xml:space="preserve">Szakszeminárium </w:t>
      </w:r>
      <w:r>
        <w:rPr>
          <w:rFonts w:ascii="Times New Roman" w:hAnsi="Times New Roman" w:cs="Times New Roman"/>
          <w:b/>
          <w:i/>
          <w:iCs/>
          <w:szCs w:val="20"/>
        </w:rPr>
        <w:t>3</w:t>
      </w: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. </w:t>
      </w:r>
      <w:r w:rsidRPr="00AF7003">
        <w:rPr>
          <w:rFonts w:ascii="Times New Roman" w:hAnsi="Times New Roman" w:cs="Times New Roman"/>
          <w:b/>
          <w:szCs w:val="20"/>
        </w:rPr>
        <w:t>feladatok és készíten</w:t>
      </w:r>
      <w:r w:rsidR="002B3509">
        <w:rPr>
          <w:rFonts w:ascii="Times New Roman" w:hAnsi="Times New Roman" w:cs="Times New Roman"/>
          <w:b/>
          <w:szCs w:val="20"/>
        </w:rPr>
        <w:t>dő dokumentumok</w:t>
      </w:r>
    </w:p>
    <w:p w14:paraId="4FDB9D72" w14:textId="77777777" w:rsidR="00742BBF" w:rsidRPr="00E371FD" w:rsidRDefault="00742BBF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Saját vizsgálatok </w:t>
      </w:r>
      <w:r>
        <w:rPr>
          <w:rFonts w:ascii="Times New Roman" w:hAnsi="Times New Roman" w:cs="Times New Roman"/>
          <w:color w:val="auto"/>
          <w:spacing w:val="-2"/>
          <w:szCs w:val="20"/>
        </w:rPr>
        <w:t>lebonyolítása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.</w:t>
      </w:r>
    </w:p>
    <w:p w14:paraId="3733EFA3" w14:textId="77777777" w:rsidR="00BB6274" w:rsidRPr="00AF7003" w:rsidRDefault="00BB627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742BBF">
        <w:rPr>
          <w:rFonts w:ascii="Times New Roman" w:hAnsi="Times New Roman" w:cs="Times New Roman"/>
          <w:color w:val="auto"/>
          <w:szCs w:val="20"/>
        </w:rPr>
        <w:t>elkészíti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 </w:t>
      </w:r>
      <w:r w:rsidR="000F73A3">
        <w:rPr>
          <w:rFonts w:ascii="Times New Roman" w:hAnsi="Times New Roman" w:cs="Times New Roman"/>
          <w:color w:val="auto"/>
          <w:szCs w:val="20"/>
        </w:rPr>
        <w:t>szak</w:t>
      </w:r>
      <w:r w:rsidR="00454BD7">
        <w:rPr>
          <w:rFonts w:ascii="Times New Roman" w:hAnsi="Times New Roman" w:cs="Times New Roman"/>
          <w:color w:val="auto"/>
          <w:szCs w:val="20"/>
        </w:rPr>
        <w:t>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át és </w:t>
      </w:r>
      <w:r>
        <w:rPr>
          <w:rFonts w:ascii="Times New Roman" w:hAnsi="Times New Roman" w:cs="Times New Roman"/>
          <w:color w:val="auto"/>
          <w:szCs w:val="20"/>
        </w:rPr>
        <w:t xml:space="preserve">legalább </w:t>
      </w:r>
      <w:r w:rsidRPr="00AF7003">
        <w:rPr>
          <w:rFonts w:ascii="Times New Roman" w:hAnsi="Times New Roman" w:cs="Times New Roman"/>
          <w:color w:val="auto"/>
          <w:szCs w:val="20"/>
        </w:rPr>
        <w:t>5 munkanappal a szakvédés előtt bemutatja konzulensének</w:t>
      </w:r>
      <w:r w:rsidR="00E371FD">
        <w:rPr>
          <w:rFonts w:ascii="Times New Roman" w:hAnsi="Times New Roman" w:cs="Times New Roman"/>
          <w:color w:val="auto"/>
          <w:szCs w:val="20"/>
        </w:rPr>
        <w:t>.</w:t>
      </w:r>
    </w:p>
    <w:p w14:paraId="5E7D1628" w14:textId="77777777" w:rsidR="00BB6274" w:rsidRPr="001A7DC4" w:rsidRDefault="00BB627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 szakvédésen mutatja be ppt-ben összefoglalva szabad előadásban, 10 perc keretében a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</w:t>
      </w:r>
      <w:r w:rsidR="000F73A3">
        <w:rPr>
          <w:rFonts w:ascii="Times New Roman" w:hAnsi="Times New Roman" w:cs="Times New Roman"/>
          <w:color w:val="auto"/>
          <w:szCs w:val="20"/>
        </w:rPr>
        <w:t>szak</w:t>
      </w:r>
      <w:r w:rsidR="00334FB2">
        <w:rPr>
          <w:rFonts w:ascii="Times New Roman" w:hAnsi="Times New Roman" w:cs="Times New Roman"/>
          <w:color w:val="auto"/>
          <w:szCs w:val="20"/>
        </w:rPr>
        <w:t>dolgozatát</w:t>
      </w:r>
      <w:r>
        <w:rPr>
          <w:rFonts w:ascii="Times New Roman" w:hAnsi="Times New Roman" w:cs="Times New Roman"/>
          <w:color w:val="auto"/>
          <w:szCs w:val="20"/>
        </w:rPr>
        <w:t>. A bizottság értékeli, hogy záróvizsgára jelentkezhet</w:t>
      </w:r>
      <w:r w:rsidR="003C1612">
        <w:rPr>
          <w:rFonts w:ascii="Times New Roman" w:hAnsi="Times New Roman" w:cs="Times New Roman"/>
          <w:color w:val="auto"/>
          <w:szCs w:val="20"/>
        </w:rPr>
        <w:t>-e</w:t>
      </w:r>
      <w:r>
        <w:rPr>
          <w:rFonts w:ascii="Times New Roman" w:hAnsi="Times New Roman" w:cs="Times New Roman"/>
          <w:color w:val="auto"/>
          <w:szCs w:val="20"/>
        </w:rPr>
        <w:t xml:space="preserve"> és a dolgozatot </w:t>
      </w:r>
      <w:r w:rsidRPr="001A7DC4">
        <w:rPr>
          <w:rFonts w:ascii="Times New Roman" w:hAnsi="Times New Roman" w:cs="Times New Roman"/>
          <w:color w:val="auto"/>
          <w:szCs w:val="20"/>
        </w:rPr>
        <w:t>véglegesítés után benyújthatja</w:t>
      </w:r>
      <w:r w:rsidR="003C1612" w:rsidRPr="001A7DC4">
        <w:rPr>
          <w:rFonts w:ascii="Times New Roman" w:hAnsi="Times New Roman" w:cs="Times New Roman"/>
          <w:color w:val="auto"/>
          <w:szCs w:val="20"/>
        </w:rPr>
        <w:t>-e</w:t>
      </w:r>
      <w:r w:rsidRPr="001A7DC4">
        <w:rPr>
          <w:rFonts w:ascii="Times New Roman" w:hAnsi="Times New Roman" w:cs="Times New Roman"/>
          <w:color w:val="auto"/>
          <w:szCs w:val="20"/>
        </w:rPr>
        <w:t>.</w:t>
      </w:r>
    </w:p>
    <w:p w14:paraId="7FC7E37B" w14:textId="77777777" w:rsidR="001811F4" w:rsidRPr="001A7DC4" w:rsidRDefault="00BB627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1A7DC4">
        <w:rPr>
          <w:rFonts w:ascii="Times New Roman" w:hAnsi="Times New Roman" w:cs="Times New Roman"/>
          <w:color w:val="auto"/>
          <w:szCs w:val="20"/>
        </w:rPr>
        <w:t xml:space="preserve">A </w:t>
      </w:r>
      <w:r w:rsidR="000F73A3" w:rsidRPr="001A7DC4">
        <w:rPr>
          <w:rFonts w:ascii="Times New Roman" w:hAnsi="Times New Roman" w:cs="Times New Roman"/>
          <w:color w:val="auto"/>
          <w:szCs w:val="20"/>
        </w:rPr>
        <w:t>szak</w:t>
      </w:r>
      <w:r w:rsidR="00454BD7" w:rsidRPr="001A7DC4">
        <w:rPr>
          <w:rFonts w:ascii="Times New Roman" w:hAnsi="Times New Roman" w:cs="Times New Roman"/>
          <w:color w:val="auto"/>
          <w:szCs w:val="20"/>
        </w:rPr>
        <w:t>dolgozat</w:t>
      </w:r>
      <w:r w:rsidR="00742BBF" w:rsidRPr="001A7DC4">
        <w:rPr>
          <w:rFonts w:ascii="Times New Roman" w:hAnsi="Times New Roman" w:cs="Times New Roman"/>
          <w:color w:val="auto"/>
          <w:szCs w:val="20"/>
        </w:rPr>
        <w:t>ot</w:t>
      </w:r>
      <w:r w:rsidRPr="001A7DC4">
        <w:rPr>
          <w:rFonts w:ascii="Times New Roman" w:hAnsi="Times New Roman" w:cs="Times New Roman"/>
          <w:color w:val="auto"/>
          <w:szCs w:val="20"/>
        </w:rPr>
        <w:t xml:space="preserve"> </w:t>
      </w:r>
      <w:r w:rsidR="00F81CD7" w:rsidRPr="001A7DC4">
        <w:rPr>
          <w:rFonts w:ascii="Times New Roman" w:hAnsi="Times New Roman" w:cs="Times New Roman"/>
          <w:color w:val="auto"/>
          <w:szCs w:val="20"/>
        </w:rPr>
        <w:t xml:space="preserve">a tanév rendjében rögzített </w:t>
      </w:r>
      <w:r w:rsidRPr="001A7DC4">
        <w:rPr>
          <w:rFonts w:ascii="Times New Roman" w:hAnsi="Times New Roman" w:cs="Times New Roman"/>
          <w:color w:val="auto"/>
          <w:szCs w:val="20"/>
        </w:rPr>
        <w:t>határidőre benyújtja a szakot gondozó intézetbe</w:t>
      </w:r>
      <w:r w:rsidR="002A331D" w:rsidRPr="001A7DC4">
        <w:rPr>
          <w:rStyle w:val="Lbjegyzet-hivatkozs"/>
          <w:rFonts w:ascii="Times New Roman" w:hAnsi="Times New Roman" w:cs="Times New Roman"/>
          <w:color w:val="auto"/>
          <w:szCs w:val="20"/>
          <w:vertAlign w:val="superscript"/>
        </w:rPr>
        <w:footnoteReference w:id="3"/>
      </w:r>
      <w:r w:rsidR="001811F4" w:rsidRPr="001A7DC4">
        <w:rPr>
          <w:rFonts w:ascii="Times New Roman" w:hAnsi="Times New Roman" w:cs="Times New Roman"/>
          <w:color w:val="auto"/>
          <w:szCs w:val="20"/>
        </w:rPr>
        <w:t>.</w:t>
      </w:r>
    </w:p>
    <w:p w14:paraId="326ED58D" w14:textId="77777777" w:rsidR="001811F4" w:rsidRPr="001A7DC4" w:rsidRDefault="001811F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1A7DC4">
        <w:rPr>
          <w:rFonts w:ascii="Times New Roman" w:hAnsi="Times New Roman" w:cs="Times New Roman"/>
          <w:color w:val="auto"/>
          <w:szCs w:val="20"/>
        </w:rPr>
        <w:t>A</w:t>
      </w:r>
      <w:r w:rsidR="00121803" w:rsidRPr="001A7DC4">
        <w:rPr>
          <w:rFonts w:ascii="Times New Roman" w:hAnsi="Times New Roman" w:cs="Times New Roman"/>
          <w:color w:val="auto"/>
          <w:szCs w:val="20"/>
        </w:rPr>
        <w:t xml:space="preserve">z intézeti adminisztrátor rögzíti </w:t>
      </w:r>
      <w:r w:rsidR="00FE3557" w:rsidRPr="001A7DC4">
        <w:rPr>
          <w:rFonts w:ascii="Times New Roman" w:hAnsi="Times New Roman" w:cs="Times New Roman"/>
          <w:color w:val="auto"/>
          <w:szCs w:val="20"/>
        </w:rPr>
        <w:t xml:space="preserve">a dolgozat adatait </w:t>
      </w:r>
      <w:r w:rsidR="00121803" w:rsidRPr="001A7DC4">
        <w:rPr>
          <w:rFonts w:ascii="Times New Roman" w:hAnsi="Times New Roman" w:cs="Times New Roman"/>
          <w:color w:val="auto"/>
          <w:szCs w:val="20"/>
        </w:rPr>
        <w:t>a szakvédési jegyzőkönyv alapján</w:t>
      </w:r>
      <w:r w:rsidRPr="001A7DC4">
        <w:rPr>
          <w:rFonts w:ascii="Times New Roman" w:hAnsi="Times New Roman" w:cs="Times New Roman"/>
          <w:color w:val="auto"/>
          <w:szCs w:val="20"/>
        </w:rPr>
        <w:t>.</w:t>
      </w:r>
    </w:p>
    <w:p w14:paraId="61036367" w14:textId="77777777" w:rsidR="00BB6274" w:rsidRPr="001A7DC4" w:rsidRDefault="001811F4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1A7DC4">
        <w:rPr>
          <w:rFonts w:ascii="Times New Roman" w:hAnsi="Times New Roman" w:cs="Times New Roman"/>
          <w:color w:val="auto"/>
          <w:szCs w:val="20"/>
        </w:rPr>
        <w:t>A hallgató feltölti</w:t>
      </w:r>
      <w:r w:rsidR="00FE3557" w:rsidRPr="001A7DC4">
        <w:rPr>
          <w:rFonts w:ascii="Times New Roman" w:hAnsi="Times New Roman" w:cs="Times New Roman"/>
          <w:color w:val="auto"/>
          <w:szCs w:val="20"/>
        </w:rPr>
        <w:t xml:space="preserve"> </w:t>
      </w:r>
      <w:r w:rsidR="00BB6274" w:rsidRPr="001A7DC4">
        <w:rPr>
          <w:rFonts w:ascii="Times New Roman" w:hAnsi="Times New Roman" w:cs="Times New Roman"/>
          <w:color w:val="auto"/>
          <w:szCs w:val="20"/>
        </w:rPr>
        <w:t>az elektronikus tanulmányi rendszerben</w:t>
      </w:r>
      <w:r w:rsidRPr="001A7DC4">
        <w:rPr>
          <w:rFonts w:ascii="Times New Roman" w:hAnsi="Times New Roman" w:cs="Times New Roman"/>
          <w:color w:val="auto"/>
          <w:szCs w:val="20"/>
        </w:rPr>
        <w:t xml:space="preserve"> a végleges dolgozatot pdf formátumban</w:t>
      </w:r>
      <w:r w:rsidR="00BB6274" w:rsidRPr="001A7DC4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5A0956CF" w14:textId="77777777" w:rsidR="008A6D60" w:rsidRPr="001A7DC4" w:rsidRDefault="008A6D60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1A7DC4">
        <w:rPr>
          <w:rFonts w:ascii="Times New Roman" w:hAnsi="Times New Roman" w:cs="Times New Roman"/>
          <w:color w:val="auto"/>
          <w:spacing w:val="-2"/>
          <w:szCs w:val="20"/>
        </w:rPr>
        <w:t xml:space="preserve">A hallgatók tevékenységét a </w:t>
      </w:r>
      <w:r w:rsidR="00F81CD7" w:rsidRPr="001A7DC4">
        <w:rPr>
          <w:rFonts w:ascii="Times New Roman" w:hAnsi="Times New Roman" w:cs="Times New Roman"/>
          <w:color w:val="auto"/>
          <w:spacing w:val="-2"/>
          <w:szCs w:val="20"/>
        </w:rPr>
        <w:t xml:space="preserve">záróvizsgázó hallgatók </w:t>
      </w:r>
      <w:r w:rsidRPr="001A7DC4">
        <w:rPr>
          <w:rFonts w:ascii="Times New Roman" w:hAnsi="Times New Roman" w:cs="Times New Roman"/>
          <w:color w:val="auto"/>
          <w:spacing w:val="-2"/>
          <w:szCs w:val="20"/>
        </w:rPr>
        <w:t>szorgalmi időszak</w:t>
      </w:r>
      <w:r w:rsidR="00F81CD7" w:rsidRPr="001A7DC4">
        <w:rPr>
          <w:rFonts w:ascii="Times New Roman" w:hAnsi="Times New Roman" w:cs="Times New Roman"/>
          <w:color w:val="auto"/>
          <w:spacing w:val="-2"/>
          <w:szCs w:val="20"/>
        </w:rPr>
        <w:t>ának</w:t>
      </w:r>
      <w:r w:rsidRPr="001A7DC4">
        <w:rPr>
          <w:rFonts w:ascii="Times New Roman" w:hAnsi="Times New Roman" w:cs="Times New Roman"/>
          <w:color w:val="auto"/>
          <w:spacing w:val="-2"/>
          <w:szCs w:val="20"/>
        </w:rPr>
        <w:t xml:space="preserve"> végén a konzulens aláírás megadásával, míg a vizsgaidőszak végéig gyakorlati jegy rögzítésével értékeli.</w:t>
      </w:r>
    </w:p>
    <w:p w14:paraId="33542EB9" w14:textId="77777777" w:rsidR="00D533BF" w:rsidRDefault="00D533BF" w:rsidP="002B3509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</w:p>
    <w:p w14:paraId="3F913BC9" w14:textId="77777777" w:rsidR="00030C22" w:rsidRDefault="00D533BF" w:rsidP="002B3509">
      <w:pPr>
        <w:pStyle w:val="Cmsor1"/>
        <w:spacing w:before="0" w:after="0" w:line="276" w:lineRule="auto"/>
      </w:pPr>
      <w:bookmarkStart w:id="32" w:name="_Toc67565717"/>
      <w:r>
        <w:t xml:space="preserve">A </w:t>
      </w:r>
      <w:r w:rsidR="000F73A3">
        <w:t>SZAK</w:t>
      </w:r>
      <w:r>
        <w:t>DOLGOZAT ÉS ELKÉSZÍTÉSÉNEK FOLYAMATA</w:t>
      </w:r>
      <w:bookmarkEnd w:id="32"/>
    </w:p>
    <w:p w14:paraId="41AF59EC" w14:textId="77777777" w:rsidR="002B3509" w:rsidRPr="00EE3316" w:rsidRDefault="002B3509" w:rsidP="00EE3316">
      <w:pPr>
        <w:spacing w:after="0"/>
        <w:rPr>
          <w:rFonts w:ascii="Times New Roman" w:hAnsi="Times New Roman"/>
          <w:sz w:val="24"/>
          <w:szCs w:val="24"/>
        </w:rPr>
      </w:pPr>
    </w:p>
    <w:p w14:paraId="7F198CA5" w14:textId="77777777" w:rsidR="00030C22" w:rsidRDefault="00030C22" w:rsidP="00BF48D1">
      <w:pPr>
        <w:pStyle w:val="Cmsor2"/>
        <w:spacing w:before="0" w:after="0" w:line="276" w:lineRule="auto"/>
        <w:ind w:left="567" w:hanging="567"/>
      </w:pPr>
      <w:bookmarkStart w:id="33" w:name="_Toc67565718"/>
      <w:r>
        <w:t xml:space="preserve">A </w:t>
      </w:r>
      <w:r w:rsidR="000F73A3">
        <w:t>szak</w:t>
      </w:r>
      <w:r w:rsidR="00454BD7">
        <w:t>dolgozat</w:t>
      </w:r>
      <w:bookmarkEnd w:id="33"/>
    </w:p>
    <w:p w14:paraId="123594F3" w14:textId="77777777" w:rsidR="00030C22" w:rsidRDefault="00030C22" w:rsidP="002B3509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030C22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 xml:space="preserve">hallgató a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 w:rsidRPr="00030C22">
        <w:rPr>
          <w:rFonts w:ascii="Times New Roman" w:hAnsi="Times New Roman" w:cs="Times New Roman"/>
          <w:szCs w:val="20"/>
        </w:rPr>
        <w:t xml:space="preserve"> megírásával és megvédésével igazolja, hogy képes a képzés tanulmányaival összefüggő tárgykörökre épülő, tudományos igényességű, önálló írásmű elkészítésére a hazai és nemzetközi szakirodalom felhasználásával, az elsajátított elméleti és gyakorlati ismeretanyag önálló alkalmazásán és bemutatásán keresztül. Mindezekről a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 w:rsidRPr="00030C22">
        <w:rPr>
          <w:rFonts w:ascii="Times New Roman" w:hAnsi="Times New Roman" w:cs="Times New Roman"/>
          <w:szCs w:val="20"/>
        </w:rPr>
        <w:t>ban és a záróvizsgán kell számot adnia</w:t>
      </w:r>
      <w:r>
        <w:rPr>
          <w:rFonts w:ascii="Times New Roman" w:hAnsi="Times New Roman" w:cs="Times New Roman"/>
          <w:szCs w:val="20"/>
        </w:rPr>
        <w:t>.</w:t>
      </w:r>
    </w:p>
    <w:p w14:paraId="2C9FDD42" w14:textId="77777777" w:rsidR="00030C22" w:rsidRPr="00030C22" w:rsidRDefault="00030C22" w:rsidP="002B3509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>
        <w:rPr>
          <w:rFonts w:ascii="Times New Roman" w:hAnsi="Times New Roman" w:cs="Times New Roman"/>
          <w:szCs w:val="20"/>
        </w:rPr>
        <w:t xml:space="preserve"> elkészítése a választott konzulens témavezetői útmutatásával, a vonatkozó szabályzatok betartásával és a bírálati szempontok szem előtt tartásával az alábbi folyamatelemekre épül: </w:t>
      </w:r>
      <w:r w:rsidR="001A37AB">
        <w:rPr>
          <w:rFonts w:ascii="Times New Roman" w:hAnsi="Times New Roman" w:cs="Times New Roman"/>
          <w:szCs w:val="20"/>
        </w:rPr>
        <w:t>k</w:t>
      </w:r>
      <w:r>
        <w:rPr>
          <w:rFonts w:ascii="Times New Roman" w:hAnsi="Times New Roman" w:cs="Times New Roman"/>
          <w:szCs w:val="20"/>
        </w:rPr>
        <w:t xml:space="preserve">utatási terv elkészítése és benyújtása, a dolgozat elkészítése, a szakvédésen való részvétel, majd a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>
        <w:rPr>
          <w:rFonts w:ascii="Times New Roman" w:hAnsi="Times New Roman" w:cs="Times New Roman"/>
          <w:szCs w:val="20"/>
        </w:rPr>
        <w:t xml:space="preserve"> véglegesítése</w:t>
      </w:r>
      <w:r w:rsidR="00BF1012">
        <w:rPr>
          <w:rFonts w:ascii="Times New Roman" w:hAnsi="Times New Roman" w:cs="Times New Roman"/>
          <w:szCs w:val="20"/>
        </w:rPr>
        <w:t>, benyújtása és megvédése.</w:t>
      </w:r>
    </w:p>
    <w:p w14:paraId="0BF8028C" w14:textId="77777777" w:rsidR="00D533BF" w:rsidRPr="00EB1E79" w:rsidRDefault="00D533BF" w:rsidP="002B3509">
      <w:pPr>
        <w:spacing w:after="0"/>
        <w:rPr>
          <w:rFonts w:ascii="Times New Roman" w:hAnsi="Times New Roman"/>
          <w:sz w:val="16"/>
          <w:szCs w:val="16"/>
          <w:lang w:eastAsia="en-US"/>
        </w:rPr>
      </w:pPr>
    </w:p>
    <w:p w14:paraId="448678F8" w14:textId="77777777" w:rsidR="001915E7" w:rsidRPr="00AF7003" w:rsidRDefault="000F73A3" w:rsidP="00BF48D1">
      <w:pPr>
        <w:pStyle w:val="Cmsor2"/>
        <w:spacing w:before="0" w:after="0" w:line="276" w:lineRule="auto"/>
        <w:ind w:left="567" w:hanging="567"/>
      </w:pPr>
      <w:bookmarkStart w:id="34" w:name="_Toc67565719"/>
      <w:r>
        <w:t>Szak</w:t>
      </w:r>
      <w:r w:rsidR="00454BD7">
        <w:t>dolgozat</w:t>
      </w:r>
      <w:r w:rsidR="00A86036" w:rsidRPr="00AF7003">
        <w:t>-készítési</w:t>
      </w:r>
      <w:r w:rsidR="00A20967" w:rsidRPr="00AF7003">
        <w:t xml:space="preserve"> terv</w:t>
      </w:r>
      <w:r w:rsidR="00D9471C" w:rsidRPr="00AF7003">
        <w:t xml:space="preserve"> (kutatási terv)</w:t>
      </w:r>
      <w:bookmarkEnd w:id="34"/>
    </w:p>
    <w:p w14:paraId="75DBA033" w14:textId="77777777" w:rsidR="00D9471C" w:rsidRDefault="00294758" w:rsidP="002B3509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szCs w:val="20"/>
        </w:rPr>
        <w:t xml:space="preserve">A választott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 w:rsidR="00030C22">
        <w:rPr>
          <w:rFonts w:ascii="Times New Roman" w:hAnsi="Times New Roman" w:cs="Times New Roman"/>
          <w:szCs w:val="20"/>
        </w:rPr>
        <w:t xml:space="preserve">i </w:t>
      </w:r>
      <w:r w:rsidRPr="00AF7003">
        <w:rPr>
          <w:rFonts w:ascii="Times New Roman" w:hAnsi="Times New Roman" w:cs="Times New Roman"/>
          <w:szCs w:val="20"/>
        </w:rPr>
        <w:t xml:space="preserve">téma </w:t>
      </w:r>
      <w:r w:rsidR="00536489" w:rsidRPr="00AF7003">
        <w:rPr>
          <w:rFonts w:ascii="Times New Roman" w:hAnsi="Times New Roman" w:cs="Times New Roman"/>
          <w:szCs w:val="20"/>
        </w:rPr>
        <w:t>elfogadását</w:t>
      </w:r>
      <w:r w:rsidRPr="00AF7003">
        <w:rPr>
          <w:rFonts w:ascii="Times New Roman" w:hAnsi="Times New Roman" w:cs="Times New Roman"/>
          <w:szCs w:val="20"/>
        </w:rPr>
        <w:t xml:space="preserve"> követ</w:t>
      </w:r>
      <w:r w:rsidR="001915E7" w:rsidRPr="00AF7003">
        <w:rPr>
          <w:rFonts w:ascii="Times New Roman" w:hAnsi="Times New Roman" w:cs="Times New Roman"/>
          <w:szCs w:val="20"/>
        </w:rPr>
        <w:t>ő</w:t>
      </w:r>
      <w:r w:rsidRPr="00AF7003">
        <w:rPr>
          <w:rFonts w:ascii="Times New Roman" w:hAnsi="Times New Roman" w:cs="Times New Roman"/>
          <w:szCs w:val="20"/>
        </w:rPr>
        <w:t xml:space="preserve">en a </w:t>
      </w:r>
      <w:r w:rsidR="00385B6C" w:rsidRPr="00AF7003">
        <w:rPr>
          <w:rFonts w:ascii="Times New Roman" w:hAnsi="Times New Roman" w:cs="Times New Roman"/>
          <w:szCs w:val="20"/>
        </w:rPr>
        <w:t>hallgatónak</w:t>
      </w:r>
      <w:r w:rsidRPr="00AF7003">
        <w:rPr>
          <w:rFonts w:ascii="Times New Roman" w:hAnsi="Times New Roman" w:cs="Times New Roman"/>
          <w:szCs w:val="20"/>
        </w:rPr>
        <w:t xml:space="preserve"> tervet kell készíteni</w:t>
      </w:r>
      <w:r w:rsidR="00536489" w:rsidRPr="00AF7003">
        <w:rPr>
          <w:rFonts w:ascii="Times New Roman" w:hAnsi="Times New Roman" w:cs="Times New Roman"/>
          <w:szCs w:val="20"/>
        </w:rPr>
        <w:t>e a kidolgozandó témával, célok</w:t>
      </w:r>
      <w:r w:rsidRPr="00AF7003">
        <w:rPr>
          <w:rFonts w:ascii="Times New Roman" w:hAnsi="Times New Roman" w:cs="Times New Roman"/>
          <w:szCs w:val="20"/>
        </w:rPr>
        <w:t>kal</w:t>
      </w:r>
      <w:r w:rsidR="0075434C" w:rsidRPr="00AF7003">
        <w:rPr>
          <w:rFonts w:ascii="Times New Roman" w:hAnsi="Times New Roman" w:cs="Times New Roman"/>
          <w:szCs w:val="20"/>
        </w:rPr>
        <w:t xml:space="preserve">, feladatokkal kapcsolatban. </w:t>
      </w:r>
    </w:p>
    <w:p w14:paraId="059DCA21" w14:textId="77777777" w:rsidR="00294758" w:rsidRPr="00AF7003" w:rsidRDefault="0012245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1A37AB">
        <w:rPr>
          <w:rFonts w:ascii="Times New Roman" w:hAnsi="Times New Roman" w:cs="Times New Roman"/>
          <w:color w:val="auto"/>
          <w:szCs w:val="20"/>
        </w:rPr>
        <w:t>kutatási tervvel kapcsolatban elvárás, hogy abból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Pr="00BB6274">
        <w:rPr>
          <w:rFonts w:ascii="Times New Roman" w:hAnsi="Times New Roman" w:cs="Times New Roman"/>
          <w:color w:val="auto"/>
          <w:szCs w:val="20"/>
        </w:rPr>
        <w:t>látható</w:t>
      </w:r>
      <w:r w:rsidR="001A37AB">
        <w:rPr>
          <w:rFonts w:ascii="Times New Roman" w:hAnsi="Times New Roman" w:cs="Times New Roman"/>
          <w:color w:val="auto"/>
          <w:szCs w:val="20"/>
        </w:rPr>
        <w:t>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legyen</w:t>
      </w:r>
      <w:r w:rsidR="001A37AB">
        <w:rPr>
          <w:rFonts w:ascii="Times New Roman" w:hAnsi="Times New Roman" w:cs="Times New Roman"/>
          <w:color w:val="auto"/>
          <w:szCs w:val="20"/>
        </w:rPr>
        <w:t>e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a lényegi kérdések, feladatok, hogy milyen tényekre alapoz, milyen módszereket, eszközöket kíván felhasználni</w:t>
      </w:r>
      <w:r w:rsidR="00EF1791">
        <w:rPr>
          <w:rFonts w:ascii="Times New Roman" w:hAnsi="Times New Roman" w:cs="Times New Roman"/>
          <w:color w:val="auto"/>
          <w:szCs w:val="20"/>
        </w:rPr>
        <w:t xml:space="preserve"> dolgozatában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. Az elkészítés során a </w:t>
      </w:r>
      <w:r w:rsidR="002A01B2" w:rsidRPr="00BB6274">
        <w:rPr>
          <w:rFonts w:ascii="Times New Roman" w:hAnsi="Times New Roman" w:cs="Times New Roman"/>
          <w:color w:val="auto"/>
          <w:szCs w:val="20"/>
        </w:rPr>
        <w:t>hallgató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tartózkodjon az általánosságoktól, legyen konkrét, pontos, tárgyszerű. </w:t>
      </w:r>
      <w:r w:rsidR="00294758" w:rsidRPr="00BB6274">
        <w:rPr>
          <w:rFonts w:ascii="Times New Roman" w:hAnsi="Times New Roman" w:cs="Times New Roman"/>
          <w:szCs w:val="20"/>
        </w:rPr>
        <w:t xml:space="preserve">A </w:t>
      </w:r>
      <w:r w:rsidR="00294758" w:rsidRPr="00042AD3">
        <w:rPr>
          <w:rFonts w:ascii="Times New Roman" w:hAnsi="Times New Roman" w:cs="Times New Roman"/>
          <w:szCs w:val="20"/>
        </w:rPr>
        <w:t>koncepció</w:t>
      </w:r>
      <w:r w:rsidR="001811F4" w:rsidRPr="00042AD3">
        <w:rPr>
          <w:rFonts w:ascii="Times New Roman" w:hAnsi="Times New Roman" w:cs="Times New Roman"/>
          <w:szCs w:val="20"/>
        </w:rPr>
        <w:t>t</w:t>
      </w:r>
      <w:r w:rsidR="00294758" w:rsidRPr="00AF7003">
        <w:rPr>
          <w:rFonts w:ascii="Times New Roman" w:hAnsi="Times New Roman" w:cs="Times New Roman"/>
          <w:szCs w:val="20"/>
        </w:rPr>
        <w:t xml:space="preserve"> az egyetemi</w:t>
      </w:r>
      <w:r w:rsidR="0075434C" w:rsidRPr="00AF7003">
        <w:rPr>
          <w:rFonts w:ascii="Times New Roman" w:hAnsi="Times New Roman" w:cs="Times New Roman"/>
          <w:szCs w:val="20"/>
        </w:rPr>
        <w:t xml:space="preserve"> belső</w:t>
      </w:r>
      <w:r w:rsidR="00294758" w:rsidRPr="00AF7003">
        <w:rPr>
          <w:rFonts w:ascii="Times New Roman" w:hAnsi="Times New Roman" w:cs="Times New Roman"/>
          <w:szCs w:val="20"/>
        </w:rPr>
        <w:t xml:space="preserve"> konzulenssel történt el</w:t>
      </w:r>
      <w:r w:rsidR="001915E7" w:rsidRPr="00AF7003">
        <w:rPr>
          <w:rFonts w:ascii="Times New Roman" w:hAnsi="Times New Roman" w:cs="Times New Roman"/>
          <w:szCs w:val="20"/>
        </w:rPr>
        <w:t>ő</w:t>
      </w:r>
      <w:r w:rsidR="00294758" w:rsidRPr="00AF7003">
        <w:rPr>
          <w:rFonts w:ascii="Times New Roman" w:hAnsi="Times New Roman" w:cs="Times New Roman"/>
          <w:szCs w:val="20"/>
        </w:rPr>
        <w:t>zetes megbeszélések és iránymutatás alapján kell elkészíteni,</w:t>
      </w:r>
      <w:r w:rsidR="00D9471C" w:rsidRPr="00AF7003">
        <w:rPr>
          <w:rFonts w:ascii="Times New Roman" w:hAnsi="Times New Roman" w:cs="Times New Roman"/>
          <w:szCs w:val="20"/>
        </w:rPr>
        <w:t xml:space="preserve"> és írásban </w:t>
      </w:r>
      <w:r w:rsidR="00EF1791">
        <w:rPr>
          <w:rFonts w:ascii="Times New Roman" w:hAnsi="Times New Roman" w:cs="Times New Roman"/>
          <w:szCs w:val="20"/>
        </w:rPr>
        <w:t xml:space="preserve">a konzulensnek </w:t>
      </w:r>
      <w:r w:rsidR="00D9471C" w:rsidRPr="00AF7003">
        <w:rPr>
          <w:rFonts w:ascii="Times New Roman" w:hAnsi="Times New Roman" w:cs="Times New Roman"/>
          <w:szCs w:val="20"/>
        </w:rPr>
        <w:t xml:space="preserve">benyújtani a szemeszter </w:t>
      </w:r>
      <w:r w:rsidR="00D9471C" w:rsidRPr="00AF7003">
        <w:rPr>
          <w:rFonts w:ascii="Times New Roman" w:hAnsi="Times New Roman" w:cs="Times New Roman"/>
          <w:szCs w:val="20"/>
        </w:rPr>
        <w:lastRenderedPageBreak/>
        <w:t>szorgalmi időszakának végéig.</w:t>
      </w:r>
      <w:r w:rsidR="00294758" w:rsidRPr="00AF7003">
        <w:rPr>
          <w:rFonts w:ascii="Times New Roman" w:hAnsi="Times New Roman" w:cs="Times New Roman"/>
          <w:szCs w:val="20"/>
        </w:rPr>
        <w:t xml:space="preserve"> </w:t>
      </w:r>
    </w:p>
    <w:p w14:paraId="1160025F" w14:textId="77777777" w:rsidR="00AB03C4" w:rsidRPr="00EB1E79" w:rsidRDefault="00AB03C4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B47BAB3" w14:textId="77777777" w:rsidR="00294758" w:rsidRPr="002B3509" w:rsidRDefault="00A86036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2B3509">
        <w:rPr>
          <w:rFonts w:ascii="Times New Roman" w:hAnsi="Times New Roman" w:cs="Times New Roman"/>
          <w:b/>
          <w:i/>
          <w:iCs/>
          <w:szCs w:val="20"/>
        </w:rPr>
        <w:t xml:space="preserve">A </w:t>
      </w:r>
      <w:r w:rsidR="000F73A3">
        <w:rPr>
          <w:rFonts w:ascii="Times New Roman" w:hAnsi="Times New Roman" w:cs="Times New Roman"/>
          <w:b/>
          <w:i/>
          <w:iCs/>
          <w:szCs w:val="20"/>
        </w:rPr>
        <w:t>szak</w:t>
      </w:r>
      <w:r w:rsidR="00454BD7" w:rsidRPr="002B3509">
        <w:rPr>
          <w:rFonts w:ascii="Times New Roman" w:hAnsi="Times New Roman" w:cs="Times New Roman"/>
          <w:b/>
          <w:i/>
          <w:iCs/>
          <w:szCs w:val="20"/>
        </w:rPr>
        <w:t>dolgozat</w:t>
      </w:r>
      <w:r w:rsidR="00BA6369" w:rsidRPr="002B3509">
        <w:rPr>
          <w:rFonts w:ascii="Times New Roman" w:hAnsi="Times New Roman" w:cs="Times New Roman"/>
          <w:b/>
          <w:i/>
          <w:iCs/>
          <w:szCs w:val="20"/>
        </w:rPr>
        <w:t>-készítési terv</w:t>
      </w:r>
      <w:r w:rsidR="000A7B29" w:rsidRPr="002B3509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="002B3509" w:rsidRPr="002B3509">
        <w:rPr>
          <w:rFonts w:ascii="Times New Roman" w:hAnsi="Times New Roman" w:cs="Times New Roman"/>
          <w:b/>
          <w:i/>
          <w:iCs/>
          <w:szCs w:val="20"/>
        </w:rPr>
        <w:t>tartalmi követelményei</w:t>
      </w:r>
    </w:p>
    <w:p w14:paraId="79D223BD" w14:textId="77777777" w:rsidR="00294758" w:rsidRPr="00AF7003" w:rsidRDefault="00D9471C" w:rsidP="00BF48D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CÍMLAP</w:t>
      </w:r>
      <w:r w:rsidR="00294758" w:rsidRPr="00AF7003">
        <w:rPr>
          <w:rFonts w:ascii="Times New Roman" w:hAnsi="Times New Roman" w:cs="Times New Roman"/>
          <w:color w:val="auto"/>
          <w:szCs w:val="20"/>
        </w:rPr>
        <w:t>, amely</w:t>
      </w:r>
      <w:r w:rsidR="00327BDB">
        <w:rPr>
          <w:rFonts w:ascii="Times New Roman" w:hAnsi="Times New Roman" w:cs="Times New Roman"/>
          <w:color w:val="auto"/>
          <w:szCs w:val="20"/>
        </w:rPr>
        <w:t>en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0A7B29" w:rsidRPr="00AF7003">
        <w:rPr>
          <w:rFonts w:ascii="Times New Roman" w:hAnsi="Times New Roman" w:cs="Times New Roman"/>
          <w:color w:val="auto"/>
          <w:szCs w:val="20"/>
        </w:rPr>
        <w:t>feltünteti: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DB20B24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z intézmény nevét</w:t>
      </w:r>
      <w:r w:rsidR="000E0C1B" w:rsidRPr="00AF7003">
        <w:rPr>
          <w:rFonts w:ascii="Times New Roman" w:hAnsi="Times New Roman" w:cs="Times New Roman"/>
          <w:color w:val="auto"/>
          <w:szCs w:val="20"/>
        </w:rPr>
        <w:t>,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26212C3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dokumentum típusát </w:t>
      </w:r>
      <w:r w:rsidR="00222CFB" w:rsidRPr="00AF7003">
        <w:rPr>
          <w:rFonts w:ascii="Times New Roman" w:hAnsi="Times New Roman" w:cs="Times New Roman"/>
          <w:color w:val="auto"/>
          <w:szCs w:val="20"/>
        </w:rPr>
        <w:t>(</w:t>
      </w:r>
      <w:r w:rsidR="000F73A3">
        <w:rPr>
          <w:rFonts w:ascii="Times New Roman" w:hAnsi="Times New Roman" w:cs="Times New Roman"/>
          <w:color w:val="auto"/>
          <w:szCs w:val="20"/>
        </w:rPr>
        <w:t>szak</w:t>
      </w:r>
      <w:r w:rsidR="00454BD7" w:rsidRPr="00D533BF">
        <w:rPr>
          <w:rFonts w:ascii="Times New Roman" w:hAnsi="Times New Roman" w:cs="Times New Roman"/>
          <w:color w:val="auto"/>
          <w:szCs w:val="20"/>
        </w:rPr>
        <w:t>dolgozat</w:t>
      </w:r>
      <w:r w:rsidR="002D5305" w:rsidRPr="00AF7003">
        <w:rPr>
          <w:rFonts w:ascii="Times New Roman" w:hAnsi="Times New Roman" w:cs="Times New Roman"/>
          <w:color w:val="auto"/>
          <w:szCs w:val="20"/>
        </w:rPr>
        <w:t xml:space="preserve"> terv</w:t>
      </w:r>
      <w:r w:rsidR="00222CFB" w:rsidRPr="00AF7003">
        <w:rPr>
          <w:rFonts w:ascii="Times New Roman" w:hAnsi="Times New Roman" w:cs="Times New Roman"/>
          <w:color w:val="auto"/>
          <w:szCs w:val="20"/>
        </w:rPr>
        <w:t>)</w:t>
      </w:r>
      <w:r w:rsidR="000E0C1B" w:rsidRPr="00AF7003">
        <w:rPr>
          <w:rFonts w:ascii="Times New Roman" w:hAnsi="Times New Roman" w:cs="Times New Roman"/>
          <w:color w:val="auto"/>
          <w:szCs w:val="20"/>
        </w:rPr>
        <w:t>,</w:t>
      </w:r>
    </w:p>
    <w:p w14:paraId="07767C8A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2A01B2"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nevét</w:t>
      </w:r>
      <w:r w:rsidR="000A7B29" w:rsidRPr="00AF7003">
        <w:rPr>
          <w:rFonts w:ascii="Times New Roman" w:hAnsi="Times New Roman" w:cs="Times New Roman"/>
          <w:color w:val="auto"/>
          <w:szCs w:val="20"/>
        </w:rPr>
        <w:t xml:space="preserve"> és képzési </w:t>
      </w:r>
      <w:r w:rsidR="000A7B29" w:rsidRPr="00042AD3">
        <w:rPr>
          <w:rFonts w:ascii="Times New Roman" w:hAnsi="Times New Roman" w:cs="Times New Roman"/>
          <w:color w:val="auto"/>
          <w:szCs w:val="20"/>
        </w:rPr>
        <w:t>programját</w:t>
      </w:r>
      <w:r w:rsidR="001811F4" w:rsidRPr="00042AD3">
        <w:rPr>
          <w:rFonts w:ascii="Times New Roman" w:hAnsi="Times New Roman" w:cs="Times New Roman"/>
          <w:color w:val="auto"/>
          <w:szCs w:val="20"/>
        </w:rPr>
        <w:t xml:space="preserve"> </w:t>
      </w:r>
      <w:r w:rsidR="00121803" w:rsidRPr="00D533BF">
        <w:rPr>
          <w:rFonts w:ascii="Times New Roman" w:hAnsi="Times New Roman" w:cs="Times New Roman"/>
          <w:color w:val="auto"/>
          <w:szCs w:val="20"/>
        </w:rPr>
        <w:t>(szakot és képzési szintet)</w:t>
      </w:r>
      <w:r w:rsidRPr="00042AD3">
        <w:rPr>
          <w:rFonts w:ascii="Times New Roman" w:hAnsi="Times New Roman" w:cs="Times New Roman"/>
          <w:color w:val="auto"/>
          <w:szCs w:val="20"/>
        </w:rPr>
        <w:t>,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6794685D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választott téma címét, </w:t>
      </w:r>
    </w:p>
    <w:p w14:paraId="4374AB64" w14:textId="77777777" w:rsidR="0075434C" w:rsidRPr="00AF7003" w:rsidRDefault="008A0F16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konzulens</w:t>
      </w:r>
      <w:r w:rsidR="003E690F" w:rsidRPr="00AF7003">
        <w:rPr>
          <w:rFonts w:ascii="Times New Roman" w:hAnsi="Times New Roman" w:cs="Times New Roman"/>
          <w:color w:val="auto"/>
          <w:szCs w:val="20"/>
        </w:rPr>
        <w:t>(</w:t>
      </w:r>
      <w:r w:rsidR="0075434C" w:rsidRPr="00AF7003">
        <w:rPr>
          <w:rFonts w:ascii="Times New Roman" w:hAnsi="Times New Roman" w:cs="Times New Roman"/>
          <w:color w:val="auto"/>
          <w:szCs w:val="20"/>
        </w:rPr>
        <w:t>ek</w:t>
      </w:r>
      <w:r w:rsidR="003E690F" w:rsidRPr="00AF7003">
        <w:rPr>
          <w:rFonts w:ascii="Times New Roman" w:hAnsi="Times New Roman" w:cs="Times New Roman"/>
          <w:color w:val="auto"/>
          <w:szCs w:val="20"/>
        </w:rPr>
        <w:t>)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 nevét</w:t>
      </w:r>
      <w:r w:rsidR="0075434C" w:rsidRPr="00AF7003">
        <w:rPr>
          <w:rFonts w:ascii="Times New Roman" w:hAnsi="Times New Roman" w:cs="Times New Roman"/>
          <w:color w:val="auto"/>
          <w:szCs w:val="20"/>
        </w:rPr>
        <w:t>,</w:t>
      </w:r>
      <w:r w:rsidR="000A7B29" w:rsidRPr="00AF7003">
        <w:rPr>
          <w:rFonts w:ascii="Times New Roman" w:hAnsi="Times New Roman" w:cs="Times New Roman"/>
          <w:color w:val="auto"/>
          <w:szCs w:val="20"/>
        </w:rPr>
        <w:t xml:space="preserve"> illetve a szakfelelős nevét és beosztásukat</w:t>
      </w:r>
      <w:r w:rsidR="00EF1791">
        <w:rPr>
          <w:rFonts w:ascii="Times New Roman" w:hAnsi="Times New Roman" w:cs="Times New Roman"/>
          <w:color w:val="auto"/>
          <w:szCs w:val="20"/>
        </w:rPr>
        <w:t>,</w:t>
      </w:r>
    </w:p>
    <w:p w14:paraId="6DDFF04B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dokumentum készítésének a dátumát</w:t>
      </w:r>
      <w:r w:rsidR="00EF1791">
        <w:rPr>
          <w:rFonts w:ascii="Times New Roman" w:hAnsi="Times New Roman" w:cs="Times New Roman"/>
          <w:color w:val="auto"/>
          <w:szCs w:val="20"/>
        </w:rPr>
        <w:t>.</w:t>
      </w:r>
    </w:p>
    <w:p w14:paraId="43126CB3" w14:textId="77777777" w:rsidR="000A7B29" w:rsidRPr="00AF7003" w:rsidRDefault="00D9471C" w:rsidP="00BF48D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ÉMAVÁLASZTÁS INDOKLÁSA</w:t>
      </w:r>
      <w:r w:rsidR="00327BDB">
        <w:rPr>
          <w:rFonts w:ascii="Times New Roman" w:hAnsi="Times New Roman" w:cs="Times New Roman"/>
          <w:color w:val="auto"/>
          <w:szCs w:val="20"/>
        </w:rPr>
        <w:t>, amely</w:t>
      </w:r>
      <w:r w:rsidR="000A7B29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1F6EBB">
        <w:rPr>
          <w:rFonts w:ascii="Times New Roman" w:hAnsi="Times New Roman" w:cs="Times New Roman"/>
          <w:color w:val="auto"/>
          <w:szCs w:val="20"/>
        </w:rPr>
        <w:t xml:space="preserve">választott </w:t>
      </w:r>
      <w:r w:rsidR="000A7B29" w:rsidRPr="00AF7003">
        <w:rPr>
          <w:rFonts w:ascii="Times New Roman" w:hAnsi="Times New Roman" w:cs="Times New Roman"/>
          <w:color w:val="auto"/>
          <w:szCs w:val="20"/>
        </w:rPr>
        <w:t>téma</w:t>
      </w:r>
      <w:r w:rsidR="00A86036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294758" w:rsidRPr="00AF7003">
        <w:rPr>
          <w:rFonts w:ascii="Times New Roman" w:hAnsi="Times New Roman" w:cs="Times New Roman"/>
          <w:color w:val="auto"/>
          <w:szCs w:val="20"/>
        </w:rPr>
        <w:t>vizsgálatának, tanulmányozásának az el</w:t>
      </w:r>
      <w:r w:rsidR="001915E7" w:rsidRPr="00AF7003">
        <w:rPr>
          <w:rFonts w:ascii="Times New Roman" w:hAnsi="Times New Roman" w:cs="Times New Roman"/>
          <w:color w:val="auto"/>
          <w:szCs w:val="20"/>
        </w:rPr>
        <w:t>ő</w:t>
      </w:r>
      <w:r w:rsidR="0075434C" w:rsidRPr="00AF7003">
        <w:rPr>
          <w:rFonts w:ascii="Times New Roman" w:hAnsi="Times New Roman" w:cs="Times New Roman"/>
          <w:color w:val="auto"/>
          <w:szCs w:val="20"/>
        </w:rPr>
        <w:t>zményeit és célját</w:t>
      </w:r>
      <w:r w:rsidR="000A7B29" w:rsidRPr="00AF7003">
        <w:rPr>
          <w:rFonts w:ascii="Times New Roman" w:hAnsi="Times New Roman" w:cs="Times New Roman"/>
          <w:color w:val="auto"/>
          <w:szCs w:val="20"/>
        </w:rPr>
        <w:t xml:space="preserve"> foglalja össze</w:t>
      </w:r>
      <w:r w:rsidR="0075434C" w:rsidRPr="00AF7003">
        <w:rPr>
          <w:rFonts w:ascii="Times New Roman" w:hAnsi="Times New Roman" w:cs="Times New Roman"/>
          <w:color w:val="auto"/>
          <w:szCs w:val="20"/>
        </w:rPr>
        <w:t>.</w:t>
      </w:r>
      <w:r w:rsidR="00016A7F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75434C" w:rsidRPr="00AF7003">
        <w:rPr>
          <w:rFonts w:ascii="Times New Roman" w:hAnsi="Times New Roman" w:cs="Times New Roman"/>
          <w:color w:val="auto"/>
          <w:szCs w:val="20"/>
        </w:rPr>
        <w:t>E</w:t>
      </w:r>
      <w:r w:rsidR="00294758" w:rsidRPr="00AF7003">
        <w:rPr>
          <w:rFonts w:ascii="Times New Roman" w:hAnsi="Times New Roman" w:cs="Times New Roman"/>
          <w:color w:val="auto"/>
          <w:szCs w:val="20"/>
        </w:rPr>
        <w:t>bben kell írni</w:t>
      </w:r>
      <w:r w:rsidR="000A7B29" w:rsidRPr="00AF7003">
        <w:rPr>
          <w:rFonts w:ascii="Times New Roman" w:hAnsi="Times New Roman" w:cs="Times New Roman"/>
          <w:color w:val="auto"/>
          <w:szCs w:val="20"/>
        </w:rPr>
        <w:t>:</w:t>
      </w:r>
    </w:p>
    <w:p w14:paraId="34E0E7D2" w14:textId="77777777" w:rsidR="000A7B29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témaválasztás indokai</w:t>
      </w:r>
      <w:r w:rsidR="00536489" w:rsidRPr="00AF7003">
        <w:rPr>
          <w:rFonts w:ascii="Times New Roman" w:hAnsi="Times New Roman" w:cs="Times New Roman"/>
          <w:color w:val="auto"/>
          <w:szCs w:val="20"/>
        </w:rPr>
        <w:t>ról (aktualitás, fontosság, gy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korlati hasznosság, késztetés a téma kidolgozására), </w:t>
      </w:r>
    </w:p>
    <w:p w14:paraId="332A2022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kutatási célokról (altémánként megfogalmazva), valamint a feltevésekr</w:t>
      </w:r>
      <w:r w:rsidR="001915E7" w:rsidRPr="00AF7003">
        <w:rPr>
          <w:rFonts w:ascii="Times New Roman" w:hAnsi="Times New Roman" w:cs="Times New Roman"/>
          <w:color w:val="auto"/>
          <w:szCs w:val="20"/>
        </w:rPr>
        <w:t>ő</w:t>
      </w:r>
      <w:r w:rsidRPr="00AF7003">
        <w:rPr>
          <w:rFonts w:ascii="Times New Roman" w:hAnsi="Times New Roman" w:cs="Times New Roman"/>
          <w:color w:val="auto"/>
          <w:szCs w:val="20"/>
        </w:rPr>
        <w:t>l (ha vannak ilyenek)</w:t>
      </w:r>
      <w:r w:rsidR="00EF1791">
        <w:rPr>
          <w:rFonts w:ascii="Times New Roman" w:hAnsi="Times New Roman" w:cs="Times New Roman"/>
          <w:color w:val="auto"/>
          <w:szCs w:val="20"/>
        </w:rPr>
        <w:t>,</w:t>
      </w:r>
    </w:p>
    <w:p w14:paraId="721F7EB5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témának a </w:t>
      </w:r>
      <w:r w:rsidR="002A01B2"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rábbi tanulmányaival, munkásságával való kapcsolatá</w:t>
      </w:r>
      <w:r w:rsidR="00C757BD" w:rsidRPr="00AF7003">
        <w:rPr>
          <w:rFonts w:ascii="Times New Roman" w:hAnsi="Times New Roman" w:cs="Times New Roman"/>
          <w:color w:val="auto"/>
          <w:szCs w:val="20"/>
        </w:rPr>
        <w:t>t, az addig elért kutatási ered</w:t>
      </w:r>
      <w:r w:rsidRPr="00AF7003">
        <w:rPr>
          <w:rFonts w:ascii="Times New Roman" w:hAnsi="Times New Roman" w:cs="Times New Roman"/>
          <w:color w:val="auto"/>
          <w:szCs w:val="20"/>
        </w:rPr>
        <w:t>ményt (vagyis milyen tárgy vagy kutatási projekt során találkozott a témáv</w:t>
      </w:r>
      <w:r w:rsidR="00C757BD" w:rsidRPr="00AF7003">
        <w:rPr>
          <w:rFonts w:ascii="Times New Roman" w:hAnsi="Times New Roman" w:cs="Times New Roman"/>
          <w:color w:val="auto"/>
          <w:szCs w:val="20"/>
        </w:rPr>
        <w:t>al, írt-e korábban házi dolgoza</w:t>
      </w:r>
      <w:r w:rsidRPr="00AF7003">
        <w:rPr>
          <w:rFonts w:ascii="Times New Roman" w:hAnsi="Times New Roman" w:cs="Times New Roman"/>
          <w:color w:val="auto"/>
          <w:szCs w:val="20"/>
        </w:rPr>
        <w:t>tot, TDK-dolgozatot e tárgyban, mi mot</w:t>
      </w:r>
      <w:r w:rsidR="00EF1791">
        <w:rPr>
          <w:rFonts w:ascii="Times New Roman" w:hAnsi="Times New Roman" w:cs="Times New Roman"/>
          <w:color w:val="auto"/>
          <w:szCs w:val="20"/>
        </w:rPr>
        <w:t>iválta a témaválasztásban</w:t>
      </w:r>
      <w:r w:rsidR="00327BDB">
        <w:rPr>
          <w:rFonts w:ascii="Times New Roman" w:hAnsi="Times New Roman" w:cs="Times New Roman"/>
          <w:color w:val="auto"/>
          <w:szCs w:val="20"/>
        </w:rPr>
        <w:t>,</w:t>
      </w:r>
      <w:r w:rsidR="00EF1791">
        <w:rPr>
          <w:rFonts w:ascii="Times New Roman" w:hAnsi="Times New Roman" w:cs="Times New Roman"/>
          <w:color w:val="auto"/>
          <w:szCs w:val="20"/>
        </w:rPr>
        <w:t xml:space="preserve"> stb.).</w:t>
      </w:r>
    </w:p>
    <w:p w14:paraId="3D4CD519" w14:textId="77777777" w:rsidR="005F44F7" w:rsidRPr="00AF7003" w:rsidRDefault="00D9471C" w:rsidP="00BF48D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NYAG ÉS MÓDSZERTAN</w:t>
      </w:r>
    </w:p>
    <w:p w14:paraId="4797F6EC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z adatgy</w:t>
      </w:r>
      <w:r w:rsidR="001915E7" w:rsidRPr="00AF7003">
        <w:rPr>
          <w:rFonts w:ascii="Times New Roman" w:hAnsi="Times New Roman" w:cs="Times New Roman"/>
          <w:color w:val="auto"/>
          <w:szCs w:val="20"/>
        </w:rPr>
        <w:t>ű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jtésnek, az alkalmazandó </w:t>
      </w:r>
      <w:r w:rsidR="00EF1791">
        <w:rPr>
          <w:rFonts w:ascii="Times New Roman" w:hAnsi="Times New Roman" w:cs="Times New Roman"/>
          <w:color w:val="auto"/>
          <w:szCs w:val="20"/>
        </w:rPr>
        <w:t xml:space="preserve">szekunder és </w:t>
      </w:r>
      <w:r w:rsidRPr="00AF7003">
        <w:rPr>
          <w:rFonts w:ascii="Times New Roman" w:hAnsi="Times New Roman" w:cs="Times New Roman"/>
          <w:color w:val="auto"/>
          <w:szCs w:val="20"/>
        </w:rPr>
        <w:t>primer kutatási módszerek, te</w:t>
      </w:r>
      <w:r w:rsidR="00C757BD" w:rsidRPr="00AF7003">
        <w:rPr>
          <w:rFonts w:ascii="Times New Roman" w:hAnsi="Times New Roman" w:cs="Times New Roman"/>
          <w:color w:val="auto"/>
          <w:szCs w:val="20"/>
        </w:rPr>
        <w:t>chnikák megválasztásának a szem</w:t>
      </w:r>
      <w:r w:rsidRPr="00AF7003">
        <w:rPr>
          <w:rFonts w:ascii="Times New Roman" w:hAnsi="Times New Roman" w:cs="Times New Roman"/>
          <w:color w:val="auto"/>
          <w:szCs w:val="20"/>
        </w:rPr>
        <w:t>pontjait</w:t>
      </w:r>
      <w:r w:rsidR="000A7B29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5F44F7" w:rsidRPr="00AF7003">
        <w:rPr>
          <w:rFonts w:ascii="Times New Roman" w:hAnsi="Times New Roman" w:cs="Times New Roman"/>
          <w:color w:val="auto"/>
          <w:szCs w:val="20"/>
        </w:rPr>
        <w:t>adja meg részletesen.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2BE8A995" w14:textId="77777777" w:rsidR="005F44F7" w:rsidRPr="00AF7003" w:rsidRDefault="00D9471C" w:rsidP="00BF48D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HASZNÁLANDÓ FORRÁSOK JEGYZÉKE</w:t>
      </w:r>
    </w:p>
    <w:p w14:paraId="17BE778C" w14:textId="77777777" w:rsidR="00C757BD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témakörben eddig olvasott és/vag</w:t>
      </w:r>
      <w:r w:rsidR="00EF1791">
        <w:rPr>
          <w:rFonts w:ascii="Times New Roman" w:hAnsi="Times New Roman" w:cs="Times New Roman"/>
          <w:color w:val="auto"/>
          <w:szCs w:val="20"/>
        </w:rPr>
        <w:t>y relevánsnak tartott források</w:t>
      </w:r>
      <w:r w:rsidR="000E0C1B" w:rsidRPr="00AF7003">
        <w:rPr>
          <w:rFonts w:ascii="Times New Roman" w:hAnsi="Times New Roman" w:cs="Times New Roman"/>
          <w:color w:val="auto"/>
          <w:szCs w:val="20"/>
        </w:rPr>
        <w:t>,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00FCF51A" w14:textId="77777777" w:rsidR="00294758" w:rsidRPr="00AF7003" w:rsidRDefault="00294758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szükséges és/vagy felhasználásra kerül</w:t>
      </w:r>
      <w:r w:rsidR="00BF5903" w:rsidRPr="00AF7003">
        <w:rPr>
          <w:rFonts w:ascii="Times New Roman" w:hAnsi="Times New Roman" w:cs="Times New Roman"/>
          <w:color w:val="auto"/>
          <w:szCs w:val="20"/>
        </w:rPr>
        <w:t>ő</w:t>
      </w:r>
      <w:r w:rsidR="00C277B5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EF1791">
        <w:rPr>
          <w:rFonts w:ascii="Times New Roman" w:hAnsi="Times New Roman" w:cs="Times New Roman"/>
          <w:color w:val="auto"/>
          <w:szCs w:val="20"/>
        </w:rPr>
        <w:t>forráso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(könyvtári kutatás, számítógépes információgy</w:t>
      </w:r>
      <w:r w:rsidR="00BF5903" w:rsidRPr="00AF7003">
        <w:rPr>
          <w:rFonts w:ascii="Times New Roman" w:hAnsi="Times New Roman" w:cs="Times New Roman"/>
          <w:color w:val="auto"/>
          <w:szCs w:val="20"/>
        </w:rPr>
        <w:t>ű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jtés). </w:t>
      </w:r>
    </w:p>
    <w:p w14:paraId="0353A59D" w14:textId="77777777" w:rsidR="00327BDB" w:rsidRDefault="00D9471C" w:rsidP="00BF48D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ADATOK TERVEZETT ÜTEMEZÉSE</w:t>
      </w:r>
      <w:r w:rsidR="00327BDB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B05303C" w14:textId="77777777" w:rsidR="00A86036" w:rsidRPr="00673C51" w:rsidRDefault="00327BDB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a</w:t>
      </w:r>
      <w:r w:rsidR="00A86036" w:rsidRPr="00AF7003">
        <w:rPr>
          <w:rFonts w:ascii="Times New Roman" w:hAnsi="Times New Roman" w:cs="Times New Roman"/>
          <w:color w:val="auto"/>
          <w:szCs w:val="20"/>
        </w:rPr>
        <w:t xml:space="preserve"> főbb mérföldkövek és az elvégzendő kutatási, elemzési, irodalom feldolgozással kapcsolatos feladatok időigényességének tervezése</w:t>
      </w:r>
      <w:r w:rsidR="002E0B15">
        <w:rPr>
          <w:rFonts w:ascii="Times New Roman" w:hAnsi="Times New Roman" w:cs="Times New Roman"/>
          <w:color w:val="auto"/>
          <w:szCs w:val="20"/>
        </w:rPr>
        <w:t xml:space="preserve"> az</w:t>
      </w:r>
      <w:r w:rsidR="00346E7B">
        <w:rPr>
          <w:rFonts w:ascii="Times New Roman" w:hAnsi="Times New Roman" w:cs="Times New Roman"/>
          <w:color w:val="auto"/>
          <w:szCs w:val="20"/>
        </w:rPr>
        <w:t xml:space="preserve"> </w:t>
      </w:r>
      <w:r w:rsidR="00346E7B" w:rsidRPr="002F67B3">
        <w:rPr>
          <w:rFonts w:ascii="Times New Roman" w:hAnsi="Times New Roman" w:cs="Times New Roman"/>
          <w:i/>
        </w:rPr>
        <w:t>1</w:t>
      </w:r>
      <w:r w:rsidR="00C13B93">
        <w:rPr>
          <w:rFonts w:ascii="Times New Roman" w:hAnsi="Times New Roman" w:cs="Times New Roman"/>
          <w:i/>
        </w:rPr>
        <w:t>.</w:t>
      </w:r>
      <w:r w:rsidR="00346E7B" w:rsidRPr="002E68A9">
        <w:rPr>
          <w:rFonts w:ascii="Times New Roman" w:hAnsi="Times New Roman" w:cs="Times New Roman"/>
          <w:i/>
        </w:rPr>
        <w:t xml:space="preserve"> </w:t>
      </w:r>
      <w:r w:rsidR="00610D26">
        <w:rPr>
          <w:rFonts w:ascii="Times New Roman" w:hAnsi="Times New Roman" w:cs="Times New Roman"/>
          <w:i/>
        </w:rPr>
        <w:t>melléklet</w:t>
      </w:r>
      <w:r w:rsidR="002E0B15">
        <w:rPr>
          <w:rFonts w:ascii="Times New Roman" w:hAnsi="Times New Roman" w:cs="Times New Roman"/>
        </w:rPr>
        <w:t xml:space="preserve"> alapján.</w:t>
      </w:r>
    </w:p>
    <w:p w14:paraId="5118359D" w14:textId="77777777" w:rsidR="00673C51" w:rsidRDefault="00673C51" w:rsidP="00BF48D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BEVONANDÓ VÁLLALATI PARTNER</w:t>
      </w:r>
    </w:p>
    <w:p w14:paraId="28CDA207" w14:textId="77777777" w:rsidR="00673C51" w:rsidRPr="002E0B15" w:rsidRDefault="00C13B93" w:rsidP="00BF48D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Amennyiben releváns, </w:t>
      </w:r>
      <w:r w:rsidR="00673C51" w:rsidRPr="002E0B15">
        <w:rPr>
          <w:rFonts w:ascii="Times New Roman" w:hAnsi="Times New Roman" w:cs="Times New Roman"/>
          <w:color w:val="auto"/>
          <w:szCs w:val="20"/>
        </w:rPr>
        <w:t>a kutatásban érintett, bevonandó vállalati partner megnevezése</w:t>
      </w:r>
      <w:r w:rsidR="002E0B15" w:rsidRPr="002E0B15">
        <w:rPr>
          <w:rFonts w:ascii="Times New Roman" w:hAnsi="Times New Roman" w:cs="Times New Roman"/>
          <w:color w:val="auto"/>
          <w:szCs w:val="20"/>
        </w:rPr>
        <w:t>,</w:t>
      </w:r>
      <w:r w:rsidR="002E0B15">
        <w:rPr>
          <w:rFonts w:ascii="Times New Roman" w:hAnsi="Times New Roman" w:cs="Times New Roman"/>
          <w:color w:val="auto"/>
          <w:szCs w:val="20"/>
        </w:rPr>
        <w:t xml:space="preserve"> aki </w:t>
      </w:r>
      <w:r w:rsidR="002E0B15" w:rsidRPr="002E0B15">
        <w:rPr>
          <w:rFonts w:ascii="Times New Roman" w:hAnsi="Times New Roman" w:cs="Times New Roman"/>
          <w:color w:val="auto"/>
          <w:szCs w:val="20"/>
        </w:rPr>
        <w:t xml:space="preserve">lehetőség szerint </w:t>
      </w:r>
      <w:r w:rsidR="00673C51" w:rsidRPr="002E0B15">
        <w:rPr>
          <w:rFonts w:ascii="Times New Roman" w:hAnsi="Times New Roman" w:cs="Times New Roman"/>
          <w:color w:val="auto"/>
          <w:szCs w:val="20"/>
        </w:rPr>
        <w:t>szakmai gyakorlati hely</w:t>
      </w:r>
      <w:r w:rsidR="002E0B15">
        <w:rPr>
          <w:rFonts w:ascii="Times New Roman" w:hAnsi="Times New Roman" w:cs="Times New Roman"/>
          <w:color w:val="auto"/>
          <w:szCs w:val="20"/>
        </w:rPr>
        <w:t>et biztosít a hallgatónak és/vagy duális partner.</w:t>
      </w:r>
    </w:p>
    <w:p w14:paraId="73CD9FC9" w14:textId="77777777" w:rsidR="00E42637" w:rsidRPr="00EB1E79" w:rsidRDefault="00E42637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3277D988" w14:textId="77777777" w:rsidR="00D9471C" w:rsidRPr="00AF7003" w:rsidRDefault="00D9471C" w:rsidP="002B3509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Cs w:val="20"/>
        </w:rPr>
      </w:pPr>
      <w:r w:rsidRPr="00AF7003">
        <w:rPr>
          <w:rFonts w:ascii="Times New Roman" w:hAnsi="Times New Roman" w:cs="Times New Roman"/>
          <w:i/>
          <w:color w:val="auto"/>
          <w:szCs w:val="20"/>
        </w:rPr>
        <w:t xml:space="preserve">A </w:t>
      </w:r>
      <w:r w:rsidR="00F3689E" w:rsidRPr="00F3689E">
        <w:rPr>
          <w:rFonts w:ascii="Times New Roman" w:hAnsi="Times New Roman" w:cs="Times New Roman"/>
          <w:i/>
          <w:iCs/>
          <w:szCs w:val="20"/>
        </w:rPr>
        <w:t>szakdolgozat-készítési terv</w:t>
      </w:r>
      <w:r w:rsidR="00F3689E" w:rsidRPr="002B3509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AF7003">
        <w:rPr>
          <w:rFonts w:ascii="Times New Roman" w:hAnsi="Times New Roman" w:cs="Times New Roman"/>
          <w:i/>
          <w:color w:val="auto"/>
          <w:szCs w:val="20"/>
        </w:rPr>
        <w:t>formai követelményei:</w:t>
      </w:r>
    </w:p>
    <w:p w14:paraId="3AE10575" w14:textId="77777777" w:rsidR="002E0B15" w:rsidRPr="00AF7003" w:rsidRDefault="002E0B15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W</w:t>
      </w:r>
      <w:r w:rsidRPr="00AF7003">
        <w:rPr>
          <w:rFonts w:ascii="Times New Roman" w:hAnsi="Times New Roman" w:cs="Times New Roman"/>
          <w:color w:val="auto"/>
          <w:szCs w:val="20"/>
        </w:rPr>
        <w:t>ord dokumentum</w:t>
      </w:r>
      <w:r w:rsidR="00327BDB">
        <w:rPr>
          <w:rFonts w:ascii="Times New Roman" w:hAnsi="Times New Roman" w:cs="Times New Roman"/>
          <w:color w:val="auto"/>
          <w:szCs w:val="20"/>
        </w:rPr>
        <w:t xml:space="preserve"> formátum,</w:t>
      </w:r>
    </w:p>
    <w:p w14:paraId="659B252E" w14:textId="77777777" w:rsidR="00D9471C" w:rsidRPr="00AF7003" w:rsidRDefault="00D9471C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12-es betűméret, </w:t>
      </w:r>
      <w:r w:rsidR="00030C22" w:rsidRPr="00AF7003">
        <w:rPr>
          <w:rFonts w:ascii="Times New Roman" w:hAnsi="Times New Roman" w:cs="Times New Roman"/>
          <w:color w:val="auto"/>
          <w:szCs w:val="20"/>
        </w:rPr>
        <w:t xml:space="preserve">Times New Roman 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betűtípus, </w:t>
      </w:r>
    </w:p>
    <w:p w14:paraId="0BEE4116" w14:textId="77777777" w:rsidR="00D9471C" w:rsidRPr="00AF7003" w:rsidRDefault="00D9471C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sorkizárt és szimpla sortávolság</w:t>
      </w:r>
      <w:r w:rsidR="002E0B15">
        <w:rPr>
          <w:rFonts w:ascii="Times New Roman" w:hAnsi="Times New Roman" w:cs="Times New Roman"/>
          <w:color w:val="auto"/>
          <w:szCs w:val="20"/>
        </w:rPr>
        <w:t>,</w:t>
      </w:r>
    </w:p>
    <w:p w14:paraId="4E43A7A2" w14:textId="77777777" w:rsidR="00294758" w:rsidRDefault="00D9471C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erjedelme minimum 2, maximum 4 oldal</w:t>
      </w:r>
      <w:r w:rsidR="002E0B15">
        <w:rPr>
          <w:rFonts w:ascii="Times New Roman" w:hAnsi="Times New Roman" w:cs="Times New Roman"/>
          <w:color w:val="auto"/>
          <w:szCs w:val="20"/>
        </w:rPr>
        <w:t>.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1482C600" w14:textId="77777777" w:rsidR="00294758" w:rsidRPr="00AF7003" w:rsidRDefault="000F73A3" w:rsidP="00BF48D1">
      <w:pPr>
        <w:pStyle w:val="Cmsor2"/>
        <w:spacing w:before="0" w:after="0" w:line="276" w:lineRule="auto"/>
        <w:ind w:left="567" w:hanging="567"/>
      </w:pPr>
      <w:bookmarkStart w:id="35" w:name="_Toc67565720"/>
      <w:r>
        <w:lastRenderedPageBreak/>
        <w:t>Szak</w:t>
      </w:r>
      <w:r w:rsidR="00454BD7">
        <w:t>dolgozat</w:t>
      </w:r>
      <w:r w:rsidR="00A86036" w:rsidRPr="00AF7003">
        <w:t xml:space="preserve"> készítésével </w:t>
      </w:r>
      <w:r w:rsidR="005F44F7" w:rsidRPr="00AF7003">
        <w:t>kapcsolatos</w:t>
      </w:r>
      <w:r w:rsidR="0075434C" w:rsidRPr="00AF7003">
        <w:t xml:space="preserve"> konzultáció</w:t>
      </w:r>
      <w:bookmarkEnd w:id="35"/>
    </w:p>
    <w:p w14:paraId="77F2A0CC" w14:textId="77777777" w:rsidR="00D9471C" w:rsidRPr="00AF7003" w:rsidRDefault="005F44F7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DD606A">
        <w:rPr>
          <w:rFonts w:ascii="Times New Roman" w:hAnsi="Times New Roman" w:cs="Times New Roman"/>
          <w:color w:val="auto"/>
          <w:szCs w:val="20"/>
        </w:rPr>
        <w:t xml:space="preserve">A képzési programban rögzített </w:t>
      </w:r>
      <w:r w:rsidR="007B0754" w:rsidRPr="00DD606A">
        <w:rPr>
          <w:rFonts w:ascii="Times New Roman" w:hAnsi="Times New Roman" w:cs="Times New Roman"/>
          <w:color w:val="auto"/>
          <w:szCs w:val="20"/>
        </w:rPr>
        <w:t xml:space="preserve">Szakszeminárium </w:t>
      </w:r>
      <w:r w:rsidRPr="00DD606A">
        <w:rPr>
          <w:rFonts w:ascii="Times New Roman" w:hAnsi="Times New Roman" w:cs="Times New Roman"/>
          <w:color w:val="auto"/>
          <w:szCs w:val="20"/>
        </w:rPr>
        <w:t>kurzus</w:t>
      </w:r>
      <w:r w:rsidR="007B0754" w:rsidRPr="00DD606A">
        <w:rPr>
          <w:rFonts w:ascii="Times New Roman" w:hAnsi="Times New Roman" w:cs="Times New Roman"/>
          <w:color w:val="auto"/>
          <w:szCs w:val="20"/>
        </w:rPr>
        <w:t>ok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 meghatározott számú</w:t>
      </w:r>
      <w:r w:rsidR="00A86036" w:rsidRPr="00DD606A">
        <w:rPr>
          <w:rFonts w:ascii="Times New Roman" w:hAnsi="Times New Roman" w:cs="Times New Roman"/>
          <w:color w:val="auto"/>
          <w:szCs w:val="20"/>
        </w:rPr>
        <w:t xml:space="preserve"> konzultációs alkalm</w:t>
      </w:r>
      <w:r w:rsidRPr="00DD606A">
        <w:rPr>
          <w:rFonts w:ascii="Times New Roman" w:hAnsi="Times New Roman" w:cs="Times New Roman"/>
          <w:color w:val="auto"/>
          <w:szCs w:val="20"/>
        </w:rPr>
        <w:t>at biztosít</w:t>
      </w:r>
      <w:r w:rsidR="007B0754" w:rsidRPr="00DD606A">
        <w:rPr>
          <w:rFonts w:ascii="Times New Roman" w:hAnsi="Times New Roman" w:cs="Times New Roman"/>
          <w:color w:val="auto"/>
          <w:szCs w:val="20"/>
        </w:rPr>
        <w:t>anak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 a </w:t>
      </w:r>
      <w:r w:rsidR="002A01B2" w:rsidRPr="00DD606A">
        <w:rPr>
          <w:rFonts w:ascii="Times New Roman" w:hAnsi="Times New Roman" w:cs="Times New Roman"/>
          <w:color w:val="auto"/>
          <w:szCs w:val="20"/>
        </w:rPr>
        <w:t>hallgató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nak. Ezek órarendben egységesen nem kerülnek beépítésre, </w:t>
      </w:r>
      <w:r w:rsidR="00A86036" w:rsidRPr="00DD606A">
        <w:rPr>
          <w:rFonts w:ascii="Times New Roman" w:hAnsi="Times New Roman" w:cs="Times New Roman"/>
          <w:color w:val="auto"/>
          <w:szCs w:val="20"/>
        </w:rPr>
        <w:t>egyénileg, illetve a konzulens elvárásai alapján ütemezendők az alkalmak</w:t>
      </w:r>
      <w:r w:rsidR="00D9471C" w:rsidRPr="00DD606A">
        <w:rPr>
          <w:rFonts w:ascii="Times New Roman" w:hAnsi="Times New Roman" w:cs="Times New Roman"/>
          <w:color w:val="auto"/>
          <w:szCs w:val="20"/>
        </w:rPr>
        <w:t>.</w:t>
      </w:r>
      <w:r w:rsidR="00D9471C"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20FB828" w14:textId="77777777" w:rsidR="003B6448" w:rsidRDefault="00294758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A </w:t>
      </w:r>
      <w:r w:rsidR="002A01B2">
        <w:rPr>
          <w:rFonts w:ascii="Times New Roman" w:hAnsi="Times New Roman" w:cs="Times New Roman"/>
          <w:b/>
          <w:color w:val="auto"/>
          <w:szCs w:val="20"/>
        </w:rPr>
        <w:t>hallgató</w:t>
      </w:r>
      <w:r w:rsidR="003B6448" w:rsidRPr="00AF7003">
        <w:rPr>
          <w:rFonts w:ascii="Times New Roman" w:hAnsi="Times New Roman" w:cs="Times New Roman"/>
          <w:b/>
          <w:color w:val="auto"/>
          <w:szCs w:val="20"/>
        </w:rPr>
        <w:t xml:space="preserve"> kötelessége a konzulenst keresni, konzultációs időpontot egyeztetni</w:t>
      </w:r>
      <w:r w:rsidR="00406A93">
        <w:rPr>
          <w:rFonts w:ascii="Times New Roman" w:hAnsi="Times New Roman" w:cs="Times New Roman"/>
          <w:color w:val="auto"/>
          <w:szCs w:val="20"/>
        </w:rPr>
        <w:t>!</w:t>
      </w:r>
    </w:p>
    <w:p w14:paraId="2018AEB9" w14:textId="77777777" w:rsidR="00041D23" w:rsidRDefault="003B6448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  <w:highlight w:val="red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hallgatók a konzulensekkel </w:t>
      </w:r>
      <w:r w:rsidR="00864905" w:rsidRPr="00AF7003">
        <w:rPr>
          <w:rFonts w:ascii="Times New Roman" w:hAnsi="Times New Roman" w:cs="Times New Roman"/>
          <w:color w:val="auto"/>
          <w:szCs w:val="20"/>
        </w:rPr>
        <w:t>foly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tatott konzultációkon kapott instrukciók alapján dolgoznak a </w:t>
      </w:r>
      <w:r w:rsidR="002D5305" w:rsidRPr="00AF7003">
        <w:rPr>
          <w:rFonts w:ascii="Times New Roman" w:hAnsi="Times New Roman" w:cs="Times New Roman"/>
          <w:color w:val="auto"/>
          <w:szCs w:val="20"/>
        </w:rPr>
        <w:t xml:space="preserve">választott kutatási </w:t>
      </w:r>
      <w:r w:rsidR="00294758" w:rsidRPr="00AF7003">
        <w:rPr>
          <w:rFonts w:ascii="Times New Roman" w:hAnsi="Times New Roman" w:cs="Times New Roman"/>
          <w:color w:val="auto"/>
          <w:szCs w:val="20"/>
        </w:rPr>
        <w:t xml:space="preserve">témán, és készítik el munkájukat. </w:t>
      </w:r>
      <w:r w:rsidR="0098506B" w:rsidRPr="00AF7003">
        <w:rPr>
          <w:rFonts w:ascii="Times New Roman" w:hAnsi="Times New Roman" w:cs="Times New Roman"/>
          <w:szCs w:val="20"/>
        </w:rPr>
        <w:t>A</w:t>
      </w:r>
      <w:r w:rsidR="00D9471C" w:rsidRPr="00AF7003">
        <w:rPr>
          <w:rFonts w:ascii="Times New Roman" w:hAnsi="Times New Roman" w:cs="Times New Roman"/>
          <w:szCs w:val="20"/>
        </w:rPr>
        <w:t>z elvégzett munka</w:t>
      </w:r>
      <w:r w:rsidR="00C5567A">
        <w:rPr>
          <w:rFonts w:ascii="Times New Roman" w:hAnsi="Times New Roman" w:cs="Times New Roman"/>
          <w:szCs w:val="20"/>
        </w:rPr>
        <w:t xml:space="preserve"> a</w:t>
      </w:r>
      <w:r w:rsidR="00D9471C" w:rsidRPr="00AF7003">
        <w:rPr>
          <w:rFonts w:ascii="Times New Roman" w:hAnsi="Times New Roman" w:cs="Times New Roman"/>
          <w:szCs w:val="20"/>
        </w:rPr>
        <w:t>lapján a konzulens a féléves s</w:t>
      </w:r>
      <w:r w:rsidR="00294758" w:rsidRPr="00AF7003">
        <w:rPr>
          <w:rFonts w:ascii="Times New Roman" w:hAnsi="Times New Roman" w:cs="Times New Roman"/>
          <w:szCs w:val="20"/>
        </w:rPr>
        <w:t xml:space="preserve">zakszeminárium </w:t>
      </w:r>
      <w:r w:rsidR="00D9471C" w:rsidRPr="00AF7003">
        <w:rPr>
          <w:rFonts w:ascii="Times New Roman" w:hAnsi="Times New Roman" w:cs="Times New Roman"/>
          <w:szCs w:val="20"/>
        </w:rPr>
        <w:t xml:space="preserve">kurzus </w:t>
      </w:r>
      <w:r w:rsidR="001C479F" w:rsidRPr="002F67B3">
        <w:rPr>
          <w:rFonts w:ascii="Times New Roman" w:hAnsi="Times New Roman" w:cs="Times New Roman"/>
          <w:i/>
          <w:szCs w:val="20"/>
        </w:rPr>
        <w:t>(</w:t>
      </w:r>
      <w:r w:rsidR="002F67B3" w:rsidRPr="002F67B3">
        <w:rPr>
          <w:rFonts w:ascii="Times New Roman" w:hAnsi="Times New Roman" w:cs="Times New Roman"/>
          <w:i/>
          <w:szCs w:val="20"/>
        </w:rPr>
        <w:t>lásd</w:t>
      </w:r>
      <w:r w:rsidR="001C479F" w:rsidRPr="002F67B3">
        <w:rPr>
          <w:rFonts w:ascii="Times New Roman" w:hAnsi="Times New Roman" w:cs="Times New Roman"/>
          <w:i/>
          <w:szCs w:val="20"/>
        </w:rPr>
        <w:t xml:space="preserve"> 3</w:t>
      </w:r>
      <w:r w:rsidR="00D9471C" w:rsidRPr="002F67B3">
        <w:rPr>
          <w:rFonts w:ascii="Times New Roman" w:hAnsi="Times New Roman" w:cs="Times New Roman"/>
          <w:i/>
          <w:szCs w:val="20"/>
        </w:rPr>
        <w:t>. fejezet</w:t>
      </w:r>
      <w:r w:rsidR="00D9471C" w:rsidRPr="001C479F">
        <w:rPr>
          <w:rFonts w:ascii="Times New Roman" w:hAnsi="Times New Roman" w:cs="Times New Roman"/>
          <w:i/>
          <w:szCs w:val="20"/>
        </w:rPr>
        <w:t>)</w:t>
      </w:r>
      <w:r w:rsidR="00D9471C" w:rsidRPr="001C479F">
        <w:rPr>
          <w:rFonts w:ascii="Times New Roman" w:hAnsi="Times New Roman" w:cs="Times New Roman"/>
          <w:szCs w:val="20"/>
        </w:rPr>
        <w:t xml:space="preserve"> keretében ad értékelést:</w:t>
      </w:r>
      <w:r w:rsidR="00294758" w:rsidRPr="001C479F">
        <w:rPr>
          <w:rFonts w:ascii="Times New Roman" w:hAnsi="Times New Roman" w:cs="Times New Roman"/>
          <w:szCs w:val="20"/>
        </w:rPr>
        <w:t xml:space="preserve"> a hallgatók féléves munkájának </w:t>
      </w:r>
      <w:r w:rsidR="00C5567A">
        <w:rPr>
          <w:rFonts w:ascii="Times New Roman" w:hAnsi="Times New Roman" w:cs="Times New Roman"/>
          <w:szCs w:val="20"/>
        </w:rPr>
        <w:t>elfogadását a</w:t>
      </w:r>
      <w:r w:rsidR="00B726DF">
        <w:rPr>
          <w:rFonts w:ascii="Times New Roman" w:hAnsi="Times New Roman" w:cs="Times New Roman"/>
          <w:szCs w:val="20"/>
        </w:rPr>
        <w:t xml:space="preserve"> kurzus aláírásával rögzíti a konzulens, míg a kurzus </w:t>
      </w:r>
      <w:r w:rsidR="00294758" w:rsidRPr="001C479F">
        <w:rPr>
          <w:rFonts w:ascii="Times New Roman" w:hAnsi="Times New Roman" w:cs="Times New Roman"/>
          <w:szCs w:val="20"/>
        </w:rPr>
        <w:t>min</w:t>
      </w:r>
      <w:r w:rsidR="00D250B2" w:rsidRPr="001C479F">
        <w:rPr>
          <w:rFonts w:ascii="Times New Roman" w:hAnsi="Times New Roman" w:cs="Times New Roman"/>
          <w:szCs w:val="20"/>
        </w:rPr>
        <w:t>ő</w:t>
      </w:r>
      <w:r w:rsidR="00294758" w:rsidRPr="001C479F">
        <w:rPr>
          <w:rFonts w:ascii="Times New Roman" w:hAnsi="Times New Roman" w:cs="Times New Roman"/>
          <w:szCs w:val="20"/>
        </w:rPr>
        <w:t xml:space="preserve">sítése </w:t>
      </w:r>
      <w:r w:rsidR="00EF20F0" w:rsidRPr="001C479F">
        <w:rPr>
          <w:rFonts w:ascii="Times New Roman" w:hAnsi="Times New Roman" w:cs="Times New Roman"/>
          <w:szCs w:val="20"/>
        </w:rPr>
        <w:t>(ötfokozatú</w:t>
      </w:r>
      <w:r w:rsidR="00EF20F0" w:rsidRPr="00AF7003">
        <w:rPr>
          <w:rFonts w:ascii="Times New Roman" w:hAnsi="Times New Roman" w:cs="Times New Roman"/>
          <w:szCs w:val="20"/>
        </w:rPr>
        <w:t xml:space="preserve"> skálán) </w:t>
      </w:r>
      <w:r w:rsidR="00294758" w:rsidRPr="00AF7003">
        <w:rPr>
          <w:rFonts w:ascii="Times New Roman" w:hAnsi="Times New Roman" w:cs="Times New Roman"/>
          <w:szCs w:val="20"/>
        </w:rPr>
        <w:t xml:space="preserve">a </w:t>
      </w:r>
      <w:r w:rsidR="00B726DF">
        <w:rPr>
          <w:rFonts w:ascii="Times New Roman" w:hAnsi="Times New Roman" w:cs="Times New Roman"/>
          <w:szCs w:val="20"/>
        </w:rPr>
        <w:t>vizsga</w:t>
      </w:r>
      <w:r w:rsidR="00294758" w:rsidRPr="00AF7003">
        <w:rPr>
          <w:rFonts w:ascii="Times New Roman" w:hAnsi="Times New Roman" w:cs="Times New Roman"/>
          <w:szCs w:val="20"/>
        </w:rPr>
        <w:t>id</w:t>
      </w:r>
      <w:r w:rsidR="00D250B2" w:rsidRPr="00AF7003">
        <w:rPr>
          <w:rFonts w:ascii="Times New Roman" w:hAnsi="Times New Roman" w:cs="Times New Roman"/>
          <w:szCs w:val="20"/>
        </w:rPr>
        <w:t>ő</w:t>
      </w:r>
      <w:r w:rsidR="00294758" w:rsidRPr="00AF7003">
        <w:rPr>
          <w:rFonts w:ascii="Times New Roman" w:hAnsi="Times New Roman" w:cs="Times New Roman"/>
          <w:szCs w:val="20"/>
        </w:rPr>
        <w:t>szak</w:t>
      </w:r>
      <w:r w:rsidR="00B726DF">
        <w:rPr>
          <w:rFonts w:ascii="Times New Roman" w:hAnsi="Times New Roman" w:cs="Times New Roman"/>
          <w:szCs w:val="20"/>
        </w:rPr>
        <w:t>ban</w:t>
      </w:r>
      <w:r w:rsidR="00294758" w:rsidRPr="00AF7003">
        <w:rPr>
          <w:rFonts w:ascii="Times New Roman" w:hAnsi="Times New Roman" w:cs="Times New Roman"/>
          <w:szCs w:val="20"/>
        </w:rPr>
        <w:t xml:space="preserve">, </w:t>
      </w:r>
      <w:r w:rsidR="00EF20F0" w:rsidRPr="00AF7003">
        <w:rPr>
          <w:rFonts w:ascii="Times New Roman" w:hAnsi="Times New Roman" w:cs="Times New Roman"/>
          <w:szCs w:val="20"/>
        </w:rPr>
        <w:t xml:space="preserve">a kreditpontok megszerzése a fentiek alapján történik. </w:t>
      </w:r>
    </w:p>
    <w:p w14:paraId="6DF3C107" w14:textId="77777777" w:rsidR="00041D23" w:rsidRDefault="00041D23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  <w:highlight w:val="red"/>
        </w:rPr>
      </w:pPr>
    </w:p>
    <w:p w14:paraId="3B4110DF" w14:textId="77777777" w:rsidR="00294758" w:rsidRPr="00AF7003" w:rsidRDefault="00B07AB9" w:rsidP="002B3509">
      <w:pPr>
        <w:pStyle w:val="Cmsor1"/>
        <w:spacing w:before="0" w:after="0" w:line="276" w:lineRule="auto"/>
      </w:pPr>
      <w:bookmarkStart w:id="36" w:name="_Toc67565721"/>
      <w:r w:rsidRPr="00AF7003">
        <w:t xml:space="preserve">A </w:t>
      </w:r>
      <w:r w:rsidR="000F73A3">
        <w:t>SZAK</w:t>
      </w:r>
      <w:r>
        <w:t>DOLGOZATTAL KAPCSOLATOS</w:t>
      </w:r>
      <w:r w:rsidRPr="00AF7003">
        <w:t xml:space="preserve"> TARTALMI ÉS FORMAI KÖVETELMÉNYE</w:t>
      </w:r>
      <w:r>
        <w:t>K</w:t>
      </w:r>
      <w:bookmarkEnd w:id="36"/>
    </w:p>
    <w:p w14:paraId="4A310112" w14:textId="77777777" w:rsidR="002B3509" w:rsidRDefault="002B3509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</w:p>
    <w:p w14:paraId="5502E302" w14:textId="77777777" w:rsidR="00294758" w:rsidRDefault="00294758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kumentum </w:t>
      </w:r>
      <w:r w:rsidR="00CD6D85" w:rsidRPr="00AF7003">
        <w:rPr>
          <w:rFonts w:ascii="Times New Roman" w:hAnsi="Times New Roman" w:cs="Times New Roman"/>
        </w:rPr>
        <w:t xml:space="preserve">ajánlott </w:t>
      </w:r>
      <w:r w:rsidRPr="00AF7003">
        <w:rPr>
          <w:rFonts w:ascii="Times New Roman" w:hAnsi="Times New Roman" w:cs="Times New Roman"/>
        </w:rPr>
        <w:t>ter</w:t>
      </w:r>
      <w:r w:rsidR="00296355" w:rsidRPr="00AF7003">
        <w:rPr>
          <w:rFonts w:ascii="Times New Roman" w:hAnsi="Times New Roman" w:cs="Times New Roman"/>
        </w:rPr>
        <w:t xml:space="preserve">jedelme </w:t>
      </w:r>
      <w:r w:rsidR="004D339A">
        <w:rPr>
          <w:rFonts w:ascii="Times New Roman" w:hAnsi="Times New Roman" w:cs="Times New Roman"/>
          <w:b/>
        </w:rPr>
        <w:t>2</w:t>
      </w:r>
      <w:r w:rsidR="005273B1" w:rsidRPr="006E21E6">
        <w:rPr>
          <w:rFonts w:ascii="Times New Roman" w:hAnsi="Times New Roman" w:cs="Times New Roman"/>
          <w:b/>
        </w:rPr>
        <w:t>5</w:t>
      </w:r>
      <w:r w:rsidR="004D339A">
        <w:rPr>
          <w:rFonts w:ascii="Times New Roman" w:hAnsi="Times New Roman" w:cs="Times New Roman"/>
          <w:b/>
        </w:rPr>
        <w:t>-4</w:t>
      </w:r>
      <w:r w:rsidRPr="006E21E6">
        <w:rPr>
          <w:rFonts w:ascii="Times New Roman" w:hAnsi="Times New Roman" w:cs="Times New Roman"/>
          <w:b/>
        </w:rPr>
        <w:t>0 ol</w:t>
      </w:r>
      <w:r w:rsidR="00070CEB" w:rsidRPr="006E21E6">
        <w:rPr>
          <w:rFonts w:ascii="Times New Roman" w:hAnsi="Times New Roman" w:cs="Times New Roman"/>
          <w:b/>
        </w:rPr>
        <w:t>dal</w:t>
      </w:r>
      <w:r w:rsidR="00070CEB">
        <w:rPr>
          <w:rFonts w:ascii="Times New Roman" w:hAnsi="Times New Roman" w:cs="Times New Roman"/>
        </w:rPr>
        <w:t>, amely</w:t>
      </w:r>
      <w:r w:rsidR="00296355" w:rsidRPr="00AF7003">
        <w:rPr>
          <w:rFonts w:ascii="Times New Roman" w:hAnsi="Times New Roman" w:cs="Times New Roman"/>
        </w:rPr>
        <w:t xml:space="preserve"> nem tartalmazza a köte</w:t>
      </w:r>
      <w:r w:rsidRPr="00AF7003">
        <w:rPr>
          <w:rFonts w:ascii="Times New Roman" w:hAnsi="Times New Roman" w:cs="Times New Roman"/>
        </w:rPr>
        <w:t>lez</w:t>
      </w:r>
      <w:r w:rsidR="00296355" w:rsidRPr="00AF7003">
        <w:rPr>
          <w:rFonts w:ascii="Times New Roman" w:hAnsi="Times New Roman" w:cs="Times New Roman"/>
        </w:rPr>
        <w:t xml:space="preserve">ő </w:t>
      </w:r>
      <w:r w:rsidRPr="00AF7003">
        <w:rPr>
          <w:rFonts w:ascii="Times New Roman" w:hAnsi="Times New Roman" w:cs="Times New Roman"/>
        </w:rPr>
        <w:t>el</w:t>
      </w:r>
      <w:r w:rsidR="00296355" w:rsidRPr="00AF7003">
        <w:rPr>
          <w:rFonts w:ascii="Times New Roman" w:hAnsi="Times New Roman" w:cs="Times New Roman"/>
        </w:rPr>
        <w:t>ő</w:t>
      </w:r>
      <w:r w:rsidRPr="00AF7003">
        <w:rPr>
          <w:rFonts w:ascii="Times New Roman" w:hAnsi="Times New Roman" w:cs="Times New Roman"/>
        </w:rPr>
        <w:t xml:space="preserve">lapokat, a mellékleteket és a függeléket. </w:t>
      </w:r>
      <w:r w:rsidR="00CC5670" w:rsidRPr="00AF7003">
        <w:rPr>
          <w:rFonts w:ascii="Times New Roman" w:hAnsi="Times New Roman" w:cs="Times New Roman"/>
        </w:rPr>
        <w:t xml:space="preserve">Ettől eltérni csak indokolt esetben lehet. </w:t>
      </w:r>
    </w:p>
    <w:p w14:paraId="6ACBAAE7" w14:textId="77777777" w:rsidR="00FD5133" w:rsidRDefault="00D80399" w:rsidP="006E21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339A">
        <w:rPr>
          <w:rFonts w:ascii="Times New Roman" w:hAnsi="Times New Roman" w:cs="Times New Roman"/>
          <w:color w:val="auto"/>
        </w:rPr>
        <w:t>Alap</w:t>
      </w:r>
      <w:r w:rsidR="006E21E6" w:rsidRPr="004D339A">
        <w:rPr>
          <w:rFonts w:ascii="Times New Roman" w:hAnsi="Times New Roman" w:cs="Times New Roman"/>
          <w:color w:val="auto"/>
        </w:rPr>
        <w:t xml:space="preserve">szakon elvárt követelmény a </w:t>
      </w:r>
      <w:r w:rsidR="006E21E6" w:rsidRPr="004D339A">
        <w:rPr>
          <w:rFonts w:ascii="Times New Roman" w:hAnsi="Times New Roman" w:cs="Times New Roman"/>
          <w:b/>
          <w:color w:val="auto"/>
        </w:rPr>
        <w:t>primer adatfeldolgozás</w:t>
      </w:r>
      <w:r w:rsidR="00762DB5" w:rsidRPr="00762DB5">
        <w:rPr>
          <w:rStyle w:val="Lbjegyzet-hivatkozs"/>
          <w:rFonts w:ascii="Times New Roman" w:hAnsi="Times New Roman" w:cs="Times New Roman"/>
          <w:b/>
          <w:vertAlign w:val="superscript"/>
        </w:rPr>
        <w:footnoteReference w:id="4"/>
      </w:r>
      <w:r w:rsidR="006E21E6" w:rsidRPr="004D339A">
        <w:rPr>
          <w:rFonts w:ascii="Times New Roman" w:hAnsi="Times New Roman" w:cs="Times New Roman"/>
          <w:b/>
          <w:color w:val="auto"/>
        </w:rPr>
        <w:t xml:space="preserve"> és </w:t>
      </w:r>
      <w:r w:rsidR="004D339A" w:rsidRPr="004D339A">
        <w:rPr>
          <w:rFonts w:ascii="Times New Roman" w:hAnsi="Times New Roman" w:cs="Times New Roman"/>
          <w:b/>
          <w:color w:val="auto"/>
        </w:rPr>
        <w:t>alap</w:t>
      </w:r>
      <w:r w:rsidR="006E21E6" w:rsidRPr="004D339A">
        <w:rPr>
          <w:rFonts w:ascii="Times New Roman" w:hAnsi="Times New Roman" w:cs="Times New Roman"/>
          <w:b/>
          <w:color w:val="auto"/>
        </w:rPr>
        <w:t>szintű összefüggések elemzése</w:t>
      </w:r>
      <w:r w:rsidR="006E21E6" w:rsidRPr="004D339A">
        <w:rPr>
          <w:rFonts w:ascii="Times New Roman" w:hAnsi="Times New Roman" w:cs="Times New Roman"/>
          <w:color w:val="auto"/>
        </w:rPr>
        <w:t xml:space="preserve"> a vizsgált területen. Ez történhet összefüggésvizsgálati statisztikai eszközökkel,</w:t>
      </w:r>
    </w:p>
    <w:p w14:paraId="22683E54" w14:textId="77777777" w:rsidR="00FD5133" w:rsidRDefault="006E21E6" w:rsidP="006E21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4D339A">
        <w:rPr>
          <w:rFonts w:ascii="Times New Roman" w:hAnsi="Times New Roman" w:cs="Times New Roman"/>
          <w:color w:val="auto"/>
        </w:rPr>
        <w:t>szövegelemzéssel, vagy a témához illeszkedő modell alkalmazásával.</w:t>
      </w:r>
      <w:r w:rsidRPr="004D339A">
        <w:rPr>
          <w:rFonts w:ascii="Times New Roman" w:hAnsi="Times New Roman" w:cs="Times New Roman"/>
          <w:color w:val="auto"/>
          <w:szCs w:val="20"/>
        </w:rPr>
        <w:t xml:space="preserve"> A kutatási, adatgyűjtési és</w:t>
      </w:r>
    </w:p>
    <w:p w14:paraId="142BF143" w14:textId="77777777" w:rsidR="006E21E6" w:rsidRDefault="006E21E6" w:rsidP="006E21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4D339A">
        <w:rPr>
          <w:rFonts w:ascii="Times New Roman" w:hAnsi="Times New Roman" w:cs="Times New Roman"/>
          <w:color w:val="auto"/>
          <w:szCs w:val="20"/>
        </w:rPr>
        <w:t>-feldolgozási módszerek tekintetében a témát kiíró intézet követelményei az irányadóak.</w:t>
      </w:r>
    </w:p>
    <w:p w14:paraId="74D35B86" w14:textId="77777777" w:rsidR="00294758" w:rsidRPr="00AF7003" w:rsidRDefault="00B726DF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készítés</w:t>
      </w:r>
      <w:r w:rsidR="00294758" w:rsidRPr="00AF7003">
        <w:rPr>
          <w:rFonts w:ascii="Times New Roman" w:hAnsi="Times New Roman" w:cs="Times New Roman"/>
          <w:szCs w:val="20"/>
        </w:rPr>
        <w:t xml:space="preserve">nél </w:t>
      </w:r>
      <w:r w:rsidR="00CC257D" w:rsidRPr="00AF7003">
        <w:rPr>
          <w:rFonts w:ascii="Times New Roman" w:hAnsi="Times New Roman" w:cs="Times New Roman"/>
          <w:szCs w:val="20"/>
        </w:rPr>
        <w:t xml:space="preserve">a </w:t>
      </w:r>
      <w:r w:rsidR="002A01B2">
        <w:rPr>
          <w:rFonts w:ascii="Times New Roman" w:hAnsi="Times New Roman" w:cs="Times New Roman"/>
          <w:szCs w:val="20"/>
        </w:rPr>
        <w:t>hallgató</w:t>
      </w:r>
      <w:r w:rsidR="00FF49FD" w:rsidRPr="00AF7003">
        <w:rPr>
          <w:rFonts w:ascii="Times New Roman" w:hAnsi="Times New Roman" w:cs="Times New Roman"/>
          <w:szCs w:val="20"/>
        </w:rPr>
        <w:t xml:space="preserve"> </w:t>
      </w:r>
      <w:r w:rsidR="00E528FD" w:rsidRPr="00AF7003">
        <w:rPr>
          <w:rFonts w:ascii="Times New Roman" w:hAnsi="Times New Roman" w:cs="Times New Roman"/>
          <w:szCs w:val="20"/>
        </w:rPr>
        <w:t xml:space="preserve">két struktúra közül választhat. Az „A” típusú </w:t>
      </w:r>
      <w:r w:rsidR="000F73A3">
        <w:rPr>
          <w:rFonts w:ascii="Times New Roman" w:hAnsi="Times New Roman" w:cs="Times New Roman"/>
          <w:szCs w:val="20"/>
        </w:rPr>
        <w:t>szak</w:t>
      </w:r>
      <w:r w:rsidR="00454BD7">
        <w:rPr>
          <w:rFonts w:ascii="Times New Roman" w:hAnsi="Times New Roman" w:cs="Times New Roman"/>
          <w:szCs w:val="20"/>
        </w:rPr>
        <w:t>dolgozat</w:t>
      </w:r>
      <w:r w:rsidR="00E528FD" w:rsidRPr="00AF700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z </w:t>
      </w:r>
      <w:r w:rsidR="00E528FD" w:rsidRPr="00AF7003">
        <w:rPr>
          <w:rFonts w:ascii="Times New Roman" w:hAnsi="Times New Roman" w:cs="Times New Roman"/>
          <w:szCs w:val="20"/>
        </w:rPr>
        <w:t>ajánlott</w:t>
      </w:r>
      <w:r>
        <w:rPr>
          <w:rFonts w:ascii="Times New Roman" w:hAnsi="Times New Roman" w:cs="Times New Roman"/>
          <w:szCs w:val="20"/>
        </w:rPr>
        <w:t>;</w:t>
      </w:r>
      <w:r w:rsidR="00E528FD" w:rsidRPr="00AF7003">
        <w:rPr>
          <w:rFonts w:ascii="Times New Roman" w:hAnsi="Times New Roman" w:cs="Times New Roman"/>
          <w:szCs w:val="20"/>
        </w:rPr>
        <w:t xml:space="preserve"> amennyiben </w:t>
      </w:r>
      <w:r w:rsidR="004E4EB0" w:rsidRPr="00AF7003">
        <w:rPr>
          <w:rFonts w:ascii="Times New Roman" w:hAnsi="Times New Roman" w:cs="Times New Roman"/>
          <w:szCs w:val="20"/>
        </w:rPr>
        <w:t xml:space="preserve">ez </w:t>
      </w:r>
      <w:r w:rsidR="00E528FD" w:rsidRPr="00AF7003">
        <w:rPr>
          <w:rFonts w:ascii="Times New Roman" w:hAnsi="Times New Roman" w:cs="Times New Roman"/>
          <w:szCs w:val="20"/>
        </w:rPr>
        <w:t>a kutatási/fejlesztési témára nem adaptálható, a hallgató választhatja a „B” verziót.</w:t>
      </w:r>
    </w:p>
    <w:p w14:paraId="6B6B08C1" w14:textId="77777777" w:rsidR="00070CEB" w:rsidRDefault="00261A0D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 w:rsidRPr="00AF7003">
        <w:rPr>
          <w:rFonts w:ascii="Times New Roman" w:hAnsi="Times New Roman"/>
          <w:sz w:val="24"/>
          <w:szCs w:val="20"/>
        </w:rPr>
        <w:t>A dolgozat elké</w:t>
      </w:r>
      <w:r w:rsidR="00C5567A">
        <w:rPr>
          <w:rFonts w:ascii="Times New Roman" w:hAnsi="Times New Roman"/>
          <w:sz w:val="24"/>
          <w:szCs w:val="20"/>
        </w:rPr>
        <w:t xml:space="preserve">szítése során javasolt a </w:t>
      </w:r>
      <w:r w:rsidR="000F73A3">
        <w:rPr>
          <w:rFonts w:ascii="Times New Roman" w:hAnsi="Times New Roman"/>
          <w:sz w:val="24"/>
          <w:szCs w:val="20"/>
        </w:rPr>
        <w:t>szak</w:t>
      </w:r>
      <w:r w:rsidR="00454BD7" w:rsidRPr="00B07AB9">
        <w:rPr>
          <w:rFonts w:ascii="Times New Roman" w:hAnsi="Times New Roman"/>
          <w:sz w:val="24"/>
          <w:szCs w:val="20"/>
        </w:rPr>
        <w:t>dolgozat</w:t>
      </w:r>
      <w:r w:rsidR="00121803" w:rsidRPr="00D533BF">
        <w:rPr>
          <w:rFonts w:ascii="Times New Roman" w:hAnsi="Times New Roman"/>
          <w:sz w:val="24"/>
          <w:szCs w:val="20"/>
        </w:rPr>
        <w:t>-készítési szabályzat</w:t>
      </w:r>
      <w:r w:rsidRPr="00AF7003">
        <w:rPr>
          <w:rFonts w:ascii="Times New Roman" w:hAnsi="Times New Roman"/>
          <w:sz w:val="24"/>
          <w:szCs w:val="20"/>
        </w:rPr>
        <w:t xml:space="preserve"> </w:t>
      </w:r>
      <w:r w:rsidR="00070CEB" w:rsidRPr="00070CEB">
        <w:rPr>
          <w:rFonts w:ascii="Times New Roman" w:hAnsi="Times New Roman"/>
          <w:i/>
          <w:sz w:val="24"/>
          <w:szCs w:val="20"/>
        </w:rPr>
        <w:t xml:space="preserve">2. </w:t>
      </w:r>
      <w:r w:rsidRPr="00070CEB">
        <w:rPr>
          <w:rFonts w:ascii="Times New Roman" w:hAnsi="Times New Roman"/>
          <w:i/>
          <w:sz w:val="24"/>
          <w:szCs w:val="20"/>
        </w:rPr>
        <w:t>mellékletét</w:t>
      </w:r>
      <w:r w:rsidR="00070CEB">
        <w:rPr>
          <w:rFonts w:ascii="Times New Roman" w:hAnsi="Times New Roman"/>
          <w:sz w:val="24"/>
          <w:szCs w:val="20"/>
        </w:rPr>
        <w:t xml:space="preserve"> képező B</w:t>
      </w:r>
      <w:r w:rsidRPr="00AF7003">
        <w:rPr>
          <w:rFonts w:ascii="Times New Roman" w:hAnsi="Times New Roman"/>
          <w:sz w:val="24"/>
          <w:szCs w:val="20"/>
        </w:rPr>
        <w:t>ír</w:t>
      </w:r>
      <w:r w:rsidR="00747516" w:rsidRPr="00AF7003">
        <w:rPr>
          <w:rFonts w:ascii="Times New Roman" w:hAnsi="Times New Roman"/>
          <w:sz w:val="24"/>
          <w:szCs w:val="20"/>
        </w:rPr>
        <w:t>álati lap tanulmányozása, az abban foglal</w:t>
      </w:r>
      <w:r w:rsidR="004D339A">
        <w:rPr>
          <w:rFonts w:ascii="Times New Roman" w:hAnsi="Times New Roman"/>
          <w:sz w:val="24"/>
          <w:szCs w:val="20"/>
        </w:rPr>
        <w:t>t szempontok figyelembe vétele.</w:t>
      </w:r>
    </w:p>
    <w:p w14:paraId="043BD5AB" w14:textId="260EB0AB" w:rsidR="00762DB5" w:rsidRDefault="00070CEB" w:rsidP="00FE2B0C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A dolgozat szerkesztését segíti</w:t>
      </w:r>
      <w:r w:rsidR="008454F8">
        <w:rPr>
          <w:rFonts w:ascii="Times New Roman" w:hAnsi="Times New Roman"/>
          <w:sz w:val="24"/>
          <w:szCs w:val="20"/>
        </w:rPr>
        <w:t xml:space="preserve"> a </w:t>
      </w:r>
      <w:r w:rsidR="000F73A3">
        <w:rPr>
          <w:rFonts w:ascii="Times New Roman" w:hAnsi="Times New Roman"/>
          <w:sz w:val="24"/>
          <w:szCs w:val="20"/>
        </w:rPr>
        <w:t>Szak</w:t>
      </w:r>
      <w:r w:rsidR="008454F8">
        <w:rPr>
          <w:rFonts w:ascii="Times New Roman" w:hAnsi="Times New Roman"/>
          <w:sz w:val="24"/>
          <w:szCs w:val="20"/>
        </w:rPr>
        <w:t xml:space="preserve">dolgozat készítési szabályzat mellékleteként </w:t>
      </w:r>
      <w:r w:rsidR="00391E47">
        <w:rPr>
          <w:rFonts w:ascii="Times New Roman" w:hAnsi="Times New Roman"/>
          <w:sz w:val="24"/>
          <w:szCs w:val="20"/>
        </w:rPr>
        <w:t xml:space="preserve">összeállított </w:t>
      </w:r>
      <w:hyperlink w:anchor="_Tartalmi_–_formai" w:history="1">
        <w:r w:rsidR="000F73A3" w:rsidRPr="00851795">
          <w:rPr>
            <w:rStyle w:val="Hiperhivatkozs"/>
            <w:rFonts w:ascii="Times New Roman" w:hAnsi="Times New Roman"/>
            <w:i/>
            <w:sz w:val="24"/>
            <w:szCs w:val="20"/>
          </w:rPr>
          <w:t>Szak</w:t>
        </w:r>
        <w:r w:rsidR="00327BDB" w:rsidRPr="00851795">
          <w:rPr>
            <w:rStyle w:val="Hiperhivatkozs"/>
            <w:rFonts w:ascii="Times New Roman" w:hAnsi="Times New Roman"/>
            <w:i/>
            <w:sz w:val="24"/>
            <w:szCs w:val="20"/>
          </w:rPr>
          <w:t xml:space="preserve">dolgozat készítési szabályzat </w:t>
        </w:r>
        <w:r w:rsidR="00391E47" w:rsidRPr="00851795">
          <w:rPr>
            <w:rStyle w:val="Hiperhivatkozs"/>
            <w:rFonts w:ascii="Times New Roman" w:hAnsi="Times New Roman"/>
            <w:i/>
            <w:sz w:val="24"/>
            <w:szCs w:val="20"/>
          </w:rPr>
          <w:t>formai sablon</w:t>
        </w:r>
      </w:hyperlink>
      <w:r w:rsidR="00391E47" w:rsidRPr="00851795">
        <w:rPr>
          <w:rFonts w:ascii="Times New Roman" w:hAnsi="Times New Roman"/>
          <w:sz w:val="24"/>
          <w:szCs w:val="20"/>
        </w:rPr>
        <w:t xml:space="preserve"> </w:t>
      </w:r>
      <w:r w:rsidRPr="00851795">
        <w:rPr>
          <w:rFonts w:ascii="Times New Roman" w:hAnsi="Times New Roman"/>
          <w:sz w:val="24"/>
          <w:szCs w:val="20"/>
        </w:rPr>
        <w:t>h</w:t>
      </w:r>
      <w:r w:rsidR="00BC699A" w:rsidRPr="00851795">
        <w:rPr>
          <w:rFonts w:ascii="Times New Roman" w:hAnsi="Times New Roman"/>
          <w:sz w:val="24"/>
          <w:szCs w:val="20"/>
        </w:rPr>
        <w:t>asználata.</w:t>
      </w:r>
    </w:p>
    <w:p w14:paraId="0680B6D9" w14:textId="5424B5AF" w:rsidR="00FE2B0C" w:rsidRPr="00AF7003" w:rsidRDefault="00FE2B0C" w:rsidP="00FE2B0C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</w:p>
    <w:p w14:paraId="12F35F61" w14:textId="77777777" w:rsidR="002B3509" w:rsidRPr="00AF7003" w:rsidRDefault="002B3509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</w:p>
    <w:p w14:paraId="1D9EB6BA" w14:textId="77777777" w:rsidR="004E4EB0" w:rsidRPr="00AF7003" w:rsidRDefault="004E4EB0" w:rsidP="00BF48D1">
      <w:pPr>
        <w:pStyle w:val="Cmsor2"/>
        <w:spacing w:before="0" w:after="0" w:line="276" w:lineRule="auto"/>
        <w:ind w:left="567" w:hanging="567"/>
      </w:pPr>
      <w:bookmarkStart w:id="37" w:name="_Toc67565722"/>
      <w:r w:rsidRPr="00AF7003">
        <w:t xml:space="preserve">A dolgozat </w:t>
      </w:r>
      <w:r w:rsidR="00261A0D" w:rsidRPr="00AF7003">
        <w:t>külső megjelenése</w:t>
      </w:r>
      <w:bookmarkEnd w:id="37"/>
    </w:p>
    <w:p w14:paraId="74045198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Külső borító</w:t>
      </w:r>
      <w:r>
        <w:rPr>
          <w:rFonts w:ascii="Times New Roman" w:hAnsi="Times New Roman" w:cs="Times New Roman"/>
          <w:b/>
          <w:i/>
          <w:iCs/>
          <w:color w:val="auto"/>
        </w:rPr>
        <w:t xml:space="preserve"> tartalmi elemei</w:t>
      </w:r>
    </w:p>
    <w:p w14:paraId="64BB35C5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4"/>
        </w:rPr>
      </w:pPr>
      <w:r w:rsidRPr="005209DD">
        <w:rPr>
          <w:rFonts w:ascii="Times New Roman" w:hAnsi="Times New Roman"/>
          <w:bCs/>
          <w:sz w:val="24"/>
        </w:rPr>
        <w:t>lásd: 3. sz. függelék – Külső címlap (borító) minta</w:t>
      </w:r>
    </w:p>
    <w:p w14:paraId="7D0AA2A6" w14:textId="77777777" w:rsidR="00BC699A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1C0EC393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Belső borító tartalmi elemei</w:t>
      </w:r>
    </w:p>
    <w:p w14:paraId="7D71AF3F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</w:rPr>
      </w:pPr>
      <w:r w:rsidRPr="005209DD">
        <w:rPr>
          <w:rFonts w:ascii="Times New Roman" w:hAnsi="Times New Roman"/>
          <w:sz w:val="24"/>
        </w:rPr>
        <w:t>lásd: 4. sz. függelék – Belső címlap (borító) minta</w:t>
      </w:r>
    </w:p>
    <w:p w14:paraId="0B3788CC" w14:textId="77777777" w:rsidR="002B3509" w:rsidRDefault="002B3509" w:rsidP="002B3509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Cs/>
          <w:color w:val="auto"/>
        </w:rPr>
      </w:pPr>
    </w:p>
    <w:p w14:paraId="6C87BDC4" w14:textId="77777777" w:rsidR="004E4EB0" w:rsidRPr="00AF7003" w:rsidRDefault="004E4EB0" w:rsidP="00BF48D1">
      <w:pPr>
        <w:pStyle w:val="Cmsor2"/>
        <w:spacing w:before="0" w:after="0" w:line="276" w:lineRule="auto"/>
        <w:ind w:left="567" w:hanging="567"/>
      </w:pPr>
      <w:bookmarkStart w:id="38" w:name="_Toc67565723"/>
      <w:r w:rsidRPr="00AF7003">
        <w:lastRenderedPageBreak/>
        <w:t xml:space="preserve">A </w:t>
      </w:r>
      <w:r w:rsidR="000F73A3">
        <w:t>szak</w:t>
      </w:r>
      <w:r w:rsidR="00454BD7">
        <w:t>dolgozat</w:t>
      </w:r>
      <w:r w:rsidRPr="00AF7003">
        <w:t xml:space="preserve"> felépítése „A” verzió</w:t>
      </w:r>
      <w:bookmarkEnd w:id="38"/>
    </w:p>
    <w:p w14:paraId="2E88093B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1. Bevezetés</w:t>
      </w:r>
    </w:p>
    <w:p w14:paraId="33D6EE2E" w14:textId="77777777" w:rsidR="007B0D0F" w:rsidRPr="00AF7003" w:rsidRDefault="007B0D0F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émakörének a dolgozat címénél részletesebb meghatározása;</w:t>
      </w:r>
    </w:p>
    <w:p w14:paraId="577C3B11" w14:textId="77777777" w:rsidR="007B0D0F" w:rsidRPr="00AF7003" w:rsidRDefault="00B726DF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7B0D0F" w:rsidRPr="00AF7003">
        <w:rPr>
          <w:rFonts w:ascii="Times New Roman" w:hAnsi="Times New Roman" w:cs="Times New Roman"/>
          <w:iCs/>
          <w:color w:val="auto"/>
        </w:rPr>
        <w:t>témaválasztás indoklása</w:t>
      </w:r>
      <w:r w:rsidR="00997D6C">
        <w:rPr>
          <w:rFonts w:ascii="Times New Roman" w:hAnsi="Times New Roman" w:cs="Times New Roman"/>
          <w:iCs/>
          <w:color w:val="auto"/>
        </w:rPr>
        <w:t>, lásd az elfogadott kutatási tervben</w:t>
      </w:r>
      <w:r w:rsidR="007B0D0F" w:rsidRPr="00AF7003">
        <w:rPr>
          <w:rFonts w:ascii="Times New Roman" w:hAnsi="Times New Roman" w:cs="Times New Roman"/>
          <w:iCs/>
          <w:color w:val="auto"/>
        </w:rPr>
        <w:t>;</w:t>
      </w:r>
    </w:p>
    <w:p w14:paraId="53F2EBA4" w14:textId="77777777" w:rsidR="007B0D0F" w:rsidRPr="00AF7003" w:rsidRDefault="00B726DF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7B0D0F" w:rsidRPr="00AF7003">
        <w:rPr>
          <w:rFonts w:ascii="Times New Roman" w:hAnsi="Times New Roman" w:cs="Times New Roman"/>
          <w:iCs/>
          <w:color w:val="auto"/>
        </w:rPr>
        <w:t>kifejtés menetének és logikájának rövid ismertetése</w:t>
      </w:r>
      <w:r w:rsidR="00DA65BC">
        <w:rPr>
          <w:rFonts w:ascii="Times New Roman" w:hAnsi="Times New Roman" w:cs="Times New Roman"/>
          <w:iCs/>
          <w:color w:val="auto"/>
        </w:rPr>
        <w:t xml:space="preserve"> és célkitűzés</w:t>
      </w:r>
      <w:r w:rsidR="007B0D0F" w:rsidRPr="00AF7003">
        <w:rPr>
          <w:rFonts w:ascii="Times New Roman" w:hAnsi="Times New Roman" w:cs="Times New Roman"/>
          <w:iCs/>
          <w:color w:val="auto"/>
        </w:rPr>
        <w:t>;</w:t>
      </w:r>
    </w:p>
    <w:p w14:paraId="2946E512" w14:textId="77777777" w:rsidR="007B0D0F" w:rsidRDefault="00B726DF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Rövid</w:t>
      </w:r>
      <w:r w:rsidR="00997D6C"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</w:t>
      </w:r>
      <w:r w:rsidR="004D339A">
        <w:rPr>
          <w:rFonts w:ascii="Times New Roman" w:hAnsi="Times New Roman" w:cs="Times New Roman"/>
          <w:iCs/>
          <w:color w:val="auto"/>
        </w:rPr>
        <w:t>maximum 2-3</w:t>
      </w:r>
      <w:r w:rsidR="007B0D0F" w:rsidRPr="00AF7003">
        <w:rPr>
          <w:rFonts w:ascii="Times New Roman" w:hAnsi="Times New Roman" w:cs="Times New Roman"/>
          <w:iCs/>
          <w:color w:val="auto"/>
        </w:rPr>
        <w:t xml:space="preserve"> oldal terjedelmű.</w:t>
      </w:r>
    </w:p>
    <w:p w14:paraId="1FCEABFF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2. Irodalmi áttekintés</w:t>
      </w:r>
    </w:p>
    <w:p w14:paraId="56A921EA" w14:textId="77777777" w:rsidR="007B0D0F" w:rsidRPr="00AF7003" w:rsidRDefault="007B0D0F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0F73A3">
        <w:rPr>
          <w:rFonts w:ascii="Times New Roman" w:hAnsi="Times New Roman" w:cs="Times New Roman"/>
          <w:iCs/>
          <w:color w:val="auto"/>
        </w:rPr>
        <w:t>szak</w:t>
      </w:r>
      <w:r w:rsidR="00454BD7">
        <w:rPr>
          <w:rFonts w:ascii="Times New Roman" w:hAnsi="Times New Roman" w:cs="Times New Roman"/>
          <w:iCs/>
          <w:color w:val="auto"/>
        </w:rPr>
        <w:t>dolgozat</w:t>
      </w:r>
      <w:r w:rsidRPr="00AF7003">
        <w:rPr>
          <w:rFonts w:ascii="Times New Roman" w:hAnsi="Times New Roman" w:cs="Times New Roman"/>
          <w:iCs/>
          <w:color w:val="auto"/>
        </w:rPr>
        <w:t xml:space="preserve"> középpontjában álló téma tárgyalásához szükséges </w:t>
      </w:r>
      <w:r w:rsidR="00997D6C" w:rsidRPr="00AF7003">
        <w:rPr>
          <w:rFonts w:ascii="Times New Roman" w:hAnsi="Times New Roman" w:cs="Times New Roman"/>
          <w:iCs/>
          <w:color w:val="auto"/>
        </w:rPr>
        <w:t xml:space="preserve">elméletek bemutatása </w:t>
      </w:r>
      <w:r w:rsidR="00997D6C">
        <w:rPr>
          <w:rFonts w:ascii="Times New Roman" w:hAnsi="Times New Roman" w:cs="Times New Roman"/>
          <w:iCs/>
          <w:color w:val="auto"/>
        </w:rPr>
        <w:t xml:space="preserve">(pl.: </w:t>
      </w:r>
      <w:r w:rsidRPr="00AF7003">
        <w:rPr>
          <w:rFonts w:ascii="Times New Roman" w:hAnsi="Times New Roman" w:cs="Times New Roman"/>
          <w:iCs/>
          <w:color w:val="auto"/>
        </w:rPr>
        <w:t>fogalmak, modellek</w:t>
      </w:r>
      <w:r w:rsidR="00997D6C">
        <w:rPr>
          <w:rFonts w:ascii="Times New Roman" w:hAnsi="Times New Roman" w:cs="Times New Roman"/>
          <w:iCs/>
          <w:color w:val="auto"/>
        </w:rPr>
        <w:t xml:space="preserve"> stb.)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3186E467" w14:textId="77777777" w:rsidR="00187E98" w:rsidRPr="00AF7003" w:rsidRDefault="00B726DF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7B0D0F" w:rsidRPr="00AF7003">
        <w:rPr>
          <w:rFonts w:ascii="Times New Roman" w:hAnsi="Times New Roman" w:cs="Times New Roman"/>
          <w:iCs/>
          <w:color w:val="auto"/>
        </w:rPr>
        <w:t xml:space="preserve">hasonló területen végzett vizsgálatok </w:t>
      </w:r>
      <w:r w:rsidR="00A84E03" w:rsidRPr="00AF7003">
        <w:rPr>
          <w:rFonts w:ascii="Times New Roman" w:hAnsi="Times New Roman" w:cs="Times New Roman"/>
          <w:iCs/>
          <w:color w:val="auto"/>
        </w:rPr>
        <w:t>tapasztalatainak összefoglalása</w:t>
      </w:r>
      <w:r w:rsidR="00187E98" w:rsidRPr="00AF7003">
        <w:rPr>
          <w:rFonts w:ascii="Times New Roman" w:hAnsi="Times New Roman" w:cs="Times New Roman"/>
          <w:iCs/>
          <w:color w:val="auto"/>
        </w:rPr>
        <w:t>;</w:t>
      </w:r>
    </w:p>
    <w:p w14:paraId="1EF50775" w14:textId="77777777" w:rsidR="00041D23" w:rsidRDefault="00B726DF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4E4EB0" w:rsidRPr="00AF7003">
        <w:rPr>
          <w:rFonts w:ascii="Times New Roman" w:hAnsi="Times New Roman" w:cs="Times New Roman"/>
          <w:iCs/>
          <w:color w:val="auto"/>
        </w:rPr>
        <w:t>hivatkozásoknak a megadott formai követelmények szerint kell elkészülniük</w:t>
      </w:r>
      <w:r w:rsidR="00FE48DB">
        <w:rPr>
          <w:rFonts w:ascii="Times New Roman" w:hAnsi="Times New Roman" w:cs="Times New Roman"/>
          <w:iCs/>
          <w:color w:val="auto"/>
        </w:rPr>
        <w:t>;</w:t>
      </w:r>
    </w:p>
    <w:p w14:paraId="392BC448" w14:textId="77777777" w:rsidR="00997D6C" w:rsidRDefault="00997D6C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lfejezetekre bontható, képekkel, ábrákkal szemléltethető;</w:t>
      </w:r>
    </w:p>
    <w:p w14:paraId="5F15E182" w14:textId="77777777" w:rsidR="00997D6C" w:rsidRDefault="004D339A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0</w:t>
      </w:r>
      <w:r w:rsidR="00997D6C">
        <w:rPr>
          <w:rFonts w:ascii="Times New Roman" w:hAnsi="Times New Roman" w:cs="Times New Roman"/>
          <w:iCs/>
          <w:color w:val="auto"/>
        </w:rPr>
        <w:t>-</w:t>
      </w:r>
      <w:r>
        <w:rPr>
          <w:rFonts w:ascii="Times New Roman" w:hAnsi="Times New Roman" w:cs="Times New Roman"/>
          <w:iCs/>
          <w:color w:val="auto"/>
        </w:rPr>
        <w:t>15</w:t>
      </w:r>
      <w:r w:rsidR="00997D6C">
        <w:rPr>
          <w:rFonts w:ascii="Times New Roman" w:hAnsi="Times New Roman" w:cs="Times New Roman"/>
          <w:iCs/>
          <w:color w:val="auto"/>
        </w:rPr>
        <w:t xml:space="preserve"> oldal.</w:t>
      </w:r>
    </w:p>
    <w:p w14:paraId="657932E2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3. Anyag és módszer</w:t>
      </w:r>
    </w:p>
    <w:p w14:paraId="75A1EF33" w14:textId="77777777" w:rsidR="00041D23" w:rsidRDefault="00FE48DB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121803" w:rsidRPr="00121803">
        <w:rPr>
          <w:rFonts w:ascii="Times New Roman" w:hAnsi="Times New Roman" w:cs="Times New Roman"/>
          <w:color w:val="auto"/>
        </w:rPr>
        <w:t>kutatási</w:t>
      </w:r>
      <w:r w:rsidR="00DA65BC">
        <w:rPr>
          <w:rFonts w:ascii="Times New Roman" w:hAnsi="Times New Roman" w:cs="Times New Roman"/>
          <w:color w:val="auto"/>
        </w:rPr>
        <w:t xml:space="preserve"> kérdések és</w:t>
      </w:r>
      <w:r w:rsidRPr="00AF7003">
        <w:rPr>
          <w:rFonts w:ascii="Times New Roman" w:hAnsi="Times New Roman" w:cs="Times New Roman"/>
          <w:iCs/>
          <w:color w:val="auto"/>
        </w:rPr>
        <w:t xml:space="preserve"> módszertan bemutatása</w:t>
      </w:r>
      <w:r w:rsidR="00E751F3">
        <w:rPr>
          <w:rFonts w:ascii="Times New Roman" w:hAnsi="Times New Roman" w:cs="Times New Roman"/>
          <w:iCs/>
          <w:color w:val="auto"/>
        </w:rPr>
        <w:t>, esetleg</w:t>
      </w:r>
      <w:r w:rsidR="00E751F3" w:rsidRPr="00E751F3">
        <w:rPr>
          <w:rFonts w:ascii="Times New Roman" w:hAnsi="Times New Roman" w:cs="Times New Roman"/>
          <w:color w:val="auto"/>
        </w:rPr>
        <w:t xml:space="preserve"> </w:t>
      </w:r>
      <w:r w:rsidR="00E751F3">
        <w:rPr>
          <w:rFonts w:ascii="Times New Roman" w:hAnsi="Times New Roman" w:cs="Times New Roman"/>
          <w:color w:val="auto"/>
        </w:rPr>
        <w:t>hipotézisek megfogalmazása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60627555" w14:textId="77777777" w:rsidR="007B0D0F" w:rsidRDefault="00B726DF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 xml:space="preserve">Az </w:t>
      </w:r>
      <w:r w:rsidR="007B0D0F" w:rsidRPr="00AF7003">
        <w:rPr>
          <w:rFonts w:ascii="Times New Roman" w:hAnsi="Times New Roman" w:cs="Times New Roman"/>
          <w:color w:val="auto"/>
        </w:rPr>
        <w:t>ad</w:t>
      </w:r>
      <w:r w:rsidR="0085774B" w:rsidRPr="00AF7003">
        <w:rPr>
          <w:rFonts w:ascii="Times New Roman" w:hAnsi="Times New Roman" w:cs="Times New Roman"/>
          <w:color w:val="auto"/>
        </w:rPr>
        <w:t>atgyűjtés módszere, struktúrája;</w:t>
      </w:r>
    </w:p>
    <w:p w14:paraId="3C3C16D2" w14:textId="77777777" w:rsidR="00997D6C" w:rsidRDefault="00997D6C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z eredmények feldolgozásának módja</w:t>
      </w:r>
      <w:r w:rsidR="00FE48DB">
        <w:rPr>
          <w:rFonts w:ascii="Times New Roman" w:hAnsi="Times New Roman" w:cs="Times New Roman"/>
          <w:color w:val="auto"/>
        </w:rPr>
        <w:t>, eszközei;</w:t>
      </w:r>
    </w:p>
    <w:p w14:paraId="68444111" w14:textId="77777777" w:rsidR="00FE48DB" w:rsidRDefault="00FE48DB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mer kutatás esetén a háttérváltozók bemutatása;</w:t>
      </w:r>
    </w:p>
    <w:p w14:paraId="1D810DA8" w14:textId="77777777" w:rsidR="00FE48DB" w:rsidRDefault="00FE48DB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jedelme </w:t>
      </w:r>
      <w:r w:rsidR="00FD5133">
        <w:rPr>
          <w:rFonts w:ascii="Times New Roman" w:hAnsi="Times New Roman" w:cs="Times New Roman"/>
          <w:color w:val="auto"/>
        </w:rPr>
        <w:t>1-</w:t>
      </w:r>
      <w:r w:rsidR="004D339A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oldal.</w:t>
      </w:r>
    </w:p>
    <w:p w14:paraId="7AF5AFC2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4. Eredmények és értékelésük</w:t>
      </w:r>
    </w:p>
    <w:p w14:paraId="3E649B7D" w14:textId="77777777" w:rsidR="005273B1" w:rsidRDefault="005273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 w:rsidR="00FE48DB">
        <w:rPr>
          <w:rFonts w:ascii="Times New Roman" w:hAnsi="Times New Roman" w:cs="Times New Roman"/>
          <w:iCs/>
          <w:color w:val="auto"/>
        </w:rPr>
        <w:t xml:space="preserve"> szakirodalmi áttekintésben</w:t>
      </w:r>
      <w:r w:rsidRPr="00AF7003">
        <w:rPr>
          <w:rFonts w:ascii="Times New Roman" w:hAnsi="Times New Roman" w:cs="Times New Roman"/>
          <w:iCs/>
          <w:color w:val="auto"/>
        </w:rPr>
        <w:t xml:space="preserve"> tárgyalt </w:t>
      </w:r>
      <w:r w:rsidR="00FE48DB">
        <w:rPr>
          <w:rFonts w:ascii="Times New Roman" w:hAnsi="Times New Roman" w:cs="Times New Roman"/>
          <w:iCs/>
          <w:color w:val="auto"/>
        </w:rPr>
        <w:t>elméletek</w:t>
      </w:r>
      <w:r w:rsidR="00FE48DB" w:rsidRPr="00AF7003">
        <w:rPr>
          <w:rFonts w:ascii="Times New Roman" w:hAnsi="Times New Roman" w:cs="Times New Roman"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iCs/>
          <w:color w:val="auto"/>
        </w:rPr>
        <w:t xml:space="preserve">és modellek segítségével a választott probléma leírása, </w:t>
      </w:r>
      <w:r w:rsidR="0085774B" w:rsidRPr="00AF7003">
        <w:rPr>
          <w:rFonts w:ascii="Times New Roman" w:hAnsi="Times New Roman" w:cs="Times New Roman"/>
          <w:iCs/>
          <w:color w:val="auto"/>
        </w:rPr>
        <w:t>értékelése;</w:t>
      </w:r>
    </w:p>
    <w:p w14:paraId="34ADE78C" w14:textId="77777777" w:rsidR="00041D23" w:rsidRDefault="00FE48DB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Kutatási eredmények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bemutatása</w:t>
      </w:r>
      <w:r w:rsidR="00C72FED">
        <w:rPr>
          <w:rFonts w:ascii="Times New Roman" w:hAnsi="Times New Roman" w:cs="Times New Roman"/>
          <w:iCs/>
          <w:color w:val="auto"/>
        </w:rPr>
        <w:t xml:space="preserve"> szemléltető ábrákkal, táblázatokkal</w:t>
      </w:r>
      <w:r>
        <w:rPr>
          <w:rFonts w:ascii="Times New Roman" w:hAnsi="Times New Roman" w:cs="Times New Roman"/>
          <w:iCs/>
          <w:color w:val="auto"/>
        </w:rPr>
        <w:t xml:space="preserve">, </w:t>
      </w:r>
      <w:r w:rsidR="00121803">
        <w:rPr>
          <w:rFonts w:ascii="Times New Roman" w:hAnsi="Times New Roman" w:cs="Times New Roman"/>
          <w:iCs/>
          <w:color w:val="auto"/>
        </w:rPr>
        <w:t>tényekkel és érvekkel alátámaszt</w:t>
      </w:r>
      <w:r>
        <w:rPr>
          <w:rFonts w:ascii="Times New Roman" w:hAnsi="Times New Roman" w:cs="Times New Roman"/>
          <w:iCs/>
          <w:color w:val="auto"/>
        </w:rPr>
        <w:t>va</w:t>
      </w:r>
      <w:r w:rsidR="00121803">
        <w:rPr>
          <w:rFonts w:ascii="Times New Roman" w:hAnsi="Times New Roman" w:cs="Times New Roman"/>
          <w:iCs/>
          <w:color w:val="auto"/>
        </w:rPr>
        <w:t>;</w:t>
      </w:r>
    </w:p>
    <w:p w14:paraId="0E98B73C" w14:textId="77777777" w:rsidR="005273B1" w:rsidRPr="00FE48DB" w:rsidRDefault="00121803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vizsgált probléma/szituáció leírása, kritikus értékelése</w:t>
      </w:r>
      <w:r w:rsidR="00DA65BC">
        <w:rPr>
          <w:rFonts w:ascii="Times New Roman" w:hAnsi="Times New Roman" w:cs="Times New Roman"/>
          <w:iCs/>
          <w:color w:val="auto"/>
        </w:rPr>
        <w:t>,</w:t>
      </w:r>
      <w:r w:rsidR="00FE48DB">
        <w:rPr>
          <w:rFonts w:ascii="Times New Roman" w:hAnsi="Times New Roman" w:cs="Times New Roman"/>
          <w:iCs/>
          <w:color w:val="auto"/>
        </w:rPr>
        <w:t xml:space="preserve"> az eredménye</w:t>
      </w:r>
      <w:r w:rsidR="00DA65BC">
        <w:rPr>
          <w:rFonts w:ascii="Times New Roman" w:hAnsi="Times New Roman" w:cs="Times New Roman"/>
          <w:iCs/>
          <w:color w:val="auto"/>
        </w:rPr>
        <w:t>k</w:t>
      </w:r>
      <w:r w:rsidR="00FE48DB">
        <w:rPr>
          <w:rFonts w:ascii="Times New Roman" w:hAnsi="Times New Roman" w:cs="Times New Roman"/>
          <w:iCs/>
          <w:color w:val="auto"/>
        </w:rPr>
        <w:t xml:space="preserve"> ütköz</w:t>
      </w:r>
      <w:r w:rsidR="00DA65BC">
        <w:rPr>
          <w:rFonts w:ascii="Times New Roman" w:hAnsi="Times New Roman" w:cs="Times New Roman"/>
          <w:iCs/>
          <w:color w:val="auto"/>
        </w:rPr>
        <w:t>t</w:t>
      </w:r>
      <w:r w:rsidR="00FE48DB">
        <w:rPr>
          <w:rFonts w:ascii="Times New Roman" w:hAnsi="Times New Roman" w:cs="Times New Roman"/>
          <w:iCs/>
          <w:color w:val="auto"/>
        </w:rPr>
        <w:t xml:space="preserve">etése a szakirodalmi áttekintésben </w:t>
      </w:r>
      <w:r w:rsidR="00DA65BC">
        <w:rPr>
          <w:rFonts w:ascii="Times New Roman" w:hAnsi="Times New Roman" w:cs="Times New Roman"/>
          <w:iCs/>
          <w:color w:val="auto"/>
        </w:rPr>
        <w:t>feltártakkal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13BA3651" w14:textId="77777777" w:rsidR="005273B1" w:rsidRDefault="00B726DF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Terjedelme </w:t>
      </w:r>
      <w:r w:rsidR="005273B1" w:rsidRPr="00AF7003">
        <w:rPr>
          <w:rFonts w:ascii="Times New Roman" w:hAnsi="Times New Roman" w:cs="Times New Roman"/>
          <w:iCs/>
          <w:color w:val="auto"/>
        </w:rPr>
        <w:t>legalább a dolgozat felét teszi ki</w:t>
      </w:r>
      <w:r w:rsidR="00FD5133">
        <w:rPr>
          <w:rFonts w:ascii="Times New Roman" w:hAnsi="Times New Roman" w:cs="Times New Roman"/>
          <w:iCs/>
          <w:color w:val="auto"/>
        </w:rPr>
        <w:t xml:space="preserve"> (10-15 oldal)</w:t>
      </w:r>
      <w:r w:rsidR="005273B1" w:rsidRPr="00AF7003">
        <w:rPr>
          <w:rFonts w:ascii="Times New Roman" w:hAnsi="Times New Roman" w:cs="Times New Roman"/>
          <w:iCs/>
          <w:color w:val="auto"/>
        </w:rPr>
        <w:t>.</w:t>
      </w:r>
    </w:p>
    <w:p w14:paraId="69C279C5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5. Következtetések és javaslatok</w:t>
      </w:r>
    </w:p>
    <w:p w14:paraId="64C66B2F" w14:textId="77777777" w:rsidR="00DA65BC" w:rsidRDefault="005273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>Az eredmények és értékelésük részben bemutatott kutatási eredményekből levonható következtetések kiemelése</w:t>
      </w:r>
      <w:r w:rsidR="00F9271E">
        <w:rPr>
          <w:rFonts w:ascii="Times New Roman" w:hAnsi="Times New Roman" w:cs="Times New Roman"/>
          <w:color w:val="auto"/>
        </w:rPr>
        <w:t>;</w:t>
      </w:r>
      <w:r w:rsidRPr="00AF7003">
        <w:rPr>
          <w:rFonts w:ascii="Times New Roman" w:hAnsi="Times New Roman" w:cs="Times New Roman"/>
          <w:color w:val="auto"/>
        </w:rPr>
        <w:t xml:space="preserve"> </w:t>
      </w:r>
    </w:p>
    <w:p w14:paraId="2B0AC424" w14:textId="77777777" w:rsidR="00C72FED" w:rsidRDefault="00C72FED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kutatási eredményekre alapozott </w:t>
      </w:r>
      <w:r w:rsidRPr="00AF7003">
        <w:rPr>
          <w:rFonts w:ascii="Times New Roman" w:hAnsi="Times New Roman" w:cs="Times New Roman"/>
          <w:color w:val="auto"/>
        </w:rPr>
        <w:t>saját javaslatok megfogalmazása</w:t>
      </w:r>
      <w:r>
        <w:rPr>
          <w:rFonts w:ascii="Times New Roman" w:hAnsi="Times New Roman" w:cs="Times New Roman"/>
          <w:color w:val="auto"/>
        </w:rPr>
        <w:t>;</w:t>
      </w:r>
    </w:p>
    <w:p w14:paraId="5713594A" w14:textId="77777777" w:rsidR="00C72FED" w:rsidRPr="00B726DF" w:rsidRDefault="00C72FED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tapasztalatok visszacsatol</w:t>
      </w:r>
      <w:r>
        <w:rPr>
          <w:rFonts w:ascii="Times New Roman" w:hAnsi="Times New Roman" w:cs="Times New Roman"/>
          <w:iCs/>
          <w:color w:val="auto"/>
        </w:rPr>
        <w:t>ása</w:t>
      </w:r>
      <w:r w:rsidRPr="00AF7003">
        <w:rPr>
          <w:rFonts w:ascii="Times New Roman" w:hAnsi="Times New Roman" w:cs="Times New Roman"/>
          <w:iCs/>
          <w:color w:val="auto"/>
        </w:rPr>
        <w:t xml:space="preserve"> az elméleti felvezetésben bemutatott modellekre, korábbi empirikus vizsgálatokra, a megfogalmazott </w:t>
      </w:r>
      <w:r>
        <w:rPr>
          <w:rFonts w:ascii="Times New Roman" w:hAnsi="Times New Roman" w:cs="Times New Roman"/>
          <w:iCs/>
          <w:color w:val="auto"/>
        </w:rPr>
        <w:t>kutatási kérdésekre</w:t>
      </w:r>
      <w:r w:rsidR="00CA579A">
        <w:rPr>
          <w:rFonts w:ascii="Times New Roman" w:hAnsi="Times New Roman" w:cs="Times New Roman"/>
          <w:iCs/>
          <w:color w:val="auto"/>
        </w:rPr>
        <w:t>, esetleg a</w:t>
      </w:r>
      <w:r w:rsidR="00CA579A" w:rsidRPr="00E751F3">
        <w:rPr>
          <w:rFonts w:ascii="Times New Roman" w:hAnsi="Times New Roman" w:cs="Times New Roman"/>
          <w:color w:val="auto"/>
        </w:rPr>
        <w:t xml:space="preserve"> </w:t>
      </w:r>
      <w:r w:rsidR="00CA579A">
        <w:rPr>
          <w:rFonts w:ascii="Times New Roman" w:hAnsi="Times New Roman" w:cs="Times New Roman"/>
          <w:color w:val="auto"/>
        </w:rPr>
        <w:t>hipotézisekre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1C555F46" w14:textId="77777777" w:rsidR="00041D23" w:rsidRDefault="00F9271E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 elért eredmények alapján további vizsg</w:t>
      </w:r>
      <w:r w:rsidR="00C72FED">
        <w:rPr>
          <w:rFonts w:ascii="Times New Roman" w:hAnsi="Times New Roman" w:cs="Times New Roman"/>
          <w:iCs/>
          <w:color w:val="auto"/>
        </w:rPr>
        <w:t>álati irányok kijelölése;</w:t>
      </w:r>
    </w:p>
    <w:p w14:paraId="1234CFC8" w14:textId="77777777" w:rsidR="00041D23" w:rsidRDefault="004D339A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-2</w:t>
      </w:r>
      <w:r w:rsidR="00F9271E">
        <w:rPr>
          <w:rFonts w:ascii="Times New Roman" w:hAnsi="Times New Roman" w:cs="Times New Roman"/>
          <w:iCs/>
          <w:color w:val="auto"/>
        </w:rPr>
        <w:t xml:space="preserve"> oldal.</w:t>
      </w:r>
    </w:p>
    <w:p w14:paraId="0F13ECD9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6. Összefoglaló</w:t>
      </w:r>
    </w:p>
    <w:p w14:paraId="0A71F55C" w14:textId="77777777" w:rsidR="005273B1" w:rsidRDefault="005273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</w:t>
      </w:r>
      <w:r w:rsidR="004E4EB0" w:rsidRPr="00AF7003">
        <w:rPr>
          <w:rFonts w:ascii="Times New Roman" w:hAnsi="Times New Roman" w:cs="Times New Roman"/>
          <w:iCs/>
          <w:color w:val="auto"/>
        </w:rPr>
        <w:t>ba</w:t>
      </w:r>
      <w:r w:rsidR="00C72FED">
        <w:rPr>
          <w:rFonts w:ascii="Times New Roman" w:hAnsi="Times New Roman" w:cs="Times New Roman"/>
          <w:iCs/>
          <w:color w:val="auto"/>
        </w:rPr>
        <w:t>n</w:t>
      </w:r>
      <w:r w:rsidR="004E4EB0" w:rsidRPr="00AF7003">
        <w:rPr>
          <w:rFonts w:ascii="Times New Roman" w:hAnsi="Times New Roman" w:cs="Times New Roman"/>
          <w:iCs/>
          <w:color w:val="auto"/>
        </w:rPr>
        <w:t xml:space="preserve"> bemutatott munka és a</w:t>
      </w:r>
      <w:r w:rsidR="00867049">
        <w:rPr>
          <w:rFonts w:ascii="Times New Roman" w:hAnsi="Times New Roman" w:cs="Times New Roman"/>
          <w:iCs/>
          <w:color w:val="auto"/>
        </w:rPr>
        <w:t xml:space="preserve"> főbb</w:t>
      </w:r>
      <w:r w:rsidRPr="00AF7003">
        <w:rPr>
          <w:rFonts w:ascii="Times New Roman" w:hAnsi="Times New Roman" w:cs="Times New Roman"/>
          <w:iCs/>
          <w:color w:val="auto"/>
        </w:rPr>
        <w:t xml:space="preserve"> eredmények összefoglalása,</w:t>
      </w:r>
      <w:r w:rsidR="00187E98" w:rsidRPr="00AF7003">
        <w:rPr>
          <w:rFonts w:ascii="Times New Roman" w:hAnsi="Times New Roman" w:cs="Times New Roman"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iCs/>
          <w:color w:val="auto"/>
        </w:rPr>
        <w:t xml:space="preserve">a dolgozat </w:t>
      </w:r>
      <w:r w:rsidR="00C72FED">
        <w:rPr>
          <w:rFonts w:ascii="Times New Roman" w:hAnsi="Times New Roman" w:cs="Times New Roman"/>
          <w:iCs/>
          <w:color w:val="auto"/>
        </w:rPr>
        <w:t>rövid kivonata</w:t>
      </w:r>
      <w:r w:rsidR="001F6EBB">
        <w:rPr>
          <w:rFonts w:ascii="Times New Roman" w:hAnsi="Times New Roman" w:cs="Times New Roman"/>
          <w:iCs/>
          <w:color w:val="auto"/>
        </w:rPr>
        <w:t>;</w:t>
      </w:r>
    </w:p>
    <w:p w14:paraId="50DE8A8F" w14:textId="77777777" w:rsidR="00F9271E" w:rsidRDefault="00F9271E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lastRenderedPageBreak/>
        <w:t xml:space="preserve">Terjedelme </w:t>
      </w:r>
      <w:r w:rsidR="00FD5133">
        <w:rPr>
          <w:rFonts w:ascii="Times New Roman" w:hAnsi="Times New Roman" w:cs="Times New Roman"/>
          <w:iCs/>
          <w:color w:val="auto"/>
        </w:rPr>
        <w:t>1-</w:t>
      </w:r>
      <w:r>
        <w:rPr>
          <w:rFonts w:ascii="Times New Roman" w:hAnsi="Times New Roman" w:cs="Times New Roman"/>
          <w:iCs/>
          <w:color w:val="auto"/>
        </w:rPr>
        <w:t>3 oldal.</w:t>
      </w:r>
    </w:p>
    <w:p w14:paraId="04767C60" w14:textId="77777777" w:rsidR="007B5B40" w:rsidRPr="00AF7003" w:rsidRDefault="007B5B40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7. Felhasznált irodalom</w:t>
      </w:r>
    </w:p>
    <w:p w14:paraId="508E1BFB" w14:textId="77777777" w:rsidR="00041D23" w:rsidRDefault="005273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dolgozatban szereplő hivatkozások </w:t>
      </w:r>
      <w:r w:rsidR="00F9271E">
        <w:rPr>
          <w:rFonts w:ascii="Times New Roman" w:hAnsi="Times New Roman" w:cs="Times New Roman"/>
          <w:iCs/>
          <w:color w:val="auto"/>
        </w:rPr>
        <w:t>jegyzéke, sorszámozva a szerzők vezetéknevének alfabetikus sorrendjében</w:t>
      </w:r>
      <w:r w:rsidRPr="00AF7003">
        <w:rPr>
          <w:rFonts w:ascii="Times New Roman" w:hAnsi="Times New Roman" w:cs="Times New Roman"/>
          <w:iCs/>
          <w:color w:val="auto"/>
        </w:rPr>
        <w:t>.</w:t>
      </w:r>
    </w:p>
    <w:p w14:paraId="76D4535B" w14:textId="77777777" w:rsidR="007B5B40" w:rsidRPr="00AF7003" w:rsidRDefault="00A668BC" w:rsidP="002B3509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Mellékletek</w:t>
      </w:r>
      <w:r w:rsidR="005273B1" w:rsidRPr="00AF7003">
        <w:rPr>
          <w:rFonts w:ascii="Times New Roman" w:hAnsi="Times New Roman" w:cs="Times New Roman"/>
          <w:b/>
          <w:color w:val="auto"/>
        </w:rPr>
        <w:t xml:space="preserve"> (nem kötelező)</w:t>
      </w:r>
    </w:p>
    <w:p w14:paraId="4A8ECED5" w14:textId="77777777" w:rsidR="005273B1" w:rsidRPr="00AF7003" w:rsidRDefault="007E0713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ó</w:t>
      </w:r>
      <w:r w:rsidR="005273B1" w:rsidRPr="00AF7003">
        <w:rPr>
          <w:rFonts w:ascii="Times New Roman" w:hAnsi="Times New Roman" w:cs="Times New Roman"/>
          <w:iCs/>
          <w:color w:val="auto"/>
        </w:rPr>
        <w:t>dszertani dokumentációk bemutatása (felhasznált kérdőív, interjúvázlat, elvégzett számítások</w:t>
      </w:r>
      <w:r>
        <w:rPr>
          <w:rFonts w:ascii="Times New Roman" w:hAnsi="Times New Roman" w:cs="Times New Roman"/>
          <w:iCs/>
          <w:color w:val="auto"/>
        </w:rPr>
        <w:t>,</w:t>
      </w:r>
      <w:r w:rsidR="005273B1" w:rsidRPr="00AF7003">
        <w:rPr>
          <w:rFonts w:ascii="Times New Roman" w:hAnsi="Times New Roman" w:cs="Times New Roman"/>
          <w:iCs/>
          <w:color w:val="auto"/>
        </w:rPr>
        <w:t xml:space="preserve"> stb.)</w:t>
      </w:r>
      <w:r>
        <w:rPr>
          <w:rFonts w:ascii="Times New Roman" w:hAnsi="Times New Roman" w:cs="Times New Roman"/>
          <w:iCs/>
          <w:color w:val="auto"/>
        </w:rPr>
        <w:t>,</w:t>
      </w:r>
      <w:r w:rsidR="003D1337">
        <w:rPr>
          <w:rFonts w:ascii="Times New Roman" w:hAnsi="Times New Roman" w:cs="Times New Roman"/>
          <w:iCs/>
          <w:color w:val="auto"/>
        </w:rPr>
        <w:t xml:space="preserve"> közlése</w:t>
      </w:r>
      <w:r w:rsidR="005273B1" w:rsidRPr="00AF7003">
        <w:rPr>
          <w:rFonts w:ascii="Times New Roman" w:hAnsi="Times New Roman" w:cs="Times New Roman"/>
          <w:iCs/>
          <w:color w:val="auto"/>
        </w:rPr>
        <w:t>;</w:t>
      </w:r>
    </w:p>
    <w:p w14:paraId="63A1961F" w14:textId="77777777" w:rsidR="005273B1" w:rsidRPr="00AF7003" w:rsidRDefault="004E4EB0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 w:rsidR="005273B1"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 w:rsidR="00C72FED">
        <w:rPr>
          <w:rFonts w:ascii="Times New Roman" w:hAnsi="Times New Roman" w:cs="Times New Roman"/>
          <w:iCs/>
          <w:color w:val="auto"/>
        </w:rPr>
        <w:t>,</w:t>
      </w:r>
      <w:r w:rsidR="005273B1" w:rsidRPr="00AF7003">
        <w:rPr>
          <w:rFonts w:ascii="Times New Roman" w:hAnsi="Times New Roman" w:cs="Times New Roman"/>
          <w:iCs/>
          <w:color w:val="auto"/>
        </w:rPr>
        <w:t xml:space="preserve"> stb. </w:t>
      </w:r>
      <w:r w:rsidR="003D1337">
        <w:rPr>
          <w:rFonts w:ascii="Times New Roman" w:hAnsi="Times New Roman" w:cs="Times New Roman"/>
          <w:iCs/>
          <w:color w:val="auto"/>
        </w:rPr>
        <w:t>m</w:t>
      </w:r>
      <w:r w:rsidR="00B726DF" w:rsidRPr="00AF7003">
        <w:rPr>
          <w:rFonts w:ascii="Times New Roman" w:hAnsi="Times New Roman" w:cs="Times New Roman"/>
          <w:iCs/>
          <w:color w:val="auto"/>
        </w:rPr>
        <w:t>egjelenítése</w:t>
      </w:r>
      <w:r w:rsidR="005273B1" w:rsidRPr="00AF7003">
        <w:rPr>
          <w:rFonts w:ascii="Times New Roman" w:hAnsi="Times New Roman" w:cs="Times New Roman"/>
          <w:iCs/>
          <w:color w:val="auto"/>
        </w:rPr>
        <w:t>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49090DCF" w14:textId="77777777" w:rsidR="005273B1" w:rsidRPr="00AF7003" w:rsidRDefault="004E4EB0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 w:rsidR="005273B1"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 w:rsidR="00CB4DBE">
        <w:rPr>
          <w:rFonts w:ascii="Times New Roman" w:hAnsi="Times New Roman" w:cs="Times New Roman"/>
          <w:iCs/>
          <w:color w:val="auto"/>
        </w:rPr>
        <w:t>,</w:t>
      </w:r>
      <w:r w:rsidR="005273B1" w:rsidRPr="00AF7003">
        <w:rPr>
          <w:rFonts w:ascii="Times New Roman" w:hAnsi="Times New Roman" w:cs="Times New Roman"/>
          <w:iCs/>
          <w:color w:val="auto"/>
        </w:rPr>
        <w:t xml:space="preserve"> stb. </w:t>
      </w:r>
      <w:r w:rsidR="003D1337">
        <w:rPr>
          <w:rFonts w:ascii="Times New Roman" w:hAnsi="Times New Roman" w:cs="Times New Roman"/>
          <w:iCs/>
          <w:color w:val="auto"/>
        </w:rPr>
        <w:t>m</w:t>
      </w:r>
      <w:r w:rsidR="00B726DF" w:rsidRPr="00AF7003">
        <w:rPr>
          <w:rFonts w:ascii="Times New Roman" w:hAnsi="Times New Roman" w:cs="Times New Roman"/>
          <w:iCs/>
          <w:color w:val="auto"/>
        </w:rPr>
        <w:t>egjelenítése</w:t>
      </w:r>
      <w:r w:rsidR="005273B1" w:rsidRPr="00AF7003">
        <w:rPr>
          <w:rFonts w:ascii="Times New Roman" w:hAnsi="Times New Roman" w:cs="Times New Roman"/>
          <w:iCs/>
          <w:color w:val="auto"/>
        </w:rPr>
        <w:t xml:space="preserve">, amelyek a dolgozat egy adott fejezetével/alfejezetével ugyan szoros kapcsolatba hozhatók, formájuk (pl. A3-as) és/vagy terjedelmük (2 vagy több oldal) miatt </w:t>
      </w:r>
      <w:r w:rsidR="001F6EBB">
        <w:rPr>
          <w:rFonts w:ascii="Times New Roman" w:hAnsi="Times New Roman" w:cs="Times New Roman"/>
          <w:iCs/>
          <w:color w:val="auto"/>
        </w:rPr>
        <w:t>azonban mellékletbe kívánkoznak;</w:t>
      </w:r>
    </w:p>
    <w:p w14:paraId="7B63A346" w14:textId="77777777" w:rsidR="005273B1" w:rsidRPr="00AF7003" w:rsidRDefault="00C72FED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="005273B1"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;</w:t>
      </w:r>
    </w:p>
    <w:p w14:paraId="387BB5E8" w14:textId="77777777" w:rsidR="005273B1" w:rsidRDefault="004E4EB0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 w:rsidR="005273B1" w:rsidRPr="00AF7003">
        <w:rPr>
          <w:rFonts w:ascii="Times New Roman" w:hAnsi="Times New Roman" w:cs="Times New Roman"/>
          <w:iCs/>
          <w:color w:val="auto"/>
        </w:rPr>
        <w:t xml:space="preserve"> dolgozat terjedelmének 15%-át csak nagyon indokolt esetben halad</w:t>
      </w:r>
      <w:r w:rsidR="003D1337">
        <w:rPr>
          <w:rFonts w:ascii="Times New Roman" w:hAnsi="Times New Roman" w:cs="Times New Roman"/>
          <w:iCs/>
          <w:color w:val="auto"/>
        </w:rPr>
        <w:t>hat</w:t>
      </w:r>
      <w:r w:rsidR="005273B1" w:rsidRPr="00AF7003">
        <w:rPr>
          <w:rFonts w:ascii="Times New Roman" w:hAnsi="Times New Roman" w:cs="Times New Roman"/>
          <w:iCs/>
          <w:color w:val="auto"/>
        </w:rPr>
        <w:t>ja meg.</w:t>
      </w:r>
    </w:p>
    <w:p w14:paraId="7CFE5A52" w14:textId="77777777" w:rsidR="00327BDB" w:rsidRPr="007E0713" w:rsidRDefault="00327BDB" w:rsidP="00327BDB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 w:rsidR="007E0713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7E0713"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44DC0236" w14:textId="77777777" w:rsidR="007E0713" w:rsidRPr="007E0713" w:rsidRDefault="007E0713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ban szereplő ábrák és táblázatok összesített jegyzéke</w:t>
      </w:r>
      <w:r w:rsidR="00867049">
        <w:rPr>
          <w:rStyle w:val="Kiemels2"/>
          <w:rFonts w:ascii="Times New Roman" w:hAnsi="Times New Roman" w:cs="Times New Roman"/>
          <w:b w:val="0"/>
        </w:rPr>
        <w:t>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 w:rsidR="000F73A3">
        <w:rPr>
          <w:rStyle w:val="Kiemels2"/>
          <w:rFonts w:ascii="Times New Roman" w:hAnsi="Times New Roman" w:cs="Times New Roman"/>
          <w:b w:val="0"/>
        </w:rPr>
        <w:t>szak</w:t>
      </w:r>
      <w:r w:rsidRPr="007E0713">
        <w:rPr>
          <w:rStyle w:val="Kiemels2"/>
          <w:rFonts w:ascii="Times New Roman" w:hAnsi="Times New Roman" w:cs="Times New Roman"/>
          <w:b w:val="0"/>
        </w:rPr>
        <w:t>dolgozat nem számozott fejezete, használata nem kötelező.</w:t>
      </w:r>
    </w:p>
    <w:p w14:paraId="474DA65C" w14:textId="77777777" w:rsidR="00327BDB" w:rsidRDefault="00327BDB" w:rsidP="00327BDB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 w:rsidR="007E0713">
        <w:rPr>
          <w:rFonts w:ascii="Times New Roman" w:hAnsi="Times New Roman" w:cs="Times New Roman"/>
          <w:b/>
          <w:iCs/>
          <w:color w:val="auto"/>
        </w:rPr>
        <w:t xml:space="preserve"> </w:t>
      </w:r>
      <w:r w:rsidR="007E0713"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08F401F9" w14:textId="77777777" w:rsidR="00C311A1" w:rsidRPr="007E0713" w:rsidRDefault="00C311A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</w:t>
      </w:r>
      <w:r w:rsidR="00867049">
        <w:rPr>
          <w:rStyle w:val="Kiemels2"/>
          <w:rFonts w:ascii="Times New Roman" w:hAnsi="Times New Roman" w:cs="Times New Roman"/>
          <w:b w:val="0"/>
        </w:rPr>
        <w:t>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 w:rsidR="000F73A3">
        <w:rPr>
          <w:rStyle w:val="Kiemels2"/>
          <w:rFonts w:ascii="Times New Roman" w:hAnsi="Times New Roman" w:cs="Times New Roman"/>
          <w:b w:val="0"/>
        </w:rPr>
        <w:t>szak</w:t>
      </w:r>
      <w:r w:rsidRPr="007E0713">
        <w:rPr>
          <w:rStyle w:val="Kiemels2"/>
          <w:rFonts w:ascii="Times New Roman" w:hAnsi="Times New Roman" w:cs="Times New Roman"/>
          <w:b w:val="0"/>
        </w:rPr>
        <w:t>dolgozat nem számozott fejezete, használata nem kötelező.</w:t>
      </w:r>
    </w:p>
    <w:p w14:paraId="13FC6C2D" w14:textId="77777777" w:rsidR="005273B1" w:rsidRPr="002F67B3" w:rsidRDefault="005273B1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iCs/>
          <w:color w:val="auto"/>
          <w:highlight w:val="yellow"/>
        </w:rPr>
      </w:pPr>
      <w:r w:rsidRPr="00DD606A">
        <w:rPr>
          <w:rFonts w:ascii="Times New Roman" w:hAnsi="Times New Roman" w:cs="Times New Roman"/>
          <w:b/>
          <w:iCs/>
          <w:color w:val="auto"/>
        </w:rPr>
        <w:t>Nyilatkozat</w:t>
      </w:r>
    </w:p>
    <w:p w14:paraId="7520271F" w14:textId="2B8C49BC" w:rsidR="008437B7" w:rsidRPr="002E68A9" w:rsidRDefault="00BC699A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/>
          <w:iCs/>
        </w:rPr>
        <w:t xml:space="preserve">lásd: </w:t>
      </w:r>
      <w:r w:rsidRPr="00E76A25">
        <w:rPr>
          <w:rFonts w:ascii="Times New Roman" w:hAnsi="Times New Roman"/>
          <w:iCs/>
        </w:rPr>
        <w:t>5. sz. függelék – Hallgatói és konzulensi nyilatkozat minta</w:t>
      </w:r>
    </w:p>
    <w:p w14:paraId="6D89D6AE" w14:textId="77777777" w:rsidR="002B3509" w:rsidRDefault="002B3509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32"/>
          <w:lang w:eastAsia="en-US"/>
        </w:rPr>
      </w:pPr>
    </w:p>
    <w:p w14:paraId="5BFDCC51" w14:textId="77777777" w:rsidR="00F2675E" w:rsidRPr="00654086" w:rsidRDefault="00E40495" w:rsidP="00BF48D1">
      <w:pPr>
        <w:pStyle w:val="Cmsor2"/>
        <w:spacing w:before="0" w:after="0" w:line="276" w:lineRule="auto"/>
        <w:ind w:left="567" w:hanging="567"/>
      </w:pPr>
      <w:bookmarkStart w:id="39" w:name="_Toc67565724"/>
      <w:r>
        <w:t xml:space="preserve">A </w:t>
      </w:r>
      <w:r w:rsidR="000F73A3">
        <w:t>szak</w:t>
      </w:r>
      <w:r w:rsidR="00454BD7" w:rsidRPr="00654086">
        <w:t>dolgozat</w:t>
      </w:r>
      <w:r w:rsidR="00F2675E" w:rsidRPr="00654086">
        <w:t xml:space="preserve"> felépítése „B” verzió</w:t>
      </w:r>
      <w:bookmarkEnd w:id="39"/>
    </w:p>
    <w:p w14:paraId="32942A0D" w14:textId="77777777" w:rsidR="00F2675E" w:rsidRPr="00654086" w:rsidRDefault="00C72FED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1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>. Bevezetés és motiváció</w:t>
      </w:r>
    </w:p>
    <w:p w14:paraId="791DFA67" w14:textId="77777777" w:rsidR="00F2675E" w:rsidRPr="00654086" w:rsidRDefault="00121803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témakörének </w:t>
      </w:r>
      <w:r w:rsidR="00C72FED">
        <w:rPr>
          <w:rFonts w:ascii="Times New Roman" w:hAnsi="Times New Roman" w:cs="Times New Roman"/>
          <w:iCs/>
          <w:color w:val="auto"/>
        </w:rPr>
        <w:t>részletesebb meghatározása;</w:t>
      </w:r>
    </w:p>
    <w:p w14:paraId="0E1C3EC7" w14:textId="77777777" w:rsidR="00F2675E" w:rsidRPr="00654086" w:rsidRDefault="00C72FED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témaválasztás indoklása;</w:t>
      </w:r>
    </w:p>
    <w:p w14:paraId="6CA1076C" w14:textId="77777777" w:rsidR="00F2675E" w:rsidRPr="00654086" w:rsidRDefault="00121803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kifejtés menetének é</w:t>
      </w:r>
      <w:r w:rsidR="00C72FED">
        <w:rPr>
          <w:rFonts w:ascii="Times New Roman" w:hAnsi="Times New Roman" w:cs="Times New Roman"/>
          <w:iCs/>
          <w:color w:val="auto"/>
        </w:rPr>
        <w:t>s logikájának rövid ismertetése;</w:t>
      </w:r>
    </w:p>
    <w:p w14:paraId="78A69DBC" w14:textId="77777777" w:rsidR="00F2675E" w:rsidRPr="00654086" w:rsidRDefault="00C72FED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Rövid, maximum 2-5 oldal terjedelmű</w:t>
      </w:r>
      <w:r w:rsidR="00121803" w:rsidRPr="00654086">
        <w:rPr>
          <w:rFonts w:ascii="Times New Roman" w:hAnsi="Times New Roman" w:cs="Times New Roman"/>
          <w:iCs/>
          <w:color w:val="auto"/>
        </w:rPr>
        <w:t>.</w:t>
      </w:r>
    </w:p>
    <w:p w14:paraId="2AFE3DE5" w14:textId="77777777" w:rsidR="00F2675E" w:rsidRPr="00654086" w:rsidRDefault="00C72FED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2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>. Irodalmi áttekintés – ugyanaz</w:t>
      </w:r>
      <w:r w:rsidR="002A331D">
        <w:rPr>
          <w:rFonts w:ascii="Times New Roman" w:hAnsi="Times New Roman" w:cs="Times New Roman"/>
          <w:b/>
          <w:iCs/>
          <w:color w:val="auto"/>
        </w:rPr>
        <w:t>,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 xml:space="preserve"> mint az </w:t>
      </w:r>
      <w:r w:rsidR="001F6EBB">
        <w:rPr>
          <w:rFonts w:ascii="Times New Roman" w:hAnsi="Times New Roman" w:cs="Times New Roman"/>
          <w:b/>
          <w:iCs/>
          <w:color w:val="auto"/>
        </w:rPr>
        <w:t>„</w:t>
      </w:r>
      <w:r w:rsidR="00867049">
        <w:rPr>
          <w:rFonts w:ascii="Times New Roman" w:hAnsi="Times New Roman" w:cs="Times New Roman"/>
          <w:b/>
          <w:iCs/>
          <w:color w:val="auto"/>
        </w:rPr>
        <w:t>A” verziónál</w:t>
      </w:r>
    </w:p>
    <w:p w14:paraId="769932C2" w14:textId="77777777" w:rsidR="00F2675E" w:rsidRPr="00654086" w:rsidRDefault="00121803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</w:t>
      </w:r>
      <w:r w:rsidR="000F73A3">
        <w:rPr>
          <w:rFonts w:ascii="Times New Roman" w:hAnsi="Times New Roman" w:cs="Times New Roman"/>
          <w:iCs/>
          <w:color w:val="auto"/>
        </w:rPr>
        <w:t>szak</w:t>
      </w:r>
      <w:r w:rsidR="00454BD7" w:rsidRPr="00654086">
        <w:rPr>
          <w:rFonts w:ascii="Times New Roman" w:hAnsi="Times New Roman" w:cs="Times New Roman"/>
          <w:iCs/>
          <w:color w:val="auto"/>
        </w:rPr>
        <w:t>dolgozat</w:t>
      </w:r>
      <w:r w:rsidRPr="00654086">
        <w:rPr>
          <w:rFonts w:ascii="Times New Roman" w:hAnsi="Times New Roman" w:cs="Times New Roman"/>
          <w:iCs/>
          <w:color w:val="auto"/>
        </w:rPr>
        <w:t xml:space="preserve"> középpontjában álló téma tárgyalásához szükséges fogalmak, modellek, elemzési </w:t>
      </w:r>
      <w:r w:rsidR="00C72FED">
        <w:rPr>
          <w:rFonts w:ascii="Times New Roman" w:hAnsi="Times New Roman" w:cs="Times New Roman"/>
          <w:iCs/>
          <w:color w:val="auto"/>
        </w:rPr>
        <w:t>módszerek, elméletek bemutatása;</w:t>
      </w:r>
    </w:p>
    <w:p w14:paraId="6E3D41FF" w14:textId="77777777" w:rsidR="00F2675E" w:rsidRDefault="00121803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hasonló területen végzett vizsgálatok </w:t>
      </w:r>
      <w:r w:rsidR="00C72FED">
        <w:rPr>
          <w:rFonts w:ascii="Times New Roman" w:hAnsi="Times New Roman" w:cs="Times New Roman"/>
          <w:iCs/>
          <w:color w:val="auto"/>
        </w:rPr>
        <w:t>tapasztalatainak összefoglalása;</w:t>
      </w:r>
    </w:p>
    <w:p w14:paraId="3F19C7DA" w14:textId="77777777" w:rsidR="00CA579A" w:rsidRPr="00654086" w:rsidRDefault="00CA579A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Esetleg</w:t>
      </w:r>
      <w:r w:rsidRPr="00E751F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ipotézisek megfogalmazása;</w:t>
      </w:r>
    </w:p>
    <w:p w14:paraId="5B14C58B" w14:textId="77777777" w:rsidR="00041D23" w:rsidRPr="00654086" w:rsidRDefault="00121803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/>
          <w:iCs/>
        </w:rPr>
        <w:t>A kutatási módszertan specifikálása</w:t>
      </w:r>
      <w:r w:rsidRPr="00654086">
        <w:rPr>
          <w:rFonts w:ascii="Times New Roman" w:hAnsi="Times New Roman" w:cs="Times New Roman"/>
          <w:iCs/>
          <w:color w:val="auto"/>
        </w:rPr>
        <w:t>, ha szükséges.</w:t>
      </w:r>
    </w:p>
    <w:p w14:paraId="46EB4D0C" w14:textId="77777777" w:rsidR="00F2675E" w:rsidRPr="00654086" w:rsidRDefault="00C72FED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3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>. A dolgozat központi témakörének kifejtése</w:t>
      </w:r>
    </w:p>
    <w:p w14:paraId="4BF7A03F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elméleti bevezetésben tárgyalt fogalmak és modellek segítségével a választo</w:t>
      </w:r>
      <w:r w:rsidR="00C72FED">
        <w:rPr>
          <w:rFonts w:ascii="Times New Roman" w:hAnsi="Times New Roman" w:cs="Times New Roman"/>
          <w:iCs/>
          <w:color w:val="auto"/>
        </w:rPr>
        <w:t xml:space="preserve">tt probléma </w:t>
      </w:r>
      <w:r w:rsidR="00C72FED">
        <w:rPr>
          <w:rFonts w:ascii="Times New Roman" w:hAnsi="Times New Roman" w:cs="Times New Roman"/>
          <w:iCs/>
          <w:color w:val="auto"/>
        </w:rPr>
        <w:lastRenderedPageBreak/>
        <w:t>leírása, értékelése;</w:t>
      </w:r>
    </w:p>
    <w:p w14:paraId="75CB7763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elméleti bevezetőjében bemutatott fogalmak</w:t>
      </w:r>
      <w:r w:rsidR="00C72FED">
        <w:rPr>
          <w:rFonts w:ascii="Times New Roman" w:hAnsi="Times New Roman" w:cs="Times New Roman"/>
          <w:iCs/>
          <w:color w:val="auto"/>
        </w:rPr>
        <w:t>at és modellek használata;</w:t>
      </w:r>
    </w:p>
    <w:p w14:paraId="19AFFD64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Megalapozott, tényekkel és érvekk</w:t>
      </w:r>
      <w:r w:rsidR="00C72FED">
        <w:rPr>
          <w:rFonts w:ascii="Times New Roman" w:hAnsi="Times New Roman" w:cs="Times New Roman"/>
          <w:iCs/>
          <w:color w:val="auto"/>
        </w:rPr>
        <w:t>el alátámasztott megállapítások;</w:t>
      </w:r>
    </w:p>
    <w:p w14:paraId="0F989283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vizsgált probléma/szituác</w:t>
      </w:r>
      <w:r w:rsidR="00C72FED">
        <w:rPr>
          <w:rFonts w:ascii="Times New Roman" w:hAnsi="Times New Roman" w:cs="Times New Roman"/>
          <w:iCs/>
          <w:color w:val="auto"/>
        </w:rPr>
        <w:t>ió leírása, kritikus értékelése;</w:t>
      </w:r>
    </w:p>
    <w:p w14:paraId="6B39735E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szerző személyes állásfoglalása, amely jól elhatárolható a helyzetértékelésben/megoldáskeresésben közremű</w:t>
      </w:r>
      <w:r w:rsidR="00C72FED">
        <w:rPr>
          <w:rFonts w:ascii="Times New Roman" w:hAnsi="Times New Roman" w:cs="Times New Roman"/>
          <w:iCs/>
          <w:color w:val="auto"/>
        </w:rPr>
        <w:t>ködő más személyek véleményétől;</w:t>
      </w:r>
    </w:p>
    <w:p w14:paraId="160BDDCE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tapasztalatok visszacsatol</w:t>
      </w:r>
      <w:r w:rsidR="003267B2">
        <w:rPr>
          <w:rFonts w:ascii="Times New Roman" w:hAnsi="Times New Roman" w:cs="Times New Roman"/>
          <w:iCs/>
          <w:color w:val="auto"/>
        </w:rPr>
        <w:t>ása</w:t>
      </w:r>
      <w:r w:rsidRPr="00654086">
        <w:rPr>
          <w:rFonts w:ascii="Times New Roman" w:hAnsi="Times New Roman" w:cs="Times New Roman"/>
          <w:iCs/>
          <w:color w:val="auto"/>
        </w:rPr>
        <w:t xml:space="preserve"> az elméleti felvezetésben bemutatott modellekre, </w:t>
      </w:r>
      <w:r w:rsidR="00185B2B">
        <w:rPr>
          <w:rFonts w:ascii="Times New Roman" w:hAnsi="Times New Roman" w:cs="Times New Roman"/>
          <w:iCs/>
          <w:color w:val="auto"/>
        </w:rPr>
        <w:t>korábbi empirikus vizsgálatokra</w:t>
      </w:r>
      <w:r w:rsidR="00CA579A">
        <w:rPr>
          <w:rFonts w:ascii="Times New Roman" w:hAnsi="Times New Roman" w:cs="Times New Roman"/>
          <w:iCs/>
          <w:color w:val="auto"/>
        </w:rPr>
        <w:t>, esetleg a</w:t>
      </w:r>
      <w:r w:rsidR="00CA579A" w:rsidRPr="00E751F3">
        <w:rPr>
          <w:rFonts w:ascii="Times New Roman" w:hAnsi="Times New Roman" w:cs="Times New Roman"/>
          <w:color w:val="auto"/>
        </w:rPr>
        <w:t xml:space="preserve"> </w:t>
      </w:r>
      <w:r w:rsidR="00CA579A">
        <w:rPr>
          <w:rFonts w:ascii="Times New Roman" w:hAnsi="Times New Roman" w:cs="Times New Roman"/>
          <w:color w:val="auto"/>
        </w:rPr>
        <w:t>hipotézisekre</w:t>
      </w:r>
      <w:r w:rsidR="00C72FED">
        <w:rPr>
          <w:rFonts w:ascii="Times New Roman" w:hAnsi="Times New Roman" w:cs="Times New Roman"/>
          <w:iCs/>
          <w:color w:val="auto"/>
        </w:rPr>
        <w:t>;</w:t>
      </w:r>
    </w:p>
    <w:p w14:paraId="6048D6AA" w14:textId="77777777" w:rsidR="00CB4DBE" w:rsidRPr="00654086" w:rsidRDefault="00CB4DBE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elért eredmények és a nem tárgyalt, de szorosan kapcsolódó témakörök alapján tovább</w:t>
      </w:r>
      <w:r>
        <w:rPr>
          <w:rFonts w:ascii="Times New Roman" w:hAnsi="Times New Roman" w:cs="Times New Roman"/>
          <w:iCs/>
          <w:color w:val="auto"/>
        </w:rPr>
        <w:t>i vizsgálati irányok kijelölése;</w:t>
      </w:r>
    </w:p>
    <w:p w14:paraId="656025C0" w14:textId="77777777" w:rsidR="00F2675E" w:rsidRPr="00654086" w:rsidRDefault="00121803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Terjedelme legalább a dolgozat felét teszi ki.</w:t>
      </w:r>
    </w:p>
    <w:p w14:paraId="34952977" w14:textId="77777777" w:rsidR="00F2675E" w:rsidRPr="00654086" w:rsidRDefault="00C72FED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4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>. Összefoglalás</w:t>
      </w:r>
    </w:p>
    <w:p w14:paraId="59649797" w14:textId="77777777" w:rsidR="00F2675E" w:rsidRPr="00654086" w:rsidRDefault="00121803" w:rsidP="004D25C3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eredményeinek összefoglalása, </w:t>
      </w:r>
      <w:r w:rsidR="00CB4DBE" w:rsidRPr="00AF7003">
        <w:rPr>
          <w:rFonts w:ascii="Times New Roman" w:hAnsi="Times New Roman" w:cs="Times New Roman"/>
          <w:iCs/>
          <w:color w:val="auto"/>
        </w:rPr>
        <w:t xml:space="preserve">a dolgozat </w:t>
      </w:r>
      <w:r w:rsidR="00CB4DBE">
        <w:rPr>
          <w:rFonts w:ascii="Times New Roman" w:hAnsi="Times New Roman" w:cs="Times New Roman"/>
          <w:iCs/>
          <w:color w:val="auto"/>
        </w:rPr>
        <w:t>rövid kivonata</w:t>
      </w:r>
      <w:r w:rsidRPr="00654086">
        <w:rPr>
          <w:rFonts w:ascii="Times New Roman" w:hAnsi="Times New Roman" w:cs="Times New Roman"/>
          <w:iCs/>
          <w:color w:val="auto"/>
        </w:rPr>
        <w:t>,</w:t>
      </w:r>
    </w:p>
    <w:p w14:paraId="03186223" w14:textId="77777777" w:rsidR="00F2675E" w:rsidRPr="00654086" w:rsidRDefault="00CB4DBE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5</w:t>
      </w:r>
      <w:r w:rsidR="00121803" w:rsidRPr="00654086">
        <w:rPr>
          <w:rFonts w:ascii="Times New Roman" w:hAnsi="Times New Roman" w:cs="Times New Roman"/>
          <w:b/>
          <w:iCs/>
          <w:color w:val="auto"/>
        </w:rPr>
        <w:t>. Felhasznált irodalom</w:t>
      </w:r>
    </w:p>
    <w:p w14:paraId="597989DE" w14:textId="77777777" w:rsidR="00F2675E" w:rsidRPr="00654086" w:rsidRDefault="00121803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ban szereplő hivatkozások visszakeresést elősegít</w:t>
      </w:r>
      <w:r w:rsidR="00CB4DBE">
        <w:rPr>
          <w:rFonts w:ascii="Times New Roman" w:hAnsi="Times New Roman" w:cs="Times New Roman"/>
          <w:iCs/>
          <w:color w:val="auto"/>
        </w:rPr>
        <w:t>ő összefoglalása;</w:t>
      </w:r>
    </w:p>
    <w:p w14:paraId="26AAE97C" w14:textId="77777777" w:rsidR="00F2675E" w:rsidRPr="00654086" w:rsidRDefault="00121803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irodalomjegyzéknek szigorú elvárásoknak kell megfelelnie, ezeket a formai követelmények résznél fejtjük ki.</w:t>
      </w:r>
    </w:p>
    <w:p w14:paraId="05CC10BE" w14:textId="77777777" w:rsidR="00F2675E" w:rsidRPr="00654086" w:rsidRDefault="00121803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Mellékletek (nem kötelező)</w:t>
      </w:r>
    </w:p>
    <w:p w14:paraId="00AB0293" w14:textId="77777777" w:rsidR="00F2675E" w:rsidRPr="00654086" w:rsidRDefault="00121803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Kiemelten: módszertani dokumentációk bemutatása (felhasznált kérdőív, interjúvázlat, elvégzett számí</w:t>
      </w:r>
      <w:r w:rsidR="00CB4DBE">
        <w:rPr>
          <w:rFonts w:ascii="Times New Roman" w:hAnsi="Times New Roman" w:cs="Times New Roman"/>
          <w:iCs/>
          <w:color w:val="auto"/>
        </w:rPr>
        <w:t>tások</w:t>
      </w:r>
      <w:r w:rsidR="003267B2">
        <w:rPr>
          <w:rFonts w:ascii="Times New Roman" w:hAnsi="Times New Roman" w:cs="Times New Roman"/>
          <w:iCs/>
          <w:color w:val="auto"/>
        </w:rPr>
        <w:t>,</w:t>
      </w:r>
      <w:r w:rsidR="00CB4DBE">
        <w:rPr>
          <w:rFonts w:ascii="Times New Roman" w:hAnsi="Times New Roman" w:cs="Times New Roman"/>
          <w:iCs/>
          <w:color w:val="auto"/>
        </w:rPr>
        <w:t xml:space="preserve"> stb.</w:t>
      </w:r>
      <w:r w:rsidRPr="00654086">
        <w:rPr>
          <w:rFonts w:ascii="Times New Roman" w:hAnsi="Times New Roman" w:cs="Times New Roman"/>
          <w:iCs/>
          <w:color w:val="auto"/>
        </w:rPr>
        <w:t>);</w:t>
      </w:r>
    </w:p>
    <w:p w14:paraId="3B8E61B2" w14:textId="77777777" w:rsidR="00F2675E" w:rsidRPr="00654086" w:rsidRDefault="00121803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 w:rsidR="00CB4DBE"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6046CE84" w14:textId="77777777" w:rsidR="00F2675E" w:rsidRPr="00654086" w:rsidRDefault="00121803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 w:rsidR="00CB4DBE"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egy adott fejezetével/alfejezetével ugyan szoros kapcsolatba hozhatók, formájuk (pl. A3-as) és/vagy terjedelmük (2 vagy több oldal) miatt azonban mellékletbe kívánkoznak;</w:t>
      </w:r>
    </w:p>
    <w:p w14:paraId="176D95FE" w14:textId="77777777" w:rsidR="00F2675E" w:rsidRPr="00654086" w:rsidRDefault="00CB4DBE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</w:t>
      </w:r>
      <w:r w:rsidR="00121803" w:rsidRPr="00654086">
        <w:rPr>
          <w:rFonts w:ascii="Times New Roman" w:hAnsi="Times New Roman" w:cs="Times New Roman"/>
          <w:iCs/>
          <w:color w:val="auto"/>
        </w:rPr>
        <w:t>;</w:t>
      </w:r>
    </w:p>
    <w:p w14:paraId="621FE44C" w14:textId="77777777" w:rsidR="00F2675E" w:rsidRPr="00654086" w:rsidRDefault="00121803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terjedelmének 15%-át csak nagyon indokolt esetben haladja meg.</w:t>
      </w:r>
    </w:p>
    <w:p w14:paraId="7C862C32" w14:textId="77777777" w:rsidR="006178FE" w:rsidRPr="007E0713" w:rsidRDefault="006178FE" w:rsidP="006178F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425A6C48" w14:textId="77777777" w:rsidR="006178FE" w:rsidRPr="007E0713" w:rsidRDefault="006178FE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ban szereplő ábrák és táblázatok összesített jegyzéke</w:t>
      </w:r>
      <w:r w:rsidR="003267B2">
        <w:rPr>
          <w:rStyle w:val="Kiemels2"/>
          <w:rFonts w:ascii="Times New Roman" w:hAnsi="Times New Roman" w:cs="Times New Roman"/>
          <w:b w:val="0"/>
        </w:rPr>
        <w:t>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 w:rsidR="000F73A3">
        <w:rPr>
          <w:rStyle w:val="Kiemels2"/>
          <w:rFonts w:ascii="Times New Roman" w:hAnsi="Times New Roman" w:cs="Times New Roman"/>
          <w:b w:val="0"/>
        </w:rPr>
        <w:t>szak</w:t>
      </w:r>
      <w:r w:rsidRPr="007E0713">
        <w:rPr>
          <w:rStyle w:val="Kiemels2"/>
          <w:rFonts w:ascii="Times New Roman" w:hAnsi="Times New Roman" w:cs="Times New Roman"/>
          <w:b w:val="0"/>
        </w:rPr>
        <w:t>dolgozat nem számozott fejezete, használata nem kötelező.</w:t>
      </w:r>
    </w:p>
    <w:p w14:paraId="21F8D236" w14:textId="77777777" w:rsidR="006178FE" w:rsidRDefault="006178FE" w:rsidP="006178FE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61A5231A" w14:textId="77777777" w:rsidR="006178FE" w:rsidRPr="007E0713" w:rsidRDefault="006178FE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</w:t>
      </w:r>
      <w:r w:rsidR="003267B2">
        <w:rPr>
          <w:rStyle w:val="Kiemels2"/>
          <w:rFonts w:ascii="Times New Roman" w:hAnsi="Times New Roman" w:cs="Times New Roman"/>
          <w:b w:val="0"/>
        </w:rPr>
        <w:t>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 w:rsidR="000F73A3">
        <w:rPr>
          <w:rStyle w:val="Kiemels2"/>
          <w:rFonts w:ascii="Times New Roman" w:hAnsi="Times New Roman" w:cs="Times New Roman"/>
          <w:b w:val="0"/>
        </w:rPr>
        <w:t>szak</w:t>
      </w:r>
      <w:r w:rsidRPr="007E0713">
        <w:rPr>
          <w:rStyle w:val="Kiemels2"/>
          <w:rFonts w:ascii="Times New Roman" w:hAnsi="Times New Roman" w:cs="Times New Roman"/>
          <w:b w:val="0"/>
        </w:rPr>
        <w:t>dolgozat nem számozott fejezete, használata nem kötelező.</w:t>
      </w:r>
    </w:p>
    <w:p w14:paraId="17409336" w14:textId="77777777" w:rsidR="00F2675E" w:rsidRPr="00654086" w:rsidRDefault="00121803" w:rsidP="005B42A4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Nyilatkozat</w:t>
      </w:r>
    </w:p>
    <w:p w14:paraId="2267FAFD" w14:textId="2E04740E" w:rsidR="008437B7" w:rsidRDefault="00BC699A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/>
          <w:iCs/>
        </w:rPr>
        <w:t xml:space="preserve">lásd: </w:t>
      </w:r>
      <w:r w:rsidRPr="00E76A25">
        <w:rPr>
          <w:rFonts w:ascii="Times New Roman" w:hAnsi="Times New Roman"/>
          <w:iCs/>
        </w:rPr>
        <w:t>5. sz. függelék – Hallgatói és konzulensi nyilatkozat minta</w:t>
      </w:r>
      <w:r w:rsidR="00121803" w:rsidRPr="00654086">
        <w:rPr>
          <w:rFonts w:ascii="Times New Roman" w:hAnsi="Times New Roman" w:cs="Times New Roman"/>
          <w:iCs/>
          <w:color w:val="auto"/>
        </w:rPr>
        <w:t>.</w:t>
      </w:r>
    </w:p>
    <w:p w14:paraId="0A14814C" w14:textId="77777777" w:rsidR="005B42A4" w:rsidRPr="00654086" w:rsidRDefault="005B42A4" w:rsidP="005B42A4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4FB0FBBA" w14:textId="77777777" w:rsidR="00A03845" w:rsidRPr="00AF7003" w:rsidRDefault="00DE0CA2" w:rsidP="00BF48D1">
      <w:pPr>
        <w:pStyle w:val="Cmsor2"/>
        <w:spacing w:before="0" w:after="0" w:line="276" w:lineRule="auto"/>
        <w:ind w:left="567" w:hanging="567"/>
      </w:pPr>
      <w:bookmarkStart w:id="40" w:name="_Toc67565725"/>
      <w:r w:rsidRPr="00AF7003">
        <w:lastRenderedPageBreak/>
        <w:t>A dolgozat</w:t>
      </w:r>
      <w:r w:rsidR="004E4EB0" w:rsidRPr="00AF7003">
        <w:t xml:space="preserve"> szerkesztésének</w:t>
      </w:r>
      <w:r w:rsidRPr="00AF7003">
        <w:t xml:space="preserve"> formai követelményei</w:t>
      </w:r>
      <w:bookmarkEnd w:id="40"/>
    </w:p>
    <w:p w14:paraId="53B5F479" w14:textId="3C26F269" w:rsidR="007068AB" w:rsidRPr="00B07AB9" w:rsidRDefault="007068AB" w:rsidP="007068AB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</w:rPr>
        <w:t xml:space="preserve">A szövegszerkesztésre vonatkozóan a </w:t>
      </w:r>
      <w:r w:rsidR="00452786">
        <w:rPr>
          <w:rFonts w:ascii="Times New Roman" w:hAnsi="Times New Roman"/>
          <w:i/>
          <w:szCs w:val="20"/>
        </w:rPr>
        <w:t xml:space="preserve">Szakdolgozat készítési </w:t>
      </w:r>
      <w:r w:rsidR="007F411C">
        <w:rPr>
          <w:rFonts w:ascii="Times New Roman" w:hAnsi="Times New Roman"/>
          <w:i/>
          <w:szCs w:val="20"/>
        </w:rPr>
        <w:t xml:space="preserve">útmutató </w:t>
      </w:r>
      <w:r w:rsidR="00452786" w:rsidRPr="00391E47">
        <w:rPr>
          <w:rFonts w:ascii="Times New Roman" w:hAnsi="Times New Roman"/>
          <w:i/>
          <w:szCs w:val="20"/>
        </w:rPr>
        <w:t>formai sablon</w:t>
      </w:r>
      <w:r w:rsidR="00452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ímű dokumentum nyújt további információt.</w:t>
      </w:r>
    </w:p>
    <w:p w14:paraId="0670A100" w14:textId="77777777" w:rsidR="001A7DC4" w:rsidRDefault="001A7D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DD24B7" w14:textId="77777777" w:rsidR="00A4212D" w:rsidRPr="00EB1E79" w:rsidRDefault="00E528FD" w:rsidP="002B350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EB1E79">
        <w:rPr>
          <w:rFonts w:ascii="Times New Roman" w:hAnsi="Times New Roman" w:cs="Times New Roman"/>
          <w:b/>
          <w:bCs/>
          <w:i/>
          <w:color w:val="auto"/>
        </w:rPr>
        <w:t>Az old</w:t>
      </w:r>
      <w:r w:rsidR="00CB4DBE" w:rsidRPr="00EB1E79">
        <w:rPr>
          <w:rFonts w:ascii="Times New Roman" w:hAnsi="Times New Roman" w:cs="Times New Roman"/>
          <w:b/>
          <w:bCs/>
          <w:i/>
          <w:color w:val="auto"/>
        </w:rPr>
        <w:t>alak formázásának követelményei</w:t>
      </w:r>
    </w:p>
    <w:p w14:paraId="23D63E4C" w14:textId="77777777" w:rsidR="00A82214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Margók: </w:t>
      </w:r>
      <w:r w:rsidRPr="00AF7003">
        <w:rPr>
          <w:rFonts w:ascii="Times New Roman" w:hAnsi="Times New Roman" w:cs="Times New Roman"/>
          <w:color w:val="auto"/>
        </w:rPr>
        <w:t xml:space="preserve">felül </w:t>
      </w:r>
      <w:r w:rsidR="00CD4C2A"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alul </w:t>
      </w:r>
      <w:r w:rsidR="00CD4C2A"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bal </w:t>
      </w:r>
      <w:r w:rsidR="00CD4C2A"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jobb </w:t>
      </w:r>
      <w:r w:rsidR="00CD4C2A"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.</w:t>
      </w:r>
    </w:p>
    <w:p w14:paraId="6D20BDD4" w14:textId="77777777" w:rsidR="00A03845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>Betűtípus</w:t>
      </w:r>
      <w:r w:rsidRPr="00AF7003">
        <w:rPr>
          <w:rFonts w:ascii="Times New Roman" w:hAnsi="Times New Roman" w:cs="Times New Roman"/>
          <w:color w:val="auto"/>
        </w:rPr>
        <w:t>: Times New Roman</w:t>
      </w:r>
      <w:r w:rsidR="001C57F1">
        <w:rPr>
          <w:rFonts w:ascii="Times New Roman" w:hAnsi="Times New Roman" w:cs="Times New Roman"/>
          <w:color w:val="auto"/>
        </w:rPr>
        <w:t xml:space="preserve"> (TNR)</w:t>
      </w:r>
      <w:r w:rsidRPr="00AF7003">
        <w:rPr>
          <w:rFonts w:ascii="Times New Roman" w:hAnsi="Times New Roman" w:cs="Times New Roman"/>
          <w:color w:val="auto"/>
        </w:rPr>
        <w:t xml:space="preserve">, a betűméret 12-es, a szöveg sorkizárt, a </w:t>
      </w:r>
      <w:r w:rsidR="00CD4C2A">
        <w:rPr>
          <w:rFonts w:ascii="Times New Roman" w:hAnsi="Times New Roman" w:cs="Times New Roman"/>
          <w:color w:val="auto"/>
        </w:rPr>
        <w:t>sorköz</w:t>
      </w:r>
      <w:r w:rsidR="00CD4C2A" w:rsidRPr="00AF7003">
        <w:rPr>
          <w:rFonts w:ascii="Times New Roman" w:hAnsi="Times New Roman" w:cs="Times New Roman"/>
          <w:color w:val="auto"/>
        </w:rPr>
        <w:t xml:space="preserve"> </w:t>
      </w:r>
      <w:r w:rsidR="00CD4C2A">
        <w:rPr>
          <w:rFonts w:ascii="Times New Roman" w:hAnsi="Times New Roman" w:cs="Times New Roman"/>
          <w:color w:val="auto"/>
        </w:rPr>
        <w:t>1,15-ös</w:t>
      </w:r>
      <w:r w:rsidR="00CD4C2A" w:rsidRPr="00AF7003">
        <w:rPr>
          <w:rFonts w:ascii="Times New Roman" w:hAnsi="Times New Roman" w:cs="Times New Roman"/>
          <w:color w:val="auto"/>
        </w:rPr>
        <w:t xml:space="preserve"> </w:t>
      </w:r>
    </w:p>
    <w:p w14:paraId="1C1F4E27" w14:textId="77777777" w:rsidR="00A03845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1: </w:t>
      </w:r>
      <w:r w:rsidR="001C57F1">
        <w:rPr>
          <w:rFonts w:ascii="Times New Roman" w:hAnsi="Times New Roman" w:cs="Times New Roman"/>
          <w:color w:val="auto"/>
        </w:rPr>
        <w:t>TNR</w:t>
      </w:r>
      <w:r w:rsidR="00CB4DBE"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805E370" w14:textId="77777777" w:rsidR="00A03845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="001C57F1"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</w:t>
      </w:r>
      <w:r w:rsidR="00CD4C2A"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14F34583" w14:textId="77777777" w:rsidR="00A03845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="001C57F1"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dőlt, </w:t>
      </w:r>
      <w:r w:rsidR="00CD4C2A"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53BE75F3" w14:textId="77777777" w:rsidR="00A03845" w:rsidRPr="00AF7003" w:rsidRDefault="00A03845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="001C57F1"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dőlt, </w:t>
      </w:r>
      <w:r w:rsidR="00CD4C2A"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4CBFD06E" w14:textId="77777777" w:rsidR="00041D23" w:rsidRDefault="00041D23" w:rsidP="002B3509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14:paraId="5FD7ECEB" w14:textId="77777777" w:rsidR="00A03845" w:rsidRPr="00EB1E79" w:rsidRDefault="00A17E7D" w:rsidP="002B3509">
      <w:pPr>
        <w:pStyle w:val="Default"/>
        <w:spacing w:line="276" w:lineRule="auto"/>
        <w:rPr>
          <w:rFonts w:ascii="Times New Roman" w:hAnsi="Times New Roman" w:cs="Times New Roman"/>
          <w:b/>
          <w:i/>
          <w:color w:val="auto"/>
        </w:rPr>
      </w:pPr>
      <w:r w:rsidRPr="00EB1E79">
        <w:rPr>
          <w:rFonts w:ascii="Times New Roman" w:hAnsi="Times New Roman" w:cs="Times New Roman"/>
          <w:b/>
          <w:i/>
          <w:color w:val="auto"/>
        </w:rPr>
        <w:t>Ábrák, táblázatok, képek</w:t>
      </w:r>
      <w:r w:rsidR="00E528FD" w:rsidRPr="00EB1E79">
        <w:rPr>
          <w:rFonts w:ascii="Times New Roman" w:hAnsi="Times New Roman" w:cs="Times New Roman"/>
          <w:b/>
          <w:i/>
          <w:color w:val="auto"/>
        </w:rPr>
        <w:t xml:space="preserve"> elkészítésének k</w:t>
      </w:r>
      <w:r w:rsidR="00CB4DBE" w:rsidRPr="00EB1E79">
        <w:rPr>
          <w:rFonts w:ascii="Times New Roman" w:hAnsi="Times New Roman" w:cs="Times New Roman"/>
          <w:b/>
          <w:i/>
          <w:color w:val="auto"/>
        </w:rPr>
        <w:t>övetelményei</w:t>
      </w:r>
    </w:p>
    <w:p w14:paraId="79A8D3CD" w14:textId="77777777" w:rsidR="00A03845" w:rsidRPr="00AF7003" w:rsidRDefault="00A03845" w:rsidP="002B35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z </w:t>
      </w:r>
      <w:r w:rsidR="00121803" w:rsidRPr="00D533BF">
        <w:rPr>
          <w:rFonts w:ascii="Times New Roman" w:hAnsi="Times New Roman"/>
          <w:sz w:val="24"/>
          <w:szCs w:val="24"/>
        </w:rPr>
        <w:t>ábrának és táblázatnak</w:t>
      </w:r>
      <w:r w:rsidRPr="00AF7003">
        <w:rPr>
          <w:rFonts w:ascii="Times New Roman" w:hAnsi="Times New Roman"/>
          <w:sz w:val="24"/>
          <w:szCs w:val="24"/>
        </w:rPr>
        <w:t xml:space="preserve"> mindig legyen</w:t>
      </w:r>
      <w:r w:rsidR="00CD4C2A">
        <w:rPr>
          <w:rFonts w:ascii="Times New Roman" w:hAnsi="Times New Roman"/>
          <w:sz w:val="24"/>
          <w:szCs w:val="24"/>
        </w:rPr>
        <w:t xml:space="preserve"> sor</w:t>
      </w:r>
      <w:r w:rsidRPr="00AF7003">
        <w:rPr>
          <w:rFonts w:ascii="Times New Roman" w:hAnsi="Times New Roman"/>
          <w:sz w:val="24"/>
          <w:szCs w:val="24"/>
        </w:rPr>
        <w:t xml:space="preserve">száma, </w:t>
      </w:r>
      <w:r w:rsidR="00CE08B2" w:rsidRPr="00AF7003">
        <w:rPr>
          <w:rFonts w:ascii="Times New Roman" w:hAnsi="Times New Roman"/>
          <w:sz w:val="24"/>
          <w:szCs w:val="24"/>
        </w:rPr>
        <w:t xml:space="preserve">címe, </w:t>
      </w:r>
      <w:r w:rsidR="00CD4C2A">
        <w:rPr>
          <w:rFonts w:ascii="Times New Roman" w:hAnsi="Times New Roman"/>
          <w:sz w:val="24"/>
          <w:szCs w:val="24"/>
        </w:rPr>
        <w:t>forrása</w:t>
      </w:r>
      <w:r w:rsidR="000366CB">
        <w:rPr>
          <w:rFonts w:ascii="Times New Roman" w:hAnsi="Times New Roman"/>
          <w:sz w:val="24"/>
          <w:szCs w:val="24"/>
        </w:rPr>
        <w:t>, valamint</w:t>
      </w:r>
      <w:r w:rsidR="003267B2">
        <w:rPr>
          <w:rFonts w:ascii="Times New Roman" w:hAnsi="Times New Roman"/>
          <w:sz w:val="24"/>
          <w:szCs w:val="24"/>
        </w:rPr>
        <w:t>,</w:t>
      </w:r>
      <w:r w:rsidR="000366CB">
        <w:rPr>
          <w:rFonts w:ascii="Times New Roman" w:hAnsi="Times New Roman"/>
          <w:sz w:val="24"/>
          <w:szCs w:val="24"/>
        </w:rPr>
        <w:t xml:space="preserve"> ha szükséges </w:t>
      </w:r>
      <w:r w:rsidR="00CE08B2">
        <w:rPr>
          <w:rFonts w:ascii="Times New Roman" w:hAnsi="Times New Roman"/>
          <w:sz w:val="24"/>
          <w:szCs w:val="24"/>
        </w:rPr>
        <w:t xml:space="preserve">elemszáma, </w:t>
      </w:r>
      <w:r w:rsidRPr="00AF7003">
        <w:rPr>
          <w:rFonts w:ascii="Times New Roman" w:hAnsi="Times New Roman"/>
          <w:sz w:val="24"/>
          <w:szCs w:val="24"/>
        </w:rPr>
        <w:t>jelmagyarázata</w:t>
      </w:r>
      <w:r w:rsidR="00CD4C2A">
        <w:rPr>
          <w:rFonts w:ascii="Times New Roman" w:hAnsi="Times New Roman"/>
          <w:sz w:val="24"/>
          <w:szCs w:val="24"/>
        </w:rPr>
        <w:t xml:space="preserve">, </w:t>
      </w:r>
      <w:r w:rsidRPr="00AF7003">
        <w:rPr>
          <w:rFonts w:ascii="Times New Roman" w:hAnsi="Times New Roman"/>
          <w:sz w:val="24"/>
          <w:szCs w:val="24"/>
        </w:rPr>
        <w:t>idő</w:t>
      </w:r>
      <w:r w:rsidR="000366CB">
        <w:rPr>
          <w:rFonts w:ascii="Times New Roman" w:hAnsi="Times New Roman"/>
          <w:sz w:val="24"/>
          <w:szCs w:val="24"/>
        </w:rPr>
        <w:t xml:space="preserve">intervallum (évszám) </w:t>
      </w:r>
      <w:r w:rsidRPr="00AF7003">
        <w:rPr>
          <w:rFonts w:ascii="Times New Roman" w:hAnsi="Times New Roman"/>
          <w:sz w:val="24"/>
          <w:szCs w:val="24"/>
        </w:rPr>
        <w:t>megjelölése és mértékegysége</w:t>
      </w:r>
      <w:r w:rsidR="00121803">
        <w:rPr>
          <w:rFonts w:ascii="Times New Roman" w:hAnsi="Times New Roman"/>
          <w:sz w:val="24"/>
          <w:szCs w:val="24"/>
        </w:rPr>
        <w:t xml:space="preserve">. </w:t>
      </w:r>
    </w:p>
    <w:p w14:paraId="5CD256E8" w14:textId="77777777" w:rsidR="00E528FD" w:rsidRPr="00AF7003" w:rsidRDefault="00E875E2" w:rsidP="002B35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cím elhelyezése mindig </w:t>
      </w:r>
      <w:r w:rsidR="00205AF7" w:rsidRPr="00AF7003">
        <w:rPr>
          <w:rFonts w:ascii="Times New Roman" w:hAnsi="Times New Roman"/>
          <w:sz w:val="24"/>
          <w:szCs w:val="24"/>
        </w:rPr>
        <w:t>az ábra</w:t>
      </w:r>
      <w:r w:rsidR="00F2675E" w:rsidRPr="00AF7003">
        <w:rPr>
          <w:rFonts w:ascii="Times New Roman" w:hAnsi="Times New Roman"/>
          <w:sz w:val="24"/>
          <w:szCs w:val="24"/>
        </w:rPr>
        <w:t xml:space="preserve"> (kép)</w:t>
      </w:r>
      <w:r w:rsidR="00CE08B2">
        <w:rPr>
          <w:rFonts w:ascii="Times New Roman" w:hAnsi="Times New Roman"/>
          <w:sz w:val="24"/>
          <w:szCs w:val="24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>alatt</w:t>
      </w:r>
      <w:r w:rsidR="00F2675E" w:rsidRPr="00AF7003">
        <w:rPr>
          <w:rFonts w:ascii="Times New Roman" w:hAnsi="Times New Roman"/>
          <w:sz w:val="24"/>
          <w:szCs w:val="24"/>
        </w:rPr>
        <w:t>, illetve a táblázat felett</w:t>
      </w:r>
      <w:r w:rsidRPr="00AF7003">
        <w:rPr>
          <w:rFonts w:ascii="Times New Roman" w:hAnsi="Times New Roman"/>
          <w:sz w:val="24"/>
          <w:szCs w:val="24"/>
        </w:rPr>
        <w:t xml:space="preserve"> történjen, kezdődjön nagybetűvel </w:t>
      </w:r>
      <w:r w:rsidR="000366CB">
        <w:rPr>
          <w:rFonts w:ascii="Times New Roman" w:hAnsi="Times New Roman"/>
          <w:sz w:val="24"/>
          <w:szCs w:val="24"/>
        </w:rPr>
        <w:t>középre zártan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0C5CF0CE" w14:textId="77777777" w:rsidR="003267B2" w:rsidRDefault="00A03845" w:rsidP="003267B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Lehetőleg mindig abban a szövegkörnyezetben szerepeltessük, ahol hivatkozunk rá és </w:t>
      </w:r>
      <w:r w:rsidR="000366CB">
        <w:rPr>
          <w:rFonts w:ascii="Times New Roman" w:hAnsi="Times New Roman"/>
          <w:sz w:val="24"/>
          <w:szCs w:val="24"/>
        </w:rPr>
        <w:t>utaljunk</w:t>
      </w:r>
      <w:r w:rsidR="000366CB" w:rsidRPr="00AF7003">
        <w:rPr>
          <w:rFonts w:ascii="Times New Roman" w:hAnsi="Times New Roman"/>
          <w:sz w:val="24"/>
          <w:szCs w:val="24"/>
        </w:rPr>
        <w:t xml:space="preserve"> </w:t>
      </w:r>
      <w:r w:rsidR="00DB1D6B" w:rsidRPr="00AF7003">
        <w:rPr>
          <w:rFonts w:ascii="Times New Roman" w:hAnsi="Times New Roman"/>
          <w:sz w:val="24"/>
          <w:szCs w:val="24"/>
        </w:rPr>
        <w:t xml:space="preserve">rá </w:t>
      </w:r>
      <w:r w:rsidR="00F2675E" w:rsidRPr="00AF7003">
        <w:rPr>
          <w:rFonts w:ascii="Times New Roman" w:hAnsi="Times New Roman"/>
          <w:sz w:val="24"/>
          <w:szCs w:val="24"/>
        </w:rPr>
        <w:t xml:space="preserve">a megelőző szövegrészben </w:t>
      </w:r>
      <w:r w:rsidR="00CB4DBE">
        <w:rPr>
          <w:rFonts w:ascii="Times New Roman" w:hAnsi="Times New Roman"/>
          <w:sz w:val="24"/>
          <w:szCs w:val="24"/>
        </w:rPr>
        <w:t>(</w:t>
      </w:r>
      <w:r w:rsidR="000366CB" w:rsidRPr="00AF7003">
        <w:rPr>
          <w:rFonts w:ascii="Times New Roman" w:hAnsi="Times New Roman"/>
          <w:sz w:val="24"/>
          <w:szCs w:val="24"/>
        </w:rPr>
        <w:t xml:space="preserve">pl. </w:t>
      </w:r>
      <w:r w:rsidR="00F2675E" w:rsidRPr="00AF7003">
        <w:rPr>
          <w:rFonts w:ascii="Times New Roman" w:hAnsi="Times New Roman"/>
          <w:sz w:val="24"/>
          <w:szCs w:val="24"/>
        </w:rPr>
        <w:t>35. ábra</w:t>
      </w:r>
      <w:r w:rsidR="00CB4DBE">
        <w:rPr>
          <w:rFonts w:ascii="Times New Roman" w:hAnsi="Times New Roman"/>
          <w:sz w:val="24"/>
          <w:szCs w:val="24"/>
        </w:rPr>
        <w:t>)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  <w:r w:rsidR="003267B2" w:rsidRPr="00AF7003">
        <w:rPr>
          <w:rFonts w:ascii="Times New Roman" w:hAnsi="Times New Roman"/>
          <w:sz w:val="24"/>
          <w:szCs w:val="24"/>
        </w:rPr>
        <w:t xml:space="preserve">Amennyiben valamely adathoz megjegyzést kívánunk fűzni (pl. becsült adat), akkor az adott </w:t>
      </w:r>
      <w:r w:rsidR="003267B2">
        <w:rPr>
          <w:rFonts w:ascii="Times New Roman" w:hAnsi="Times New Roman"/>
          <w:sz w:val="24"/>
          <w:szCs w:val="24"/>
        </w:rPr>
        <w:t>adatot/szöveget megjelöljük</w:t>
      </w:r>
      <w:r w:rsidR="003267B2" w:rsidRPr="00AF7003">
        <w:rPr>
          <w:rFonts w:ascii="Times New Roman" w:hAnsi="Times New Roman"/>
          <w:sz w:val="24"/>
          <w:szCs w:val="24"/>
        </w:rPr>
        <w:t xml:space="preserve"> (pl.: 2004*), majd a </w:t>
      </w:r>
      <w:r w:rsidR="003267B2">
        <w:rPr>
          <w:rFonts w:ascii="Times New Roman" w:hAnsi="Times New Roman"/>
          <w:sz w:val="24"/>
          <w:szCs w:val="24"/>
        </w:rPr>
        <w:t>táblázat</w:t>
      </w:r>
      <w:r w:rsidR="003267B2" w:rsidRPr="00AF7003">
        <w:rPr>
          <w:rFonts w:ascii="Times New Roman" w:hAnsi="Times New Roman"/>
          <w:sz w:val="24"/>
          <w:szCs w:val="24"/>
        </w:rPr>
        <w:t xml:space="preserve"> </w:t>
      </w:r>
      <w:r w:rsidR="003267B2">
        <w:rPr>
          <w:rFonts w:ascii="Times New Roman" w:hAnsi="Times New Roman"/>
          <w:sz w:val="24"/>
          <w:szCs w:val="24"/>
        </w:rPr>
        <w:t>alatt</w:t>
      </w:r>
      <w:r w:rsidR="003267B2" w:rsidRPr="00AF7003">
        <w:rPr>
          <w:rFonts w:ascii="Times New Roman" w:hAnsi="Times New Roman"/>
          <w:sz w:val="24"/>
          <w:szCs w:val="24"/>
        </w:rPr>
        <w:t xml:space="preserve"> * jelet beírva adjuk meg a kiegészítő információkat. </w:t>
      </w:r>
    </w:p>
    <w:p w14:paraId="648EBF3D" w14:textId="77777777" w:rsidR="00E528FD" w:rsidRPr="00AF7003" w:rsidRDefault="003267B2" w:rsidP="002B35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forrásmegjelölést a táblázat alatt, illetve az ábra címe alatt tüntesse fel. </w:t>
      </w:r>
      <w:r w:rsidR="00DB1D6B" w:rsidRPr="00AF7003">
        <w:rPr>
          <w:rFonts w:ascii="Times New Roman" w:hAnsi="Times New Roman"/>
          <w:sz w:val="24"/>
          <w:szCs w:val="24"/>
        </w:rPr>
        <w:t>Az ábrát</w:t>
      </w:r>
      <w:r w:rsidR="00857C2C">
        <w:rPr>
          <w:rFonts w:ascii="Times New Roman" w:hAnsi="Times New Roman"/>
          <w:sz w:val="24"/>
          <w:szCs w:val="24"/>
        </w:rPr>
        <w:t>,</w:t>
      </w:r>
      <w:r w:rsidR="00DB1D6B" w:rsidRPr="00AF7003">
        <w:rPr>
          <w:rFonts w:ascii="Times New Roman" w:hAnsi="Times New Roman"/>
          <w:sz w:val="24"/>
          <w:szCs w:val="24"/>
        </w:rPr>
        <w:t xml:space="preserve"> táblázatot követő szövegrész tartalmazza a megjelenített információk értelmezését, leírását, esetleg összevetését más irodalmi értékekkel.</w:t>
      </w:r>
      <w:r w:rsidR="00A03845" w:rsidRPr="00AF7003">
        <w:rPr>
          <w:rFonts w:ascii="Times New Roman" w:hAnsi="Times New Roman"/>
          <w:sz w:val="24"/>
          <w:szCs w:val="24"/>
        </w:rPr>
        <w:t xml:space="preserve"> </w:t>
      </w:r>
    </w:p>
    <w:p w14:paraId="534B6E09" w14:textId="77777777" w:rsidR="005B42A4" w:rsidRPr="00AF7003" w:rsidRDefault="005B42A4" w:rsidP="002B350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C9382C" w14:textId="77777777" w:rsidR="00294758" w:rsidRPr="00AF7003" w:rsidRDefault="00497F7E" w:rsidP="00BF48D1">
      <w:pPr>
        <w:pStyle w:val="Cmsor2"/>
        <w:spacing w:before="0" w:after="0" w:line="276" w:lineRule="auto"/>
        <w:ind w:left="567" w:hanging="567"/>
      </w:pPr>
      <w:bookmarkStart w:id="41" w:name="_Toc67565726"/>
      <w:r w:rsidRPr="00AF7003">
        <w:t>Szakirodalom</w:t>
      </w:r>
      <w:r w:rsidR="00E528FD" w:rsidRPr="00AF7003">
        <w:t>mal</w:t>
      </w:r>
      <w:r w:rsidRPr="00AF7003">
        <w:t xml:space="preserve"> és szakirodalmi hivatkozások</w:t>
      </w:r>
      <w:r w:rsidR="00DB1D6B" w:rsidRPr="00AF7003">
        <w:t>kal kapcsolatos követelmények</w:t>
      </w:r>
      <w:bookmarkEnd w:id="41"/>
    </w:p>
    <w:p w14:paraId="357CAEDA" w14:textId="77777777" w:rsidR="00DB1D6B" w:rsidRPr="00AF7003" w:rsidRDefault="00294758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 w:rsidR="002A01B2"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a téma korábbi kutatási eredményeinek a bemutatásánál, illetve a téma kifejtésénél egyrészt a </w:t>
      </w:r>
      <w:r w:rsidR="002A331D">
        <w:rPr>
          <w:rFonts w:ascii="Times New Roman" w:hAnsi="Times New Roman" w:cs="Times New Roman"/>
        </w:rPr>
        <w:t>szakdolgozatban</w:t>
      </w:r>
      <w:r w:rsidRPr="00AF7003">
        <w:rPr>
          <w:rFonts w:ascii="Times New Roman" w:hAnsi="Times New Roman" w:cs="Times New Roman"/>
        </w:rPr>
        <w:t xml:space="preserve"> szerepl</w:t>
      </w:r>
      <w:r w:rsidR="00DF4650" w:rsidRPr="00AF7003">
        <w:rPr>
          <w:rFonts w:ascii="Times New Roman" w:hAnsi="Times New Roman" w:cs="Times New Roman"/>
        </w:rPr>
        <w:t xml:space="preserve">ő </w:t>
      </w:r>
      <w:r w:rsidRPr="00AF7003">
        <w:rPr>
          <w:rFonts w:ascii="Times New Roman" w:hAnsi="Times New Roman" w:cs="Times New Roman"/>
        </w:rPr>
        <w:t>állítások bizonyításaként, másrészt pedig mások munkájának a megjelölése érdekében hivatkozásokat kell, hogy elhelyezzen.</w:t>
      </w:r>
      <w:r w:rsidR="00DB1D6B" w:rsidRPr="00AF7003">
        <w:rPr>
          <w:rFonts w:ascii="Times New Roman" w:hAnsi="Times New Roman" w:cs="Times New Roman"/>
        </w:rPr>
        <w:t xml:space="preserve"> A szövegközi hivatkozások elhelyezésének célja, hogy a felhasznált irodalmak fejezetben pontosan azonosítani lehessen az idézett művet.</w:t>
      </w:r>
    </w:p>
    <w:p w14:paraId="0B4CA3E3" w14:textId="59451BFF" w:rsidR="00DB1D6B" w:rsidRPr="00857C2C" w:rsidRDefault="00857C2C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vatkozások szövegközben tör</w:t>
      </w:r>
      <w:r w:rsidR="00CE08B2">
        <w:rPr>
          <w:rFonts w:ascii="Times New Roman" w:hAnsi="Times New Roman" w:cs="Times New Roman"/>
        </w:rPr>
        <w:t>ténő elhelyezésére, valamint a f</w:t>
      </w:r>
      <w:r>
        <w:rPr>
          <w:rFonts w:ascii="Times New Roman" w:hAnsi="Times New Roman" w:cs="Times New Roman"/>
        </w:rPr>
        <w:t xml:space="preserve">elhasznált irodalom listájának szerkesztéséhez az APA 6. kiadás használata javasolt. A szabályzat mellékletét képező </w:t>
      </w:r>
      <w:r w:rsidR="000F73A3">
        <w:rPr>
          <w:rFonts w:ascii="Times New Roman" w:hAnsi="Times New Roman"/>
          <w:i/>
          <w:szCs w:val="20"/>
        </w:rPr>
        <w:t>Szak</w:t>
      </w:r>
      <w:r w:rsidR="009A06CD">
        <w:rPr>
          <w:rFonts w:ascii="Times New Roman" w:hAnsi="Times New Roman"/>
          <w:i/>
          <w:szCs w:val="20"/>
        </w:rPr>
        <w:t xml:space="preserve">dolgozat készítési </w:t>
      </w:r>
      <w:r w:rsidR="007F411C">
        <w:rPr>
          <w:rFonts w:ascii="Times New Roman" w:hAnsi="Times New Roman"/>
          <w:i/>
          <w:szCs w:val="20"/>
        </w:rPr>
        <w:t xml:space="preserve">útmutató </w:t>
      </w:r>
      <w:r w:rsidR="009A06CD" w:rsidRPr="00391E47">
        <w:rPr>
          <w:rFonts w:ascii="Times New Roman" w:hAnsi="Times New Roman"/>
          <w:i/>
          <w:szCs w:val="20"/>
        </w:rPr>
        <w:t>formai sablon</w:t>
      </w:r>
      <w:r w:rsidR="009A06C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cs="Times New Roman"/>
        </w:rPr>
        <w:t>aktív szerkesztési bejegyzésekkel ellátott formátumát kell használni.</w:t>
      </w:r>
    </w:p>
    <w:p w14:paraId="1637E1E8" w14:textId="77777777" w:rsidR="00DB1D6B" w:rsidRPr="00AF7003" w:rsidRDefault="00DB1D6B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lgozatban más szerzőtől származó, más irodalmi forrásból szó szerint kimásolt, </w:t>
      </w:r>
      <w:r w:rsidR="00CE08B2">
        <w:rPr>
          <w:rFonts w:ascii="Times New Roman" w:hAnsi="Times New Roman" w:cs="Times New Roman"/>
        </w:rPr>
        <w:t xml:space="preserve">vagy </w:t>
      </w:r>
      <w:r w:rsidRPr="00AF7003">
        <w:rPr>
          <w:rFonts w:ascii="Times New Roman" w:hAnsi="Times New Roman" w:cs="Times New Roman"/>
        </w:rPr>
        <w:t xml:space="preserve">átvett gondolat, szöveg hivatkozás nélküli elhelyezése </w:t>
      </w:r>
      <w:r w:rsidRPr="00AF7003">
        <w:rPr>
          <w:rFonts w:ascii="Times New Roman" w:hAnsi="Times New Roman" w:cs="Times New Roman"/>
          <w:b/>
        </w:rPr>
        <w:t>plágiumnak</w:t>
      </w:r>
      <w:r w:rsidRPr="00AF7003">
        <w:rPr>
          <w:rFonts w:ascii="Times New Roman" w:hAnsi="Times New Roman" w:cs="Times New Roman"/>
        </w:rPr>
        <w:t xml:space="preserve"> számít és jogkövetkezménnyel jár. A </w:t>
      </w:r>
      <w:r w:rsidRPr="00AF7003">
        <w:rPr>
          <w:rFonts w:ascii="Times New Roman" w:hAnsi="Times New Roman" w:cs="Times New Roman"/>
          <w:i/>
          <w:iCs/>
        </w:rPr>
        <w:t xml:space="preserve">szó szerint átvett szövegeknél </w:t>
      </w:r>
      <w:r w:rsidRPr="00AF7003">
        <w:rPr>
          <w:rFonts w:ascii="Times New Roman" w:hAnsi="Times New Roman" w:cs="Times New Roman"/>
          <w:iCs/>
        </w:rPr>
        <w:t xml:space="preserve">a dolgozat szövegében </w:t>
      </w:r>
      <w:r w:rsidRPr="00AF7003">
        <w:rPr>
          <w:rFonts w:ascii="Times New Roman" w:hAnsi="Times New Roman" w:cs="Times New Roman"/>
        </w:rPr>
        <w:t>idézőjelet kell használni, és az idézetnek az adott dokumentumban található oldalszámát is meg kell jelölni a forrás feltüntetésénél a szövegben</w:t>
      </w:r>
      <w:r w:rsidR="00041D23" w:rsidRPr="00041D23">
        <w:rPr>
          <w:rFonts w:ascii="Times New Roman" w:hAnsi="Times New Roman" w:cs="Times New Roman"/>
        </w:rPr>
        <w:t xml:space="preserve"> </w:t>
      </w:r>
      <w:r w:rsidR="00CE08B2">
        <w:rPr>
          <w:rFonts w:ascii="Times New Roman" w:hAnsi="Times New Roman" w:cs="Times New Roman"/>
        </w:rPr>
        <w:t>(</w:t>
      </w:r>
      <w:r w:rsidR="00041D23" w:rsidRPr="00AF7003">
        <w:rPr>
          <w:rFonts w:ascii="Times New Roman" w:hAnsi="Times New Roman" w:cs="Times New Roman"/>
        </w:rPr>
        <w:t xml:space="preserve">pl. </w:t>
      </w:r>
      <w:r w:rsidRPr="00AF7003">
        <w:rPr>
          <w:rFonts w:ascii="Times New Roman" w:hAnsi="Times New Roman" w:cs="Times New Roman"/>
        </w:rPr>
        <w:t>Ková</w:t>
      </w:r>
      <w:r w:rsidR="00CE08B2">
        <w:rPr>
          <w:rFonts w:ascii="Times New Roman" w:hAnsi="Times New Roman" w:cs="Times New Roman"/>
        </w:rPr>
        <w:t>cs, 2016</w:t>
      </w:r>
      <w:r w:rsidR="00976187">
        <w:rPr>
          <w:rFonts w:ascii="Times New Roman" w:hAnsi="Times New Roman" w:cs="Times New Roman"/>
        </w:rPr>
        <w:t>,</w:t>
      </w:r>
      <w:r w:rsidRPr="00AF7003">
        <w:rPr>
          <w:rFonts w:ascii="Times New Roman" w:hAnsi="Times New Roman" w:cs="Times New Roman"/>
        </w:rPr>
        <w:t xml:space="preserve"> </w:t>
      </w:r>
      <w:r w:rsidRPr="00976187">
        <w:rPr>
          <w:rFonts w:ascii="Times New Roman" w:hAnsi="Times New Roman" w:cs="Times New Roman"/>
        </w:rPr>
        <w:t>25).</w:t>
      </w:r>
    </w:p>
    <w:p w14:paraId="78E23BB9" w14:textId="77777777" w:rsidR="00E528FD" w:rsidRPr="00AF7003" w:rsidRDefault="00294758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lastRenderedPageBreak/>
        <w:t xml:space="preserve">A </w:t>
      </w:r>
      <w:r w:rsidR="00DC14B0">
        <w:rPr>
          <w:rFonts w:ascii="Times New Roman" w:hAnsi="Times New Roman" w:cs="Times New Roman"/>
        </w:rPr>
        <w:t>szak</w:t>
      </w:r>
      <w:r w:rsidR="00C53B34">
        <w:rPr>
          <w:rFonts w:ascii="Times New Roman" w:hAnsi="Times New Roman" w:cs="Times New Roman"/>
        </w:rPr>
        <w:t>dolgozat</w:t>
      </w:r>
      <w:r w:rsidRPr="00AF7003">
        <w:rPr>
          <w:rFonts w:ascii="Times New Roman" w:hAnsi="Times New Roman" w:cs="Times New Roman"/>
        </w:rPr>
        <w:t xml:space="preserve"> készítéséhez felhasznált anyagokkal kapcsolatban minden olya</w:t>
      </w:r>
      <w:r w:rsidR="00CE08B2">
        <w:rPr>
          <w:rFonts w:ascii="Times New Roman" w:hAnsi="Times New Roman" w:cs="Times New Roman"/>
        </w:rPr>
        <w:t>n információt meg kell adni, amely</w:t>
      </w:r>
      <w:r w:rsidRPr="00AF7003">
        <w:rPr>
          <w:rFonts w:ascii="Times New Roman" w:hAnsi="Times New Roman" w:cs="Times New Roman"/>
        </w:rPr>
        <w:t xml:space="preserve"> alapján a hivatkozás bárki által megkereshet</w:t>
      </w:r>
      <w:r w:rsidR="00DF4650" w:rsidRPr="00AF7003">
        <w:rPr>
          <w:rFonts w:ascii="Times New Roman" w:hAnsi="Times New Roman" w:cs="Times New Roman"/>
        </w:rPr>
        <w:t>ő</w:t>
      </w:r>
      <w:r w:rsidRPr="00AF7003">
        <w:rPr>
          <w:rFonts w:ascii="Times New Roman" w:hAnsi="Times New Roman" w:cs="Times New Roman"/>
        </w:rPr>
        <w:t>, elérhet</w:t>
      </w:r>
      <w:r w:rsidR="00DF4650" w:rsidRPr="00AF7003">
        <w:rPr>
          <w:rFonts w:ascii="Times New Roman" w:hAnsi="Times New Roman" w:cs="Times New Roman"/>
        </w:rPr>
        <w:t>ő</w:t>
      </w:r>
      <w:r w:rsidR="00DB1D6B" w:rsidRPr="00AF7003">
        <w:rPr>
          <w:rFonts w:ascii="Times New Roman" w:hAnsi="Times New Roman" w:cs="Times New Roman"/>
        </w:rPr>
        <w:t>; ennek helye a felhasznált i</w:t>
      </w:r>
      <w:r w:rsidR="002A331D">
        <w:rPr>
          <w:rFonts w:ascii="Times New Roman" w:hAnsi="Times New Roman" w:cs="Times New Roman"/>
        </w:rPr>
        <w:t>rodalom</w:t>
      </w:r>
      <w:r w:rsidR="00DB1D6B" w:rsidRPr="00AF7003">
        <w:rPr>
          <w:rFonts w:ascii="Times New Roman" w:hAnsi="Times New Roman" w:cs="Times New Roman"/>
        </w:rPr>
        <w:t xml:space="preserve"> fejezet.</w:t>
      </w:r>
    </w:p>
    <w:p w14:paraId="1A1A1C20" w14:textId="77777777" w:rsidR="00294758" w:rsidRPr="00AF7003" w:rsidRDefault="00294758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Fontos, hogy a </w:t>
      </w:r>
      <w:r w:rsidR="00AF562D" w:rsidRPr="00AF7003">
        <w:rPr>
          <w:rFonts w:ascii="Times New Roman" w:hAnsi="Times New Roman" w:cs="Times New Roman"/>
          <w:b/>
          <w:i/>
          <w:iCs/>
        </w:rPr>
        <w:t xml:space="preserve">Felhasznált irodalom </w:t>
      </w:r>
      <w:r w:rsidR="00AF562D" w:rsidRPr="00AF7003">
        <w:rPr>
          <w:rFonts w:ascii="Times New Roman" w:hAnsi="Times New Roman" w:cs="Times New Roman"/>
          <w:b/>
          <w:iCs/>
        </w:rPr>
        <w:t>fejezet</w:t>
      </w:r>
      <w:r w:rsidR="00AF562D" w:rsidRPr="00AF7003">
        <w:rPr>
          <w:rFonts w:ascii="Times New Roman" w:hAnsi="Times New Roman" w:cs="Times New Roman"/>
          <w:b/>
          <w:i/>
          <w:iCs/>
        </w:rPr>
        <w:t xml:space="preserve"> </w:t>
      </w:r>
      <w:r w:rsidRPr="00AF7003">
        <w:rPr>
          <w:rFonts w:ascii="Times New Roman" w:hAnsi="Times New Roman" w:cs="Times New Roman"/>
          <w:b/>
        </w:rPr>
        <w:t xml:space="preserve">a </w:t>
      </w:r>
      <w:r w:rsidR="000F73A3">
        <w:rPr>
          <w:rFonts w:ascii="Times New Roman" w:hAnsi="Times New Roman" w:cs="Times New Roman"/>
          <w:b/>
        </w:rPr>
        <w:t>szak</w:t>
      </w:r>
      <w:r w:rsidR="00452786">
        <w:rPr>
          <w:rFonts w:ascii="Times New Roman" w:hAnsi="Times New Roman" w:cs="Times New Roman"/>
          <w:b/>
        </w:rPr>
        <w:t>dolgozat</w:t>
      </w:r>
      <w:r w:rsidRPr="00AF7003">
        <w:rPr>
          <w:rFonts w:ascii="Times New Roman" w:hAnsi="Times New Roman" w:cs="Times New Roman"/>
          <w:b/>
        </w:rPr>
        <w:t xml:space="preserve"> írásával párhuzamosan készüljön</w:t>
      </w:r>
      <w:r w:rsidRPr="00AF7003">
        <w:rPr>
          <w:rFonts w:ascii="Times New Roman" w:hAnsi="Times New Roman" w:cs="Times New Roman"/>
        </w:rPr>
        <w:t xml:space="preserve">, és </w:t>
      </w:r>
      <w:r w:rsidR="00E528FD" w:rsidRPr="00AF7003">
        <w:rPr>
          <w:rFonts w:ascii="Times New Roman" w:hAnsi="Times New Roman" w:cs="Times New Roman"/>
        </w:rPr>
        <w:t xml:space="preserve">a </w:t>
      </w:r>
      <w:r w:rsidR="002A01B2">
        <w:rPr>
          <w:rFonts w:ascii="Times New Roman" w:hAnsi="Times New Roman" w:cs="Times New Roman"/>
        </w:rPr>
        <w:t>hallgató</w:t>
      </w:r>
      <w:r w:rsidR="00E528FD" w:rsidRPr="00AF7003">
        <w:rPr>
          <w:rFonts w:ascii="Times New Roman" w:hAnsi="Times New Roman" w:cs="Times New Roman"/>
        </w:rPr>
        <w:t xml:space="preserve"> törekedjen </w:t>
      </w:r>
      <w:r w:rsidRPr="00AF7003">
        <w:rPr>
          <w:rFonts w:ascii="Times New Roman" w:hAnsi="Times New Roman" w:cs="Times New Roman"/>
        </w:rPr>
        <w:t>a számítógéppel támogatott szövegszerkesztés automatikus lehet</w:t>
      </w:r>
      <w:r w:rsidR="00DF4650" w:rsidRPr="00AF7003">
        <w:rPr>
          <w:rFonts w:ascii="Times New Roman" w:hAnsi="Times New Roman" w:cs="Times New Roman"/>
        </w:rPr>
        <w:t>ő</w:t>
      </w:r>
      <w:r w:rsidRPr="00AF7003">
        <w:rPr>
          <w:rFonts w:ascii="Times New Roman" w:hAnsi="Times New Roman" w:cs="Times New Roman"/>
        </w:rPr>
        <w:t>ségei</w:t>
      </w:r>
      <w:r w:rsidR="00E528FD" w:rsidRPr="00AF7003">
        <w:rPr>
          <w:rFonts w:ascii="Times New Roman" w:hAnsi="Times New Roman" w:cs="Times New Roman"/>
        </w:rPr>
        <w:t>nek a kihasználására</w:t>
      </w:r>
      <w:r w:rsidR="00CD4206" w:rsidRPr="00AF7003">
        <w:rPr>
          <w:rFonts w:ascii="Times New Roman" w:hAnsi="Times New Roman" w:cs="Times New Roman"/>
        </w:rPr>
        <w:t>.</w:t>
      </w:r>
    </w:p>
    <w:p w14:paraId="76B5AB19" w14:textId="20441171" w:rsidR="00294758" w:rsidRDefault="00857C2C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hivatkozá</w:t>
      </w:r>
      <w:r w:rsidR="005B42A4">
        <w:rPr>
          <w:rFonts w:ascii="Times New Roman" w:hAnsi="Times New Roman" w:cs="Times New Roman"/>
          <w:color w:val="auto"/>
        </w:rPr>
        <w:t xml:space="preserve">si formákat lásd részletesen a </w:t>
      </w:r>
      <w:r w:rsidR="000F73A3">
        <w:rPr>
          <w:rFonts w:ascii="Times New Roman" w:hAnsi="Times New Roman"/>
          <w:i/>
          <w:szCs w:val="20"/>
        </w:rPr>
        <w:t>Szak</w:t>
      </w:r>
      <w:r w:rsidR="009A06CD">
        <w:rPr>
          <w:rFonts w:ascii="Times New Roman" w:hAnsi="Times New Roman"/>
          <w:i/>
          <w:szCs w:val="20"/>
        </w:rPr>
        <w:t xml:space="preserve">dolgozat készítési </w:t>
      </w:r>
      <w:r w:rsidR="007F411C">
        <w:rPr>
          <w:rFonts w:ascii="Times New Roman" w:hAnsi="Times New Roman"/>
          <w:i/>
          <w:szCs w:val="20"/>
        </w:rPr>
        <w:t xml:space="preserve">útmutató </w:t>
      </w:r>
      <w:r w:rsidR="009A06CD" w:rsidRPr="00391E47">
        <w:rPr>
          <w:rFonts w:ascii="Times New Roman" w:hAnsi="Times New Roman"/>
          <w:i/>
          <w:szCs w:val="20"/>
        </w:rPr>
        <w:t xml:space="preserve">formai </w:t>
      </w:r>
      <w:r w:rsidR="005B42A4" w:rsidRPr="005B42A4">
        <w:rPr>
          <w:rFonts w:ascii="Times New Roman" w:hAnsi="Times New Roman" w:cs="Times New Roman"/>
          <w:i/>
          <w:color w:val="auto"/>
        </w:rPr>
        <w:t>s</w:t>
      </w:r>
      <w:r w:rsidRPr="005B42A4">
        <w:rPr>
          <w:rFonts w:ascii="Times New Roman" w:hAnsi="Times New Roman" w:cs="Times New Roman"/>
          <w:i/>
          <w:color w:val="auto"/>
        </w:rPr>
        <w:t>ablonban</w:t>
      </w:r>
      <w:r w:rsidR="00327BDB">
        <w:rPr>
          <w:rFonts w:ascii="Times New Roman" w:hAnsi="Times New Roman" w:cs="Times New Roman"/>
          <w:color w:val="auto"/>
        </w:rPr>
        <w:t>!</w:t>
      </w:r>
    </w:p>
    <w:p w14:paraId="3271D61E" w14:textId="77777777" w:rsidR="003A17D3" w:rsidRDefault="00D80399" w:rsidP="002B3509">
      <w:pPr>
        <w:pStyle w:val="CM3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ap</w:t>
      </w:r>
      <w:r w:rsidR="00E255E3" w:rsidRPr="00AF7003">
        <w:rPr>
          <w:rFonts w:ascii="Times New Roman" w:hAnsi="Times New Roman" w:cs="Times New Roman"/>
          <w:color w:val="000000"/>
        </w:rPr>
        <w:t>szakos</w:t>
      </w:r>
      <w:r w:rsidR="00E255E3">
        <w:rPr>
          <w:rFonts w:ascii="Times New Roman" w:hAnsi="Times New Roman" w:cs="Times New Roman"/>
          <w:color w:val="000000"/>
        </w:rPr>
        <w:t xml:space="preserve"> </w:t>
      </w:r>
      <w:r w:rsidR="00452786">
        <w:rPr>
          <w:rFonts w:ascii="Times New Roman" w:hAnsi="Times New Roman" w:cs="Times New Roman"/>
          <w:color w:val="000000"/>
        </w:rPr>
        <w:t xml:space="preserve">és szakirányú továbbképzésben résztvevő </w:t>
      </w:r>
      <w:r w:rsidR="009E346F" w:rsidRPr="00AF7003">
        <w:rPr>
          <w:rFonts w:ascii="Times New Roman" w:hAnsi="Times New Roman" w:cs="Times New Roman"/>
          <w:color w:val="000000"/>
        </w:rPr>
        <w:t>hallgató</w:t>
      </w:r>
      <w:r>
        <w:rPr>
          <w:rFonts w:ascii="Times New Roman" w:hAnsi="Times New Roman" w:cs="Times New Roman"/>
          <w:color w:val="000000"/>
        </w:rPr>
        <w:t>k</w:t>
      </w:r>
      <w:r w:rsidR="009E346F" w:rsidRPr="00AF7003">
        <w:rPr>
          <w:rFonts w:ascii="Times New Roman" w:hAnsi="Times New Roman" w:cs="Times New Roman"/>
          <w:color w:val="000000"/>
        </w:rPr>
        <w:t xml:space="preserve">nak </w:t>
      </w:r>
      <w:r w:rsidR="00B26129">
        <w:rPr>
          <w:rFonts w:ascii="Times New Roman" w:hAnsi="Times New Roman" w:cs="Times New Roman"/>
          <w:b/>
          <w:color w:val="000000"/>
        </w:rPr>
        <w:t>15-20</w:t>
      </w:r>
      <w:r w:rsidR="009E346F" w:rsidRPr="00AF7003">
        <w:rPr>
          <w:rFonts w:ascii="Times New Roman" w:hAnsi="Times New Roman" w:cs="Times New Roman"/>
          <w:b/>
          <w:color w:val="000000"/>
        </w:rPr>
        <w:t xml:space="preserve"> </w:t>
      </w:r>
      <w:r w:rsidR="009E346F" w:rsidRPr="00CE08B2">
        <w:rPr>
          <w:rFonts w:ascii="Times New Roman" w:hAnsi="Times New Roman" w:cs="Times New Roman"/>
          <w:color w:val="000000"/>
        </w:rPr>
        <w:t>különb</w:t>
      </w:r>
      <w:r w:rsidR="005B42A4" w:rsidRPr="00CE08B2">
        <w:rPr>
          <w:rFonts w:ascii="Times New Roman" w:hAnsi="Times New Roman" w:cs="Times New Roman"/>
          <w:color w:val="000000"/>
        </w:rPr>
        <w:t>öző</w:t>
      </w:r>
      <w:r w:rsidR="009E346F" w:rsidRPr="00CE08B2">
        <w:rPr>
          <w:rFonts w:ascii="Times New Roman" w:hAnsi="Times New Roman" w:cs="Times New Roman"/>
          <w:color w:val="000000"/>
        </w:rPr>
        <w:t xml:space="preserve"> szakkönyvre, tankönyvre, szakmai folyóiratra, tudományos publikációra v</w:t>
      </w:r>
      <w:r w:rsidR="0041396D" w:rsidRPr="00CE08B2">
        <w:rPr>
          <w:rFonts w:ascii="Times New Roman" w:hAnsi="Times New Roman" w:cs="Times New Roman"/>
          <w:color w:val="000000"/>
        </w:rPr>
        <w:t>agy törvényre kell hivatkozniuk</w:t>
      </w:r>
      <w:r w:rsidR="00A6510B" w:rsidRPr="00AF7003">
        <w:rPr>
          <w:rFonts w:ascii="Times New Roman" w:hAnsi="Times New Roman" w:cs="Times New Roman"/>
          <w:color w:val="000000"/>
        </w:rPr>
        <w:t>. Ennek hiányában nem nyújtható be a dolgozat, ezt a konzulens ellenőrzi.</w:t>
      </w:r>
    </w:p>
    <w:p w14:paraId="54301670" w14:textId="77777777" w:rsidR="005B42A4" w:rsidRPr="003A17D3" w:rsidRDefault="005B42A4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3D9A2D9" w14:textId="77777777" w:rsidR="00294758" w:rsidRPr="00AF7003" w:rsidRDefault="000F73A3" w:rsidP="002B3509">
      <w:pPr>
        <w:pStyle w:val="Cmsor1"/>
        <w:spacing w:before="0" w:after="0" w:line="276" w:lineRule="auto"/>
      </w:pPr>
      <w:bookmarkStart w:id="42" w:name="_Toc67565727"/>
      <w:r>
        <w:t>SZAK</w:t>
      </w:r>
      <w:r w:rsidR="00A614A3">
        <w:t>DOLGOZAT</w:t>
      </w:r>
      <w:r w:rsidR="00A614A3" w:rsidRPr="00AF7003">
        <w:t xml:space="preserve"> SZAKVÉDÉSE</w:t>
      </w:r>
      <w:bookmarkEnd w:id="42"/>
    </w:p>
    <w:p w14:paraId="5F4948B4" w14:textId="77777777" w:rsidR="005B42A4" w:rsidRDefault="005B42A4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1977147C" w14:textId="77777777" w:rsidR="00857C2C" w:rsidRDefault="00261A0D" w:rsidP="005B4A5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Gazdaságtudományi Karon a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2A01B2"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>k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 záróvizsgára 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történő 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felkészülését támogatja a </w:t>
      </w:r>
      <w:r w:rsidR="00854EAC" w:rsidRPr="00AF7003">
        <w:rPr>
          <w:rFonts w:ascii="Times New Roman" w:hAnsi="Times New Roman" w:cs="Times New Roman"/>
          <w:color w:val="auto"/>
          <w:szCs w:val="20"/>
        </w:rPr>
        <w:t>szakvédés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 rendszere. </w:t>
      </w:r>
      <w:r w:rsidR="00CE08B2" w:rsidRPr="00DD606A">
        <w:rPr>
          <w:rFonts w:ascii="Times New Roman" w:hAnsi="Times New Roman" w:cs="Times New Roman"/>
          <w:color w:val="auto"/>
          <w:szCs w:val="20"/>
        </w:rPr>
        <w:t>A szakvédés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célja, hogy a </w:t>
      </w:r>
      <w:r w:rsidR="00CE08B2">
        <w:rPr>
          <w:rFonts w:ascii="Times New Roman" w:hAnsi="Times New Roman" w:cs="Times New Roman"/>
          <w:color w:val="auto"/>
          <w:szCs w:val="20"/>
        </w:rPr>
        <w:t>hallgató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segítséget kapjon a dolgozat befejezéséhez, szükség esetén kisebb átalakításához. A </w:t>
      </w:r>
      <w:r w:rsidR="00CE08B2">
        <w:rPr>
          <w:rFonts w:ascii="Times New Roman" w:hAnsi="Times New Roman" w:cs="Times New Roman"/>
          <w:color w:val="auto"/>
          <w:szCs w:val="20"/>
        </w:rPr>
        <w:t>hallgatónak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az elkészített munkáját a </w:t>
      </w:r>
      <w:r w:rsidR="000F73A3">
        <w:rPr>
          <w:rFonts w:ascii="Times New Roman" w:hAnsi="Times New Roman" w:cs="Times New Roman"/>
          <w:color w:val="auto"/>
          <w:szCs w:val="20"/>
        </w:rPr>
        <w:t>szak</w:t>
      </w:r>
      <w:r w:rsidR="00CE08B2">
        <w:rPr>
          <w:rFonts w:ascii="Times New Roman" w:hAnsi="Times New Roman" w:cs="Times New Roman"/>
          <w:color w:val="auto"/>
          <w:szCs w:val="20"/>
        </w:rPr>
        <w:t>dolgozat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leadása előtt a </w:t>
      </w:r>
      <w:r w:rsidR="00CE08B2">
        <w:rPr>
          <w:rFonts w:ascii="Times New Roman" w:hAnsi="Times New Roman" w:cs="Times New Roman"/>
          <w:color w:val="auto"/>
          <w:szCs w:val="20"/>
        </w:rPr>
        <w:t>hallgató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szakját gondozó intézet által kijelölt napon (lehetőleg a </w:t>
      </w:r>
      <w:r w:rsidR="00CE08B2" w:rsidRPr="00CE08B2">
        <w:rPr>
          <w:rFonts w:ascii="Times New Roman" w:hAnsi="Times New Roman" w:cs="Times New Roman"/>
          <w:color w:val="auto"/>
          <w:szCs w:val="20"/>
        </w:rPr>
        <w:t>dolgozat leadási határideje előtt két héttel</w:t>
      </w:r>
      <w:r w:rsidR="00CE08B2" w:rsidRPr="00AF7003">
        <w:rPr>
          <w:rFonts w:ascii="Times New Roman" w:hAnsi="Times New Roman" w:cs="Times New Roman"/>
          <w:color w:val="auto"/>
          <w:szCs w:val="20"/>
        </w:rPr>
        <w:t>)</w:t>
      </w:r>
      <w:r w:rsidR="00CE08B2">
        <w:rPr>
          <w:rFonts w:ascii="Times New Roman" w:hAnsi="Times New Roman" w:cs="Times New Roman"/>
          <w:color w:val="auto"/>
          <w:szCs w:val="20"/>
        </w:rPr>
        <w:t xml:space="preserve"> egy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="00452786">
        <w:rPr>
          <w:rFonts w:ascii="Times New Roman" w:hAnsi="Times New Roman" w:cs="Times New Roman"/>
          <w:color w:val="auto"/>
          <w:szCs w:val="20"/>
        </w:rPr>
        <w:t xml:space="preserve">– </w:t>
      </w:r>
      <w:r w:rsidR="00452786" w:rsidRPr="00CE08B2">
        <w:rPr>
          <w:rFonts w:ascii="Times New Roman" w:hAnsi="Times New Roman" w:cs="Times New Roman"/>
          <w:color w:val="auto"/>
          <w:szCs w:val="20"/>
        </w:rPr>
        <w:t xml:space="preserve">a szakfelelős </w:t>
      </w:r>
      <w:r w:rsidR="00452786">
        <w:rPr>
          <w:rFonts w:ascii="Times New Roman" w:hAnsi="Times New Roman" w:cs="Times New Roman"/>
          <w:color w:val="auto"/>
          <w:szCs w:val="20"/>
        </w:rPr>
        <w:t xml:space="preserve">által </w:t>
      </w:r>
      <w:r w:rsidR="00452786" w:rsidRPr="00CE08B2">
        <w:rPr>
          <w:rFonts w:ascii="Times New Roman" w:hAnsi="Times New Roman" w:cs="Times New Roman"/>
          <w:color w:val="auto"/>
          <w:szCs w:val="20"/>
        </w:rPr>
        <w:t>összeállít</w:t>
      </w:r>
      <w:r w:rsidR="00452786">
        <w:rPr>
          <w:rFonts w:ascii="Times New Roman" w:hAnsi="Times New Roman" w:cs="Times New Roman"/>
          <w:color w:val="auto"/>
          <w:szCs w:val="20"/>
        </w:rPr>
        <w:t xml:space="preserve">ott– </w:t>
      </w:r>
      <w:r w:rsidR="00452786" w:rsidRPr="00AF7003">
        <w:rPr>
          <w:rFonts w:ascii="Times New Roman" w:hAnsi="Times New Roman" w:cs="Times New Roman"/>
          <w:b/>
          <w:color w:val="auto"/>
          <w:szCs w:val="20"/>
        </w:rPr>
        <w:t>b</w:t>
      </w:r>
      <w:r w:rsidR="00452786">
        <w:rPr>
          <w:rFonts w:ascii="Times New Roman" w:hAnsi="Times New Roman" w:cs="Times New Roman"/>
          <w:b/>
          <w:color w:val="auto"/>
          <w:szCs w:val="20"/>
        </w:rPr>
        <w:t>izottság</w:t>
      </w:r>
      <w:r w:rsidR="00452786" w:rsidRPr="00DD606A">
        <w:rPr>
          <w:rFonts w:ascii="Times New Roman" w:hAnsi="Times New Roman" w:cs="Times New Roman"/>
          <w:b/>
          <w:color w:val="auto"/>
          <w:szCs w:val="20"/>
        </w:rPr>
        <w:t xml:space="preserve"> előtt 10 percben kell bemutatnia</w:t>
      </w:r>
      <w:r w:rsidR="00452786" w:rsidRPr="00DD606A">
        <w:rPr>
          <w:rFonts w:ascii="Times New Roman" w:hAnsi="Times New Roman" w:cs="Times New Roman"/>
          <w:color w:val="auto"/>
          <w:szCs w:val="20"/>
        </w:rPr>
        <w:t xml:space="preserve">, ismertetnie. </w:t>
      </w:r>
      <w:r w:rsidR="00452786">
        <w:rPr>
          <w:rFonts w:ascii="Times New Roman" w:hAnsi="Times New Roman" w:cs="Times New Roman"/>
          <w:color w:val="auto"/>
          <w:szCs w:val="20"/>
        </w:rPr>
        <w:t xml:space="preserve">Az </w:t>
      </w:r>
      <w:r w:rsidR="00452786" w:rsidRPr="00CE08B2">
        <w:rPr>
          <w:rFonts w:ascii="Times New Roman" w:hAnsi="Times New Roman" w:cs="Times New Roman"/>
          <w:color w:val="auto"/>
          <w:szCs w:val="20"/>
        </w:rPr>
        <w:t xml:space="preserve">adott hallgató konzulensének </w:t>
      </w:r>
      <w:r w:rsidR="00452786">
        <w:rPr>
          <w:rFonts w:ascii="Times New Roman" w:hAnsi="Times New Roman" w:cs="Times New Roman"/>
          <w:color w:val="auto"/>
          <w:szCs w:val="20"/>
        </w:rPr>
        <w:t>részvétele a s</w:t>
      </w:r>
      <w:r w:rsidR="00452786" w:rsidRPr="00CE08B2">
        <w:rPr>
          <w:rFonts w:ascii="Times New Roman" w:hAnsi="Times New Roman" w:cs="Times New Roman"/>
          <w:color w:val="auto"/>
          <w:szCs w:val="20"/>
        </w:rPr>
        <w:t>z</w:t>
      </w:r>
      <w:r w:rsidR="00452786">
        <w:rPr>
          <w:rFonts w:ascii="Times New Roman" w:hAnsi="Times New Roman" w:cs="Times New Roman"/>
          <w:color w:val="auto"/>
          <w:szCs w:val="20"/>
        </w:rPr>
        <w:t>akvédésen</w:t>
      </w:r>
      <w:r w:rsidR="00452786" w:rsidRPr="00CE08B2">
        <w:rPr>
          <w:rFonts w:ascii="Times New Roman" w:hAnsi="Times New Roman" w:cs="Times New Roman"/>
          <w:color w:val="auto"/>
          <w:szCs w:val="20"/>
        </w:rPr>
        <w:t xml:space="preserve"> </w:t>
      </w:r>
      <w:r w:rsidR="00452786">
        <w:rPr>
          <w:rFonts w:ascii="Times New Roman" w:hAnsi="Times New Roman" w:cs="Times New Roman"/>
          <w:color w:val="auto"/>
          <w:szCs w:val="20"/>
        </w:rPr>
        <w:t xml:space="preserve">elvárás. </w:t>
      </w:r>
      <w:r w:rsidR="005B4A53">
        <w:rPr>
          <w:rFonts w:ascii="Times New Roman" w:hAnsi="Times New Roman" w:cs="Times New Roman"/>
          <w:color w:val="auto"/>
          <w:szCs w:val="20"/>
        </w:rPr>
        <w:t>A</w:t>
      </w:r>
      <w:r w:rsidR="00CE08B2" w:rsidRPr="00AF7003">
        <w:rPr>
          <w:rFonts w:ascii="Times New Roman" w:hAnsi="Times New Roman" w:cs="Times New Roman"/>
          <w:color w:val="auto"/>
          <w:szCs w:val="20"/>
        </w:rPr>
        <w:t xml:space="preserve"> bizottság meggyőződik és nyilatkozik arról, hogy a dolgozat megfelelő szinten áll a záróvizsgán való részvételhez. A bizottság </w:t>
      </w:r>
      <w:r w:rsidR="00CE08B2">
        <w:rPr>
          <w:rFonts w:ascii="Times New Roman" w:hAnsi="Times New Roman" w:cs="Times New Roman"/>
          <w:color w:val="auto"/>
          <w:szCs w:val="20"/>
        </w:rPr>
        <w:t xml:space="preserve">tagjai </w:t>
      </w:r>
      <w:r w:rsidR="00CE08B2" w:rsidRPr="00AF7003">
        <w:rPr>
          <w:rFonts w:ascii="Times New Roman" w:hAnsi="Times New Roman" w:cs="Times New Roman"/>
          <w:color w:val="auto"/>
          <w:szCs w:val="20"/>
        </w:rPr>
        <w:t>a fentiek ellenőrzése érdekében kérdéseket tehetnek fel.</w:t>
      </w:r>
      <w:r w:rsidR="00CE08B2">
        <w:rPr>
          <w:rFonts w:ascii="Times New Roman" w:hAnsi="Times New Roman" w:cs="Times New Roman"/>
          <w:color w:val="auto"/>
          <w:szCs w:val="20"/>
        </w:rPr>
        <w:t xml:space="preserve"> </w:t>
      </w:r>
      <w:r w:rsidR="005B4A53" w:rsidRPr="00AF7003">
        <w:rPr>
          <w:rFonts w:ascii="Times New Roman" w:hAnsi="Times New Roman" w:cs="Times New Roman"/>
          <w:color w:val="auto"/>
          <w:szCs w:val="20"/>
        </w:rPr>
        <w:t>Itt van lehetőség a cím pontosítására, végső megfogalmazására.</w:t>
      </w:r>
    </w:p>
    <w:p w14:paraId="08598C87" w14:textId="77777777" w:rsidR="00261A0D" w:rsidRDefault="000E142B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854EAC" w:rsidRPr="00AF7003">
        <w:rPr>
          <w:rFonts w:ascii="Times New Roman" w:hAnsi="Times New Roman" w:cs="Times New Roman"/>
          <w:color w:val="auto"/>
          <w:szCs w:val="20"/>
        </w:rPr>
        <w:t>szakvédés</w:t>
      </w:r>
      <w:r w:rsidRPr="00AF7003">
        <w:rPr>
          <w:rFonts w:ascii="Times New Roman" w:hAnsi="Times New Roman" w:cs="Times New Roman"/>
          <w:color w:val="auto"/>
          <w:szCs w:val="20"/>
        </w:rPr>
        <w:t>ről</w:t>
      </w: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Pr="002823D2">
        <w:rPr>
          <w:rFonts w:ascii="Times New Roman" w:hAnsi="Times New Roman" w:cs="Times New Roman"/>
          <w:b/>
          <w:color w:val="auto"/>
          <w:szCs w:val="20"/>
        </w:rPr>
        <w:t>jegyzőkönyv</w:t>
      </w:r>
      <w:r w:rsidRPr="005B4A53">
        <w:rPr>
          <w:rFonts w:ascii="Times New Roman" w:hAnsi="Times New Roman" w:cs="Times New Roman"/>
          <w:color w:val="auto"/>
          <w:szCs w:val="20"/>
        </w:rPr>
        <w:t xml:space="preserve"> készül, </w:t>
      </w:r>
      <w:r w:rsidR="00C87CB0" w:rsidRPr="005B4A53">
        <w:rPr>
          <w:rFonts w:ascii="Times New Roman" w:hAnsi="Times New Roman" w:cs="Times New Roman"/>
          <w:color w:val="auto"/>
          <w:szCs w:val="20"/>
        </w:rPr>
        <w:t xml:space="preserve">az ott </w:t>
      </w:r>
      <w:r w:rsidR="00C87CB0" w:rsidRPr="002823D2">
        <w:rPr>
          <w:rFonts w:ascii="Times New Roman" w:hAnsi="Times New Roman" w:cs="Times New Roman"/>
          <w:b/>
          <w:color w:val="auto"/>
          <w:szCs w:val="20"/>
        </w:rPr>
        <w:t>rögzített cím a dolgozat végső címe</w:t>
      </w:r>
      <w:r w:rsidR="00C87CB0" w:rsidRPr="005B4A53">
        <w:rPr>
          <w:rFonts w:ascii="Times New Roman" w:hAnsi="Times New Roman" w:cs="Times New Roman"/>
          <w:color w:val="auto"/>
          <w:szCs w:val="20"/>
        </w:rPr>
        <w:t>, ezt köv</w:t>
      </w:r>
      <w:r w:rsidR="005D0817" w:rsidRPr="005B4A53">
        <w:rPr>
          <w:rFonts w:ascii="Times New Roman" w:hAnsi="Times New Roman" w:cs="Times New Roman"/>
          <w:color w:val="auto"/>
          <w:szCs w:val="20"/>
        </w:rPr>
        <w:t>etően már nem változtathat rajt</w:t>
      </w:r>
      <w:r w:rsidR="00B3061E" w:rsidRPr="005B4A53">
        <w:rPr>
          <w:rFonts w:ascii="Times New Roman" w:hAnsi="Times New Roman" w:cs="Times New Roman"/>
          <w:color w:val="auto"/>
          <w:szCs w:val="20"/>
        </w:rPr>
        <w:t>a</w:t>
      </w:r>
      <w:r w:rsidR="00C87CB0" w:rsidRPr="005B4A53">
        <w:rPr>
          <w:rFonts w:ascii="Times New Roman" w:hAnsi="Times New Roman" w:cs="Times New Roman"/>
          <w:color w:val="auto"/>
          <w:szCs w:val="20"/>
        </w:rPr>
        <w:t xml:space="preserve"> a </w:t>
      </w:r>
      <w:r w:rsidR="002A01B2" w:rsidRPr="005B4A53">
        <w:rPr>
          <w:rFonts w:ascii="Times New Roman" w:hAnsi="Times New Roman" w:cs="Times New Roman"/>
          <w:color w:val="auto"/>
          <w:szCs w:val="20"/>
        </w:rPr>
        <w:t>hallgató</w:t>
      </w:r>
      <w:r w:rsidR="00C87CB0" w:rsidRPr="005B4A53">
        <w:rPr>
          <w:rFonts w:ascii="Times New Roman" w:hAnsi="Times New Roman" w:cs="Times New Roman"/>
          <w:color w:val="auto"/>
          <w:szCs w:val="20"/>
        </w:rPr>
        <w:t xml:space="preserve">. </w:t>
      </w:r>
      <w:r w:rsidR="005B4A53">
        <w:rPr>
          <w:rFonts w:ascii="Times New Roman" w:hAnsi="Times New Roman" w:cs="Times New Roman"/>
          <w:color w:val="auto"/>
          <w:szCs w:val="20"/>
        </w:rPr>
        <w:t>A jegyzőkönyvet a Hallgatói Ügyek Igazgatósága Tanulmányi O</w:t>
      </w:r>
      <w:r w:rsidR="00C87CB0" w:rsidRPr="00AF7003">
        <w:rPr>
          <w:rFonts w:ascii="Times New Roman" w:hAnsi="Times New Roman" w:cs="Times New Roman"/>
          <w:color w:val="auto"/>
          <w:szCs w:val="20"/>
        </w:rPr>
        <w:t xml:space="preserve">sztály és az oktatási dékánhelyettes </w:t>
      </w:r>
      <w:r w:rsidR="000D71E9">
        <w:rPr>
          <w:rFonts w:ascii="Times New Roman" w:hAnsi="Times New Roman" w:cs="Times New Roman"/>
          <w:color w:val="auto"/>
          <w:szCs w:val="20"/>
        </w:rPr>
        <w:t>kapja meg</w:t>
      </w:r>
      <w:r w:rsidR="00C87CB0" w:rsidRPr="00AF7003">
        <w:rPr>
          <w:rFonts w:ascii="Times New Roman" w:hAnsi="Times New Roman" w:cs="Times New Roman"/>
          <w:color w:val="auto"/>
          <w:szCs w:val="20"/>
        </w:rPr>
        <w:t>.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6E70C259" w14:textId="77777777" w:rsidR="00A4212D" w:rsidRDefault="00A4212D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 w:rsidR="00854EAC" w:rsidRPr="00AF7003">
        <w:rPr>
          <w:rFonts w:ascii="Times New Roman" w:hAnsi="Times New Roman" w:cs="Times New Roman"/>
          <w:color w:val="auto"/>
          <w:szCs w:val="20"/>
        </w:rPr>
        <w:t>szakvédés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során </w:t>
      </w:r>
      <w:r w:rsidR="00AF562D" w:rsidRPr="00AF7003">
        <w:rPr>
          <w:rFonts w:ascii="Times New Roman" w:hAnsi="Times New Roman" w:cs="Times New Roman"/>
          <w:color w:val="auto"/>
          <w:szCs w:val="20"/>
        </w:rPr>
        <w:t xml:space="preserve">(a záróvizsga értékelési szempontjainak megfelelően) </w:t>
      </w:r>
      <w:r w:rsidR="00410BD1" w:rsidRPr="00AF7003">
        <w:rPr>
          <w:rFonts w:ascii="Times New Roman" w:hAnsi="Times New Roman" w:cs="Times New Roman"/>
          <w:color w:val="auto"/>
          <w:szCs w:val="20"/>
        </w:rPr>
        <w:t xml:space="preserve">értékelésre kerül 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a prezentáció stílusa, a </w:t>
      </w:r>
      <w:r w:rsidR="002A01B2"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mmunikációja</w:t>
      </w:r>
      <w:r w:rsidR="00410BD1" w:rsidRPr="00AF7003">
        <w:rPr>
          <w:rFonts w:ascii="Times New Roman" w:hAnsi="Times New Roman" w:cs="Times New Roman"/>
          <w:color w:val="auto"/>
          <w:szCs w:val="20"/>
        </w:rPr>
        <w:t xml:space="preserve">, az </w:t>
      </w:r>
      <w:r w:rsidRPr="00AF7003">
        <w:rPr>
          <w:rFonts w:ascii="Times New Roman" w:hAnsi="Times New Roman" w:cs="Times New Roman"/>
          <w:color w:val="auto"/>
          <w:szCs w:val="20"/>
        </w:rPr>
        <w:t>alkalmazott kvantitatív/kvalitatív módszerek</w:t>
      </w:r>
      <w:r w:rsidR="00410BD1" w:rsidRPr="00AF7003">
        <w:rPr>
          <w:rFonts w:ascii="Times New Roman" w:hAnsi="Times New Roman" w:cs="Times New Roman"/>
          <w:color w:val="auto"/>
          <w:szCs w:val="20"/>
        </w:rPr>
        <w:t xml:space="preserve">, a </w:t>
      </w:r>
      <w:r w:rsidRPr="00AF7003">
        <w:rPr>
          <w:rFonts w:ascii="Times New Roman" w:hAnsi="Times New Roman" w:cs="Times New Roman"/>
          <w:color w:val="auto"/>
          <w:szCs w:val="20"/>
        </w:rPr>
        <w:t>gyakorlati példák, aktualitások ismerete</w:t>
      </w:r>
      <w:r w:rsidR="00410BD1" w:rsidRPr="00AF7003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76DCD015" w14:textId="77777777" w:rsidR="005B42A4" w:rsidRPr="00AF7003" w:rsidRDefault="005B42A4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1027AA4C" w14:textId="77777777" w:rsidR="00EB6161" w:rsidRPr="00AF7003" w:rsidRDefault="000F73A3" w:rsidP="00BF48D1">
      <w:pPr>
        <w:pStyle w:val="Cmsor2"/>
        <w:spacing w:before="0" w:after="0" w:line="276" w:lineRule="auto"/>
        <w:ind w:left="567" w:hanging="567"/>
      </w:pPr>
      <w:bookmarkStart w:id="43" w:name="_Toc67565728"/>
      <w:r>
        <w:t>Szak</w:t>
      </w:r>
      <w:r w:rsidR="00454BD7">
        <w:t>dolgozat</w:t>
      </w:r>
      <w:r w:rsidR="00AF562D" w:rsidRPr="00AF7003">
        <w:t xml:space="preserve"> </w:t>
      </w:r>
      <w:r w:rsidR="00EB6161" w:rsidRPr="00AF7003">
        <w:t>benyújtása</w:t>
      </w:r>
      <w:bookmarkEnd w:id="43"/>
    </w:p>
    <w:p w14:paraId="54905E88" w14:textId="77777777" w:rsidR="00BC699A" w:rsidRPr="005B42A4" w:rsidRDefault="00BC699A" w:rsidP="00BC69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 xml:space="preserve">A benyújtás határideje </w:t>
      </w:r>
      <w:r w:rsidRPr="00E16199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tanév időbeosztásában</w:t>
      </w:r>
      <w:r w:rsidRPr="00332B7C">
        <w:rPr>
          <w:rFonts w:ascii="Times New Roman" w:hAnsi="Times New Roman"/>
          <w:iCs/>
          <w:sz w:val="24"/>
          <w:szCs w:val="24"/>
        </w:rPr>
        <w:t xml:space="preserve"> meghatározott </w:t>
      </w:r>
      <w:r>
        <w:rPr>
          <w:rFonts w:ascii="Times New Roman" w:hAnsi="Times New Roman"/>
          <w:iCs/>
          <w:sz w:val="24"/>
          <w:szCs w:val="24"/>
        </w:rPr>
        <w:t>időpont.</w:t>
      </w:r>
    </w:p>
    <w:p w14:paraId="41876930" w14:textId="77777777" w:rsidR="00BC699A" w:rsidRPr="00C35BF1" w:rsidRDefault="00BC699A" w:rsidP="00BC699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5BF1">
        <w:rPr>
          <w:rFonts w:ascii="Times New Roman" w:hAnsi="Times New Roman"/>
          <w:iCs/>
          <w:sz w:val="24"/>
          <w:szCs w:val="24"/>
          <w:highlight w:val="yellow"/>
        </w:rPr>
        <w:t xml:space="preserve">A dolgozattal egyidejűleg szükséges a </w:t>
      </w:r>
      <w:r w:rsidRPr="00C35BF1">
        <w:rPr>
          <w:rFonts w:ascii="Times New Roman" w:hAnsi="Times New Roman"/>
          <w:b/>
          <w:bCs/>
          <w:iCs/>
          <w:sz w:val="24"/>
          <w:szCs w:val="24"/>
          <w:highlight w:val="yellow"/>
        </w:rPr>
        <w:t>6. sz. függelék – Tartalmi kivonat minta alapján elkészített összefoglaló leadása!</w:t>
      </w:r>
    </w:p>
    <w:p w14:paraId="02DB31DB" w14:textId="77777777" w:rsidR="00BC699A" w:rsidRPr="005B42A4" w:rsidRDefault="00BC699A" w:rsidP="00BC699A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dolgozat</w:t>
      </w:r>
      <w:r>
        <w:rPr>
          <w:rFonts w:ascii="Times New Roman" w:hAnsi="Times New Roman" w:cs="Times New Roman"/>
        </w:rPr>
        <w:t>ot</w:t>
      </w:r>
      <w:r w:rsidRPr="00AF7003">
        <w:rPr>
          <w:rFonts w:ascii="Times New Roman" w:hAnsi="Times New Roman" w:cs="Times New Roman"/>
        </w:rPr>
        <w:t xml:space="preserve"> a </w:t>
      </w:r>
      <w:r w:rsidRPr="00AF7003">
        <w:rPr>
          <w:rFonts w:ascii="Times New Roman" w:hAnsi="Times New Roman" w:cs="Times New Roman"/>
          <w:b/>
        </w:rPr>
        <w:t xml:space="preserve">konzulens(ek) és a </w:t>
      </w:r>
      <w:r>
        <w:rPr>
          <w:rFonts w:ascii="Times New Roman" w:hAnsi="Times New Roman" w:cs="Times New Roman"/>
          <w:b/>
        </w:rPr>
        <w:t>hallgató</w:t>
      </w:r>
      <w:r w:rsidRPr="00AF7003">
        <w:rPr>
          <w:rFonts w:ascii="Times New Roman" w:hAnsi="Times New Roman" w:cs="Times New Roman"/>
          <w:b/>
        </w:rPr>
        <w:t xml:space="preserve"> aláírásával </w:t>
      </w:r>
      <w:r w:rsidRPr="002823D2">
        <w:rPr>
          <w:rFonts w:ascii="Times New Roman" w:hAnsi="Times New Roman" w:cs="Times New Roman"/>
          <w:b/>
        </w:rPr>
        <w:t>ellátott nyilatkozattal</w:t>
      </w:r>
      <w:r w:rsidRPr="00AF7003"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  <w:b/>
        </w:rPr>
        <w:t>együtt kell benyújtani</w:t>
      </w:r>
      <w:r w:rsidRPr="00AF7003">
        <w:rPr>
          <w:rFonts w:ascii="Times New Roman" w:hAnsi="Times New Roman" w:cs="Times New Roman"/>
        </w:rPr>
        <w:t>. A dolg</w:t>
      </w:r>
      <w:r>
        <w:rPr>
          <w:rFonts w:ascii="Times New Roman" w:hAnsi="Times New Roman" w:cs="Times New Roman"/>
        </w:rPr>
        <w:t xml:space="preserve">ozatot </w:t>
      </w:r>
      <w:r w:rsidRPr="00C53B34">
        <w:rPr>
          <w:rFonts w:ascii="Times New Roman" w:hAnsi="Times New Roman" w:cs="Times New Roman"/>
        </w:rPr>
        <w:t>elektronikusan az Egységes Tanulmányi Rendszerben kell a hallgatónak feltölteni az intézeti adminisztrátor által rögzített szakdolgozathoz</w:t>
      </w:r>
      <w:r w:rsidRPr="00AF7003">
        <w:rPr>
          <w:rFonts w:ascii="Times New Roman" w:hAnsi="Times New Roman" w:cs="Times New Roman"/>
        </w:rPr>
        <w:t>.</w:t>
      </w:r>
    </w:p>
    <w:p w14:paraId="79EF5B6C" w14:textId="44BD17D0" w:rsidR="00784DEC" w:rsidRDefault="00EB6161" w:rsidP="002B3509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 w:rsidR="00F83384">
        <w:rPr>
          <w:rFonts w:ascii="Times New Roman" w:hAnsi="Times New Roman" w:cs="Times New Roman"/>
        </w:rPr>
        <w:t>szakdolgozat</w:t>
      </w:r>
      <w:r w:rsidRPr="00AF7003">
        <w:rPr>
          <w:rFonts w:ascii="Times New Roman" w:hAnsi="Times New Roman" w:cs="Times New Roman"/>
        </w:rPr>
        <w:t xml:space="preserve"> késedelmes beadása különeljárási díj fizetésének a kötelezettségét vonja maga után, de a késés így sem haladhatja meg az 1 hetet. Azok a hallgatók, akik a legvégső időpontig a </w:t>
      </w:r>
      <w:r w:rsidR="00D01BA2">
        <w:rPr>
          <w:rFonts w:ascii="Times New Roman" w:hAnsi="Times New Roman" w:cs="Times New Roman"/>
        </w:rPr>
        <w:t>szakdolgozatukat</w:t>
      </w:r>
      <w:r w:rsidRPr="00AF7003">
        <w:rPr>
          <w:rFonts w:ascii="Times New Roman" w:hAnsi="Times New Roman" w:cs="Times New Roman"/>
        </w:rPr>
        <w:t xml:space="preserve"> nem adják be, csak a következő záróvizsga</w:t>
      </w:r>
      <w:r w:rsidR="002823D2"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</w:rPr>
        <w:t xml:space="preserve">időszakban vizsgázhatnak. </w:t>
      </w:r>
    </w:p>
    <w:p w14:paraId="6E9335F8" w14:textId="77777777" w:rsidR="007068AB" w:rsidRDefault="007068A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8A4F20" w14:textId="77777777" w:rsidR="00784DEC" w:rsidRPr="00A614A3" w:rsidRDefault="00A614A3" w:rsidP="002B3509">
      <w:pPr>
        <w:pStyle w:val="Cmsor1"/>
        <w:spacing w:before="0" w:after="0" w:line="276" w:lineRule="auto"/>
      </w:pPr>
      <w:bookmarkStart w:id="44" w:name="_Toc67565729"/>
      <w:r w:rsidRPr="00A614A3">
        <w:lastRenderedPageBreak/>
        <w:t xml:space="preserve">A </w:t>
      </w:r>
      <w:r w:rsidR="000F73A3">
        <w:t>SZAK</w:t>
      </w:r>
      <w:r w:rsidRPr="00A614A3">
        <w:t>DOLGOZAT ÉRTÉKELÉSE, BÍRÁLATA</w:t>
      </w:r>
      <w:bookmarkEnd w:id="44"/>
    </w:p>
    <w:p w14:paraId="750A44FB" w14:textId="77777777" w:rsidR="005B42A4" w:rsidRDefault="005B42A4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054087" w14:textId="207051A3" w:rsidR="00261A0D" w:rsidRDefault="00784DEC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dolgozatot a belső </w:t>
      </w:r>
      <w:r w:rsidR="004D647E">
        <w:rPr>
          <w:rFonts w:ascii="Times New Roman" w:hAnsi="Times New Roman"/>
          <w:sz w:val="24"/>
          <w:szCs w:val="24"/>
        </w:rPr>
        <w:t>bíráló</w:t>
      </w:r>
      <w:r w:rsidR="00854EAC" w:rsidRPr="00AF7003"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  <w:sz w:val="24"/>
          <w:szCs w:val="24"/>
        </w:rPr>
        <w:t xml:space="preserve"> valamint egy</w:t>
      </w:r>
      <w:r w:rsidR="008D37D9"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  <w:sz w:val="24"/>
          <w:szCs w:val="24"/>
        </w:rPr>
        <w:t xml:space="preserve"> a témában jártas bíráló értékeli. </w:t>
      </w:r>
      <w:r w:rsidR="00EB6161" w:rsidRPr="00AF7003">
        <w:rPr>
          <w:rFonts w:ascii="Times New Roman" w:hAnsi="Times New Roman"/>
          <w:sz w:val="24"/>
          <w:szCs w:val="24"/>
        </w:rPr>
        <w:t xml:space="preserve">A bíráló személyére a </w:t>
      </w:r>
      <w:r w:rsidR="00A4212D" w:rsidRPr="00AF7003">
        <w:rPr>
          <w:rFonts w:ascii="Times New Roman" w:hAnsi="Times New Roman"/>
          <w:sz w:val="24"/>
          <w:szCs w:val="24"/>
        </w:rPr>
        <w:t xml:space="preserve">szakot </w:t>
      </w:r>
      <w:r w:rsidR="00EB6161" w:rsidRPr="00AF7003">
        <w:rPr>
          <w:rFonts w:ascii="Times New Roman" w:hAnsi="Times New Roman"/>
          <w:sz w:val="24"/>
          <w:szCs w:val="24"/>
        </w:rPr>
        <w:t xml:space="preserve">gondozó </w:t>
      </w:r>
      <w:r w:rsidR="002D5A07" w:rsidRPr="00AF7003">
        <w:rPr>
          <w:rFonts w:ascii="Times New Roman" w:hAnsi="Times New Roman"/>
          <w:sz w:val="24"/>
          <w:szCs w:val="24"/>
        </w:rPr>
        <w:t>intézet</w:t>
      </w:r>
      <w:r w:rsidR="002823D2">
        <w:rPr>
          <w:rFonts w:ascii="Times New Roman" w:hAnsi="Times New Roman"/>
          <w:sz w:val="24"/>
          <w:szCs w:val="24"/>
        </w:rPr>
        <w:t xml:space="preserve"> igazgatója a szakfelelőssel egyeztetve</w:t>
      </w:r>
      <w:r w:rsidR="00EB6161" w:rsidRPr="00AF7003">
        <w:rPr>
          <w:rFonts w:ascii="Times New Roman" w:hAnsi="Times New Roman"/>
          <w:sz w:val="24"/>
          <w:szCs w:val="24"/>
        </w:rPr>
        <w:t xml:space="preserve"> tesz javaslatot, majd az oktatási dékánhelyettes hagyja jóvá. </w:t>
      </w:r>
      <w:r w:rsidR="00261A0D" w:rsidRPr="00AF7003">
        <w:rPr>
          <w:rFonts w:ascii="Times New Roman" w:hAnsi="Times New Roman"/>
          <w:sz w:val="24"/>
          <w:szCs w:val="24"/>
        </w:rPr>
        <w:t xml:space="preserve">A bírálati lap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261A0D" w:rsidRPr="00AF7003">
        <w:rPr>
          <w:rFonts w:ascii="Times New Roman" w:hAnsi="Times New Roman"/>
          <w:sz w:val="24"/>
          <w:szCs w:val="24"/>
        </w:rPr>
        <w:t xml:space="preserve"> készítési szabályzat része, a hallgató nemcsak megismerheti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261A0D" w:rsidRPr="00AF7003">
        <w:rPr>
          <w:rFonts w:ascii="Times New Roman" w:hAnsi="Times New Roman"/>
          <w:sz w:val="24"/>
          <w:szCs w:val="24"/>
        </w:rPr>
        <w:t>ával szemben támasztott követelményeket, hanem ajánlott is azok szem előtt tartása a dolgozat elkészítése során.</w:t>
      </w:r>
    </w:p>
    <w:p w14:paraId="328951E3" w14:textId="4C2ADD2C" w:rsidR="001718D2" w:rsidRDefault="00EB6161" w:rsidP="002B3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</w:t>
      </w:r>
      <w:r w:rsidR="008D37D9">
        <w:rPr>
          <w:rFonts w:ascii="Times New Roman" w:hAnsi="Times New Roman"/>
          <w:sz w:val="24"/>
          <w:szCs w:val="24"/>
        </w:rPr>
        <w:t xml:space="preserve">bíráló a </w:t>
      </w:r>
      <w:r w:rsidRPr="00AF7003">
        <w:rPr>
          <w:rFonts w:ascii="Times New Roman" w:hAnsi="Times New Roman"/>
          <w:sz w:val="24"/>
          <w:szCs w:val="24"/>
        </w:rPr>
        <w:t>bírálati lapot (</w:t>
      </w:r>
      <w:r w:rsidR="002823D2">
        <w:rPr>
          <w:rFonts w:ascii="Times New Roman" w:hAnsi="Times New Roman"/>
          <w:i/>
          <w:sz w:val="24"/>
          <w:szCs w:val="24"/>
        </w:rPr>
        <w:t>2</w:t>
      </w:r>
      <w:r w:rsidR="00B3061E" w:rsidRPr="002F67B3">
        <w:rPr>
          <w:rFonts w:ascii="Times New Roman" w:hAnsi="Times New Roman"/>
          <w:i/>
          <w:sz w:val="24"/>
          <w:szCs w:val="24"/>
        </w:rPr>
        <w:t>.</w:t>
      </w:r>
      <w:r w:rsidR="007711D8" w:rsidRPr="002F67B3">
        <w:rPr>
          <w:rFonts w:ascii="Times New Roman" w:hAnsi="Times New Roman"/>
          <w:i/>
          <w:sz w:val="24"/>
          <w:szCs w:val="24"/>
        </w:rPr>
        <w:t xml:space="preserve"> </w:t>
      </w:r>
      <w:r w:rsidR="00B3061E" w:rsidRPr="002F67B3">
        <w:rPr>
          <w:rFonts w:ascii="Times New Roman" w:hAnsi="Times New Roman"/>
          <w:i/>
          <w:sz w:val="24"/>
          <w:szCs w:val="24"/>
        </w:rPr>
        <w:t>melléklet</w:t>
      </w:r>
      <w:r w:rsidR="00B3061E" w:rsidRPr="00AF7003">
        <w:rPr>
          <w:rFonts w:ascii="Times New Roman" w:hAnsi="Times New Roman"/>
          <w:sz w:val="24"/>
          <w:szCs w:val="24"/>
        </w:rPr>
        <w:t>) aláírva 1 példányban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 w:rsidR="000376DD">
        <w:rPr>
          <w:rFonts w:ascii="Times New Roman" w:hAnsi="Times New Roman"/>
          <w:sz w:val="24"/>
          <w:szCs w:val="24"/>
        </w:rPr>
        <w:t xml:space="preserve">adja le </w:t>
      </w:r>
      <w:r w:rsidR="006178FE">
        <w:rPr>
          <w:rFonts w:ascii="Times New Roman" w:hAnsi="Times New Roman"/>
          <w:sz w:val="24"/>
          <w:szCs w:val="24"/>
        </w:rPr>
        <w:t xml:space="preserve">a hallgató szakját gondozó </w:t>
      </w:r>
      <w:r w:rsidR="00D07997">
        <w:rPr>
          <w:rFonts w:ascii="Times New Roman" w:hAnsi="Times New Roman"/>
          <w:sz w:val="24"/>
          <w:szCs w:val="24"/>
        </w:rPr>
        <w:t>intézet</w:t>
      </w:r>
      <w:r w:rsidR="002823D2" w:rsidRPr="006178FE">
        <w:rPr>
          <w:rFonts w:ascii="Times New Roman" w:hAnsi="Times New Roman"/>
          <w:sz w:val="24"/>
          <w:szCs w:val="24"/>
        </w:rPr>
        <w:t xml:space="preserve"> admin</w:t>
      </w:r>
      <w:r w:rsidR="006178FE" w:rsidRPr="006178FE">
        <w:rPr>
          <w:rFonts w:ascii="Times New Roman" w:hAnsi="Times New Roman"/>
          <w:sz w:val="24"/>
          <w:szCs w:val="24"/>
        </w:rPr>
        <w:t>i</w:t>
      </w:r>
      <w:r w:rsidR="002823D2" w:rsidRPr="006178FE">
        <w:rPr>
          <w:rFonts w:ascii="Times New Roman" w:hAnsi="Times New Roman"/>
          <w:sz w:val="24"/>
          <w:szCs w:val="24"/>
        </w:rPr>
        <w:t>sztrátor</w:t>
      </w:r>
      <w:r w:rsidR="006178FE">
        <w:rPr>
          <w:rFonts w:ascii="Times New Roman" w:hAnsi="Times New Roman"/>
          <w:sz w:val="24"/>
          <w:szCs w:val="24"/>
        </w:rPr>
        <w:t>á</w:t>
      </w:r>
      <w:r w:rsidR="002823D2" w:rsidRPr="006178FE">
        <w:rPr>
          <w:rFonts w:ascii="Times New Roman" w:hAnsi="Times New Roman"/>
          <w:sz w:val="24"/>
          <w:szCs w:val="24"/>
        </w:rPr>
        <w:t>nak</w:t>
      </w:r>
      <w:r w:rsidRPr="00AF7003">
        <w:rPr>
          <w:rFonts w:ascii="Times New Roman" w:hAnsi="Times New Roman"/>
          <w:sz w:val="24"/>
          <w:szCs w:val="24"/>
        </w:rPr>
        <w:t xml:space="preserve">, </w:t>
      </w:r>
      <w:r w:rsidR="00477E45">
        <w:rPr>
          <w:rFonts w:ascii="Times New Roman" w:hAnsi="Times New Roman"/>
          <w:sz w:val="24"/>
          <w:szCs w:val="24"/>
        </w:rPr>
        <w:t xml:space="preserve">valamint </w:t>
      </w:r>
      <w:r w:rsidR="00477E45" w:rsidRPr="00C53B34">
        <w:rPr>
          <w:rFonts w:ascii="Times New Roman" w:hAnsi="Times New Roman"/>
          <w:sz w:val="24"/>
          <w:szCs w:val="24"/>
        </w:rPr>
        <w:t xml:space="preserve">feltölti </w:t>
      </w:r>
      <w:r w:rsidR="00C53B34" w:rsidRPr="00C53B34">
        <w:rPr>
          <w:rFonts w:ascii="Times New Roman" w:hAnsi="Times New Roman"/>
          <w:sz w:val="24"/>
          <w:szCs w:val="24"/>
        </w:rPr>
        <w:t>a</w:t>
      </w:r>
      <w:r w:rsidR="00FC0B13">
        <w:rPr>
          <w:rFonts w:ascii="Times New Roman" w:hAnsi="Times New Roman"/>
          <w:sz w:val="24"/>
          <w:szCs w:val="24"/>
        </w:rPr>
        <w:t xml:space="preserve"> NEPTUN TR-be </w:t>
      </w:r>
      <w:r w:rsidRPr="00C53B34">
        <w:rPr>
          <w:rFonts w:ascii="Times New Roman" w:hAnsi="Times New Roman"/>
          <w:sz w:val="24"/>
          <w:szCs w:val="24"/>
        </w:rPr>
        <w:t>a</w:t>
      </w:r>
      <w:r w:rsidR="00FC0B13">
        <w:rPr>
          <w:rFonts w:ascii="Times New Roman" w:hAnsi="Times New Roman"/>
          <w:sz w:val="24"/>
          <w:szCs w:val="24"/>
        </w:rPr>
        <w:t xml:space="preserve">z előírt </w:t>
      </w:r>
      <w:r w:rsidRPr="00C53B34">
        <w:rPr>
          <w:rFonts w:ascii="Times New Roman" w:hAnsi="Times New Roman"/>
          <w:sz w:val="24"/>
          <w:szCs w:val="24"/>
        </w:rPr>
        <w:t>határidőig. Amennyiben jelentős eltérés (3 osztályzat</w:t>
      </w:r>
      <w:r w:rsidRPr="00AF7003">
        <w:rPr>
          <w:rFonts w:ascii="Times New Roman" w:hAnsi="Times New Roman"/>
          <w:sz w:val="24"/>
          <w:szCs w:val="24"/>
        </w:rPr>
        <w:t>)</w:t>
      </w:r>
      <w:r w:rsidR="0090046A">
        <w:rPr>
          <w:rFonts w:ascii="Times New Roman" w:hAnsi="Times New Roman"/>
          <w:sz w:val="24"/>
          <w:szCs w:val="24"/>
        </w:rPr>
        <w:t xml:space="preserve"> </w:t>
      </w:r>
      <w:r w:rsidR="0090046A" w:rsidRPr="007E19A7">
        <w:rPr>
          <w:rFonts w:ascii="Times New Roman" w:hAnsi="Times New Roman"/>
          <w:sz w:val="24"/>
          <w:szCs w:val="24"/>
        </w:rPr>
        <w:t>van</w:t>
      </w:r>
      <w:r w:rsidR="007E19A7" w:rsidRPr="007E19A7">
        <w:rPr>
          <w:rFonts w:ascii="Times New Roman" w:hAnsi="Times New Roman"/>
          <w:sz w:val="24"/>
          <w:szCs w:val="24"/>
        </w:rPr>
        <w:t xml:space="preserve"> a dolgozat bírálataiban</w:t>
      </w:r>
      <w:r w:rsidR="0090046A" w:rsidRPr="007E19A7">
        <w:rPr>
          <w:rFonts w:ascii="Times New Roman" w:hAnsi="Times New Roman"/>
          <w:sz w:val="24"/>
          <w:szCs w:val="24"/>
        </w:rPr>
        <w:t>, vagy az egyik opponens elégtelen</w:t>
      </w:r>
      <w:r w:rsidR="008D37D9">
        <w:rPr>
          <w:rFonts w:ascii="Times New Roman" w:hAnsi="Times New Roman"/>
          <w:sz w:val="24"/>
          <w:szCs w:val="24"/>
        </w:rPr>
        <w:t>re</w:t>
      </w:r>
      <w:r w:rsidR="0090046A" w:rsidRPr="007E19A7">
        <w:rPr>
          <w:rFonts w:ascii="Times New Roman" w:hAnsi="Times New Roman"/>
          <w:sz w:val="24"/>
          <w:szCs w:val="24"/>
        </w:rPr>
        <w:t xml:space="preserve"> </w:t>
      </w:r>
      <w:r w:rsidR="007E19A7" w:rsidRPr="007E19A7">
        <w:rPr>
          <w:rFonts w:ascii="Times New Roman" w:hAnsi="Times New Roman"/>
          <w:sz w:val="24"/>
          <w:szCs w:val="24"/>
        </w:rPr>
        <w:t>minősít</w:t>
      </w:r>
      <w:r w:rsidR="008D37D9">
        <w:rPr>
          <w:rFonts w:ascii="Times New Roman" w:hAnsi="Times New Roman"/>
          <w:sz w:val="24"/>
          <w:szCs w:val="24"/>
        </w:rPr>
        <w:t>ette</w:t>
      </w:r>
      <w:r w:rsidRPr="007E19A7">
        <w:rPr>
          <w:rFonts w:ascii="Times New Roman" w:hAnsi="Times New Roman"/>
          <w:sz w:val="24"/>
          <w:szCs w:val="24"/>
        </w:rPr>
        <w:t xml:space="preserve">, </w:t>
      </w:r>
      <w:r w:rsidR="008D37D9" w:rsidRPr="00AF7003">
        <w:rPr>
          <w:rFonts w:ascii="Times New Roman" w:hAnsi="Times New Roman"/>
          <w:sz w:val="24"/>
          <w:szCs w:val="24"/>
        </w:rPr>
        <w:t>az oktatási dékánhelyettes</w:t>
      </w:r>
      <w:r w:rsidR="008D37D9" w:rsidRPr="007E19A7">
        <w:rPr>
          <w:rFonts w:ascii="Times New Roman" w:hAnsi="Times New Roman"/>
          <w:sz w:val="24"/>
          <w:szCs w:val="24"/>
        </w:rPr>
        <w:t xml:space="preserve"> </w:t>
      </w:r>
      <w:r w:rsidRPr="007E19A7">
        <w:rPr>
          <w:rFonts w:ascii="Times New Roman" w:hAnsi="Times New Roman"/>
          <w:sz w:val="24"/>
          <w:szCs w:val="24"/>
        </w:rPr>
        <w:t>új bírálót jelöl</w:t>
      </w:r>
      <w:r w:rsidRPr="00AF7003">
        <w:rPr>
          <w:rFonts w:ascii="Times New Roman" w:hAnsi="Times New Roman"/>
          <w:sz w:val="24"/>
          <w:szCs w:val="24"/>
        </w:rPr>
        <w:t xml:space="preserve"> ki. </w:t>
      </w:r>
      <w:r w:rsidR="00C53B34">
        <w:rPr>
          <w:rFonts w:ascii="Times New Roman" w:hAnsi="Times New Roman"/>
          <w:sz w:val="24"/>
          <w:szCs w:val="24"/>
        </w:rPr>
        <w:t xml:space="preserve">Az értékelésbe ebben az esetben mindhárom bírálat jegye beszámít. </w:t>
      </w:r>
      <w:r w:rsidR="00D82364" w:rsidRPr="00AF7003">
        <w:rPr>
          <w:rFonts w:ascii="Times New Roman" w:hAnsi="Times New Roman"/>
          <w:sz w:val="24"/>
          <w:szCs w:val="24"/>
        </w:rPr>
        <w:t xml:space="preserve">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D82364" w:rsidRPr="00AF7003">
        <w:rPr>
          <w:rFonts w:ascii="Times New Roman" w:hAnsi="Times New Roman"/>
          <w:sz w:val="24"/>
          <w:szCs w:val="24"/>
        </w:rPr>
        <w:t xml:space="preserve"> bírálatának megismerésére a hallgatónak legkésőbb 3 munkanappal a védést megelőzően lehetőséget biztosít</w:t>
      </w:r>
      <w:r w:rsidR="000376DD">
        <w:rPr>
          <w:rFonts w:ascii="Times New Roman" w:hAnsi="Times New Roman"/>
          <w:sz w:val="24"/>
          <w:szCs w:val="24"/>
        </w:rPr>
        <w:t xml:space="preserve"> az intézmény</w:t>
      </w:r>
      <w:r w:rsidR="008D37D9">
        <w:rPr>
          <w:rFonts w:ascii="Times New Roman" w:hAnsi="Times New Roman"/>
          <w:sz w:val="24"/>
          <w:szCs w:val="24"/>
        </w:rPr>
        <w:t>. A</w:t>
      </w:r>
      <w:r w:rsidR="00261A0D" w:rsidRPr="00AF7003">
        <w:rPr>
          <w:rFonts w:ascii="Times New Roman" w:hAnsi="Times New Roman"/>
          <w:sz w:val="24"/>
          <w:szCs w:val="24"/>
        </w:rPr>
        <w:t>z abban foglalt kérdések, vélemények jelentős segítséget nyújtanak a védésre történő felkészüléshez.</w:t>
      </w:r>
    </w:p>
    <w:p w14:paraId="591738F2" w14:textId="77777777" w:rsidR="00332637" w:rsidRPr="00AF7003" w:rsidRDefault="00332637" w:rsidP="00332637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Ha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 w:rsidR="000F73A3">
        <w:rPr>
          <w:rFonts w:ascii="Times New Roman" w:hAnsi="Times New Roman"/>
          <w:sz w:val="24"/>
          <w:szCs w:val="24"/>
        </w:rPr>
        <w:t>szak</w:t>
      </w:r>
      <w:r>
        <w:rPr>
          <w:rFonts w:ascii="Times New Roman" w:hAnsi="Times New Roman"/>
          <w:sz w:val="24"/>
          <w:szCs w:val="24"/>
        </w:rPr>
        <w:t>dolgozat</w:t>
      </w:r>
      <w:r w:rsidRPr="00AF7003">
        <w:rPr>
          <w:rFonts w:ascii="Times New Roman" w:hAnsi="Times New Roman"/>
          <w:sz w:val="24"/>
          <w:szCs w:val="24"/>
        </w:rPr>
        <w:t xml:space="preserve">át két bíráló (opponens) minősíti elégtelenre, a </w:t>
      </w:r>
      <w:r>
        <w:rPr>
          <w:rFonts w:ascii="Times New Roman" w:hAnsi="Times New Roman"/>
          <w:sz w:val="24"/>
          <w:szCs w:val="24"/>
        </w:rPr>
        <w:t>hallgató nem bocsátható</w:t>
      </w:r>
      <w:r w:rsidR="008D37D9" w:rsidRPr="008D37D9">
        <w:rPr>
          <w:rFonts w:ascii="Times New Roman" w:hAnsi="Times New Roman"/>
          <w:sz w:val="24"/>
          <w:szCs w:val="24"/>
        </w:rPr>
        <w:t xml:space="preserve"> </w:t>
      </w:r>
      <w:r w:rsidR="008D37D9">
        <w:rPr>
          <w:rFonts w:ascii="Times New Roman" w:hAnsi="Times New Roman"/>
          <w:sz w:val="24"/>
          <w:szCs w:val="24"/>
        </w:rPr>
        <w:t>záróvizsgára</w:t>
      </w:r>
      <w:r w:rsidR="006178FE">
        <w:rPr>
          <w:rFonts w:ascii="Times New Roman" w:hAnsi="Times New Roman"/>
          <w:sz w:val="24"/>
          <w:szCs w:val="24"/>
        </w:rPr>
        <w:t xml:space="preserve">. </w:t>
      </w:r>
      <w:r w:rsidRPr="00332637"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 xml:space="preserve">dolgozat elutasításának tényét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>hallgatóval az oktatási dékánhelyettes legkésőbb a záróvizsgát 3 munkanappal megelőzően írásban közli annak jogkövetkezmény</w:t>
      </w:r>
      <w:r>
        <w:rPr>
          <w:rFonts w:ascii="Times New Roman" w:hAnsi="Times New Roman"/>
          <w:sz w:val="24"/>
          <w:szCs w:val="24"/>
        </w:rPr>
        <w:t>eivel</w:t>
      </w:r>
      <w:r w:rsidRPr="00AF7003">
        <w:rPr>
          <w:rFonts w:ascii="Times New Roman" w:hAnsi="Times New Roman"/>
          <w:sz w:val="24"/>
          <w:szCs w:val="24"/>
        </w:rPr>
        <w:t>, az elutasítás indoklás</w:t>
      </w:r>
      <w:r>
        <w:rPr>
          <w:rFonts w:ascii="Times New Roman" w:hAnsi="Times New Roman"/>
          <w:sz w:val="24"/>
          <w:szCs w:val="24"/>
        </w:rPr>
        <w:t>ával</w:t>
      </w:r>
      <w:r w:rsidRPr="00AF7003"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>valamint a</w:t>
      </w:r>
      <w:r>
        <w:rPr>
          <w:rFonts w:ascii="Times New Roman" w:hAnsi="Times New Roman"/>
          <w:sz w:val="24"/>
          <w:szCs w:val="24"/>
        </w:rPr>
        <w:t>z ismételt benyújtás lehetőségével együtt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6AF080B1" w14:textId="77777777" w:rsidR="00E8197C" w:rsidRPr="00AF7003" w:rsidRDefault="00E8197C" w:rsidP="002B3509">
      <w:pPr>
        <w:pStyle w:val="Default"/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AF7003">
        <w:rPr>
          <w:rFonts w:ascii="Times New Roman" w:hAnsi="Times New Roman" w:cs="Times New Roman"/>
          <w:b/>
          <w:iCs/>
          <w:color w:val="auto"/>
        </w:rPr>
        <w:t xml:space="preserve">A </w:t>
      </w:r>
      <w:r w:rsidR="000F73A3">
        <w:rPr>
          <w:rFonts w:ascii="Times New Roman" w:hAnsi="Times New Roman" w:cs="Times New Roman"/>
          <w:b/>
          <w:iCs/>
          <w:color w:val="auto"/>
        </w:rPr>
        <w:t>szak</w:t>
      </w:r>
      <w:r w:rsidR="00454BD7">
        <w:rPr>
          <w:rFonts w:ascii="Times New Roman" w:hAnsi="Times New Roman" w:cs="Times New Roman"/>
          <w:b/>
          <w:iCs/>
          <w:color w:val="auto"/>
        </w:rPr>
        <w:t>dolgozat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elégtelennel való minősítését vonja maga után az alábbi körülmények</w:t>
      </w:r>
      <w:r w:rsidR="000376DD" w:rsidRPr="0090046A">
        <w:rPr>
          <w:rFonts w:ascii="Times New Roman" w:hAnsi="Times New Roman" w:cs="Times New Roman"/>
          <w:b/>
          <w:iCs/>
          <w:color w:val="auto"/>
        </w:rPr>
        <w:t xml:space="preserve"> valamelyikének</w:t>
      </w:r>
      <w:r w:rsidR="00AA09FA">
        <w:rPr>
          <w:rFonts w:ascii="Times New Roman" w:hAnsi="Times New Roman" w:cs="Times New Roman"/>
          <w:b/>
          <w:iCs/>
          <w:color w:val="auto"/>
        </w:rPr>
        <w:t>,</w:t>
      </w:r>
      <w:r w:rsidR="000376DD" w:rsidRPr="0090046A">
        <w:rPr>
          <w:rFonts w:ascii="Times New Roman" w:hAnsi="Times New Roman" w:cs="Times New Roman"/>
          <w:b/>
          <w:iCs/>
          <w:color w:val="auto"/>
        </w:rPr>
        <w:t xml:space="preserve"> vagy együttes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fennállása:</w:t>
      </w:r>
    </w:p>
    <w:p w14:paraId="2785EBE8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dolgozatban az </w:t>
      </w:r>
      <w:r w:rsidR="00332637">
        <w:rPr>
          <w:rFonts w:ascii="Times New Roman" w:hAnsi="Times New Roman" w:cs="Times New Roman"/>
          <w:iCs/>
          <w:color w:val="auto"/>
        </w:rPr>
        <w:t>előírt</w:t>
      </w:r>
      <w:r w:rsidRPr="00AF7003">
        <w:rPr>
          <w:rFonts w:ascii="Times New Roman" w:hAnsi="Times New Roman" w:cs="Times New Roman"/>
          <w:iCs/>
          <w:color w:val="auto"/>
        </w:rPr>
        <w:t xml:space="preserve"> főbb részek nem azonosíthatók;</w:t>
      </w:r>
    </w:p>
    <w:p w14:paraId="57B7E272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egyes főbb részei közötti összhang súlyosan sérül (pl. a dolgozat címében jelzett témakör csak minimális terjedelemben fejti ki a jelölt, vagy az elméleti felvezetésben ismertetett fogalmak és modellek csak marginálisan kerülnek felhasználásra a dolgozat specifikus témakörének tárgyalásakor);</w:t>
      </w:r>
    </w:p>
    <w:p w14:paraId="44770DF9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mint 1 bekezdés (kb. 3-4 mondat) terjedelemben szó szerinti formában</w:t>
      </w:r>
      <w:r w:rsidR="0090046A"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vagy azt megközelítő módon idegen műből építkezik az eredeti forrásnak a megfelelő szövegrésznél és az irodalomjegyzékben való megjelölése nélkül (plágium);</w:t>
      </w:r>
    </w:p>
    <w:p w14:paraId="265FEC24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oldal terjedelemben folyamatosan csak egy idegen műből építkezik (még ha a forrást a megfelelő szövegrésznél és az irodalomjegyzékben megjelöli is a dolgozat írója);</w:t>
      </w:r>
    </w:p>
    <w:p w14:paraId="48F2DD05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alapvető tárgyi tévedések sorozatát tartalmazza akár az elméleti, akár az empirikus rész vonatkozásában;</w:t>
      </w:r>
    </w:p>
    <w:p w14:paraId="2815EEA5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erjedelme az elvárásoktól jelentősen eltér;</w:t>
      </w:r>
    </w:p>
    <w:p w14:paraId="6C710402" w14:textId="77777777" w:rsidR="00E8197C" w:rsidRPr="00AF7003" w:rsidRDefault="00E8197C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ban a helyesírási, nyelvtani, stilisztikai és/vagy szerkesztési hibák bántónak minősíthetők, esetleg már a megértést is veszélyeztetik;</w:t>
      </w:r>
    </w:p>
    <w:p w14:paraId="46B3B949" w14:textId="77777777" w:rsidR="00E8197C" w:rsidRPr="00AF7003" w:rsidRDefault="00332637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a </w:t>
      </w:r>
      <w:r w:rsidR="00E8197C" w:rsidRPr="00AF7003">
        <w:rPr>
          <w:rFonts w:ascii="Times New Roman" w:hAnsi="Times New Roman" w:cs="Times New Roman"/>
          <w:iCs/>
          <w:color w:val="auto"/>
        </w:rPr>
        <w:t xml:space="preserve">szakirodalmi áttekintésben felhasznált anyagok túlnyomó részt nem minősülnek szakirodalomnak. </w:t>
      </w:r>
    </w:p>
    <w:p w14:paraId="77D80965" w14:textId="77777777" w:rsidR="00E8197C" w:rsidRPr="00AA09FA" w:rsidRDefault="00332637" w:rsidP="004D25C3">
      <w:pPr>
        <w:pStyle w:val="Listaszerbekezds"/>
        <w:numPr>
          <w:ilvl w:val="0"/>
          <w:numId w:val="10"/>
        </w:numPr>
        <w:spacing w:line="276" w:lineRule="auto"/>
        <w:jc w:val="both"/>
        <w:rPr>
          <w:iCs/>
        </w:rPr>
      </w:pPr>
      <w:r>
        <w:rPr>
          <w:color w:val="000000"/>
        </w:rPr>
        <w:t xml:space="preserve">a </w:t>
      </w:r>
      <w:r w:rsidR="00A05C41">
        <w:rPr>
          <w:color w:val="000000"/>
        </w:rPr>
        <w:t xml:space="preserve">szakirodalmak </w:t>
      </w:r>
      <w:r w:rsidR="002F12EE">
        <w:rPr>
          <w:color w:val="000000"/>
        </w:rPr>
        <w:t xml:space="preserve">előírt </w:t>
      </w:r>
      <w:r w:rsidR="00A05C41">
        <w:rPr>
          <w:color w:val="000000"/>
        </w:rPr>
        <w:t>minimális</w:t>
      </w:r>
      <w:r w:rsidR="00A05C41" w:rsidRPr="00AF7003">
        <w:rPr>
          <w:color w:val="000000"/>
        </w:rPr>
        <w:t xml:space="preserve"> </w:t>
      </w:r>
      <w:r w:rsidR="00E8197C" w:rsidRPr="00AF7003">
        <w:rPr>
          <w:color w:val="000000"/>
        </w:rPr>
        <w:t>szám</w:t>
      </w:r>
      <w:r w:rsidR="00A05C41">
        <w:rPr>
          <w:color w:val="000000"/>
        </w:rPr>
        <w:t>a</w:t>
      </w:r>
      <w:r w:rsidR="00E8197C" w:rsidRPr="00AF7003">
        <w:rPr>
          <w:color w:val="000000"/>
        </w:rPr>
        <w:t xml:space="preserve"> nincs meg (</w:t>
      </w:r>
      <w:r w:rsidR="00AA09FA">
        <w:rPr>
          <w:color w:val="000000"/>
        </w:rPr>
        <w:t>lásd 5.5. alfejezet</w:t>
      </w:r>
      <w:r w:rsidR="00E8197C" w:rsidRPr="00AF7003">
        <w:rPr>
          <w:color w:val="000000"/>
        </w:rPr>
        <w:t>)</w:t>
      </w:r>
      <w:r>
        <w:rPr>
          <w:color w:val="000000"/>
        </w:rPr>
        <w:t>.</w:t>
      </w:r>
    </w:p>
    <w:p w14:paraId="35ED6CC4" w14:textId="77777777" w:rsidR="00D563C9" w:rsidRDefault="00D563C9" w:rsidP="003326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26574" w14:textId="77777777" w:rsidR="00332637" w:rsidRPr="006178FE" w:rsidRDefault="00332637" w:rsidP="003326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78FE">
        <w:rPr>
          <w:rFonts w:ascii="Times New Roman" w:hAnsi="Times New Roman"/>
          <w:sz w:val="24"/>
          <w:szCs w:val="24"/>
        </w:rPr>
        <w:t xml:space="preserve">A bizonyítottan plágium (azaz szó szerinti szövegbeemelés) tartalmú </w:t>
      </w:r>
      <w:r w:rsidR="000F73A3">
        <w:rPr>
          <w:rFonts w:ascii="Times New Roman" w:hAnsi="Times New Roman"/>
          <w:sz w:val="24"/>
          <w:szCs w:val="24"/>
        </w:rPr>
        <w:t>szak</w:t>
      </w:r>
      <w:r w:rsidRPr="006178FE">
        <w:rPr>
          <w:rFonts w:ascii="Times New Roman" w:hAnsi="Times New Roman"/>
          <w:sz w:val="24"/>
          <w:szCs w:val="24"/>
        </w:rPr>
        <w:t xml:space="preserve">dolgozat </w:t>
      </w:r>
      <w:r w:rsidR="006178FE">
        <w:rPr>
          <w:rFonts w:ascii="Times New Roman" w:hAnsi="Times New Roman"/>
          <w:sz w:val="24"/>
          <w:szCs w:val="24"/>
        </w:rPr>
        <w:t xml:space="preserve">esetén azon túl, hogy </w:t>
      </w:r>
      <w:r w:rsidRPr="006178FE">
        <w:rPr>
          <w:rFonts w:ascii="Times New Roman" w:hAnsi="Times New Roman"/>
          <w:sz w:val="24"/>
          <w:szCs w:val="24"/>
        </w:rPr>
        <w:t xml:space="preserve">nem fogadható el, készítőjével szemben fegyelmi eljárás </w:t>
      </w:r>
      <w:r w:rsidR="006178FE">
        <w:rPr>
          <w:rFonts w:ascii="Times New Roman" w:hAnsi="Times New Roman"/>
          <w:sz w:val="24"/>
          <w:szCs w:val="24"/>
        </w:rPr>
        <w:t xml:space="preserve">is </w:t>
      </w:r>
      <w:r w:rsidRPr="006178FE">
        <w:rPr>
          <w:rFonts w:ascii="Times New Roman" w:hAnsi="Times New Roman"/>
          <w:sz w:val="24"/>
          <w:szCs w:val="24"/>
        </w:rPr>
        <w:t>indul</w:t>
      </w:r>
      <w:r w:rsidR="00E16199">
        <w:rPr>
          <w:rFonts w:ascii="Times New Roman" w:hAnsi="Times New Roman"/>
          <w:sz w:val="24"/>
          <w:szCs w:val="24"/>
        </w:rPr>
        <w:t>.</w:t>
      </w:r>
    </w:p>
    <w:p w14:paraId="6FAB1391" w14:textId="77777777" w:rsidR="00332637" w:rsidRPr="006178FE" w:rsidRDefault="00332637" w:rsidP="003326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1A8868" w14:textId="77777777" w:rsidR="00875BD6" w:rsidRPr="002E7FC0" w:rsidRDefault="00A614A3" w:rsidP="002B3509">
      <w:pPr>
        <w:pStyle w:val="Cmsor1"/>
        <w:spacing w:before="0" w:after="0" w:line="276" w:lineRule="auto"/>
      </w:pPr>
      <w:bookmarkStart w:id="45" w:name="_Toc67565730"/>
      <w:r w:rsidRPr="002E7FC0">
        <w:t>ZÁRÓVIZSGA, A DOLGOZAT MEGVÉDÉSE</w:t>
      </w:r>
      <w:bookmarkEnd w:id="45"/>
    </w:p>
    <w:p w14:paraId="41EFB275" w14:textId="77777777" w:rsidR="005B42A4" w:rsidRPr="001A7DC4" w:rsidRDefault="005B42A4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0"/>
          <w:szCs w:val="24"/>
        </w:rPr>
      </w:pPr>
    </w:p>
    <w:p w14:paraId="239E0095" w14:textId="77777777" w:rsidR="000376DD" w:rsidRPr="00D07997" w:rsidRDefault="00D82364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7997">
        <w:rPr>
          <w:rFonts w:ascii="Times New Roman" w:hAnsi="Times New Roman"/>
          <w:sz w:val="24"/>
          <w:szCs w:val="24"/>
        </w:rPr>
        <w:t xml:space="preserve">A </w:t>
      </w:r>
      <w:r w:rsidR="00915CF3" w:rsidRPr="00D07997">
        <w:rPr>
          <w:rFonts w:ascii="Times New Roman" w:hAnsi="Times New Roman"/>
          <w:sz w:val="24"/>
          <w:szCs w:val="24"/>
        </w:rPr>
        <w:t xml:space="preserve">dolgozat </w:t>
      </w:r>
      <w:r w:rsidRPr="00D07997">
        <w:rPr>
          <w:rFonts w:ascii="Times New Roman" w:hAnsi="Times New Roman"/>
          <w:sz w:val="24"/>
          <w:szCs w:val="24"/>
        </w:rPr>
        <w:t xml:space="preserve">megvédése a záróvizsga része, amely </w:t>
      </w:r>
      <w:r w:rsidR="00D07997">
        <w:rPr>
          <w:rFonts w:ascii="Times New Roman" w:hAnsi="Times New Roman"/>
          <w:sz w:val="24"/>
          <w:szCs w:val="24"/>
        </w:rPr>
        <w:t>Z</w:t>
      </w:r>
      <w:r w:rsidR="00747516" w:rsidRPr="00D07997">
        <w:rPr>
          <w:rFonts w:ascii="Times New Roman" w:hAnsi="Times New Roman"/>
          <w:sz w:val="24"/>
          <w:szCs w:val="24"/>
        </w:rPr>
        <w:t>áróvizsga</w:t>
      </w:r>
      <w:r w:rsidR="00D07997">
        <w:rPr>
          <w:rFonts w:ascii="Times New Roman" w:hAnsi="Times New Roman"/>
          <w:sz w:val="24"/>
          <w:szCs w:val="24"/>
        </w:rPr>
        <w:t xml:space="preserve"> B</w:t>
      </w:r>
      <w:r w:rsidRPr="00D07997">
        <w:rPr>
          <w:rFonts w:ascii="Times New Roman" w:hAnsi="Times New Roman"/>
          <w:sz w:val="24"/>
          <w:szCs w:val="24"/>
        </w:rPr>
        <w:t xml:space="preserve">izottság előtt történik, és </w:t>
      </w:r>
      <w:r w:rsidR="00E8197C" w:rsidRPr="00D07997">
        <w:rPr>
          <w:rFonts w:ascii="Times New Roman" w:hAnsi="Times New Roman"/>
          <w:sz w:val="24"/>
          <w:szCs w:val="24"/>
        </w:rPr>
        <w:t>amely</w:t>
      </w:r>
      <w:r w:rsidR="00332637" w:rsidRPr="00D07997">
        <w:rPr>
          <w:rFonts w:ascii="Times New Roman" w:hAnsi="Times New Roman"/>
          <w:sz w:val="24"/>
          <w:szCs w:val="24"/>
        </w:rPr>
        <w:t xml:space="preserve"> </w:t>
      </w:r>
      <w:r w:rsidRPr="00D07997">
        <w:rPr>
          <w:rFonts w:ascii="Times New Roman" w:hAnsi="Times New Roman"/>
          <w:sz w:val="24"/>
          <w:szCs w:val="24"/>
        </w:rPr>
        <w:t xml:space="preserve">időben elkülönülhet a </w:t>
      </w:r>
      <w:r w:rsidR="00E8197C" w:rsidRPr="00D07997">
        <w:rPr>
          <w:rFonts w:ascii="Times New Roman" w:hAnsi="Times New Roman"/>
          <w:sz w:val="24"/>
          <w:szCs w:val="24"/>
        </w:rPr>
        <w:t xml:space="preserve">záróvizsga </w:t>
      </w:r>
      <w:r w:rsidR="00732408" w:rsidRPr="00D07997">
        <w:rPr>
          <w:rFonts w:ascii="Times New Roman" w:hAnsi="Times New Roman"/>
          <w:sz w:val="24"/>
          <w:szCs w:val="24"/>
        </w:rPr>
        <w:t xml:space="preserve">szóbeli részétől (szakmai </w:t>
      </w:r>
      <w:r w:rsidR="00E8197C" w:rsidRPr="00D07997">
        <w:rPr>
          <w:rFonts w:ascii="Times New Roman" w:hAnsi="Times New Roman"/>
          <w:sz w:val="24"/>
          <w:szCs w:val="24"/>
        </w:rPr>
        <w:t>szigorlat</w:t>
      </w:r>
      <w:r w:rsidR="00732408" w:rsidRPr="00D07997">
        <w:rPr>
          <w:rFonts w:ascii="Times New Roman" w:hAnsi="Times New Roman"/>
          <w:sz w:val="24"/>
          <w:szCs w:val="24"/>
        </w:rPr>
        <w:t>)</w:t>
      </w:r>
      <w:r w:rsidRPr="00D07997">
        <w:rPr>
          <w:rFonts w:ascii="Times New Roman" w:hAnsi="Times New Roman"/>
          <w:sz w:val="24"/>
          <w:szCs w:val="24"/>
        </w:rPr>
        <w:t xml:space="preserve">. </w:t>
      </w:r>
      <w:r w:rsidR="00D07997" w:rsidRPr="00D07997">
        <w:rPr>
          <w:rFonts w:ascii="Times New Roman" w:hAnsi="Times New Roman"/>
          <w:sz w:val="24"/>
          <w:szCs w:val="24"/>
        </w:rPr>
        <w:t xml:space="preserve">A védés a záróvizsgán a </w:t>
      </w:r>
      <w:r w:rsidR="000A1D81">
        <w:rPr>
          <w:rFonts w:ascii="Times New Roman" w:hAnsi="Times New Roman"/>
          <w:b/>
          <w:sz w:val="24"/>
          <w:szCs w:val="24"/>
        </w:rPr>
        <w:t>szakdolgozat</w:t>
      </w:r>
      <w:r w:rsidR="00D07997" w:rsidRPr="00D07997">
        <w:rPr>
          <w:rFonts w:ascii="Times New Roman" w:hAnsi="Times New Roman"/>
          <w:b/>
          <w:sz w:val="24"/>
          <w:szCs w:val="24"/>
        </w:rPr>
        <w:t xml:space="preserve"> rövid bemutatásával</w:t>
      </w:r>
      <w:r w:rsidR="00D07997" w:rsidRPr="00D07997">
        <w:rPr>
          <w:rFonts w:ascii="Times New Roman" w:hAnsi="Times New Roman"/>
          <w:sz w:val="24"/>
          <w:szCs w:val="24"/>
        </w:rPr>
        <w:t xml:space="preserve"> kezdődik</w:t>
      </w:r>
      <w:r w:rsidR="00D07997">
        <w:rPr>
          <w:rFonts w:ascii="Times New Roman" w:hAnsi="Times New Roman"/>
          <w:sz w:val="24"/>
          <w:szCs w:val="24"/>
        </w:rPr>
        <w:t xml:space="preserve">, amely </w:t>
      </w:r>
      <w:r w:rsidR="00D07997" w:rsidRPr="00D07997">
        <w:rPr>
          <w:rFonts w:ascii="Times New Roman" w:hAnsi="Times New Roman"/>
          <w:sz w:val="24"/>
          <w:szCs w:val="24"/>
        </w:rPr>
        <w:t>ppt-vel kísért szabad előadás</w:t>
      </w:r>
      <w:r w:rsidR="00D07997">
        <w:rPr>
          <w:rFonts w:ascii="Times New Roman" w:hAnsi="Times New Roman"/>
          <w:sz w:val="24"/>
          <w:szCs w:val="24"/>
        </w:rPr>
        <w:t xml:space="preserve">ú </w:t>
      </w:r>
      <w:r w:rsidR="00D07997" w:rsidRPr="00D07997">
        <w:rPr>
          <w:rFonts w:ascii="Times New Roman" w:hAnsi="Times New Roman"/>
          <w:sz w:val="24"/>
          <w:szCs w:val="24"/>
        </w:rPr>
        <w:t>prezentáció</w:t>
      </w:r>
      <w:r w:rsidR="00D07997">
        <w:rPr>
          <w:rFonts w:ascii="Times New Roman" w:hAnsi="Times New Roman"/>
          <w:sz w:val="24"/>
          <w:szCs w:val="24"/>
        </w:rPr>
        <w:t>t jelent</w:t>
      </w:r>
      <w:r w:rsidR="00D07997" w:rsidRPr="00D07997">
        <w:rPr>
          <w:rFonts w:ascii="Times New Roman" w:hAnsi="Times New Roman"/>
          <w:sz w:val="24"/>
          <w:szCs w:val="24"/>
        </w:rPr>
        <w:t>, kb. 10</w:t>
      </w:r>
      <w:r w:rsidR="00D07997">
        <w:rPr>
          <w:rFonts w:ascii="Times New Roman" w:hAnsi="Times New Roman"/>
          <w:sz w:val="24"/>
          <w:szCs w:val="24"/>
        </w:rPr>
        <w:t>-15</w:t>
      </w:r>
      <w:r w:rsidR="00D07997" w:rsidRPr="00D07997">
        <w:rPr>
          <w:rFonts w:ascii="Times New Roman" w:hAnsi="Times New Roman"/>
          <w:sz w:val="24"/>
          <w:szCs w:val="24"/>
        </w:rPr>
        <w:t xml:space="preserve"> dia</w:t>
      </w:r>
      <w:r w:rsidR="00D07997">
        <w:rPr>
          <w:rFonts w:ascii="Times New Roman" w:hAnsi="Times New Roman"/>
          <w:sz w:val="24"/>
          <w:szCs w:val="24"/>
        </w:rPr>
        <w:t xml:space="preserve"> felhasználásával. A </w:t>
      </w:r>
      <w:r w:rsidR="00D07997" w:rsidRPr="00D07997">
        <w:rPr>
          <w:rFonts w:ascii="Times New Roman" w:hAnsi="Times New Roman"/>
          <w:sz w:val="24"/>
          <w:szCs w:val="24"/>
        </w:rPr>
        <w:t xml:space="preserve">prezentációt a bizottság titkárának előzetesen </w:t>
      </w:r>
      <w:r w:rsidR="005D0273" w:rsidRPr="00D07997">
        <w:rPr>
          <w:rFonts w:ascii="Times New Roman" w:hAnsi="Times New Roman"/>
          <w:sz w:val="24"/>
          <w:szCs w:val="24"/>
        </w:rPr>
        <w:t>meg</w:t>
      </w:r>
      <w:r w:rsidR="005D0273">
        <w:rPr>
          <w:rFonts w:ascii="Times New Roman" w:hAnsi="Times New Roman"/>
          <w:sz w:val="24"/>
          <w:szCs w:val="24"/>
        </w:rPr>
        <w:t xml:space="preserve"> </w:t>
      </w:r>
      <w:r w:rsidR="005D0273" w:rsidRPr="00D07997">
        <w:rPr>
          <w:rFonts w:ascii="Times New Roman" w:hAnsi="Times New Roman"/>
          <w:sz w:val="24"/>
          <w:szCs w:val="24"/>
        </w:rPr>
        <w:t xml:space="preserve">kell </w:t>
      </w:r>
      <w:r w:rsidR="00D07997" w:rsidRPr="00D07997">
        <w:rPr>
          <w:rFonts w:ascii="Times New Roman" w:hAnsi="Times New Roman"/>
          <w:sz w:val="24"/>
          <w:szCs w:val="24"/>
        </w:rPr>
        <w:t>küldeni</w:t>
      </w:r>
      <w:r w:rsidR="005D0273">
        <w:rPr>
          <w:rFonts w:ascii="Times New Roman" w:hAnsi="Times New Roman"/>
          <w:sz w:val="24"/>
          <w:szCs w:val="24"/>
        </w:rPr>
        <w:t>, a</w:t>
      </w:r>
      <w:r w:rsidR="00D07997">
        <w:rPr>
          <w:rFonts w:ascii="Times New Roman" w:hAnsi="Times New Roman"/>
          <w:sz w:val="24"/>
          <w:szCs w:val="24"/>
        </w:rPr>
        <w:t xml:space="preserve"> </w:t>
      </w:r>
      <w:r w:rsidR="000A1D81">
        <w:rPr>
          <w:rFonts w:ascii="Times New Roman" w:hAnsi="Times New Roman"/>
          <w:sz w:val="24"/>
          <w:szCs w:val="24"/>
        </w:rPr>
        <w:t>szakdolgozat</w:t>
      </w:r>
      <w:r w:rsidR="00D07997">
        <w:rPr>
          <w:rFonts w:ascii="Times New Roman" w:hAnsi="Times New Roman"/>
          <w:sz w:val="24"/>
          <w:szCs w:val="24"/>
        </w:rPr>
        <w:t xml:space="preserve"> ismertetéséhez a technikai</w:t>
      </w:r>
      <w:r w:rsidR="00D07997" w:rsidRPr="00D07997">
        <w:rPr>
          <w:rFonts w:ascii="Times New Roman" w:hAnsi="Times New Roman"/>
          <w:sz w:val="24"/>
          <w:szCs w:val="24"/>
        </w:rPr>
        <w:t xml:space="preserve"> eszközöket az egyetem biztosítja</w:t>
      </w:r>
      <w:r w:rsidR="005D0273">
        <w:rPr>
          <w:rFonts w:ascii="Times New Roman" w:hAnsi="Times New Roman"/>
          <w:sz w:val="24"/>
          <w:szCs w:val="24"/>
        </w:rPr>
        <w:t>.</w:t>
      </w:r>
      <w:r w:rsidR="00D07997" w:rsidRPr="00D07997">
        <w:rPr>
          <w:rFonts w:ascii="Times New Roman" w:hAnsi="Times New Roman"/>
          <w:sz w:val="24"/>
          <w:szCs w:val="24"/>
        </w:rPr>
        <w:t xml:space="preserve"> A </w:t>
      </w:r>
      <w:r w:rsidR="00D07997" w:rsidRPr="00D07997">
        <w:rPr>
          <w:rFonts w:ascii="Times New Roman" w:hAnsi="Times New Roman"/>
          <w:b/>
          <w:sz w:val="24"/>
          <w:szCs w:val="24"/>
        </w:rPr>
        <w:t>10 perces előadásban</w:t>
      </w:r>
      <w:r w:rsidR="00D07997" w:rsidRPr="00D07997">
        <w:rPr>
          <w:rFonts w:ascii="Times New Roman" w:hAnsi="Times New Roman"/>
          <w:sz w:val="24"/>
          <w:szCs w:val="24"/>
        </w:rPr>
        <w:t xml:space="preserve"> a hallgató összefoglalja a végzett munkát, kiemeli a dolgozat értékeit</w:t>
      </w:r>
      <w:r w:rsidR="005D0273">
        <w:rPr>
          <w:rFonts w:ascii="Times New Roman" w:hAnsi="Times New Roman"/>
          <w:sz w:val="24"/>
          <w:szCs w:val="24"/>
        </w:rPr>
        <w:t>, e</w:t>
      </w:r>
      <w:r w:rsidR="00D07997" w:rsidRPr="00D07997">
        <w:rPr>
          <w:rFonts w:ascii="Times New Roman" w:hAnsi="Times New Roman"/>
          <w:sz w:val="24"/>
          <w:szCs w:val="24"/>
        </w:rPr>
        <w:t>zután v</w:t>
      </w:r>
      <w:r w:rsidR="005D0273">
        <w:rPr>
          <w:rFonts w:ascii="Times New Roman" w:hAnsi="Times New Roman"/>
          <w:sz w:val="24"/>
          <w:szCs w:val="24"/>
        </w:rPr>
        <w:t>álaszol a Z</w:t>
      </w:r>
      <w:r w:rsidR="00D07997" w:rsidRPr="00D07997">
        <w:rPr>
          <w:rFonts w:ascii="Times New Roman" w:hAnsi="Times New Roman"/>
          <w:sz w:val="24"/>
          <w:szCs w:val="24"/>
        </w:rPr>
        <w:t xml:space="preserve">áróvizsga </w:t>
      </w:r>
      <w:r w:rsidR="005D0273">
        <w:rPr>
          <w:rFonts w:ascii="Times New Roman" w:hAnsi="Times New Roman"/>
          <w:sz w:val="24"/>
          <w:szCs w:val="24"/>
        </w:rPr>
        <w:t>B</w:t>
      </w:r>
      <w:r w:rsidR="00D07997" w:rsidRPr="00D07997">
        <w:rPr>
          <w:rFonts w:ascii="Times New Roman" w:hAnsi="Times New Roman"/>
          <w:sz w:val="24"/>
          <w:szCs w:val="24"/>
        </w:rPr>
        <w:t>izottság tagjai által feltett, a dolgozat</w:t>
      </w:r>
      <w:r w:rsidR="005D0273">
        <w:rPr>
          <w:rFonts w:ascii="Times New Roman" w:hAnsi="Times New Roman"/>
          <w:sz w:val="24"/>
          <w:szCs w:val="24"/>
        </w:rPr>
        <w:t xml:space="preserve"> témájához, valamint a szakon tanult ismeretekhez</w:t>
      </w:r>
      <w:r w:rsidR="00D07997" w:rsidRPr="00D07997">
        <w:rPr>
          <w:rFonts w:ascii="Times New Roman" w:hAnsi="Times New Roman"/>
          <w:sz w:val="24"/>
          <w:szCs w:val="24"/>
        </w:rPr>
        <w:t xml:space="preserve"> kapcsolódó kérdésekre.</w:t>
      </w:r>
      <w:r w:rsidR="000376DD" w:rsidRPr="00D07997">
        <w:rPr>
          <w:rFonts w:ascii="Times New Roman" w:hAnsi="Times New Roman"/>
          <w:sz w:val="24"/>
          <w:szCs w:val="24"/>
        </w:rPr>
        <w:t xml:space="preserve"> </w:t>
      </w:r>
    </w:p>
    <w:p w14:paraId="7F8911F1" w14:textId="77777777" w:rsidR="00261A0D" w:rsidRDefault="000376DD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dolgozatot a bizottság ötfokozatú érdemjeggyel értékeli. </w:t>
      </w:r>
      <w:r w:rsidR="00261A0D" w:rsidRPr="00AF7003">
        <w:rPr>
          <w:rFonts w:ascii="Times New Roman" w:hAnsi="Times New Roman"/>
          <w:sz w:val="24"/>
          <w:szCs w:val="24"/>
        </w:rPr>
        <w:t xml:space="preserve">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261A0D" w:rsidRPr="00AF7003">
        <w:rPr>
          <w:rFonts w:ascii="Times New Roman" w:hAnsi="Times New Roman"/>
          <w:sz w:val="24"/>
          <w:szCs w:val="24"/>
        </w:rPr>
        <w:t xml:space="preserve">ra kapott jegy </w:t>
      </w:r>
      <w:r w:rsidR="0008221F">
        <w:rPr>
          <w:rFonts w:ascii="Times New Roman" w:hAnsi="Times New Roman"/>
          <w:sz w:val="24"/>
          <w:szCs w:val="24"/>
        </w:rPr>
        <w:t xml:space="preserve">– </w:t>
      </w:r>
      <w:r w:rsidR="00261A0D" w:rsidRPr="00AF7003">
        <w:rPr>
          <w:rFonts w:ascii="Times New Roman" w:hAnsi="Times New Roman"/>
          <w:sz w:val="24"/>
          <w:szCs w:val="24"/>
        </w:rPr>
        <w:t xml:space="preserve">a két bíráló által adott javaslatot figyelembe véve </w:t>
      </w:r>
      <w:r w:rsidR="00D01BA2">
        <w:rPr>
          <w:rFonts w:ascii="Times New Roman" w:hAnsi="Times New Roman"/>
          <w:sz w:val="24"/>
          <w:szCs w:val="24"/>
        </w:rPr>
        <w:t>–</w:t>
      </w:r>
      <w:r w:rsidR="0008221F">
        <w:rPr>
          <w:rFonts w:ascii="Times New Roman" w:hAnsi="Times New Roman"/>
          <w:sz w:val="24"/>
          <w:szCs w:val="24"/>
        </w:rPr>
        <w:t xml:space="preserve"> </w:t>
      </w:r>
      <w:r w:rsidR="00261A0D" w:rsidRPr="00AF7003">
        <w:rPr>
          <w:rFonts w:ascii="Times New Roman" w:hAnsi="Times New Roman"/>
          <w:sz w:val="24"/>
          <w:szCs w:val="24"/>
        </w:rPr>
        <w:t>a záróvizsg</w:t>
      </w:r>
      <w:r w:rsidR="00D01BA2">
        <w:rPr>
          <w:rFonts w:ascii="Times New Roman" w:hAnsi="Times New Roman"/>
          <w:sz w:val="24"/>
          <w:szCs w:val="24"/>
        </w:rPr>
        <w:t xml:space="preserve">án </w:t>
      </w:r>
      <w:r w:rsidR="00261A0D" w:rsidRPr="00AF7003">
        <w:rPr>
          <w:rFonts w:ascii="Times New Roman" w:hAnsi="Times New Roman"/>
          <w:sz w:val="24"/>
          <w:szCs w:val="24"/>
        </w:rPr>
        <w:t>a bizottság á</w:t>
      </w:r>
      <w:r w:rsidR="0008221F">
        <w:rPr>
          <w:rFonts w:ascii="Times New Roman" w:hAnsi="Times New Roman"/>
          <w:sz w:val="24"/>
          <w:szCs w:val="24"/>
        </w:rPr>
        <w:t xml:space="preserve">ltal kialakított végleges jegy. Amennyiben a </w:t>
      </w:r>
      <w:r w:rsidR="00D01BA2">
        <w:rPr>
          <w:rFonts w:ascii="Times New Roman" w:hAnsi="Times New Roman"/>
          <w:sz w:val="24"/>
          <w:szCs w:val="24"/>
        </w:rPr>
        <w:t>bizottság által adott jegy több</w:t>
      </w:r>
      <w:r w:rsidR="0008221F">
        <w:rPr>
          <w:rFonts w:ascii="Times New Roman" w:hAnsi="Times New Roman"/>
          <w:sz w:val="24"/>
          <w:szCs w:val="24"/>
        </w:rPr>
        <w:t xml:space="preserve"> mint egy </w:t>
      </w:r>
      <w:r w:rsidR="00261A0D" w:rsidRPr="00AF7003">
        <w:rPr>
          <w:rFonts w:ascii="Times New Roman" w:hAnsi="Times New Roman"/>
          <w:sz w:val="24"/>
          <w:szCs w:val="24"/>
        </w:rPr>
        <w:t xml:space="preserve">osztályzattal </w:t>
      </w:r>
      <w:r w:rsidR="0008221F">
        <w:rPr>
          <w:rFonts w:ascii="Times New Roman" w:hAnsi="Times New Roman"/>
          <w:sz w:val="24"/>
          <w:szCs w:val="24"/>
        </w:rPr>
        <w:t>eltér</w:t>
      </w:r>
      <w:r w:rsidR="00261A0D" w:rsidRPr="00AF7003">
        <w:rPr>
          <w:rFonts w:ascii="Times New Roman" w:hAnsi="Times New Roman"/>
          <w:sz w:val="24"/>
          <w:szCs w:val="24"/>
        </w:rPr>
        <w:t xml:space="preserve"> a bírálók osztályzatának átlagától</w:t>
      </w:r>
      <w:r w:rsidR="0008221F">
        <w:rPr>
          <w:rFonts w:ascii="Times New Roman" w:hAnsi="Times New Roman"/>
          <w:sz w:val="24"/>
          <w:szCs w:val="24"/>
        </w:rPr>
        <w:t>, az eltérés okát a jegyzőkönyvben rögzíteni szükséges.</w:t>
      </w:r>
    </w:p>
    <w:p w14:paraId="48824522" w14:textId="77777777" w:rsidR="00E8197C" w:rsidRDefault="000376DD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dolgozat megvédése nyilvános. Ezt kizárólag államtitok, szolgálati titok, valamint üzleti titok védelme érdekében lehet korlátoz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8A3097C" w14:textId="77777777" w:rsidR="00D82364" w:rsidRDefault="00D82364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z Országos Tudományos Diákköri Konferencián helyezést elért dolgozatot – ha az megfelel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Pr="00AF7003">
        <w:rPr>
          <w:rFonts w:ascii="Times New Roman" w:hAnsi="Times New Roman"/>
          <w:sz w:val="24"/>
          <w:szCs w:val="24"/>
        </w:rPr>
        <w:t xml:space="preserve">tal szemben támasztott tartalmi és formai követelményeknek </w:t>
      </w:r>
      <w:r w:rsidR="00055DA3">
        <w:rPr>
          <w:rFonts w:ascii="Times New Roman" w:hAnsi="Times New Roman"/>
          <w:sz w:val="24"/>
          <w:szCs w:val="24"/>
        </w:rPr>
        <w:t>– a Kar vezetője bírálat nélkül</w:t>
      </w:r>
      <w:r w:rsidRPr="00AF7003">
        <w:rPr>
          <w:rFonts w:ascii="Times New Roman" w:hAnsi="Times New Roman"/>
          <w:sz w:val="24"/>
          <w:szCs w:val="24"/>
        </w:rPr>
        <w:t xml:space="preserve"> jeles minősítéssel elfogadh</w:t>
      </w:r>
      <w:r w:rsidR="00055DA3">
        <w:rPr>
          <w:rFonts w:ascii="Times New Roman" w:hAnsi="Times New Roman"/>
          <w:sz w:val="24"/>
          <w:szCs w:val="24"/>
        </w:rPr>
        <w:t>atja. Az elfogadás csak a belső</w:t>
      </w:r>
      <w:r w:rsidRPr="00AF7003">
        <w:rPr>
          <w:rFonts w:ascii="Times New Roman" w:hAnsi="Times New Roman"/>
          <w:sz w:val="24"/>
          <w:szCs w:val="24"/>
        </w:rPr>
        <w:t xml:space="preserve"> és a külső bíráló véleményét helyettesíti,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Pr="00AF7003">
        <w:rPr>
          <w:rFonts w:ascii="Times New Roman" w:hAnsi="Times New Roman"/>
          <w:sz w:val="24"/>
          <w:szCs w:val="24"/>
        </w:rPr>
        <w:t xml:space="preserve"> megvédése ebben az esetben is kötelező</w:t>
      </w:r>
      <w:r w:rsidR="00055DA3">
        <w:rPr>
          <w:rFonts w:ascii="Times New Roman" w:hAnsi="Times New Roman"/>
          <w:sz w:val="24"/>
          <w:szCs w:val="24"/>
        </w:rPr>
        <w:t xml:space="preserve">. </w:t>
      </w:r>
      <w:r w:rsidR="000376DD" w:rsidRPr="00AF7003">
        <w:rPr>
          <w:rFonts w:ascii="Times New Roman" w:hAnsi="Times New Roman"/>
          <w:sz w:val="24"/>
          <w:szCs w:val="24"/>
        </w:rPr>
        <w:t>A záróvizsgával kapcsolato</w:t>
      </w:r>
      <w:r w:rsidR="00384E23">
        <w:rPr>
          <w:rFonts w:ascii="Times New Roman" w:hAnsi="Times New Roman"/>
          <w:sz w:val="24"/>
          <w:szCs w:val="24"/>
        </w:rPr>
        <w:t xml:space="preserve">s további szabályokat </w:t>
      </w:r>
      <w:r w:rsidR="000376DD" w:rsidRPr="00AF7003">
        <w:rPr>
          <w:rFonts w:ascii="Times New Roman" w:hAnsi="Times New Roman"/>
          <w:sz w:val="24"/>
          <w:szCs w:val="24"/>
        </w:rPr>
        <w:t>a kiadott záróvizsga rendek tartalmazzák.</w:t>
      </w:r>
    </w:p>
    <w:p w14:paraId="31AFB59C" w14:textId="77777777" w:rsidR="005B42A4" w:rsidRPr="00AF7003" w:rsidRDefault="005B42A4" w:rsidP="002B3509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D6FA2A" w14:textId="77777777" w:rsidR="000376DD" w:rsidRPr="00AF7003" w:rsidRDefault="005B42A4" w:rsidP="002B3509">
      <w:pPr>
        <w:pStyle w:val="Cmsor1"/>
        <w:spacing w:before="0" w:after="0" w:line="276" w:lineRule="auto"/>
      </w:pPr>
      <w:bookmarkStart w:id="46" w:name="_Toc67565731"/>
      <w:r w:rsidRPr="00DD606A">
        <w:t>CÉGINFORMÁCIÓK BIZALMAS</w:t>
      </w:r>
      <w:r>
        <w:t xml:space="preserve"> KEZELÉSE</w:t>
      </w:r>
      <w:bookmarkEnd w:id="46"/>
      <w:r w:rsidRPr="00AF7003">
        <w:t xml:space="preserve"> </w:t>
      </w:r>
    </w:p>
    <w:p w14:paraId="1E47E498" w14:textId="77777777" w:rsidR="005B42A4" w:rsidRPr="001A7DC4" w:rsidRDefault="005B42A4" w:rsidP="002B3509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14:paraId="47194BB2" w14:textId="29F17D78" w:rsidR="000376DD" w:rsidRDefault="000376DD" w:rsidP="002B35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mennyiben a dolgozat tartalmaz primer adatgyűjtésből származó, vállalkozásokra, szervezetekre, illetve magánszemélyekre vonatkozó üzleti/személyes információkat, akkor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köteles az érintett szervezet törvényes képviselőjével/magánszeméllyel hozzájárulási nyilatkozatot aláíratni, és azt a </w:t>
      </w:r>
      <w:r w:rsidR="000F73A3">
        <w:rPr>
          <w:rFonts w:ascii="Times New Roman" w:hAnsi="Times New Roman"/>
          <w:sz w:val="24"/>
          <w:szCs w:val="24"/>
        </w:rPr>
        <w:t>szak</w:t>
      </w:r>
      <w:r w:rsidR="00454BD7">
        <w:rPr>
          <w:rFonts w:ascii="Times New Roman" w:hAnsi="Times New Roman"/>
          <w:sz w:val="24"/>
          <w:szCs w:val="24"/>
        </w:rPr>
        <w:t>dolgozat</w:t>
      </w:r>
      <w:r w:rsidR="00932B3C">
        <w:rPr>
          <w:rFonts w:ascii="Times New Roman" w:hAnsi="Times New Roman"/>
          <w:sz w:val="24"/>
          <w:szCs w:val="24"/>
        </w:rPr>
        <w:t xml:space="preserve"> mellékletei közé betenni</w:t>
      </w:r>
      <w:r w:rsidRPr="00AF7003">
        <w:rPr>
          <w:rFonts w:ascii="Times New Roman" w:hAnsi="Times New Roman"/>
          <w:sz w:val="24"/>
          <w:szCs w:val="24"/>
        </w:rPr>
        <w:t xml:space="preserve">. A </w:t>
      </w:r>
      <w:r w:rsidR="00873573">
        <w:rPr>
          <w:rFonts w:ascii="Times New Roman" w:hAnsi="Times New Roman"/>
          <w:sz w:val="24"/>
          <w:szCs w:val="24"/>
        </w:rPr>
        <w:t>titoktartási kérelem</w:t>
      </w:r>
      <w:r w:rsidR="00730C68">
        <w:rPr>
          <w:rFonts w:ascii="Times New Roman" w:hAnsi="Times New Roman"/>
          <w:sz w:val="24"/>
          <w:szCs w:val="24"/>
        </w:rPr>
        <w:t xml:space="preserve"> formanyomtatványát a Tanulmányi és Vizsgaszabályzat 7. sz. függeléke tartalmazza.</w:t>
      </w:r>
    </w:p>
    <w:p w14:paraId="30C58542" w14:textId="77777777" w:rsidR="000376DD" w:rsidRPr="00AF7003" w:rsidRDefault="000376DD" w:rsidP="002B3509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="000F73A3">
        <w:rPr>
          <w:rFonts w:ascii="Times New Roman" w:hAnsi="Times New Roman" w:cs="Times New Roman"/>
          <w:iCs/>
          <w:color w:val="auto"/>
        </w:rPr>
        <w:t>szak</w:t>
      </w:r>
      <w:r w:rsidR="00454BD7">
        <w:rPr>
          <w:rFonts w:ascii="Times New Roman" w:hAnsi="Times New Roman" w:cs="Times New Roman"/>
          <w:iCs/>
          <w:color w:val="auto"/>
        </w:rPr>
        <w:t>dolgozat</w:t>
      </w:r>
      <w:r w:rsidRPr="00AF7003">
        <w:rPr>
          <w:rFonts w:ascii="Times New Roman" w:hAnsi="Times New Roman" w:cs="Times New Roman"/>
          <w:iCs/>
          <w:color w:val="auto"/>
        </w:rPr>
        <w:t>okba bekerülő egyes céginformációk bizalmas kezelésére többféle lehetőség is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kínálkozik:</w:t>
      </w:r>
    </w:p>
    <w:p w14:paraId="2496138A" w14:textId="77777777" w:rsidR="000376DD" w:rsidRPr="00AF7003" w:rsidRDefault="000376DD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Egyszerűbb esetben a </w:t>
      </w:r>
      <w:r>
        <w:rPr>
          <w:rFonts w:ascii="Times New Roman" w:hAnsi="Times New Roman" w:cs="Times New Roman"/>
          <w:iCs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nak, illetve a vizsgált szervezet vezetőinek csak egyes gazdálkodási mutatók széleskörű hozzáférhetőségével kapcsolatban vannak fenntartásai. Ilyenkor a szóban forgó adatok megváltoztatását vagy kipontozását (esetleg „xxxx” jelsorozattal a nagyságrend sejtetését) javasoljuk, feltéve természetesen, ha ez a dolgozat</w:t>
      </w:r>
      <w:r w:rsidR="00EE3316">
        <w:rPr>
          <w:rFonts w:ascii="Times New Roman" w:hAnsi="Times New Roman" w:cs="Times New Roman"/>
          <w:iCs/>
          <w:color w:val="auto"/>
          <w:szCs w:val="20"/>
        </w:rPr>
        <w:t xml:space="preserve"> értelmezését nem veszélyezteti;</w:t>
      </w:r>
    </w:p>
    <w:p w14:paraId="2C785174" w14:textId="77777777" w:rsidR="001E4936" w:rsidRDefault="000376DD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lastRenderedPageBreak/>
        <w:t>Következő fokozatként – amennyiben a szerző vagy a szóban forgó szervezet vezetése ezt igényli</w:t>
      </w:r>
      <w:r w:rsidR="008025D5">
        <w:rPr>
          <w:rFonts w:ascii="Times New Roman" w:hAnsi="Times New Roman" w:cs="Times New Roman"/>
          <w:iCs/>
          <w:color w:val="auto"/>
          <w:szCs w:val="20"/>
        </w:rPr>
        <w:t xml:space="preserve"> </w:t>
      </w:r>
      <w:r w:rsidR="008025D5" w:rsidRPr="00AF7003">
        <w:rPr>
          <w:rFonts w:ascii="Times New Roman" w:hAnsi="Times New Roman" w:cs="Times New Roman"/>
          <w:iCs/>
          <w:color w:val="auto"/>
          <w:szCs w:val="20"/>
        </w:rPr>
        <w:t>–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lehetőség van a szervezet nevének megváltoztatására, vagy eltorzítására.</w:t>
      </w:r>
    </w:p>
    <w:p w14:paraId="1ED98B16" w14:textId="77777777" w:rsidR="00A72335" w:rsidRPr="001E4936" w:rsidRDefault="00A72335" w:rsidP="002B3509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Cs/>
          <w:color w:val="auto"/>
          <w:szCs w:val="20"/>
        </w:rPr>
      </w:pPr>
    </w:p>
    <w:p w14:paraId="1AB98A76" w14:textId="073D1785" w:rsidR="000376DD" w:rsidRPr="00AF7003" w:rsidRDefault="00C53B34" w:rsidP="002B3509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Ha az előbb felsorolt technikák nem bizonyulnának elegendőnek, lehetőség van az elkészült </w:t>
      </w:r>
      <w:r>
        <w:rPr>
          <w:rFonts w:ascii="Times New Roman" w:hAnsi="Times New Roman" w:cs="Times New Roman"/>
          <w:iCs/>
          <w:color w:val="auto"/>
          <w:szCs w:val="20"/>
        </w:rPr>
        <w:t>szakdolgozat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ok titkosítására </w:t>
      </w:r>
      <w:r w:rsidRPr="004E4488">
        <w:rPr>
          <w:rFonts w:ascii="Times New Roman" w:hAnsi="Times New Roman" w:cs="Times New Roman"/>
          <w:iCs/>
          <w:color w:val="auto"/>
          <w:szCs w:val="20"/>
        </w:rPr>
        <w:t xml:space="preserve">is. </w:t>
      </w:r>
      <w:r w:rsidR="00BC699A" w:rsidRPr="004E4488">
        <w:rPr>
          <w:rFonts w:ascii="Times New Roman" w:hAnsi="Times New Roman" w:cs="Times New Roman"/>
          <w:iCs/>
          <w:color w:val="auto"/>
          <w:szCs w:val="20"/>
        </w:rPr>
        <w:t xml:space="preserve">A </w:t>
      </w:r>
      <w:r w:rsidR="00873573" w:rsidRPr="004E4488">
        <w:rPr>
          <w:rFonts w:ascii="Times New Roman" w:hAnsi="Times New Roman" w:cs="Times New Roman"/>
          <w:i/>
          <w:iCs/>
          <w:color w:val="auto"/>
          <w:szCs w:val="20"/>
        </w:rPr>
        <w:t>TVSZ 7</w:t>
      </w:r>
      <w:r w:rsidR="00BC699A" w:rsidRPr="004E4488">
        <w:rPr>
          <w:rFonts w:ascii="Times New Roman" w:hAnsi="Times New Roman" w:cs="Times New Roman"/>
          <w:i/>
          <w:iCs/>
          <w:color w:val="auto"/>
          <w:szCs w:val="20"/>
        </w:rPr>
        <w:t>. sz. függelék – Titoktartási kérelmet</w:t>
      </w:r>
      <w:r w:rsidR="00BC699A" w:rsidRPr="004E4488">
        <w:rPr>
          <w:rFonts w:ascii="Times New Roman" w:hAnsi="Times New Roman" w:cs="Times New Roman"/>
          <w:iCs/>
          <w:color w:val="auto"/>
          <w:szCs w:val="20"/>
        </w:rPr>
        <w:t xml:space="preserve"> aláírással és jóváhagyással ellátva a dolgozat fe</w:t>
      </w:r>
      <w:r w:rsidR="00932B3C">
        <w:rPr>
          <w:rFonts w:ascii="Times New Roman" w:hAnsi="Times New Roman" w:cs="Times New Roman"/>
          <w:iCs/>
          <w:color w:val="auto"/>
          <w:szCs w:val="20"/>
        </w:rPr>
        <w:t>dőlapját követően kérjük betenni</w:t>
      </w:r>
      <w:r w:rsidR="00BC699A" w:rsidRPr="004E4488">
        <w:rPr>
          <w:rFonts w:ascii="Times New Roman" w:hAnsi="Times New Roman" w:cs="Times New Roman"/>
          <w:iCs/>
          <w:color w:val="auto"/>
          <w:szCs w:val="20"/>
        </w:rPr>
        <w:t xml:space="preserve"> a dolgozatba</w:t>
      </w:r>
      <w:r w:rsidRPr="004E4488">
        <w:rPr>
          <w:rFonts w:ascii="Times New Roman" w:hAnsi="Times New Roman" w:cs="Times New Roman"/>
          <w:iCs/>
          <w:color w:val="auto"/>
          <w:szCs w:val="20"/>
        </w:rPr>
        <w:t>. A dolgozat a sikeres védés után BIZALMAS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/NEM KÖLCSÖNÖZHETŐ felirattal elkülönítve kerül megőrzésre. A megőrzés 5 évre szól és ebben az esetben kizárólag adminisztratív célokat szolgál. A titkosítási kérelemmel érkező dolg</w:t>
      </w:r>
      <w:r>
        <w:rPr>
          <w:rFonts w:ascii="Times New Roman" w:hAnsi="Times New Roman" w:cs="Times New Roman"/>
          <w:iCs/>
          <w:color w:val="auto"/>
          <w:szCs w:val="20"/>
        </w:rPr>
        <w:t>ozatok esetében a bírálók és a Záróvizsga B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izottság tagjainak kiválasztásánál a maximális diszkréció biztosítását és mindenfajta üzleti érdekeltség kizárás</w:t>
      </w:r>
      <w:r>
        <w:rPr>
          <w:rFonts w:ascii="Times New Roman" w:hAnsi="Times New Roman" w:cs="Times New Roman"/>
          <w:iCs/>
          <w:color w:val="auto"/>
          <w:szCs w:val="20"/>
        </w:rPr>
        <w:t>át alapkövetelménynek tekintjük.</w:t>
      </w:r>
    </w:p>
    <w:p w14:paraId="5B017E92" w14:textId="1D9C0C51" w:rsidR="001A7DC4" w:rsidRDefault="001A7DC4">
      <w:pPr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32"/>
          <w:lang w:eastAsia="en-US"/>
        </w:rPr>
      </w:pPr>
    </w:p>
    <w:p w14:paraId="63619F99" w14:textId="4D309B81" w:rsidR="00BC699A" w:rsidRDefault="00BC699A">
      <w:pPr>
        <w:spacing w:after="0" w:line="240" w:lineRule="auto"/>
        <w:rPr>
          <w:rFonts w:ascii="Times New Roman" w:hAnsi="Times New Roman"/>
          <w:b/>
          <w:bCs/>
          <w:i/>
          <w:iCs/>
          <w:kern w:val="32"/>
          <w:sz w:val="24"/>
          <w:szCs w:val="32"/>
          <w:lang w:eastAsia="en-US"/>
        </w:rPr>
      </w:pPr>
      <w:r>
        <w:rPr>
          <w:rFonts w:ascii="Times New Roman" w:hAnsi="Times New Roman"/>
          <w:b/>
          <w:bCs/>
          <w:i/>
          <w:iCs/>
          <w:kern w:val="32"/>
          <w:sz w:val="24"/>
          <w:szCs w:val="32"/>
          <w:lang w:eastAsia="en-US"/>
        </w:rPr>
        <w:br w:type="page"/>
      </w:r>
    </w:p>
    <w:p w14:paraId="5CCA722A" w14:textId="77777777" w:rsidR="009E0730" w:rsidRPr="00AF7003" w:rsidRDefault="009E0730" w:rsidP="002B3509">
      <w:pPr>
        <w:spacing w:after="0"/>
        <w:rPr>
          <w:rFonts w:ascii="Times New Roman" w:hAnsi="Times New Roman"/>
          <w:b/>
          <w:bCs/>
          <w:i/>
          <w:iCs/>
          <w:kern w:val="32"/>
          <w:sz w:val="24"/>
          <w:szCs w:val="32"/>
          <w:lang w:eastAsia="en-US"/>
        </w:rPr>
      </w:pPr>
    </w:p>
    <w:p w14:paraId="33349463" w14:textId="77777777" w:rsidR="00294758" w:rsidRDefault="00B368ED" w:rsidP="002B3509">
      <w:pPr>
        <w:pStyle w:val="Cmsor1"/>
        <w:spacing w:before="0" w:after="0" w:line="276" w:lineRule="auto"/>
      </w:pPr>
      <w:bookmarkStart w:id="47" w:name="_Toc67565732"/>
      <w:r w:rsidRPr="00AF7003">
        <w:t>MELLÉKLETEK</w:t>
      </w:r>
      <w:r w:rsidR="00E8197C" w:rsidRPr="00AF7003">
        <w:t xml:space="preserve"> A </w:t>
      </w:r>
      <w:r w:rsidR="000F73A3">
        <w:t>SZAK</w:t>
      </w:r>
      <w:r w:rsidR="00454BD7">
        <w:t>DOLGOZAT</w:t>
      </w:r>
      <w:r w:rsidR="00E8197C" w:rsidRPr="00AF7003">
        <w:t xml:space="preserve"> KÉSZÍTÉSHEZ</w:t>
      </w:r>
      <w:bookmarkEnd w:id="47"/>
      <w:r w:rsidR="00E8197C" w:rsidRPr="00AF7003">
        <w:t xml:space="preserve"> </w:t>
      </w:r>
    </w:p>
    <w:p w14:paraId="032D71B6" w14:textId="77777777" w:rsidR="00EE3316" w:rsidRPr="00EE3316" w:rsidRDefault="00EE3316" w:rsidP="00EE3316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016FFB22" w14:textId="77777777" w:rsidR="00161EA2" w:rsidRPr="00EE3316" w:rsidRDefault="00161EA2" w:rsidP="004D25C3">
      <w:pPr>
        <w:pStyle w:val="Listaszerbekezds"/>
        <w:numPr>
          <w:ilvl w:val="0"/>
          <w:numId w:val="17"/>
        </w:numPr>
        <w:jc w:val="right"/>
      </w:pPr>
      <w:bookmarkStart w:id="48" w:name="_Toc523728609"/>
      <w:bookmarkStart w:id="49" w:name="_Toc523728660"/>
      <w:bookmarkStart w:id="50" w:name="_Toc523730108"/>
      <w:bookmarkStart w:id="51" w:name="_Toc525636194"/>
      <w:bookmarkStart w:id="52" w:name="_Toc525636820"/>
      <w:bookmarkStart w:id="53" w:name="_Toc525637489"/>
      <w:bookmarkStart w:id="54" w:name="_Toc600452"/>
      <w:bookmarkStart w:id="55" w:name="_Toc600497"/>
      <w:bookmarkStart w:id="56" w:name="_Toc600736"/>
      <w:bookmarkStart w:id="57" w:name="_Toc600832"/>
      <w:bookmarkStart w:id="58" w:name="_Toc600894"/>
      <w:bookmarkStart w:id="59" w:name="_Toc2242234"/>
      <w:bookmarkStart w:id="60" w:name="_Toc523728610"/>
      <w:bookmarkStart w:id="61" w:name="_Toc523728661"/>
      <w:bookmarkStart w:id="62" w:name="_Toc523730109"/>
      <w:bookmarkStart w:id="63" w:name="_Toc525636195"/>
      <w:bookmarkStart w:id="64" w:name="_Toc525636821"/>
      <w:bookmarkStart w:id="65" w:name="_Toc525637490"/>
      <w:bookmarkStart w:id="66" w:name="_Toc600453"/>
      <w:bookmarkStart w:id="67" w:name="_Toc600498"/>
      <w:bookmarkStart w:id="68" w:name="_Toc600737"/>
      <w:bookmarkStart w:id="69" w:name="_Toc600833"/>
      <w:bookmarkStart w:id="70" w:name="_Toc600895"/>
      <w:bookmarkStart w:id="71" w:name="_Toc2242235"/>
      <w:bookmarkStart w:id="72" w:name="_Toc523728611"/>
      <w:bookmarkStart w:id="73" w:name="_Toc523728662"/>
      <w:bookmarkStart w:id="74" w:name="_Toc523730110"/>
      <w:bookmarkStart w:id="75" w:name="_Toc525636196"/>
      <w:bookmarkStart w:id="76" w:name="_Toc525636822"/>
      <w:bookmarkStart w:id="77" w:name="_Toc525637491"/>
      <w:bookmarkStart w:id="78" w:name="_Toc600454"/>
      <w:bookmarkStart w:id="79" w:name="_Toc600499"/>
      <w:bookmarkStart w:id="80" w:name="_Toc600738"/>
      <w:bookmarkStart w:id="81" w:name="_Toc600834"/>
      <w:bookmarkStart w:id="82" w:name="_Toc600896"/>
      <w:bookmarkStart w:id="83" w:name="_Toc2242236"/>
      <w:bookmarkStart w:id="84" w:name="_Toc523728612"/>
      <w:bookmarkStart w:id="85" w:name="_Toc523728663"/>
      <w:bookmarkStart w:id="86" w:name="_Toc523730111"/>
      <w:bookmarkStart w:id="87" w:name="_Toc525636197"/>
      <w:bookmarkStart w:id="88" w:name="_Toc525636823"/>
      <w:bookmarkStart w:id="89" w:name="_Toc525637492"/>
      <w:bookmarkStart w:id="90" w:name="_Toc600455"/>
      <w:bookmarkStart w:id="91" w:name="_Toc600500"/>
      <w:bookmarkStart w:id="92" w:name="_Toc600739"/>
      <w:bookmarkStart w:id="93" w:name="_Toc600835"/>
      <w:bookmarkStart w:id="94" w:name="_Toc600897"/>
      <w:bookmarkStart w:id="95" w:name="_Toc224223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EE3316">
        <w:t>melléklet</w:t>
      </w:r>
    </w:p>
    <w:p w14:paraId="4001FAAE" w14:textId="77777777" w:rsidR="007B0754" w:rsidRPr="00BF48D1" w:rsidRDefault="00742BBF" w:rsidP="00BF48D1">
      <w:pPr>
        <w:pStyle w:val="Cmsor2"/>
        <w:spacing w:before="0" w:after="0" w:line="276" w:lineRule="auto"/>
        <w:ind w:left="567" w:hanging="567"/>
      </w:pPr>
      <w:bookmarkStart w:id="96" w:name="_Toc67565733"/>
      <w:r w:rsidRPr="00BF48D1">
        <w:t>Minta a kutatási terv feladat</w:t>
      </w:r>
      <w:r w:rsidR="008025D5">
        <w:t>ainak</w:t>
      </w:r>
      <w:r w:rsidRPr="00BF48D1">
        <w:t xml:space="preserve"> ütemezéséhez</w:t>
      </w:r>
      <w:bookmarkEnd w:id="96"/>
    </w:p>
    <w:p w14:paraId="26FABFF2" w14:textId="77777777" w:rsidR="001C479F" w:rsidRPr="00D533BF" w:rsidRDefault="001C479F" w:rsidP="002B3509">
      <w:pPr>
        <w:pStyle w:val="Default"/>
        <w:spacing w:line="276" w:lineRule="auto"/>
      </w:pPr>
    </w:p>
    <w:p w14:paraId="7CA26C5F" w14:textId="77777777" w:rsidR="00346E7B" w:rsidRDefault="00346E7B" w:rsidP="002B350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ADATOK TERVEZETT ÜTEMEZÉSE: főbb mérföldkövek és az elvégzendő kutatási, elemzési, irodalom feldolgozással kapcsolatos feladatok időigényességének tervezése.</w:t>
      </w:r>
    </w:p>
    <w:p w14:paraId="7E2460F5" w14:textId="77777777" w:rsidR="00346E7B" w:rsidRDefault="00346E7B" w:rsidP="002B3509">
      <w:pPr>
        <w:pStyle w:val="Default"/>
        <w:spacing w:line="276" w:lineRule="auto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1888"/>
      </w:tblGrid>
      <w:tr w:rsidR="00346E7B" w14:paraId="5B154005" w14:textId="77777777" w:rsidTr="00D533BF">
        <w:tc>
          <w:tcPr>
            <w:tcW w:w="2830" w:type="dxa"/>
          </w:tcPr>
          <w:p w14:paraId="54A89F4C" w14:textId="77777777" w:rsidR="00041D23" w:rsidRPr="00D533BF" w:rsidRDefault="00121803" w:rsidP="002B350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Elvégzendő feladat rövid ismertet</w:t>
            </w:r>
            <w:r w:rsidRPr="00DD606A">
              <w:rPr>
                <w:rFonts w:ascii="Times New Roman" w:hAnsi="Times New Roman" w:cs="Times New Roman"/>
                <w:b/>
              </w:rPr>
              <w:t>ése</w:t>
            </w:r>
            <w:r w:rsidR="00DD606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7" w:type="dxa"/>
          </w:tcPr>
          <w:p w14:paraId="63F41008" w14:textId="77777777" w:rsidR="00041D23" w:rsidRPr="00D533BF" w:rsidRDefault="00121803" w:rsidP="002B350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Határidő</w:t>
            </w:r>
          </w:p>
        </w:tc>
        <w:tc>
          <w:tcPr>
            <w:tcW w:w="2551" w:type="dxa"/>
          </w:tcPr>
          <w:p w14:paraId="2517F28D" w14:textId="77777777" w:rsidR="00041D23" w:rsidRPr="00D533BF" w:rsidRDefault="00121803" w:rsidP="002B350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Teljesítés dátuma</w:t>
            </w:r>
          </w:p>
        </w:tc>
        <w:tc>
          <w:tcPr>
            <w:tcW w:w="1888" w:type="dxa"/>
          </w:tcPr>
          <w:p w14:paraId="22C0D76D" w14:textId="77777777" w:rsidR="00041D23" w:rsidRPr="00D533BF" w:rsidRDefault="00121803" w:rsidP="002B350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Aláírás</w:t>
            </w:r>
          </w:p>
        </w:tc>
      </w:tr>
      <w:tr w:rsidR="00346E7B" w14:paraId="0B58AA92" w14:textId="77777777" w:rsidTr="00D533BF">
        <w:tc>
          <w:tcPr>
            <w:tcW w:w="2830" w:type="dxa"/>
          </w:tcPr>
          <w:p w14:paraId="5945EE56" w14:textId="77777777" w:rsidR="00346E7B" w:rsidRPr="00346E7B" w:rsidRDefault="00121803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4"/>
                <w:szCs w:val="20"/>
              </w:rPr>
              <w:t>Témaválasztás és követelmények konzultáció</w:t>
            </w:r>
          </w:p>
        </w:tc>
        <w:tc>
          <w:tcPr>
            <w:tcW w:w="2127" w:type="dxa"/>
          </w:tcPr>
          <w:p w14:paraId="6AD53002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F9FA39B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A5433EB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6E7B" w14:paraId="62BA8F13" w14:textId="77777777" w:rsidTr="00D533BF">
        <w:tc>
          <w:tcPr>
            <w:tcW w:w="2830" w:type="dxa"/>
          </w:tcPr>
          <w:p w14:paraId="6394619A" w14:textId="77777777" w:rsidR="00346E7B" w:rsidRPr="00346E7B" w:rsidRDefault="00121803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Kutatási terv</w:t>
            </w:r>
            <w:r w:rsidR="0020007B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 xml:space="preserve"> elkészítése</w:t>
            </w:r>
          </w:p>
        </w:tc>
        <w:tc>
          <w:tcPr>
            <w:tcW w:w="2127" w:type="dxa"/>
          </w:tcPr>
          <w:p w14:paraId="4E71447C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A5D2655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2946A31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6E7B" w14:paraId="1AA9297E" w14:textId="77777777" w:rsidTr="00D533BF">
        <w:tc>
          <w:tcPr>
            <w:tcW w:w="2830" w:type="dxa"/>
          </w:tcPr>
          <w:p w14:paraId="2A0FAB5D" w14:textId="77777777" w:rsidR="00346E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mi feldolgozás</w:t>
            </w:r>
          </w:p>
        </w:tc>
        <w:tc>
          <w:tcPr>
            <w:tcW w:w="2127" w:type="dxa"/>
          </w:tcPr>
          <w:p w14:paraId="362DD1FF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6DDFADB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CED6784" w14:textId="77777777" w:rsidR="00346E7B" w:rsidRDefault="00346E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007B" w14:paraId="3F39FA41" w14:textId="77777777" w:rsidTr="0020007B">
        <w:tc>
          <w:tcPr>
            <w:tcW w:w="2830" w:type="dxa"/>
          </w:tcPr>
          <w:p w14:paraId="66A987E2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kutatás, elemzés</w:t>
            </w:r>
          </w:p>
        </w:tc>
        <w:tc>
          <w:tcPr>
            <w:tcW w:w="2127" w:type="dxa"/>
          </w:tcPr>
          <w:p w14:paraId="10CEE363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BF61139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9FFA3C1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007B" w14:paraId="2F44EA44" w14:textId="77777777" w:rsidTr="0020007B">
        <w:tc>
          <w:tcPr>
            <w:tcW w:w="2830" w:type="dxa"/>
          </w:tcPr>
          <w:p w14:paraId="2E4272F8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6416863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64E8511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D53B49F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007B" w14:paraId="73A19AFD" w14:textId="77777777" w:rsidTr="0020007B">
        <w:tc>
          <w:tcPr>
            <w:tcW w:w="2830" w:type="dxa"/>
          </w:tcPr>
          <w:p w14:paraId="01DBF684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6E8CE830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B46929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A330DB4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007B" w14:paraId="11FDE867" w14:textId="77777777" w:rsidTr="0020007B">
        <w:tc>
          <w:tcPr>
            <w:tcW w:w="2830" w:type="dxa"/>
          </w:tcPr>
          <w:p w14:paraId="19C3CBA2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767B2BD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040A892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B8FAD73" w14:textId="77777777" w:rsidR="0020007B" w:rsidRDefault="0020007B" w:rsidP="002B350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4C95FCE" w14:textId="77777777" w:rsidR="00346E7B" w:rsidRPr="00D533BF" w:rsidRDefault="00346E7B" w:rsidP="002B3509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4C6D3801" w14:textId="77777777" w:rsidR="001C479F" w:rsidRPr="00DD606A" w:rsidRDefault="00DD606A" w:rsidP="002B3509">
      <w:pPr>
        <w:pStyle w:val="Default"/>
        <w:spacing w:line="276" w:lineRule="auto"/>
        <w:rPr>
          <w:rFonts w:ascii="Times New Roman" w:hAnsi="Times New Roman" w:cs="Times New Roman"/>
          <w:i/>
        </w:rPr>
      </w:pPr>
      <w:r w:rsidRPr="00DD606A">
        <w:rPr>
          <w:rFonts w:ascii="Times New Roman" w:hAnsi="Times New Roman" w:cs="Times New Roman"/>
          <w:i/>
        </w:rPr>
        <w:t>*</w:t>
      </w:r>
      <w:r w:rsidR="000C0A91" w:rsidRPr="00DD606A">
        <w:rPr>
          <w:rFonts w:ascii="Times New Roman" w:hAnsi="Times New Roman" w:cs="Times New Roman"/>
          <w:i/>
        </w:rPr>
        <w:t>a feladatlista igény szerint tetszőlegesen módosítható, kibővíthető</w:t>
      </w:r>
    </w:p>
    <w:p w14:paraId="150A53DC" w14:textId="77777777" w:rsidR="00EE27D4" w:rsidRDefault="00EE27D4" w:rsidP="002B3509">
      <w:pPr>
        <w:spacing w:after="0"/>
      </w:pPr>
      <w:r>
        <w:br w:type="page"/>
      </w:r>
    </w:p>
    <w:p w14:paraId="483FDC10" w14:textId="77777777" w:rsidR="00161EA2" w:rsidRPr="00EE3316" w:rsidRDefault="00161EA2" w:rsidP="004D25C3">
      <w:pPr>
        <w:pStyle w:val="Listaszerbekezds"/>
        <w:numPr>
          <w:ilvl w:val="0"/>
          <w:numId w:val="17"/>
        </w:numPr>
        <w:jc w:val="right"/>
      </w:pPr>
      <w:r w:rsidRPr="00EE3316">
        <w:lastRenderedPageBreak/>
        <w:t>melléklet</w:t>
      </w:r>
    </w:p>
    <w:tbl>
      <w:tblPr>
        <w:tblW w:w="103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45"/>
        <w:gridCol w:w="461"/>
        <w:gridCol w:w="461"/>
        <w:gridCol w:w="460"/>
        <w:gridCol w:w="492"/>
        <w:gridCol w:w="492"/>
        <w:gridCol w:w="500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80"/>
        <w:gridCol w:w="201"/>
      </w:tblGrid>
      <w:tr w:rsidR="00B726DF" w:rsidRPr="00EE3316" w14:paraId="37DB68DB" w14:textId="77777777" w:rsidTr="00B726DF">
        <w:trPr>
          <w:trHeight w:val="375"/>
        </w:trPr>
        <w:tc>
          <w:tcPr>
            <w:tcW w:w="10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40B" w14:textId="77777777" w:rsidR="00B726DF" w:rsidRPr="00BF48D1" w:rsidRDefault="000F73A3" w:rsidP="00BF48D1">
            <w:pPr>
              <w:pStyle w:val="Cmsor2"/>
              <w:spacing w:before="0" w:after="0" w:line="276" w:lineRule="auto"/>
              <w:ind w:left="567" w:hanging="567"/>
            </w:pPr>
            <w:bookmarkStart w:id="97" w:name="_Toc67565734"/>
            <w:r w:rsidRPr="00BF48D1">
              <w:t>Szak</w:t>
            </w:r>
            <w:r w:rsidR="00454BD7" w:rsidRPr="00BF48D1">
              <w:t>dolgozat</w:t>
            </w:r>
            <w:r w:rsidR="00B726DF" w:rsidRPr="00BF48D1">
              <w:t>-bírálati lap</w:t>
            </w:r>
            <w:bookmarkEnd w:id="97"/>
          </w:p>
        </w:tc>
      </w:tr>
      <w:tr w:rsidR="00B726DF" w:rsidRPr="00EE3316" w14:paraId="29989D50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B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A49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5C5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48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0C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097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221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3F0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961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A4F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121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A47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9C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612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8C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5A6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5A9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663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171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A8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30B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D59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3178671D" w14:textId="77777777" w:rsidTr="00B726DF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BF2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zerző nev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4B1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220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712A82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7917EE49" w14:textId="77777777" w:rsidTr="00B726DF">
        <w:trPr>
          <w:trHeight w:val="300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8B9D" w14:textId="77777777" w:rsidR="00B726DF" w:rsidRPr="00EE3316" w:rsidRDefault="000F73A3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zak</w:t>
            </w:r>
            <w:r w:rsidR="00454BD7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dolgozat</w:t>
            </w:r>
            <w:r w:rsidR="00B726DF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í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C3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C7F53D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1657B977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718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865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394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C4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101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8642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726DF" w:rsidRPr="00EE3316" w14:paraId="6065EDC8" w14:textId="77777777" w:rsidTr="00B726DF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B6A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nev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669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3F4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C9E51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29A3197C" w14:textId="77777777" w:rsidTr="00B726DF">
        <w:trPr>
          <w:trHeight w:val="300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F05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unkahelye, munkaköre</w:t>
            </w: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95106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01BFC701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6A4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95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3A8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1B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97D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602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A49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08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3F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57E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F3D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69A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10B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A7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E58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E5A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D0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43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194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E8E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3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C49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2EFB1D39" w14:textId="77777777" w:rsidTr="00B726DF">
        <w:trPr>
          <w:trHeight w:val="300"/>
        </w:trPr>
        <w:tc>
          <w:tcPr>
            <w:tcW w:w="89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3087" w14:textId="77777777" w:rsidR="00B726DF" w:rsidRPr="00EE3316" w:rsidRDefault="00B726DF" w:rsidP="00AC053B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Mennyire felel meg a </w:t>
            </w:r>
            <w:r w:rsidR="000F73A3">
              <w:rPr>
                <w:rFonts w:ascii="Times New Roman" w:hAnsi="Times New Roman"/>
                <w:color w:val="000000"/>
                <w:sz w:val="20"/>
                <w:szCs w:val="20"/>
              </w:rPr>
              <w:t>szak</w:t>
            </w:r>
            <w:r w:rsidR="00454BD7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dolgoza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</w:t>
            </w:r>
            <w:r w:rsidR="008601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IE 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GTK</w:t>
            </w:r>
            <w:r w:rsidR="00EC4895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F73A3">
              <w:rPr>
                <w:rFonts w:ascii="Times New Roman" w:hAnsi="Times New Roman"/>
                <w:color w:val="000000"/>
                <w:sz w:val="20"/>
                <w:szCs w:val="20"/>
              </w:rPr>
              <w:t>szak</w:t>
            </w:r>
            <w:r w:rsidR="00454BD7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dolgoza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szítési szabályzata előírásainak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99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2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43B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57916EDE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9CE7B3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felel meg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1AF9F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6B2854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F6CF86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megfelelt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83F336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iválóan megfele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CE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2B10D9C7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572DE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888453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ED524F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F78A4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080C21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200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B6CBA6A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7F7F5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44CA2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0B1D3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6BCC7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90187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079D9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36911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67E46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B2629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7C270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F1DC8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A7299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CF3AFB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A8F73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20DD0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CB826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555F0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2BC50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32281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39909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476BCEB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0DE5FEC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6D2A7B5D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5A5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94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44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6B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8F4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145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7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FCC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4F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FA5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364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E9C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376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7A6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F25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E82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82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AA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5C0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D1B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C95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5F8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56C2F085" w14:textId="77777777" w:rsidTr="00B726DF">
        <w:trPr>
          <w:trHeight w:val="300"/>
        </w:trPr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8DC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 Helyesen azonosította-e a megoldandó problémá(ka)t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F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E78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59C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B79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AC1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BE5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F0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0F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5EA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CA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8EF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24D69C14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91FBE8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gyáltalán nem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79A1BC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3E9AD0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helyesen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C5FE98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lyesen, de nem teljes körűen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C4EFAD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Teljes mértékben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D3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415E9AD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82E7E3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AACBA6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76F0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E71A7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CEF70C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F79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953CF77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B248C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9E8CD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8F490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F0D79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F8CDF6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62666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FE5E6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791E2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861AC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BF0E8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9C312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1640D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C16CB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756E3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113E5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91891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44159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FCEF1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6DFA4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2798B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3C196D6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687F87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28C3C42F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0B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77C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45A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4BB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BE3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2A4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B74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B01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ADB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F7E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27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B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1D8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5A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72D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9C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01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BF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1D5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E8D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CC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5ED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A17D3" w:rsidRPr="00EE3316" w14:paraId="25CB12CF" w14:textId="77777777" w:rsidTr="008D5FB4">
        <w:trPr>
          <w:trHeight w:val="300"/>
        </w:trPr>
        <w:tc>
          <w:tcPr>
            <w:tcW w:w="10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F864" w14:textId="77777777" w:rsidR="003A17D3" w:rsidRPr="00EE3316" w:rsidRDefault="003A17D3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. A szakirodalom feldolgozása</w:t>
            </w:r>
          </w:p>
        </w:tc>
      </w:tr>
      <w:tr w:rsidR="00B726DF" w:rsidRPr="00EE3316" w14:paraId="61DD4357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9D5A0D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94902D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Felületes, kevés forrásra támaszkodik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6BADBE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 feldolgozás, kevés elemz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F52FFC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lapos elemzés, értéke-lési hiányosságokkal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3EB34F" w14:textId="77777777" w:rsidR="00B726DF" w:rsidRPr="00EE3316" w:rsidRDefault="00B726DF" w:rsidP="00EE33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Átfogó, kritikai elemző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B29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5A6F2FC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06D3D7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9DAF3E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FCC260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5DB038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E24167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59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246E989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0C491E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1D208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75D94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1E14E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15732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F096A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CFA66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2FD0A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646D9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CCE1F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04BB4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91A61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9E115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0BB43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0D364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E870F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42F43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9FFA9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5E0CA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188F0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6F32EA8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0F5B72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444DE060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3D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52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9B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A52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57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D7D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F18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982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7DA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9B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A48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587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A8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262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231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3E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A00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D03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6CC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DAD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68E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B2E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431F76A" w14:textId="77777777" w:rsidTr="00B726DF">
        <w:trPr>
          <w:trHeight w:val="300"/>
        </w:trPr>
        <w:tc>
          <w:tcPr>
            <w:tcW w:w="4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982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. Kutatás módszertana, elemzés mélysé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920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784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06A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9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D5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141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900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A0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75F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F75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CAE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9A2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6D0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7A07D49F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ED9517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7D8FAA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iányos módszer-választás és elemzés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FD2D6C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ő módszer, alapos elemz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C458B6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elelő módszer, rész-ben megfelelő elemzé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8BF4BD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. módszer és elemzé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07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21499DAE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974DC1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32C097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B72F8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4B57A5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123E60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574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3F7C96A5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32D03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6A83B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4B734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92FB7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C590F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574F4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89918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A0414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F62AB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D0D4F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85F91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B0E10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B4EFD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626E2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281CC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1E556C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3E477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4864C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4F7AF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2C363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3928741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5FFB1C6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3FA0C76A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16E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6E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4B7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24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801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0D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2F2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BEF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D9E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344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443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CE7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A49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8A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11B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054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66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54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D73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457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0DA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18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35F83F2D" w14:textId="77777777" w:rsidTr="00B726DF">
        <w:trPr>
          <w:trHeight w:val="300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90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. Eredmények bemutatása és értékelés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B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05A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119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DE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34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26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3A6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081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143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CB0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D2D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89F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CEF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663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A9EEEE4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9C7558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4E7C33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részben következnek az elemzés-ből, hiányzik az értékelés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FF7217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hiányzik az értékel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C8B3BA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értékelésük hiányo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A3A07D" w14:textId="77777777" w:rsidR="00B726DF" w:rsidRPr="00EE3316" w:rsidRDefault="00EE3316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z eredmények érté</w:t>
            </w:r>
            <w:r w:rsidR="00B726DF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elése átfogó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4E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818C751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E3F8F4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768403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574DC1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F2B60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299BD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D87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74E26C4F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9A314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058C39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85515B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32E990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DB12D9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768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CAE0826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62020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F536D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459D9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BB684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9C04A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6BF9A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5533D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B387F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73F10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F2CC1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F8CAF3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2B1D3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0D667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2154C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BF075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88E69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03678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A882A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AA541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6881A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7D43675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1DE170B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00568978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9AA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EF3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AB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7F6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B46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151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9B6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9C2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66E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550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0F6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9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F93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8EB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8D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E36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59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786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DF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02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2A5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75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2E47A4B" w14:textId="77777777" w:rsidR="00161EA2" w:rsidRDefault="00161EA2" w:rsidP="002B3509">
      <w:pPr>
        <w:spacing w:after="0"/>
      </w:pPr>
      <w:r>
        <w:br w:type="page"/>
      </w:r>
    </w:p>
    <w:tbl>
      <w:tblPr>
        <w:tblW w:w="103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45"/>
        <w:gridCol w:w="461"/>
        <w:gridCol w:w="461"/>
        <w:gridCol w:w="460"/>
        <w:gridCol w:w="492"/>
        <w:gridCol w:w="492"/>
        <w:gridCol w:w="500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80"/>
        <w:gridCol w:w="201"/>
      </w:tblGrid>
      <w:tr w:rsidR="00B726DF" w:rsidRPr="00EE3316" w14:paraId="4C5611F3" w14:textId="77777777" w:rsidTr="00B726DF">
        <w:trPr>
          <w:trHeight w:val="300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3D7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A dolgozat szerkesztése, külalakj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5C4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C00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B8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004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B00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E46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C71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36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916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4B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456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B47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260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84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7A1EC4AB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FB6967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074AE3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 és aránytalan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D0E8B0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, de arányos felépítésű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7B9C74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áttekinthető, de nem arányos felépítésű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2DD2ED" w14:textId="77777777" w:rsidR="00B726DF" w:rsidRPr="00EE3316" w:rsidRDefault="00EE3316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ól áttekint</w:t>
            </w:r>
            <w:r w:rsidR="00B726DF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tő, arány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9E3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571738C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96BD28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878490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9957B8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6B11E3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3E22AC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0B7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9746864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6ABF3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36766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69039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BB9E3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B135B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676F7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2B55D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87C78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FE845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2913F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EEDFD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0D118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66D94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ABA76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42166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631EA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9CACD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9F6D6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35C6B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15255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2446195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046714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583DC48C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95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F80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541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3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D4B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2B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D8D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A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308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097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58C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A6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660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207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7F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3E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4D9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98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40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B06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47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3A5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2357B8EE" w14:textId="77777777" w:rsidTr="00B726DF">
        <w:trPr>
          <w:trHeight w:val="300"/>
        </w:trPr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02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. A dolgozat nyelvezete, stílus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72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074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DEA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90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2B2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EF1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BA8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66B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6C7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5BE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07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575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B45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7BA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11D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921DBA4" w14:textId="77777777" w:rsidTr="00B726DF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5E490A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2508E1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, de stílustalan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D29081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 és stílu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FE8CF0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 nyelvezet, megfelelő stílu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71B87E" w14:textId="77777777" w:rsidR="00B726DF" w:rsidRPr="00EE3316" w:rsidRDefault="00EE3316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váló nyel</w:t>
            </w:r>
            <w:r w:rsidR="00B726DF"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vezet és stílu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836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8462DD4" w14:textId="77777777" w:rsidTr="00B726DF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2F403C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64119D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A8A452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58C759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886E13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D4E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0A61801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75919A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39C3E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1D638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7F765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EB30E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C01D8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3AB24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D6BBB2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9EB43FA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9B9D0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E3A26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DB391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2A0D2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48982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0195C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DC31D6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70B54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E7837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AC47A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46759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219EF1C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7F6C31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17A8B885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AB0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8B5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C4F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510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6C1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178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A5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4AB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36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63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BA4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0B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85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4F2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541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2CA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E5A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331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3FF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4F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7DF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CD2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0E4C363" w14:textId="77777777" w:rsidTr="00B726DF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31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érdé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A26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56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0DB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22BBC3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DF325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9AF03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FE928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480B07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DBD80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FC094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604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826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420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55151493" w14:textId="77777777" w:rsidTr="00B726DF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73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% (0-100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002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EF0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8E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780C82E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1308160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38426A5B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66F6EE0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2A16CC5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47A96C0F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49A3687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A87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09F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E9F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EFE21AE" w14:textId="77777777" w:rsidTr="00B726DF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2AA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úly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83E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8A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F47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AC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8C329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7C66A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79D75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4664C4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94965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5820A1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E8B3F3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6E0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134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6E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FCC2A50" w14:textId="77777777" w:rsidTr="00B726DF">
        <w:trPr>
          <w:trHeight w:val="315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BE2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Összes pont (= % × súly)</w:t>
            </w: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3BB1522E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1CAA862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4E95F08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17EFA015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EDD07DD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60839900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33918E89" w14:textId="77777777" w:rsidR="00B726DF" w:rsidRPr="00EE3316" w:rsidRDefault="00B726DF" w:rsidP="002B3509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E91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466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58E9E3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2041A625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037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0C9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588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61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F8C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79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7A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15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9B8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58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56D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90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18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6C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9E2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C9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FDB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608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93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9C0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88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FC3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4187131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D1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C91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08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FF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F4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C0725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-39.9 %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EFDCB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-54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F2E8D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-69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DA645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-84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47D28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-100 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F04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14A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5F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3AB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F6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02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087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135E052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6B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8BB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3D3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D9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52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74D4A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telen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0F830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séges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238F4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3B31B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EFEEE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278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5F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C24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819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C57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15D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46E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324A2F57" w14:textId="77777777" w:rsidTr="00B726DF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64B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A1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139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93E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0B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AF9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DA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1CB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1F7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548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52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F3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280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028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579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3B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344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7D1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FF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388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95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68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42EE1B2E" w14:textId="77777777" w:rsidTr="00B726DF">
        <w:trPr>
          <w:trHeight w:val="315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9F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asolt érdemjeg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63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22C707E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0EC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AF8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841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7EB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E3F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6F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D5A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774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134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EDF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396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74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819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0C7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71105048" w14:textId="77777777" w:rsidTr="00B726DF">
        <w:trPr>
          <w:trHeight w:val="360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878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öveges értékelé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63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B25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17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C4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A40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5EA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431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F24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49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400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F03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32D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F4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8DC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7EC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8BB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87E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5E3A9572" w14:textId="77777777" w:rsidTr="00B726DF">
        <w:trPr>
          <w:trHeight w:val="300"/>
        </w:trPr>
        <w:tc>
          <w:tcPr>
            <w:tcW w:w="10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B6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C20B5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8175825" w14:textId="77777777" w:rsidTr="00B726DF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C2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F2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2C3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E04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B00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F65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A80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D93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A1F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7672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4EF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F12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B28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53E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EE8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7A5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8E5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08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53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B2B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9DC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01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27EDCF8" w14:textId="77777777" w:rsidTr="00B726DF">
        <w:trPr>
          <w:trHeight w:val="36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429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érdés(ek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12D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B15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C5E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CEF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FD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BD7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6B0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19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07B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D79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3D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299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E7E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B02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B27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35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5F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5D6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C9A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E65F9EB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CCB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52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358D724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6263C350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3F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D4F26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107E26DA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BDF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52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09AB6CE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B726DF" w:rsidRPr="00EE3316" w14:paraId="67D885D6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48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6424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0E80C02C" w14:textId="77777777" w:rsidTr="00B726DF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54D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aposvár,</w:t>
            </w: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47E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év. hó. nap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239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13F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1EA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C50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E39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818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ECE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55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048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D7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2FD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B7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CF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97E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51A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36D775FA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16D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BE3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8A0E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037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E36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CF9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BB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648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C67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939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FDE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4E6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A0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AC3F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DC9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F98D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ED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5DC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26B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F88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EF7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95D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726DF" w:rsidRPr="00EE3316" w14:paraId="6454D590" w14:textId="77777777" w:rsidTr="00B726DF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C5C0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06A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2AF4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A2AB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2D4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98C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A77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66C7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A22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7C06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CB91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6E44" w14:textId="77777777" w:rsidR="00B726DF" w:rsidRPr="00EE3316" w:rsidRDefault="00B726DF" w:rsidP="002B350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aláírás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F275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3E7C" w14:textId="77777777" w:rsidR="00B726DF" w:rsidRPr="00EE3316" w:rsidRDefault="00B726DF" w:rsidP="002B3509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16935252" w14:textId="77777777" w:rsidR="0046585E" w:rsidRDefault="0046585E" w:rsidP="009A29DE">
      <w:pPr>
        <w:spacing w:after="0"/>
        <w:jc w:val="both"/>
        <w:rPr>
          <w:rFonts w:ascii="Times New Roman" w:hAnsi="Times New Roman"/>
        </w:rPr>
        <w:sectPr w:rsidR="0046585E" w:rsidSect="00161EA2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2CAB206C" w14:textId="77777777" w:rsidR="00873573" w:rsidRDefault="00DE3ABE" w:rsidP="00A311B1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 w:rsidRPr="00DE3ABE">
        <w:rPr>
          <w:rFonts w:ascii="Times New Roman" w:hAnsi="Times New Roman" w:cs="Times New Roman"/>
          <w:b/>
          <w:caps/>
          <w:sz w:val="44"/>
        </w:rPr>
        <w:lastRenderedPageBreak/>
        <w:t>Magyar Agrár- és Élettudományi</w:t>
      </w:r>
      <w:r w:rsidRPr="00DE3ABE">
        <w:rPr>
          <w:rFonts w:ascii="Times New Roman" w:hAnsi="Times New Roman" w:cs="Times New Roman"/>
          <w:b/>
          <w:sz w:val="44"/>
        </w:rPr>
        <w:t xml:space="preserve"> </w:t>
      </w:r>
      <w:r w:rsidR="00A311B1">
        <w:rPr>
          <w:rFonts w:ascii="Times New Roman" w:hAnsi="Times New Roman" w:cs="Times New Roman"/>
          <w:b/>
          <w:sz w:val="44"/>
        </w:rPr>
        <w:t>EGYETEM KAPOSVÁRI CAMPUS</w:t>
      </w:r>
    </w:p>
    <w:p w14:paraId="2CC9E4A3" w14:textId="62C14CC6" w:rsidR="00A311B1" w:rsidRPr="00AF7003" w:rsidRDefault="00873573" w:rsidP="00A311B1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VOLT </w:t>
      </w:r>
      <w:r w:rsidR="00A311B1" w:rsidRPr="00AF7003">
        <w:rPr>
          <w:rFonts w:ascii="Times New Roman" w:hAnsi="Times New Roman" w:cs="Times New Roman"/>
          <w:b/>
          <w:sz w:val="44"/>
        </w:rPr>
        <w:t>GAZDASÁGTUDOMÁNYI KAR</w:t>
      </w:r>
    </w:p>
    <w:p w14:paraId="58551AAE" w14:textId="15BB5D2E" w:rsidR="00A311B1" w:rsidRPr="00AF7003" w:rsidRDefault="00A311B1" w:rsidP="00A311B1">
      <w:pPr>
        <w:pStyle w:val="CM2"/>
        <w:spacing w:after="140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DIPLOMADOLGOZAT</w:t>
      </w:r>
      <w:r w:rsidRPr="00AF7003">
        <w:rPr>
          <w:rFonts w:ascii="Times New Roman" w:hAnsi="Times New Roman" w:cs="Times New Roman"/>
          <w:b/>
          <w:sz w:val="44"/>
        </w:rPr>
        <w:t xml:space="preserve"> KÉSZÍTÉSI </w:t>
      </w:r>
      <w:r w:rsidR="00FC0B13">
        <w:rPr>
          <w:rFonts w:ascii="Times New Roman" w:hAnsi="Times New Roman" w:cs="Times New Roman"/>
          <w:b/>
          <w:sz w:val="44"/>
        </w:rPr>
        <w:t>ÚTMUTATÓJA</w:t>
      </w:r>
    </w:p>
    <w:p w14:paraId="53ED5A67" w14:textId="77777777" w:rsidR="00A311B1" w:rsidRPr="00AF7003" w:rsidRDefault="00A311B1" w:rsidP="00A311B1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</w:rPr>
      </w:pPr>
      <w:r w:rsidRPr="00AF7003">
        <w:rPr>
          <w:rFonts w:ascii="Times New Roman" w:hAnsi="Times New Roman" w:cs="Times New Roman"/>
          <w:b/>
          <w:color w:val="auto"/>
          <w:sz w:val="44"/>
        </w:rPr>
        <w:t>MESTERKÉPZÉSBEN RÉSZTVEVŐ HALLGATÓK SZÁMÁRA</w:t>
      </w:r>
    </w:p>
    <w:p w14:paraId="53B20F69" w14:textId="77777777" w:rsidR="00A311B1" w:rsidRPr="00AF7003" w:rsidRDefault="00A311B1" w:rsidP="00A311B1">
      <w:pPr>
        <w:pStyle w:val="CM2"/>
        <w:spacing w:after="400"/>
        <w:jc w:val="center"/>
        <w:rPr>
          <w:rFonts w:ascii="Times New Roman" w:hAnsi="Times New Roman" w:cs="Times New Roman"/>
        </w:rPr>
      </w:pPr>
    </w:p>
    <w:p w14:paraId="710621DB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134DD249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2B88FA96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41020B95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06832AB9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710ABBA5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43CD8ADF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3F557670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4CAD6FF8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34AD494C" w14:textId="77777777" w:rsidR="00A311B1" w:rsidRPr="00AF7003" w:rsidRDefault="00A311B1" w:rsidP="00A311B1">
      <w:pPr>
        <w:pStyle w:val="CM29"/>
        <w:spacing w:after="0" w:line="57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76E1B808" w14:textId="1B356C72" w:rsidR="00A311B1" w:rsidRPr="00AF7003" w:rsidRDefault="00A311B1" w:rsidP="00A311B1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AF7003">
        <w:rPr>
          <w:rFonts w:ascii="Times New Roman" w:hAnsi="Times New Roman" w:cs="Times New Roman"/>
          <w:b/>
          <w:color w:val="auto"/>
          <w:sz w:val="48"/>
        </w:rPr>
        <w:t>20</w:t>
      </w:r>
      <w:r w:rsidR="00873573">
        <w:rPr>
          <w:rFonts w:ascii="Times New Roman" w:hAnsi="Times New Roman" w:cs="Times New Roman"/>
          <w:b/>
          <w:color w:val="auto"/>
          <w:sz w:val="48"/>
        </w:rPr>
        <w:t>21</w:t>
      </w:r>
    </w:p>
    <w:p w14:paraId="4C5DF96D" w14:textId="77777777" w:rsidR="00A311B1" w:rsidRDefault="00A311B1" w:rsidP="00A311B1">
      <w:pPr>
        <w:pStyle w:val="Default"/>
        <w:rPr>
          <w:rFonts w:ascii="Times New Roman" w:hAnsi="Times New Roman" w:cs="Times New Roman"/>
        </w:rPr>
        <w:sectPr w:rsidR="00A311B1" w:rsidSect="003C78FB">
          <w:footerReference w:type="default" r:id="rId10"/>
          <w:pgSz w:w="12240" w:h="15840"/>
          <w:pgMar w:top="1417" w:right="1417" w:bottom="1417" w:left="1417" w:header="708" w:footer="708" w:gutter="0"/>
          <w:pgNumType w:start="0"/>
          <w:cols w:space="708"/>
          <w:noEndnote/>
          <w:titlePg/>
          <w:docGrid w:linePitch="299"/>
        </w:sectPr>
      </w:pPr>
    </w:p>
    <w:p w14:paraId="4C36A170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6DC3388" w14:textId="77777777" w:rsidR="00A311B1" w:rsidRDefault="00A311B1" w:rsidP="00A311B1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</w:rPr>
        <w:br w:type="page"/>
      </w:r>
    </w:p>
    <w:p w14:paraId="28B1CD30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  <w:r w:rsidRPr="00AF7003">
        <w:rPr>
          <w:rFonts w:ascii="Times New Roman" w:hAnsi="Times New Roman" w:cs="Times New Roman"/>
          <w:b/>
          <w:caps/>
          <w:color w:val="auto"/>
        </w:rPr>
        <w:lastRenderedPageBreak/>
        <w:t>Tartalomjegyzék</w:t>
      </w:r>
    </w:p>
    <w:p w14:paraId="481969AD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11F7F761" w14:textId="77777777" w:rsidR="00A311B1" w:rsidRDefault="00A311B1" w:rsidP="00A311B1">
      <w:pPr>
        <w:pStyle w:val="TJ1"/>
        <w:rPr>
          <w:rFonts w:asciiTheme="minorHAnsi" w:eastAsiaTheme="minorEastAsia" w:hAnsiTheme="minorHAnsi" w:cstheme="minorBidi"/>
        </w:rPr>
      </w:pPr>
      <w:r w:rsidRPr="00D22BBC">
        <w:rPr>
          <w:sz w:val="24"/>
          <w:szCs w:val="24"/>
        </w:rPr>
        <w:fldChar w:fldCharType="begin"/>
      </w:r>
      <w:r w:rsidRPr="00D22BBC">
        <w:rPr>
          <w:sz w:val="24"/>
          <w:szCs w:val="24"/>
        </w:rPr>
        <w:instrText xml:space="preserve"> TOC \o "1-3" \h \z \u </w:instrText>
      </w:r>
      <w:r w:rsidRPr="00D22BBC">
        <w:rPr>
          <w:sz w:val="24"/>
          <w:szCs w:val="24"/>
        </w:rPr>
        <w:fldChar w:fldCharType="separate"/>
      </w:r>
      <w:hyperlink w:anchor="_Toc23359092" w:history="1">
        <w:r w:rsidRPr="00B54A8F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</w:rPr>
          <w:tab/>
        </w:r>
        <w:r w:rsidRPr="00B54A8F">
          <w:rPr>
            <w:rStyle w:val="Hiperhivatkozs"/>
          </w:rPr>
          <w:t>A SZABÁLYZAT HATÁL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59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D9FC6F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093" w:history="1">
        <w:r w:rsidR="00A311B1" w:rsidRPr="00B54A8F">
          <w:rPr>
            <w:rStyle w:val="Hiperhivatkozs"/>
          </w:rPr>
          <w:t>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 TÉMÁJ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2</w:t>
        </w:r>
        <w:r w:rsidR="00A311B1">
          <w:rPr>
            <w:webHidden/>
          </w:rPr>
          <w:fldChar w:fldCharType="end"/>
        </w:r>
      </w:hyperlink>
    </w:p>
    <w:p w14:paraId="75B61100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094" w:history="1">
        <w:r w:rsidR="00A311B1" w:rsidRPr="00B54A8F">
          <w:rPr>
            <w:rStyle w:val="Hiperhivatkozs"/>
          </w:rPr>
          <w:t>2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i témakiírá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2</w:t>
        </w:r>
        <w:r w:rsidR="00A311B1">
          <w:rPr>
            <w:webHidden/>
          </w:rPr>
          <w:fldChar w:fldCharType="end"/>
        </w:r>
      </w:hyperlink>
    </w:p>
    <w:p w14:paraId="64B735BE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095" w:history="1">
        <w:r w:rsidR="00A311B1" w:rsidRPr="00B54A8F">
          <w:rPr>
            <w:rStyle w:val="Hiperhivatkozs"/>
          </w:rPr>
          <w:t>2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Belső konzulen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5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2</w:t>
        </w:r>
        <w:r w:rsidR="00A311B1">
          <w:rPr>
            <w:webHidden/>
          </w:rPr>
          <w:fldChar w:fldCharType="end"/>
        </w:r>
      </w:hyperlink>
    </w:p>
    <w:p w14:paraId="6395A6E4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096" w:history="1">
        <w:r w:rsidR="00A311B1" w:rsidRPr="00B54A8F">
          <w:rPr>
            <w:rStyle w:val="Hiperhivatkozs"/>
          </w:rPr>
          <w:t>2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Témaválasztá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6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2</w:t>
        </w:r>
        <w:r w:rsidR="00A311B1">
          <w:rPr>
            <w:webHidden/>
          </w:rPr>
          <w:fldChar w:fldCharType="end"/>
        </w:r>
      </w:hyperlink>
    </w:p>
    <w:p w14:paraId="7F30761B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097" w:history="1">
        <w:r w:rsidR="00A311B1" w:rsidRPr="00B54A8F">
          <w:rPr>
            <w:rStyle w:val="Hiperhivatkozs"/>
          </w:rPr>
          <w:t>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SZAKSZEMINÁRIUM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7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012FDEA0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098" w:history="1">
        <w:r w:rsidR="00A311B1" w:rsidRPr="00B54A8F">
          <w:rPr>
            <w:rStyle w:val="Hiperhivatkozs"/>
          </w:rPr>
          <w:t>3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szakszeminárium kurzus félévenkénti feladatai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8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247C5A7F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099" w:history="1">
        <w:r w:rsidR="00A311B1" w:rsidRPr="00B54A8F">
          <w:rPr>
            <w:rStyle w:val="Hiperhivatkozs"/>
          </w:rPr>
          <w:t>4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 ÉS ELKÉSZÍTÉSÉNEK FOLYAMAT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099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4</w:t>
        </w:r>
        <w:r w:rsidR="00A311B1">
          <w:rPr>
            <w:webHidden/>
          </w:rPr>
          <w:fldChar w:fldCharType="end"/>
        </w:r>
      </w:hyperlink>
    </w:p>
    <w:p w14:paraId="51A880B8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0" w:history="1">
        <w:r w:rsidR="00A311B1" w:rsidRPr="00B54A8F">
          <w:rPr>
            <w:rStyle w:val="Hiperhivatkozs"/>
          </w:rPr>
          <w:t>4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0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4</w:t>
        </w:r>
        <w:r w:rsidR="00A311B1">
          <w:rPr>
            <w:webHidden/>
          </w:rPr>
          <w:fldChar w:fldCharType="end"/>
        </w:r>
      </w:hyperlink>
    </w:p>
    <w:p w14:paraId="485EFC3B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1" w:history="1">
        <w:r w:rsidR="00A311B1" w:rsidRPr="00B54A8F">
          <w:rPr>
            <w:rStyle w:val="Hiperhivatkozs"/>
          </w:rPr>
          <w:t>4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Diplomadolgozat-készítési terv (kutatási terv)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1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4</w:t>
        </w:r>
        <w:r w:rsidR="00A311B1">
          <w:rPr>
            <w:webHidden/>
          </w:rPr>
          <w:fldChar w:fldCharType="end"/>
        </w:r>
      </w:hyperlink>
    </w:p>
    <w:p w14:paraId="7EFF3C72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2" w:history="1">
        <w:r w:rsidR="00A311B1" w:rsidRPr="00B54A8F">
          <w:rPr>
            <w:rStyle w:val="Hiperhivatkozs"/>
          </w:rPr>
          <w:t>4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Diplomadolgozat készítésével kapcsolatos konzultác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2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6</w:t>
        </w:r>
        <w:r w:rsidR="00A311B1">
          <w:rPr>
            <w:webHidden/>
          </w:rPr>
          <w:fldChar w:fldCharType="end"/>
        </w:r>
      </w:hyperlink>
    </w:p>
    <w:p w14:paraId="20BED987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03" w:history="1">
        <w:r w:rsidR="00A311B1" w:rsidRPr="00B54A8F">
          <w:rPr>
            <w:rStyle w:val="Hiperhivatkozs"/>
          </w:rPr>
          <w:t>5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 xml:space="preserve">A DIPLOMADOLGOZATTAL KAPCSOLATOS </w:t>
        </w:r>
        <w:r w:rsidR="00A311B1">
          <w:rPr>
            <w:rStyle w:val="Hiperhivatkozs"/>
          </w:rPr>
          <w:br/>
        </w:r>
        <w:r w:rsidR="00A311B1" w:rsidRPr="00B54A8F">
          <w:rPr>
            <w:rStyle w:val="Hiperhivatkozs"/>
          </w:rPr>
          <w:t>TARTALMI ÉS FORMAI KÖVETELMÉNYEK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6</w:t>
        </w:r>
        <w:r w:rsidR="00A311B1">
          <w:rPr>
            <w:webHidden/>
          </w:rPr>
          <w:fldChar w:fldCharType="end"/>
        </w:r>
      </w:hyperlink>
    </w:p>
    <w:p w14:paraId="54ABCA1D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4" w:history="1">
        <w:r w:rsidR="00A311B1" w:rsidRPr="00B54A8F">
          <w:rPr>
            <w:rStyle w:val="Hiperhivatkozs"/>
          </w:rPr>
          <w:t>5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olgozat külső megjelen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7</w:t>
        </w:r>
        <w:r w:rsidR="00A311B1">
          <w:rPr>
            <w:webHidden/>
          </w:rPr>
          <w:fldChar w:fldCharType="end"/>
        </w:r>
      </w:hyperlink>
    </w:p>
    <w:p w14:paraId="5D758B9B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5" w:history="1">
        <w:r w:rsidR="00A311B1" w:rsidRPr="00B54A8F">
          <w:rPr>
            <w:rStyle w:val="Hiperhivatkozs"/>
          </w:rPr>
          <w:t>5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 felépítése „A” verz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5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7</w:t>
        </w:r>
        <w:r w:rsidR="00A311B1">
          <w:rPr>
            <w:webHidden/>
          </w:rPr>
          <w:fldChar w:fldCharType="end"/>
        </w:r>
      </w:hyperlink>
    </w:p>
    <w:p w14:paraId="0179A7AF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6" w:history="1">
        <w:r w:rsidR="00A311B1" w:rsidRPr="00B54A8F">
          <w:rPr>
            <w:rStyle w:val="Hiperhivatkozs"/>
          </w:rPr>
          <w:t>5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 felépítése „B” verz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6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9</w:t>
        </w:r>
        <w:r w:rsidR="00A311B1">
          <w:rPr>
            <w:webHidden/>
          </w:rPr>
          <w:fldChar w:fldCharType="end"/>
        </w:r>
      </w:hyperlink>
    </w:p>
    <w:p w14:paraId="3322870B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7" w:history="1">
        <w:r w:rsidR="00A311B1" w:rsidRPr="00B54A8F">
          <w:rPr>
            <w:rStyle w:val="Hiperhivatkozs"/>
          </w:rPr>
          <w:t>5.4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olgozat szerkesztésének formai követelményei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7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0</w:t>
        </w:r>
        <w:r w:rsidR="00A311B1">
          <w:rPr>
            <w:webHidden/>
          </w:rPr>
          <w:fldChar w:fldCharType="end"/>
        </w:r>
      </w:hyperlink>
    </w:p>
    <w:p w14:paraId="4EA379C1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08" w:history="1">
        <w:r w:rsidR="00A311B1" w:rsidRPr="00B54A8F">
          <w:rPr>
            <w:rStyle w:val="Hiperhivatkozs"/>
          </w:rPr>
          <w:t>5.5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Szakirodalommal és szakirodalmi hivatkozásokkal kapcsolatos követelmények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8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1</w:t>
        </w:r>
        <w:r w:rsidR="00A311B1">
          <w:rPr>
            <w:webHidden/>
          </w:rPr>
          <w:fldChar w:fldCharType="end"/>
        </w:r>
      </w:hyperlink>
    </w:p>
    <w:p w14:paraId="7082AE66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09" w:history="1">
        <w:r w:rsidR="00A311B1" w:rsidRPr="00B54A8F">
          <w:rPr>
            <w:rStyle w:val="Hiperhivatkozs"/>
          </w:rPr>
          <w:t>6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DIPLOMADOLGOZAT SZAKVÉD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09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2</w:t>
        </w:r>
        <w:r w:rsidR="00A311B1">
          <w:rPr>
            <w:webHidden/>
          </w:rPr>
          <w:fldChar w:fldCharType="end"/>
        </w:r>
      </w:hyperlink>
    </w:p>
    <w:p w14:paraId="606979EF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3359110" w:history="1">
        <w:r w:rsidR="00A311B1" w:rsidRPr="00B54A8F">
          <w:rPr>
            <w:rStyle w:val="Hiperhivatkozs"/>
          </w:rPr>
          <w:t>6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Diplomadolgozat benyújtás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0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2</w:t>
        </w:r>
        <w:r w:rsidR="00A311B1">
          <w:rPr>
            <w:webHidden/>
          </w:rPr>
          <w:fldChar w:fldCharType="end"/>
        </w:r>
      </w:hyperlink>
    </w:p>
    <w:p w14:paraId="4977C1D5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11" w:history="1">
        <w:r w:rsidR="00A311B1" w:rsidRPr="00B54A8F">
          <w:rPr>
            <w:rStyle w:val="Hiperhivatkozs"/>
          </w:rPr>
          <w:t>7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A DIPLOMADOLGOZAT ÉRTÉKELÉSE, BÍRÁLAT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1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2</w:t>
        </w:r>
        <w:r w:rsidR="00A311B1">
          <w:rPr>
            <w:webHidden/>
          </w:rPr>
          <w:fldChar w:fldCharType="end"/>
        </w:r>
      </w:hyperlink>
    </w:p>
    <w:p w14:paraId="1253D376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12" w:history="1">
        <w:r w:rsidR="00A311B1" w:rsidRPr="00B54A8F">
          <w:rPr>
            <w:rStyle w:val="Hiperhivatkozs"/>
          </w:rPr>
          <w:t>8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ZÁRÓVIZSGA, A DOLGOZAT MEGVÉD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2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4</w:t>
        </w:r>
        <w:r w:rsidR="00A311B1">
          <w:rPr>
            <w:webHidden/>
          </w:rPr>
          <w:fldChar w:fldCharType="end"/>
        </w:r>
      </w:hyperlink>
    </w:p>
    <w:p w14:paraId="34E4097E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13" w:history="1">
        <w:r w:rsidR="00A311B1" w:rsidRPr="00B54A8F">
          <w:rPr>
            <w:rStyle w:val="Hiperhivatkozs"/>
          </w:rPr>
          <w:t>9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CÉGINFORMÁCIÓK BIZALMAS KEZEL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4</w:t>
        </w:r>
        <w:r w:rsidR="00A311B1">
          <w:rPr>
            <w:webHidden/>
          </w:rPr>
          <w:fldChar w:fldCharType="end"/>
        </w:r>
      </w:hyperlink>
    </w:p>
    <w:p w14:paraId="2B4D0662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3359114" w:history="1">
        <w:r w:rsidR="00A311B1" w:rsidRPr="00B54A8F">
          <w:rPr>
            <w:rStyle w:val="Hiperhivatkozs"/>
          </w:rPr>
          <w:t>10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B54A8F">
          <w:rPr>
            <w:rStyle w:val="Hiperhivatkozs"/>
          </w:rPr>
          <w:t>MELLÉKLETEK A DIPLOMADOLGOZAT KÉSZÍTÉSHEZ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6</w:t>
        </w:r>
        <w:r w:rsidR="00A311B1">
          <w:rPr>
            <w:webHidden/>
          </w:rPr>
          <w:fldChar w:fldCharType="end"/>
        </w:r>
      </w:hyperlink>
    </w:p>
    <w:p w14:paraId="44FAAEC0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3359115" w:history="1">
        <w:r w:rsidR="00A311B1" w:rsidRPr="00B54A8F">
          <w:rPr>
            <w:rStyle w:val="Hiperhivatkozs"/>
          </w:rPr>
          <w:t>10.1. Minta a kutatási terv feladat ütemezéséhez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5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6</w:t>
        </w:r>
        <w:r w:rsidR="00A311B1">
          <w:rPr>
            <w:webHidden/>
          </w:rPr>
          <w:fldChar w:fldCharType="end"/>
        </w:r>
      </w:hyperlink>
    </w:p>
    <w:p w14:paraId="600ECAB9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3359116" w:history="1">
        <w:r w:rsidR="00A311B1" w:rsidRPr="00B54A8F">
          <w:rPr>
            <w:rStyle w:val="Hiperhivatkozs"/>
          </w:rPr>
          <w:t>10.2. Diplomadolgozat-bírálati lap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6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7</w:t>
        </w:r>
        <w:r w:rsidR="00A311B1">
          <w:rPr>
            <w:webHidden/>
          </w:rPr>
          <w:fldChar w:fldCharType="end"/>
        </w:r>
      </w:hyperlink>
    </w:p>
    <w:p w14:paraId="32840648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3359117" w:history="1">
        <w:r w:rsidR="00A311B1" w:rsidRPr="00B54A8F">
          <w:rPr>
            <w:rStyle w:val="Hiperhivatkozs"/>
          </w:rPr>
          <w:t>10.3. Titkosítási nyilatkozat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3359117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9</w:t>
        </w:r>
        <w:r w:rsidR="00A311B1">
          <w:rPr>
            <w:webHidden/>
          </w:rPr>
          <w:fldChar w:fldCharType="end"/>
        </w:r>
      </w:hyperlink>
    </w:p>
    <w:p w14:paraId="0DF1C14A" w14:textId="77777777" w:rsidR="00A311B1" w:rsidRDefault="00A311B1" w:rsidP="00A311B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  <w:sectPr w:rsidR="00A311B1" w:rsidSect="00DD3C75">
          <w:footerReference w:type="default" r:id="rId11"/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D22BBC">
        <w:rPr>
          <w:rFonts w:ascii="Times New Roman" w:hAnsi="Times New Roman" w:cs="Times New Roman"/>
          <w:color w:val="auto"/>
        </w:rPr>
        <w:fldChar w:fldCharType="end"/>
      </w:r>
    </w:p>
    <w:p w14:paraId="0E90F227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98" w:name="_Toc23359092"/>
      <w:bookmarkStart w:id="99" w:name="_Toc67565735"/>
      <w:r w:rsidRPr="00AF7003">
        <w:lastRenderedPageBreak/>
        <w:t>A SZABÁLYZAT HATÁLYA</w:t>
      </w:r>
      <w:bookmarkEnd w:id="98"/>
      <w:bookmarkEnd w:id="99"/>
    </w:p>
    <w:p w14:paraId="69A67378" w14:textId="77777777" w:rsidR="00A311B1" w:rsidRDefault="00A311B1" w:rsidP="00A311B1">
      <w:pPr>
        <w:spacing w:after="0"/>
        <w:jc w:val="both"/>
        <w:rPr>
          <w:rFonts w:ascii="Times New Roman" w:hAnsi="Times New Roman"/>
        </w:rPr>
      </w:pPr>
    </w:p>
    <w:p w14:paraId="31A8B05D" w14:textId="6A37B46F" w:rsidR="00A311B1" w:rsidRPr="00AF7003" w:rsidRDefault="00A311B1" w:rsidP="00A311B1">
      <w:pPr>
        <w:spacing w:after="0"/>
        <w:jc w:val="both"/>
        <w:rPr>
          <w:rFonts w:ascii="Times New Roman" w:hAnsi="Times New Roman"/>
        </w:rPr>
      </w:pPr>
      <w:r w:rsidRPr="00AF700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diplomadolgozat</w:t>
      </w:r>
      <w:r w:rsidRPr="00AF7003">
        <w:rPr>
          <w:rFonts w:ascii="Times New Roman" w:hAnsi="Times New Roman"/>
        </w:rPr>
        <w:t xml:space="preserve"> készítési </w:t>
      </w:r>
      <w:r w:rsidR="00FC0B13">
        <w:rPr>
          <w:rFonts w:ascii="Times New Roman" w:hAnsi="Times New Roman"/>
        </w:rPr>
        <w:t xml:space="preserve">útmutató </w:t>
      </w:r>
      <w:r>
        <w:rPr>
          <w:rFonts w:ascii="Times New Roman" w:hAnsi="Times New Roman"/>
        </w:rPr>
        <w:t>az SZMSZ III. kötet Hallgatói K</w:t>
      </w:r>
      <w:r w:rsidRPr="00AF7003">
        <w:rPr>
          <w:rFonts w:ascii="Times New Roman" w:hAnsi="Times New Roman"/>
        </w:rPr>
        <w:t>övetelményrendszer rendelkezés</w:t>
      </w:r>
      <w:r>
        <w:rPr>
          <w:rFonts w:ascii="Times New Roman" w:hAnsi="Times New Roman"/>
        </w:rPr>
        <w:t>e</w:t>
      </w:r>
      <w:r w:rsidRPr="00AF7003">
        <w:rPr>
          <w:rFonts w:ascii="Times New Roman" w:hAnsi="Times New Roman"/>
        </w:rPr>
        <w:t>ivel összhangban készült (továbbiakban HKR).</w:t>
      </w:r>
    </w:p>
    <w:p w14:paraId="2F82BD99" w14:textId="35938BF9" w:rsidR="00A311B1" w:rsidRDefault="00A311B1" w:rsidP="00A311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FC0B13">
        <w:rPr>
          <w:rFonts w:ascii="Times New Roman" w:hAnsi="Times New Roman"/>
        </w:rPr>
        <w:t>z útmutató</w:t>
      </w:r>
      <w:r w:rsidRPr="00AF7003">
        <w:rPr>
          <w:rFonts w:ascii="Times New Roman" w:hAnsi="Times New Roman"/>
        </w:rPr>
        <w:t xml:space="preserve"> hatálya kiterjed a </w:t>
      </w:r>
      <w:r w:rsidR="00DE3ABE">
        <w:rPr>
          <w:rFonts w:ascii="Times New Roman" w:hAnsi="Times New Roman"/>
        </w:rPr>
        <w:t xml:space="preserve">Magyar Agrár- és Élettudományi </w:t>
      </w:r>
      <w:r>
        <w:rPr>
          <w:rFonts w:ascii="Times New Roman" w:hAnsi="Times New Roman"/>
        </w:rPr>
        <w:t>Egyetem Kaposvári Campus</w:t>
      </w:r>
      <w:r w:rsidRPr="00AF7003">
        <w:rPr>
          <w:rFonts w:ascii="Times New Roman" w:hAnsi="Times New Roman"/>
        </w:rPr>
        <w:t xml:space="preserve"> Gazdaságtudományi Kar valamennyi mesterképzésben </w:t>
      </w:r>
      <w:r w:rsidRPr="00E255E3">
        <w:rPr>
          <w:rFonts w:ascii="Times New Roman" w:hAnsi="Times New Roman"/>
        </w:rPr>
        <w:t>résztvevő</w:t>
      </w:r>
      <w:r w:rsidRPr="00AF7003">
        <w:rPr>
          <w:rFonts w:ascii="Times New Roman" w:hAnsi="Times New Roman"/>
        </w:rPr>
        <w:t xml:space="preserve"> hallgatójára és </w:t>
      </w:r>
      <w:r>
        <w:rPr>
          <w:rFonts w:ascii="Times New Roman" w:hAnsi="Times New Roman"/>
        </w:rPr>
        <w:t>a diplomadolgozat készítésében és bírálatában közreműködő oktatójára</w:t>
      </w:r>
      <w:r w:rsidRPr="00AF7003">
        <w:rPr>
          <w:rFonts w:ascii="Times New Roman" w:hAnsi="Times New Roman"/>
        </w:rPr>
        <w:t>.</w:t>
      </w:r>
    </w:p>
    <w:p w14:paraId="45B059F1" w14:textId="77777777" w:rsidR="00A311B1" w:rsidRPr="00454BD7" w:rsidRDefault="00A311B1" w:rsidP="00A311B1">
      <w:pPr>
        <w:spacing w:after="0"/>
        <w:jc w:val="both"/>
        <w:rPr>
          <w:rFonts w:ascii="Times New Roman" w:hAnsi="Times New Roman"/>
        </w:rPr>
      </w:pPr>
    </w:p>
    <w:p w14:paraId="197757B5" w14:textId="77777777" w:rsidR="00A311B1" w:rsidRPr="002A01B2" w:rsidRDefault="00A311B1" w:rsidP="00A311B1">
      <w:pPr>
        <w:pStyle w:val="Cmsor1"/>
        <w:spacing w:before="0" w:after="0" w:line="276" w:lineRule="auto"/>
      </w:pPr>
      <w:bookmarkStart w:id="100" w:name="_Toc23359093"/>
      <w:bookmarkStart w:id="101" w:name="_Toc67565736"/>
      <w:r w:rsidRPr="002A01B2">
        <w:t xml:space="preserve">A </w:t>
      </w:r>
      <w:r>
        <w:t>DIPLOMADOLGOZAT</w:t>
      </w:r>
      <w:r w:rsidRPr="002A01B2">
        <w:t xml:space="preserve"> TÉMÁJA</w:t>
      </w:r>
      <w:bookmarkEnd w:id="100"/>
      <w:bookmarkEnd w:id="101"/>
    </w:p>
    <w:p w14:paraId="126C767A" w14:textId="77777777" w:rsidR="00A311B1" w:rsidRPr="00EE3316" w:rsidRDefault="00A311B1" w:rsidP="00A311B1">
      <w:pPr>
        <w:spacing w:after="0"/>
        <w:rPr>
          <w:rFonts w:ascii="Times New Roman" w:hAnsi="Times New Roman"/>
          <w:sz w:val="24"/>
          <w:szCs w:val="24"/>
        </w:rPr>
      </w:pPr>
    </w:p>
    <w:p w14:paraId="6609D0E1" w14:textId="77777777" w:rsidR="00A311B1" w:rsidRPr="008D5FB4" w:rsidRDefault="00A311B1" w:rsidP="00A311B1">
      <w:pPr>
        <w:pStyle w:val="Cmsor2"/>
        <w:spacing w:before="0" w:after="0" w:line="276" w:lineRule="auto"/>
        <w:ind w:left="426"/>
      </w:pPr>
      <w:bookmarkStart w:id="102" w:name="_Toc23359094"/>
      <w:bookmarkStart w:id="103" w:name="_Toc67565737"/>
      <w:r w:rsidRPr="008D5FB4">
        <w:t>A diplomadolgozati témakiírás</w:t>
      </w:r>
      <w:bookmarkEnd w:id="102"/>
      <w:bookmarkEnd w:id="103"/>
    </w:p>
    <w:p w14:paraId="219F282C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gató a Szakszeminárium 1 kurzus felvételét </w:t>
      </w:r>
      <w:r w:rsidRPr="00E161E4">
        <w:rPr>
          <w:rFonts w:ascii="Times New Roman" w:hAnsi="Times New Roman"/>
          <w:sz w:val="24"/>
          <w:szCs w:val="24"/>
          <w:u w:val="single"/>
        </w:rPr>
        <w:t>megelőző félévben</w:t>
      </w:r>
      <w:r>
        <w:rPr>
          <w:rFonts w:ascii="Times New Roman" w:hAnsi="Times New Roman"/>
          <w:sz w:val="24"/>
          <w:szCs w:val="24"/>
        </w:rPr>
        <w:t xml:space="preserve"> tájékozódhat a szakon kiírt diplomadolgozati témákról, a témákat kiíró oktatókról</w:t>
      </w:r>
      <w:r w:rsidRPr="002A01B2">
        <w:rPr>
          <w:rStyle w:val="Lbjegyzet-hivatkozs"/>
          <w:rFonts w:ascii="Times New Roman" w:hAnsi="Times New Roman"/>
          <w:sz w:val="24"/>
          <w:szCs w:val="24"/>
          <w:vertAlign w:val="superscript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Ebben az időszakban van lehetősége listán nem szereplő témát javasolni, amely javaslatot a konzulensként választani kívánt oktató ajánlásával a szakfelelős felé engedélyeztetni szükséges. A szakfelelős által támogatott diplomadolgozati témák jegyzéke az oktatási dékánhelyettes jóváhagyását követően a „GTK oktatással kapcsolatos dokumentumok” című Neptun Meet Street mappában érhető el időszakonként. </w:t>
      </w:r>
    </w:p>
    <w:p w14:paraId="71D4F10E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émaválasztást és a diplomadolgozattal kapcsolatos munka előkészítését segíti, hogy a</w:t>
      </w:r>
      <w:r w:rsidRPr="00AF7003">
        <w:rPr>
          <w:rFonts w:ascii="Times New Roman" w:hAnsi="Times New Roman"/>
          <w:sz w:val="24"/>
          <w:szCs w:val="24"/>
        </w:rPr>
        <w:t xml:space="preserve"> témát kiíró oktató</w:t>
      </w:r>
      <w:r>
        <w:rPr>
          <w:rFonts w:ascii="Times New Roman" w:hAnsi="Times New Roman"/>
          <w:sz w:val="24"/>
          <w:szCs w:val="24"/>
        </w:rPr>
        <w:t>nál</w:t>
      </w:r>
      <w:r w:rsidRPr="00AF7003">
        <w:rPr>
          <w:rFonts w:ascii="Times New Roman" w:hAnsi="Times New Roman"/>
          <w:sz w:val="24"/>
          <w:szCs w:val="24"/>
        </w:rPr>
        <w:t xml:space="preserve"> a hallgató tájékoz</w:t>
      </w:r>
      <w:r>
        <w:rPr>
          <w:rFonts w:ascii="Times New Roman" w:hAnsi="Times New Roman"/>
          <w:sz w:val="24"/>
          <w:szCs w:val="24"/>
        </w:rPr>
        <w:t>ódhat</w:t>
      </w:r>
      <w:r w:rsidRPr="00AF7003">
        <w:rPr>
          <w:rFonts w:ascii="Times New Roman" w:hAnsi="Times New Roman"/>
          <w:sz w:val="24"/>
          <w:szCs w:val="24"/>
        </w:rPr>
        <w:t xml:space="preserve"> a diplomamunka keretében elvégzendő feladatokról, tevékenységekről (kutatási feladat, javasolt módszertan, stb.). </w:t>
      </w:r>
    </w:p>
    <w:p w14:paraId="11309475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BC156A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04" w:name="_Toc23359095"/>
      <w:bookmarkStart w:id="105" w:name="_Toc67565738"/>
      <w:r>
        <w:t>Belső konzulens</w:t>
      </w:r>
      <w:bookmarkEnd w:id="104"/>
      <w:bookmarkEnd w:id="105"/>
    </w:p>
    <w:p w14:paraId="3D8E2CDE" w14:textId="64EB8486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A01B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allgató</w:t>
      </w:r>
      <w:r w:rsidRPr="002A01B2">
        <w:rPr>
          <w:rFonts w:ascii="Times New Roman" w:hAnsi="Times New Roman" w:cs="Times New Roman"/>
        </w:rPr>
        <w:t xml:space="preserve"> szakszemináriumi munkáját, a </w:t>
      </w:r>
      <w:r>
        <w:rPr>
          <w:rFonts w:ascii="Times New Roman" w:hAnsi="Times New Roman" w:cs="Times New Roman"/>
        </w:rPr>
        <w:t>diplomadolgozat</w:t>
      </w:r>
      <w:r w:rsidRPr="002A01B2">
        <w:rPr>
          <w:rFonts w:ascii="Times New Roman" w:hAnsi="Times New Roman" w:cs="Times New Roman"/>
        </w:rPr>
        <w:t xml:space="preserve"> elkészítését a belső konzulens</w:t>
      </w:r>
      <w:r>
        <w:rPr>
          <w:rFonts w:ascii="Times New Roman" w:hAnsi="Times New Roman" w:cs="Times New Roman"/>
        </w:rPr>
        <w:t xml:space="preserve"> (témavezető)</w:t>
      </w:r>
      <w:r w:rsidRPr="002A01B2">
        <w:rPr>
          <w:rFonts w:ascii="Times New Roman" w:hAnsi="Times New Roman" w:cs="Times New Roman"/>
        </w:rPr>
        <w:t xml:space="preserve"> segíti, koordinálja és értékeli. Belső konzulens lehet, aki az adott témát meghirdette, illetve aki</w:t>
      </w:r>
      <w:r w:rsidRPr="00AF7003">
        <w:rPr>
          <w:rFonts w:ascii="Times New Roman" w:hAnsi="Times New Roman" w:cs="Times New Roman"/>
        </w:rPr>
        <w:t xml:space="preserve"> a </w:t>
      </w:r>
      <w:r w:rsidR="00DE3ABE">
        <w:rPr>
          <w:rFonts w:ascii="Times New Roman" w:hAnsi="Times New Roman"/>
        </w:rPr>
        <w:t xml:space="preserve">Magyar Agrár- és Élettudományi </w:t>
      </w:r>
      <w:r>
        <w:rPr>
          <w:rFonts w:ascii="Times New Roman" w:hAnsi="Times New Roman" w:cs="Times New Roman"/>
        </w:rPr>
        <w:t>Egyetem Kaposvári Campus</w:t>
      </w:r>
      <w:r w:rsidRPr="00AF7003">
        <w:rPr>
          <w:rFonts w:ascii="Times New Roman" w:hAnsi="Times New Roman" w:cs="Times New Roman"/>
        </w:rPr>
        <w:t xml:space="preserve"> Gazdaságtudományi Karával munkaviszonyban álló oktató. Belső konzulenssel egyeztetve a szakterületen dolgozó külső</w:t>
      </w:r>
      <w:r>
        <w:rPr>
          <w:rFonts w:ascii="Times New Roman" w:hAnsi="Times New Roman" w:cs="Times New Roman"/>
        </w:rPr>
        <w:t>,</w:t>
      </w:r>
      <w:r w:rsidRPr="00AF7003">
        <w:rPr>
          <w:rFonts w:ascii="Times New Roman" w:hAnsi="Times New Roman" w:cs="Times New Roman"/>
        </w:rPr>
        <w:t xml:space="preserve"> vagy társkonzulens is választható, </w:t>
      </w:r>
      <w:r>
        <w:rPr>
          <w:rFonts w:ascii="Times New Roman" w:hAnsi="Times New Roman" w:cs="Times New Roman"/>
        </w:rPr>
        <w:t>a</w:t>
      </w:r>
      <w:r w:rsidRPr="00AF7003">
        <w:rPr>
          <w:rFonts w:ascii="Times New Roman" w:hAnsi="Times New Roman" w:cs="Times New Roman"/>
        </w:rPr>
        <w:t xml:space="preserve">melynek feltétele, hogy egyetemi diplomával rendelkező szakember legyen. </w:t>
      </w:r>
      <w:r>
        <w:rPr>
          <w:rFonts w:ascii="Times New Roman" w:hAnsi="Times New Roman" w:cs="Times New Roman"/>
        </w:rPr>
        <w:t>Amennyiben</w:t>
      </w:r>
      <w:r w:rsidRPr="00454BD7">
        <w:rPr>
          <w:rFonts w:ascii="Times New Roman" w:hAnsi="Times New Roman" w:cs="Times New Roman"/>
        </w:rPr>
        <w:t xml:space="preserve"> a konzulens nem a szak intézetéhez tartozik, akkor az oktató által megadott téma esetén a szakfelelős, vagy az oktatási dékánhelyettes társkonzulens bevonását rendelheti el.</w:t>
      </w:r>
    </w:p>
    <w:p w14:paraId="125C24AE" w14:textId="77777777" w:rsidR="00A311B1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z egyetem doktorandusz hallgatói</w:t>
      </w:r>
      <w:r>
        <w:rPr>
          <w:rFonts w:ascii="Times New Roman" w:hAnsi="Times New Roman" w:cs="Times New Roman"/>
        </w:rPr>
        <w:t xml:space="preserve"> a mester</w:t>
      </w:r>
      <w:r w:rsidRPr="00AF7003">
        <w:rPr>
          <w:rFonts w:ascii="Times New Roman" w:hAnsi="Times New Roman" w:cs="Times New Roman"/>
        </w:rPr>
        <w:t xml:space="preserve"> képzési szinteken csak társkonzulensként segíthetik 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munkáját.</w:t>
      </w:r>
    </w:p>
    <w:p w14:paraId="73F7ED7E" w14:textId="77777777" w:rsidR="00A311B1" w:rsidRPr="00FD5E0F" w:rsidRDefault="00A311B1" w:rsidP="00A311B1">
      <w:pPr>
        <w:pStyle w:val="Default"/>
      </w:pPr>
    </w:p>
    <w:p w14:paraId="095EE327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06" w:name="_Toc23359096"/>
      <w:bookmarkStart w:id="107" w:name="_Toc67565739"/>
      <w:r w:rsidRPr="00AF7003">
        <w:lastRenderedPageBreak/>
        <w:t>Témaválasztás</w:t>
      </w:r>
      <w:bookmarkEnd w:id="106"/>
      <w:bookmarkEnd w:id="107"/>
    </w:p>
    <w:p w14:paraId="183D03B2" w14:textId="52FF9B80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1B2">
        <w:rPr>
          <w:rFonts w:ascii="Times New Roman" w:hAnsi="Times New Roman"/>
          <w:sz w:val="24"/>
          <w:szCs w:val="24"/>
        </w:rPr>
        <w:t xml:space="preserve">A hallgatónak a </w:t>
      </w:r>
      <w:r w:rsidR="000D4CAB">
        <w:rPr>
          <w:rFonts w:ascii="Times New Roman" w:hAnsi="Times New Roman"/>
          <w:sz w:val="24"/>
          <w:szCs w:val="24"/>
        </w:rPr>
        <w:t>NEPTUN TR-</w:t>
      </w:r>
      <w:r w:rsidRPr="002A01B2">
        <w:rPr>
          <w:rFonts w:ascii="Times New Roman" w:hAnsi="Times New Roman"/>
          <w:sz w:val="24"/>
          <w:szCs w:val="24"/>
        </w:rPr>
        <w:t xml:space="preserve">ben – </w:t>
      </w:r>
      <w:r>
        <w:rPr>
          <w:rFonts w:ascii="Times New Roman" w:hAnsi="Times New Roman"/>
          <w:sz w:val="24"/>
          <w:szCs w:val="24"/>
        </w:rPr>
        <w:t>őszi félévben szeptember 1-30., tavaszi félévben február 1-28. határidővel</w:t>
      </w:r>
      <w:r w:rsidRPr="002A0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A01B2">
        <w:rPr>
          <w:rFonts w:ascii="Times New Roman" w:hAnsi="Times New Roman"/>
          <w:sz w:val="24"/>
          <w:szCs w:val="24"/>
        </w:rPr>
        <w:t xml:space="preserve"> kell a témaválasztását </w:t>
      </w:r>
      <w:r>
        <w:rPr>
          <w:rFonts w:ascii="Times New Roman" w:hAnsi="Times New Roman"/>
          <w:sz w:val="24"/>
          <w:szCs w:val="24"/>
        </w:rPr>
        <w:t>regisztrálnia</w:t>
      </w:r>
      <w:r w:rsidRPr="002A01B2">
        <w:rPr>
          <w:rFonts w:ascii="Times New Roman" w:hAnsi="Times New Roman"/>
          <w:sz w:val="24"/>
          <w:szCs w:val="24"/>
        </w:rPr>
        <w:t xml:space="preserve">, amelyet előzetesen leendő konzulensével is egyeztetett. A </w:t>
      </w:r>
      <w:r>
        <w:rPr>
          <w:rFonts w:ascii="Times New Roman" w:hAnsi="Times New Roman"/>
          <w:sz w:val="24"/>
          <w:szCs w:val="24"/>
        </w:rPr>
        <w:t xml:space="preserve">témaválasztást minden esetben a választott konzulens oktató(k) </w:t>
      </w:r>
      <w:r w:rsidRPr="002A01B2">
        <w:rPr>
          <w:rFonts w:ascii="Times New Roman" w:hAnsi="Times New Roman"/>
          <w:sz w:val="24"/>
          <w:szCs w:val="24"/>
        </w:rPr>
        <w:t>hagyja jóvá</w:t>
      </w:r>
      <w:r>
        <w:rPr>
          <w:rFonts w:ascii="Times New Roman" w:hAnsi="Times New Roman"/>
          <w:sz w:val="24"/>
          <w:szCs w:val="24"/>
        </w:rPr>
        <w:t xml:space="preserve">, ezt követően a konzulens oktató bejegyzi a témaválasztás elfogadását. Ha a hallgató nem választ témát, akkor a Szakszeminárium 1 kurzus is automatikusan elutasításra kerül. </w:t>
      </w:r>
    </w:p>
    <w:p w14:paraId="77C383CD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4BD7">
        <w:rPr>
          <w:rFonts w:ascii="Times New Roman" w:hAnsi="Times New Roman"/>
          <w:sz w:val="24"/>
          <w:szCs w:val="24"/>
        </w:rPr>
        <w:t xml:space="preserve">Indokolt esetben a hallgatónak van arra lehetősége, hogy diplomadolgozati témát módosítson, illetve konzulenst váltson. A szakfelelőssel egyeztetve kezdeményezheti a </w:t>
      </w:r>
      <w:r>
        <w:rPr>
          <w:rFonts w:ascii="Times New Roman" w:hAnsi="Times New Roman"/>
          <w:sz w:val="24"/>
          <w:szCs w:val="24"/>
        </w:rPr>
        <w:t>változtatást 6 hónappal a szakvédést megelőzően az oktatási dékánhelyetteshez benyújtott írásbeli kérelemmel – témamódosítás esetén a konzulens, konzulensváltás esetén az új témavezető támogatásával. Konzulensváltás esetén a korábbi témavezetőt az oktatási dékánhelyettes értesíti a módosításról.</w:t>
      </w:r>
    </w:p>
    <w:p w14:paraId="22A43BE5" w14:textId="77777777" w:rsidR="00A311B1" w:rsidRPr="002A01B2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9A93BD" w14:textId="77777777" w:rsidR="00A311B1" w:rsidRPr="00BB6274" w:rsidRDefault="00A311B1" w:rsidP="00A311B1">
      <w:pPr>
        <w:pStyle w:val="Cmsor1"/>
        <w:spacing w:before="0" w:after="0" w:line="276" w:lineRule="auto"/>
      </w:pPr>
      <w:bookmarkStart w:id="108" w:name="_Toc23359097"/>
      <w:bookmarkStart w:id="109" w:name="_Toc67565740"/>
      <w:r w:rsidRPr="00BB6274">
        <w:t>SZAKSZEMINÁRIUM</w:t>
      </w:r>
      <w:bookmarkEnd w:id="108"/>
      <w:bookmarkEnd w:id="109"/>
    </w:p>
    <w:p w14:paraId="72228170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/>
        </w:rPr>
      </w:pPr>
    </w:p>
    <w:p w14:paraId="30CCA657" w14:textId="2C24C76D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intatanterv szerint ajánlott félévekben – a tanév </w:t>
      </w:r>
      <w:r w:rsidR="000D4CAB">
        <w:rPr>
          <w:rFonts w:ascii="Times New Roman" w:hAnsi="Times New Roman"/>
        </w:rPr>
        <w:t>időbeosztása</w:t>
      </w:r>
      <w:r>
        <w:rPr>
          <w:rFonts w:ascii="Times New Roman" w:hAnsi="Times New Roman"/>
        </w:rPr>
        <w:t xml:space="preserve"> szerint meghirdetett </w:t>
      </w:r>
      <w:r w:rsidR="000D4CAB">
        <w:rPr>
          <w:rFonts w:ascii="Times New Roman" w:hAnsi="Times New Roman"/>
        </w:rPr>
        <w:t xml:space="preserve">tantárgyfelvételi </w:t>
      </w:r>
      <w:r>
        <w:rPr>
          <w:rFonts w:ascii="Times New Roman" w:hAnsi="Times New Roman"/>
        </w:rPr>
        <w:t>időszakban</w:t>
      </w:r>
      <w:r w:rsidRPr="00E43619">
        <w:rPr>
          <w:rStyle w:val="Lbjegyzet-hivatkozs"/>
          <w:rFonts w:ascii="Times New Roman" w:hAnsi="Times New Roman"/>
          <w:vertAlign w:val="superscript"/>
        </w:rPr>
        <w:footnoteReference w:id="6"/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– a hallgató felveszi a </w:t>
      </w:r>
      <w:r w:rsidRPr="002A01B2">
        <w:rPr>
          <w:rFonts w:ascii="Times New Roman" w:hAnsi="Times New Roman"/>
        </w:rPr>
        <w:t xml:space="preserve">Neptun rendszerben a </w:t>
      </w:r>
      <w:r>
        <w:rPr>
          <w:rFonts w:ascii="Times New Roman" w:hAnsi="Times New Roman"/>
        </w:rPr>
        <w:t>diplomadolgozat</w:t>
      </w:r>
      <w:r w:rsidRPr="002A01B2">
        <w:rPr>
          <w:rFonts w:ascii="Times New Roman" w:hAnsi="Times New Roman"/>
        </w:rPr>
        <w:t xml:space="preserve"> készítéséhez kapcsolódó kurzust </w:t>
      </w:r>
      <w:r>
        <w:rPr>
          <w:rFonts w:ascii="Times New Roman" w:hAnsi="Times New Roman"/>
        </w:rPr>
        <w:t>(</w:t>
      </w:r>
      <w:r w:rsidRPr="002A01B2">
        <w:rPr>
          <w:rFonts w:ascii="Times New Roman" w:hAnsi="Times New Roman"/>
        </w:rPr>
        <w:t>Szakszeminárium</w:t>
      </w:r>
      <w:r>
        <w:rPr>
          <w:rFonts w:ascii="Times New Roman" w:hAnsi="Times New Roman"/>
        </w:rPr>
        <w:t xml:space="preserve"> 1-3)</w:t>
      </w:r>
      <w:r w:rsidRPr="002A01B2">
        <w:rPr>
          <w:rFonts w:ascii="Times New Roman" w:hAnsi="Times New Roman"/>
        </w:rPr>
        <w:t xml:space="preserve">. </w:t>
      </w:r>
    </w:p>
    <w:p w14:paraId="36162CCD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szakszeminári</w:t>
      </w:r>
      <w:r>
        <w:rPr>
          <w:rFonts w:ascii="Times New Roman" w:hAnsi="Times New Roman" w:cs="Times New Roman"/>
        </w:rPr>
        <w:t>umi foglalkozás</w:t>
      </w:r>
      <w:r w:rsidRPr="00AF7003">
        <w:rPr>
          <w:rFonts w:ascii="Times New Roman" w:hAnsi="Times New Roman" w:cs="Times New Roman"/>
        </w:rPr>
        <w:t xml:space="preserve"> célja, hogy segítse a hallgatókat a diploma témájának a kiválasztásában, a kutatási, illetve fejlesztési feladatok elvégzésében, valamint hogy lehetőséget adjon a nyilvános konzultációra, az együttgondolkodásra és a problémák megvitatására. Lehetőséget biztosít továbbá a dolgozat kifejtéséhez szükséges módszertani, könyvtárazási, stb. ismeretek (kis)csoportos elsajátítására, társkonzulensekkel való együttműködésre is. </w:t>
      </w:r>
    </w:p>
    <w:p w14:paraId="0BC17C1C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E43619">
        <w:rPr>
          <w:rFonts w:ascii="Times New Roman" w:hAnsi="Times New Roman" w:cs="Times New Roman"/>
        </w:rPr>
        <w:t>A szakszemináriumi követelményeket a konzulens ismerteti és a kurzus teljesítését a félév végén értékeli</w:t>
      </w:r>
      <w:r>
        <w:rPr>
          <w:rFonts w:ascii="Times New Roman" w:hAnsi="Times New Roman" w:cs="Times New Roman"/>
        </w:rPr>
        <w:t xml:space="preserve"> az elvégzett feladatok tükrében</w:t>
      </w:r>
      <w:r w:rsidRPr="00E43619">
        <w:rPr>
          <w:rFonts w:ascii="Times New Roman" w:hAnsi="Times New Roman" w:cs="Times New Roman"/>
        </w:rPr>
        <w:t xml:space="preserve">. </w:t>
      </w:r>
    </w:p>
    <w:p w14:paraId="18C2E42A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07B7D642" w14:textId="77777777" w:rsidR="00A311B1" w:rsidRPr="00BB6274" w:rsidRDefault="00A311B1" w:rsidP="00A311B1">
      <w:pPr>
        <w:pStyle w:val="Cmsor2"/>
        <w:spacing w:before="0" w:after="0" w:line="276" w:lineRule="auto"/>
        <w:ind w:left="426"/>
      </w:pPr>
      <w:bookmarkStart w:id="110" w:name="_Toc23359098"/>
      <w:bookmarkStart w:id="111" w:name="_Toc67565741"/>
      <w:r w:rsidRPr="00BB6274">
        <w:t xml:space="preserve">A szakszeminárium </w:t>
      </w:r>
      <w:r>
        <w:t xml:space="preserve">kurzus </w:t>
      </w:r>
      <w:r w:rsidRPr="00BB6274">
        <w:t>félévenkénti feladatai</w:t>
      </w:r>
      <w:bookmarkEnd w:id="110"/>
      <w:bookmarkEnd w:id="111"/>
    </w:p>
    <w:p w14:paraId="32A361E4" w14:textId="77777777" w:rsidR="00A311B1" w:rsidRPr="00AF7003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Szakszeminárium 1. </w:t>
      </w:r>
      <w:r w:rsidRPr="00AF7003">
        <w:rPr>
          <w:rFonts w:ascii="Times New Roman" w:hAnsi="Times New Roman" w:cs="Times New Roman"/>
          <w:b/>
          <w:szCs w:val="20"/>
        </w:rPr>
        <w:t>felad</w:t>
      </w:r>
      <w:r>
        <w:rPr>
          <w:rFonts w:ascii="Times New Roman" w:hAnsi="Times New Roman" w:cs="Times New Roman"/>
          <w:b/>
          <w:szCs w:val="20"/>
        </w:rPr>
        <w:t>atok és készítendő dokumentumok</w:t>
      </w:r>
    </w:p>
    <w:p w14:paraId="40EF3F58" w14:textId="77777777" w:rsidR="00A311B1" w:rsidRPr="003C1612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3C1612">
        <w:rPr>
          <w:rFonts w:ascii="Times New Roman" w:hAnsi="Times New Roman"/>
          <w:spacing w:val="-2"/>
          <w:szCs w:val="20"/>
        </w:rPr>
        <w:t xml:space="preserve">A diplomadolgozat témájának kiválasztása és a konzulenssel való elfogadtatása. </w:t>
      </w:r>
    </w:p>
    <w:p w14:paraId="355DF2CE" w14:textId="77777777" w:rsidR="00A311B1" w:rsidRPr="009A66D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9A66D1">
        <w:rPr>
          <w:rFonts w:ascii="Times New Roman" w:hAnsi="Times New Roman" w:cs="Times New Roman"/>
          <w:color w:val="auto"/>
          <w:spacing w:val="-2"/>
          <w:szCs w:val="20"/>
        </w:rPr>
        <w:t xml:space="preserve">Konzulens(ek)kel megvitatott, elfogadtatott kutatási terv leadása, </w:t>
      </w:r>
      <w:r w:rsidRPr="00D533BF">
        <w:rPr>
          <w:rFonts w:ascii="Times New Roman" w:hAnsi="Times New Roman" w:cs="Times New Roman"/>
          <w:color w:val="auto"/>
          <w:spacing w:val="-2"/>
          <w:szCs w:val="20"/>
        </w:rPr>
        <w:t>a szorgalmi időszak végéig.</w:t>
      </w:r>
    </w:p>
    <w:p w14:paraId="70388886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742BBF">
        <w:rPr>
          <w:rFonts w:ascii="Times New Roman" w:hAnsi="Times New Roman" w:cs="Times New Roman"/>
          <w:color w:val="auto"/>
          <w:spacing w:val="-2"/>
          <w:szCs w:val="20"/>
        </w:rPr>
        <w:t>A hallgatók tevékenységét a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 szorgalmi időszak végén a konzulens </w:t>
      </w:r>
      <w:r>
        <w:rPr>
          <w:rFonts w:ascii="Times New Roman" w:hAnsi="Times New Roman" w:cs="Times New Roman"/>
          <w:color w:val="auto"/>
          <w:spacing w:val="-2"/>
          <w:szCs w:val="20"/>
        </w:rPr>
        <w:t xml:space="preserve">aláírás megadásával, míg a vizsgaidőszak végéig gyakorlati jegy rögzítésével 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értékeli.</w:t>
      </w:r>
    </w:p>
    <w:p w14:paraId="43DA65A8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2C7AA3F1" w14:textId="77777777" w:rsidR="00A311B1" w:rsidRPr="00AF7003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Szakszeminárium 2. </w:t>
      </w:r>
      <w:r w:rsidRPr="00AF7003">
        <w:rPr>
          <w:rFonts w:ascii="Times New Roman" w:hAnsi="Times New Roman" w:cs="Times New Roman"/>
          <w:b/>
          <w:szCs w:val="20"/>
        </w:rPr>
        <w:t>feladatok és készítendő dokumentumok</w:t>
      </w:r>
    </w:p>
    <w:p w14:paraId="77F01A15" w14:textId="77777777" w:rsidR="00A311B1" w:rsidRPr="00AF7003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>
        <w:rPr>
          <w:rFonts w:ascii="Times New Roman" w:hAnsi="Times New Roman" w:cs="Times New Roman"/>
          <w:color w:val="auto"/>
          <w:spacing w:val="-2"/>
          <w:szCs w:val="20"/>
        </w:rPr>
        <w:t>15-20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 oldal szakirodalmi áttekintés elkészítése a szorgalmi időszak </w:t>
      </w:r>
      <w:r>
        <w:rPr>
          <w:rFonts w:ascii="Times New Roman" w:hAnsi="Times New Roman" w:cs="Times New Roman"/>
          <w:color w:val="auto"/>
          <w:spacing w:val="-2"/>
          <w:szCs w:val="20"/>
        </w:rPr>
        <w:t>végéig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. </w:t>
      </w:r>
    </w:p>
    <w:p w14:paraId="5125870C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>Saját vizsgálatok előkészítése a vizsgaidőszak végéig.</w:t>
      </w:r>
    </w:p>
    <w:p w14:paraId="27BAB519" w14:textId="77777777" w:rsidR="00A311B1" w:rsidRPr="00D533BF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A konzulens értékeli, hogy a hallgató a leadott kutatási tervben meghatározott feladatait, a </w:t>
      </w:r>
      <w:r w:rsidRPr="00D533BF">
        <w:rPr>
          <w:rFonts w:ascii="Times New Roman" w:hAnsi="Times New Roman" w:cs="Times New Roman"/>
          <w:color w:val="auto"/>
          <w:spacing w:val="-2"/>
          <w:szCs w:val="20"/>
        </w:rPr>
        <w:lastRenderedPageBreak/>
        <w:t>megfelelő ütemben végzi</w:t>
      </w:r>
      <w:r>
        <w:rPr>
          <w:rFonts w:ascii="Times New Roman" w:hAnsi="Times New Roman" w:cs="Times New Roman"/>
          <w:color w:val="auto"/>
          <w:spacing w:val="-2"/>
          <w:szCs w:val="20"/>
        </w:rPr>
        <w:t>-e</w:t>
      </w:r>
      <w:r w:rsidRPr="00D533BF">
        <w:rPr>
          <w:rFonts w:ascii="Times New Roman" w:hAnsi="Times New Roman" w:cs="Times New Roman"/>
          <w:color w:val="auto"/>
          <w:spacing w:val="-2"/>
          <w:szCs w:val="20"/>
        </w:rPr>
        <w:t xml:space="preserve">. </w:t>
      </w:r>
    </w:p>
    <w:p w14:paraId="40C23C79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A hallgatók tevékenységét a szorgalmi időszak végén a konzulens </w:t>
      </w:r>
      <w:r>
        <w:rPr>
          <w:rFonts w:ascii="Times New Roman" w:hAnsi="Times New Roman" w:cs="Times New Roman"/>
          <w:color w:val="auto"/>
          <w:spacing w:val="-2"/>
          <w:szCs w:val="20"/>
        </w:rPr>
        <w:t xml:space="preserve">aláírás megadásával, míg a vizsgaidőszak végéig gyakorlati jegy rögzítésével 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értékeli.</w:t>
      </w:r>
    </w:p>
    <w:p w14:paraId="7696D73A" w14:textId="77777777" w:rsidR="00A311B1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i/>
          <w:iCs/>
          <w:szCs w:val="20"/>
        </w:rPr>
      </w:pPr>
    </w:p>
    <w:p w14:paraId="13CBD425" w14:textId="77777777" w:rsidR="00A311B1" w:rsidRPr="00AF7003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Szakszeminárium </w:t>
      </w:r>
      <w:r>
        <w:rPr>
          <w:rFonts w:ascii="Times New Roman" w:hAnsi="Times New Roman" w:cs="Times New Roman"/>
          <w:b/>
          <w:i/>
          <w:iCs/>
          <w:szCs w:val="20"/>
        </w:rPr>
        <w:t>3</w:t>
      </w:r>
      <w:r w:rsidRPr="00AF7003">
        <w:rPr>
          <w:rFonts w:ascii="Times New Roman" w:hAnsi="Times New Roman" w:cs="Times New Roman"/>
          <w:b/>
          <w:i/>
          <w:iCs/>
          <w:szCs w:val="20"/>
        </w:rPr>
        <w:t xml:space="preserve">. </w:t>
      </w:r>
      <w:r w:rsidRPr="00AF7003">
        <w:rPr>
          <w:rFonts w:ascii="Times New Roman" w:hAnsi="Times New Roman" w:cs="Times New Roman"/>
          <w:b/>
          <w:szCs w:val="20"/>
        </w:rPr>
        <w:t>feladatok és készíten</w:t>
      </w:r>
      <w:r>
        <w:rPr>
          <w:rFonts w:ascii="Times New Roman" w:hAnsi="Times New Roman" w:cs="Times New Roman"/>
          <w:b/>
          <w:szCs w:val="20"/>
        </w:rPr>
        <w:t>dő dokumentumok</w:t>
      </w:r>
    </w:p>
    <w:p w14:paraId="0D963D87" w14:textId="77777777" w:rsidR="00A311B1" w:rsidRPr="00E371FD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Saját vizsgálatok </w:t>
      </w:r>
      <w:r>
        <w:rPr>
          <w:rFonts w:ascii="Times New Roman" w:hAnsi="Times New Roman" w:cs="Times New Roman"/>
          <w:color w:val="auto"/>
          <w:spacing w:val="-2"/>
          <w:szCs w:val="20"/>
        </w:rPr>
        <w:t>lebonyolítása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.</w:t>
      </w:r>
    </w:p>
    <w:p w14:paraId="57C30C5A" w14:textId="77777777" w:rsidR="00A311B1" w:rsidRPr="00AF7003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>elkészíti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 </w:t>
      </w:r>
      <w:r>
        <w:rPr>
          <w:rFonts w:ascii="Times New Roman" w:hAnsi="Times New Roman" w:cs="Times New Roman"/>
          <w:color w:val="auto"/>
          <w:szCs w:val="20"/>
        </w:rPr>
        <w:t>diploma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át és </w:t>
      </w:r>
      <w:r>
        <w:rPr>
          <w:rFonts w:ascii="Times New Roman" w:hAnsi="Times New Roman" w:cs="Times New Roman"/>
          <w:color w:val="auto"/>
          <w:szCs w:val="20"/>
        </w:rPr>
        <w:t xml:space="preserve">legalább </w:t>
      </w:r>
      <w:r w:rsidRPr="00AF7003">
        <w:rPr>
          <w:rFonts w:ascii="Times New Roman" w:hAnsi="Times New Roman" w:cs="Times New Roman"/>
          <w:color w:val="auto"/>
          <w:szCs w:val="20"/>
        </w:rPr>
        <w:t>5 munkanappal a szakvédés előtt bemutatja konzulensének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70BDCE41" w14:textId="77777777" w:rsidR="00A311B1" w:rsidRPr="00AF7003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 szakvédésen mutatja be ppt-ben összefoglalva szabad előadásban, 10 perc keretében a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</w:t>
      </w:r>
      <w:r w:rsidRPr="00AF7003">
        <w:rPr>
          <w:rFonts w:ascii="Times New Roman" w:hAnsi="Times New Roman" w:cs="Times New Roman"/>
          <w:color w:val="auto"/>
          <w:szCs w:val="20"/>
        </w:rPr>
        <w:t>diplomamunk</w:t>
      </w:r>
      <w:r>
        <w:rPr>
          <w:rFonts w:ascii="Times New Roman" w:hAnsi="Times New Roman" w:cs="Times New Roman"/>
          <w:color w:val="auto"/>
          <w:szCs w:val="20"/>
        </w:rPr>
        <w:t>áját. A bizottság értékeli, hogy záróvizsgára jelentkezhet-e és a dolgozatot véglegesítés után benyújthatja-e.</w:t>
      </w:r>
    </w:p>
    <w:p w14:paraId="3C9E9397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diplomadolgozato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határidőre benyújt</w:t>
      </w:r>
      <w:r>
        <w:rPr>
          <w:rFonts w:ascii="Times New Roman" w:hAnsi="Times New Roman" w:cs="Times New Roman"/>
          <w:color w:val="auto"/>
          <w:szCs w:val="20"/>
        </w:rPr>
        <w:t>j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 szakot gondozó </w:t>
      </w:r>
      <w:r>
        <w:rPr>
          <w:rFonts w:ascii="Times New Roman" w:hAnsi="Times New Roman" w:cs="Times New Roman"/>
          <w:color w:val="auto"/>
          <w:szCs w:val="20"/>
        </w:rPr>
        <w:t>intézetbe</w:t>
      </w:r>
      <w:r w:rsidRPr="00AF7003">
        <w:rPr>
          <w:rStyle w:val="Lbjegyzet-hivatkozs"/>
          <w:rFonts w:ascii="Times New Roman" w:hAnsi="Times New Roman" w:cs="Times New Roman"/>
          <w:szCs w:val="20"/>
          <w:vertAlign w:val="superscript"/>
        </w:rPr>
        <w:footnoteReference w:id="7"/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2A90EAFD" w14:textId="77777777" w:rsidR="00A311B1" w:rsidRPr="00E371FD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E371FD">
        <w:rPr>
          <w:rFonts w:ascii="Times New Roman" w:hAnsi="Times New Roman" w:cs="Times New Roman"/>
          <w:color w:val="auto"/>
          <w:szCs w:val="20"/>
        </w:rPr>
        <w:t>A</w:t>
      </w:r>
      <w:r w:rsidRPr="00D533BF">
        <w:rPr>
          <w:rFonts w:ascii="Times New Roman" w:hAnsi="Times New Roman" w:cs="Times New Roman"/>
          <w:color w:val="auto"/>
          <w:szCs w:val="20"/>
        </w:rPr>
        <w:t>z intézeti adminisztrátor rögzíti a dolgoza</w:t>
      </w:r>
      <w:r w:rsidRPr="00E371FD">
        <w:rPr>
          <w:rFonts w:ascii="Times New Roman" w:hAnsi="Times New Roman" w:cs="Times New Roman"/>
          <w:color w:val="auto"/>
          <w:szCs w:val="20"/>
        </w:rPr>
        <w:t>t adatait</w:t>
      </w:r>
      <w:r w:rsidRPr="00D533BF">
        <w:rPr>
          <w:rFonts w:ascii="Times New Roman" w:hAnsi="Times New Roman" w:cs="Times New Roman"/>
          <w:color w:val="auto"/>
          <w:szCs w:val="20"/>
        </w:rPr>
        <w:t xml:space="preserve"> a szakvédési jegyzőkönyv alapján</w:t>
      </w:r>
      <w:r w:rsidRPr="00E371FD">
        <w:rPr>
          <w:rFonts w:ascii="Times New Roman" w:hAnsi="Times New Roman" w:cs="Times New Roman"/>
          <w:color w:val="auto"/>
          <w:szCs w:val="20"/>
        </w:rPr>
        <w:t>.</w:t>
      </w:r>
    </w:p>
    <w:p w14:paraId="1493AB4D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A hallgató feltölti </w:t>
      </w:r>
      <w:r w:rsidRPr="00AF7003">
        <w:rPr>
          <w:rFonts w:ascii="Times New Roman" w:hAnsi="Times New Roman" w:cs="Times New Roman"/>
          <w:color w:val="auto"/>
          <w:szCs w:val="20"/>
        </w:rPr>
        <w:t>az elektronikus tanulmányi rendszerbe</w:t>
      </w:r>
      <w:r>
        <w:rPr>
          <w:rFonts w:ascii="Times New Roman" w:hAnsi="Times New Roman" w:cs="Times New Roman"/>
          <w:color w:val="auto"/>
          <w:szCs w:val="20"/>
        </w:rPr>
        <w:t>n a végleges dolgozatot pdf formátumban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001F7614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A hallgatók tevékenységét a </w:t>
      </w:r>
      <w:r>
        <w:rPr>
          <w:rFonts w:ascii="Times New Roman" w:hAnsi="Times New Roman" w:cs="Times New Roman"/>
          <w:color w:val="auto"/>
          <w:spacing w:val="-2"/>
          <w:szCs w:val="20"/>
        </w:rPr>
        <w:t xml:space="preserve">záróvizsgázó hallgatók 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szorgalmi időszak</w:t>
      </w:r>
      <w:r>
        <w:rPr>
          <w:rFonts w:ascii="Times New Roman" w:hAnsi="Times New Roman" w:cs="Times New Roman"/>
          <w:color w:val="auto"/>
          <w:spacing w:val="-2"/>
          <w:szCs w:val="20"/>
        </w:rPr>
        <w:t>ának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 xml:space="preserve"> végén a konzulens </w:t>
      </w:r>
      <w:r>
        <w:rPr>
          <w:rFonts w:ascii="Times New Roman" w:hAnsi="Times New Roman" w:cs="Times New Roman"/>
          <w:color w:val="auto"/>
          <w:spacing w:val="-2"/>
          <w:szCs w:val="20"/>
        </w:rPr>
        <w:t xml:space="preserve">aláírás megadásával, míg a vizsgaidőszak végéig gyakorlati jegy rögzítésével </w:t>
      </w:r>
      <w:r w:rsidRPr="00AF7003">
        <w:rPr>
          <w:rFonts w:ascii="Times New Roman" w:hAnsi="Times New Roman" w:cs="Times New Roman"/>
          <w:color w:val="auto"/>
          <w:spacing w:val="-2"/>
          <w:szCs w:val="20"/>
        </w:rPr>
        <w:t>értékeli.</w:t>
      </w:r>
    </w:p>
    <w:p w14:paraId="52018D38" w14:textId="77777777" w:rsidR="00A311B1" w:rsidRPr="0061401D" w:rsidRDefault="00A311B1" w:rsidP="00A311B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pacing w:val="-2"/>
          <w:sz w:val="16"/>
          <w:szCs w:val="16"/>
        </w:rPr>
      </w:pPr>
    </w:p>
    <w:p w14:paraId="209380C7" w14:textId="77777777" w:rsidR="00A311B1" w:rsidRDefault="00A311B1" w:rsidP="00A311B1">
      <w:pPr>
        <w:pStyle w:val="Cmsor1"/>
        <w:spacing w:before="0" w:after="0" w:line="276" w:lineRule="auto"/>
      </w:pPr>
      <w:bookmarkStart w:id="112" w:name="_Toc23359099"/>
      <w:bookmarkStart w:id="113" w:name="_Toc67565742"/>
      <w:r>
        <w:t>A DIPLOMADOLGOZAT ÉS ELKÉSZÍTÉSÉNEK FOLYAMATA</w:t>
      </w:r>
      <w:bookmarkEnd w:id="112"/>
      <w:bookmarkEnd w:id="113"/>
    </w:p>
    <w:p w14:paraId="55C01594" w14:textId="77777777" w:rsidR="00A311B1" w:rsidRPr="0061401D" w:rsidRDefault="00A311B1" w:rsidP="00A311B1">
      <w:pPr>
        <w:spacing w:after="0"/>
        <w:rPr>
          <w:rFonts w:ascii="Times New Roman" w:hAnsi="Times New Roman"/>
          <w:sz w:val="16"/>
          <w:szCs w:val="16"/>
        </w:rPr>
      </w:pPr>
    </w:p>
    <w:p w14:paraId="4508ACF3" w14:textId="77777777" w:rsidR="00A311B1" w:rsidRDefault="00A311B1" w:rsidP="00A311B1">
      <w:pPr>
        <w:pStyle w:val="Cmsor2"/>
        <w:spacing w:before="0" w:after="0" w:line="276" w:lineRule="auto"/>
        <w:ind w:left="426"/>
      </w:pPr>
      <w:bookmarkStart w:id="114" w:name="_Toc23359100"/>
      <w:bookmarkStart w:id="115" w:name="_Toc67565743"/>
      <w:r>
        <w:t>A diplomadolgozat</w:t>
      </w:r>
      <w:bookmarkEnd w:id="114"/>
      <w:bookmarkEnd w:id="115"/>
    </w:p>
    <w:p w14:paraId="78DFCC7A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030C22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hallgató a diplomadolgozat</w:t>
      </w:r>
      <w:r w:rsidRPr="00030C22">
        <w:rPr>
          <w:rFonts w:ascii="Times New Roman" w:hAnsi="Times New Roman" w:cs="Times New Roman"/>
          <w:szCs w:val="20"/>
        </w:rPr>
        <w:t xml:space="preserve"> megírásával és megvédésével igazolja, hogy képes a képzés tanulmányaival összefüggő tárgykörökre épülő, tudományos igényességű, önálló írásmű elkészítésére a hazai és nemzetközi szakirodalom felhasználásával, az elsajátított elméleti és gyakorlati ismeretanyag önálló alkalmazásán és bemutatásán keresztül. Mindezekről a </w:t>
      </w:r>
      <w:r>
        <w:rPr>
          <w:rFonts w:ascii="Times New Roman" w:hAnsi="Times New Roman" w:cs="Times New Roman"/>
          <w:szCs w:val="20"/>
        </w:rPr>
        <w:t>diplomadolgozat</w:t>
      </w:r>
      <w:r w:rsidRPr="00030C22">
        <w:rPr>
          <w:rFonts w:ascii="Times New Roman" w:hAnsi="Times New Roman" w:cs="Times New Roman"/>
          <w:szCs w:val="20"/>
        </w:rPr>
        <w:t>ban és a záróvizsgán kell számot adnia</w:t>
      </w:r>
      <w:r>
        <w:rPr>
          <w:rFonts w:ascii="Times New Roman" w:hAnsi="Times New Roman" w:cs="Times New Roman"/>
          <w:szCs w:val="20"/>
        </w:rPr>
        <w:t>.</w:t>
      </w:r>
    </w:p>
    <w:p w14:paraId="3CB45B3B" w14:textId="77777777" w:rsidR="00A311B1" w:rsidRPr="00030C22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diplomadolgozat elkészítése a választott konzulens témavezetői útmutatásával, a vonatkozó szabályzatok betartásával és a bírálati szempontok szem előtt tartásával az alábbi folyamatelemekre épül: kutatási terv elkészítése és benyújtása, a dolgozat elkészítése, a szakvédésen való részvétel, majd a diplomadolgozat véglegesítése, benyújtása és megvédése.</w:t>
      </w:r>
    </w:p>
    <w:p w14:paraId="6E1CCA76" w14:textId="77777777" w:rsidR="00A311B1" w:rsidRPr="00030C22" w:rsidRDefault="00A311B1" w:rsidP="00A311B1">
      <w:pPr>
        <w:spacing w:after="0"/>
        <w:rPr>
          <w:lang w:eastAsia="en-US"/>
        </w:rPr>
      </w:pPr>
    </w:p>
    <w:p w14:paraId="618FFD83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16" w:name="_Toc23359101"/>
      <w:bookmarkStart w:id="117" w:name="_Toc67565744"/>
      <w:r>
        <w:t>Diplomadolgozat</w:t>
      </w:r>
      <w:r w:rsidRPr="00AF7003">
        <w:t>-készítési terv (kutatási terv)</w:t>
      </w:r>
      <w:bookmarkEnd w:id="116"/>
      <w:bookmarkEnd w:id="117"/>
    </w:p>
    <w:p w14:paraId="6BFD731D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szCs w:val="20"/>
        </w:rPr>
        <w:t xml:space="preserve">A választott </w:t>
      </w:r>
      <w:r>
        <w:rPr>
          <w:rFonts w:ascii="Times New Roman" w:hAnsi="Times New Roman" w:cs="Times New Roman"/>
          <w:szCs w:val="20"/>
        </w:rPr>
        <w:t xml:space="preserve">diplomadolgozati </w:t>
      </w:r>
      <w:r w:rsidRPr="00AF7003">
        <w:rPr>
          <w:rFonts w:ascii="Times New Roman" w:hAnsi="Times New Roman" w:cs="Times New Roman"/>
          <w:szCs w:val="20"/>
        </w:rPr>
        <w:t xml:space="preserve">téma elfogadását követően a hallgatónak tervet kell készítenie a kidolgozandó témával, célokkal, feladatokkal kapcsolatban. </w:t>
      </w:r>
    </w:p>
    <w:p w14:paraId="75360848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kutatási tervvel kapcsolatban elvárás, hogy abból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Pr="00BB6274">
        <w:rPr>
          <w:rFonts w:ascii="Times New Roman" w:hAnsi="Times New Roman" w:cs="Times New Roman"/>
          <w:color w:val="auto"/>
          <w:szCs w:val="20"/>
        </w:rPr>
        <w:t>látható</w:t>
      </w:r>
      <w:r>
        <w:rPr>
          <w:rFonts w:ascii="Times New Roman" w:hAnsi="Times New Roman" w:cs="Times New Roman"/>
          <w:color w:val="auto"/>
          <w:szCs w:val="20"/>
        </w:rPr>
        <w:t>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legyen</w:t>
      </w:r>
      <w:r>
        <w:rPr>
          <w:rFonts w:ascii="Times New Roman" w:hAnsi="Times New Roman" w:cs="Times New Roman"/>
          <w:color w:val="auto"/>
          <w:szCs w:val="20"/>
        </w:rPr>
        <w:t>e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a lényegi kérdések, feladatok, hogy milyen tényekre alapoz, milyen módszereket, eszközöket kíván felhasználni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lastRenderedPageBreak/>
        <w:t>dolgozatában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. Az elkészítés során a hallgató tartózkodjon az általánosságoktól, legyen konkrét, pontos, tárgyszerű. </w:t>
      </w:r>
      <w:r w:rsidRPr="00BB6274">
        <w:rPr>
          <w:rFonts w:ascii="Times New Roman" w:hAnsi="Times New Roman" w:cs="Times New Roman"/>
          <w:szCs w:val="20"/>
        </w:rPr>
        <w:t xml:space="preserve">A </w:t>
      </w:r>
      <w:r w:rsidRPr="00042AD3">
        <w:rPr>
          <w:rFonts w:ascii="Times New Roman" w:hAnsi="Times New Roman" w:cs="Times New Roman"/>
          <w:szCs w:val="20"/>
        </w:rPr>
        <w:t>koncepciót</w:t>
      </w:r>
      <w:r w:rsidRPr="00AF7003">
        <w:rPr>
          <w:rFonts w:ascii="Times New Roman" w:hAnsi="Times New Roman" w:cs="Times New Roman"/>
          <w:szCs w:val="20"/>
        </w:rPr>
        <w:t xml:space="preserve"> az egyetemi belső konzulenssel történt előzetes megbeszélések és iránymutatás alapján kell elkészíteni, és írásban </w:t>
      </w:r>
      <w:r>
        <w:rPr>
          <w:rFonts w:ascii="Times New Roman" w:hAnsi="Times New Roman" w:cs="Times New Roman"/>
          <w:szCs w:val="20"/>
        </w:rPr>
        <w:t xml:space="preserve">a konzulensnek </w:t>
      </w:r>
      <w:r w:rsidRPr="00AF7003">
        <w:rPr>
          <w:rFonts w:ascii="Times New Roman" w:hAnsi="Times New Roman" w:cs="Times New Roman"/>
          <w:szCs w:val="20"/>
        </w:rPr>
        <w:t xml:space="preserve">benyújtani a szemeszter szorgalmi időszakának végéig. </w:t>
      </w:r>
    </w:p>
    <w:p w14:paraId="34E8AFF6" w14:textId="77777777" w:rsidR="00A311B1" w:rsidRPr="002B3509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2B3509">
        <w:rPr>
          <w:rFonts w:ascii="Times New Roman" w:hAnsi="Times New Roman" w:cs="Times New Roman"/>
          <w:b/>
          <w:i/>
          <w:iCs/>
          <w:szCs w:val="20"/>
        </w:rPr>
        <w:t>A diplomadolgozat-készítési terv tartalmi követelményei</w:t>
      </w:r>
    </w:p>
    <w:p w14:paraId="5DB3494E" w14:textId="77777777" w:rsidR="00A311B1" w:rsidRPr="00AF7003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CÍMLAP, amely</w:t>
      </w:r>
      <w:r>
        <w:rPr>
          <w:rFonts w:ascii="Times New Roman" w:hAnsi="Times New Roman" w:cs="Times New Roman"/>
          <w:color w:val="auto"/>
          <w:szCs w:val="20"/>
        </w:rPr>
        <w:t>en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feltünteti: </w:t>
      </w:r>
    </w:p>
    <w:p w14:paraId="4210267A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z intézmény nevét, </w:t>
      </w:r>
    </w:p>
    <w:p w14:paraId="00A0FACE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dokumentum típusát (</w:t>
      </w:r>
      <w:r w:rsidRPr="00D533BF">
        <w:rPr>
          <w:rFonts w:ascii="Times New Roman" w:hAnsi="Times New Roman" w:cs="Times New Roman"/>
          <w:color w:val="auto"/>
          <w:szCs w:val="20"/>
        </w:rPr>
        <w:t>diploma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terv),</w:t>
      </w:r>
    </w:p>
    <w:p w14:paraId="3AC25434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nevét és képzési </w:t>
      </w:r>
      <w:r w:rsidRPr="00042AD3">
        <w:rPr>
          <w:rFonts w:ascii="Times New Roman" w:hAnsi="Times New Roman" w:cs="Times New Roman"/>
          <w:color w:val="auto"/>
          <w:szCs w:val="20"/>
        </w:rPr>
        <w:t xml:space="preserve">programját </w:t>
      </w:r>
      <w:r w:rsidRPr="00D533BF">
        <w:rPr>
          <w:rFonts w:ascii="Times New Roman" w:hAnsi="Times New Roman" w:cs="Times New Roman"/>
          <w:color w:val="auto"/>
          <w:szCs w:val="20"/>
        </w:rPr>
        <w:t>(szakot és képzési szintet)</w:t>
      </w:r>
      <w:r w:rsidRPr="00042AD3">
        <w:rPr>
          <w:rFonts w:ascii="Times New Roman" w:hAnsi="Times New Roman" w:cs="Times New Roman"/>
          <w:color w:val="auto"/>
          <w:szCs w:val="20"/>
        </w:rPr>
        <w:t>,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4C251E8A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választott téma címét, </w:t>
      </w:r>
    </w:p>
    <w:p w14:paraId="47117CA8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konzulens(ek) nevét, illetve a szakfelelős nevét és beosztásukat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04E821C9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dokumentum készítésének a dátumát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5864CCF2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ÉMAVÁLASZTÁS INDOKLÁSA</w:t>
      </w:r>
      <w:r>
        <w:rPr>
          <w:rFonts w:ascii="Times New Roman" w:hAnsi="Times New Roman" w:cs="Times New Roman"/>
          <w:color w:val="auto"/>
          <w:szCs w:val="20"/>
        </w:rPr>
        <w:t>, amely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 diplomatéma vizsgálatának, tanulmányozásának az előzményeit és célját foglalja össze. Ebben kell írni:</w:t>
      </w:r>
    </w:p>
    <w:p w14:paraId="2E175135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témaválasztás indokairól (aktualitás, fontosság, gyakorlati hasznosság, késztetés a téma kidolgozására), </w:t>
      </w:r>
    </w:p>
    <w:p w14:paraId="4F932A4E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kutatási célokról (altémánként megfogalmazva), valamint a feltevésekről (ha vannak ilyenek)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5BCADA2F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témának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rábbi tanulmányaival, munkásságával való kapcsolatát, az addig elért kutatási eredményt (vagyis milyen tárgy vagy kutatási projekt során találkozott a témával, írt-e korábban házi dolgozatot, TDK-dolgozatot e tárgyban, mi mot</w:t>
      </w:r>
      <w:r>
        <w:rPr>
          <w:rFonts w:ascii="Times New Roman" w:hAnsi="Times New Roman" w:cs="Times New Roman"/>
          <w:color w:val="auto"/>
          <w:szCs w:val="20"/>
        </w:rPr>
        <w:t>iválta a témaválasztásban, stb.).</w:t>
      </w:r>
    </w:p>
    <w:p w14:paraId="102133D7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NYAG ÉS MÓDSZERTAN</w:t>
      </w:r>
    </w:p>
    <w:p w14:paraId="64CE6EC2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z adatgyűjtésnek, az alkalmazandó </w:t>
      </w:r>
      <w:r>
        <w:rPr>
          <w:rFonts w:ascii="Times New Roman" w:hAnsi="Times New Roman" w:cs="Times New Roman"/>
          <w:color w:val="auto"/>
          <w:szCs w:val="20"/>
        </w:rPr>
        <w:t xml:space="preserve">szekunder és 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primer kutatási módszerek, technikák megválasztásának a szempontjait adja meg részletesen. </w:t>
      </w:r>
    </w:p>
    <w:p w14:paraId="5E7BF665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HASZNÁLANDÓ FORRÁSOK JEGYZÉKE</w:t>
      </w:r>
    </w:p>
    <w:p w14:paraId="54A86C70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témakörben eddig olvasott és/vag</w:t>
      </w:r>
      <w:r>
        <w:rPr>
          <w:rFonts w:ascii="Times New Roman" w:hAnsi="Times New Roman" w:cs="Times New Roman"/>
          <w:color w:val="auto"/>
          <w:szCs w:val="20"/>
        </w:rPr>
        <w:t>y relevánsnak tartott forráso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5C54E62B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szükséges és/vagy felhasználásra kerülő </w:t>
      </w:r>
      <w:r>
        <w:rPr>
          <w:rFonts w:ascii="Times New Roman" w:hAnsi="Times New Roman" w:cs="Times New Roman"/>
          <w:color w:val="auto"/>
          <w:szCs w:val="20"/>
        </w:rPr>
        <w:t>forráso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(könyvtári kutatás, számítógépes információgyűjtés). </w:t>
      </w:r>
    </w:p>
    <w:p w14:paraId="400EE586" w14:textId="77777777" w:rsidR="00A311B1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ADATOK TERVEZETT ÜTEMEZÉSE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168820B8" w14:textId="77777777" w:rsidR="00A311B1" w:rsidRPr="00673C51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főbb mérföldkövek és az elvégzendő kutatási, elemzési, irodalom feldolgozással kapcsolatos feladatok időigényességének tervezése</w:t>
      </w:r>
      <w:r>
        <w:rPr>
          <w:rFonts w:ascii="Times New Roman" w:hAnsi="Times New Roman" w:cs="Times New Roman"/>
          <w:color w:val="auto"/>
          <w:szCs w:val="20"/>
        </w:rPr>
        <w:t xml:space="preserve"> az </w:t>
      </w:r>
      <w:r w:rsidRPr="002F67B3">
        <w:rPr>
          <w:rFonts w:ascii="Times New Roman" w:hAnsi="Times New Roman" w:cs="Times New Roman"/>
          <w:i/>
        </w:rPr>
        <w:t>1</w:t>
      </w:r>
      <w:r w:rsidRPr="002E68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elléklet</w:t>
      </w:r>
      <w:r>
        <w:rPr>
          <w:rFonts w:ascii="Times New Roman" w:hAnsi="Times New Roman" w:cs="Times New Roman"/>
        </w:rPr>
        <w:t xml:space="preserve"> alapján.</w:t>
      </w:r>
    </w:p>
    <w:p w14:paraId="7F5C00EA" w14:textId="77777777" w:rsidR="00A311B1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BEVONANDÓ VÁLLALATI PARTNER</w:t>
      </w:r>
    </w:p>
    <w:p w14:paraId="079C1B8E" w14:textId="77777777" w:rsidR="00A311B1" w:rsidRPr="002E0B15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Amennyiben releváns, </w:t>
      </w:r>
      <w:r w:rsidRPr="002E0B15">
        <w:rPr>
          <w:rFonts w:ascii="Times New Roman" w:hAnsi="Times New Roman" w:cs="Times New Roman"/>
          <w:color w:val="auto"/>
          <w:szCs w:val="20"/>
        </w:rPr>
        <w:t>a kutatásban érintett, bevonandó</w:t>
      </w:r>
      <w:r>
        <w:rPr>
          <w:rFonts w:ascii="Times New Roman" w:hAnsi="Times New Roman" w:cs="Times New Roman"/>
          <w:color w:val="auto"/>
          <w:szCs w:val="20"/>
        </w:rPr>
        <w:t xml:space="preserve"> vállalati partner megnevezése</w:t>
      </w:r>
      <w:r w:rsidRPr="002E0B15">
        <w:rPr>
          <w:rFonts w:ascii="Times New Roman" w:hAnsi="Times New Roman" w:cs="Times New Roman"/>
          <w:color w:val="auto"/>
          <w:szCs w:val="20"/>
        </w:rPr>
        <w:t>,</w:t>
      </w:r>
      <w:r>
        <w:rPr>
          <w:rFonts w:ascii="Times New Roman" w:hAnsi="Times New Roman" w:cs="Times New Roman"/>
          <w:color w:val="auto"/>
          <w:szCs w:val="20"/>
        </w:rPr>
        <w:t xml:space="preserve"> aki </w:t>
      </w:r>
      <w:r w:rsidRPr="002E0B15">
        <w:rPr>
          <w:rFonts w:ascii="Times New Roman" w:hAnsi="Times New Roman" w:cs="Times New Roman"/>
          <w:color w:val="auto"/>
          <w:szCs w:val="20"/>
        </w:rPr>
        <w:t>lehetőség szerint szakmai gyakorlati hely</w:t>
      </w:r>
      <w:r>
        <w:rPr>
          <w:rFonts w:ascii="Times New Roman" w:hAnsi="Times New Roman" w:cs="Times New Roman"/>
          <w:color w:val="auto"/>
          <w:szCs w:val="20"/>
        </w:rPr>
        <w:t>et biztosít a hallgatónak és/vagy duális partner.</w:t>
      </w:r>
    </w:p>
    <w:p w14:paraId="0AD9C485" w14:textId="77777777" w:rsidR="00A311B1" w:rsidRPr="0005170E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16"/>
          <w:szCs w:val="20"/>
        </w:rPr>
      </w:pPr>
    </w:p>
    <w:p w14:paraId="5F54E30E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Cs w:val="20"/>
        </w:rPr>
      </w:pPr>
      <w:r>
        <w:rPr>
          <w:rFonts w:ascii="Times New Roman" w:hAnsi="Times New Roman" w:cs="Times New Roman"/>
          <w:i/>
          <w:color w:val="auto"/>
          <w:szCs w:val="20"/>
        </w:rPr>
        <w:t>A diplomadolgozat-készítési terv</w:t>
      </w:r>
      <w:r w:rsidRPr="00EE28B7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AF7003">
        <w:rPr>
          <w:rFonts w:ascii="Times New Roman" w:hAnsi="Times New Roman" w:cs="Times New Roman"/>
          <w:i/>
          <w:color w:val="auto"/>
          <w:szCs w:val="20"/>
        </w:rPr>
        <w:t>formai követelményei:</w:t>
      </w:r>
    </w:p>
    <w:p w14:paraId="56976787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W</w:t>
      </w:r>
      <w:r w:rsidRPr="00AF7003">
        <w:rPr>
          <w:rFonts w:ascii="Times New Roman" w:hAnsi="Times New Roman" w:cs="Times New Roman"/>
          <w:color w:val="auto"/>
          <w:szCs w:val="20"/>
        </w:rPr>
        <w:t>ord dokumentum</w:t>
      </w:r>
      <w:r>
        <w:rPr>
          <w:rFonts w:ascii="Times New Roman" w:hAnsi="Times New Roman" w:cs="Times New Roman"/>
          <w:color w:val="auto"/>
          <w:szCs w:val="20"/>
        </w:rPr>
        <w:t xml:space="preserve"> formátum,</w:t>
      </w:r>
    </w:p>
    <w:p w14:paraId="096B7EE9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12-es betűméret, Times New Roman betűtípus, </w:t>
      </w:r>
    </w:p>
    <w:p w14:paraId="7BF07474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lastRenderedPageBreak/>
        <w:t>sorkizárt és szimpla sortávolság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52B06EBD" w14:textId="77777777" w:rsidR="00A311B1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erjedelme minimum 2, maximum 4 oldal</w:t>
      </w:r>
      <w:r>
        <w:rPr>
          <w:rFonts w:ascii="Times New Roman" w:hAnsi="Times New Roman" w:cs="Times New Roman"/>
          <w:color w:val="auto"/>
          <w:szCs w:val="20"/>
        </w:rPr>
        <w:t>.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5953861" w14:textId="77777777" w:rsidR="00A311B1" w:rsidRPr="0005170E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0"/>
        </w:rPr>
      </w:pPr>
    </w:p>
    <w:p w14:paraId="58A0B468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18" w:name="_Toc23359102"/>
      <w:bookmarkStart w:id="119" w:name="_Toc67565745"/>
      <w:r>
        <w:t>Diplomadolgozat</w:t>
      </w:r>
      <w:r w:rsidRPr="00AF7003">
        <w:t xml:space="preserve"> készítésével kapcsolatos konzultáció</w:t>
      </w:r>
      <w:bookmarkEnd w:id="118"/>
      <w:bookmarkEnd w:id="119"/>
    </w:p>
    <w:p w14:paraId="2835EB73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DD606A">
        <w:rPr>
          <w:rFonts w:ascii="Times New Roman" w:hAnsi="Times New Roman" w:cs="Times New Roman"/>
          <w:color w:val="auto"/>
          <w:szCs w:val="20"/>
        </w:rPr>
        <w:t>A képzési programban rögzített Szakszeminárium kurzusok meghatározott számú konzultációs alkalmat biztosítanak a hallgatónak. Ezek órarendben egységesen nem kerülnek beépítésre, egyénileg, illetve a konzulens elvárásai alapján ütemezendők az alkalmak.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796634F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A </w:t>
      </w:r>
      <w:r>
        <w:rPr>
          <w:rFonts w:ascii="Times New Roman" w:hAnsi="Times New Roman" w:cs="Times New Roman"/>
          <w:b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 kötelessége a konzulenst keresni, konzultációs időpontot egyeztetni</w:t>
      </w:r>
      <w:r>
        <w:rPr>
          <w:rFonts w:ascii="Times New Roman" w:hAnsi="Times New Roman" w:cs="Times New Roman"/>
          <w:color w:val="auto"/>
          <w:szCs w:val="20"/>
        </w:rPr>
        <w:t>!</w:t>
      </w:r>
    </w:p>
    <w:p w14:paraId="1F6CA0F2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  <w:highlight w:val="red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hallgatók a konzulensekkel folytatott konzultációkon kapott instrukciók alapján dolgoznak a választott kutatási témán, és készítik el munkájukat. </w:t>
      </w:r>
      <w:r w:rsidRPr="00AF7003">
        <w:rPr>
          <w:rFonts w:ascii="Times New Roman" w:hAnsi="Times New Roman" w:cs="Times New Roman"/>
          <w:szCs w:val="20"/>
        </w:rPr>
        <w:t>Az elvégzett munka</w:t>
      </w:r>
      <w:r>
        <w:rPr>
          <w:rFonts w:ascii="Times New Roman" w:hAnsi="Times New Roman" w:cs="Times New Roman"/>
          <w:szCs w:val="20"/>
        </w:rPr>
        <w:t xml:space="preserve"> a</w:t>
      </w:r>
      <w:r w:rsidRPr="00AF7003">
        <w:rPr>
          <w:rFonts w:ascii="Times New Roman" w:hAnsi="Times New Roman" w:cs="Times New Roman"/>
          <w:szCs w:val="20"/>
        </w:rPr>
        <w:t xml:space="preserve">lapján a konzulens a féléves szakszeminárium kurzus </w:t>
      </w:r>
      <w:r w:rsidRPr="002F67B3">
        <w:rPr>
          <w:rFonts w:ascii="Times New Roman" w:hAnsi="Times New Roman" w:cs="Times New Roman"/>
          <w:i/>
          <w:szCs w:val="20"/>
        </w:rPr>
        <w:t>(lásd 3. fejezet</w:t>
      </w:r>
      <w:r w:rsidRPr="001C479F">
        <w:rPr>
          <w:rFonts w:ascii="Times New Roman" w:hAnsi="Times New Roman" w:cs="Times New Roman"/>
          <w:i/>
          <w:szCs w:val="20"/>
        </w:rPr>
        <w:t>)</w:t>
      </w:r>
      <w:r w:rsidRPr="001C479F">
        <w:rPr>
          <w:rFonts w:ascii="Times New Roman" w:hAnsi="Times New Roman" w:cs="Times New Roman"/>
          <w:szCs w:val="20"/>
        </w:rPr>
        <w:t xml:space="preserve"> keretében ad értékelést: a hallgatók féléves munkájának </w:t>
      </w:r>
      <w:r>
        <w:rPr>
          <w:rFonts w:ascii="Times New Roman" w:hAnsi="Times New Roman" w:cs="Times New Roman"/>
          <w:szCs w:val="20"/>
        </w:rPr>
        <w:t xml:space="preserve">elfogadását a kurzus aláírásával rögzíti a konzulens, míg a kurzus </w:t>
      </w:r>
      <w:r w:rsidRPr="001C479F">
        <w:rPr>
          <w:rFonts w:ascii="Times New Roman" w:hAnsi="Times New Roman" w:cs="Times New Roman"/>
          <w:szCs w:val="20"/>
        </w:rPr>
        <w:t>minősítése (ötfokozatú</w:t>
      </w:r>
      <w:r w:rsidRPr="00AF7003">
        <w:rPr>
          <w:rFonts w:ascii="Times New Roman" w:hAnsi="Times New Roman" w:cs="Times New Roman"/>
          <w:szCs w:val="20"/>
        </w:rPr>
        <w:t xml:space="preserve"> skálán) a </w:t>
      </w:r>
      <w:r>
        <w:rPr>
          <w:rFonts w:ascii="Times New Roman" w:hAnsi="Times New Roman" w:cs="Times New Roman"/>
          <w:szCs w:val="20"/>
        </w:rPr>
        <w:t>vizsga</w:t>
      </w:r>
      <w:r w:rsidRPr="00AF7003">
        <w:rPr>
          <w:rFonts w:ascii="Times New Roman" w:hAnsi="Times New Roman" w:cs="Times New Roman"/>
          <w:szCs w:val="20"/>
        </w:rPr>
        <w:t>időszak</w:t>
      </w:r>
      <w:r>
        <w:rPr>
          <w:rFonts w:ascii="Times New Roman" w:hAnsi="Times New Roman" w:cs="Times New Roman"/>
          <w:szCs w:val="20"/>
        </w:rPr>
        <w:t>ban</w:t>
      </w:r>
      <w:r w:rsidRPr="00AF7003">
        <w:rPr>
          <w:rFonts w:ascii="Times New Roman" w:hAnsi="Times New Roman" w:cs="Times New Roman"/>
          <w:szCs w:val="20"/>
        </w:rPr>
        <w:t xml:space="preserve">, a kreditpontok megszerzése a fentiek alapján történik. </w:t>
      </w:r>
    </w:p>
    <w:p w14:paraId="25673630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  <w:highlight w:val="red"/>
        </w:rPr>
      </w:pPr>
    </w:p>
    <w:p w14:paraId="039693DA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20" w:name="_Toc23359103"/>
      <w:bookmarkStart w:id="121" w:name="_Toc67565746"/>
      <w:r w:rsidRPr="00AF7003">
        <w:t xml:space="preserve">A </w:t>
      </w:r>
      <w:r>
        <w:t>DIPLOMADOLGOZATTAL KAPCSOLATOS</w:t>
      </w:r>
      <w:r w:rsidRPr="00AF7003">
        <w:t xml:space="preserve"> TARTALMI ÉS FORMAI KÖVETELMÉNYE</w:t>
      </w:r>
      <w:r>
        <w:t>K</w:t>
      </w:r>
      <w:bookmarkEnd w:id="120"/>
      <w:bookmarkEnd w:id="121"/>
    </w:p>
    <w:p w14:paraId="42B2BF74" w14:textId="77777777" w:rsidR="00A311B1" w:rsidRPr="00644F05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E6793E4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kumentum ajánlott terjedelme </w:t>
      </w:r>
      <w:r w:rsidRPr="006E21E6">
        <w:rPr>
          <w:rFonts w:ascii="Times New Roman" w:hAnsi="Times New Roman" w:cs="Times New Roman"/>
          <w:b/>
        </w:rPr>
        <w:t>35-60 oldal</w:t>
      </w:r>
      <w:r>
        <w:rPr>
          <w:rFonts w:ascii="Times New Roman" w:hAnsi="Times New Roman" w:cs="Times New Roman"/>
        </w:rPr>
        <w:t>, amely</w:t>
      </w:r>
      <w:r w:rsidRPr="00AF7003">
        <w:rPr>
          <w:rFonts w:ascii="Times New Roman" w:hAnsi="Times New Roman" w:cs="Times New Roman"/>
        </w:rPr>
        <w:t xml:space="preserve"> nem tartalmazza a kötelező előlapokat, a mellékleteket és a függeléket. Ettől eltérni csak indokolt esetben lehet. </w:t>
      </w:r>
    </w:p>
    <w:p w14:paraId="46A167FF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08B2">
        <w:rPr>
          <w:rFonts w:ascii="Times New Roman" w:hAnsi="Times New Roman" w:cs="Times New Roman"/>
          <w:color w:val="auto"/>
        </w:rPr>
        <w:t>Mester szakon elvárt követelmény</w:t>
      </w:r>
      <w:r>
        <w:rPr>
          <w:rFonts w:ascii="Times New Roman" w:hAnsi="Times New Roman" w:cs="Times New Roman"/>
          <w:color w:val="auto"/>
        </w:rPr>
        <w:t xml:space="preserve"> a</w:t>
      </w:r>
      <w:r w:rsidRPr="00CE08B2">
        <w:rPr>
          <w:rFonts w:ascii="Times New Roman" w:hAnsi="Times New Roman" w:cs="Times New Roman"/>
          <w:color w:val="auto"/>
        </w:rPr>
        <w:t xml:space="preserve"> </w:t>
      </w:r>
      <w:r w:rsidRPr="006E21E6">
        <w:rPr>
          <w:rFonts w:ascii="Times New Roman" w:hAnsi="Times New Roman" w:cs="Times New Roman"/>
          <w:b/>
          <w:color w:val="auto"/>
        </w:rPr>
        <w:t>primer adatfeldolgozás és mélyebb szintű összefüggések elemzése</w:t>
      </w:r>
      <w:r w:rsidRPr="00CE08B2">
        <w:rPr>
          <w:rFonts w:ascii="Times New Roman" w:hAnsi="Times New Roman" w:cs="Times New Roman"/>
          <w:color w:val="auto"/>
        </w:rPr>
        <w:t xml:space="preserve"> a viz</w:t>
      </w:r>
      <w:r>
        <w:rPr>
          <w:rFonts w:ascii="Times New Roman" w:hAnsi="Times New Roman" w:cs="Times New Roman"/>
          <w:color w:val="auto"/>
        </w:rPr>
        <w:t>s</w:t>
      </w:r>
      <w:r w:rsidRPr="00CE08B2">
        <w:rPr>
          <w:rFonts w:ascii="Times New Roman" w:hAnsi="Times New Roman" w:cs="Times New Roman"/>
          <w:color w:val="auto"/>
        </w:rPr>
        <w:t>gált területen. Ez történhet (többváltozós) összefüggésvizsgálati statisztikai eszközökkel, szövegelemzéssel, vagy a témához illeszkedő modell alkalmazásával.</w:t>
      </w:r>
      <w:r w:rsidRPr="006E21E6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>A kutatási, adatgyűjtési és -</w:t>
      </w:r>
      <w:r w:rsidRPr="009B2D9D">
        <w:rPr>
          <w:rFonts w:ascii="Times New Roman" w:hAnsi="Times New Roman" w:cs="Times New Roman"/>
          <w:color w:val="auto"/>
          <w:szCs w:val="20"/>
        </w:rPr>
        <w:t>feldolgozási módszerek tekintetében a témát kiíró intézet követelményei az irányadóak.</w:t>
      </w:r>
    </w:p>
    <w:p w14:paraId="391F7721" w14:textId="77777777" w:rsidR="00A311B1" w:rsidRPr="00AF7003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készítés</w:t>
      </w:r>
      <w:r w:rsidRPr="00AF7003">
        <w:rPr>
          <w:rFonts w:ascii="Times New Roman" w:hAnsi="Times New Roman" w:cs="Times New Roman"/>
          <w:szCs w:val="20"/>
        </w:rPr>
        <w:t xml:space="preserve">nél a </w:t>
      </w:r>
      <w:r>
        <w:rPr>
          <w:rFonts w:ascii="Times New Roman" w:hAnsi="Times New Roman" w:cs="Times New Roman"/>
          <w:szCs w:val="20"/>
        </w:rPr>
        <w:t>hallgató</w:t>
      </w:r>
      <w:r w:rsidRPr="00AF7003">
        <w:rPr>
          <w:rFonts w:ascii="Times New Roman" w:hAnsi="Times New Roman" w:cs="Times New Roman"/>
          <w:szCs w:val="20"/>
        </w:rPr>
        <w:t xml:space="preserve"> két struktúra közül választhat. Az „A” típusú </w:t>
      </w:r>
      <w:r>
        <w:rPr>
          <w:rFonts w:ascii="Times New Roman" w:hAnsi="Times New Roman" w:cs="Times New Roman"/>
          <w:szCs w:val="20"/>
        </w:rPr>
        <w:t>diplomadolgozat</w:t>
      </w:r>
      <w:r w:rsidRPr="00AF700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z </w:t>
      </w:r>
      <w:r w:rsidRPr="00AF7003">
        <w:rPr>
          <w:rFonts w:ascii="Times New Roman" w:hAnsi="Times New Roman" w:cs="Times New Roman"/>
          <w:szCs w:val="20"/>
        </w:rPr>
        <w:t>ajánlott</w:t>
      </w:r>
      <w:r>
        <w:rPr>
          <w:rFonts w:ascii="Times New Roman" w:hAnsi="Times New Roman" w:cs="Times New Roman"/>
          <w:szCs w:val="20"/>
        </w:rPr>
        <w:t>;</w:t>
      </w:r>
      <w:r w:rsidRPr="00AF7003">
        <w:rPr>
          <w:rFonts w:ascii="Times New Roman" w:hAnsi="Times New Roman" w:cs="Times New Roman"/>
          <w:szCs w:val="20"/>
        </w:rPr>
        <w:t xml:space="preserve"> amennyiben ez a kutatási/fejlesztési témára nem adaptálható, a hallgató választhatja a „B” verziót.</w:t>
      </w:r>
    </w:p>
    <w:p w14:paraId="072A107F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 w:rsidRPr="00AF7003">
        <w:rPr>
          <w:rFonts w:ascii="Times New Roman" w:hAnsi="Times New Roman"/>
          <w:sz w:val="24"/>
          <w:szCs w:val="20"/>
        </w:rPr>
        <w:t>A dolgozat elké</w:t>
      </w:r>
      <w:r>
        <w:rPr>
          <w:rFonts w:ascii="Times New Roman" w:hAnsi="Times New Roman"/>
          <w:sz w:val="24"/>
          <w:szCs w:val="20"/>
        </w:rPr>
        <w:t xml:space="preserve">szítése során javasolt a </w:t>
      </w:r>
      <w:r w:rsidRPr="00B07AB9">
        <w:rPr>
          <w:rFonts w:ascii="Times New Roman" w:hAnsi="Times New Roman"/>
          <w:sz w:val="24"/>
          <w:szCs w:val="20"/>
        </w:rPr>
        <w:t>diplomadolgozat</w:t>
      </w:r>
      <w:r w:rsidRPr="00D533BF">
        <w:rPr>
          <w:rFonts w:ascii="Times New Roman" w:hAnsi="Times New Roman"/>
          <w:sz w:val="24"/>
          <w:szCs w:val="20"/>
        </w:rPr>
        <w:t>-készítési szabályzat</w:t>
      </w:r>
      <w:r w:rsidRPr="00AF7003">
        <w:rPr>
          <w:rFonts w:ascii="Times New Roman" w:hAnsi="Times New Roman"/>
          <w:sz w:val="24"/>
          <w:szCs w:val="20"/>
        </w:rPr>
        <w:t xml:space="preserve"> </w:t>
      </w:r>
      <w:r w:rsidRPr="00070CEB">
        <w:rPr>
          <w:rFonts w:ascii="Times New Roman" w:hAnsi="Times New Roman"/>
          <w:i/>
          <w:sz w:val="24"/>
          <w:szCs w:val="20"/>
        </w:rPr>
        <w:t>2. mellékletét</w:t>
      </w:r>
      <w:r>
        <w:rPr>
          <w:rFonts w:ascii="Times New Roman" w:hAnsi="Times New Roman"/>
          <w:sz w:val="24"/>
          <w:szCs w:val="20"/>
        </w:rPr>
        <w:t xml:space="preserve"> képező B</w:t>
      </w:r>
      <w:r w:rsidRPr="00AF7003">
        <w:rPr>
          <w:rFonts w:ascii="Times New Roman" w:hAnsi="Times New Roman"/>
          <w:sz w:val="24"/>
          <w:szCs w:val="20"/>
        </w:rPr>
        <w:t>írálati lap tanulmányozása, az abban foglal</w:t>
      </w:r>
      <w:r>
        <w:rPr>
          <w:rFonts w:ascii="Times New Roman" w:hAnsi="Times New Roman"/>
          <w:sz w:val="24"/>
          <w:szCs w:val="20"/>
        </w:rPr>
        <w:t>t szempontok figyelembe vétele-</w:t>
      </w:r>
    </w:p>
    <w:p w14:paraId="4A85C939" w14:textId="1299952E" w:rsidR="00A311B1" w:rsidRDefault="00A311B1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A dolgozat szerkesztését segíti a Diplomadolgozat készítési szabályzat mellékleteként összeállított </w:t>
      </w:r>
      <w:hyperlink w:anchor="_Tartalmi_–_formai_1" w:history="1">
        <w:r w:rsidRPr="00851795">
          <w:rPr>
            <w:rStyle w:val="Hiperhivatkozs"/>
            <w:rFonts w:ascii="Times New Roman" w:hAnsi="Times New Roman"/>
            <w:i/>
            <w:sz w:val="24"/>
            <w:szCs w:val="20"/>
          </w:rPr>
          <w:t>Diplomadolgozat készítési szabályzat formai sablon</w:t>
        </w:r>
      </w:hyperlink>
      <w:r w:rsidR="00BC699A" w:rsidRPr="00851795">
        <w:rPr>
          <w:rFonts w:ascii="Times New Roman" w:hAnsi="Times New Roman"/>
          <w:sz w:val="24"/>
          <w:szCs w:val="20"/>
        </w:rPr>
        <w:t xml:space="preserve"> használata.</w:t>
      </w:r>
    </w:p>
    <w:p w14:paraId="0985680D" w14:textId="77777777" w:rsidR="00A311B1" w:rsidRPr="00AF7003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</w:p>
    <w:p w14:paraId="5DF5741E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22" w:name="_Toc23359104"/>
      <w:bookmarkStart w:id="123" w:name="_Toc67565747"/>
      <w:r w:rsidRPr="00AF7003">
        <w:t>A dolgozat külső megjelenése</w:t>
      </w:r>
      <w:bookmarkEnd w:id="122"/>
      <w:bookmarkEnd w:id="123"/>
    </w:p>
    <w:p w14:paraId="5982ADA9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Külső borító</w:t>
      </w:r>
      <w:r>
        <w:rPr>
          <w:rFonts w:ascii="Times New Roman" w:hAnsi="Times New Roman" w:cs="Times New Roman"/>
          <w:b/>
          <w:i/>
          <w:iCs/>
          <w:color w:val="auto"/>
        </w:rPr>
        <w:t xml:space="preserve"> tartalmi elemei</w:t>
      </w:r>
    </w:p>
    <w:p w14:paraId="054D1AEB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4"/>
        </w:rPr>
      </w:pPr>
      <w:r w:rsidRPr="005209DD">
        <w:rPr>
          <w:rFonts w:ascii="Times New Roman" w:hAnsi="Times New Roman"/>
          <w:bCs/>
          <w:sz w:val="24"/>
        </w:rPr>
        <w:t>lásd: 3. sz. függelék – Külső címlap (borító) minta</w:t>
      </w:r>
    </w:p>
    <w:p w14:paraId="7A0E59C6" w14:textId="77777777" w:rsidR="00BC699A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1396E7CF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Belső borító tartalmi elemei</w:t>
      </w:r>
    </w:p>
    <w:p w14:paraId="1F47B2D0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</w:rPr>
      </w:pPr>
      <w:r w:rsidRPr="005209DD">
        <w:rPr>
          <w:rFonts w:ascii="Times New Roman" w:hAnsi="Times New Roman"/>
          <w:sz w:val="24"/>
        </w:rPr>
        <w:t>lásd: 4. sz. függelék – Belső címlap (borító) minta</w:t>
      </w:r>
    </w:p>
    <w:p w14:paraId="31F15FCA" w14:textId="77777777" w:rsidR="00A311B1" w:rsidRPr="00B07AB9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13F4A8D2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24" w:name="_Toc23359105"/>
      <w:bookmarkStart w:id="125" w:name="_Toc67565748"/>
      <w:r w:rsidRPr="00AF7003">
        <w:t xml:space="preserve">A </w:t>
      </w:r>
      <w:r>
        <w:t>diplomadolgozat</w:t>
      </w:r>
      <w:r w:rsidRPr="00AF7003">
        <w:t xml:space="preserve"> felépítése „A” verzió</w:t>
      </w:r>
      <w:bookmarkEnd w:id="124"/>
      <w:bookmarkEnd w:id="125"/>
    </w:p>
    <w:p w14:paraId="2BFD2B00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1. Bevezetés</w:t>
      </w:r>
    </w:p>
    <w:p w14:paraId="2A676702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lastRenderedPageBreak/>
        <w:t>A dolgozat témakörének a dolgozat címénél részletesebb meghatározása;</w:t>
      </w:r>
    </w:p>
    <w:p w14:paraId="5BE7808E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témaválasztás indoklása</w:t>
      </w:r>
      <w:r>
        <w:rPr>
          <w:rFonts w:ascii="Times New Roman" w:hAnsi="Times New Roman" w:cs="Times New Roman"/>
          <w:iCs/>
          <w:color w:val="auto"/>
        </w:rPr>
        <w:t>, lásd az elfogadott kutatási tervben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5B3BB6B4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kifejtés menetének és logikájának rövid ismertetése</w:t>
      </w:r>
      <w:r>
        <w:rPr>
          <w:rFonts w:ascii="Times New Roman" w:hAnsi="Times New Roman" w:cs="Times New Roman"/>
          <w:iCs/>
          <w:color w:val="auto"/>
        </w:rPr>
        <w:t xml:space="preserve"> és célkitűzés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1CDCFF8B" w14:textId="77777777" w:rsidR="00A311B1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Rövid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maximum 2-5 oldal terjedelmű.</w:t>
      </w:r>
    </w:p>
    <w:p w14:paraId="65443D67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2. Irodalmi áttekintés</w:t>
      </w:r>
    </w:p>
    <w:p w14:paraId="05F48452" w14:textId="77777777" w:rsidR="00A311B1" w:rsidRPr="00AF7003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>
        <w:rPr>
          <w:rFonts w:ascii="Times New Roman" w:hAnsi="Times New Roman" w:cs="Times New Roman"/>
          <w:iCs/>
          <w:color w:val="auto"/>
        </w:rPr>
        <w:t>diplomadolgozat</w:t>
      </w:r>
      <w:r w:rsidRPr="00AF7003">
        <w:rPr>
          <w:rFonts w:ascii="Times New Roman" w:hAnsi="Times New Roman" w:cs="Times New Roman"/>
          <w:iCs/>
          <w:color w:val="auto"/>
        </w:rPr>
        <w:t xml:space="preserve"> középpontjában álló téma tárgyalásához szükséges elméletek bemutatása </w:t>
      </w:r>
      <w:r>
        <w:rPr>
          <w:rFonts w:ascii="Times New Roman" w:hAnsi="Times New Roman" w:cs="Times New Roman"/>
          <w:iCs/>
          <w:color w:val="auto"/>
        </w:rPr>
        <w:t xml:space="preserve">(pl.: </w:t>
      </w:r>
      <w:r w:rsidRPr="00AF7003">
        <w:rPr>
          <w:rFonts w:ascii="Times New Roman" w:hAnsi="Times New Roman" w:cs="Times New Roman"/>
          <w:iCs/>
          <w:color w:val="auto"/>
        </w:rPr>
        <w:t>fogalmak, modellek</w:t>
      </w:r>
      <w:r>
        <w:rPr>
          <w:rFonts w:ascii="Times New Roman" w:hAnsi="Times New Roman" w:cs="Times New Roman"/>
          <w:iCs/>
          <w:color w:val="auto"/>
        </w:rPr>
        <w:t xml:space="preserve"> stb.)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1084E07C" w14:textId="77777777" w:rsidR="00A311B1" w:rsidRPr="00AF7003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hasonló területen végzett vizsgálatok tapasztalatainak összefoglalása;</w:t>
      </w:r>
    </w:p>
    <w:p w14:paraId="54A4AC58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hivatkozásoknak a megadott formai követelmények szerint kell elkészülniük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4C7487C1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lfejezetekre bontható, képekkel, ábrákkal szemléltethető;</w:t>
      </w:r>
    </w:p>
    <w:p w14:paraId="2D88E483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5-20 oldal.</w:t>
      </w:r>
    </w:p>
    <w:p w14:paraId="77B3308E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3. Anyag és módszer</w:t>
      </w:r>
    </w:p>
    <w:p w14:paraId="305AB5EB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121803">
        <w:rPr>
          <w:rFonts w:ascii="Times New Roman" w:hAnsi="Times New Roman" w:cs="Times New Roman"/>
          <w:color w:val="auto"/>
        </w:rPr>
        <w:t>kutatási</w:t>
      </w:r>
      <w:r>
        <w:rPr>
          <w:rFonts w:ascii="Times New Roman" w:hAnsi="Times New Roman" w:cs="Times New Roman"/>
          <w:color w:val="auto"/>
        </w:rPr>
        <w:t xml:space="preserve"> kérdések, hipotézisek és</w:t>
      </w:r>
      <w:r w:rsidRPr="00AF7003">
        <w:rPr>
          <w:rFonts w:ascii="Times New Roman" w:hAnsi="Times New Roman" w:cs="Times New Roman"/>
          <w:iCs/>
          <w:color w:val="auto"/>
        </w:rPr>
        <w:t xml:space="preserve"> módszertan bemutatása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2301B571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>Az adatgyűjtés módszere, struktúrája;</w:t>
      </w:r>
    </w:p>
    <w:p w14:paraId="139A64F4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z eredmények feldolgozásának módja, eszközei;</w:t>
      </w:r>
    </w:p>
    <w:p w14:paraId="251FA142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mer kutatás esetén a háttérváltozók bemutatása;</w:t>
      </w:r>
    </w:p>
    <w:p w14:paraId="497A38CB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jedelme max. 6 oldal.</w:t>
      </w:r>
    </w:p>
    <w:p w14:paraId="70E19916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4. Eredmények és értékelésük</w:t>
      </w:r>
    </w:p>
    <w:p w14:paraId="19BADCED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>
        <w:rPr>
          <w:rFonts w:ascii="Times New Roman" w:hAnsi="Times New Roman" w:cs="Times New Roman"/>
          <w:iCs/>
          <w:color w:val="auto"/>
        </w:rPr>
        <w:t xml:space="preserve"> szakirodalmi áttekintésben</w:t>
      </w:r>
      <w:r w:rsidRPr="00AF7003">
        <w:rPr>
          <w:rFonts w:ascii="Times New Roman" w:hAnsi="Times New Roman" w:cs="Times New Roman"/>
          <w:iCs/>
          <w:color w:val="auto"/>
        </w:rPr>
        <w:t xml:space="preserve"> tárgyalt </w:t>
      </w:r>
      <w:r>
        <w:rPr>
          <w:rFonts w:ascii="Times New Roman" w:hAnsi="Times New Roman" w:cs="Times New Roman"/>
          <w:iCs/>
          <w:color w:val="auto"/>
        </w:rPr>
        <w:t>elméletek</w:t>
      </w:r>
      <w:r w:rsidRPr="00AF7003">
        <w:rPr>
          <w:rFonts w:ascii="Times New Roman" w:hAnsi="Times New Roman" w:cs="Times New Roman"/>
          <w:iCs/>
          <w:color w:val="auto"/>
        </w:rPr>
        <w:t xml:space="preserve"> és modellek segítségével a választott probléma leírása, értékelése;</w:t>
      </w:r>
    </w:p>
    <w:p w14:paraId="30BA345C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Kutatási eredmények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bemutatása szemléltető ábrákkal, táblázatokkal, tényekkel és érvekkel alátámasztva;</w:t>
      </w:r>
    </w:p>
    <w:p w14:paraId="7277731A" w14:textId="77777777" w:rsidR="00A311B1" w:rsidRPr="00FE48DB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vizsgált probléma/szituáció leírása, kritikus értékelése, az eredmények ütköztetése a szakirodalmi áttekintésben feltártakkal;</w:t>
      </w:r>
    </w:p>
    <w:p w14:paraId="6B87A9CC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Terjedelme legalább a dolgozat felét teszi ki.</w:t>
      </w:r>
    </w:p>
    <w:p w14:paraId="4E89F2F7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5. Következtetések és javaslatok</w:t>
      </w:r>
    </w:p>
    <w:p w14:paraId="1D3AD150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>Az eredmények és értékelésük részben bemutatott kutatási eredményekből levonható következtetések kiemelése</w:t>
      </w:r>
      <w:r>
        <w:rPr>
          <w:rFonts w:ascii="Times New Roman" w:hAnsi="Times New Roman" w:cs="Times New Roman"/>
          <w:color w:val="auto"/>
        </w:rPr>
        <w:t>;</w:t>
      </w:r>
      <w:r w:rsidRPr="00AF7003">
        <w:rPr>
          <w:rFonts w:ascii="Times New Roman" w:hAnsi="Times New Roman" w:cs="Times New Roman"/>
          <w:color w:val="auto"/>
        </w:rPr>
        <w:t xml:space="preserve"> </w:t>
      </w:r>
    </w:p>
    <w:p w14:paraId="747CACE5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kutatási eredményekre alapozott </w:t>
      </w:r>
      <w:r w:rsidRPr="00AF7003">
        <w:rPr>
          <w:rFonts w:ascii="Times New Roman" w:hAnsi="Times New Roman" w:cs="Times New Roman"/>
          <w:color w:val="auto"/>
        </w:rPr>
        <w:t>saját javaslatok megfogalmazása</w:t>
      </w:r>
      <w:r>
        <w:rPr>
          <w:rFonts w:ascii="Times New Roman" w:hAnsi="Times New Roman" w:cs="Times New Roman"/>
          <w:color w:val="auto"/>
        </w:rPr>
        <w:t>;</w:t>
      </w:r>
    </w:p>
    <w:p w14:paraId="6E01CE4A" w14:textId="77777777" w:rsidR="00A311B1" w:rsidRPr="00B726DF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tapasztalatok visszacsatol</w:t>
      </w:r>
      <w:r>
        <w:rPr>
          <w:rFonts w:ascii="Times New Roman" w:hAnsi="Times New Roman" w:cs="Times New Roman"/>
          <w:iCs/>
          <w:color w:val="auto"/>
        </w:rPr>
        <w:t>ása</w:t>
      </w:r>
      <w:r w:rsidRPr="00AF7003">
        <w:rPr>
          <w:rFonts w:ascii="Times New Roman" w:hAnsi="Times New Roman" w:cs="Times New Roman"/>
          <w:iCs/>
          <w:color w:val="auto"/>
        </w:rPr>
        <w:t xml:space="preserve"> az elméleti felvezetésben bemutatott modellekre, korábbi empirikus vizsgálatokra, a megfogalmazott </w:t>
      </w:r>
      <w:r>
        <w:rPr>
          <w:rFonts w:ascii="Times New Roman" w:hAnsi="Times New Roman" w:cs="Times New Roman"/>
          <w:iCs/>
          <w:color w:val="auto"/>
        </w:rPr>
        <w:t xml:space="preserve">kutatási kérdésekre és </w:t>
      </w:r>
      <w:r w:rsidRPr="00AF7003">
        <w:rPr>
          <w:rFonts w:ascii="Times New Roman" w:hAnsi="Times New Roman" w:cs="Times New Roman"/>
          <w:iCs/>
          <w:color w:val="auto"/>
        </w:rPr>
        <w:t>hipotézisekre;</w:t>
      </w:r>
    </w:p>
    <w:p w14:paraId="5653EBE3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 elért eredmények alapján további vizsg</w:t>
      </w:r>
      <w:r>
        <w:rPr>
          <w:rFonts w:ascii="Times New Roman" w:hAnsi="Times New Roman" w:cs="Times New Roman"/>
          <w:iCs/>
          <w:color w:val="auto"/>
        </w:rPr>
        <w:t>álati irányok kijelölése;</w:t>
      </w:r>
    </w:p>
    <w:p w14:paraId="6C8D38CE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-3 oldal.</w:t>
      </w:r>
    </w:p>
    <w:p w14:paraId="00C932C6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6. Összefoglaló</w:t>
      </w:r>
    </w:p>
    <w:p w14:paraId="41AD73D4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ba</w:t>
      </w:r>
      <w:r>
        <w:rPr>
          <w:rFonts w:ascii="Times New Roman" w:hAnsi="Times New Roman" w:cs="Times New Roman"/>
          <w:iCs/>
          <w:color w:val="auto"/>
        </w:rPr>
        <w:t>n</w:t>
      </w:r>
      <w:r w:rsidRPr="00AF7003">
        <w:rPr>
          <w:rFonts w:ascii="Times New Roman" w:hAnsi="Times New Roman" w:cs="Times New Roman"/>
          <w:iCs/>
          <w:color w:val="auto"/>
        </w:rPr>
        <w:t xml:space="preserve"> bemutatott munka és a</w:t>
      </w:r>
      <w:r>
        <w:rPr>
          <w:rFonts w:ascii="Times New Roman" w:hAnsi="Times New Roman" w:cs="Times New Roman"/>
          <w:iCs/>
          <w:color w:val="auto"/>
        </w:rPr>
        <w:t xml:space="preserve"> főbb eredménye</w:t>
      </w:r>
      <w:r w:rsidRPr="00AF7003">
        <w:rPr>
          <w:rFonts w:ascii="Times New Roman" w:hAnsi="Times New Roman" w:cs="Times New Roman"/>
          <w:iCs/>
          <w:color w:val="auto"/>
        </w:rPr>
        <w:t xml:space="preserve">k összefoglalása, a dolgozat </w:t>
      </w:r>
      <w:r>
        <w:rPr>
          <w:rFonts w:ascii="Times New Roman" w:hAnsi="Times New Roman" w:cs="Times New Roman"/>
          <w:iCs/>
          <w:color w:val="auto"/>
        </w:rPr>
        <w:t>rövid kivonata</w:t>
      </w:r>
      <w:r w:rsidRPr="00AF7003">
        <w:rPr>
          <w:rFonts w:ascii="Times New Roman" w:hAnsi="Times New Roman" w:cs="Times New Roman"/>
          <w:iCs/>
          <w:color w:val="auto"/>
        </w:rPr>
        <w:t>.</w:t>
      </w:r>
    </w:p>
    <w:p w14:paraId="364151B3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-3 oldal.</w:t>
      </w:r>
    </w:p>
    <w:p w14:paraId="02E8227D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7. Felhasznált irodalom</w:t>
      </w:r>
    </w:p>
    <w:p w14:paraId="1E7FBC73" w14:textId="77777777" w:rsidR="00A311B1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lastRenderedPageBreak/>
        <w:t xml:space="preserve">A dolgozatban szereplő hivatkozások </w:t>
      </w:r>
      <w:r>
        <w:rPr>
          <w:rFonts w:ascii="Times New Roman" w:hAnsi="Times New Roman" w:cs="Times New Roman"/>
          <w:iCs/>
          <w:color w:val="auto"/>
        </w:rPr>
        <w:t>jegyzéke, sorszámozva a szerzők vezetéknevének alfabetikus sorrendjében</w:t>
      </w:r>
      <w:r w:rsidRPr="00AF7003">
        <w:rPr>
          <w:rFonts w:ascii="Times New Roman" w:hAnsi="Times New Roman" w:cs="Times New Roman"/>
          <w:iCs/>
          <w:color w:val="auto"/>
        </w:rPr>
        <w:t>.</w:t>
      </w:r>
    </w:p>
    <w:p w14:paraId="256D539C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Mellékletek (nem kötelező)</w:t>
      </w:r>
    </w:p>
    <w:p w14:paraId="6E2D4B41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ó</w:t>
      </w:r>
      <w:r w:rsidRPr="00AF7003">
        <w:rPr>
          <w:rFonts w:ascii="Times New Roman" w:hAnsi="Times New Roman" w:cs="Times New Roman"/>
          <w:iCs/>
          <w:color w:val="auto"/>
        </w:rPr>
        <w:t>dszertani dokumentációk bemutatása (felhasznált kérdőív, interjúvázlat, elvégzett számítás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)</w:t>
      </w:r>
      <w:r>
        <w:rPr>
          <w:rFonts w:ascii="Times New Roman" w:hAnsi="Times New Roman" w:cs="Times New Roman"/>
          <w:iCs/>
          <w:color w:val="auto"/>
        </w:rPr>
        <w:t>, közlése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5AACF6AC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>egjelenítése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387FFA47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 xml:space="preserve">egjelenítése, amelyek a dolgozat egy adott fejezetével/alfejezetével ugyan szoros kapcsolatba hozhatók, formájuk (pl. A3-as) és/vagy terjedelmük (2 vagy több oldal) miatt </w:t>
      </w:r>
      <w:r>
        <w:rPr>
          <w:rFonts w:ascii="Times New Roman" w:hAnsi="Times New Roman" w:cs="Times New Roman"/>
          <w:iCs/>
          <w:color w:val="auto"/>
        </w:rPr>
        <w:t>azonban mellékletbe kívánkoznak;</w:t>
      </w:r>
    </w:p>
    <w:p w14:paraId="20B14ECF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;</w:t>
      </w:r>
    </w:p>
    <w:p w14:paraId="4D292CF2" w14:textId="77777777" w:rsidR="00A311B1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erjedelmének 15%-át csak nagyon indokolt esetben halad</w:t>
      </w:r>
      <w:r>
        <w:rPr>
          <w:rFonts w:ascii="Times New Roman" w:hAnsi="Times New Roman" w:cs="Times New Roman"/>
          <w:iCs/>
          <w:color w:val="auto"/>
        </w:rPr>
        <w:t>hat</w:t>
      </w:r>
      <w:r w:rsidRPr="00AF7003">
        <w:rPr>
          <w:rFonts w:ascii="Times New Roman" w:hAnsi="Times New Roman" w:cs="Times New Roman"/>
          <w:iCs/>
          <w:color w:val="auto"/>
        </w:rPr>
        <w:t>ja meg.</w:t>
      </w:r>
    </w:p>
    <w:p w14:paraId="3FAE2046" w14:textId="77777777" w:rsidR="00A311B1" w:rsidRPr="007E071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1618E789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 xml:space="preserve">A dolgozatban szereplő ábrák és </w:t>
      </w:r>
      <w:r>
        <w:rPr>
          <w:rFonts w:ascii="Times New Roman" w:hAnsi="Times New Roman" w:cs="Times New Roman"/>
          <w:iCs/>
          <w:color w:val="auto"/>
        </w:rPr>
        <w:t>táblázatok összesített jegyzéke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diplomadolgozat nem számozott fejezete, használata nem kötelező.</w:t>
      </w:r>
    </w:p>
    <w:p w14:paraId="54773EE5" w14:textId="77777777" w:rsidR="00A311B1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7DB4C602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diplomadolgozat nem számozott fejezete, használata nem kötelező.</w:t>
      </w:r>
    </w:p>
    <w:p w14:paraId="1B1D2D5F" w14:textId="77777777" w:rsidR="00A311B1" w:rsidRPr="002F67B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iCs/>
          <w:color w:val="auto"/>
          <w:highlight w:val="yellow"/>
        </w:rPr>
      </w:pPr>
      <w:r w:rsidRPr="00DD606A">
        <w:rPr>
          <w:rFonts w:ascii="Times New Roman" w:hAnsi="Times New Roman" w:cs="Times New Roman"/>
          <w:b/>
          <w:iCs/>
          <w:color w:val="auto"/>
        </w:rPr>
        <w:t>Nyilatkozat</w:t>
      </w:r>
    </w:p>
    <w:p w14:paraId="4303C141" w14:textId="77777777" w:rsidR="00BC699A" w:rsidRDefault="00BC699A" w:rsidP="00BC699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ásd: </w:t>
      </w:r>
      <w:r w:rsidRPr="00E76A25">
        <w:rPr>
          <w:rFonts w:ascii="Times New Roman" w:hAnsi="Times New Roman"/>
          <w:iCs/>
          <w:sz w:val="24"/>
          <w:szCs w:val="24"/>
        </w:rPr>
        <w:t>5. sz. függelék – Hallgatói és konzulensi nyilatkozat minta</w:t>
      </w:r>
    </w:p>
    <w:p w14:paraId="758B7154" w14:textId="77777777" w:rsidR="00A311B1" w:rsidRDefault="00A311B1" w:rsidP="00A311B1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32"/>
          <w:lang w:eastAsia="en-US"/>
        </w:rPr>
      </w:pPr>
    </w:p>
    <w:p w14:paraId="018787A0" w14:textId="77777777" w:rsidR="00A311B1" w:rsidRPr="00654086" w:rsidRDefault="00A311B1" w:rsidP="00A311B1">
      <w:pPr>
        <w:pStyle w:val="Cmsor2"/>
        <w:spacing w:before="0" w:after="0" w:line="276" w:lineRule="auto"/>
        <w:ind w:left="426"/>
      </w:pPr>
      <w:bookmarkStart w:id="126" w:name="_Toc23359106"/>
      <w:bookmarkStart w:id="127" w:name="_Toc67565749"/>
      <w:r>
        <w:t>A d</w:t>
      </w:r>
      <w:r w:rsidRPr="00654086">
        <w:t>iplomadolgozat felépítése „B” verzió</w:t>
      </w:r>
      <w:bookmarkEnd w:id="126"/>
      <w:bookmarkEnd w:id="127"/>
    </w:p>
    <w:p w14:paraId="476AAC03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1</w:t>
      </w:r>
      <w:r w:rsidRPr="00654086">
        <w:rPr>
          <w:rFonts w:ascii="Times New Roman" w:hAnsi="Times New Roman" w:cs="Times New Roman"/>
          <w:b/>
          <w:iCs/>
          <w:color w:val="auto"/>
        </w:rPr>
        <w:t>. Bevezetés és motiváció</w:t>
      </w:r>
    </w:p>
    <w:p w14:paraId="6255D358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témakörének </w:t>
      </w:r>
      <w:r>
        <w:rPr>
          <w:rFonts w:ascii="Times New Roman" w:hAnsi="Times New Roman" w:cs="Times New Roman"/>
          <w:iCs/>
          <w:color w:val="auto"/>
        </w:rPr>
        <w:t>részletesebb meghatározása;</w:t>
      </w:r>
    </w:p>
    <w:p w14:paraId="1199BDA0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témaválasztás indoklása;</w:t>
      </w:r>
    </w:p>
    <w:p w14:paraId="520C50C1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kifejtés menetének é</w:t>
      </w:r>
      <w:r>
        <w:rPr>
          <w:rFonts w:ascii="Times New Roman" w:hAnsi="Times New Roman" w:cs="Times New Roman"/>
          <w:iCs/>
          <w:color w:val="auto"/>
        </w:rPr>
        <w:t>s logikájának rövid ismertetése;</w:t>
      </w:r>
    </w:p>
    <w:p w14:paraId="3D82EDB4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Rövid, maximum 2-5 oldal terjedelmű</w:t>
      </w:r>
      <w:r w:rsidRPr="00654086">
        <w:rPr>
          <w:rFonts w:ascii="Times New Roman" w:hAnsi="Times New Roman" w:cs="Times New Roman"/>
          <w:iCs/>
          <w:color w:val="auto"/>
        </w:rPr>
        <w:t>.</w:t>
      </w:r>
    </w:p>
    <w:p w14:paraId="62E5FA50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2</w:t>
      </w:r>
      <w:r w:rsidRPr="00654086">
        <w:rPr>
          <w:rFonts w:ascii="Times New Roman" w:hAnsi="Times New Roman" w:cs="Times New Roman"/>
          <w:b/>
          <w:iCs/>
          <w:color w:val="auto"/>
        </w:rPr>
        <w:t>. Irodalmi áttekintés – ugyanaz</w:t>
      </w:r>
      <w:r>
        <w:rPr>
          <w:rFonts w:ascii="Times New Roman" w:hAnsi="Times New Roman" w:cs="Times New Roman"/>
          <w:b/>
          <w:iCs/>
          <w:color w:val="auto"/>
        </w:rPr>
        <w:t>,</w:t>
      </w:r>
      <w:r w:rsidRPr="00654086">
        <w:rPr>
          <w:rFonts w:ascii="Times New Roman" w:hAnsi="Times New Roman" w:cs="Times New Roman"/>
          <w:b/>
          <w:iCs/>
          <w:color w:val="auto"/>
        </w:rPr>
        <w:t xml:space="preserve"> mint az</w:t>
      </w:r>
      <w:r>
        <w:rPr>
          <w:rFonts w:ascii="Times New Roman" w:hAnsi="Times New Roman" w:cs="Times New Roman"/>
          <w:b/>
          <w:iCs/>
          <w:color w:val="auto"/>
        </w:rPr>
        <w:t xml:space="preserve"> „A” verziónál</w:t>
      </w:r>
    </w:p>
    <w:p w14:paraId="2BC0CCCB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iplomadolgozat középpontjában álló téma tárgyalásához szükséges fogalmak, modellek, elemzési </w:t>
      </w:r>
      <w:r>
        <w:rPr>
          <w:rFonts w:ascii="Times New Roman" w:hAnsi="Times New Roman" w:cs="Times New Roman"/>
          <w:iCs/>
          <w:color w:val="auto"/>
        </w:rPr>
        <w:t>módszerek, elméletek bemutatása;</w:t>
      </w:r>
    </w:p>
    <w:p w14:paraId="1E7D59A5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hasonló területen végzett vizsgálatok </w:t>
      </w:r>
      <w:r>
        <w:rPr>
          <w:rFonts w:ascii="Times New Roman" w:hAnsi="Times New Roman" w:cs="Times New Roman"/>
          <w:iCs/>
          <w:color w:val="auto"/>
        </w:rPr>
        <w:t>tapasztalatainak összefoglalása;</w:t>
      </w:r>
    </w:p>
    <w:p w14:paraId="49E4D6DF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121803">
        <w:rPr>
          <w:rFonts w:ascii="Times New Roman" w:hAnsi="Times New Roman" w:cs="Times New Roman"/>
          <w:color w:val="auto"/>
        </w:rPr>
        <w:t>kutatási</w:t>
      </w:r>
      <w:r>
        <w:rPr>
          <w:rFonts w:ascii="Times New Roman" w:hAnsi="Times New Roman" w:cs="Times New Roman"/>
          <w:color w:val="auto"/>
        </w:rPr>
        <w:t xml:space="preserve"> kérdések, hipotézisek </w:t>
      </w:r>
      <w:r w:rsidRPr="00AF7003">
        <w:rPr>
          <w:rFonts w:ascii="Times New Roman" w:hAnsi="Times New Roman" w:cs="Times New Roman"/>
          <w:iCs/>
          <w:color w:val="auto"/>
        </w:rPr>
        <w:t>bemutatása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6B14113C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/>
          <w:iCs/>
        </w:rPr>
        <w:t>A kutatási módszertan specifikálása</w:t>
      </w:r>
      <w:r w:rsidRPr="00654086">
        <w:rPr>
          <w:rFonts w:ascii="Times New Roman" w:hAnsi="Times New Roman" w:cs="Times New Roman"/>
          <w:iCs/>
          <w:color w:val="auto"/>
        </w:rPr>
        <w:t>, ha szükséges.</w:t>
      </w:r>
    </w:p>
    <w:p w14:paraId="7BE61E09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3</w:t>
      </w:r>
      <w:r w:rsidRPr="00654086">
        <w:rPr>
          <w:rFonts w:ascii="Times New Roman" w:hAnsi="Times New Roman" w:cs="Times New Roman"/>
          <w:b/>
          <w:iCs/>
          <w:color w:val="auto"/>
        </w:rPr>
        <w:t>. A dolgozat központi témakörének kifejtése</w:t>
      </w:r>
    </w:p>
    <w:p w14:paraId="461B2732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elméleti bevezetésben tárgyalt fogalmak és modellek segítségével a választo</w:t>
      </w:r>
      <w:r>
        <w:rPr>
          <w:rFonts w:ascii="Times New Roman" w:hAnsi="Times New Roman" w:cs="Times New Roman"/>
          <w:iCs/>
          <w:color w:val="auto"/>
        </w:rPr>
        <w:t>tt probléma leírása, értékelése;</w:t>
      </w:r>
    </w:p>
    <w:p w14:paraId="1ABB809C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elméleti bevezetőjében bemutatott fogalmak</w:t>
      </w:r>
      <w:r>
        <w:rPr>
          <w:rFonts w:ascii="Times New Roman" w:hAnsi="Times New Roman" w:cs="Times New Roman"/>
          <w:iCs/>
          <w:color w:val="auto"/>
        </w:rPr>
        <w:t>at és modellek használata;</w:t>
      </w:r>
    </w:p>
    <w:p w14:paraId="2641932D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lastRenderedPageBreak/>
        <w:t>Megalapozott, tényekkel és érvekk</w:t>
      </w:r>
      <w:r>
        <w:rPr>
          <w:rFonts w:ascii="Times New Roman" w:hAnsi="Times New Roman" w:cs="Times New Roman"/>
          <w:iCs/>
          <w:color w:val="auto"/>
        </w:rPr>
        <w:t>el alátámasztott megállapítások;</w:t>
      </w:r>
    </w:p>
    <w:p w14:paraId="3CB7E929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vizsgált probléma/szituác</w:t>
      </w:r>
      <w:r>
        <w:rPr>
          <w:rFonts w:ascii="Times New Roman" w:hAnsi="Times New Roman" w:cs="Times New Roman"/>
          <w:iCs/>
          <w:color w:val="auto"/>
        </w:rPr>
        <w:t>ió leírása, kritikus értékelése;</w:t>
      </w:r>
    </w:p>
    <w:p w14:paraId="76788C21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szerző személyes állásfoglalása, amely jól elhatárolható a helyzetértékelésben/megoldáskeresésben közremű</w:t>
      </w:r>
      <w:r>
        <w:rPr>
          <w:rFonts w:ascii="Times New Roman" w:hAnsi="Times New Roman" w:cs="Times New Roman"/>
          <w:iCs/>
          <w:color w:val="auto"/>
        </w:rPr>
        <w:t>ködő más személyek véleményétől;</w:t>
      </w:r>
    </w:p>
    <w:p w14:paraId="09A4BDB6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tapasztalatok</w:t>
      </w:r>
      <w:r>
        <w:rPr>
          <w:rFonts w:ascii="Times New Roman" w:hAnsi="Times New Roman" w:cs="Times New Roman"/>
          <w:iCs/>
          <w:color w:val="auto"/>
        </w:rPr>
        <w:t xml:space="preserve"> visszacsatolása</w:t>
      </w:r>
      <w:r w:rsidRPr="00654086">
        <w:rPr>
          <w:rFonts w:ascii="Times New Roman" w:hAnsi="Times New Roman" w:cs="Times New Roman"/>
          <w:iCs/>
          <w:color w:val="auto"/>
        </w:rPr>
        <w:t xml:space="preserve"> az elméleti felvezetésben bemutatott modellekre, korábbi empirikus vizsgálatokra,</w:t>
      </w:r>
      <w:r>
        <w:rPr>
          <w:rFonts w:ascii="Times New Roman" w:hAnsi="Times New Roman" w:cs="Times New Roman"/>
          <w:iCs/>
          <w:color w:val="auto"/>
        </w:rPr>
        <w:t xml:space="preserve"> a megfogalmazott hipotézisekre;</w:t>
      </w:r>
    </w:p>
    <w:p w14:paraId="100E9C01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elért eredmények és a nem tárgyalt, de szorosan kapcsolódó témakörök alapján tovább</w:t>
      </w:r>
      <w:r>
        <w:rPr>
          <w:rFonts w:ascii="Times New Roman" w:hAnsi="Times New Roman" w:cs="Times New Roman"/>
          <w:iCs/>
          <w:color w:val="auto"/>
        </w:rPr>
        <w:t>i vizsgálati irányok kijelölése;</w:t>
      </w:r>
    </w:p>
    <w:p w14:paraId="1B837E46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Terjedelme legalább a dolgozat felét teszi ki.</w:t>
      </w:r>
    </w:p>
    <w:p w14:paraId="1E9007D7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4</w:t>
      </w:r>
      <w:r w:rsidRPr="00654086">
        <w:rPr>
          <w:rFonts w:ascii="Times New Roman" w:hAnsi="Times New Roman" w:cs="Times New Roman"/>
          <w:b/>
          <w:iCs/>
          <w:color w:val="auto"/>
        </w:rPr>
        <w:t>. Összefoglalás</w:t>
      </w:r>
    </w:p>
    <w:p w14:paraId="168996BA" w14:textId="77777777" w:rsidR="00A311B1" w:rsidRPr="00654086" w:rsidRDefault="00A311B1" w:rsidP="004D25C3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eredményeinek összefoglalása, </w:t>
      </w:r>
      <w:r w:rsidRPr="00AF7003">
        <w:rPr>
          <w:rFonts w:ascii="Times New Roman" w:hAnsi="Times New Roman" w:cs="Times New Roman"/>
          <w:iCs/>
          <w:color w:val="auto"/>
        </w:rPr>
        <w:t xml:space="preserve">a dolgozat </w:t>
      </w:r>
      <w:r>
        <w:rPr>
          <w:rFonts w:ascii="Times New Roman" w:hAnsi="Times New Roman" w:cs="Times New Roman"/>
          <w:iCs/>
          <w:color w:val="auto"/>
        </w:rPr>
        <w:t>rövid kivonata</w:t>
      </w:r>
      <w:r w:rsidRPr="00654086">
        <w:rPr>
          <w:rFonts w:ascii="Times New Roman" w:hAnsi="Times New Roman" w:cs="Times New Roman"/>
          <w:iCs/>
          <w:color w:val="auto"/>
        </w:rPr>
        <w:t>,</w:t>
      </w:r>
    </w:p>
    <w:p w14:paraId="37682C52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5</w:t>
      </w:r>
      <w:r w:rsidRPr="00654086">
        <w:rPr>
          <w:rFonts w:ascii="Times New Roman" w:hAnsi="Times New Roman" w:cs="Times New Roman"/>
          <w:b/>
          <w:iCs/>
          <w:color w:val="auto"/>
        </w:rPr>
        <w:t>. Felhasznált irodalom</w:t>
      </w:r>
    </w:p>
    <w:p w14:paraId="32791BF5" w14:textId="77777777" w:rsidR="00A311B1" w:rsidRPr="00654086" w:rsidRDefault="00A311B1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ban szereplő hivatkozások visszakeresést elősegít</w:t>
      </w:r>
      <w:r>
        <w:rPr>
          <w:rFonts w:ascii="Times New Roman" w:hAnsi="Times New Roman" w:cs="Times New Roman"/>
          <w:iCs/>
          <w:color w:val="auto"/>
        </w:rPr>
        <w:t>ő összefoglalása;</w:t>
      </w:r>
    </w:p>
    <w:p w14:paraId="6B325B7F" w14:textId="77777777" w:rsidR="00A311B1" w:rsidRPr="00654086" w:rsidRDefault="00A311B1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irodalomjegyzéknek szigorú elvárásoknak kell megfelelnie, ezeket a formai követelmények résznél fejtjük ki.</w:t>
      </w:r>
    </w:p>
    <w:p w14:paraId="05ECFAA5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Mellékletek (nem kötelező)</w:t>
      </w:r>
    </w:p>
    <w:p w14:paraId="6F5847CE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Kiemelten: módszertani dokumentációk bemutatása (felhasznált kérdőív, interjúvázlat, elvégzett számí</w:t>
      </w:r>
      <w:r>
        <w:rPr>
          <w:rFonts w:ascii="Times New Roman" w:hAnsi="Times New Roman" w:cs="Times New Roman"/>
          <w:iCs/>
          <w:color w:val="auto"/>
        </w:rPr>
        <w:t>tások, stb.</w:t>
      </w:r>
      <w:r w:rsidRPr="00654086">
        <w:rPr>
          <w:rFonts w:ascii="Times New Roman" w:hAnsi="Times New Roman" w:cs="Times New Roman"/>
          <w:iCs/>
          <w:color w:val="auto"/>
        </w:rPr>
        <w:t>);</w:t>
      </w:r>
    </w:p>
    <w:p w14:paraId="28C7AF0F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0F93AACB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egy adott fejezetével/alfejezetével ugyan szoros kapcsolatba hozhatók, formájuk (pl. A3-as) és/vagy terjedelmük (2 vagy több oldal) miatt azonban mellékletbe kívánkoznak;</w:t>
      </w:r>
    </w:p>
    <w:p w14:paraId="2F0BE724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</w:t>
      </w:r>
      <w:r w:rsidRPr="00654086">
        <w:rPr>
          <w:rFonts w:ascii="Times New Roman" w:hAnsi="Times New Roman" w:cs="Times New Roman"/>
          <w:iCs/>
          <w:color w:val="auto"/>
        </w:rPr>
        <w:t>;</w:t>
      </w:r>
    </w:p>
    <w:p w14:paraId="76AF2F29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terjedelmének 15%-át csak nagyon indokolt esetben haladja meg.</w:t>
      </w:r>
    </w:p>
    <w:p w14:paraId="39B124FE" w14:textId="77777777" w:rsidR="00A311B1" w:rsidRPr="007E071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5BE4E9BB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 xml:space="preserve">A dolgozatban szereplő ábrák és </w:t>
      </w:r>
      <w:r>
        <w:rPr>
          <w:rFonts w:ascii="Times New Roman" w:hAnsi="Times New Roman" w:cs="Times New Roman"/>
          <w:iCs/>
          <w:color w:val="auto"/>
        </w:rPr>
        <w:t>táblázatok összesített jegyzéke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diplomadolgozat nem számozott fejezete, használata nem kötelező.</w:t>
      </w:r>
    </w:p>
    <w:p w14:paraId="77E79361" w14:textId="77777777" w:rsidR="00A311B1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0A0DF863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diplomadolgozat nem számozott fejezete, használata nem kötelező.</w:t>
      </w:r>
    </w:p>
    <w:p w14:paraId="54FEA317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Nyilatkozat</w:t>
      </w:r>
    </w:p>
    <w:p w14:paraId="314DD531" w14:textId="5FA75BC2" w:rsidR="00A311B1" w:rsidRPr="00BC699A" w:rsidRDefault="00BC699A" w:rsidP="004D25C3">
      <w:pPr>
        <w:pStyle w:val="Listaszerbekezds"/>
        <w:numPr>
          <w:ilvl w:val="0"/>
          <w:numId w:val="8"/>
        </w:numPr>
        <w:spacing w:line="276" w:lineRule="auto"/>
        <w:jc w:val="both"/>
        <w:rPr>
          <w:iCs/>
        </w:rPr>
      </w:pPr>
      <w:r w:rsidRPr="00BC699A">
        <w:rPr>
          <w:iCs/>
        </w:rPr>
        <w:t>lásd: 5. sz. függelék – Hallgatói és konzulensi nyilatkozat minta</w:t>
      </w:r>
    </w:p>
    <w:p w14:paraId="11F88F45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 w:val="16"/>
          <w:szCs w:val="16"/>
        </w:rPr>
      </w:pPr>
    </w:p>
    <w:p w14:paraId="079D1513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28" w:name="_Toc23359107"/>
      <w:bookmarkStart w:id="129" w:name="_Toc67565750"/>
      <w:r w:rsidRPr="00AF7003">
        <w:t>A dolgozat szerkesztésének formai követelményei</w:t>
      </w:r>
      <w:bookmarkEnd w:id="128"/>
      <w:bookmarkEnd w:id="129"/>
    </w:p>
    <w:p w14:paraId="303E2690" w14:textId="77777777" w:rsidR="00A311B1" w:rsidRPr="0005170E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05170E">
        <w:rPr>
          <w:rFonts w:ascii="Times New Roman" w:hAnsi="Times New Roman" w:cs="Times New Roman"/>
          <w:bCs/>
          <w:color w:val="auto"/>
        </w:rPr>
        <w:t xml:space="preserve">A szövegszerkesztésre vonatkozóan a </w:t>
      </w:r>
      <w:r>
        <w:rPr>
          <w:rFonts w:ascii="Times New Roman" w:hAnsi="Times New Roman"/>
          <w:i/>
          <w:szCs w:val="20"/>
        </w:rPr>
        <w:t xml:space="preserve">Diplomadolgozat készítési szabályzat </w:t>
      </w:r>
      <w:r w:rsidRPr="00391E47">
        <w:rPr>
          <w:rFonts w:ascii="Times New Roman" w:hAnsi="Times New Roman"/>
          <w:i/>
          <w:szCs w:val="20"/>
        </w:rPr>
        <w:t>formai sablon</w:t>
      </w:r>
      <w:r>
        <w:rPr>
          <w:rFonts w:ascii="Times New Roman" w:hAnsi="Times New Roman"/>
          <w:szCs w:val="20"/>
        </w:rPr>
        <w:t xml:space="preserve"> </w:t>
      </w:r>
      <w:r w:rsidRPr="0005170E">
        <w:rPr>
          <w:rFonts w:ascii="Times New Roman" w:hAnsi="Times New Roman" w:cs="Times New Roman"/>
          <w:bCs/>
          <w:color w:val="auto"/>
        </w:rPr>
        <w:t>című dokumentum nyújt további információt.</w:t>
      </w:r>
    </w:p>
    <w:p w14:paraId="5B5A1FAD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2B7E26FC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644F05">
        <w:rPr>
          <w:rFonts w:ascii="Times New Roman" w:hAnsi="Times New Roman" w:cs="Times New Roman"/>
          <w:b/>
          <w:bCs/>
          <w:i/>
          <w:color w:val="auto"/>
        </w:rPr>
        <w:t>Az oldalak formázásának követelményei</w:t>
      </w:r>
    </w:p>
    <w:p w14:paraId="21AA640C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Margók: </w:t>
      </w:r>
      <w:r w:rsidRPr="00AF7003">
        <w:rPr>
          <w:rFonts w:ascii="Times New Roman" w:hAnsi="Times New Roman" w:cs="Times New Roman"/>
          <w:color w:val="auto"/>
        </w:rPr>
        <w:t xml:space="preserve">felü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alu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ba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jobb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.</w:t>
      </w:r>
    </w:p>
    <w:p w14:paraId="20CCD350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>Betűtípus</w:t>
      </w:r>
      <w:r w:rsidRPr="00AF7003">
        <w:rPr>
          <w:rFonts w:ascii="Times New Roman" w:hAnsi="Times New Roman" w:cs="Times New Roman"/>
          <w:color w:val="auto"/>
        </w:rPr>
        <w:t>: Times New Roman</w:t>
      </w:r>
      <w:r>
        <w:rPr>
          <w:rFonts w:ascii="Times New Roman" w:hAnsi="Times New Roman" w:cs="Times New Roman"/>
          <w:color w:val="auto"/>
        </w:rPr>
        <w:t xml:space="preserve"> (TNR)</w:t>
      </w:r>
      <w:r w:rsidRPr="00AF7003">
        <w:rPr>
          <w:rFonts w:ascii="Times New Roman" w:hAnsi="Times New Roman" w:cs="Times New Roman"/>
          <w:color w:val="auto"/>
        </w:rPr>
        <w:t xml:space="preserve">, a betűméret 12-es, a szöveg sorkizárt, a </w:t>
      </w:r>
      <w:r>
        <w:rPr>
          <w:rFonts w:ascii="Times New Roman" w:hAnsi="Times New Roman" w:cs="Times New Roman"/>
          <w:color w:val="auto"/>
        </w:rPr>
        <w:t>sorköz</w:t>
      </w:r>
      <w:r w:rsidRPr="00AF70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,15-ös</w:t>
      </w:r>
      <w:r w:rsidRPr="00AF7003">
        <w:rPr>
          <w:rFonts w:ascii="Times New Roman" w:hAnsi="Times New Roman" w:cs="Times New Roman"/>
          <w:color w:val="auto"/>
        </w:rPr>
        <w:t xml:space="preserve"> </w:t>
      </w:r>
    </w:p>
    <w:p w14:paraId="6CD36B51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1: </w:t>
      </w:r>
      <w:r>
        <w:rPr>
          <w:rFonts w:ascii="Times New Roman" w:hAnsi="Times New Roman" w:cs="Times New Roman"/>
          <w:color w:val="auto"/>
        </w:rPr>
        <w:t>TNR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05C8F8AB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09F85D84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dőlt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18283692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dőlt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59C2398F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0B26F779" w14:textId="77777777" w:rsidR="00A311B1" w:rsidRPr="00644F05" w:rsidRDefault="00A311B1" w:rsidP="00A311B1">
      <w:pPr>
        <w:pStyle w:val="Default"/>
        <w:spacing w:line="276" w:lineRule="auto"/>
        <w:rPr>
          <w:rFonts w:ascii="Times New Roman" w:hAnsi="Times New Roman" w:cs="Times New Roman"/>
          <w:b/>
          <w:i/>
          <w:color w:val="auto"/>
        </w:rPr>
      </w:pPr>
      <w:r w:rsidRPr="00644F05">
        <w:rPr>
          <w:rFonts w:ascii="Times New Roman" w:hAnsi="Times New Roman" w:cs="Times New Roman"/>
          <w:b/>
          <w:i/>
          <w:color w:val="auto"/>
        </w:rPr>
        <w:t>Ábrák, táblázatok, képek elkészítésének követelményei</w:t>
      </w:r>
    </w:p>
    <w:p w14:paraId="70F08C3C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z </w:t>
      </w:r>
      <w:r w:rsidRPr="00D533BF">
        <w:rPr>
          <w:rFonts w:ascii="Times New Roman" w:hAnsi="Times New Roman"/>
          <w:sz w:val="24"/>
          <w:szCs w:val="24"/>
        </w:rPr>
        <w:t>ábrának és táblázatnak</w:t>
      </w:r>
      <w:r w:rsidRPr="00AF7003">
        <w:rPr>
          <w:rFonts w:ascii="Times New Roman" w:hAnsi="Times New Roman"/>
          <w:sz w:val="24"/>
          <w:szCs w:val="24"/>
        </w:rPr>
        <w:t xml:space="preserve"> mindig legyen</w:t>
      </w:r>
      <w:r>
        <w:rPr>
          <w:rFonts w:ascii="Times New Roman" w:hAnsi="Times New Roman"/>
          <w:sz w:val="24"/>
          <w:szCs w:val="24"/>
        </w:rPr>
        <w:t xml:space="preserve"> sor</w:t>
      </w:r>
      <w:r w:rsidRPr="00AF7003">
        <w:rPr>
          <w:rFonts w:ascii="Times New Roman" w:hAnsi="Times New Roman"/>
          <w:sz w:val="24"/>
          <w:szCs w:val="24"/>
        </w:rPr>
        <w:t xml:space="preserve">száma, címe, </w:t>
      </w:r>
      <w:r>
        <w:rPr>
          <w:rFonts w:ascii="Times New Roman" w:hAnsi="Times New Roman"/>
          <w:sz w:val="24"/>
          <w:szCs w:val="24"/>
        </w:rPr>
        <w:t xml:space="preserve">forrása, valamint ha szükséges elemszáma, </w:t>
      </w:r>
      <w:r w:rsidRPr="00AF7003">
        <w:rPr>
          <w:rFonts w:ascii="Times New Roman" w:hAnsi="Times New Roman"/>
          <w:sz w:val="24"/>
          <w:szCs w:val="24"/>
        </w:rPr>
        <w:t>jelmagyaráz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003">
        <w:rPr>
          <w:rFonts w:ascii="Times New Roman" w:hAnsi="Times New Roman"/>
          <w:sz w:val="24"/>
          <w:szCs w:val="24"/>
        </w:rPr>
        <w:t>idő</w:t>
      </w:r>
      <w:r>
        <w:rPr>
          <w:rFonts w:ascii="Times New Roman" w:hAnsi="Times New Roman"/>
          <w:sz w:val="24"/>
          <w:szCs w:val="24"/>
        </w:rPr>
        <w:t xml:space="preserve">intervallum (évszám) </w:t>
      </w:r>
      <w:r w:rsidRPr="00AF7003">
        <w:rPr>
          <w:rFonts w:ascii="Times New Roman" w:hAnsi="Times New Roman"/>
          <w:sz w:val="24"/>
          <w:szCs w:val="24"/>
        </w:rPr>
        <w:t>megjelölése és mértékegység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40CB3D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cím elhelyezése mindig az ábra (kép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 xml:space="preserve">alatt, illetve a táblázat felett történjen, kezdődjön nagybetűvel </w:t>
      </w:r>
      <w:r>
        <w:rPr>
          <w:rFonts w:ascii="Times New Roman" w:hAnsi="Times New Roman"/>
          <w:sz w:val="24"/>
          <w:szCs w:val="24"/>
        </w:rPr>
        <w:t>középre zártan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6BC1BD4C" w14:textId="77777777" w:rsidR="00A311B1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Lehetőleg mindig abban a szövegkörnyezetben szerepeltessük, ahol hivatkozunk rá és </w:t>
      </w:r>
      <w:r>
        <w:rPr>
          <w:rFonts w:ascii="Times New Roman" w:hAnsi="Times New Roman"/>
          <w:sz w:val="24"/>
          <w:szCs w:val="24"/>
        </w:rPr>
        <w:t>utaljunk</w:t>
      </w:r>
      <w:r w:rsidRPr="00AF7003">
        <w:rPr>
          <w:rFonts w:ascii="Times New Roman" w:hAnsi="Times New Roman"/>
          <w:sz w:val="24"/>
          <w:szCs w:val="24"/>
        </w:rPr>
        <w:t xml:space="preserve"> rá a megelőző szövegrészben </w:t>
      </w:r>
      <w:r>
        <w:rPr>
          <w:rFonts w:ascii="Times New Roman" w:hAnsi="Times New Roman"/>
          <w:sz w:val="24"/>
          <w:szCs w:val="24"/>
        </w:rPr>
        <w:t>(</w:t>
      </w:r>
      <w:r w:rsidRPr="00AF7003">
        <w:rPr>
          <w:rFonts w:ascii="Times New Roman" w:hAnsi="Times New Roman"/>
          <w:sz w:val="24"/>
          <w:szCs w:val="24"/>
        </w:rPr>
        <w:t>pl. 35. ábra</w:t>
      </w:r>
      <w:r>
        <w:rPr>
          <w:rFonts w:ascii="Times New Roman" w:hAnsi="Times New Roman"/>
          <w:sz w:val="24"/>
          <w:szCs w:val="24"/>
        </w:rPr>
        <w:t>)</w:t>
      </w:r>
      <w:r w:rsidRPr="00AF7003">
        <w:rPr>
          <w:rFonts w:ascii="Times New Roman" w:hAnsi="Times New Roman"/>
          <w:sz w:val="24"/>
          <w:szCs w:val="24"/>
        </w:rPr>
        <w:t xml:space="preserve">. Amennyiben valamely adathoz megjegyzést kívánunk fűzni (pl. becsült adat), akkor az adott </w:t>
      </w:r>
      <w:r>
        <w:rPr>
          <w:rFonts w:ascii="Times New Roman" w:hAnsi="Times New Roman"/>
          <w:sz w:val="24"/>
          <w:szCs w:val="24"/>
        </w:rPr>
        <w:t>adatot/szöveget megjelöljük</w:t>
      </w:r>
      <w:r w:rsidRPr="00AF7003">
        <w:rPr>
          <w:rFonts w:ascii="Times New Roman" w:hAnsi="Times New Roman"/>
          <w:sz w:val="24"/>
          <w:szCs w:val="24"/>
        </w:rPr>
        <w:t xml:space="preserve"> (pl.: 2004*), majd a </w:t>
      </w:r>
      <w:r>
        <w:rPr>
          <w:rFonts w:ascii="Times New Roman" w:hAnsi="Times New Roman"/>
          <w:sz w:val="24"/>
          <w:szCs w:val="24"/>
        </w:rPr>
        <w:t>táblázat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tt</w:t>
      </w:r>
      <w:r w:rsidRPr="00AF7003">
        <w:rPr>
          <w:rFonts w:ascii="Times New Roman" w:hAnsi="Times New Roman"/>
          <w:sz w:val="24"/>
          <w:szCs w:val="24"/>
        </w:rPr>
        <w:t xml:space="preserve"> * jelet beírva adjuk meg a kiegészítő információkat. </w:t>
      </w:r>
    </w:p>
    <w:p w14:paraId="0287FA29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forrásmegjelölést a táblázat alatt, illetve az ábra címe alatt tüntesse fel. Az ábrát</w:t>
      </w:r>
      <w:r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  <w:sz w:val="24"/>
          <w:szCs w:val="24"/>
        </w:rPr>
        <w:t xml:space="preserve"> táblázatot követő szövegrész tartalmazza a megjelenített információk értelmezését, leírását, esetleg összevetését más irodalmi értékekkel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949996" w14:textId="77777777" w:rsidR="00A311B1" w:rsidRPr="00644F05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0D4ED28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30" w:name="_Toc23359108"/>
      <w:bookmarkStart w:id="131" w:name="_Toc67565751"/>
      <w:r w:rsidRPr="00AF7003">
        <w:t>Szakirodalommal és szakirodalmi hivatkozásokkal kapcsolatos követelmények</w:t>
      </w:r>
      <w:bookmarkEnd w:id="130"/>
      <w:bookmarkEnd w:id="131"/>
    </w:p>
    <w:p w14:paraId="239AE3F6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a téma korábbi kutatási eredményeinek a bemutatásánál, illetve a téma kifejtésénél egyrészt a </w:t>
      </w:r>
      <w:r>
        <w:rPr>
          <w:rFonts w:ascii="Times New Roman" w:hAnsi="Times New Roman" w:cs="Times New Roman"/>
        </w:rPr>
        <w:t xml:space="preserve">diplomadolgozatban </w:t>
      </w:r>
      <w:r w:rsidRPr="00AF7003">
        <w:rPr>
          <w:rFonts w:ascii="Times New Roman" w:hAnsi="Times New Roman" w:cs="Times New Roman"/>
        </w:rPr>
        <w:t>szereplő állítások bizonyításaként, másrészt pedig mások munkájának a megjelölése érdekében hivatkozásokat kell, hogy elhelyezzen. A szövegközi hivatkozások elhelyezésének célja, hogy a felhasznált irodalmak fejezetben pontosan azonosítani lehessen az idézett művet.</w:t>
      </w:r>
    </w:p>
    <w:p w14:paraId="08281256" w14:textId="3EBB3E84" w:rsidR="00A311B1" w:rsidRPr="00857C2C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ivatkozások szövegközben történő elhelyezésére, valamint a felhasznált irodalom listájának szerkesztéséhez az APA 6. kiadás használata javasolt. A szabályzat mellékletét képező </w:t>
      </w:r>
      <w:r>
        <w:rPr>
          <w:rFonts w:ascii="Times New Roman" w:hAnsi="Times New Roman"/>
          <w:i/>
          <w:szCs w:val="20"/>
        </w:rPr>
        <w:t xml:space="preserve">Diplomadolgozat készítési </w:t>
      </w:r>
      <w:r w:rsidR="000D4CAB">
        <w:rPr>
          <w:rFonts w:ascii="Times New Roman" w:hAnsi="Times New Roman"/>
          <w:i/>
          <w:szCs w:val="20"/>
        </w:rPr>
        <w:t xml:space="preserve">útmutató </w:t>
      </w:r>
      <w:r w:rsidRPr="00391E47">
        <w:rPr>
          <w:rFonts w:ascii="Times New Roman" w:hAnsi="Times New Roman"/>
          <w:i/>
          <w:szCs w:val="20"/>
        </w:rPr>
        <w:t>formai sablon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cs="Times New Roman"/>
        </w:rPr>
        <w:t>aktív szerkesztési bejegyzésekkel ellátott formátumát kell használni.</w:t>
      </w:r>
    </w:p>
    <w:p w14:paraId="0454290A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lgozatban más szerzőtől származó, más irodalmi forrásból szó szerint kimásolt, </w:t>
      </w:r>
      <w:r>
        <w:rPr>
          <w:rFonts w:ascii="Times New Roman" w:hAnsi="Times New Roman" w:cs="Times New Roman"/>
        </w:rPr>
        <w:t xml:space="preserve">vagy </w:t>
      </w:r>
      <w:r w:rsidRPr="00AF7003">
        <w:rPr>
          <w:rFonts w:ascii="Times New Roman" w:hAnsi="Times New Roman" w:cs="Times New Roman"/>
        </w:rPr>
        <w:t xml:space="preserve">átvett gondolat, szöveg hivatkozás nélküli elhelyezése </w:t>
      </w:r>
      <w:r w:rsidRPr="00AF7003">
        <w:rPr>
          <w:rFonts w:ascii="Times New Roman" w:hAnsi="Times New Roman" w:cs="Times New Roman"/>
          <w:b/>
        </w:rPr>
        <w:t>plágiumnak</w:t>
      </w:r>
      <w:r w:rsidRPr="00AF7003">
        <w:rPr>
          <w:rFonts w:ascii="Times New Roman" w:hAnsi="Times New Roman" w:cs="Times New Roman"/>
        </w:rPr>
        <w:t xml:space="preserve"> számít és jogkövetkezménnyel jár. A </w:t>
      </w:r>
      <w:r w:rsidRPr="00AF7003">
        <w:rPr>
          <w:rFonts w:ascii="Times New Roman" w:hAnsi="Times New Roman" w:cs="Times New Roman"/>
          <w:i/>
          <w:iCs/>
        </w:rPr>
        <w:t xml:space="preserve">szó szerint átvett szövegeknél </w:t>
      </w:r>
      <w:r w:rsidRPr="00AF7003">
        <w:rPr>
          <w:rFonts w:ascii="Times New Roman" w:hAnsi="Times New Roman" w:cs="Times New Roman"/>
          <w:iCs/>
        </w:rPr>
        <w:t xml:space="preserve">a dolgozat szövegében </w:t>
      </w:r>
      <w:r w:rsidRPr="00AF7003">
        <w:rPr>
          <w:rFonts w:ascii="Times New Roman" w:hAnsi="Times New Roman" w:cs="Times New Roman"/>
        </w:rPr>
        <w:t>idézőjelet kell használni, és az idézetnek az adott dokumentumban található oldalszámát is meg kell jelölni a forrás feltüntetésénél a szövegben</w:t>
      </w:r>
      <w:r w:rsidRPr="00041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7003">
        <w:rPr>
          <w:rFonts w:ascii="Times New Roman" w:hAnsi="Times New Roman" w:cs="Times New Roman"/>
        </w:rPr>
        <w:t>pl. Ková</w:t>
      </w:r>
      <w:r>
        <w:rPr>
          <w:rFonts w:ascii="Times New Roman" w:hAnsi="Times New Roman" w:cs="Times New Roman"/>
        </w:rPr>
        <w:t>cs, 2016,</w:t>
      </w:r>
      <w:r w:rsidRPr="00AF7003">
        <w:rPr>
          <w:rFonts w:ascii="Times New Roman" w:hAnsi="Times New Roman" w:cs="Times New Roman"/>
        </w:rPr>
        <w:t xml:space="preserve"> </w:t>
      </w:r>
      <w:r w:rsidRPr="00976187">
        <w:rPr>
          <w:rFonts w:ascii="Times New Roman" w:hAnsi="Times New Roman" w:cs="Times New Roman"/>
        </w:rPr>
        <w:t>25).</w:t>
      </w:r>
    </w:p>
    <w:p w14:paraId="2BB71629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diplomamunka készítéséhez felhasznált anyagokkal kapcsolatban minden olya</w:t>
      </w:r>
      <w:r>
        <w:rPr>
          <w:rFonts w:ascii="Times New Roman" w:hAnsi="Times New Roman" w:cs="Times New Roman"/>
        </w:rPr>
        <w:t>n információt meg kell adni, amely</w:t>
      </w:r>
      <w:r w:rsidRPr="00AF7003">
        <w:rPr>
          <w:rFonts w:ascii="Times New Roman" w:hAnsi="Times New Roman" w:cs="Times New Roman"/>
        </w:rPr>
        <w:t xml:space="preserve"> alapján a hivatkozás bárki által megkereshető, elérhető; ennek helye a felhasznált i</w:t>
      </w:r>
      <w:r>
        <w:rPr>
          <w:rFonts w:ascii="Times New Roman" w:hAnsi="Times New Roman" w:cs="Times New Roman"/>
        </w:rPr>
        <w:t>rodalom</w:t>
      </w:r>
      <w:r w:rsidRPr="00AF7003">
        <w:rPr>
          <w:rFonts w:ascii="Times New Roman" w:hAnsi="Times New Roman" w:cs="Times New Roman"/>
        </w:rPr>
        <w:t xml:space="preserve"> fejezet.</w:t>
      </w:r>
    </w:p>
    <w:p w14:paraId="29D9FF35" w14:textId="77777777" w:rsidR="00A311B1" w:rsidRPr="00AF7003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Fontos, hogy a </w:t>
      </w:r>
      <w:r w:rsidRPr="00AF7003">
        <w:rPr>
          <w:rFonts w:ascii="Times New Roman" w:hAnsi="Times New Roman" w:cs="Times New Roman"/>
          <w:b/>
          <w:i/>
          <w:iCs/>
        </w:rPr>
        <w:t xml:space="preserve">Felhasznált irodalom </w:t>
      </w:r>
      <w:r w:rsidRPr="00AF7003">
        <w:rPr>
          <w:rFonts w:ascii="Times New Roman" w:hAnsi="Times New Roman" w:cs="Times New Roman"/>
          <w:b/>
          <w:iCs/>
        </w:rPr>
        <w:t>fejezet</w:t>
      </w:r>
      <w:r w:rsidRPr="00AF7003">
        <w:rPr>
          <w:rFonts w:ascii="Times New Roman" w:hAnsi="Times New Roman" w:cs="Times New Roman"/>
          <w:b/>
          <w:i/>
          <w:iCs/>
        </w:rPr>
        <w:t xml:space="preserve"> </w:t>
      </w:r>
      <w:r w:rsidRPr="00AF7003">
        <w:rPr>
          <w:rFonts w:ascii="Times New Roman" w:hAnsi="Times New Roman" w:cs="Times New Roman"/>
          <w:b/>
        </w:rPr>
        <w:t xml:space="preserve">a diplomamunka írásával párhuzamosan </w:t>
      </w:r>
      <w:r w:rsidRPr="00AF7003">
        <w:rPr>
          <w:rFonts w:ascii="Times New Roman" w:hAnsi="Times New Roman" w:cs="Times New Roman"/>
          <w:b/>
        </w:rPr>
        <w:lastRenderedPageBreak/>
        <w:t>készüljön</w:t>
      </w:r>
      <w:r w:rsidRPr="00AF7003">
        <w:rPr>
          <w:rFonts w:ascii="Times New Roman" w:hAnsi="Times New Roman" w:cs="Times New Roman"/>
        </w:rPr>
        <w:t xml:space="preserve">, és 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törekedjen a számítógéppel támogatott szövegszerkesztés automatikus lehetőségeinek a kihasználására.</w:t>
      </w:r>
    </w:p>
    <w:p w14:paraId="2B2065B4" w14:textId="09B3E6C1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hivatkozási formákat lásd részletesen a </w:t>
      </w:r>
      <w:r>
        <w:rPr>
          <w:rFonts w:ascii="Times New Roman" w:hAnsi="Times New Roman"/>
          <w:i/>
          <w:szCs w:val="20"/>
        </w:rPr>
        <w:t xml:space="preserve">Diplomadolgozat készítési </w:t>
      </w:r>
      <w:r w:rsidR="000D4CAB">
        <w:rPr>
          <w:rFonts w:ascii="Times New Roman" w:hAnsi="Times New Roman"/>
          <w:i/>
          <w:szCs w:val="20"/>
        </w:rPr>
        <w:t xml:space="preserve">útmutató </w:t>
      </w:r>
      <w:r w:rsidRPr="00391E47">
        <w:rPr>
          <w:rFonts w:ascii="Times New Roman" w:hAnsi="Times New Roman"/>
          <w:i/>
          <w:szCs w:val="20"/>
        </w:rPr>
        <w:t xml:space="preserve">formai </w:t>
      </w:r>
      <w:r w:rsidRPr="005B42A4">
        <w:rPr>
          <w:rFonts w:ascii="Times New Roman" w:hAnsi="Times New Roman" w:cs="Times New Roman"/>
          <w:i/>
          <w:color w:val="auto"/>
        </w:rPr>
        <w:t>sablonban</w:t>
      </w:r>
      <w:r>
        <w:rPr>
          <w:rFonts w:ascii="Times New Roman" w:hAnsi="Times New Roman" w:cs="Times New Roman"/>
          <w:color w:val="auto"/>
        </w:rPr>
        <w:t>!</w:t>
      </w:r>
    </w:p>
    <w:p w14:paraId="14EA6EE1" w14:textId="77777777" w:rsidR="00A311B1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AF7003">
        <w:rPr>
          <w:rFonts w:ascii="Times New Roman" w:hAnsi="Times New Roman" w:cs="Times New Roman"/>
          <w:color w:val="000000"/>
        </w:rPr>
        <w:t>Mesterszakos</w:t>
      </w:r>
      <w:r>
        <w:rPr>
          <w:rFonts w:ascii="Times New Roman" w:hAnsi="Times New Roman" w:cs="Times New Roman"/>
          <w:color w:val="000000"/>
        </w:rPr>
        <w:t xml:space="preserve"> </w:t>
      </w:r>
      <w:r w:rsidRPr="00AF7003">
        <w:rPr>
          <w:rFonts w:ascii="Times New Roman" w:hAnsi="Times New Roman" w:cs="Times New Roman"/>
          <w:color w:val="000000"/>
        </w:rPr>
        <w:t>hallgató</w:t>
      </w:r>
      <w:r>
        <w:rPr>
          <w:rFonts w:ascii="Times New Roman" w:hAnsi="Times New Roman" w:cs="Times New Roman"/>
          <w:color w:val="000000"/>
        </w:rPr>
        <w:t>k</w:t>
      </w:r>
      <w:r w:rsidRPr="00AF7003">
        <w:rPr>
          <w:rFonts w:ascii="Times New Roman" w:hAnsi="Times New Roman" w:cs="Times New Roman"/>
          <w:color w:val="000000"/>
        </w:rPr>
        <w:t xml:space="preserve">nak </w:t>
      </w:r>
      <w:r w:rsidRPr="00AF7003">
        <w:rPr>
          <w:rFonts w:ascii="Times New Roman" w:hAnsi="Times New Roman" w:cs="Times New Roman"/>
          <w:b/>
          <w:color w:val="000000"/>
        </w:rPr>
        <w:t xml:space="preserve">minimum 25 </w:t>
      </w:r>
      <w:r w:rsidRPr="00CE08B2">
        <w:rPr>
          <w:rFonts w:ascii="Times New Roman" w:hAnsi="Times New Roman" w:cs="Times New Roman"/>
          <w:color w:val="000000"/>
        </w:rPr>
        <w:t xml:space="preserve">különböző szakkönyvre, tankönyvre, szakmai folyóiratra, tudományos publikációra vagy törvényre kell hivatkozniuk, </w:t>
      </w:r>
      <w:r>
        <w:rPr>
          <w:rFonts w:ascii="Times New Roman" w:hAnsi="Times New Roman" w:cs="Times New Roman"/>
          <w:color w:val="000000"/>
        </w:rPr>
        <w:t>a</w:t>
      </w:r>
      <w:r w:rsidRPr="00CE08B2">
        <w:rPr>
          <w:rFonts w:ascii="Times New Roman" w:hAnsi="Times New Roman" w:cs="Times New Roman"/>
          <w:color w:val="000000"/>
        </w:rPr>
        <w:t>melyből legalább</w:t>
      </w:r>
      <w:r w:rsidRPr="00AF7003">
        <w:rPr>
          <w:rFonts w:ascii="Times New Roman" w:hAnsi="Times New Roman" w:cs="Times New Roman"/>
          <w:b/>
          <w:color w:val="000000"/>
        </w:rPr>
        <w:t xml:space="preserve"> 5 idegen nyelvű</w:t>
      </w:r>
      <w:r w:rsidRPr="00AF7003">
        <w:rPr>
          <w:rFonts w:ascii="Times New Roman" w:hAnsi="Times New Roman" w:cs="Times New Roman"/>
          <w:color w:val="000000"/>
        </w:rPr>
        <w:t>. Ennek hiányában nem nyújtható be a dolgozat, ezt a konzulens ellenőrzi.</w:t>
      </w:r>
    </w:p>
    <w:p w14:paraId="00AC61F8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0370B5B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32" w:name="_Toc23359109"/>
      <w:bookmarkStart w:id="133" w:name="_Toc67565752"/>
      <w:r>
        <w:t>DIPLOMADOLGOZAT</w:t>
      </w:r>
      <w:r w:rsidRPr="00AF7003">
        <w:t xml:space="preserve"> SZAKVÉDÉSE</w:t>
      </w:r>
      <w:bookmarkEnd w:id="132"/>
      <w:bookmarkEnd w:id="133"/>
    </w:p>
    <w:p w14:paraId="0ABB9EF8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5ACE4751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Gazdaságtudományi Karon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k záróvizsgára történő felkészülését támogatja a szakvédés rendszere. </w:t>
      </w:r>
      <w:r w:rsidRPr="00DD606A">
        <w:rPr>
          <w:rFonts w:ascii="Times New Roman" w:hAnsi="Times New Roman" w:cs="Times New Roman"/>
          <w:color w:val="auto"/>
          <w:szCs w:val="20"/>
        </w:rPr>
        <w:t>A szakvédés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célja, hogy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segítséget kapjon a dolgozat befejezéséhez, szükség esetén kisebb átalakításához. A </w:t>
      </w:r>
      <w:r>
        <w:rPr>
          <w:rFonts w:ascii="Times New Roman" w:hAnsi="Times New Roman" w:cs="Times New Roman"/>
          <w:color w:val="auto"/>
          <w:szCs w:val="20"/>
        </w:rPr>
        <w:t>hallgatóna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z elkészített munkáját a </w:t>
      </w:r>
      <w:r>
        <w:rPr>
          <w:rFonts w:ascii="Times New Roman" w:hAnsi="Times New Roman" w:cs="Times New Roman"/>
          <w:color w:val="auto"/>
          <w:szCs w:val="20"/>
        </w:rPr>
        <w:t>diploma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leadása előtt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szakját gondozó intézet által kijelölt napon (lehetőleg a </w:t>
      </w:r>
      <w:r w:rsidRPr="00CE08B2">
        <w:rPr>
          <w:rFonts w:ascii="Times New Roman" w:hAnsi="Times New Roman" w:cs="Times New Roman"/>
          <w:color w:val="auto"/>
          <w:szCs w:val="20"/>
        </w:rPr>
        <w:t>dolgozat leadási határideje előtt két héttel</w:t>
      </w:r>
      <w:r w:rsidRPr="00AF7003">
        <w:rPr>
          <w:rFonts w:ascii="Times New Roman" w:hAnsi="Times New Roman" w:cs="Times New Roman"/>
          <w:color w:val="auto"/>
          <w:szCs w:val="20"/>
        </w:rPr>
        <w:t>)</w:t>
      </w:r>
      <w:r>
        <w:rPr>
          <w:rFonts w:ascii="Times New Roman" w:hAnsi="Times New Roman" w:cs="Times New Roman"/>
          <w:color w:val="auto"/>
          <w:szCs w:val="20"/>
        </w:rPr>
        <w:t xml:space="preserve"> egy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 xml:space="preserve">– 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a szakfelelős </w:t>
      </w:r>
      <w:r>
        <w:rPr>
          <w:rFonts w:ascii="Times New Roman" w:hAnsi="Times New Roman" w:cs="Times New Roman"/>
          <w:color w:val="auto"/>
          <w:szCs w:val="20"/>
        </w:rPr>
        <w:t xml:space="preserve">által </w:t>
      </w:r>
      <w:r w:rsidRPr="00CE08B2">
        <w:rPr>
          <w:rFonts w:ascii="Times New Roman" w:hAnsi="Times New Roman" w:cs="Times New Roman"/>
          <w:color w:val="auto"/>
          <w:szCs w:val="20"/>
        </w:rPr>
        <w:t>összeállít</w:t>
      </w:r>
      <w:r>
        <w:rPr>
          <w:rFonts w:ascii="Times New Roman" w:hAnsi="Times New Roman" w:cs="Times New Roman"/>
          <w:color w:val="auto"/>
          <w:szCs w:val="20"/>
        </w:rPr>
        <w:t xml:space="preserve">ott– </w:t>
      </w:r>
      <w:r w:rsidRPr="00AF7003">
        <w:rPr>
          <w:rFonts w:ascii="Times New Roman" w:hAnsi="Times New Roman" w:cs="Times New Roman"/>
          <w:b/>
          <w:color w:val="auto"/>
          <w:szCs w:val="20"/>
        </w:rPr>
        <w:t>b</w:t>
      </w:r>
      <w:r>
        <w:rPr>
          <w:rFonts w:ascii="Times New Roman" w:hAnsi="Times New Roman" w:cs="Times New Roman"/>
          <w:b/>
          <w:color w:val="auto"/>
          <w:szCs w:val="20"/>
        </w:rPr>
        <w:t>izottság</w:t>
      </w:r>
      <w:r w:rsidRPr="00DD606A">
        <w:rPr>
          <w:rFonts w:ascii="Times New Roman" w:hAnsi="Times New Roman" w:cs="Times New Roman"/>
          <w:b/>
          <w:color w:val="auto"/>
          <w:szCs w:val="20"/>
        </w:rPr>
        <w:t xml:space="preserve"> előtt 10 percben kell bemutatnia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, ismertetnie. </w:t>
      </w:r>
      <w:r>
        <w:rPr>
          <w:rFonts w:ascii="Times New Roman" w:hAnsi="Times New Roman" w:cs="Times New Roman"/>
          <w:color w:val="auto"/>
          <w:szCs w:val="20"/>
        </w:rPr>
        <w:t xml:space="preserve">Az 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adott hallgató konzulensének </w:t>
      </w:r>
      <w:r>
        <w:rPr>
          <w:rFonts w:ascii="Times New Roman" w:hAnsi="Times New Roman" w:cs="Times New Roman"/>
          <w:color w:val="auto"/>
          <w:szCs w:val="20"/>
        </w:rPr>
        <w:t>részvétele a s</w:t>
      </w:r>
      <w:r w:rsidRPr="00CE08B2">
        <w:rPr>
          <w:rFonts w:ascii="Times New Roman" w:hAnsi="Times New Roman" w:cs="Times New Roman"/>
          <w:color w:val="auto"/>
          <w:szCs w:val="20"/>
        </w:rPr>
        <w:t>z</w:t>
      </w:r>
      <w:r>
        <w:rPr>
          <w:rFonts w:ascii="Times New Roman" w:hAnsi="Times New Roman" w:cs="Times New Roman"/>
          <w:color w:val="auto"/>
          <w:szCs w:val="20"/>
        </w:rPr>
        <w:t>akvédésen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>elvárás. 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bizottság meggyőződik és nyilatkozik arról, hogy a dolgozat megfelelő szinten áll a záróvizsgán való részvételhez. A bizottság </w:t>
      </w:r>
      <w:r>
        <w:rPr>
          <w:rFonts w:ascii="Times New Roman" w:hAnsi="Times New Roman" w:cs="Times New Roman"/>
          <w:color w:val="auto"/>
          <w:szCs w:val="20"/>
        </w:rPr>
        <w:t xml:space="preserve">tagjai </w:t>
      </w:r>
      <w:r w:rsidRPr="00AF7003">
        <w:rPr>
          <w:rFonts w:ascii="Times New Roman" w:hAnsi="Times New Roman" w:cs="Times New Roman"/>
          <w:color w:val="auto"/>
          <w:szCs w:val="20"/>
        </w:rPr>
        <w:t>a fentiek ellenőrzése érdekében kérdéseket tehetnek fel.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AF7003">
        <w:rPr>
          <w:rFonts w:ascii="Times New Roman" w:hAnsi="Times New Roman" w:cs="Times New Roman"/>
          <w:color w:val="auto"/>
          <w:szCs w:val="20"/>
        </w:rPr>
        <w:t>Itt van lehetőség a cím pontosítására, végső megfogalmazására.</w:t>
      </w:r>
    </w:p>
    <w:p w14:paraId="3692C33F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szakvédésről</w:t>
      </w: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Pr="002823D2">
        <w:rPr>
          <w:rFonts w:ascii="Times New Roman" w:hAnsi="Times New Roman" w:cs="Times New Roman"/>
          <w:b/>
          <w:color w:val="auto"/>
          <w:szCs w:val="20"/>
        </w:rPr>
        <w:t>jegyzőkönyv</w:t>
      </w:r>
      <w:r w:rsidRPr="005B4A53">
        <w:rPr>
          <w:rFonts w:ascii="Times New Roman" w:hAnsi="Times New Roman" w:cs="Times New Roman"/>
          <w:color w:val="auto"/>
          <w:szCs w:val="20"/>
        </w:rPr>
        <w:t xml:space="preserve"> készül, az ott </w:t>
      </w:r>
      <w:r w:rsidRPr="002823D2">
        <w:rPr>
          <w:rFonts w:ascii="Times New Roman" w:hAnsi="Times New Roman" w:cs="Times New Roman"/>
          <w:b/>
          <w:color w:val="auto"/>
          <w:szCs w:val="20"/>
        </w:rPr>
        <w:t>rögzített cím a dolgozat végső címe</w:t>
      </w:r>
      <w:r w:rsidRPr="005B4A53">
        <w:rPr>
          <w:rFonts w:ascii="Times New Roman" w:hAnsi="Times New Roman" w:cs="Times New Roman"/>
          <w:color w:val="auto"/>
          <w:szCs w:val="20"/>
        </w:rPr>
        <w:t xml:space="preserve">, ezt követően már nem változtathat rajta a hallgató. </w:t>
      </w:r>
      <w:r>
        <w:rPr>
          <w:rFonts w:ascii="Times New Roman" w:hAnsi="Times New Roman" w:cs="Times New Roman"/>
          <w:color w:val="auto"/>
          <w:szCs w:val="20"/>
        </w:rPr>
        <w:t>A jegyzőkönyvet a Hallgatói Ügyek Igazgatósága Tanulmányi O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sztály és az oktatási dékánhelyettes </w:t>
      </w:r>
      <w:r>
        <w:rPr>
          <w:rFonts w:ascii="Times New Roman" w:hAnsi="Times New Roman" w:cs="Times New Roman"/>
          <w:color w:val="auto"/>
          <w:szCs w:val="20"/>
        </w:rPr>
        <w:t>kapja meg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3759130A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szakvédés során (a záróvizsga értékelési szempontjainak megfelelően) értékelésre kerül a prezentáció stílusa,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mmunikációja, az alkalmazott kvantitatív/kvalitatív módszerek, a gyakorlati példák, aktualitások ismerete. </w:t>
      </w:r>
    </w:p>
    <w:p w14:paraId="6F3C4796" w14:textId="77777777" w:rsidR="00A311B1" w:rsidRPr="00644F05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76934757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34" w:name="_Toc23359110"/>
      <w:bookmarkStart w:id="135" w:name="_Toc67565753"/>
      <w:r>
        <w:t>Diplomadolgozat</w:t>
      </w:r>
      <w:r w:rsidRPr="00AF7003">
        <w:t xml:space="preserve"> benyújtása</w:t>
      </w:r>
      <w:bookmarkEnd w:id="134"/>
      <w:bookmarkEnd w:id="135"/>
    </w:p>
    <w:p w14:paraId="17ACF70F" w14:textId="77777777" w:rsidR="00BC699A" w:rsidRPr="005B42A4" w:rsidRDefault="00BC699A" w:rsidP="00BC699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4"/>
          <w:szCs w:val="24"/>
        </w:rPr>
        <w:t xml:space="preserve">A benyújtás határideje </w:t>
      </w:r>
      <w:r w:rsidRPr="003A3953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tanév időbeosztásában</w:t>
      </w:r>
      <w:r w:rsidRPr="00332B7C">
        <w:rPr>
          <w:rFonts w:ascii="Times New Roman" w:hAnsi="Times New Roman"/>
          <w:iCs/>
          <w:sz w:val="24"/>
          <w:szCs w:val="24"/>
        </w:rPr>
        <w:t xml:space="preserve"> meghatározott </w:t>
      </w:r>
      <w:r>
        <w:rPr>
          <w:rFonts w:ascii="Times New Roman" w:hAnsi="Times New Roman"/>
          <w:iCs/>
          <w:sz w:val="24"/>
          <w:szCs w:val="24"/>
        </w:rPr>
        <w:t>időpont</w:t>
      </w:r>
      <w:r w:rsidRPr="00332B7C">
        <w:rPr>
          <w:rFonts w:ascii="Times New Roman" w:hAnsi="Times New Roman"/>
          <w:iCs/>
          <w:sz w:val="24"/>
          <w:szCs w:val="24"/>
        </w:rPr>
        <w:t>.</w:t>
      </w:r>
    </w:p>
    <w:p w14:paraId="618EA6A8" w14:textId="77777777" w:rsidR="00BC699A" w:rsidRPr="00C35BF1" w:rsidRDefault="00BC699A" w:rsidP="00BC699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5BF1">
        <w:rPr>
          <w:rFonts w:ascii="Times New Roman" w:hAnsi="Times New Roman"/>
          <w:iCs/>
          <w:sz w:val="24"/>
          <w:szCs w:val="24"/>
          <w:highlight w:val="yellow"/>
        </w:rPr>
        <w:t xml:space="preserve">A dolgozattal egyidejűleg szükséges a </w:t>
      </w:r>
      <w:r w:rsidRPr="00C35BF1">
        <w:rPr>
          <w:rFonts w:ascii="Times New Roman" w:hAnsi="Times New Roman"/>
          <w:b/>
          <w:bCs/>
          <w:iCs/>
          <w:sz w:val="24"/>
          <w:szCs w:val="24"/>
          <w:highlight w:val="yellow"/>
        </w:rPr>
        <w:t>6. sz. függelék – Tartalmi kivonat minta alapján elkészített összefoglaló leadása!</w:t>
      </w:r>
    </w:p>
    <w:p w14:paraId="389C5B51" w14:textId="77777777" w:rsidR="00BC699A" w:rsidRPr="005B42A4" w:rsidRDefault="00BC699A" w:rsidP="00BC699A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dolgozat</w:t>
      </w:r>
      <w:r>
        <w:rPr>
          <w:rFonts w:ascii="Times New Roman" w:hAnsi="Times New Roman" w:cs="Times New Roman"/>
        </w:rPr>
        <w:t>ot</w:t>
      </w:r>
      <w:r w:rsidRPr="00AF7003">
        <w:rPr>
          <w:rFonts w:ascii="Times New Roman" w:hAnsi="Times New Roman" w:cs="Times New Roman"/>
        </w:rPr>
        <w:t xml:space="preserve"> a </w:t>
      </w:r>
      <w:r w:rsidRPr="00AF7003">
        <w:rPr>
          <w:rFonts w:ascii="Times New Roman" w:hAnsi="Times New Roman" w:cs="Times New Roman"/>
          <w:b/>
        </w:rPr>
        <w:t xml:space="preserve">konzulens(ek) és a </w:t>
      </w:r>
      <w:r>
        <w:rPr>
          <w:rFonts w:ascii="Times New Roman" w:hAnsi="Times New Roman" w:cs="Times New Roman"/>
          <w:b/>
        </w:rPr>
        <w:t>hallgató</w:t>
      </w:r>
      <w:r w:rsidRPr="00AF7003">
        <w:rPr>
          <w:rFonts w:ascii="Times New Roman" w:hAnsi="Times New Roman" w:cs="Times New Roman"/>
          <w:b/>
        </w:rPr>
        <w:t xml:space="preserve"> aláírásával </w:t>
      </w:r>
      <w:r w:rsidRPr="002823D2">
        <w:rPr>
          <w:rFonts w:ascii="Times New Roman" w:hAnsi="Times New Roman" w:cs="Times New Roman"/>
          <w:b/>
        </w:rPr>
        <w:t>ellátott nyilatkozattal</w:t>
      </w:r>
      <w:r w:rsidRPr="00AF7003"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  <w:b/>
        </w:rPr>
        <w:t>együtt kell benyújtani</w:t>
      </w:r>
      <w:r w:rsidRPr="00AF7003">
        <w:rPr>
          <w:rFonts w:ascii="Times New Roman" w:hAnsi="Times New Roman" w:cs="Times New Roman"/>
        </w:rPr>
        <w:t>. A dolg</w:t>
      </w:r>
      <w:r>
        <w:rPr>
          <w:rFonts w:ascii="Times New Roman" w:hAnsi="Times New Roman" w:cs="Times New Roman"/>
        </w:rPr>
        <w:t>ozatot elektronikusan a NEPTUN TR-ben kell a hallgatónak</w:t>
      </w:r>
      <w:r w:rsidRPr="00AF7003">
        <w:rPr>
          <w:rFonts w:ascii="Times New Roman" w:hAnsi="Times New Roman" w:cs="Times New Roman"/>
        </w:rPr>
        <w:t xml:space="preserve"> feltölteni</w:t>
      </w:r>
      <w:r>
        <w:rPr>
          <w:rFonts w:ascii="Times New Roman" w:hAnsi="Times New Roman" w:cs="Times New Roman"/>
        </w:rPr>
        <w:t xml:space="preserve"> az intézeti adminisztrátor által rögzített diplomadolgozathoz</w:t>
      </w:r>
      <w:r w:rsidRPr="00AF7003">
        <w:rPr>
          <w:rFonts w:ascii="Times New Roman" w:hAnsi="Times New Roman" w:cs="Times New Roman"/>
        </w:rPr>
        <w:t>.</w:t>
      </w:r>
    </w:p>
    <w:p w14:paraId="360ED64D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dolgozat</w:t>
      </w:r>
      <w:r w:rsidRPr="00AF7003">
        <w:rPr>
          <w:rFonts w:ascii="Times New Roman" w:hAnsi="Times New Roman" w:cs="Times New Roman"/>
        </w:rPr>
        <w:t xml:space="preserve"> késedelmes beadása külön-eljárási díj fizetésének a kötelezettségét vonja maga után, de a késés így sem haladhatja meg az 1 hetet. Azok a hallgatók, akik a legvégső időpontig a </w:t>
      </w:r>
      <w:r>
        <w:rPr>
          <w:rFonts w:ascii="Times New Roman" w:hAnsi="Times New Roman" w:cs="Times New Roman"/>
        </w:rPr>
        <w:t>diplomadolgozatukat</w:t>
      </w:r>
      <w:r w:rsidRPr="00AF7003">
        <w:rPr>
          <w:rFonts w:ascii="Times New Roman" w:hAnsi="Times New Roman" w:cs="Times New Roman"/>
        </w:rPr>
        <w:t xml:space="preserve"> nem adják be, csak a következő záróvizsga</w:t>
      </w:r>
      <w:r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</w:rPr>
        <w:t xml:space="preserve">időszakban vizsgázhatnak. </w:t>
      </w:r>
    </w:p>
    <w:p w14:paraId="72400F3A" w14:textId="77777777" w:rsidR="00A311B1" w:rsidRPr="00644F05" w:rsidRDefault="00A311B1" w:rsidP="00A311B1">
      <w:pPr>
        <w:pStyle w:val="Default"/>
        <w:rPr>
          <w:sz w:val="16"/>
          <w:szCs w:val="16"/>
        </w:rPr>
      </w:pPr>
    </w:p>
    <w:p w14:paraId="1E951A4F" w14:textId="77777777" w:rsidR="00A311B1" w:rsidRPr="00A614A3" w:rsidRDefault="00A311B1" w:rsidP="00A311B1">
      <w:pPr>
        <w:pStyle w:val="Cmsor1"/>
        <w:spacing w:before="0" w:after="0" w:line="276" w:lineRule="auto"/>
      </w:pPr>
      <w:bookmarkStart w:id="136" w:name="_Toc23359111"/>
      <w:bookmarkStart w:id="137" w:name="_Toc67565754"/>
      <w:r w:rsidRPr="00A614A3">
        <w:t>A DIPLOMADOLGOZAT ÉRTÉKELÉSE, BÍRÁLATA</w:t>
      </w:r>
      <w:bookmarkEnd w:id="136"/>
      <w:bookmarkEnd w:id="137"/>
    </w:p>
    <w:p w14:paraId="591F1473" w14:textId="77777777" w:rsidR="00A311B1" w:rsidRPr="00644F05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1860721F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dolgozatot a belső konzulens, valamint egy a témában jártas bíráló értékeli. A bíráló személyére a szakot gondozó intézet</w:t>
      </w:r>
      <w:r>
        <w:rPr>
          <w:rFonts w:ascii="Times New Roman" w:hAnsi="Times New Roman"/>
          <w:sz w:val="24"/>
          <w:szCs w:val="24"/>
        </w:rPr>
        <w:t xml:space="preserve"> igazgatója a szakfelelőssel egyeztetve</w:t>
      </w:r>
      <w:r w:rsidRPr="00AF7003">
        <w:rPr>
          <w:rFonts w:ascii="Times New Roman" w:hAnsi="Times New Roman"/>
          <w:sz w:val="24"/>
          <w:szCs w:val="24"/>
        </w:rPr>
        <w:t xml:space="preserve"> tesz javaslatot, majd az oktatási dékánhelyettes hagyja jóvá. A bírálati lap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 készítési szabályzat része, a hallgató </w:t>
      </w:r>
      <w:r w:rsidRPr="00AF7003">
        <w:rPr>
          <w:rFonts w:ascii="Times New Roman" w:hAnsi="Times New Roman"/>
          <w:sz w:val="24"/>
          <w:szCs w:val="24"/>
        </w:rPr>
        <w:lastRenderedPageBreak/>
        <w:t xml:space="preserve">nemcsak megismerheti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>ával szemben támasztott követelményeket, hanem ajánlott is azok szem előtt tartása a dolgozat elkészítése során.</w:t>
      </w:r>
    </w:p>
    <w:p w14:paraId="4706C9C8" w14:textId="31691921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bíráló a </w:t>
      </w:r>
      <w:r w:rsidRPr="00AF7003">
        <w:rPr>
          <w:rFonts w:ascii="Times New Roman" w:hAnsi="Times New Roman"/>
          <w:sz w:val="24"/>
          <w:szCs w:val="24"/>
        </w:rPr>
        <w:t>bírálati lapot (</w:t>
      </w:r>
      <w:r>
        <w:rPr>
          <w:rFonts w:ascii="Times New Roman" w:hAnsi="Times New Roman"/>
          <w:i/>
          <w:sz w:val="24"/>
          <w:szCs w:val="24"/>
        </w:rPr>
        <w:t>2</w:t>
      </w:r>
      <w:r w:rsidRPr="002F67B3">
        <w:rPr>
          <w:rFonts w:ascii="Times New Roman" w:hAnsi="Times New Roman"/>
          <w:i/>
          <w:sz w:val="24"/>
          <w:szCs w:val="24"/>
        </w:rPr>
        <w:t>. melléklet</w:t>
      </w:r>
      <w:r w:rsidRPr="00AF7003">
        <w:rPr>
          <w:rFonts w:ascii="Times New Roman" w:hAnsi="Times New Roman"/>
          <w:sz w:val="24"/>
          <w:szCs w:val="24"/>
        </w:rPr>
        <w:t xml:space="preserve">) aláírva 1 példányban </w:t>
      </w:r>
      <w:r>
        <w:rPr>
          <w:rFonts w:ascii="Times New Roman" w:hAnsi="Times New Roman"/>
          <w:sz w:val="24"/>
          <w:szCs w:val="24"/>
        </w:rPr>
        <w:t>adja le a hallgató szakját gondozó intézet</w:t>
      </w:r>
      <w:r w:rsidRPr="006178FE">
        <w:rPr>
          <w:rFonts w:ascii="Times New Roman" w:hAnsi="Times New Roman"/>
          <w:sz w:val="24"/>
          <w:szCs w:val="24"/>
        </w:rPr>
        <w:t xml:space="preserve"> adminisztrátor</w:t>
      </w:r>
      <w:r>
        <w:rPr>
          <w:rFonts w:ascii="Times New Roman" w:hAnsi="Times New Roman"/>
          <w:sz w:val="24"/>
          <w:szCs w:val="24"/>
        </w:rPr>
        <w:t>á</w:t>
      </w:r>
      <w:r w:rsidRPr="006178FE">
        <w:rPr>
          <w:rFonts w:ascii="Times New Roman" w:hAnsi="Times New Roman"/>
          <w:sz w:val="24"/>
          <w:szCs w:val="24"/>
        </w:rPr>
        <w:t>nak</w:t>
      </w:r>
      <w:r w:rsidRPr="00AF70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alamint feltölti </w:t>
      </w:r>
      <w:r>
        <w:rPr>
          <w:rFonts w:ascii="Times New Roman" w:hAnsi="Times New Roman"/>
        </w:rPr>
        <w:t>a</w:t>
      </w:r>
      <w:r w:rsidR="001E15ED">
        <w:rPr>
          <w:rFonts w:ascii="Times New Roman" w:hAnsi="Times New Roman"/>
        </w:rPr>
        <w:t xml:space="preserve"> NEPTUN TR-be </w:t>
      </w:r>
      <w:r w:rsidRPr="00AF7003">
        <w:rPr>
          <w:rFonts w:ascii="Times New Roman" w:hAnsi="Times New Roman"/>
          <w:sz w:val="24"/>
          <w:szCs w:val="24"/>
        </w:rPr>
        <w:t xml:space="preserve">a </w:t>
      </w:r>
      <w:r w:rsidR="001E15ED">
        <w:rPr>
          <w:rFonts w:ascii="Times New Roman" w:hAnsi="Times New Roman"/>
          <w:sz w:val="24"/>
          <w:szCs w:val="24"/>
        </w:rPr>
        <w:t>tanévi</w:t>
      </w:r>
      <w:r w:rsidRPr="00AF7003">
        <w:rPr>
          <w:rFonts w:ascii="Times New Roman" w:hAnsi="Times New Roman"/>
          <w:sz w:val="24"/>
          <w:szCs w:val="24"/>
        </w:rPr>
        <w:t xml:space="preserve"> időbeosztásban szereplő határidőig. Amennyiben jelentős eltérés (3 osztályzat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9A7">
        <w:rPr>
          <w:rFonts w:ascii="Times New Roman" w:hAnsi="Times New Roman"/>
          <w:sz w:val="24"/>
          <w:szCs w:val="24"/>
        </w:rPr>
        <w:t>van a dolgozat bírálataiban, vagy az egyik opponens elégtelen</w:t>
      </w:r>
      <w:r>
        <w:rPr>
          <w:rFonts w:ascii="Times New Roman" w:hAnsi="Times New Roman"/>
          <w:sz w:val="24"/>
          <w:szCs w:val="24"/>
        </w:rPr>
        <w:t>re</w:t>
      </w:r>
      <w:r w:rsidRPr="007E19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ősítette</w:t>
      </w:r>
      <w:r w:rsidRPr="007E19A7">
        <w:rPr>
          <w:rFonts w:ascii="Times New Roman" w:hAnsi="Times New Roman"/>
          <w:sz w:val="24"/>
          <w:szCs w:val="24"/>
        </w:rPr>
        <w:t xml:space="preserve">, </w:t>
      </w:r>
      <w:r w:rsidRPr="00AF7003">
        <w:rPr>
          <w:rFonts w:ascii="Times New Roman" w:hAnsi="Times New Roman"/>
          <w:sz w:val="24"/>
          <w:szCs w:val="24"/>
        </w:rPr>
        <w:t>az oktatási dékánhelyettes</w:t>
      </w:r>
      <w:r w:rsidRPr="007E19A7">
        <w:rPr>
          <w:rFonts w:ascii="Times New Roman" w:hAnsi="Times New Roman"/>
          <w:sz w:val="24"/>
          <w:szCs w:val="24"/>
        </w:rPr>
        <w:t xml:space="preserve"> új bírálót jelöl</w:t>
      </w:r>
      <w:r w:rsidRPr="00AF7003">
        <w:rPr>
          <w:rFonts w:ascii="Times New Roman" w:hAnsi="Times New Roman"/>
          <w:sz w:val="24"/>
          <w:szCs w:val="24"/>
        </w:rPr>
        <w:t xml:space="preserve"> ki. </w:t>
      </w:r>
      <w:r>
        <w:rPr>
          <w:rFonts w:ascii="Times New Roman" w:hAnsi="Times New Roman"/>
          <w:sz w:val="24"/>
          <w:szCs w:val="24"/>
        </w:rPr>
        <w:t xml:space="preserve">Az értékelésbe ebben az esetben mindhárom bírálat jegye beszámít. </w:t>
      </w:r>
      <w:r w:rsidRPr="00AF70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 bírálatának megismerésére a hallgatónak legkésőbb 3 munkanappal a védést megelőzően lehetőséget biztosít</w:t>
      </w:r>
      <w:r>
        <w:rPr>
          <w:rFonts w:ascii="Times New Roman" w:hAnsi="Times New Roman"/>
          <w:sz w:val="24"/>
          <w:szCs w:val="24"/>
        </w:rPr>
        <w:t xml:space="preserve"> az intézmény. A</w:t>
      </w:r>
      <w:r w:rsidRPr="00AF7003">
        <w:rPr>
          <w:rFonts w:ascii="Times New Roman" w:hAnsi="Times New Roman"/>
          <w:sz w:val="24"/>
          <w:szCs w:val="24"/>
        </w:rPr>
        <w:t>z abban foglalt kérdések, vélemények jelentős segítséget nyújtanak a védésre történő felkészüléshez.</w:t>
      </w:r>
    </w:p>
    <w:p w14:paraId="6A77D22C" w14:textId="77777777" w:rsidR="00A311B1" w:rsidRPr="00AF7003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Ha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át két bíráló (opponens) minősíti elégtelenre, a </w:t>
      </w:r>
      <w:r>
        <w:rPr>
          <w:rFonts w:ascii="Times New Roman" w:hAnsi="Times New Roman"/>
          <w:sz w:val="24"/>
          <w:szCs w:val="24"/>
        </w:rPr>
        <w:t>hallgató nem bocsátható</w:t>
      </w:r>
      <w:r w:rsidRPr="009A3E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róvizsgára. </w:t>
      </w:r>
      <w:r w:rsidRPr="00332637"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 xml:space="preserve">dolgozat elutasításának tényét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>hallgatóval az oktatási dékánhelyettes legkésőbb a záróvizsgát 3 munkanappal megelőzően írásban közli annak jogkövetkezmény</w:t>
      </w:r>
      <w:r>
        <w:rPr>
          <w:rFonts w:ascii="Times New Roman" w:hAnsi="Times New Roman"/>
          <w:sz w:val="24"/>
          <w:szCs w:val="24"/>
        </w:rPr>
        <w:t>eivel</w:t>
      </w:r>
      <w:r w:rsidRPr="00AF7003">
        <w:rPr>
          <w:rFonts w:ascii="Times New Roman" w:hAnsi="Times New Roman"/>
          <w:sz w:val="24"/>
          <w:szCs w:val="24"/>
        </w:rPr>
        <w:t>, az elutasítás indoklás</w:t>
      </w:r>
      <w:r>
        <w:rPr>
          <w:rFonts w:ascii="Times New Roman" w:hAnsi="Times New Roman"/>
          <w:sz w:val="24"/>
          <w:szCs w:val="24"/>
        </w:rPr>
        <w:t>ával</w:t>
      </w:r>
      <w:r w:rsidRPr="00AF7003"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>valamint a</w:t>
      </w:r>
      <w:r>
        <w:rPr>
          <w:rFonts w:ascii="Times New Roman" w:hAnsi="Times New Roman"/>
          <w:sz w:val="24"/>
          <w:szCs w:val="24"/>
        </w:rPr>
        <w:t>z ismételt benyújtás lehetőségével együtt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11C6DDFE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AF7003">
        <w:rPr>
          <w:rFonts w:ascii="Times New Roman" w:hAnsi="Times New Roman" w:cs="Times New Roman"/>
          <w:b/>
          <w:iCs/>
          <w:color w:val="auto"/>
        </w:rPr>
        <w:t xml:space="preserve">A </w:t>
      </w:r>
      <w:r>
        <w:rPr>
          <w:rFonts w:ascii="Times New Roman" w:hAnsi="Times New Roman" w:cs="Times New Roman"/>
          <w:b/>
          <w:iCs/>
          <w:color w:val="auto"/>
        </w:rPr>
        <w:t>diplomadolgozat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elégtelennel való minősítését vonja maga után az alábbi körülmények valamelyikének</w:t>
      </w:r>
      <w:r>
        <w:rPr>
          <w:rFonts w:ascii="Times New Roman" w:hAnsi="Times New Roman" w:cs="Times New Roman"/>
          <w:b/>
          <w:iCs/>
          <w:color w:val="auto"/>
        </w:rPr>
        <w:t>,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vagy együttes fennállása:</w:t>
      </w:r>
    </w:p>
    <w:p w14:paraId="153F245B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dolgozatban az </w:t>
      </w:r>
      <w:r>
        <w:rPr>
          <w:rFonts w:ascii="Times New Roman" w:hAnsi="Times New Roman" w:cs="Times New Roman"/>
          <w:iCs/>
          <w:color w:val="auto"/>
        </w:rPr>
        <w:t>előírt</w:t>
      </w:r>
      <w:r w:rsidRPr="00AF7003">
        <w:rPr>
          <w:rFonts w:ascii="Times New Roman" w:hAnsi="Times New Roman" w:cs="Times New Roman"/>
          <w:iCs/>
          <w:color w:val="auto"/>
        </w:rPr>
        <w:t xml:space="preserve"> főbb részek nem azonosíthatók;</w:t>
      </w:r>
    </w:p>
    <w:p w14:paraId="32626AAF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egyes főbb részei közötti összhang súlyosan sérül (pl. a dolgozat címében jelzett témakör csak minimális terjedelemben fejti ki a jelölt, vagy az elméleti felvezetésben ismertetett fogalmak és modellek csak marginálisan kerülnek felhasználásra a dolgozat specifikus témakörének tárgyalásakor);</w:t>
      </w:r>
    </w:p>
    <w:p w14:paraId="04A39B30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mint 1 bekezdés (kb. 3-4 mondat) terjedelemben szó szerinti formában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vagy azt megközelítő módon idegen műből építkezik az eredeti forrásnak a megfelelő szövegrésznél és az irodalomjegyzékben való megjelölése nélkül (plágium);</w:t>
      </w:r>
    </w:p>
    <w:p w14:paraId="13852B39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oldal terjedelemben folyamatosan csak egy idegen műből építkezik (még ha a forrást a megfelelő szövegrésznél és az irodalomjegyzékben megjelöli is a dolgozat írója);</w:t>
      </w:r>
    </w:p>
    <w:p w14:paraId="76D7F8AE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alapvető tárgyi tévedések sorozatát tartalmazza akár az elméleti, akár az empirikus rész vonatkozásában;</w:t>
      </w:r>
    </w:p>
    <w:p w14:paraId="566C1648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erjedelme az elvárásoktól jelentősen eltér;</w:t>
      </w:r>
    </w:p>
    <w:p w14:paraId="0B9FB7BA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ban a helyesírási, nyelvtani, stilisztikai és/vagy szerkesztési hibák bántónak minősíthetők, esetleg már a megértést is veszélyeztetik;</w:t>
      </w:r>
    </w:p>
    <w:p w14:paraId="09581FCF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a </w:t>
      </w:r>
      <w:r w:rsidRPr="00AF7003">
        <w:rPr>
          <w:rFonts w:ascii="Times New Roman" w:hAnsi="Times New Roman" w:cs="Times New Roman"/>
          <w:iCs/>
          <w:color w:val="auto"/>
        </w:rPr>
        <w:t xml:space="preserve">szakirodalmi áttekintésben felhasznált anyagok túlnyomó részt nem minősülnek szakirodalomnak. </w:t>
      </w:r>
    </w:p>
    <w:p w14:paraId="14C8F562" w14:textId="77777777" w:rsidR="00A311B1" w:rsidRPr="00AA09FA" w:rsidRDefault="00A311B1" w:rsidP="004D25C3">
      <w:pPr>
        <w:pStyle w:val="Listaszerbekezds"/>
        <w:numPr>
          <w:ilvl w:val="0"/>
          <w:numId w:val="10"/>
        </w:numPr>
        <w:spacing w:line="276" w:lineRule="auto"/>
        <w:jc w:val="both"/>
        <w:rPr>
          <w:iCs/>
        </w:rPr>
      </w:pPr>
      <w:r>
        <w:rPr>
          <w:color w:val="000000"/>
        </w:rPr>
        <w:t>a szakirodalmak előírt minimális</w:t>
      </w:r>
      <w:r w:rsidRPr="00AF7003">
        <w:rPr>
          <w:color w:val="000000"/>
        </w:rPr>
        <w:t xml:space="preserve"> szám</w:t>
      </w:r>
      <w:r>
        <w:rPr>
          <w:color w:val="000000"/>
        </w:rPr>
        <w:t>a</w:t>
      </w:r>
      <w:r w:rsidRPr="00AF7003">
        <w:rPr>
          <w:color w:val="000000"/>
        </w:rPr>
        <w:t xml:space="preserve"> nincs meg (</w:t>
      </w:r>
      <w:r>
        <w:rPr>
          <w:color w:val="000000"/>
        </w:rPr>
        <w:t>lásd 5.5. alfejezet</w:t>
      </w:r>
      <w:r w:rsidRPr="00AF7003">
        <w:rPr>
          <w:color w:val="000000"/>
        </w:rPr>
        <w:t>)</w:t>
      </w:r>
      <w:r>
        <w:rPr>
          <w:color w:val="000000"/>
        </w:rPr>
        <w:t>.</w:t>
      </w:r>
    </w:p>
    <w:p w14:paraId="7C7A7861" w14:textId="77777777" w:rsidR="00A311B1" w:rsidRPr="006178FE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78FE">
        <w:rPr>
          <w:rFonts w:ascii="Times New Roman" w:hAnsi="Times New Roman"/>
          <w:sz w:val="24"/>
          <w:szCs w:val="24"/>
        </w:rPr>
        <w:t xml:space="preserve">A bizonyítottan plágium (azaz szó szerinti szövegbeemelés) tartalmú diplomadolgozat </w:t>
      </w:r>
      <w:r>
        <w:rPr>
          <w:rFonts w:ascii="Times New Roman" w:hAnsi="Times New Roman"/>
          <w:sz w:val="24"/>
          <w:szCs w:val="24"/>
        </w:rPr>
        <w:t xml:space="preserve">esetén azon túl, hogy </w:t>
      </w:r>
      <w:r w:rsidRPr="006178FE">
        <w:rPr>
          <w:rFonts w:ascii="Times New Roman" w:hAnsi="Times New Roman"/>
          <w:sz w:val="24"/>
          <w:szCs w:val="24"/>
        </w:rPr>
        <w:t xml:space="preserve">nem fogadható el, készítőjével szemben fegyelmi eljárás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6178FE">
        <w:rPr>
          <w:rFonts w:ascii="Times New Roman" w:hAnsi="Times New Roman"/>
          <w:sz w:val="24"/>
          <w:szCs w:val="24"/>
        </w:rPr>
        <w:t>indul.</w:t>
      </w:r>
    </w:p>
    <w:p w14:paraId="016921E5" w14:textId="77777777" w:rsidR="00A311B1" w:rsidRPr="00644F05" w:rsidRDefault="00A311B1" w:rsidP="00A311B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3945FD06" w14:textId="77777777" w:rsidR="00A311B1" w:rsidRPr="002E7FC0" w:rsidRDefault="00A311B1" w:rsidP="00A311B1">
      <w:pPr>
        <w:pStyle w:val="Cmsor1"/>
        <w:spacing w:before="0" w:after="0" w:line="276" w:lineRule="auto"/>
      </w:pPr>
      <w:bookmarkStart w:id="138" w:name="_Toc23359112"/>
      <w:bookmarkStart w:id="139" w:name="_Toc67565755"/>
      <w:r w:rsidRPr="002E7FC0">
        <w:t>ZÁRÓVIZSGA, A DOLGOZAT MEGVÉDÉSE</w:t>
      </w:r>
      <w:bookmarkEnd w:id="138"/>
      <w:bookmarkEnd w:id="139"/>
    </w:p>
    <w:p w14:paraId="4D0896D0" w14:textId="77777777" w:rsidR="00A311B1" w:rsidRPr="00644F05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5D8E8161" w14:textId="77777777" w:rsidR="00A311B1" w:rsidRPr="00D07997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7997">
        <w:rPr>
          <w:rFonts w:ascii="Times New Roman" w:hAnsi="Times New Roman"/>
          <w:sz w:val="24"/>
          <w:szCs w:val="24"/>
        </w:rPr>
        <w:lastRenderedPageBreak/>
        <w:t xml:space="preserve">A dolgozat megvédése a záróvizsga része, amely </w:t>
      </w:r>
      <w:r>
        <w:rPr>
          <w:rFonts w:ascii="Times New Roman" w:hAnsi="Times New Roman"/>
          <w:sz w:val="24"/>
          <w:szCs w:val="24"/>
        </w:rPr>
        <w:t>Z</w:t>
      </w:r>
      <w:r w:rsidRPr="00D07997">
        <w:rPr>
          <w:rFonts w:ascii="Times New Roman" w:hAnsi="Times New Roman"/>
          <w:sz w:val="24"/>
          <w:szCs w:val="24"/>
        </w:rPr>
        <w:t>áróvizsg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D07997">
        <w:rPr>
          <w:rFonts w:ascii="Times New Roman" w:hAnsi="Times New Roman"/>
          <w:sz w:val="24"/>
          <w:szCs w:val="24"/>
        </w:rPr>
        <w:t xml:space="preserve">izottság előtt történik, és amely időben elkülönülhet a záróvizsga szóbeli részétől (szakmai szigorlat). A védés a záróvizsgán a </w:t>
      </w:r>
      <w:r w:rsidRPr="00D07997">
        <w:rPr>
          <w:rFonts w:ascii="Times New Roman" w:hAnsi="Times New Roman"/>
          <w:b/>
          <w:sz w:val="24"/>
          <w:szCs w:val="24"/>
        </w:rPr>
        <w:t>diplomamunka rövid bemutatásával</w:t>
      </w:r>
      <w:r w:rsidRPr="00D07997">
        <w:rPr>
          <w:rFonts w:ascii="Times New Roman" w:hAnsi="Times New Roman"/>
          <w:sz w:val="24"/>
          <w:szCs w:val="24"/>
        </w:rPr>
        <w:t xml:space="preserve"> kezdődik</w:t>
      </w:r>
      <w:r>
        <w:rPr>
          <w:rFonts w:ascii="Times New Roman" w:hAnsi="Times New Roman"/>
          <w:sz w:val="24"/>
          <w:szCs w:val="24"/>
        </w:rPr>
        <w:t xml:space="preserve">, amely </w:t>
      </w:r>
      <w:r w:rsidRPr="00D07997">
        <w:rPr>
          <w:rFonts w:ascii="Times New Roman" w:hAnsi="Times New Roman"/>
          <w:sz w:val="24"/>
          <w:szCs w:val="24"/>
        </w:rPr>
        <w:t>ppt-vel kísért szabad előadás</w:t>
      </w:r>
      <w:r>
        <w:rPr>
          <w:rFonts w:ascii="Times New Roman" w:hAnsi="Times New Roman"/>
          <w:sz w:val="24"/>
          <w:szCs w:val="24"/>
        </w:rPr>
        <w:t xml:space="preserve">ú </w:t>
      </w:r>
      <w:r w:rsidRPr="00D07997">
        <w:rPr>
          <w:rFonts w:ascii="Times New Roman" w:hAnsi="Times New Roman"/>
          <w:sz w:val="24"/>
          <w:szCs w:val="24"/>
        </w:rPr>
        <w:t>prezentáció</w:t>
      </w:r>
      <w:r>
        <w:rPr>
          <w:rFonts w:ascii="Times New Roman" w:hAnsi="Times New Roman"/>
          <w:sz w:val="24"/>
          <w:szCs w:val="24"/>
        </w:rPr>
        <w:t>t jelent</w:t>
      </w:r>
      <w:r w:rsidRPr="00D07997">
        <w:rPr>
          <w:rFonts w:ascii="Times New Roman" w:hAnsi="Times New Roman"/>
          <w:sz w:val="24"/>
          <w:szCs w:val="24"/>
        </w:rPr>
        <w:t>, kb. 10</w:t>
      </w:r>
      <w:r>
        <w:rPr>
          <w:rFonts w:ascii="Times New Roman" w:hAnsi="Times New Roman"/>
          <w:sz w:val="24"/>
          <w:szCs w:val="24"/>
        </w:rPr>
        <w:t>-15</w:t>
      </w:r>
      <w:r w:rsidRPr="00D07997">
        <w:rPr>
          <w:rFonts w:ascii="Times New Roman" w:hAnsi="Times New Roman"/>
          <w:sz w:val="24"/>
          <w:szCs w:val="24"/>
        </w:rPr>
        <w:t xml:space="preserve"> dia</w:t>
      </w:r>
      <w:r>
        <w:rPr>
          <w:rFonts w:ascii="Times New Roman" w:hAnsi="Times New Roman"/>
          <w:sz w:val="24"/>
          <w:szCs w:val="24"/>
        </w:rPr>
        <w:t xml:space="preserve"> felhasználásával. A </w:t>
      </w:r>
      <w:r w:rsidRPr="00D07997">
        <w:rPr>
          <w:rFonts w:ascii="Times New Roman" w:hAnsi="Times New Roman"/>
          <w:sz w:val="24"/>
          <w:szCs w:val="24"/>
        </w:rPr>
        <w:t>prezentációt a bizottság titkárának előzetesen m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997">
        <w:rPr>
          <w:rFonts w:ascii="Times New Roman" w:hAnsi="Times New Roman"/>
          <w:sz w:val="24"/>
          <w:szCs w:val="24"/>
        </w:rPr>
        <w:t>kell küldeni</w:t>
      </w:r>
      <w:r>
        <w:rPr>
          <w:rFonts w:ascii="Times New Roman" w:hAnsi="Times New Roman"/>
          <w:sz w:val="24"/>
          <w:szCs w:val="24"/>
        </w:rPr>
        <w:t>, a diplomamunka ismertetéséhez a technikai</w:t>
      </w:r>
      <w:r w:rsidRPr="00D07997">
        <w:rPr>
          <w:rFonts w:ascii="Times New Roman" w:hAnsi="Times New Roman"/>
          <w:sz w:val="24"/>
          <w:szCs w:val="24"/>
        </w:rPr>
        <w:t xml:space="preserve"> eszközöket az egyetem biztosítja</w:t>
      </w:r>
      <w:r>
        <w:rPr>
          <w:rFonts w:ascii="Times New Roman" w:hAnsi="Times New Roman"/>
          <w:sz w:val="24"/>
          <w:szCs w:val="24"/>
        </w:rPr>
        <w:t>.</w:t>
      </w:r>
      <w:r w:rsidRPr="00D07997">
        <w:rPr>
          <w:rFonts w:ascii="Times New Roman" w:hAnsi="Times New Roman"/>
          <w:sz w:val="24"/>
          <w:szCs w:val="24"/>
        </w:rPr>
        <w:t xml:space="preserve"> A </w:t>
      </w:r>
      <w:r w:rsidRPr="00D07997">
        <w:rPr>
          <w:rFonts w:ascii="Times New Roman" w:hAnsi="Times New Roman"/>
          <w:b/>
          <w:sz w:val="24"/>
          <w:szCs w:val="24"/>
        </w:rPr>
        <w:t>10 perces előadásban</w:t>
      </w:r>
      <w:r w:rsidRPr="00D07997">
        <w:rPr>
          <w:rFonts w:ascii="Times New Roman" w:hAnsi="Times New Roman"/>
          <w:sz w:val="24"/>
          <w:szCs w:val="24"/>
        </w:rPr>
        <w:t xml:space="preserve"> a hallgató összefoglalja a végzett munkát, kiemeli a dolgozat értékeit</w:t>
      </w:r>
      <w:r>
        <w:rPr>
          <w:rFonts w:ascii="Times New Roman" w:hAnsi="Times New Roman"/>
          <w:sz w:val="24"/>
          <w:szCs w:val="24"/>
        </w:rPr>
        <w:t>, e</w:t>
      </w:r>
      <w:r w:rsidRPr="00D07997">
        <w:rPr>
          <w:rFonts w:ascii="Times New Roman" w:hAnsi="Times New Roman"/>
          <w:sz w:val="24"/>
          <w:szCs w:val="24"/>
        </w:rPr>
        <w:t>zután v</w:t>
      </w:r>
      <w:r>
        <w:rPr>
          <w:rFonts w:ascii="Times New Roman" w:hAnsi="Times New Roman"/>
          <w:sz w:val="24"/>
          <w:szCs w:val="24"/>
        </w:rPr>
        <w:t>álaszol a Z</w:t>
      </w:r>
      <w:r w:rsidRPr="00D07997">
        <w:rPr>
          <w:rFonts w:ascii="Times New Roman" w:hAnsi="Times New Roman"/>
          <w:sz w:val="24"/>
          <w:szCs w:val="24"/>
        </w:rPr>
        <w:t xml:space="preserve">áróvizsga </w:t>
      </w:r>
      <w:r>
        <w:rPr>
          <w:rFonts w:ascii="Times New Roman" w:hAnsi="Times New Roman"/>
          <w:sz w:val="24"/>
          <w:szCs w:val="24"/>
        </w:rPr>
        <w:t>B</w:t>
      </w:r>
      <w:r w:rsidRPr="00D07997">
        <w:rPr>
          <w:rFonts w:ascii="Times New Roman" w:hAnsi="Times New Roman"/>
          <w:sz w:val="24"/>
          <w:szCs w:val="24"/>
        </w:rPr>
        <w:t>izottság tagjai által feltett, a dolgozat</w:t>
      </w:r>
      <w:r>
        <w:rPr>
          <w:rFonts w:ascii="Times New Roman" w:hAnsi="Times New Roman"/>
          <w:sz w:val="24"/>
          <w:szCs w:val="24"/>
        </w:rPr>
        <w:t xml:space="preserve"> témájához, valamint a szakon tanult ismeretekhez</w:t>
      </w:r>
      <w:r w:rsidRPr="00D07997">
        <w:rPr>
          <w:rFonts w:ascii="Times New Roman" w:hAnsi="Times New Roman"/>
          <w:sz w:val="24"/>
          <w:szCs w:val="24"/>
        </w:rPr>
        <w:t xml:space="preserve"> kapcsolódó kérdésekre. </w:t>
      </w:r>
    </w:p>
    <w:p w14:paraId="3F063B95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dolgozatot a bizottság ötfokozatú érdemjeggyel értékeli.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ra kapott </w:t>
      </w:r>
      <w:r>
        <w:rPr>
          <w:rFonts w:ascii="Times New Roman" w:hAnsi="Times New Roman"/>
          <w:sz w:val="24"/>
          <w:szCs w:val="24"/>
        </w:rPr>
        <w:t xml:space="preserve">jegy – </w:t>
      </w:r>
      <w:r w:rsidRPr="00AF7003">
        <w:rPr>
          <w:rFonts w:ascii="Times New Roman" w:hAnsi="Times New Roman"/>
          <w:sz w:val="24"/>
          <w:szCs w:val="24"/>
        </w:rPr>
        <w:t xml:space="preserve">a két bíráló által adott javaslatot figyelembe vév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F7003">
        <w:rPr>
          <w:rFonts w:ascii="Times New Roman" w:hAnsi="Times New Roman"/>
          <w:sz w:val="24"/>
          <w:szCs w:val="24"/>
        </w:rPr>
        <w:t>a záróvizsg</w:t>
      </w:r>
      <w:r>
        <w:rPr>
          <w:rFonts w:ascii="Times New Roman" w:hAnsi="Times New Roman"/>
          <w:sz w:val="24"/>
          <w:szCs w:val="24"/>
        </w:rPr>
        <w:t xml:space="preserve">án </w:t>
      </w:r>
      <w:r w:rsidRPr="00AF7003">
        <w:rPr>
          <w:rFonts w:ascii="Times New Roman" w:hAnsi="Times New Roman"/>
          <w:sz w:val="24"/>
          <w:szCs w:val="24"/>
        </w:rPr>
        <w:t>a bizottság á</w:t>
      </w:r>
      <w:r>
        <w:rPr>
          <w:rFonts w:ascii="Times New Roman" w:hAnsi="Times New Roman"/>
          <w:sz w:val="24"/>
          <w:szCs w:val="24"/>
        </w:rPr>
        <w:t xml:space="preserve">ltal kialakított végleges jegy. Amennyiben a bizottság által adott jegy több mint egy </w:t>
      </w:r>
      <w:r w:rsidRPr="00AF7003">
        <w:rPr>
          <w:rFonts w:ascii="Times New Roman" w:hAnsi="Times New Roman"/>
          <w:sz w:val="24"/>
          <w:szCs w:val="24"/>
        </w:rPr>
        <w:t xml:space="preserve">osztályzattal </w:t>
      </w:r>
      <w:r>
        <w:rPr>
          <w:rFonts w:ascii="Times New Roman" w:hAnsi="Times New Roman"/>
          <w:sz w:val="24"/>
          <w:szCs w:val="24"/>
        </w:rPr>
        <w:t>eltér</w:t>
      </w:r>
      <w:r w:rsidRPr="00AF7003">
        <w:rPr>
          <w:rFonts w:ascii="Times New Roman" w:hAnsi="Times New Roman"/>
          <w:sz w:val="24"/>
          <w:szCs w:val="24"/>
        </w:rPr>
        <w:t xml:space="preserve"> a bírálók osztályzatának átlagától</w:t>
      </w:r>
      <w:r>
        <w:rPr>
          <w:rFonts w:ascii="Times New Roman" w:hAnsi="Times New Roman"/>
          <w:sz w:val="24"/>
          <w:szCs w:val="24"/>
        </w:rPr>
        <w:t>, az eltérés okát a jegyzőkönyvben rögzíteni szükséges.</w:t>
      </w:r>
    </w:p>
    <w:p w14:paraId="6D2898B2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dolgozat megvédése nyilvános. Ezt kizárólag államtitok, szolgálati titok, valamint üzleti titok védelme érdekében lehet korlátoz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76CF23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z Országos Tudományos Diákköri Konferencián helyezést elért dolgozatot – ha az megfelel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tal szemben támasztott tartalmi és formai követelményeknek </w:t>
      </w:r>
      <w:r>
        <w:rPr>
          <w:rFonts w:ascii="Times New Roman" w:hAnsi="Times New Roman"/>
          <w:sz w:val="24"/>
          <w:szCs w:val="24"/>
        </w:rPr>
        <w:t>– a Kar vezetője bírálat nélkül</w:t>
      </w:r>
      <w:r w:rsidRPr="00AF7003">
        <w:rPr>
          <w:rFonts w:ascii="Times New Roman" w:hAnsi="Times New Roman"/>
          <w:sz w:val="24"/>
          <w:szCs w:val="24"/>
        </w:rPr>
        <w:t xml:space="preserve"> jeles minősítéssel elfogadh</w:t>
      </w:r>
      <w:r>
        <w:rPr>
          <w:rFonts w:ascii="Times New Roman" w:hAnsi="Times New Roman"/>
          <w:sz w:val="24"/>
          <w:szCs w:val="24"/>
        </w:rPr>
        <w:t>atja. Az elfogadás csak a belső</w:t>
      </w:r>
      <w:r w:rsidRPr="00AF7003">
        <w:rPr>
          <w:rFonts w:ascii="Times New Roman" w:hAnsi="Times New Roman"/>
          <w:sz w:val="24"/>
          <w:szCs w:val="24"/>
        </w:rPr>
        <w:t xml:space="preserve"> és a külső bíráló véleményét helyettesíti,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 megvédése ebben az esetben i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F7003">
        <w:rPr>
          <w:rFonts w:ascii="Times New Roman" w:hAnsi="Times New Roman"/>
          <w:sz w:val="24"/>
          <w:szCs w:val="24"/>
        </w:rPr>
        <w:t>A záróvizsgával kapcsolato</w:t>
      </w:r>
      <w:r>
        <w:rPr>
          <w:rFonts w:ascii="Times New Roman" w:hAnsi="Times New Roman"/>
          <w:sz w:val="24"/>
          <w:szCs w:val="24"/>
        </w:rPr>
        <w:t xml:space="preserve">s további szabályokat </w:t>
      </w:r>
      <w:r w:rsidRPr="00AF7003">
        <w:rPr>
          <w:rFonts w:ascii="Times New Roman" w:hAnsi="Times New Roman"/>
          <w:sz w:val="24"/>
          <w:szCs w:val="24"/>
        </w:rPr>
        <w:t>a kiadott záróvizsga rendek tartalmazzák.</w:t>
      </w:r>
    </w:p>
    <w:p w14:paraId="6DF54FE6" w14:textId="77777777" w:rsidR="00A311B1" w:rsidRPr="00644F05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770710C1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40" w:name="_Toc23359113"/>
      <w:bookmarkStart w:id="141" w:name="_Toc67565756"/>
      <w:r w:rsidRPr="00DD606A">
        <w:t>CÉGINFORMÁCIÓK BIZALMAS</w:t>
      </w:r>
      <w:r>
        <w:t xml:space="preserve"> KEZELÉSE</w:t>
      </w:r>
      <w:bookmarkEnd w:id="140"/>
      <w:bookmarkEnd w:id="141"/>
      <w:r w:rsidRPr="00AF7003">
        <w:t xml:space="preserve"> </w:t>
      </w:r>
    </w:p>
    <w:p w14:paraId="651AB306" w14:textId="77777777" w:rsidR="00A311B1" w:rsidRPr="00644F05" w:rsidRDefault="00A311B1" w:rsidP="00A311B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4C52D135" w14:textId="0976F52D" w:rsidR="00A311B1" w:rsidRPr="00AF7003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mennyiben a dolgozat tartalmaz primer adatgyűjtésből származó, vállalkozásokra, szervezetekre, illetve magánszemélyekre vonatkozó üzleti/személyes információkat, akkor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köteles az érintett szervezet törvényes képviselőjével/magánszeméllyel hozzájárulási nyilatkozatot aláíratni, és azt a </w:t>
      </w:r>
      <w:r>
        <w:rPr>
          <w:rFonts w:ascii="Times New Roman" w:hAnsi="Times New Roman"/>
          <w:sz w:val="24"/>
          <w:szCs w:val="24"/>
        </w:rPr>
        <w:t>diplomadolgozat</w:t>
      </w:r>
      <w:r w:rsidR="00932B3C">
        <w:rPr>
          <w:rFonts w:ascii="Times New Roman" w:hAnsi="Times New Roman"/>
          <w:sz w:val="24"/>
          <w:szCs w:val="24"/>
        </w:rPr>
        <w:t xml:space="preserve"> mellékletei közé betenni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  <w:r w:rsidR="00873573" w:rsidRPr="00AF7003">
        <w:rPr>
          <w:rFonts w:ascii="Times New Roman" w:hAnsi="Times New Roman"/>
          <w:sz w:val="24"/>
          <w:szCs w:val="24"/>
        </w:rPr>
        <w:t xml:space="preserve">A </w:t>
      </w:r>
      <w:r w:rsidR="00873573">
        <w:rPr>
          <w:rFonts w:ascii="Times New Roman" w:hAnsi="Times New Roman"/>
          <w:sz w:val="24"/>
          <w:szCs w:val="24"/>
        </w:rPr>
        <w:t>titoktartási kérelem formanyomtatványát a Tanulmányi és Vizsgaszabályzat 7. sz. függeléke tartalmazza.</w:t>
      </w:r>
    </w:p>
    <w:p w14:paraId="1E8E36F7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>
        <w:rPr>
          <w:rFonts w:ascii="Times New Roman" w:hAnsi="Times New Roman" w:cs="Times New Roman"/>
          <w:iCs/>
          <w:color w:val="auto"/>
        </w:rPr>
        <w:t>diplomadolgozat</w:t>
      </w:r>
      <w:r w:rsidRPr="00AF7003">
        <w:rPr>
          <w:rFonts w:ascii="Times New Roman" w:hAnsi="Times New Roman" w:cs="Times New Roman"/>
          <w:iCs/>
          <w:color w:val="auto"/>
        </w:rPr>
        <w:t>okba bekerülő egyes céginformációk bizalmas kezelésére többféle lehetőség is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kínálkozik:</w:t>
      </w:r>
    </w:p>
    <w:p w14:paraId="50DF6BE9" w14:textId="77777777" w:rsidR="00A311B1" w:rsidRPr="00AF7003" w:rsidRDefault="00A311B1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Egyszerűbb esetben a </w:t>
      </w:r>
      <w:r>
        <w:rPr>
          <w:rFonts w:ascii="Times New Roman" w:hAnsi="Times New Roman" w:cs="Times New Roman"/>
          <w:iCs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nak, illetve a vizsgált szervezet vezetőinek csak egyes gazdálkodási mutatók széleskörű hozzáférhetőségével kapcsolatban vannak fenntartásai. Ilyenkor a szóban forgó adatok megváltoztatását vagy kipontozását (esetleg „xxxx” jelsorozattal a nagyságrend sejtetését) javasoljuk, feltéve természetesen, ha ez a dolgozat</w:t>
      </w:r>
      <w:r>
        <w:rPr>
          <w:rFonts w:ascii="Times New Roman" w:hAnsi="Times New Roman" w:cs="Times New Roman"/>
          <w:iCs/>
          <w:color w:val="auto"/>
          <w:szCs w:val="20"/>
        </w:rPr>
        <w:t xml:space="preserve"> értelmezését nem veszélyezteti;</w:t>
      </w:r>
    </w:p>
    <w:p w14:paraId="263B9CBE" w14:textId="77777777" w:rsidR="00A311B1" w:rsidRDefault="00A311B1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>Következő fokozatként – amennyiben a szerző vagy a szóban forgó szervezet vezetése ezt igényli lehetőség van a szervezet nevének megváltoztatására, vagy eltorzítására.</w:t>
      </w:r>
    </w:p>
    <w:p w14:paraId="57F8E95B" w14:textId="77777777" w:rsidR="00A311B1" w:rsidRPr="001E4936" w:rsidRDefault="00A311B1" w:rsidP="00A311B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Cs/>
          <w:color w:val="auto"/>
          <w:szCs w:val="20"/>
        </w:rPr>
      </w:pPr>
    </w:p>
    <w:p w14:paraId="031D3B14" w14:textId="476341E0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/>
          <w:iCs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Ha az előbb felsorolt technikák nem bizonyulnának elegendőnek, lehetőség van az elkészült </w:t>
      </w:r>
      <w:r>
        <w:rPr>
          <w:rFonts w:ascii="Times New Roman" w:hAnsi="Times New Roman" w:cs="Times New Roman"/>
          <w:iCs/>
          <w:color w:val="auto"/>
          <w:szCs w:val="20"/>
        </w:rPr>
        <w:t>diplomadolgozat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ok </w:t>
      </w:r>
      <w:r w:rsidRPr="00873573">
        <w:rPr>
          <w:rFonts w:ascii="Times New Roman" w:hAnsi="Times New Roman" w:cs="Times New Roman"/>
          <w:iCs/>
          <w:color w:val="auto"/>
          <w:szCs w:val="20"/>
        </w:rPr>
        <w:t xml:space="preserve">titkosítására is. </w:t>
      </w:r>
      <w:r w:rsidR="00BC699A" w:rsidRPr="00873573">
        <w:rPr>
          <w:rFonts w:ascii="Times New Roman" w:hAnsi="Times New Roman" w:cs="Times New Roman"/>
          <w:iCs/>
          <w:color w:val="auto"/>
          <w:szCs w:val="20"/>
        </w:rPr>
        <w:t xml:space="preserve">A </w:t>
      </w:r>
      <w:r w:rsidR="00873573" w:rsidRPr="00873573">
        <w:rPr>
          <w:rFonts w:ascii="Times New Roman" w:hAnsi="Times New Roman" w:cs="Times New Roman"/>
          <w:iCs/>
          <w:color w:val="auto"/>
          <w:szCs w:val="20"/>
        </w:rPr>
        <w:t>TVSZ 7</w:t>
      </w:r>
      <w:r w:rsidR="00BC699A" w:rsidRPr="00873573">
        <w:rPr>
          <w:rFonts w:ascii="Times New Roman" w:hAnsi="Times New Roman" w:cs="Times New Roman"/>
          <w:iCs/>
          <w:color w:val="auto"/>
          <w:szCs w:val="20"/>
        </w:rPr>
        <w:t>. sz. függelék – Titoktartási kérelem aláírással és jóváhagyással ellátva a dolgoz</w:t>
      </w:r>
      <w:r w:rsidR="00BC699A">
        <w:rPr>
          <w:rFonts w:ascii="Times New Roman" w:hAnsi="Times New Roman" w:cs="Times New Roman"/>
          <w:iCs/>
          <w:color w:val="auto"/>
          <w:szCs w:val="20"/>
        </w:rPr>
        <w:t xml:space="preserve">at fedőlapját követően kérjük rögzíteni a dolgozatban. </w:t>
      </w:r>
      <w:r>
        <w:rPr>
          <w:rFonts w:ascii="Times New Roman" w:hAnsi="Times New Roman" w:cs="Times New Roman"/>
          <w:iCs/>
          <w:color w:val="auto"/>
          <w:szCs w:val="20"/>
        </w:rPr>
        <w:t>A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dolgozat a </w:t>
      </w:r>
      <w:r w:rsidRPr="00AF7003">
        <w:rPr>
          <w:rFonts w:ascii="Times New Roman" w:hAnsi="Times New Roman" w:cs="Times New Roman"/>
          <w:iCs/>
          <w:color w:val="auto"/>
          <w:szCs w:val="20"/>
        </w:rPr>
        <w:lastRenderedPageBreak/>
        <w:t>sikeres védés után BIZALMAS/NEM KÖLCSÖNÖZHETŐ felirattal elkülönítve kerül megőrzésre. A megőrzés 5 évre szól és ebben az esetben kizárólag adminisztratív célokat szolgál. A titkosítási kérelemmel érkező dolg</w:t>
      </w:r>
      <w:r>
        <w:rPr>
          <w:rFonts w:ascii="Times New Roman" w:hAnsi="Times New Roman" w:cs="Times New Roman"/>
          <w:iCs/>
          <w:color w:val="auto"/>
          <w:szCs w:val="20"/>
        </w:rPr>
        <w:t>ozatok esetében a bírálók és a Záróvizsga B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izottság tagjainak kiválasztásánál a maximális diszkréció biztosítását és mindenfajta üzleti érdekeltség kizárás</w:t>
      </w:r>
      <w:r>
        <w:rPr>
          <w:rFonts w:ascii="Times New Roman" w:hAnsi="Times New Roman" w:cs="Times New Roman"/>
          <w:iCs/>
          <w:color w:val="auto"/>
          <w:szCs w:val="20"/>
        </w:rPr>
        <w:t>át alapkövetelménynek tekintjük.</w:t>
      </w:r>
      <w:r>
        <w:rPr>
          <w:rFonts w:ascii="Times New Roman" w:hAnsi="Times New Roman"/>
          <w:iCs/>
          <w:szCs w:val="20"/>
        </w:rPr>
        <w:br w:type="page"/>
      </w:r>
    </w:p>
    <w:p w14:paraId="13701AC7" w14:textId="77777777" w:rsidR="00A311B1" w:rsidRDefault="00A311B1" w:rsidP="00A311B1">
      <w:pPr>
        <w:pStyle w:val="Cmsor1"/>
        <w:spacing w:before="0" w:after="0" w:line="276" w:lineRule="auto"/>
      </w:pPr>
      <w:bookmarkStart w:id="142" w:name="_Toc23359114"/>
      <w:bookmarkStart w:id="143" w:name="_Toc67565757"/>
      <w:r w:rsidRPr="00AF7003">
        <w:lastRenderedPageBreak/>
        <w:t xml:space="preserve">MELLÉKLETEK A </w:t>
      </w:r>
      <w:r>
        <w:t>DIPLOMADOLGOZAT</w:t>
      </w:r>
      <w:r w:rsidRPr="00AF7003">
        <w:t xml:space="preserve"> KÉSZÍTÉSHEZ</w:t>
      </w:r>
      <w:bookmarkEnd w:id="142"/>
      <w:bookmarkEnd w:id="143"/>
      <w:r w:rsidRPr="00AF7003">
        <w:t xml:space="preserve"> </w:t>
      </w:r>
    </w:p>
    <w:p w14:paraId="4EBFF3B9" w14:textId="77777777" w:rsidR="00A311B1" w:rsidRPr="00EE3316" w:rsidRDefault="00A311B1" w:rsidP="00A311B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34F5F03A" w14:textId="77777777" w:rsidR="00A311B1" w:rsidRPr="00EE3316" w:rsidRDefault="00A311B1" w:rsidP="004D25C3">
      <w:pPr>
        <w:pStyle w:val="Listaszerbekezds"/>
        <w:numPr>
          <w:ilvl w:val="0"/>
          <w:numId w:val="17"/>
        </w:numPr>
        <w:jc w:val="right"/>
      </w:pPr>
      <w:r w:rsidRPr="00EE3316">
        <w:t>melléklet</w:t>
      </w:r>
    </w:p>
    <w:p w14:paraId="5A0DA9C0" w14:textId="77777777" w:rsidR="00A311B1" w:rsidRPr="00EE3316" w:rsidRDefault="00A311B1" w:rsidP="00A311B1">
      <w:pPr>
        <w:pStyle w:val="Cmsor2"/>
        <w:numPr>
          <w:ilvl w:val="0"/>
          <w:numId w:val="0"/>
        </w:numPr>
      </w:pPr>
      <w:bookmarkStart w:id="144" w:name="_Toc23359115"/>
      <w:bookmarkStart w:id="145" w:name="_Toc67565758"/>
      <w:r>
        <w:t xml:space="preserve">10.1. </w:t>
      </w:r>
      <w:r w:rsidRPr="00EE3316">
        <w:t>Minta a kutatási terv feladat</w:t>
      </w:r>
      <w:r>
        <w:t>ainak</w:t>
      </w:r>
      <w:r w:rsidRPr="00EE3316">
        <w:t xml:space="preserve"> ütemezéséhez</w:t>
      </w:r>
      <w:bookmarkEnd w:id="144"/>
      <w:bookmarkEnd w:id="145"/>
    </w:p>
    <w:p w14:paraId="59360BEE" w14:textId="77777777" w:rsidR="00A311B1" w:rsidRPr="00D533BF" w:rsidRDefault="00A311B1" w:rsidP="00A311B1">
      <w:pPr>
        <w:pStyle w:val="Default"/>
        <w:spacing w:line="276" w:lineRule="auto"/>
      </w:pPr>
    </w:p>
    <w:p w14:paraId="097499DB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ADATOK TERVEZETT ÜTEMEZÉSE: főbb mérföldkövek és az elvégzendő kutatási, elemzési, irodalom feldolgozással kapcsolatos feladatok időigényességének tervezése.</w:t>
      </w:r>
    </w:p>
    <w:p w14:paraId="593F2BB7" w14:textId="77777777" w:rsidR="00A311B1" w:rsidRDefault="00A311B1" w:rsidP="00A311B1">
      <w:pPr>
        <w:pStyle w:val="Default"/>
        <w:spacing w:line="276" w:lineRule="auto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551"/>
        <w:gridCol w:w="1888"/>
      </w:tblGrid>
      <w:tr w:rsidR="00A311B1" w14:paraId="0D495943" w14:textId="77777777" w:rsidTr="001E15ED">
        <w:tc>
          <w:tcPr>
            <w:tcW w:w="2830" w:type="dxa"/>
          </w:tcPr>
          <w:p w14:paraId="677CFE6B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Elvégzendő feladat rövid ismertet</w:t>
            </w:r>
            <w:r w:rsidRPr="00DD606A">
              <w:rPr>
                <w:rFonts w:ascii="Times New Roman" w:hAnsi="Times New Roman" w:cs="Times New Roman"/>
                <w:b/>
              </w:rPr>
              <w:t>és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7" w:type="dxa"/>
          </w:tcPr>
          <w:p w14:paraId="41394123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Határidő</w:t>
            </w:r>
          </w:p>
        </w:tc>
        <w:tc>
          <w:tcPr>
            <w:tcW w:w="2551" w:type="dxa"/>
          </w:tcPr>
          <w:p w14:paraId="4C84B5A1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Teljesítés dátuma</w:t>
            </w:r>
          </w:p>
        </w:tc>
        <w:tc>
          <w:tcPr>
            <w:tcW w:w="1888" w:type="dxa"/>
          </w:tcPr>
          <w:p w14:paraId="1A38BA22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Aláírás</w:t>
            </w:r>
          </w:p>
        </w:tc>
      </w:tr>
      <w:tr w:rsidR="00A311B1" w14:paraId="64E990FA" w14:textId="77777777" w:rsidTr="001E15ED">
        <w:tc>
          <w:tcPr>
            <w:tcW w:w="2830" w:type="dxa"/>
          </w:tcPr>
          <w:p w14:paraId="51F20793" w14:textId="77777777" w:rsidR="00A311B1" w:rsidRPr="00346E7B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4"/>
                <w:szCs w:val="20"/>
              </w:rPr>
              <w:t>Témaválasztás és követelmények konzultáció</w:t>
            </w:r>
          </w:p>
        </w:tc>
        <w:tc>
          <w:tcPr>
            <w:tcW w:w="2127" w:type="dxa"/>
          </w:tcPr>
          <w:p w14:paraId="4D1980FF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676945F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E26E344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650FA4C8" w14:textId="77777777" w:rsidTr="001E15ED">
        <w:tc>
          <w:tcPr>
            <w:tcW w:w="2830" w:type="dxa"/>
          </w:tcPr>
          <w:p w14:paraId="6F6BA899" w14:textId="77777777" w:rsidR="00A311B1" w:rsidRPr="00346E7B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Kutatási terv</w:t>
            </w:r>
            <w:r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 xml:space="preserve"> elkészítése</w:t>
            </w:r>
          </w:p>
        </w:tc>
        <w:tc>
          <w:tcPr>
            <w:tcW w:w="2127" w:type="dxa"/>
          </w:tcPr>
          <w:p w14:paraId="102FF75C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B314EFA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DAF9C65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5D15C996" w14:textId="77777777" w:rsidTr="001E15ED">
        <w:tc>
          <w:tcPr>
            <w:tcW w:w="2830" w:type="dxa"/>
          </w:tcPr>
          <w:p w14:paraId="2431818C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mi feldolgozás 1.</w:t>
            </w:r>
          </w:p>
        </w:tc>
        <w:tc>
          <w:tcPr>
            <w:tcW w:w="2127" w:type="dxa"/>
          </w:tcPr>
          <w:p w14:paraId="1A439920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E561C1F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8818D48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4DC12050" w14:textId="77777777" w:rsidTr="001E15ED">
        <w:tc>
          <w:tcPr>
            <w:tcW w:w="2830" w:type="dxa"/>
          </w:tcPr>
          <w:p w14:paraId="27E375CE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mi feldolgozás 2.</w:t>
            </w:r>
          </w:p>
        </w:tc>
        <w:tc>
          <w:tcPr>
            <w:tcW w:w="2127" w:type="dxa"/>
          </w:tcPr>
          <w:p w14:paraId="5C2B3268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39A011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DBE6F50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1B7776AF" w14:textId="77777777" w:rsidTr="001E15ED">
        <w:tc>
          <w:tcPr>
            <w:tcW w:w="2830" w:type="dxa"/>
          </w:tcPr>
          <w:p w14:paraId="05017389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kutatás, elemzés</w:t>
            </w:r>
          </w:p>
        </w:tc>
        <w:tc>
          <w:tcPr>
            <w:tcW w:w="2127" w:type="dxa"/>
          </w:tcPr>
          <w:p w14:paraId="23B9F369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FBBD62B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413ECF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68F89A39" w14:textId="77777777" w:rsidTr="001E15ED">
        <w:tc>
          <w:tcPr>
            <w:tcW w:w="2830" w:type="dxa"/>
          </w:tcPr>
          <w:p w14:paraId="5110EA12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0F08DDB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77ED1D0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7440ECC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327164A8" w14:textId="77777777" w:rsidTr="001E15ED">
        <w:tc>
          <w:tcPr>
            <w:tcW w:w="2830" w:type="dxa"/>
          </w:tcPr>
          <w:p w14:paraId="24416F0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D4E003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46C1F0B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32EFBEA4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482EE67F" w14:textId="77777777" w:rsidTr="001E15ED">
        <w:tc>
          <w:tcPr>
            <w:tcW w:w="2830" w:type="dxa"/>
          </w:tcPr>
          <w:p w14:paraId="432F5B05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AC3AE6E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0075CC0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57DDA5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A4D5F44" w14:textId="77777777" w:rsidR="00A311B1" w:rsidRPr="00D533BF" w:rsidRDefault="00A311B1" w:rsidP="00A311B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54C9856" w14:textId="77777777" w:rsidR="00A311B1" w:rsidRPr="00DD606A" w:rsidRDefault="00A311B1" w:rsidP="00A311B1">
      <w:pPr>
        <w:pStyle w:val="Default"/>
        <w:spacing w:line="276" w:lineRule="auto"/>
        <w:rPr>
          <w:rFonts w:ascii="Times New Roman" w:hAnsi="Times New Roman" w:cs="Times New Roman"/>
          <w:i/>
        </w:rPr>
      </w:pPr>
      <w:r w:rsidRPr="00DD606A">
        <w:rPr>
          <w:rFonts w:ascii="Times New Roman" w:hAnsi="Times New Roman" w:cs="Times New Roman"/>
          <w:i/>
        </w:rPr>
        <w:t>*a feladatlista igény szerint tetszőlegesen módosítható, kibővíthető</w:t>
      </w:r>
    </w:p>
    <w:p w14:paraId="367CCC8C" w14:textId="77777777" w:rsidR="00A311B1" w:rsidRDefault="00A311B1" w:rsidP="00A311B1">
      <w:pPr>
        <w:spacing w:after="0"/>
      </w:pPr>
      <w:r>
        <w:br w:type="page"/>
      </w:r>
    </w:p>
    <w:p w14:paraId="6CBFDE43" w14:textId="77777777" w:rsidR="00A311B1" w:rsidRPr="00EE3316" w:rsidRDefault="00A311B1" w:rsidP="004D25C3">
      <w:pPr>
        <w:pStyle w:val="Listaszerbekezds"/>
        <w:numPr>
          <w:ilvl w:val="0"/>
          <w:numId w:val="17"/>
        </w:numPr>
        <w:jc w:val="right"/>
      </w:pPr>
      <w:r w:rsidRPr="00EE3316">
        <w:lastRenderedPageBreak/>
        <w:t>melléklet</w:t>
      </w:r>
    </w:p>
    <w:tbl>
      <w:tblPr>
        <w:tblW w:w="103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45"/>
        <w:gridCol w:w="461"/>
        <w:gridCol w:w="461"/>
        <w:gridCol w:w="460"/>
        <w:gridCol w:w="492"/>
        <w:gridCol w:w="492"/>
        <w:gridCol w:w="500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80"/>
        <w:gridCol w:w="201"/>
      </w:tblGrid>
      <w:tr w:rsidR="00A311B1" w:rsidRPr="00EE3316" w14:paraId="0A1FEF51" w14:textId="77777777" w:rsidTr="001E15ED">
        <w:trPr>
          <w:trHeight w:val="375"/>
        </w:trPr>
        <w:tc>
          <w:tcPr>
            <w:tcW w:w="10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484" w14:textId="77777777" w:rsidR="00A311B1" w:rsidRPr="004207DF" w:rsidRDefault="00A311B1" w:rsidP="001E15ED">
            <w:pPr>
              <w:pStyle w:val="Cmsor2"/>
              <w:numPr>
                <w:ilvl w:val="0"/>
                <w:numId w:val="0"/>
              </w:numPr>
            </w:pPr>
            <w:bookmarkStart w:id="146" w:name="_Toc23359116"/>
            <w:bookmarkStart w:id="147" w:name="_Toc67565759"/>
            <w:r>
              <w:t xml:space="preserve">10.2. </w:t>
            </w:r>
            <w:r w:rsidRPr="004207DF">
              <w:t>Diplomadolgozat-bírálati lap</w:t>
            </w:r>
            <w:bookmarkEnd w:id="146"/>
            <w:bookmarkEnd w:id="147"/>
          </w:p>
        </w:tc>
      </w:tr>
      <w:tr w:rsidR="00A311B1" w:rsidRPr="00EE3316" w14:paraId="77B45DD8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B5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1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F3B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53B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FE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3A9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110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B5F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9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512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FD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3A5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CA2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C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5E1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CF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76F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F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B7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9E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1C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A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EAD7DB8" w14:textId="77777777" w:rsidTr="001E15ED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21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zerző nev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DB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68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CD0E6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F1F5CE6" w14:textId="77777777" w:rsidTr="001E15ED">
        <w:trPr>
          <w:trHeight w:val="300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D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Diplomadolgozat cím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6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1FA59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032A9849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F0B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4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295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51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42C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3CEA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1B1" w:rsidRPr="00EE3316" w14:paraId="5DBA012F" w14:textId="77777777" w:rsidTr="001E15ED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D8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nev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BC9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AC9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175F9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82574C1" w14:textId="77777777" w:rsidTr="001E15ED">
        <w:trPr>
          <w:trHeight w:val="300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5B2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unkahelye, munkaköre</w:t>
            </w:r>
          </w:p>
        </w:tc>
        <w:tc>
          <w:tcPr>
            <w:tcW w:w="7925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1D234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5D7FA70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E98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C8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E6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8C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6EB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A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00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06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B4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D7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C8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AB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99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1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D7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42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64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239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1DF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4D5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327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BE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E0A6A4B" w14:textId="77777777" w:rsidTr="001E15ED">
        <w:trPr>
          <w:trHeight w:val="300"/>
        </w:trPr>
        <w:tc>
          <w:tcPr>
            <w:tcW w:w="89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02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. Mennyire felel meg a diplomadolgozat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SZIE 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G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plomadolgozat készítési szabályzata előírásainak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C52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6B8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8F6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91E59DA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9C985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felel meg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8CF3F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77DA3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FC470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megfelelt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3CB9F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iválóan megfelel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394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2D78F3E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C69C4F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0B6A1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95627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93F5C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ED2F23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AD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AE053AB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9F0A7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61B2B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1168B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EA758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AC192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4DEE3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B7C5C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E2A9C4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B988B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BD935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C959E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8BA83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C1655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5A14F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E26D4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87A6D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197D9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F32B9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DC531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6C704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21BFBE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069AC76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EFDC104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C0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3D4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9D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5C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423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18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32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2D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94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28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05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C5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60A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9AD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2DF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9D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8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9C3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2F6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7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51C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01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8B9ED69" w14:textId="77777777" w:rsidTr="001E15ED">
        <w:trPr>
          <w:trHeight w:val="300"/>
        </w:trPr>
        <w:tc>
          <w:tcPr>
            <w:tcW w:w="52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C4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 Helyesen azonosította-e a megoldandó problémá(ka)t?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5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C8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F4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48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17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5D2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FA2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D1F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8B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F1B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EC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80AE634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D58DF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gyáltalán nem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B3244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8292F3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helyesen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4C5D1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lyesen, de nem teljes körűen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9C8CB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Teljes mértékben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C2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361B19B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52E35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8BBDD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A27171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8ADA7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910B98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E00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F3193AB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E7563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E3135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6A7DA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6413B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5614D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6AA4D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42CE6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F540C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C1DED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8EB6D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08728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1E6F8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A9304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AE3AD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412EC6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03A65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10A18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110CC8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82F16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6746D5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5B926EE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1BB664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0B601551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D0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AB7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C3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A3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0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1B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D0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765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D3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DE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5F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F00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3B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46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02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5D6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623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55A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F60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6F3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6B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316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C71C483" w14:textId="77777777" w:rsidTr="001E15ED">
        <w:trPr>
          <w:trHeight w:val="300"/>
        </w:trPr>
        <w:tc>
          <w:tcPr>
            <w:tcW w:w="1031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7B6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. A szakirodalom feldolgozása</w:t>
            </w:r>
          </w:p>
        </w:tc>
      </w:tr>
      <w:tr w:rsidR="00A311B1" w:rsidRPr="00EE3316" w14:paraId="246E733D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8CAD1C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D9D30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Felületes, kevés forrásra támaszkodik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8194CD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 feldolgozás, kevés elemz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364D7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lapos elemzés, értéke-lési hiányosságokkal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46DBF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Átfogó, kritikai elemző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29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1DBFB1A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C47B0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4F85D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6CEB79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66DD7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C4A4F5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3F8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D1C467F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3D053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FDD0B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3BFB9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3032F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A200D6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AF73A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F38BF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4DE14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C7D9A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F691E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646F18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AD8A6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A2BB7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FF040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4B1A3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38E83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30C5E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25969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0F375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CAAA3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59F1073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0EAF109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6DC75AAC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679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72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F5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F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1B3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3D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15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44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1F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A42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16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3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9F8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EF2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9C7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6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ED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74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5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5D9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A14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D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D641609" w14:textId="77777777" w:rsidTr="001E15ED">
        <w:trPr>
          <w:trHeight w:val="300"/>
        </w:trPr>
        <w:tc>
          <w:tcPr>
            <w:tcW w:w="43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667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. Kutatás módszertana, elemzés mélység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490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BBA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F5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37B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6DA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6BF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F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541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45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EFF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CF2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940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21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5F02D36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AE1E4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CD514D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iányos módszer-választás és elemzés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B4F54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ő módszer, alapos elemz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336E4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elelő módszer, rész-ben megfelelő elemzé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1980F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. módszer és elemzé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62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97B3334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A034D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ADF7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C0774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4FABE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278A5A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1C0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DA942D1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6812A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9F81E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48605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A43A7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642A7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BF0B4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21F6A2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38DE3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B2DCA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C783E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1C063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2748E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2435A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2B5E4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CC812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840B0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A75B8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6EA03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05EA0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EED18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CE7EAA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820CE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36B3D98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314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4DF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9A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7A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8E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1B1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0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32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1C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FD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A22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9F9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8A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E9E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C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D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16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CC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947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A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59B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5C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4AA037B" w14:textId="77777777" w:rsidTr="001E15ED">
        <w:trPr>
          <w:trHeight w:val="300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E67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. Eredmények bemutatása és értékelés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E2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CA0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566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313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D5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F3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C7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7DF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9C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2C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FD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D8C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E8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F69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CB774F9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544C7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074A33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részben következnek az elemzés-ből, hiányzik az értékelés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B66ADC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hiányzik az értékelé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2E35B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értékelésük hiányo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CF856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z eredmények érté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elése átfogó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9E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FDF1905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50F34D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36A37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CD67FB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EE9E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C35C5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653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16A19D0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CCFCDD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B17FE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29DA92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56FA3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6D1C7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96F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2DBCC16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6D195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7274E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FB884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3A7D4D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9D667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71CB8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9B1A5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4E834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0FF90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D0D25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221CC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B81CC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73591A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D21A1D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4982D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2DBA5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51761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E2C20D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F4420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E94E3E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50F6D52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285D002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05B8E79C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1B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BC6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C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4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2C4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0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76D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C95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65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31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1E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A26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2B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B78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8C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4E8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908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57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1B9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806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1E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D8D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199F8EE" w14:textId="77777777" w:rsidR="00A311B1" w:rsidRDefault="00A311B1" w:rsidP="00A311B1">
      <w:pPr>
        <w:spacing w:after="0"/>
      </w:pPr>
      <w:r>
        <w:br w:type="page"/>
      </w:r>
    </w:p>
    <w:tbl>
      <w:tblPr>
        <w:tblW w:w="103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245"/>
        <w:gridCol w:w="461"/>
        <w:gridCol w:w="461"/>
        <w:gridCol w:w="460"/>
        <w:gridCol w:w="492"/>
        <w:gridCol w:w="492"/>
        <w:gridCol w:w="500"/>
        <w:gridCol w:w="50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680"/>
        <w:gridCol w:w="201"/>
      </w:tblGrid>
      <w:tr w:rsidR="00A311B1" w:rsidRPr="00EE3316" w14:paraId="06CB11DF" w14:textId="77777777" w:rsidTr="001E15ED">
        <w:trPr>
          <w:trHeight w:val="300"/>
        </w:trPr>
        <w:tc>
          <w:tcPr>
            <w:tcW w:w="3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1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A dolgozat szerkesztése, külalakj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9AC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E6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3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61F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86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C4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CA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45D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801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6E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CCF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665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EB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E3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63612A4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7958AD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4BB552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 és aránytalan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77E7C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, de arányos felépítésű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0380B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áttekinthető, de nem arányos felépítésű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E4BB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ól áttekin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tő, arányo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A3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6C898F2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375D42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A57B27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65FC6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09019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3231B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7E2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5D56F6C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8A0576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45DBF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513780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6EF94E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305A4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033E8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820BB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0778E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B68D4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561E8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DDFD0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941DE0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EF612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6EC7E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F774E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4CC48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01BECC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5816B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6C44B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943D3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5FCB3E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4A8D9D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C4F532C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42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43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946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1A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84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3E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40F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3A6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E9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CE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7D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160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C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F0D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7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C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3A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9D3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078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7B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F1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F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B115548" w14:textId="77777777" w:rsidTr="001E15ED">
        <w:trPr>
          <w:trHeight w:val="300"/>
        </w:trPr>
        <w:tc>
          <w:tcPr>
            <w:tcW w:w="3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948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. A dolgozat nyelvezete, stílus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CFB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BD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342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03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7EA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C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53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BE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B49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710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7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A5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81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C3A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441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539DCA2" w14:textId="77777777" w:rsidTr="001E15ED">
        <w:trPr>
          <w:trHeight w:val="300"/>
        </w:trPr>
        <w:tc>
          <w:tcPr>
            <w:tcW w:w="1469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0196D5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40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041D9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, de stílustalan</w:t>
            </w:r>
          </w:p>
        </w:tc>
        <w:tc>
          <w:tcPr>
            <w:tcW w:w="234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F08DF1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 és stílus</w:t>
            </w:r>
          </w:p>
        </w:tc>
        <w:tc>
          <w:tcPr>
            <w:tcW w:w="2300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8206BA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 nyelvezet, megfelelő stílus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4905E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váló nyel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vezet és stílus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4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B9C38F5" w14:textId="77777777" w:rsidTr="001E15ED">
        <w:trPr>
          <w:trHeight w:val="300"/>
        </w:trPr>
        <w:tc>
          <w:tcPr>
            <w:tcW w:w="1469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7D1FE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E29EBE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94BAB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6EECD8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2503E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572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25BCD9D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341E02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41072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BBDB2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FD3304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F0B83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4D8D3E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46134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5EFDE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40A3E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DD765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012C1B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9DC9D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2561B5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62F22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F19CF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1E85F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0557D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071B5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B16CD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AA4F5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0B1F28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45B100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FBB1E91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CB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10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668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F67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769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40E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5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35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BF3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A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79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F6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32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A56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38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513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3E0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FE4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61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58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E44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34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E593CA2" w14:textId="77777777" w:rsidTr="001E15ED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A8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érdés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78B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566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924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D473B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368AC0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9C028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91AA0A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931BA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F99042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C420DC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BC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3E4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8CC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5205DF1" w14:textId="77777777" w:rsidTr="001E15ED">
        <w:trPr>
          <w:trHeight w:val="30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A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% (0-100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FC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0C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12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6E45485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72F50EF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3E4C002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4AEE41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446FF20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15A4196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36F8D1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6AD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E5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71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FE95447" w14:textId="77777777" w:rsidTr="001E15E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DC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úly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9DA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228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496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405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B75409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C3BCBC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0572D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13DBB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E05F4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B5282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FD21A7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06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E4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BB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FF32278" w14:textId="77777777" w:rsidTr="001E15ED">
        <w:trPr>
          <w:trHeight w:val="315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183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Összes pont (= % × súly)</w:t>
            </w: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4FD3AE9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6DDF02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B5320C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F1E0C0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EC01AD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7AD1BF8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BAE9F8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AC8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9BC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5211CD0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722A19D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D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1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F3A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A4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0BF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BB3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13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A76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B9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C61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237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AF3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CDC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B5C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DB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04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61D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775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5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25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B3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942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24039B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F1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6AC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6FA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151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C86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64913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-39.9 %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8AD7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-54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67082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-69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B14C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-84.9 %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CD3C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-100 %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D01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06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1E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491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E2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9F6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E6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363116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56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C65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C4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87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BB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CB2C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telen</w:t>
            </w:r>
          </w:p>
        </w:tc>
        <w:tc>
          <w:tcPr>
            <w:tcW w:w="100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A6EA0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séges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1056A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7E3ACC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</w:t>
            </w:r>
          </w:p>
        </w:tc>
        <w:tc>
          <w:tcPr>
            <w:tcW w:w="92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67843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e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0D1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00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625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BF3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4C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5B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058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C3490E7" w14:textId="77777777" w:rsidTr="001E15ED">
        <w:trPr>
          <w:trHeight w:val="31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F8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D36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C9F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07B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C9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65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D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4C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8F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5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DB3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D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D1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1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95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69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31D3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FF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A6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E8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F8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E62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B91979D" w14:textId="77777777" w:rsidTr="001E15ED">
        <w:trPr>
          <w:trHeight w:val="315"/>
        </w:trPr>
        <w:tc>
          <w:tcPr>
            <w:tcW w:w="1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ACA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asolt érdemjegy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9D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3B36E1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8F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68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F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724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E83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027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54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D37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2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E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02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AB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49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6F8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1AB77B5" w14:textId="77777777" w:rsidTr="001E15ED">
        <w:trPr>
          <w:trHeight w:val="360"/>
        </w:trPr>
        <w:tc>
          <w:tcPr>
            <w:tcW w:w="2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286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öveges értékelé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73A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645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B2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86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90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7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1C9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892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3F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DF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1D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6C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06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CD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CBF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182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3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760C880" w14:textId="77777777" w:rsidTr="001E15ED">
        <w:trPr>
          <w:trHeight w:val="300"/>
        </w:trPr>
        <w:tc>
          <w:tcPr>
            <w:tcW w:w="103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3C8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4B2F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CAE0E53" w14:textId="77777777" w:rsidTr="001E15ED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1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E4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D12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E7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9FC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56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3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A3A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FCF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5B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892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E0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D1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73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4C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BB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B6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009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A8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084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D0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A7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DEC12B5" w14:textId="77777777" w:rsidTr="001E15ED">
        <w:trPr>
          <w:trHeight w:val="36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44D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érdés(ek)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D3C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B4E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222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537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F0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10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E92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603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497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37F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079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FB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1F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7A7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4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95D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3F2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A4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4A2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627566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7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552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72ACB1A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55D238FF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F93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9B5D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FD2886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F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552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6F8015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03824133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091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5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5A4D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4D81455" w14:textId="77777777" w:rsidTr="001E15ED">
        <w:trPr>
          <w:trHeight w:val="300"/>
        </w:trPr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FA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aposvár,</w:t>
            </w:r>
          </w:p>
        </w:tc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6F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év. hó. nap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7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9C0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AB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FD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D11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EB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AB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2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133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9FC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0E4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AA6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58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AF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55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D56A38F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E4E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84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0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DC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51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CA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93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C40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6A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012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F1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8A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FD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97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D2B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703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90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58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3B1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E2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CC5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AA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AA7BAB0" w14:textId="77777777" w:rsidTr="001E15ED">
        <w:trPr>
          <w:trHeight w:val="300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6A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60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B8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5D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D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CE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1F8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281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17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869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D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6A4C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aláírás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C28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4B2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7FB1A928" w14:textId="77777777" w:rsidR="00A311B1" w:rsidRPr="00EE3316" w:rsidRDefault="00A311B1" w:rsidP="00A311B1">
      <w:pPr>
        <w:spacing w:after="0"/>
        <w:rPr>
          <w:rFonts w:ascii="Times New Roman" w:hAnsi="Times New Roman"/>
          <w:bCs/>
          <w:kern w:val="32"/>
          <w:sz w:val="20"/>
          <w:szCs w:val="20"/>
          <w:lang w:eastAsia="en-US"/>
        </w:rPr>
      </w:pPr>
    </w:p>
    <w:p w14:paraId="1DCEA9AB" w14:textId="21D3EEBA" w:rsidR="00BC699A" w:rsidRDefault="00BC69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A7A14CF" w14:textId="77777777" w:rsidR="00A311B1" w:rsidRDefault="00A311B1" w:rsidP="009A29DE">
      <w:pPr>
        <w:spacing w:after="0"/>
        <w:jc w:val="both"/>
        <w:rPr>
          <w:rFonts w:ascii="Times New Roman" w:hAnsi="Times New Roman"/>
        </w:rPr>
      </w:pPr>
    </w:p>
    <w:p w14:paraId="630EA1AF" w14:textId="77777777" w:rsidR="00873573" w:rsidRDefault="00DE3ABE" w:rsidP="00A311B1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 w:rsidRPr="00DE3ABE">
        <w:rPr>
          <w:rFonts w:ascii="Times New Roman" w:hAnsi="Times New Roman" w:cs="Times New Roman"/>
          <w:b/>
          <w:caps/>
          <w:sz w:val="44"/>
        </w:rPr>
        <w:t>Magyar Agrár- és Élettudományi</w:t>
      </w:r>
      <w:r w:rsidRPr="00DE3ABE">
        <w:rPr>
          <w:rFonts w:ascii="Times New Roman" w:hAnsi="Times New Roman" w:cs="Times New Roman"/>
          <w:b/>
          <w:sz w:val="44"/>
        </w:rPr>
        <w:t xml:space="preserve"> </w:t>
      </w:r>
      <w:r w:rsidR="00A311B1">
        <w:rPr>
          <w:rFonts w:ascii="Times New Roman" w:hAnsi="Times New Roman" w:cs="Times New Roman"/>
          <w:b/>
          <w:sz w:val="44"/>
        </w:rPr>
        <w:t>EGYETEM KAPOSVÁRI CAMPUS</w:t>
      </w:r>
    </w:p>
    <w:p w14:paraId="1C4FBF31" w14:textId="7F9DC800" w:rsidR="00A311B1" w:rsidRPr="00AF7003" w:rsidRDefault="00873573" w:rsidP="00A311B1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VOLT </w:t>
      </w:r>
      <w:r w:rsidR="00A311B1" w:rsidRPr="00AF7003">
        <w:rPr>
          <w:rFonts w:ascii="Times New Roman" w:hAnsi="Times New Roman" w:cs="Times New Roman"/>
          <w:b/>
          <w:sz w:val="44"/>
        </w:rPr>
        <w:t>GAZDASÁGTUDOMÁNYI KAR</w:t>
      </w:r>
    </w:p>
    <w:p w14:paraId="3A668BE0" w14:textId="047EF472" w:rsidR="00A311B1" w:rsidRPr="00AF7003" w:rsidRDefault="00A311B1" w:rsidP="00A311B1">
      <w:pPr>
        <w:pStyle w:val="CM2"/>
        <w:spacing w:after="140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ZÁRÓDOLGOZAT</w:t>
      </w:r>
      <w:r w:rsidRPr="00AF7003">
        <w:rPr>
          <w:rFonts w:ascii="Times New Roman" w:hAnsi="Times New Roman" w:cs="Times New Roman"/>
          <w:b/>
          <w:sz w:val="44"/>
        </w:rPr>
        <w:t xml:space="preserve"> KÉSZÍTÉSI </w:t>
      </w:r>
      <w:r w:rsidR="003B3D2F">
        <w:rPr>
          <w:rFonts w:ascii="Times New Roman" w:hAnsi="Times New Roman" w:cs="Times New Roman"/>
          <w:b/>
          <w:sz w:val="44"/>
        </w:rPr>
        <w:t>ÚTMUTATÓ</w:t>
      </w:r>
    </w:p>
    <w:p w14:paraId="0B10D862" w14:textId="77777777" w:rsidR="00A311B1" w:rsidRPr="00AF7003" w:rsidRDefault="00A311B1" w:rsidP="00A311B1">
      <w:pPr>
        <w:pStyle w:val="Default"/>
        <w:jc w:val="center"/>
        <w:rPr>
          <w:rFonts w:ascii="Times New Roman" w:hAnsi="Times New Roman" w:cs="Times New Roman"/>
          <w:b/>
          <w:color w:val="auto"/>
          <w:sz w:val="44"/>
        </w:rPr>
      </w:pPr>
      <w:r>
        <w:rPr>
          <w:rFonts w:ascii="Times New Roman" w:hAnsi="Times New Roman" w:cs="Times New Roman"/>
          <w:b/>
          <w:color w:val="auto"/>
          <w:sz w:val="44"/>
        </w:rPr>
        <w:t>FELSŐOKTATÁSI SZAK</w:t>
      </w:r>
      <w:r w:rsidRPr="00AF7003">
        <w:rPr>
          <w:rFonts w:ascii="Times New Roman" w:hAnsi="Times New Roman" w:cs="Times New Roman"/>
          <w:b/>
          <w:color w:val="auto"/>
          <w:sz w:val="44"/>
        </w:rPr>
        <w:t>KÉPZÉSBEN RÉSZTVEVŐ HALLGATÓK SZÁMÁRA</w:t>
      </w:r>
    </w:p>
    <w:p w14:paraId="2049F06F" w14:textId="77777777" w:rsidR="00A311B1" w:rsidRPr="00AF7003" w:rsidRDefault="00A311B1" w:rsidP="00A311B1">
      <w:pPr>
        <w:pStyle w:val="CM2"/>
        <w:spacing w:after="400"/>
        <w:jc w:val="center"/>
        <w:rPr>
          <w:rFonts w:ascii="Times New Roman" w:hAnsi="Times New Roman" w:cs="Times New Roman"/>
        </w:rPr>
      </w:pPr>
    </w:p>
    <w:p w14:paraId="4F999B14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52DF366A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58376CC7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6154FA30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140EF2DC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1C879939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190DD522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42B64062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64D0D0EE" w14:textId="77777777" w:rsidR="00A311B1" w:rsidRPr="00AF7003" w:rsidRDefault="00A311B1" w:rsidP="00A311B1">
      <w:pPr>
        <w:pStyle w:val="Default"/>
        <w:rPr>
          <w:rFonts w:ascii="Times New Roman" w:hAnsi="Times New Roman" w:cs="Times New Roman"/>
          <w:color w:val="auto"/>
        </w:rPr>
      </w:pPr>
    </w:p>
    <w:p w14:paraId="39EC38CA" w14:textId="77777777" w:rsidR="00A311B1" w:rsidRPr="00AF7003" w:rsidRDefault="00A311B1" w:rsidP="00A311B1">
      <w:pPr>
        <w:pStyle w:val="CM29"/>
        <w:spacing w:after="0" w:line="576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364B80AA" w14:textId="7B870E43" w:rsidR="00A311B1" w:rsidRPr="00AF7003" w:rsidRDefault="00A311B1" w:rsidP="00A311B1">
      <w:pPr>
        <w:pStyle w:val="Default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AF7003">
        <w:rPr>
          <w:rFonts w:ascii="Times New Roman" w:hAnsi="Times New Roman" w:cs="Times New Roman"/>
          <w:b/>
          <w:color w:val="auto"/>
          <w:sz w:val="48"/>
        </w:rPr>
        <w:t>20</w:t>
      </w:r>
      <w:r w:rsidR="00873573">
        <w:rPr>
          <w:rFonts w:ascii="Times New Roman" w:hAnsi="Times New Roman" w:cs="Times New Roman"/>
          <w:b/>
          <w:color w:val="auto"/>
          <w:sz w:val="48"/>
        </w:rPr>
        <w:t>21</w:t>
      </w:r>
    </w:p>
    <w:p w14:paraId="0993C716" w14:textId="77777777" w:rsidR="00A311B1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  <w:sectPr w:rsidR="00A311B1" w:rsidSect="00A311B1">
          <w:footerReference w:type="default" r:id="rId12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05495BDB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6A559142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  <w:r w:rsidRPr="00AF7003">
        <w:rPr>
          <w:rFonts w:ascii="Times New Roman" w:hAnsi="Times New Roman" w:cs="Times New Roman"/>
          <w:b/>
          <w:caps/>
          <w:color w:val="auto"/>
        </w:rPr>
        <w:t>Tartalomjegyzék</w:t>
      </w:r>
    </w:p>
    <w:p w14:paraId="6FB293B9" w14:textId="77777777" w:rsidR="00A311B1" w:rsidRPr="00AF7003" w:rsidRDefault="00A311B1" w:rsidP="00A311B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color w:val="auto"/>
        </w:rPr>
      </w:pPr>
    </w:p>
    <w:p w14:paraId="30DA1EFD" w14:textId="77777777" w:rsidR="00A311B1" w:rsidRDefault="00A311B1" w:rsidP="00A311B1">
      <w:pPr>
        <w:pStyle w:val="TJ1"/>
        <w:rPr>
          <w:rFonts w:asciiTheme="minorHAnsi" w:eastAsiaTheme="minorEastAsia" w:hAnsiTheme="minorHAnsi" w:cstheme="minorBidi"/>
        </w:rPr>
      </w:pPr>
      <w:r w:rsidRPr="00AF7003">
        <w:fldChar w:fldCharType="begin"/>
      </w:r>
      <w:r w:rsidRPr="00AF7003">
        <w:instrText xml:space="preserve"> TOC \o "1-3" \h \z \u </w:instrText>
      </w:r>
      <w:r w:rsidRPr="00AF7003">
        <w:fldChar w:fldCharType="separate"/>
      </w:r>
      <w:hyperlink w:anchor="_Toc20728170" w:history="1">
        <w:r w:rsidRPr="00E56600">
          <w:rPr>
            <w:rStyle w:val="Hiperhivatkozs"/>
          </w:rPr>
          <w:t>1.</w:t>
        </w:r>
        <w:r>
          <w:rPr>
            <w:rFonts w:asciiTheme="minorHAnsi" w:eastAsiaTheme="minorEastAsia" w:hAnsiTheme="minorHAnsi" w:cstheme="minorBidi"/>
          </w:rPr>
          <w:tab/>
        </w:r>
        <w:r w:rsidRPr="00E56600">
          <w:rPr>
            <w:rStyle w:val="Hiperhivatkozs"/>
          </w:rPr>
          <w:t>A SZABÁLYZAT HATÁLY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28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E39046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71" w:history="1">
        <w:r w:rsidR="00A311B1" w:rsidRPr="00E56600">
          <w:rPr>
            <w:rStyle w:val="Hiperhivatkozs"/>
          </w:rPr>
          <w:t>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 TÉMÁJ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1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4722A864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2" w:history="1">
        <w:r w:rsidR="00A311B1" w:rsidRPr="00E56600">
          <w:rPr>
            <w:rStyle w:val="Hiperhivatkozs"/>
          </w:rPr>
          <w:t>2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i témakiírá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2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17A2F1CD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3" w:history="1">
        <w:r w:rsidR="00A311B1" w:rsidRPr="00E56600">
          <w:rPr>
            <w:rStyle w:val="Hiperhivatkozs"/>
          </w:rPr>
          <w:t>2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Belső konzulen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61230768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4" w:history="1">
        <w:r w:rsidR="00A311B1" w:rsidRPr="00E56600">
          <w:rPr>
            <w:rStyle w:val="Hiperhivatkozs"/>
          </w:rPr>
          <w:t>2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Témaválasztás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3</w:t>
        </w:r>
        <w:r w:rsidR="00A311B1">
          <w:rPr>
            <w:webHidden/>
          </w:rPr>
          <w:fldChar w:fldCharType="end"/>
        </w:r>
      </w:hyperlink>
    </w:p>
    <w:p w14:paraId="17E01AFE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75" w:history="1">
        <w:r w:rsidR="00A311B1" w:rsidRPr="00E56600">
          <w:rPr>
            <w:rStyle w:val="Hiperhivatkozs"/>
          </w:rPr>
          <w:t>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KONZULTÁC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5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4</w:t>
        </w:r>
        <w:r w:rsidR="00A311B1">
          <w:rPr>
            <w:webHidden/>
          </w:rPr>
          <w:fldChar w:fldCharType="end"/>
        </w:r>
      </w:hyperlink>
    </w:p>
    <w:p w14:paraId="0B783F91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76" w:history="1">
        <w:r w:rsidR="00A311B1" w:rsidRPr="00E56600">
          <w:rPr>
            <w:rStyle w:val="Hiperhivatkozs"/>
          </w:rPr>
          <w:t>4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 ÉS ELKÉSZÍTÉSÉNEK FOLYAMAT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6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5</w:t>
        </w:r>
        <w:r w:rsidR="00A311B1">
          <w:rPr>
            <w:webHidden/>
          </w:rPr>
          <w:fldChar w:fldCharType="end"/>
        </w:r>
      </w:hyperlink>
    </w:p>
    <w:p w14:paraId="1F2B677C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7" w:history="1">
        <w:r w:rsidR="00A311B1" w:rsidRPr="00E56600">
          <w:rPr>
            <w:rStyle w:val="Hiperhivatkozs"/>
          </w:rPr>
          <w:t>4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7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5</w:t>
        </w:r>
        <w:r w:rsidR="00A311B1">
          <w:rPr>
            <w:webHidden/>
          </w:rPr>
          <w:fldChar w:fldCharType="end"/>
        </w:r>
      </w:hyperlink>
    </w:p>
    <w:p w14:paraId="5F2DB04D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8" w:history="1">
        <w:r w:rsidR="00A311B1" w:rsidRPr="00E56600">
          <w:rPr>
            <w:rStyle w:val="Hiperhivatkozs"/>
          </w:rPr>
          <w:t>4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Záródolgozat-készítési terv (kutatási terv)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8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5</w:t>
        </w:r>
        <w:r w:rsidR="00A311B1">
          <w:rPr>
            <w:webHidden/>
          </w:rPr>
          <w:fldChar w:fldCharType="end"/>
        </w:r>
      </w:hyperlink>
    </w:p>
    <w:p w14:paraId="76D152E9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79" w:history="1">
        <w:r w:rsidR="00A311B1" w:rsidRPr="00E56600">
          <w:rPr>
            <w:rStyle w:val="Hiperhivatkozs"/>
          </w:rPr>
          <w:t>4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Záródolgozat készítésével kapcsolatos konzultác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79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6</w:t>
        </w:r>
        <w:r w:rsidR="00A311B1">
          <w:rPr>
            <w:webHidden/>
          </w:rPr>
          <w:fldChar w:fldCharType="end"/>
        </w:r>
      </w:hyperlink>
    </w:p>
    <w:p w14:paraId="5766A5C9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80" w:history="1">
        <w:r w:rsidR="00A311B1" w:rsidRPr="00E56600">
          <w:rPr>
            <w:rStyle w:val="Hiperhivatkozs"/>
          </w:rPr>
          <w:t>5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TAL KAPCSOLATOS TARTALMI ÉS FORMAI KÖVETELMÉNYEK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0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6</w:t>
        </w:r>
        <w:r w:rsidR="00A311B1">
          <w:rPr>
            <w:webHidden/>
          </w:rPr>
          <w:fldChar w:fldCharType="end"/>
        </w:r>
      </w:hyperlink>
    </w:p>
    <w:p w14:paraId="17F2F4A7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1" w:history="1">
        <w:r w:rsidR="00A311B1" w:rsidRPr="00E56600">
          <w:rPr>
            <w:rStyle w:val="Hiperhivatkozs"/>
          </w:rPr>
          <w:t>5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dolgozat külső megjelen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1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7</w:t>
        </w:r>
        <w:r w:rsidR="00A311B1">
          <w:rPr>
            <w:webHidden/>
          </w:rPr>
          <w:fldChar w:fldCharType="end"/>
        </w:r>
      </w:hyperlink>
    </w:p>
    <w:p w14:paraId="5EA05BF8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2" w:history="1">
        <w:r w:rsidR="00A311B1" w:rsidRPr="00E56600">
          <w:rPr>
            <w:rStyle w:val="Hiperhivatkozs"/>
          </w:rPr>
          <w:t>5.2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 felépítése „A” verz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2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7</w:t>
        </w:r>
        <w:r w:rsidR="00A311B1">
          <w:rPr>
            <w:webHidden/>
          </w:rPr>
          <w:fldChar w:fldCharType="end"/>
        </w:r>
      </w:hyperlink>
    </w:p>
    <w:p w14:paraId="48F526DD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3" w:history="1">
        <w:r w:rsidR="00A311B1" w:rsidRPr="00E56600">
          <w:rPr>
            <w:rStyle w:val="Hiperhivatkozs"/>
          </w:rPr>
          <w:t>5.3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 felépítése „B” verzió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9</w:t>
        </w:r>
        <w:r w:rsidR="00A311B1">
          <w:rPr>
            <w:webHidden/>
          </w:rPr>
          <w:fldChar w:fldCharType="end"/>
        </w:r>
      </w:hyperlink>
    </w:p>
    <w:p w14:paraId="7FE0CA18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4" w:history="1">
        <w:r w:rsidR="00A311B1" w:rsidRPr="00E56600">
          <w:rPr>
            <w:rStyle w:val="Hiperhivatkozs"/>
          </w:rPr>
          <w:t>5.4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dolgozat szerkesztésének formai követelményei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1</w:t>
        </w:r>
        <w:r w:rsidR="00A311B1">
          <w:rPr>
            <w:webHidden/>
          </w:rPr>
          <w:fldChar w:fldCharType="end"/>
        </w:r>
      </w:hyperlink>
    </w:p>
    <w:p w14:paraId="6DB5E471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5" w:history="1">
        <w:r w:rsidR="00A311B1" w:rsidRPr="00E56600">
          <w:rPr>
            <w:rStyle w:val="Hiperhivatkozs"/>
          </w:rPr>
          <w:t>5.5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Szakirodalommal és szakirodalmi hivatkozásokkal kapcsolatos követelmények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5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1</w:t>
        </w:r>
        <w:r w:rsidR="00A311B1">
          <w:rPr>
            <w:webHidden/>
          </w:rPr>
          <w:fldChar w:fldCharType="end"/>
        </w:r>
      </w:hyperlink>
    </w:p>
    <w:p w14:paraId="7609A847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86" w:history="1">
        <w:r w:rsidR="00A311B1" w:rsidRPr="00E56600">
          <w:rPr>
            <w:rStyle w:val="Hiperhivatkozs"/>
          </w:rPr>
          <w:t>6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ZÁRÓDOLGOZAT SZAKVÉD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6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2</w:t>
        </w:r>
        <w:r w:rsidR="00A311B1">
          <w:rPr>
            <w:webHidden/>
          </w:rPr>
          <w:fldChar w:fldCharType="end"/>
        </w:r>
      </w:hyperlink>
    </w:p>
    <w:p w14:paraId="6B8994EA" w14:textId="77777777" w:rsidR="00A311B1" w:rsidRDefault="005F1666" w:rsidP="00A311B1">
      <w:pPr>
        <w:pStyle w:val="TJ2"/>
        <w:tabs>
          <w:tab w:val="left" w:pos="880"/>
        </w:tabs>
        <w:rPr>
          <w:rFonts w:asciiTheme="minorHAnsi" w:eastAsiaTheme="minorEastAsia" w:hAnsiTheme="minorHAnsi" w:cstheme="minorBidi"/>
        </w:rPr>
      </w:pPr>
      <w:hyperlink w:anchor="_Toc20728187" w:history="1">
        <w:r w:rsidR="00A311B1" w:rsidRPr="00E56600">
          <w:rPr>
            <w:rStyle w:val="Hiperhivatkozs"/>
          </w:rPr>
          <w:t>6.1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Záródolgozat benyújtás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7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2</w:t>
        </w:r>
        <w:r w:rsidR="00A311B1">
          <w:rPr>
            <w:webHidden/>
          </w:rPr>
          <w:fldChar w:fldCharType="end"/>
        </w:r>
      </w:hyperlink>
    </w:p>
    <w:p w14:paraId="1822CF38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88" w:history="1">
        <w:r w:rsidR="00A311B1" w:rsidRPr="00E56600">
          <w:rPr>
            <w:rStyle w:val="Hiperhivatkozs"/>
          </w:rPr>
          <w:t>7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A ZÁRÓDOLGOZAT ÉRTÉKELÉSE, BÍRÁLATA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8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3</w:t>
        </w:r>
        <w:r w:rsidR="00A311B1">
          <w:rPr>
            <w:webHidden/>
          </w:rPr>
          <w:fldChar w:fldCharType="end"/>
        </w:r>
      </w:hyperlink>
    </w:p>
    <w:p w14:paraId="0A7454B7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89" w:history="1">
        <w:r w:rsidR="00A311B1" w:rsidRPr="00E56600">
          <w:rPr>
            <w:rStyle w:val="Hiperhivatkozs"/>
          </w:rPr>
          <w:t>8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ZÁRÓVIZSGA, A DOLGOZAT MEGVÉD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89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4</w:t>
        </w:r>
        <w:r w:rsidR="00A311B1">
          <w:rPr>
            <w:webHidden/>
          </w:rPr>
          <w:fldChar w:fldCharType="end"/>
        </w:r>
      </w:hyperlink>
    </w:p>
    <w:p w14:paraId="2BE29AE4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90" w:history="1">
        <w:r w:rsidR="00A311B1" w:rsidRPr="00E56600">
          <w:rPr>
            <w:rStyle w:val="Hiperhivatkozs"/>
          </w:rPr>
          <w:t>9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CÉGINFORMÁCIÓK BIZALMAS KEZELÉSE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90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4</w:t>
        </w:r>
        <w:r w:rsidR="00A311B1">
          <w:rPr>
            <w:webHidden/>
          </w:rPr>
          <w:fldChar w:fldCharType="end"/>
        </w:r>
      </w:hyperlink>
    </w:p>
    <w:p w14:paraId="2F5CEF53" w14:textId="77777777" w:rsidR="00A311B1" w:rsidRDefault="005F1666" w:rsidP="00A311B1">
      <w:pPr>
        <w:pStyle w:val="TJ1"/>
        <w:rPr>
          <w:rFonts w:asciiTheme="minorHAnsi" w:eastAsiaTheme="minorEastAsia" w:hAnsiTheme="minorHAnsi" w:cstheme="minorBidi"/>
        </w:rPr>
      </w:pPr>
      <w:hyperlink w:anchor="_Toc20728191" w:history="1">
        <w:r w:rsidR="00A311B1" w:rsidRPr="00E56600">
          <w:rPr>
            <w:rStyle w:val="Hiperhivatkozs"/>
          </w:rPr>
          <w:t>10.</w:t>
        </w:r>
        <w:r w:rsidR="00A311B1">
          <w:rPr>
            <w:rFonts w:asciiTheme="minorHAnsi" w:eastAsiaTheme="minorEastAsia" w:hAnsiTheme="minorHAnsi" w:cstheme="minorBidi"/>
          </w:rPr>
          <w:tab/>
        </w:r>
        <w:r w:rsidR="00A311B1" w:rsidRPr="00E56600">
          <w:rPr>
            <w:rStyle w:val="Hiperhivatkozs"/>
          </w:rPr>
          <w:t>MELLÉKLETEK A ZÁRÓDOLGOZAT KÉSZÍTÉSHEZ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91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6</w:t>
        </w:r>
        <w:r w:rsidR="00A311B1">
          <w:rPr>
            <w:webHidden/>
          </w:rPr>
          <w:fldChar w:fldCharType="end"/>
        </w:r>
      </w:hyperlink>
    </w:p>
    <w:p w14:paraId="1B561C78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0728192" w:history="1">
        <w:r w:rsidR="00A311B1" w:rsidRPr="00E56600">
          <w:rPr>
            <w:rStyle w:val="Hiperhivatkozs"/>
          </w:rPr>
          <w:t>10.1. Minta a kutatási terv feladatainak ütemezéséhez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92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6</w:t>
        </w:r>
        <w:r w:rsidR="00A311B1">
          <w:rPr>
            <w:webHidden/>
          </w:rPr>
          <w:fldChar w:fldCharType="end"/>
        </w:r>
      </w:hyperlink>
    </w:p>
    <w:p w14:paraId="518EEEDA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0728193" w:history="1">
        <w:r w:rsidR="00A311B1" w:rsidRPr="00E56600">
          <w:rPr>
            <w:rStyle w:val="Hiperhivatkozs"/>
          </w:rPr>
          <w:t>10.2. Záródolgozat-bírálati lap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93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7</w:t>
        </w:r>
        <w:r w:rsidR="00A311B1">
          <w:rPr>
            <w:webHidden/>
          </w:rPr>
          <w:fldChar w:fldCharType="end"/>
        </w:r>
      </w:hyperlink>
    </w:p>
    <w:p w14:paraId="736DF111" w14:textId="77777777" w:rsidR="00A311B1" w:rsidRDefault="005F1666" w:rsidP="00A311B1">
      <w:pPr>
        <w:pStyle w:val="TJ2"/>
        <w:rPr>
          <w:rFonts w:asciiTheme="minorHAnsi" w:eastAsiaTheme="minorEastAsia" w:hAnsiTheme="minorHAnsi" w:cstheme="minorBidi"/>
        </w:rPr>
      </w:pPr>
      <w:hyperlink w:anchor="_Toc20728194" w:history="1">
        <w:r w:rsidR="00A311B1" w:rsidRPr="00E56600">
          <w:rPr>
            <w:rStyle w:val="Hiperhivatkozs"/>
          </w:rPr>
          <w:t>10.3. Titkosítási kérelem</w:t>
        </w:r>
        <w:r w:rsidR="00A311B1">
          <w:rPr>
            <w:webHidden/>
          </w:rPr>
          <w:tab/>
        </w:r>
        <w:r w:rsidR="00A311B1">
          <w:rPr>
            <w:webHidden/>
          </w:rPr>
          <w:fldChar w:fldCharType="begin"/>
        </w:r>
        <w:r w:rsidR="00A311B1">
          <w:rPr>
            <w:webHidden/>
          </w:rPr>
          <w:instrText xml:space="preserve"> PAGEREF _Toc20728194 \h </w:instrText>
        </w:r>
        <w:r w:rsidR="00A311B1">
          <w:rPr>
            <w:webHidden/>
          </w:rPr>
        </w:r>
        <w:r w:rsidR="00A311B1">
          <w:rPr>
            <w:webHidden/>
          </w:rPr>
          <w:fldChar w:fldCharType="separate"/>
        </w:r>
        <w:r w:rsidR="00A311B1">
          <w:rPr>
            <w:webHidden/>
          </w:rPr>
          <w:t>19</w:t>
        </w:r>
        <w:r w:rsidR="00A311B1">
          <w:rPr>
            <w:webHidden/>
          </w:rPr>
          <w:fldChar w:fldCharType="end"/>
        </w:r>
      </w:hyperlink>
    </w:p>
    <w:p w14:paraId="5BC60B24" w14:textId="77777777" w:rsidR="00A311B1" w:rsidRDefault="00A311B1" w:rsidP="00A311B1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  <w:sectPr w:rsidR="00A311B1" w:rsidSect="004D339A"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AF700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14:paraId="57A6488E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48" w:name="_Toc20728170"/>
      <w:bookmarkStart w:id="149" w:name="_Toc67565760"/>
      <w:r w:rsidRPr="00AF7003">
        <w:lastRenderedPageBreak/>
        <w:t>A SZABÁLYZAT HATÁLYA</w:t>
      </w:r>
      <w:bookmarkEnd w:id="148"/>
      <w:bookmarkEnd w:id="149"/>
    </w:p>
    <w:p w14:paraId="213A5FAE" w14:textId="77777777" w:rsidR="00A311B1" w:rsidRDefault="00A311B1" w:rsidP="00A311B1">
      <w:pPr>
        <w:spacing w:after="0"/>
        <w:jc w:val="both"/>
        <w:rPr>
          <w:rFonts w:ascii="Times New Roman" w:hAnsi="Times New Roman"/>
        </w:rPr>
      </w:pPr>
    </w:p>
    <w:p w14:paraId="577565DC" w14:textId="6C0991E6" w:rsidR="00A311B1" w:rsidRPr="00AF7003" w:rsidRDefault="00A311B1" w:rsidP="00A311B1">
      <w:pPr>
        <w:spacing w:after="0"/>
        <w:jc w:val="both"/>
        <w:rPr>
          <w:rFonts w:ascii="Times New Roman" w:hAnsi="Times New Roman"/>
        </w:rPr>
      </w:pPr>
      <w:r w:rsidRPr="00AF7003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záródolgozat</w:t>
      </w:r>
      <w:r w:rsidRPr="00AF7003">
        <w:rPr>
          <w:rFonts w:ascii="Times New Roman" w:hAnsi="Times New Roman"/>
        </w:rPr>
        <w:t xml:space="preserve"> készítési </w:t>
      </w:r>
      <w:r w:rsidR="001E15ED">
        <w:rPr>
          <w:rFonts w:ascii="Times New Roman" w:hAnsi="Times New Roman"/>
        </w:rPr>
        <w:t>útmutató</w:t>
      </w:r>
      <w:r>
        <w:rPr>
          <w:rFonts w:ascii="Times New Roman" w:hAnsi="Times New Roman"/>
        </w:rPr>
        <w:t xml:space="preserve"> az SZMSZ III. kötet Hallgatói K</w:t>
      </w:r>
      <w:r w:rsidRPr="00AF7003">
        <w:rPr>
          <w:rFonts w:ascii="Times New Roman" w:hAnsi="Times New Roman"/>
        </w:rPr>
        <w:t>övetelményrendszer rendelkezés</w:t>
      </w:r>
      <w:r>
        <w:rPr>
          <w:rFonts w:ascii="Times New Roman" w:hAnsi="Times New Roman"/>
        </w:rPr>
        <w:t>e</w:t>
      </w:r>
      <w:r w:rsidRPr="00AF7003">
        <w:rPr>
          <w:rFonts w:ascii="Times New Roman" w:hAnsi="Times New Roman"/>
        </w:rPr>
        <w:t>ivel összhangban készült (továbbiakban HKR).</w:t>
      </w:r>
    </w:p>
    <w:p w14:paraId="4DD185FB" w14:textId="57AAD2A2" w:rsidR="00A311B1" w:rsidRDefault="00A311B1" w:rsidP="00A311B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E15ED">
        <w:rPr>
          <w:rFonts w:ascii="Times New Roman" w:hAnsi="Times New Roman"/>
        </w:rPr>
        <w:t>z útmutató</w:t>
      </w:r>
      <w:r w:rsidRPr="00AF7003">
        <w:rPr>
          <w:rFonts w:ascii="Times New Roman" w:hAnsi="Times New Roman"/>
        </w:rPr>
        <w:t xml:space="preserve"> hatálya kiterjed a </w:t>
      </w:r>
      <w:r w:rsidR="00DE3ABE">
        <w:rPr>
          <w:rFonts w:ascii="Times New Roman" w:hAnsi="Times New Roman"/>
        </w:rPr>
        <w:t xml:space="preserve">Magyar Agrár- és Élettudományi </w:t>
      </w:r>
      <w:r>
        <w:rPr>
          <w:rFonts w:ascii="Times New Roman" w:hAnsi="Times New Roman"/>
        </w:rPr>
        <w:t>Egyetem Kaposvári Campus</w:t>
      </w:r>
      <w:r w:rsidRPr="00AF7003">
        <w:rPr>
          <w:rFonts w:ascii="Times New Roman" w:hAnsi="Times New Roman"/>
        </w:rPr>
        <w:t xml:space="preserve"> Gazdaságtudományi Kar valamennyi </w:t>
      </w:r>
      <w:r>
        <w:rPr>
          <w:rFonts w:ascii="Times New Roman" w:hAnsi="Times New Roman"/>
        </w:rPr>
        <w:t>felsőoktatási szak</w:t>
      </w:r>
      <w:r w:rsidRPr="00AF7003">
        <w:rPr>
          <w:rFonts w:ascii="Times New Roman" w:hAnsi="Times New Roman"/>
        </w:rPr>
        <w:t xml:space="preserve">képzésben </w:t>
      </w:r>
      <w:r w:rsidRPr="00E255E3">
        <w:rPr>
          <w:rFonts w:ascii="Times New Roman" w:hAnsi="Times New Roman"/>
        </w:rPr>
        <w:t>résztvevő</w:t>
      </w:r>
      <w:r w:rsidRPr="00AF7003">
        <w:rPr>
          <w:rFonts w:ascii="Times New Roman" w:hAnsi="Times New Roman"/>
        </w:rPr>
        <w:t xml:space="preserve"> hallgatójára és </w:t>
      </w:r>
      <w:r>
        <w:rPr>
          <w:rFonts w:ascii="Times New Roman" w:hAnsi="Times New Roman"/>
        </w:rPr>
        <w:t>a záródolgozat készítésében és bírálatában közreműködő oktatójára</w:t>
      </w:r>
      <w:r w:rsidRPr="00AF7003">
        <w:rPr>
          <w:rFonts w:ascii="Times New Roman" w:hAnsi="Times New Roman"/>
        </w:rPr>
        <w:t>.</w:t>
      </w:r>
    </w:p>
    <w:p w14:paraId="7A0DDEF3" w14:textId="77777777" w:rsidR="00A311B1" w:rsidRPr="00454BD7" w:rsidRDefault="00A311B1" w:rsidP="00A311B1">
      <w:pPr>
        <w:spacing w:after="0"/>
        <w:jc w:val="both"/>
        <w:rPr>
          <w:rFonts w:ascii="Times New Roman" w:hAnsi="Times New Roman"/>
        </w:rPr>
      </w:pPr>
    </w:p>
    <w:p w14:paraId="012EF848" w14:textId="77777777" w:rsidR="00A311B1" w:rsidRPr="002A01B2" w:rsidRDefault="00A311B1" w:rsidP="00A311B1">
      <w:pPr>
        <w:pStyle w:val="Cmsor1"/>
        <w:spacing w:before="0" w:after="0" w:line="276" w:lineRule="auto"/>
      </w:pPr>
      <w:bookmarkStart w:id="150" w:name="_Toc20728171"/>
      <w:bookmarkStart w:id="151" w:name="_Toc67565761"/>
      <w:r w:rsidRPr="002A01B2">
        <w:t xml:space="preserve">A </w:t>
      </w:r>
      <w:r>
        <w:t>ZÁRÓDOLGOZAT</w:t>
      </w:r>
      <w:r w:rsidRPr="002A01B2">
        <w:t xml:space="preserve"> TÉMÁJA</w:t>
      </w:r>
      <w:bookmarkEnd w:id="150"/>
      <w:bookmarkEnd w:id="151"/>
    </w:p>
    <w:p w14:paraId="01F79A22" w14:textId="77777777" w:rsidR="00A311B1" w:rsidRPr="00EE3316" w:rsidRDefault="00A311B1" w:rsidP="00A311B1">
      <w:pPr>
        <w:spacing w:after="0"/>
        <w:rPr>
          <w:rFonts w:ascii="Times New Roman" w:hAnsi="Times New Roman"/>
          <w:sz w:val="24"/>
          <w:szCs w:val="24"/>
        </w:rPr>
      </w:pPr>
    </w:p>
    <w:p w14:paraId="12E0B1C5" w14:textId="77777777" w:rsidR="00A311B1" w:rsidRPr="008D5FB4" w:rsidRDefault="00A311B1" w:rsidP="00A311B1">
      <w:pPr>
        <w:pStyle w:val="Cmsor2"/>
        <w:spacing w:before="0" w:after="0" w:line="276" w:lineRule="auto"/>
        <w:ind w:left="426"/>
        <w:jc w:val="both"/>
      </w:pPr>
      <w:bookmarkStart w:id="152" w:name="_Toc20728172"/>
      <w:bookmarkStart w:id="153" w:name="_Toc67565762"/>
      <w:r w:rsidRPr="008D5FB4">
        <w:t xml:space="preserve">A </w:t>
      </w:r>
      <w:r>
        <w:t>záródolgozat</w:t>
      </w:r>
      <w:r w:rsidRPr="008D5FB4">
        <w:t>i témakiírás</w:t>
      </w:r>
      <w:bookmarkEnd w:id="152"/>
      <w:bookmarkEnd w:id="153"/>
    </w:p>
    <w:p w14:paraId="51108002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llgató tanulmányainak </w:t>
      </w:r>
      <w:r w:rsidRPr="00634023">
        <w:rPr>
          <w:rFonts w:ascii="Times New Roman" w:hAnsi="Times New Roman"/>
          <w:sz w:val="24"/>
          <w:szCs w:val="24"/>
        </w:rPr>
        <w:t>2. félévében</w:t>
      </w:r>
      <w:r>
        <w:rPr>
          <w:rFonts w:ascii="Times New Roman" w:hAnsi="Times New Roman"/>
          <w:sz w:val="24"/>
          <w:szCs w:val="24"/>
        </w:rPr>
        <w:t xml:space="preserve"> tájékozódhat a szakon kiírt záródolgozati témákról, a témákat kiíró oktatókról</w:t>
      </w:r>
      <w:r w:rsidRPr="002A01B2">
        <w:rPr>
          <w:rStyle w:val="Lbjegyzet-hivatkozs"/>
          <w:rFonts w:ascii="Times New Roman" w:hAnsi="Times New Roman"/>
          <w:sz w:val="24"/>
          <w:szCs w:val="24"/>
          <w:vertAlign w:val="superscript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. Ebben az időszakban van lehetősége listán nem szereplő témát javasolni, amely javaslatot a konzulensként választani kívánt oktató ajánlásával a szakfelelős felé engedélyeztetni szükséges. A szakfelelős által támogatott záródolgozati témák jegyzéke az oktatási dékánhelyettes jóváhagyását követően a „GTK oktatással kapcsolatos dokumentumok” című Neptun Meet Street mappában érhető el időszakonként. </w:t>
      </w:r>
    </w:p>
    <w:p w14:paraId="010BA914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émaválasztást és a záródolgozattal kapcsolatos munka előkészítését segíti, hogy a</w:t>
      </w:r>
      <w:r w:rsidRPr="00AF7003">
        <w:rPr>
          <w:rFonts w:ascii="Times New Roman" w:hAnsi="Times New Roman"/>
          <w:sz w:val="24"/>
          <w:szCs w:val="24"/>
        </w:rPr>
        <w:t xml:space="preserve"> témát kiíró oktató</w:t>
      </w:r>
      <w:r>
        <w:rPr>
          <w:rFonts w:ascii="Times New Roman" w:hAnsi="Times New Roman"/>
          <w:sz w:val="24"/>
          <w:szCs w:val="24"/>
        </w:rPr>
        <w:t>nál</w:t>
      </w:r>
      <w:r w:rsidRPr="00AF7003">
        <w:rPr>
          <w:rFonts w:ascii="Times New Roman" w:hAnsi="Times New Roman"/>
          <w:sz w:val="24"/>
          <w:szCs w:val="24"/>
        </w:rPr>
        <w:t xml:space="preserve"> a hallgató tájékoz</w:t>
      </w:r>
      <w:r>
        <w:rPr>
          <w:rFonts w:ascii="Times New Roman" w:hAnsi="Times New Roman"/>
          <w:sz w:val="24"/>
          <w:szCs w:val="24"/>
        </w:rPr>
        <w:t>ódhat</w:t>
      </w:r>
      <w:r w:rsidRPr="00AF7003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záródolgozat készítés</w:t>
      </w:r>
      <w:r w:rsidRPr="00AF7003">
        <w:rPr>
          <w:rFonts w:ascii="Times New Roman" w:hAnsi="Times New Roman"/>
          <w:sz w:val="24"/>
          <w:szCs w:val="24"/>
        </w:rPr>
        <w:t xml:space="preserve"> keretében elvégzendő feladatokról, tevékenységekről (kutatási feladat, javasolt módszertan, stb.). </w:t>
      </w:r>
    </w:p>
    <w:p w14:paraId="3762260E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5AACFF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54" w:name="_Toc20728173"/>
      <w:bookmarkStart w:id="155" w:name="_Toc67565763"/>
      <w:r>
        <w:t>Belső konzulens</w:t>
      </w:r>
      <w:bookmarkEnd w:id="154"/>
      <w:bookmarkEnd w:id="155"/>
    </w:p>
    <w:p w14:paraId="70AB83A2" w14:textId="6F39EA3A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A01B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áródolgozat</w:t>
      </w:r>
      <w:r w:rsidRPr="002A01B2">
        <w:rPr>
          <w:rFonts w:ascii="Times New Roman" w:hAnsi="Times New Roman" w:cs="Times New Roman"/>
        </w:rPr>
        <w:t xml:space="preserve"> elkészítését a belső konzulens</w:t>
      </w:r>
      <w:r>
        <w:rPr>
          <w:rFonts w:ascii="Times New Roman" w:hAnsi="Times New Roman" w:cs="Times New Roman"/>
        </w:rPr>
        <w:t xml:space="preserve"> (témavezető)</w:t>
      </w:r>
      <w:r w:rsidRPr="002A01B2">
        <w:rPr>
          <w:rFonts w:ascii="Times New Roman" w:hAnsi="Times New Roman" w:cs="Times New Roman"/>
        </w:rPr>
        <w:t xml:space="preserve"> segíti, koordinálja és értékeli. Belső konzulens lehet, aki az adott témát meghirdette, illetve aki</w:t>
      </w:r>
      <w:r w:rsidRPr="00AF7003">
        <w:rPr>
          <w:rFonts w:ascii="Times New Roman" w:hAnsi="Times New Roman" w:cs="Times New Roman"/>
        </w:rPr>
        <w:t xml:space="preserve"> a </w:t>
      </w:r>
      <w:r w:rsidR="00DE3ABE">
        <w:rPr>
          <w:rFonts w:ascii="Times New Roman" w:hAnsi="Times New Roman"/>
        </w:rPr>
        <w:t xml:space="preserve">Magyar Agrár- és Élettudományi </w:t>
      </w:r>
      <w:r>
        <w:rPr>
          <w:rFonts w:ascii="Times New Roman" w:hAnsi="Times New Roman" w:cs="Times New Roman"/>
        </w:rPr>
        <w:t>Egyetem Kaposvári Campus</w:t>
      </w:r>
      <w:r w:rsidRPr="00AF7003">
        <w:rPr>
          <w:rFonts w:ascii="Times New Roman" w:hAnsi="Times New Roman" w:cs="Times New Roman"/>
        </w:rPr>
        <w:t xml:space="preserve"> Gazdaságtudományi Karával munkaviszonyban álló oktató. Belső konzulenssel egyeztetve a szakterületen dolgozó külső</w:t>
      </w:r>
      <w:r>
        <w:rPr>
          <w:rFonts w:ascii="Times New Roman" w:hAnsi="Times New Roman" w:cs="Times New Roman"/>
        </w:rPr>
        <w:t>,</w:t>
      </w:r>
      <w:r w:rsidRPr="00AF7003">
        <w:rPr>
          <w:rFonts w:ascii="Times New Roman" w:hAnsi="Times New Roman" w:cs="Times New Roman"/>
        </w:rPr>
        <w:t xml:space="preserve"> vagy társkonzulens is választható, </w:t>
      </w:r>
      <w:r>
        <w:rPr>
          <w:rFonts w:ascii="Times New Roman" w:hAnsi="Times New Roman" w:cs="Times New Roman"/>
        </w:rPr>
        <w:t>a</w:t>
      </w:r>
      <w:r w:rsidRPr="00AF7003">
        <w:rPr>
          <w:rFonts w:ascii="Times New Roman" w:hAnsi="Times New Roman" w:cs="Times New Roman"/>
        </w:rPr>
        <w:t xml:space="preserve">melynek feltétele, hogy egyetemi diplomával rendelkező szakember legyen. </w:t>
      </w:r>
      <w:r>
        <w:rPr>
          <w:rFonts w:ascii="Times New Roman" w:hAnsi="Times New Roman" w:cs="Times New Roman"/>
        </w:rPr>
        <w:t>Amennyiben</w:t>
      </w:r>
      <w:r w:rsidRPr="00454BD7">
        <w:rPr>
          <w:rFonts w:ascii="Times New Roman" w:hAnsi="Times New Roman" w:cs="Times New Roman"/>
        </w:rPr>
        <w:t xml:space="preserve"> a konzulens nem a szak intézetéhez tartozik, akkor az oktató által megadott téma esetén a szakfelelős, vagy az oktatási dékánhelyettes társkonzulens bevonását rendelheti el.</w:t>
      </w:r>
    </w:p>
    <w:p w14:paraId="7EE5C540" w14:textId="77777777" w:rsidR="00A311B1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z egyetem doktorandusz hallgatói</w:t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/>
        </w:rPr>
        <w:t>felsőoktatási szak</w:t>
      </w:r>
      <w:r w:rsidRPr="00AF7003">
        <w:rPr>
          <w:rFonts w:ascii="Times New Roman" w:hAnsi="Times New Roman" w:cs="Times New Roman"/>
        </w:rPr>
        <w:t xml:space="preserve">képzési szinteken konzulensként segíthetik 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munkáját.</w:t>
      </w:r>
    </w:p>
    <w:p w14:paraId="4FCD1B90" w14:textId="77777777" w:rsidR="00A311B1" w:rsidRPr="00FD5E0F" w:rsidRDefault="00A311B1" w:rsidP="00A311B1">
      <w:pPr>
        <w:pStyle w:val="Default"/>
      </w:pPr>
    </w:p>
    <w:p w14:paraId="0AA75223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56" w:name="_Toc20728174"/>
      <w:bookmarkStart w:id="157" w:name="_Toc67565764"/>
      <w:r w:rsidRPr="00AF7003">
        <w:t>Témaválasztás</w:t>
      </w:r>
      <w:bookmarkEnd w:id="156"/>
      <w:bookmarkEnd w:id="157"/>
    </w:p>
    <w:p w14:paraId="5006AEA1" w14:textId="578B1910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A01B2">
        <w:rPr>
          <w:rFonts w:ascii="Times New Roman" w:hAnsi="Times New Roman"/>
          <w:sz w:val="24"/>
          <w:szCs w:val="24"/>
        </w:rPr>
        <w:t xml:space="preserve">A hallgatónak a </w:t>
      </w:r>
      <w:r w:rsidR="001E15ED">
        <w:rPr>
          <w:rFonts w:ascii="Times New Roman" w:hAnsi="Times New Roman"/>
          <w:sz w:val="24"/>
          <w:szCs w:val="24"/>
        </w:rPr>
        <w:t>NEPTUN TR-</w:t>
      </w:r>
      <w:r w:rsidRPr="002A01B2">
        <w:rPr>
          <w:rFonts w:ascii="Times New Roman" w:hAnsi="Times New Roman"/>
          <w:sz w:val="24"/>
          <w:szCs w:val="24"/>
        </w:rPr>
        <w:t xml:space="preserve">ben – </w:t>
      </w:r>
      <w:r>
        <w:rPr>
          <w:rFonts w:ascii="Times New Roman" w:hAnsi="Times New Roman"/>
          <w:sz w:val="24"/>
          <w:szCs w:val="24"/>
        </w:rPr>
        <w:t xml:space="preserve">őszi félévben szeptember </w:t>
      </w:r>
      <w:r w:rsidRPr="00A10FD5">
        <w:rPr>
          <w:rFonts w:ascii="Times New Roman" w:hAnsi="Times New Roman"/>
          <w:sz w:val="24"/>
          <w:szCs w:val="24"/>
        </w:rPr>
        <w:t>1-30.,</w:t>
      </w:r>
      <w:r>
        <w:rPr>
          <w:rFonts w:ascii="Times New Roman" w:hAnsi="Times New Roman"/>
          <w:sz w:val="24"/>
          <w:szCs w:val="24"/>
        </w:rPr>
        <w:t xml:space="preserve"> tavaszi félévben február 1-28. határidővel</w:t>
      </w:r>
      <w:r w:rsidRPr="002A01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A01B2">
        <w:rPr>
          <w:rFonts w:ascii="Times New Roman" w:hAnsi="Times New Roman"/>
          <w:sz w:val="24"/>
          <w:szCs w:val="24"/>
        </w:rPr>
        <w:t xml:space="preserve"> kell a témaválasztását </w:t>
      </w:r>
      <w:r>
        <w:rPr>
          <w:rFonts w:ascii="Times New Roman" w:hAnsi="Times New Roman"/>
          <w:sz w:val="24"/>
          <w:szCs w:val="24"/>
        </w:rPr>
        <w:t>regisztrálnia</w:t>
      </w:r>
      <w:r w:rsidRPr="002A01B2">
        <w:rPr>
          <w:rFonts w:ascii="Times New Roman" w:hAnsi="Times New Roman"/>
          <w:sz w:val="24"/>
          <w:szCs w:val="24"/>
        </w:rPr>
        <w:t xml:space="preserve">, amelyet előzetesen leendő konzulensével is egyeztetett. A </w:t>
      </w:r>
      <w:r>
        <w:rPr>
          <w:rFonts w:ascii="Times New Roman" w:hAnsi="Times New Roman"/>
          <w:sz w:val="24"/>
          <w:szCs w:val="24"/>
        </w:rPr>
        <w:t xml:space="preserve">témaválasztást minden esetben a választott konzulens oktató </w:t>
      </w:r>
      <w:r w:rsidRPr="002A01B2">
        <w:rPr>
          <w:rFonts w:ascii="Times New Roman" w:hAnsi="Times New Roman"/>
          <w:sz w:val="24"/>
          <w:szCs w:val="24"/>
        </w:rPr>
        <w:t>hagyja jóvá</w:t>
      </w:r>
      <w:r>
        <w:rPr>
          <w:rFonts w:ascii="Times New Roman" w:hAnsi="Times New Roman"/>
          <w:sz w:val="24"/>
          <w:szCs w:val="24"/>
        </w:rPr>
        <w:t xml:space="preserve">, ezt követően a konzulens oktató bejegyzi a témaválasztás elfogadását. </w:t>
      </w:r>
    </w:p>
    <w:p w14:paraId="2B662CE2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54BD7">
        <w:rPr>
          <w:rFonts w:ascii="Times New Roman" w:hAnsi="Times New Roman"/>
          <w:sz w:val="24"/>
          <w:szCs w:val="24"/>
        </w:rPr>
        <w:t xml:space="preserve">Indokolt esetben a hallgatónak van arra lehetősége, hogy </w:t>
      </w:r>
      <w:r>
        <w:rPr>
          <w:rFonts w:ascii="Times New Roman" w:hAnsi="Times New Roman"/>
          <w:sz w:val="24"/>
          <w:szCs w:val="24"/>
        </w:rPr>
        <w:t>záródolgozat</w:t>
      </w:r>
      <w:r w:rsidRPr="00454BD7">
        <w:rPr>
          <w:rFonts w:ascii="Times New Roman" w:hAnsi="Times New Roman"/>
          <w:sz w:val="24"/>
          <w:szCs w:val="24"/>
        </w:rPr>
        <w:t xml:space="preserve">i témát módosítson, illetve konzulenst váltson. A szakfelelőssel egyeztetve kezdeményezheti a </w:t>
      </w:r>
      <w:r>
        <w:rPr>
          <w:rFonts w:ascii="Times New Roman" w:hAnsi="Times New Roman"/>
          <w:sz w:val="24"/>
          <w:szCs w:val="24"/>
        </w:rPr>
        <w:t xml:space="preserve">változtatást 6 hónappal a szakvédést megelőzően az oktatási dékánhelyetteshez benyújtott írásbeli </w:t>
      </w:r>
      <w:r>
        <w:rPr>
          <w:rFonts w:ascii="Times New Roman" w:hAnsi="Times New Roman"/>
          <w:sz w:val="24"/>
          <w:szCs w:val="24"/>
        </w:rPr>
        <w:lastRenderedPageBreak/>
        <w:t>kérelemmel – témamódosítás esetén a konzulens, konzulensváltás esetén az új témavezető támogatásával. Konzulensváltás esetén a korábbi témavezetőt az oktatási dékánhelyettes értesíti a módosításról.</w:t>
      </w:r>
    </w:p>
    <w:p w14:paraId="09D49E24" w14:textId="77777777" w:rsidR="00A311B1" w:rsidRPr="002A01B2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C37BDB" w14:textId="77777777" w:rsidR="00A311B1" w:rsidRPr="00BB6274" w:rsidRDefault="00A311B1" w:rsidP="00A311B1">
      <w:pPr>
        <w:pStyle w:val="Cmsor1"/>
        <w:spacing w:before="0" w:after="0" w:line="276" w:lineRule="auto"/>
      </w:pPr>
      <w:bookmarkStart w:id="158" w:name="_Toc20728175"/>
      <w:bookmarkStart w:id="159" w:name="_Toc67565765"/>
      <w:r>
        <w:t>KONZULTÁCIÓ</w:t>
      </w:r>
      <w:bookmarkEnd w:id="158"/>
      <w:bookmarkEnd w:id="159"/>
    </w:p>
    <w:p w14:paraId="327363EA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/>
        </w:rPr>
      </w:pPr>
    </w:p>
    <w:p w14:paraId="0FCCDC4E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onzultációs alkalmak</w:t>
      </w:r>
      <w:r w:rsidRPr="00AF7003">
        <w:rPr>
          <w:rFonts w:ascii="Times New Roman" w:hAnsi="Times New Roman" w:cs="Times New Roman"/>
        </w:rPr>
        <w:t xml:space="preserve"> célja, hogy segítse a hallgatókat a </w:t>
      </w:r>
      <w:r>
        <w:rPr>
          <w:rFonts w:ascii="Times New Roman" w:hAnsi="Times New Roman" w:cs="Times New Roman"/>
        </w:rPr>
        <w:t xml:space="preserve">záródolgozat </w:t>
      </w:r>
      <w:r w:rsidRPr="00AF7003">
        <w:rPr>
          <w:rFonts w:ascii="Times New Roman" w:hAnsi="Times New Roman" w:cs="Times New Roman"/>
        </w:rPr>
        <w:t xml:space="preserve">témájának </w:t>
      </w:r>
      <w:r>
        <w:rPr>
          <w:rFonts w:ascii="Times New Roman" w:hAnsi="Times New Roman" w:cs="Times New Roman"/>
        </w:rPr>
        <w:t>konkretizálásban</w:t>
      </w:r>
      <w:r w:rsidRPr="00AF7003">
        <w:rPr>
          <w:rFonts w:ascii="Times New Roman" w:hAnsi="Times New Roman" w:cs="Times New Roman"/>
        </w:rPr>
        <w:t xml:space="preserve">, a kutatási, illetve fejlesztési feladatok elvégzésében, valamint hogy lehetőséget adjon a nyilvános konzultációra, az együttgondolkodásra és a problémák megvitatására. Lehetőséget biztosít továbbá a dolgozat kifejtéséhez szükséges módszertani, könyvtárazási, stb. ismeretek (kis)csoportos elsajátítására, társkonzulensekkel való együttműködésre is. </w:t>
      </w:r>
    </w:p>
    <w:p w14:paraId="412C5D13" w14:textId="77777777" w:rsidR="00A311B1" w:rsidRPr="00801F3E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5DFB7958" w14:textId="77777777" w:rsidR="00A311B1" w:rsidRPr="00801F3E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801F3E">
        <w:rPr>
          <w:rFonts w:ascii="Times New Roman" w:hAnsi="Times New Roman" w:cs="Times New Roman"/>
          <w:b/>
          <w:iCs/>
          <w:szCs w:val="20"/>
        </w:rPr>
        <w:t>Az 1. félévben elvégzendő</w:t>
      </w:r>
      <w:r w:rsidRPr="00801F3E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801F3E">
        <w:rPr>
          <w:rFonts w:ascii="Times New Roman" w:hAnsi="Times New Roman" w:cs="Times New Roman"/>
          <w:b/>
          <w:szCs w:val="20"/>
        </w:rPr>
        <w:t>feladatok és készítendő dokumentumok</w:t>
      </w:r>
    </w:p>
    <w:p w14:paraId="136AFDD6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801F3E">
        <w:rPr>
          <w:rFonts w:ascii="Times New Roman" w:hAnsi="Times New Roman"/>
          <w:color w:val="auto"/>
          <w:spacing w:val="-2"/>
          <w:szCs w:val="20"/>
        </w:rPr>
        <w:t xml:space="preserve">A záródolgozat témájának kiválasztása és a konzulenssel való elfogadtatása. </w:t>
      </w:r>
    </w:p>
    <w:p w14:paraId="0A98BE8E" w14:textId="77777777" w:rsidR="00A311B1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801F3E">
        <w:rPr>
          <w:rFonts w:ascii="Times New Roman" w:hAnsi="Times New Roman" w:cs="Times New Roman"/>
          <w:color w:val="auto"/>
          <w:spacing w:val="-2"/>
          <w:szCs w:val="20"/>
        </w:rPr>
        <w:t>Konzulens(ek)kel megvitatott, elfo</w:t>
      </w:r>
      <w:r>
        <w:rPr>
          <w:rFonts w:ascii="Times New Roman" w:hAnsi="Times New Roman" w:cs="Times New Roman"/>
          <w:color w:val="auto"/>
          <w:spacing w:val="-2"/>
          <w:szCs w:val="20"/>
        </w:rPr>
        <w:t>gadtatott kutatási terv leadása</w:t>
      </w:r>
      <w:r w:rsidRPr="00801F3E">
        <w:rPr>
          <w:rFonts w:ascii="Times New Roman" w:hAnsi="Times New Roman" w:cs="Times New Roman"/>
          <w:color w:val="auto"/>
          <w:spacing w:val="-2"/>
          <w:szCs w:val="20"/>
        </w:rPr>
        <w:t xml:space="preserve"> a szorgalmi időszak végéig.</w:t>
      </w:r>
    </w:p>
    <w:p w14:paraId="20D30FD3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>
        <w:rPr>
          <w:rFonts w:ascii="Times New Roman" w:hAnsi="Times New Roman" w:cs="Times New Roman"/>
          <w:color w:val="auto"/>
          <w:spacing w:val="-2"/>
          <w:szCs w:val="20"/>
        </w:rPr>
        <w:t xml:space="preserve">10-15 oldal terjedelmű szakirodalmi áttekintés elkészítése és bemutatása </w:t>
      </w:r>
      <w:r w:rsidRPr="00801F3E">
        <w:rPr>
          <w:rFonts w:ascii="Times New Roman" w:hAnsi="Times New Roman" w:cs="Times New Roman"/>
          <w:color w:val="auto"/>
          <w:spacing w:val="-2"/>
          <w:szCs w:val="20"/>
        </w:rPr>
        <w:t>a szorgalmi időszak végéig</w:t>
      </w:r>
      <w:r>
        <w:rPr>
          <w:rFonts w:ascii="Times New Roman" w:hAnsi="Times New Roman" w:cs="Times New Roman"/>
          <w:color w:val="auto"/>
          <w:spacing w:val="-2"/>
          <w:szCs w:val="20"/>
        </w:rPr>
        <w:t>.</w:t>
      </w:r>
    </w:p>
    <w:p w14:paraId="5C12DB01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801F3E">
        <w:rPr>
          <w:rFonts w:ascii="Times New Roman" w:hAnsi="Times New Roman" w:cs="Times New Roman"/>
          <w:color w:val="auto"/>
          <w:spacing w:val="-2"/>
          <w:szCs w:val="20"/>
        </w:rPr>
        <w:t>A hallgatók tevékenységét a konzulens a kutatási tervben megfogalmazott előrehaladási ütemezés szerint aláírásával igazolja.</w:t>
      </w:r>
    </w:p>
    <w:p w14:paraId="5A68AEE5" w14:textId="77777777" w:rsidR="00A311B1" w:rsidRPr="00801F3E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i/>
          <w:iCs/>
          <w:szCs w:val="20"/>
        </w:rPr>
      </w:pPr>
    </w:p>
    <w:p w14:paraId="7D0A78DB" w14:textId="77777777" w:rsidR="00A311B1" w:rsidRPr="00801F3E" w:rsidRDefault="00A311B1" w:rsidP="00A311B1">
      <w:pPr>
        <w:pStyle w:val="CM8"/>
        <w:spacing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801F3E">
        <w:rPr>
          <w:rFonts w:ascii="Times New Roman" w:hAnsi="Times New Roman" w:cs="Times New Roman"/>
          <w:b/>
          <w:iCs/>
          <w:szCs w:val="20"/>
        </w:rPr>
        <w:t xml:space="preserve">A </w:t>
      </w:r>
      <w:r>
        <w:rPr>
          <w:rFonts w:ascii="Times New Roman" w:hAnsi="Times New Roman" w:cs="Times New Roman"/>
          <w:b/>
          <w:iCs/>
          <w:szCs w:val="20"/>
        </w:rPr>
        <w:t>2</w:t>
      </w:r>
      <w:r w:rsidRPr="00801F3E">
        <w:rPr>
          <w:rFonts w:ascii="Times New Roman" w:hAnsi="Times New Roman" w:cs="Times New Roman"/>
          <w:b/>
          <w:iCs/>
          <w:szCs w:val="20"/>
        </w:rPr>
        <w:t>. félévben elvégzendő</w:t>
      </w:r>
      <w:r w:rsidRPr="00801F3E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801F3E">
        <w:rPr>
          <w:rFonts w:ascii="Times New Roman" w:hAnsi="Times New Roman" w:cs="Times New Roman"/>
          <w:b/>
          <w:szCs w:val="20"/>
        </w:rPr>
        <w:t>feladatok és készítendő dokumentumok</w:t>
      </w:r>
    </w:p>
    <w:p w14:paraId="15CB5875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801F3E">
        <w:rPr>
          <w:rFonts w:ascii="Times New Roman" w:hAnsi="Times New Roman" w:cs="Times New Roman"/>
          <w:color w:val="auto"/>
          <w:szCs w:val="20"/>
        </w:rPr>
        <w:t>A hallgató elkészíti a záródolgozatát és legalább 5 munkanappal a szakvédés előtt bemutatja konzulensének.</w:t>
      </w:r>
    </w:p>
    <w:p w14:paraId="350D2D63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801F3E">
        <w:rPr>
          <w:rFonts w:ascii="Times New Roman" w:hAnsi="Times New Roman" w:cs="Times New Roman"/>
          <w:color w:val="auto"/>
          <w:szCs w:val="20"/>
        </w:rPr>
        <w:t xml:space="preserve">A hallgató szakvédésen mutatja be ppt-ben összefoglalva szabad előadásban, 10 perc keretében a </w:t>
      </w:r>
      <w:r>
        <w:rPr>
          <w:rFonts w:ascii="Times New Roman" w:hAnsi="Times New Roman" w:cs="Times New Roman"/>
          <w:color w:val="auto"/>
          <w:szCs w:val="20"/>
        </w:rPr>
        <w:t>záródolgozatát</w:t>
      </w:r>
      <w:r w:rsidRPr="00801F3E">
        <w:rPr>
          <w:rFonts w:ascii="Times New Roman" w:hAnsi="Times New Roman" w:cs="Times New Roman"/>
          <w:color w:val="auto"/>
          <w:szCs w:val="20"/>
        </w:rPr>
        <w:t>. A bizottság értékeli, hogy záróvizsgára jelentkezhet-e és a dolgozatot végleg</w:t>
      </w:r>
      <w:r>
        <w:rPr>
          <w:rFonts w:ascii="Times New Roman" w:hAnsi="Times New Roman" w:cs="Times New Roman"/>
          <w:color w:val="auto"/>
          <w:szCs w:val="20"/>
        </w:rPr>
        <w:t>esítés</w:t>
      </w:r>
      <w:r w:rsidRPr="00801F3E">
        <w:rPr>
          <w:rFonts w:ascii="Times New Roman" w:hAnsi="Times New Roman" w:cs="Times New Roman"/>
          <w:color w:val="auto"/>
          <w:szCs w:val="20"/>
        </w:rPr>
        <w:t xml:space="preserve"> után benyújthatja-e.</w:t>
      </w:r>
    </w:p>
    <w:p w14:paraId="5593013C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801F3E">
        <w:rPr>
          <w:rFonts w:ascii="Times New Roman" w:hAnsi="Times New Roman" w:cs="Times New Roman"/>
          <w:color w:val="auto"/>
          <w:szCs w:val="20"/>
        </w:rPr>
        <w:t xml:space="preserve">A záródolgozatot </w:t>
      </w:r>
      <w:r>
        <w:rPr>
          <w:rFonts w:ascii="Times New Roman" w:hAnsi="Times New Roman" w:cs="Times New Roman"/>
          <w:color w:val="auto"/>
          <w:szCs w:val="20"/>
        </w:rPr>
        <w:t xml:space="preserve">a tanév rendjében rögzített </w:t>
      </w:r>
      <w:r w:rsidRPr="00801F3E">
        <w:rPr>
          <w:rFonts w:ascii="Times New Roman" w:hAnsi="Times New Roman" w:cs="Times New Roman"/>
          <w:color w:val="auto"/>
          <w:szCs w:val="20"/>
        </w:rPr>
        <w:t>határidőre benyújtja a szakot gondozó intézetbe</w:t>
      </w:r>
      <w:r w:rsidRPr="00801F3E">
        <w:rPr>
          <w:rStyle w:val="Lbjegyzet-hivatkozs"/>
          <w:rFonts w:ascii="Times New Roman" w:hAnsi="Times New Roman" w:cs="Times New Roman"/>
          <w:color w:val="auto"/>
          <w:szCs w:val="20"/>
          <w:vertAlign w:val="superscript"/>
        </w:rPr>
        <w:footnoteReference w:id="9"/>
      </w:r>
      <w:r w:rsidRPr="00801F3E">
        <w:rPr>
          <w:rFonts w:ascii="Times New Roman" w:hAnsi="Times New Roman" w:cs="Times New Roman"/>
          <w:color w:val="auto"/>
          <w:szCs w:val="20"/>
        </w:rPr>
        <w:t>.</w:t>
      </w:r>
    </w:p>
    <w:p w14:paraId="03A34593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801F3E">
        <w:rPr>
          <w:rFonts w:ascii="Times New Roman" w:hAnsi="Times New Roman" w:cs="Times New Roman"/>
          <w:color w:val="auto"/>
          <w:szCs w:val="20"/>
        </w:rPr>
        <w:t>Az intézeti adminisztrátor rögzíti a dolgozat adatait a szakvédési jegyzőkönyv alapján.</w:t>
      </w:r>
    </w:p>
    <w:p w14:paraId="29B0C5A9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zCs w:val="20"/>
        </w:rPr>
      </w:pPr>
      <w:r w:rsidRPr="00801F3E">
        <w:rPr>
          <w:rFonts w:ascii="Times New Roman" w:hAnsi="Times New Roman" w:cs="Times New Roman"/>
          <w:color w:val="auto"/>
          <w:szCs w:val="20"/>
        </w:rPr>
        <w:t>A hallgató feltölti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801F3E">
        <w:rPr>
          <w:rFonts w:ascii="Times New Roman" w:hAnsi="Times New Roman" w:cs="Times New Roman"/>
          <w:color w:val="auto"/>
          <w:szCs w:val="20"/>
        </w:rPr>
        <w:t xml:space="preserve">az elektronikus tanulmányi rendszerben a végleges dolgozatot pdf formátumban. </w:t>
      </w:r>
    </w:p>
    <w:p w14:paraId="7D9BB324" w14:textId="77777777" w:rsidR="00A311B1" w:rsidRPr="00801F3E" w:rsidRDefault="00A311B1" w:rsidP="004D25C3">
      <w:pPr>
        <w:pStyle w:val="Default"/>
        <w:numPr>
          <w:ilvl w:val="0"/>
          <w:numId w:val="14"/>
        </w:numPr>
        <w:spacing w:line="276" w:lineRule="auto"/>
        <w:ind w:left="567" w:hanging="425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  <w:r w:rsidRPr="00801F3E">
        <w:rPr>
          <w:rFonts w:ascii="Times New Roman" w:hAnsi="Times New Roman" w:cs="Times New Roman"/>
          <w:color w:val="auto"/>
          <w:spacing w:val="-2"/>
          <w:szCs w:val="20"/>
        </w:rPr>
        <w:t>A hallgatók tevékenységét a konzulens a kutatási tervben megfogalmazott előrehaladási ütemezés szerint aláírásával igazolja.</w:t>
      </w:r>
    </w:p>
    <w:p w14:paraId="5934689C" w14:textId="77777777" w:rsidR="00A311B1" w:rsidRDefault="00A311B1" w:rsidP="00A311B1">
      <w:pPr>
        <w:pStyle w:val="Default"/>
        <w:spacing w:line="276" w:lineRule="auto"/>
        <w:ind w:left="567"/>
        <w:jc w:val="both"/>
        <w:rPr>
          <w:rFonts w:ascii="Times New Roman" w:hAnsi="Times New Roman" w:cs="Times New Roman"/>
          <w:color w:val="auto"/>
          <w:spacing w:val="-2"/>
          <w:szCs w:val="20"/>
        </w:rPr>
      </w:pPr>
    </w:p>
    <w:p w14:paraId="4A9DFE51" w14:textId="77777777" w:rsidR="00A311B1" w:rsidRDefault="00A311B1" w:rsidP="00A311B1">
      <w:pPr>
        <w:pStyle w:val="Cmsor1"/>
        <w:spacing w:before="0" w:after="0" w:line="276" w:lineRule="auto"/>
      </w:pPr>
      <w:bookmarkStart w:id="160" w:name="_Toc20728176"/>
      <w:bookmarkStart w:id="161" w:name="_Toc67565766"/>
      <w:r>
        <w:t>A ZÁRÓDOLGOZAT ÉS ELKÉSZÍTÉSÉNEK FOLYAMATA</w:t>
      </w:r>
      <w:bookmarkEnd w:id="160"/>
      <w:bookmarkEnd w:id="161"/>
    </w:p>
    <w:p w14:paraId="2A323481" w14:textId="77777777" w:rsidR="00A311B1" w:rsidRPr="00EE3316" w:rsidRDefault="00A311B1" w:rsidP="00A311B1">
      <w:pPr>
        <w:spacing w:after="0"/>
        <w:rPr>
          <w:rFonts w:ascii="Times New Roman" w:hAnsi="Times New Roman"/>
          <w:sz w:val="24"/>
          <w:szCs w:val="24"/>
        </w:rPr>
      </w:pPr>
    </w:p>
    <w:p w14:paraId="631512DA" w14:textId="77777777" w:rsidR="00A311B1" w:rsidRDefault="00A311B1" w:rsidP="00A311B1">
      <w:pPr>
        <w:pStyle w:val="Cmsor2"/>
        <w:spacing w:before="0" w:after="0" w:line="276" w:lineRule="auto"/>
        <w:ind w:left="426"/>
      </w:pPr>
      <w:bookmarkStart w:id="162" w:name="_Toc20728177"/>
      <w:bookmarkStart w:id="163" w:name="_Toc67565767"/>
      <w:r>
        <w:t>A záródolgozat</w:t>
      </w:r>
      <w:bookmarkEnd w:id="162"/>
      <w:bookmarkEnd w:id="163"/>
    </w:p>
    <w:p w14:paraId="3A8114CE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030C22">
        <w:rPr>
          <w:rFonts w:ascii="Times New Roman" w:hAnsi="Times New Roman" w:cs="Times New Roman"/>
          <w:szCs w:val="20"/>
        </w:rPr>
        <w:t xml:space="preserve">A </w:t>
      </w:r>
      <w:r>
        <w:rPr>
          <w:rFonts w:ascii="Times New Roman" w:hAnsi="Times New Roman" w:cs="Times New Roman"/>
          <w:szCs w:val="20"/>
        </w:rPr>
        <w:t>hallgató a záródolgozat</w:t>
      </w:r>
      <w:r w:rsidRPr="00030C22">
        <w:rPr>
          <w:rFonts w:ascii="Times New Roman" w:hAnsi="Times New Roman" w:cs="Times New Roman"/>
          <w:szCs w:val="20"/>
        </w:rPr>
        <w:t xml:space="preserve"> megírásával és megvédésével igazolja, hogy képes a képzés </w:t>
      </w:r>
      <w:r w:rsidRPr="00030C22">
        <w:rPr>
          <w:rFonts w:ascii="Times New Roman" w:hAnsi="Times New Roman" w:cs="Times New Roman"/>
          <w:szCs w:val="20"/>
        </w:rPr>
        <w:lastRenderedPageBreak/>
        <w:t xml:space="preserve">tanulmányaival összefüggő tárgykörökre épülő, tudományos igényességű, önálló írásmű elkészítésére a hazai szakirodalom felhasználásával, az elsajátított elméleti és gyakorlati ismeretanyag önálló alkalmazásán és bemutatásán keresztül. Mindezekről a </w:t>
      </w:r>
      <w:r>
        <w:rPr>
          <w:rFonts w:ascii="Times New Roman" w:hAnsi="Times New Roman" w:cs="Times New Roman"/>
          <w:szCs w:val="20"/>
        </w:rPr>
        <w:t>záródolgozat</w:t>
      </w:r>
      <w:r w:rsidRPr="00030C22">
        <w:rPr>
          <w:rFonts w:ascii="Times New Roman" w:hAnsi="Times New Roman" w:cs="Times New Roman"/>
          <w:szCs w:val="20"/>
        </w:rPr>
        <w:t>ban és a záróvizsgán kell számot adnia</w:t>
      </w:r>
      <w:r>
        <w:rPr>
          <w:rFonts w:ascii="Times New Roman" w:hAnsi="Times New Roman" w:cs="Times New Roman"/>
          <w:szCs w:val="20"/>
        </w:rPr>
        <w:t>.</w:t>
      </w:r>
    </w:p>
    <w:p w14:paraId="0507F3FD" w14:textId="77777777" w:rsidR="00A311B1" w:rsidRPr="00030C22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záródolgozat elkészítése a választott konzulens témavezetői útmutatásával, a vonatkozó szabályzatok betartásával és a bírálati szempontok szem előtt tartásával az alábbi folyamatelemekre épül: kutatási terv elkészítése és benyújtása, a dolgozat elkészítése, a szakvédésen való részvétel, majd a záródolgozat véglegesítése, benyújtása és megvédése.</w:t>
      </w:r>
    </w:p>
    <w:p w14:paraId="1D27D986" w14:textId="77777777" w:rsidR="00A311B1" w:rsidRPr="00030C22" w:rsidRDefault="00A311B1" w:rsidP="00A311B1">
      <w:pPr>
        <w:spacing w:after="0"/>
        <w:rPr>
          <w:lang w:eastAsia="en-US"/>
        </w:rPr>
      </w:pPr>
    </w:p>
    <w:p w14:paraId="1CD0AE64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64" w:name="_Toc20728178"/>
      <w:bookmarkStart w:id="165" w:name="_Toc67565768"/>
      <w:r>
        <w:t>Záródolgozat</w:t>
      </w:r>
      <w:r w:rsidRPr="00AF7003">
        <w:t>-készítési terv (kutatási terv)</w:t>
      </w:r>
      <w:bookmarkEnd w:id="164"/>
      <w:bookmarkEnd w:id="165"/>
    </w:p>
    <w:p w14:paraId="0CBEFB76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szCs w:val="20"/>
        </w:rPr>
        <w:t xml:space="preserve">A választott </w:t>
      </w:r>
      <w:r>
        <w:rPr>
          <w:rFonts w:ascii="Times New Roman" w:hAnsi="Times New Roman" w:cs="Times New Roman"/>
          <w:szCs w:val="20"/>
        </w:rPr>
        <w:t xml:space="preserve">záródolgozati </w:t>
      </w:r>
      <w:r w:rsidRPr="00AF7003">
        <w:rPr>
          <w:rFonts w:ascii="Times New Roman" w:hAnsi="Times New Roman" w:cs="Times New Roman"/>
          <w:szCs w:val="20"/>
        </w:rPr>
        <w:t xml:space="preserve">téma elfogadását követően a hallgatónak tervet kell készítenie a kidolgozandó témával, célokkal, feladatokkal kapcsolatban. </w:t>
      </w:r>
    </w:p>
    <w:p w14:paraId="15C19C23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kutatási tervvel kapcsolatban elvárás, hogy abból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 w:rsidRPr="00BB6274">
        <w:rPr>
          <w:rFonts w:ascii="Times New Roman" w:hAnsi="Times New Roman" w:cs="Times New Roman"/>
          <w:color w:val="auto"/>
          <w:szCs w:val="20"/>
        </w:rPr>
        <w:t>látható</w:t>
      </w:r>
      <w:r>
        <w:rPr>
          <w:rFonts w:ascii="Times New Roman" w:hAnsi="Times New Roman" w:cs="Times New Roman"/>
          <w:color w:val="auto"/>
          <w:szCs w:val="20"/>
        </w:rPr>
        <w:t>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legyen</w:t>
      </w:r>
      <w:r>
        <w:rPr>
          <w:rFonts w:ascii="Times New Roman" w:hAnsi="Times New Roman" w:cs="Times New Roman"/>
          <w:color w:val="auto"/>
          <w:szCs w:val="20"/>
        </w:rPr>
        <w:t>ek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 a lényegi kérdések, feladatok, hogy milyen tényekre alapoz, milyen módszereket, eszközöket kíván felhasználni</w:t>
      </w:r>
      <w:r>
        <w:rPr>
          <w:rFonts w:ascii="Times New Roman" w:hAnsi="Times New Roman" w:cs="Times New Roman"/>
          <w:color w:val="auto"/>
          <w:szCs w:val="20"/>
        </w:rPr>
        <w:t xml:space="preserve"> dolgozatában</w:t>
      </w:r>
      <w:r w:rsidRPr="00BB6274">
        <w:rPr>
          <w:rFonts w:ascii="Times New Roman" w:hAnsi="Times New Roman" w:cs="Times New Roman"/>
          <w:color w:val="auto"/>
          <w:szCs w:val="20"/>
        </w:rPr>
        <w:t xml:space="preserve">. Az elkészítés során a hallgató tartózkodjon az általánosságoktól, legyen konkrét, pontos, tárgyszerű. </w:t>
      </w:r>
      <w:r w:rsidRPr="00BB6274">
        <w:rPr>
          <w:rFonts w:ascii="Times New Roman" w:hAnsi="Times New Roman" w:cs="Times New Roman"/>
          <w:szCs w:val="20"/>
        </w:rPr>
        <w:t xml:space="preserve">A </w:t>
      </w:r>
      <w:r w:rsidRPr="00042AD3">
        <w:rPr>
          <w:rFonts w:ascii="Times New Roman" w:hAnsi="Times New Roman" w:cs="Times New Roman"/>
          <w:szCs w:val="20"/>
        </w:rPr>
        <w:t>koncepciót</w:t>
      </w:r>
      <w:r w:rsidRPr="00AF7003">
        <w:rPr>
          <w:rFonts w:ascii="Times New Roman" w:hAnsi="Times New Roman" w:cs="Times New Roman"/>
          <w:szCs w:val="20"/>
        </w:rPr>
        <w:t xml:space="preserve"> az egyetemi belső konzulenssel történt előzetes megbeszélések és iránymutatás alapján kell elkészíteni, és írásban </w:t>
      </w:r>
      <w:r>
        <w:rPr>
          <w:rFonts w:ascii="Times New Roman" w:hAnsi="Times New Roman" w:cs="Times New Roman"/>
          <w:szCs w:val="20"/>
        </w:rPr>
        <w:t xml:space="preserve">a konzulensnek </w:t>
      </w:r>
      <w:r w:rsidRPr="00AF7003">
        <w:rPr>
          <w:rFonts w:ascii="Times New Roman" w:hAnsi="Times New Roman" w:cs="Times New Roman"/>
          <w:szCs w:val="20"/>
        </w:rPr>
        <w:t xml:space="preserve">benyújtani a szemeszter szorgalmi időszakának végéig. </w:t>
      </w:r>
    </w:p>
    <w:p w14:paraId="3F8F9C05" w14:textId="77777777" w:rsidR="00A311B1" w:rsidRPr="00D533BF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18"/>
          <w:szCs w:val="20"/>
        </w:rPr>
      </w:pPr>
    </w:p>
    <w:p w14:paraId="0361333A" w14:textId="77777777" w:rsidR="00A311B1" w:rsidRPr="002B3509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  <w:b/>
          <w:szCs w:val="20"/>
        </w:rPr>
      </w:pPr>
      <w:r w:rsidRPr="002B3509">
        <w:rPr>
          <w:rFonts w:ascii="Times New Roman" w:hAnsi="Times New Roman" w:cs="Times New Roman"/>
          <w:b/>
          <w:i/>
          <w:iCs/>
          <w:szCs w:val="20"/>
        </w:rPr>
        <w:t xml:space="preserve">A </w:t>
      </w:r>
      <w:r>
        <w:rPr>
          <w:rFonts w:ascii="Times New Roman" w:hAnsi="Times New Roman" w:cs="Times New Roman"/>
          <w:b/>
          <w:i/>
          <w:iCs/>
          <w:szCs w:val="20"/>
        </w:rPr>
        <w:t>záródolgozat</w:t>
      </w:r>
      <w:r w:rsidRPr="002B3509">
        <w:rPr>
          <w:rFonts w:ascii="Times New Roman" w:hAnsi="Times New Roman" w:cs="Times New Roman"/>
          <w:b/>
          <w:i/>
          <w:iCs/>
          <w:szCs w:val="20"/>
        </w:rPr>
        <w:t>-készítési terv tartalmi követelményei</w:t>
      </w:r>
    </w:p>
    <w:p w14:paraId="42F6EF84" w14:textId="77777777" w:rsidR="00A311B1" w:rsidRPr="00AF7003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CÍMLAP, amely</w:t>
      </w:r>
      <w:r>
        <w:rPr>
          <w:rFonts w:ascii="Times New Roman" w:hAnsi="Times New Roman" w:cs="Times New Roman"/>
          <w:color w:val="auto"/>
          <w:szCs w:val="20"/>
        </w:rPr>
        <w:t>en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feltünteti: </w:t>
      </w:r>
    </w:p>
    <w:p w14:paraId="164F84AE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z intézmény nevét, </w:t>
      </w:r>
    </w:p>
    <w:p w14:paraId="03A1C601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dokumentum típusát (</w:t>
      </w:r>
      <w:r>
        <w:rPr>
          <w:rFonts w:ascii="Times New Roman" w:hAnsi="Times New Roman" w:cs="Times New Roman"/>
          <w:color w:val="auto"/>
          <w:szCs w:val="20"/>
        </w:rPr>
        <w:t>záró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terv),</w:t>
      </w:r>
    </w:p>
    <w:p w14:paraId="7035D014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nevét és képzési </w:t>
      </w:r>
      <w:r w:rsidRPr="00042AD3">
        <w:rPr>
          <w:rFonts w:ascii="Times New Roman" w:hAnsi="Times New Roman" w:cs="Times New Roman"/>
          <w:color w:val="auto"/>
          <w:szCs w:val="20"/>
        </w:rPr>
        <w:t xml:space="preserve">programját </w:t>
      </w:r>
      <w:r w:rsidRPr="00D533BF">
        <w:rPr>
          <w:rFonts w:ascii="Times New Roman" w:hAnsi="Times New Roman" w:cs="Times New Roman"/>
          <w:color w:val="auto"/>
          <w:szCs w:val="20"/>
        </w:rPr>
        <w:t>(szakot és képzési szintet)</w:t>
      </w:r>
      <w:r w:rsidRPr="00042AD3">
        <w:rPr>
          <w:rFonts w:ascii="Times New Roman" w:hAnsi="Times New Roman" w:cs="Times New Roman"/>
          <w:color w:val="auto"/>
          <w:szCs w:val="20"/>
        </w:rPr>
        <w:t>,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5B7C868D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választott téma címét, </w:t>
      </w:r>
    </w:p>
    <w:p w14:paraId="5342AFA8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konzulens(ek) nevét, illetve a szakfelelős nevét és beosztásukat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4059911B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dokumentum készítésének a dátumát</w:t>
      </w:r>
      <w:r>
        <w:rPr>
          <w:rFonts w:ascii="Times New Roman" w:hAnsi="Times New Roman" w:cs="Times New Roman"/>
          <w:color w:val="auto"/>
          <w:szCs w:val="20"/>
        </w:rPr>
        <w:t>.</w:t>
      </w:r>
    </w:p>
    <w:p w14:paraId="472080D1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ÉMAVÁLASZTÁS INDOKLÁSA</w:t>
      </w:r>
      <w:r>
        <w:rPr>
          <w:rFonts w:ascii="Times New Roman" w:hAnsi="Times New Roman" w:cs="Times New Roman"/>
          <w:color w:val="auto"/>
          <w:szCs w:val="20"/>
        </w:rPr>
        <w:t>, amely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 </w:t>
      </w:r>
      <w:r>
        <w:rPr>
          <w:rFonts w:ascii="Times New Roman" w:hAnsi="Times New Roman" w:cs="Times New Roman"/>
          <w:color w:val="auto"/>
          <w:szCs w:val="20"/>
        </w:rPr>
        <w:t xml:space="preserve">választott </w:t>
      </w:r>
      <w:r w:rsidRPr="00AF7003">
        <w:rPr>
          <w:rFonts w:ascii="Times New Roman" w:hAnsi="Times New Roman" w:cs="Times New Roman"/>
          <w:color w:val="auto"/>
          <w:szCs w:val="20"/>
        </w:rPr>
        <w:t>téma vizsgálatának, tanulmányozásának az előzményeit és célját foglalja össze. Ebben kell írni:</w:t>
      </w:r>
    </w:p>
    <w:p w14:paraId="44FA9AC2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témaválasztás indokairól (aktualitás, fontosság, gyakorlati hasznosság, késztetés a téma kidolgozására), </w:t>
      </w:r>
    </w:p>
    <w:p w14:paraId="5D0FCD3B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kutatási célokról (altémánként megfogalmazva), valamint a feltevésekről (ha vannak ilyenek)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42413896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témának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rábbi tanulmányaival, munkásságával való kapcsolatát, az addig elért kutatási eredményt (vagyis milyen tárgy vagy kutatási projekt során találkozott a témával, írt-e korábban házi dolgozatot, TDK-dolgozatot e tárgyban, mi mot</w:t>
      </w:r>
      <w:r>
        <w:rPr>
          <w:rFonts w:ascii="Times New Roman" w:hAnsi="Times New Roman" w:cs="Times New Roman"/>
          <w:color w:val="auto"/>
          <w:szCs w:val="20"/>
        </w:rPr>
        <w:t>iválta a témaválasztásban, stb.).</w:t>
      </w:r>
    </w:p>
    <w:p w14:paraId="5B249866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NYAG ÉS MÓDSZERTAN</w:t>
      </w:r>
    </w:p>
    <w:p w14:paraId="25F76CF4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z adatgyűjtésnek, az alkalmazandó </w:t>
      </w:r>
      <w:r>
        <w:rPr>
          <w:rFonts w:ascii="Times New Roman" w:hAnsi="Times New Roman" w:cs="Times New Roman"/>
          <w:color w:val="auto"/>
          <w:szCs w:val="20"/>
        </w:rPr>
        <w:t xml:space="preserve">szekunder (és </w:t>
      </w:r>
      <w:r w:rsidRPr="00AF7003">
        <w:rPr>
          <w:rFonts w:ascii="Times New Roman" w:hAnsi="Times New Roman" w:cs="Times New Roman"/>
          <w:color w:val="auto"/>
          <w:szCs w:val="20"/>
        </w:rPr>
        <w:t>primer</w:t>
      </w:r>
      <w:r>
        <w:rPr>
          <w:rFonts w:ascii="Times New Roman" w:hAnsi="Times New Roman" w:cs="Times New Roman"/>
          <w:color w:val="auto"/>
          <w:szCs w:val="20"/>
        </w:rPr>
        <w:t>)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utatási módszerek, technikák megválasztásának a szempontjait adja meg részletesen. </w:t>
      </w:r>
    </w:p>
    <w:p w14:paraId="201B95B3" w14:textId="77777777" w:rsidR="00A311B1" w:rsidRPr="00AF7003" w:rsidRDefault="00A311B1" w:rsidP="00A311B1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HASZNÁLANDÓ FORRÁSOK JEGYZÉKE</w:t>
      </w:r>
    </w:p>
    <w:p w14:paraId="5D4AAB53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témakörben eddig olvasott és/vag</w:t>
      </w:r>
      <w:r>
        <w:rPr>
          <w:rFonts w:ascii="Times New Roman" w:hAnsi="Times New Roman" w:cs="Times New Roman"/>
          <w:color w:val="auto"/>
          <w:szCs w:val="20"/>
        </w:rPr>
        <w:t>y relevánsnak tartott forráso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, </w:t>
      </w:r>
    </w:p>
    <w:p w14:paraId="149B6AF1" w14:textId="77777777" w:rsidR="00A311B1" w:rsidRPr="00AF7003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szükséges és/vagy felhasználásra kerülő </w:t>
      </w:r>
      <w:r>
        <w:rPr>
          <w:rFonts w:ascii="Times New Roman" w:hAnsi="Times New Roman" w:cs="Times New Roman"/>
          <w:color w:val="auto"/>
          <w:szCs w:val="20"/>
        </w:rPr>
        <w:t>forráso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(könyvtári kutatás, számítógépes információgyűjtés). </w:t>
      </w:r>
    </w:p>
    <w:p w14:paraId="29626696" w14:textId="77777777" w:rsidR="00A311B1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lastRenderedPageBreak/>
        <w:t>FELADATOK TERVEZETT ÜTEMEZÉSE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3F064376" w14:textId="77777777" w:rsidR="00A311B1" w:rsidRPr="00673C51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főbb mérföldkövek és az elvégzendő kutatási, elemzési, irodalom feldolgozással kapcsolatos feladatok időigényességének tervezése</w:t>
      </w:r>
      <w:r>
        <w:rPr>
          <w:rFonts w:ascii="Times New Roman" w:hAnsi="Times New Roman" w:cs="Times New Roman"/>
          <w:color w:val="auto"/>
          <w:szCs w:val="20"/>
        </w:rPr>
        <w:t xml:space="preserve"> az </w:t>
      </w:r>
      <w:r w:rsidRPr="002F67B3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.</w:t>
      </w:r>
      <w:r w:rsidRPr="002E68A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melléklet</w:t>
      </w:r>
      <w:r>
        <w:rPr>
          <w:rFonts w:ascii="Times New Roman" w:hAnsi="Times New Roman" w:cs="Times New Roman"/>
        </w:rPr>
        <w:t xml:space="preserve"> alapján.</w:t>
      </w:r>
    </w:p>
    <w:p w14:paraId="6E56DDD5" w14:textId="77777777" w:rsidR="00A311B1" w:rsidRDefault="00A311B1" w:rsidP="00A311B1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BEVONANDÓ VÁLLALATI PARTNER</w:t>
      </w:r>
    </w:p>
    <w:p w14:paraId="158917A9" w14:textId="77777777" w:rsidR="00A311B1" w:rsidRPr="002E0B15" w:rsidRDefault="00A311B1" w:rsidP="00A311B1">
      <w:pPr>
        <w:pStyle w:val="Default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Amennyiben releváns, </w:t>
      </w:r>
      <w:r w:rsidRPr="002E0B15">
        <w:rPr>
          <w:rFonts w:ascii="Times New Roman" w:hAnsi="Times New Roman" w:cs="Times New Roman"/>
          <w:color w:val="auto"/>
          <w:szCs w:val="20"/>
        </w:rPr>
        <w:t>a kutatásban érintett, bevonandó vállalati partner megnevezése,</w:t>
      </w:r>
      <w:r>
        <w:rPr>
          <w:rFonts w:ascii="Times New Roman" w:hAnsi="Times New Roman" w:cs="Times New Roman"/>
          <w:color w:val="auto"/>
          <w:szCs w:val="20"/>
        </w:rPr>
        <w:t xml:space="preserve"> aki </w:t>
      </w:r>
      <w:r w:rsidRPr="002E0B15">
        <w:rPr>
          <w:rFonts w:ascii="Times New Roman" w:hAnsi="Times New Roman" w:cs="Times New Roman"/>
          <w:color w:val="auto"/>
          <w:szCs w:val="20"/>
        </w:rPr>
        <w:t>lehetőség szerint szakmai gyakorlati hely</w:t>
      </w:r>
      <w:r>
        <w:rPr>
          <w:rFonts w:ascii="Times New Roman" w:hAnsi="Times New Roman" w:cs="Times New Roman"/>
          <w:color w:val="auto"/>
          <w:szCs w:val="20"/>
        </w:rPr>
        <w:t>et biztosít a hallgatónak és/vagy duális partner.</w:t>
      </w:r>
    </w:p>
    <w:p w14:paraId="475D7BCC" w14:textId="77777777" w:rsidR="00A311B1" w:rsidRPr="00D533BF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 w:val="18"/>
          <w:szCs w:val="20"/>
        </w:rPr>
      </w:pPr>
    </w:p>
    <w:p w14:paraId="68630CEF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/>
          <w:color w:val="auto"/>
          <w:szCs w:val="20"/>
        </w:rPr>
      </w:pPr>
      <w:r w:rsidRPr="00AF7003">
        <w:rPr>
          <w:rFonts w:ascii="Times New Roman" w:hAnsi="Times New Roman" w:cs="Times New Roman"/>
          <w:i/>
          <w:color w:val="auto"/>
          <w:szCs w:val="20"/>
        </w:rPr>
        <w:t xml:space="preserve">A </w:t>
      </w:r>
      <w:r w:rsidRPr="00E975F3">
        <w:rPr>
          <w:rFonts w:ascii="Times New Roman" w:hAnsi="Times New Roman" w:cs="Times New Roman"/>
          <w:i/>
          <w:iCs/>
          <w:szCs w:val="20"/>
        </w:rPr>
        <w:t>záródolgozat-készítési terv</w:t>
      </w:r>
      <w:r w:rsidRPr="002B3509">
        <w:rPr>
          <w:rFonts w:ascii="Times New Roman" w:hAnsi="Times New Roman" w:cs="Times New Roman"/>
          <w:b/>
          <w:i/>
          <w:iCs/>
          <w:szCs w:val="20"/>
        </w:rPr>
        <w:t xml:space="preserve"> </w:t>
      </w:r>
      <w:r w:rsidRPr="00AF7003">
        <w:rPr>
          <w:rFonts w:ascii="Times New Roman" w:hAnsi="Times New Roman" w:cs="Times New Roman"/>
          <w:i/>
          <w:color w:val="auto"/>
          <w:szCs w:val="20"/>
        </w:rPr>
        <w:t>formai követelményei:</w:t>
      </w:r>
    </w:p>
    <w:p w14:paraId="3AF42622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W</w:t>
      </w:r>
      <w:r w:rsidRPr="00AF7003">
        <w:rPr>
          <w:rFonts w:ascii="Times New Roman" w:hAnsi="Times New Roman" w:cs="Times New Roman"/>
          <w:color w:val="auto"/>
          <w:szCs w:val="20"/>
        </w:rPr>
        <w:t>ord dokumentum</w:t>
      </w:r>
      <w:r>
        <w:rPr>
          <w:rFonts w:ascii="Times New Roman" w:hAnsi="Times New Roman" w:cs="Times New Roman"/>
          <w:color w:val="auto"/>
          <w:szCs w:val="20"/>
        </w:rPr>
        <w:t xml:space="preserve"> formátum,</w:t>
      </w:r>
    </w:p>
    <w:p w14:paraId="4367C31D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12-es betűméret, Times New Roman betűtípus, </w:t>
      </w:r>
    </w:p>
    <w:p w14:paraId="7EB5046D" w14:textId="77777777" w:rsidR="00A311B1" w:rsidRPr="00AF7003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sorkizárt és szimpla sortávolság</w:t>
      </w:r>
      <w:r>
        <w:rPr>
          <w:rFonts w:ascii="Times New Roman" w:hAnsi="Times New Roman" w:cs="Times New Roman"/>
          <w:color w:val="auto"/>
          <w:szCs w:val="20"/>
        </w:rPr>
        <w:t>,</w:t>
      </w:r>
    </w:p>
    <w:p w14:paraId="0177C216" w14:textId="77777777" w:rsidR="00A311B1" w:rsidRDefault="00A311B1" w:rsidP="004D25C3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terjedelme minimum 2, maximum 4 oldal</w:t>
      </w:r>
      <w:r>
        <w:rPr>
          <w:rFonts w:ascii="Times New Roman" w:hAnsi="Times New Roman" w:cs="Times New Roman"/>
          <w:color w:val="auto"/>
          <w:szCs w:val="20"/>
        </w:rPr>
        <w:t>.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</w:p>
    <w:p w14:paraId="6A5D7C76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1F7CBD19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66" w:name="_Toc20728179"/>
      <w:bookmarkStart w:id="167" w:name="_Toc67565769"/>
      <w:r>
        <w:t>Záródolgozat</w:t>
      </w:r>
      <w:r w:rsidRPr="00AF7003">
        <w:t xml:space="preserve"> készítésével kapcsolatos konzultáció</w:t>
      </w:r>
      <w:bookmarkEnd w:id="166"/>
      <w:bookmarkEnd w:id="167"/>
    </w:p>
    <w:p w14:paraId="0F6F1B30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A </w:t>
      </w:r>
      <w:r>
        <w:rPr>
          <w:rFonts w:ascii="Times New Roman" w:hAnsi="Times New Roman" w:cs="Times New Roman"/>
          <w:b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 kötelessége a konzulenst keresni, konzultációs időpontot egyeztetni</w:t>
      </w:r>
      <w:r>
        <w:rPr>
          <w:rFonts w:ascii="Times New Roman" w:hAnsi="Times New Roman" w:cs="Times New Roman"/>
          <w:color w:val="auto"/>
          <w:szCs w:val="20"/>
        </w:rPr>
        <w:t>!</w:t>
      </w:r>
    </w:p>
    <w:p w14:paraId="3472AF45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hallgatók a konzulensekkel folytatott konzultációkon kapott instrukciók alapján dolgoznak a választott kutatási témán, és készítik el munkájukat. </w:t>
      </w:r>
      <w:r w:rsidRPr="00AF7003">
        <w:rPr>
          <w:rFonts w:ascii="Times New Roman" w:hAnsi="Times New Roman" w:cs="Times New Roman"/>
          <w:szCs w:val="20"/>
        </w:rPr>
        <w:t>Az elvégzett munk</w:t>
      </w:r>
      <w:r>
        <w:rPr>
          <w:rFonts w:ascii="Times New Roman" w:hAnsi="Times New Roman" w:cs="Times New Roman"/>
          <w:szCs w:val="20"/>
        </w:rPr>
        <w:t>át a konzulens a záródolgozat-készítési terv (kutatási terv) dokumentumban előzetesen jóváhagyott munkaterv szerint ellenőrzi.</w:t>
      </w:r>
    </w:p>
    <w:p w14:paraId="2EBAB1B3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  <w:highlight w:val="red"/>
        </w:rPr>
      </w:pPr>
    </w:p>
    <w:p w14:paraId="4B3FEC61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68" w:name="_Toc20728180"/>
      <w:bookmarkStart w:id="169" w:name="_Toc67565770"/>
      <w:r w:rsidRPr="00AF7003">
        <w:t xml:space="preserve">A </w:t>
      </w:r>
      <w:r>
        <w:t>ZÁRÓDOLGOZATTAL KAPCSOLATOS</w:t>
      </w:r>
      <w:r w:rsidRPr="00AF7003">
        <w:t xml:space="preserve"> TARTALMI ÉS FORMAI KÖVETELMÉNYE</w:t>
      </w:r>
      <w:r>
        <w:t>K</w:t>
      </w:r>
      <w:bookmarkEnd w:id="168"/>
      <w:bookmarkEnd w:id="169"/>
    </w:p>
    <w:p w14:paraId="6E5C2299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</w:p>
    <w:p w14:paraId="5FA82DDC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kumentum ajánlott terjedelme </w:t>
      </w:r>
      <w:r>
        <w:rPr>
          <w:rFonts w:ascii="Times New Roman" w:hAnsi="Times New Roman" w:cs="Times New Roman"/>
          <w:b/>
        </w:rPr>
        <w:t>2</w:t>
      </w:r>
      <w:r w:rsidRPr="006E21E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-30</w:t>
      </w:r>
      <w:r w:rsidRPr="006E21E6">
        <w:rPr>
          <w:rFonts w:ascii="Times New Roman" w:hAnsi="Times New Roman" w:cs="Times New Roman"/>
          <w:b/>
        </w:rPr>
        <w:t xml:space="preserve"> oldal</w:t>
      </w:r>
      <w:r>
        <w:rPr>
          <w:rFonts w:ascii="Times New Roman" w:hAnsi="Times New Roman" w:cs="Times New Roman"/>
        </w:rPr>
        <w:t>, amely</w:t>
      </w:r>
      <w:r w:rsidRPr="00AF7003">
        <w:rPr>
          <w:rFonts w:ascii="Times New Roman" w:hAnsi="Times New Roman" w:cs="Times New Roman"/>
        </w:rPr>
        <w:t xml:space="preserve"> nem tartalmazza a kötelező előlapokat, a mellékleteket és a függeléket. Ettől eltérni csak indokolt esetben lehet. </w:t>
      </w:r>
    </w:p>
    <w:p w14:paraId="51F42883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Felsőoktatási szakképzési </w:t>
      </w:r>
      <w:r w:rsidRPr="004D339A">
        <w:rPr>
          <w:rFonts w:ascii="Times New Roman" w:hAnsi="Times New Roman" w:cs="Times New Roman"/>
          <w:color w:val="auto"/>
        </w:rPr>
        <w:t xml:space="preserve">szakon elvárt követelmény a </w:t>
      </w:r>
      <w:r w:rsidRPr="004D339A">
        <w:rPr>
          <w:rFonts w:ascii="Times New Roman" w:hAnsi="Times New Roman" w:cs="Times New Roman"/>
          <w:b/>
          <w:color w:val="auto"/>
        </w:rPr>
        <w:t>primer</w:t>
      </w:r>
      <w:r>
        <w:rPr>
          <w:rFonts w:ascii="Times New Roman" w:hAnsi="Times New Roman" w:cs="Times New Roman"/>
          <w:b/>
          <w:color w:val="auto"/>
        </w:rPr>
        <w:t xml:space="preserve"> vagy szekunder adatok </w:t>
      </w:r>
      <w:r w:rsidRPr="005967E2">
        <w:rPr>
          <w:rFonts w:ascii="Times New Roman" w:hAnsi="Times New Roman" w:cs="Times New Roman"/>
          <w:b/>
          <w:color w:val="auto"/>
        </w:rPr>
        <w:t>és információk feldolgozása leíró statisztikai eszközökkel, esettanulmánnyal</w:t>
      </w:r>
      <w:r w:rsidRPr="000F62C0">
        <w:rPr>
          <w:rFonts w:ascii="Times New Roman" w:hAnsi="Times New Roman" w:cs="Times New Roman"/>
          <w:color w:val="auto"/>
        </w:rPr>
        <w:t xml:space="preserve"> </w:t>
      </w:r>
      <w:r w:rsidRPr="004D339A">
        <w:rPr>
          <w:rFonts w:ascii="Times New Roman" w:hAnsi="Times New Roman" w:cs="Times New Roman"/>
          <w:color w:val="auto"/>
        </w:rPr>
        <w:t>a vizsgált területen</w:t>
      </w:r>
      <w:r>
        <w:rPr>
          <w:rFonts w:ascii="Times New Roman" w:hAnsi="Times New Roman" w:cs="Times New Roman"/>
          <w:b/>
          <w:color w:val="auto"/>
        </w:rPr>
        <w:t xml:space="preserve"> vagy egy adott tématerület kifejtése leíró jelleggel</w:t>
      </w:r>
      <w:r w:rsidRPr="004D339A">
        <w:rPr>
          <w:rFonts w:ascii="Times New Roman" w:hAnsi="Times New Roman" w:cs="Times New Roman"/>
          <w:color w:val="auto"/>
        </w:rPr>
        <w:t xml:space="preserve">. </w:t>
      </w:r>
    </w:p>
    <w:p w14:paraId="1EC31065" w14:textId="77777777" w:rsidR="00A311B1" w:rsidRPr="00AF7003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 készítés</w:t>
      </w:r>
      <w:r w:rsidRPr="00AF7003">
        <w:rPr>
          <w:rFonts w:ascii="Times New Roman" w:hAnsi="Times New Roman" w:cs="Times New Roman"/>
          <w:szCs w:val="20"/>
        </w:rPr>
        <w:t xml:space="preserve">nél a </w:t>
      </w:r>
      <w:r>
        <w:rPr>
          <w:rFonts w:ascii="Times New Roman" w:hAnsi="Times New Roman" w:cs="Times New Roman"/>
          <w:szCs w:val="20"/>
        </w:rPr>
        <w:t>hallgató</w:t>
      </w:r>
      <w:r w:rsidRPr="00AF7003">
        <w:rPr>
          <w:rFonts w:ascii="Times New Roman" w:hAnsi="Times New Roman" w:cs="Times New Roman"/>
          <w:szCs w:val="20"/>
        </w:rPr>
        <w:t xml:space="preserve"> két struktúra közül választhat. Az „A” típusú </w:t>
      </w:r>
      <w:r>
        <w:rPr>
          <w:rFonts w:ascii="Times New Roman" w:hAnsi="Times New Roman" w:cs="Times New Roman"/>
          <w:szCs w:val="20"/>
        </w:rPr>
        <w:t>záródolgozat</w:t>
      </w:r>
      <w:r w:rsidRPr="00AF7003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az </w:t>
      </w:r>
      <w:r w:rsidRPr="00AF7003">
        <w:rPr>
          <w:rFonts w:ascii="Times New Roman" w:hAnsi="Times New Roman" w:cs="Times New Roman"/>
          <w:szCs w:val="20"/>
        </w:rPr>
        <w:t>ajánlott</w:t>
      </w:r>
      <w:r>
        <w:rPr>
          <w:rFonts w:ascii="Times New Roman" w:hAnsi="Times New Roman" w:cs="Times New Roman"/>
          <w:szCs w:val="20"/>
        </w:rPr>
        <w:t>;</w:t>
      </w:r>
      <w:r w:rsidRPr="00AF7003">
        <w:rPr>
          <w:rFonts w:ascii="Times New Roman" w:hAnsi="Times New Roman" w:cs="Times New Roman"/>
          <w:szCs w:val="20"/>
        </w:rPr>
        <w:t xml:space="preserve"> amennyiben ez a kutatási/fejlesztési témára nem adaptálható, a hallgató választhatja a „B” verziót.</w:t>
      </w:r>
    </w:p>
    <w:p w14:paraId="3C58AE43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 w:rsidRPr="00AF7003">
        <w:rPr>
          <w:rFonts w:ascii="Times New Roman" w:hAnsi="Times New Roman"/>
          <w:sz w:val="24"/>
          <w:szCs w:val="20"/>
        </w:rPr>
        <w:t>A dolgozat elké</w:t>
      </w:r>
      <w:r>
        <w:rPr>
          <w:rFonts w:ascii="Times New Roman" w:hAnsi="Times New Roman"/>
          <w:sz w:val="24"/>
          <w:szCs w:val="20"/>
        </w:rPr>
        <w:t>szítése során javasolt a záródolgozat</w:t>
      </w:r>
      <w:r w:rsidRPr="00D533BF">
        <w:rPr>
          <w:rFonts w:ascii="Times New Roman" w:hAnsi="Times New Roman"/>
          <w:sz w:val="24"/>
          <w:szCs w:val="20"/>
        </w:rPr>
        <w:t>-készítési szabályzat</w:t>
      </w:r>
      <w:r w:rsidRPr="00AF7003">
        <w:rPr>
          <w:rFonts w:ascii="Times New Roman" w:hAnsi="Times New Roman"/>
          <w:sz w:val="24"/>
          <w:szCs w:val="20"/>
        </w:rPr>
        <w:t xml:space="preserve"> </w:t>
      </w:r>
      <w:r w:rsidRPr="00070CEB">
        <w:rPr>
          <w:rFonts w:ascii="Times New Roman" w:hAnsi="Times New Roman"/>
          <w:i/>
          <w:sz w:val="24"/>
          <w:szCs w:val="20"/>
        </w:rPr>
        <w:t>2. mellékletét</w:t>
      </w:r>
      <w:r>
        <w:rPr>
          <w:rFonts w:ascii="Times New Roman" w:hAnsi="Times New Roman"/>
          <w:sz w:val="24"/>
          <w:szCs w:val="20"/>
        </w:rPr>
        <w:t xml:space="preserve"> képező B</w:t>
      </w:r>
      <w:r w:rsidRPr="00AF7003">
        <w:rPr>
          <w:rFonts w:ascii="Times New Roman" w:hAnsi="Times New Roman"/>
          <w:sz w:val="24"/>
          <w:szCs w:val="20"/>
        </w:rPr>
        <w:t>írálati lap tanulmányozása, az abban foglal</w:t>
      </w:r>
      <w:r>
        <w:rPr>
          <w:rFonts w:ascii="Times New Roman" w:hAnsi="Times New Roman"/>
          <w:sz w:val="24"/>
          <w:szCs w:val="20"/>
        </w:rPr>
        <w:t>t szempontok figyelembe vétele.</w:t>
      </w:r>
    </w:p>
    <w:p w14:paraId="00E66FD5" w14:textId="7A144919" w:rsidR="00A311B1" w:rsidRPr="00AF7003" w:rsidRDefault="00A311B1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A dolgozat szerkesztését segíti a Záródolgozat készítési szabályzat mellékleteként összeállított </w:t>
      </w:r>
      <w:hyperlink w:anchor="_Tartalmi_–_formai" w:history="1">
        <w:r w:rsidRPr="00851795">
          <w:rPr>
            <w:rStyle w:val="Hiperhivatkozs"/>
            <w:rFonts w:ascii="Times New Roman" w:hAnsi="Times New Roman"/>
            <w:i/>
            <w:sz w:val="24"/>
            <w:szCs w:val="20"/>
          </w:rPr>
          <w:t>Záródolgozat készítési szabályzat formai sablon</w:t>
        </w:r>
      </w:hyperlink>
      <w:r w:rsidR="00BC699A">
        <w:rPr>
          <w:rFonts w:ascii="Times New Roman" w:hAnsi="Times New Roman"/>
          <w:sz w:val="24"/>
          <w:szCs w:val="20"/>
        </w:rPr>
        <w:t xml:space="preserve"> használata.</w:t>
      </w:r>
    </w:p>
    <w:p w14:paraId="235CE857" w14:textId="77777777" w:rsidR="00A311B1" w:rsidRPr="00AF7003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0"/>
        </w:rPr>
      </w:pPr>
    </w:p>
    <w:p w14:paraId="3E4A20A8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70" w:name="_Toc20728181"/>
      <w:bookmarkStart w:id="171" w:name="_Toc67565771"/>
      <w:r w:rsidRPr="00AF7003">
        <w:t>A dolgozat külső megjelenése</w:t>
      </w:r>
      <w:bookmarkEnd w:id="170"/>
      <w:bookmarkEnd w:id="171"/>
    </w:p>
    <w:p w14:paraId="0EB763C0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Külső borító</w:t>
      </w:r>
      <w:r>
        <w:rPr>
          <w:rFonts w:ascii="Times New Roman" w:hAnsi="Times New Roman" w:cs="Times New Roman"/>
          <w:b/>
          <w:i/>
          <w:iCs/>
          <w:color w:val="auto"/>
        </w:rPr>
        <w:t xml:space="preserve"> tartalmi elemei</w:t>
      </w:r>
    </w:p>
    <w:p w14:paraId="2C7A76AC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bCs/>
          <w:sz w:val="24"/>
        </w:rPr>
      </w:pPr>
      <w:r w:rsidRPr="005209DD">
        <w:rPr>
          <w:rFonts w:ascii="Times New Roman" w:hAnsi="Times New Roman"/>
          <w:bCs/>
          <w:sz w:val="24"/>
        </w:rPr>
        <w:t>lásd: 3. sz. függelék – Külső címlap (borító) minta</w:t>
      </w:r>
    </w:p>
    <w:p w14:paraId="7127679E" w14:textId="77777777" w:rsidR="00BC699A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</w:p>
    <w:p w14:paraId="0FBF0F03" w14:textId="77777777" w:rsidR="00BC699A" w:rsidRPr="00D533BF" w:rsidRDefault="00BC699A" w:rsidP="00BC699A">
      <w:pPr>
        <w:pStyle w:val="Default"/>
        <w:spacing w:line="276" w:lineRule="auto"/>
        <w:jc w:val="both"/>
        <w:rPr>
          <w:rFonts w:ascii="Times New Roman" w:hAnsi="Times New Roman" w:cs="Times New Roman"/>
          <w:b/>
          <w:i/>
          <w:iCs/>
          <w:color w:val="auto"/>
        </w:rPr>
      </w:pPr>
      <w:r w:rsidRPr="00D533BF">
        <w:rPr>
          <w:rFonts w:ascii="Times New Roman" w:hAnsi="Times New Roman" w:cs="Times New Roman"/>
          <w:b/>
          <w:i/>
          <w:iCs/>
          <w:color w:val="auto"/>
        </w:rPr>
        <w:t>Belső borító tartalmi elemei</w:t>
      </w:r>
    </w:p>
    <w:p w14:paraId="2FAFAE3F" w14:textId="77777777" w:rsidR="00BC699A" w:rsidRPr="005209DD" w:rsidRDefault="00BC699A" w:rsidP="00BC699A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</w:rPr>
      </w:pPr>
      <w:r w:rsidRPr="005209DD">
        <w:rPr>
          <w:rFonts w:ascii="Times New Roman" w:hAnsi="Times New Roman"/>
          <w:sz w:val="24"/>
        </w:rPr>
        <w:t>lásd: 4. sz. függelék – Belső címlap (borító) minta</w:t>
      </w:r>
    </w:p>
    <w:p w14:paraId="36D1E767" w14:textId="77777777" w:rsidR="00A311B1" w:rsidRDefault="00A311B1" w:rsidP="00A311B1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iCs/>
          <w:color w:val="auto"/>
        </w:rPr>
      </w:pPr>
    </w:p>
    <w:p w14:paraId="2DA72A5E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72" w:name="_Toc17402774"/>
      <w:bookmarkStart w:id="173" w:name="_Toc20728182"/>
      <w:bookmarkStart w:id="174" w:name="_Toc67565772"/>
      <w:r w:rsidRPr="00AF7003">
        <w:t xml:space="preserve">A </w:t>
      </w:r>
      <w:r>
        <w:t>záródolgozat</w:t>
      </w:r>
      <w:r w:rsidRPr="00AF7003">
        <w:t xml:space="preserve"> felépítése „A” verzió</w:t>
      </w:r>
      <w:bookmarkEnd w:id="172"/>
      <w:bookmarkEnd w:id="173"/>
      <w:bookmarkEnd w:id="174"/>
    </w:p>
    <w:p w14:paraId="01112AB9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1. Bevezetés</w:t>
      </w:r>
    </w:p>
    <w:p w14:paraId="0AA0B521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émakörének a dolgozat címénél részletesebb meghatározása;</w:t>
      </w:r>
    </w:p>
    <w:p w14:paraId="52517620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témaválasztás indoklása</w:t>
      </w:r>
      <w:r>
        <w:rPr>
          <w:rFonts w:ascii="Times New Roman" w:hAnsi="Times New Roman" w:cs="Times New Roman"/>
          <w:iCs/>
          <w:color w:val="auto"/>
        </w:rPr>
        <w:t>, lásd az elfogadott kutatási tervben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1A2D8561" w14:textId="77777777" w:rsidR="00A311B1" w:rsidRPr="00AF7003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kifejtés menetének és logikájának rövid ismertetése</w:t>
      </w:r>
      <w:r>
        <w:rPr>
          <w:rFonts w:ascii="Times New Roman" w:hAnsi="Times New Roman" w:cs="Times New Roman"/>
          <w:iCs/>
          <w:color w:val="auto"/>
        </w:rPr>
        <w:t xml:space="preserve"> és célkitűzés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5F628AA4" w14:textId="77777777" w:rsidR="00A311B1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Rövid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aximum 2-3</w:t>
      </w:r>
      <w:r w:rsidRPr="00AF7003">
        <w:rPr>
          <w:rFonts w:ascii="Times New Roman" w:hAnsi="Times New Roman" w:cs="Times New Roman"/>
          <w:iCs/>
          <w:color w:val="auto"/>
        </w:rPr>
        <w:t xml:space="preserve"> oldal terjedelmű.</w:t>
      </w:r>
    </w:p>
    <w:p w14:paraId="626D9C74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2. Irodalmi áttekintés</w:t>
      </w:r>
    </w:p>
    <w:p w14:paraId="2217F70B" w14:textId="77777777" w:rsidR="00A311B1" w:rsidRPr="00AF7003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>
        <w:rPr>
          <w:rFonts w:ascii="Times New Roman" w:hAnsi="Times New Roman" w:cs="Times New Roman"/>
          <w:iCs/>
          <w:color w:val="auto"/>
        </w:rPr>
        <w:t>záródolgozat</w:t>
      </w:r>
      <w:r w:rsidRPr="00AF7003">
        <w:rPr>
          <w:rFonts w:ascii="Times New Roman" w:hAnsi="Times New Roman" w:cs="Times New Roman"/>
          <w:iCs/>
          <w:color w:val="auto"/>
        </w:rPr>
        <w:t xml:space="preserve"> középpontjában álló téma tárgyalásához szükséges elméletek bemutatása </w:t>
      </w:r>
      <w:r>
        <w:rPr>
          <w:rFonts w:ascii="Times New Roman" w:hAnsi="Times New Roman" w:cs="Times New Roman"/>
          <w:iCs/>
          <w:color w:val="auto"/>
        </w:rPr>
        <w:t xml:space="preserve">(pl.: </w:t>
      </w:r>
      <w:r w:rsidRPr="00AF7003">
        <w:rPr>
          <w:rFonts w:ascii="Times New Roman" w:hAnsi="Times New Roman" w:cs="Times New Roman"/>
          <w:iCs/>
          <w:color w:val="auto"/>
        </w:rPr>
        <w:t>fogalmak, modellek</w:t>
      </w:r>
      <w:r>
        <w:rPr>
          <w:rFonts w:ascii="Times New Roman" w:hAnsi="Times New Roman" w:cs="Times New Roman"/>
          <w:iCs/>
          <w:color w:val="auto"/>
        </w:rPr>
        <w:t xml:space="preserve"> stb.)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0C6D1FDD" w14:textId="77777777" w:rsidR="00A311B1" w:rsidRPr="00AF7003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hasonló területen végzett vizsgálatok tapasztalatainak összefoglalása;</w:t>
      </w:r>
    </w:p>
    <w:p w14:paraId="516C23F8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hivatkozásoknak a megadott formai követelmények szerint kell elkészülniük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3CACD442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lfejezetekre bontható, képekkel, ábrákkal szemléltethető;</w:t>
      </w:r>
    </w:p>
    <w:p w14:paraId="4D57C8C9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0-15 oldal.</w:t>
      </w:r>
    </w:p>
    <w:p w14:paraId="3BBE9492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3. Anyag és módszer</w:t>
      </w:r>
    </w:p>
    <w:p w14:paraId="19567ECE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121803">
        <w:rPr>
          <w:rFonts w:ascii="Times New Roman" w:hAnsi="Times New Roman" w:cs="Times New Roman"/>
          <w:color w:val="auto"/>
        </w:rPr>
        <w:t>kutatási</w:t>
      </w:r>
      <w:r>
        <w:rPr>
          <w:rFonts w:ascii="Times New Roman" w:hAnsi="Times New Roman" w:cs="Times New Roman"/>
          <w:color w:val="auto"/>
        </w:rPr>
        <w:t xml:space="preserve"> kérdések és</w:t>
      </w:r>
      <w:r w:rsidRPr="00AF7003">
        <w:rPr>
          <w:rFonts w:ascii="Times New Roman" w:hAnsi="Times New Roman" w:cs="Times New Roman"/>
          <w:iCs/>
          <w:color w:val="auto"/>
        </w:rPr>
        <w:t xml:space="preserve"> módszertan bemutatása</w:t>
      </w:r>
      <w:r>
        <w:rPr>
          <w:rFonts w:ascii="Times New Roman" w:hAnsi="Times New Roman" w:cs="Times New Roman"/>
          <w:iCs/>
          <w:color w:val="auto"/>
        </w:rPr>
        <w:t>;</w:t>
      </w:r>
    </w:p>
    <w:p w14:paraId="264B6F8B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>Az adatgyűjtés módszere, struktúrája;</w:t>
      </w:r>
    </w:p>
    <w:p w14:paraId="3702DEA5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z eredmények feldolgozásának módja, eszközei;</w:t>
      </w:r>
    </w:p>
    <w:p w14:paraId="04242DCC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imer kutatás esetén a háttérváltozók bemutatása;</w:t>
      </w:r>
    </w:p>
    <w:p w14:paraId="7AFD9404" w14:textId="77777777" w:rsidR="00A311B1" w:rsidRDefault="00A311B1" w:rsidP="004D25C3">
      <w:pPr>
        <w:pStyle w:val="Default"/>
        <w:numPr>
          <w:ilvl w:val="0"/>
          <w:numId w:val="11"/>
        </w:numPr>
        <w:tabs>
          <w:tab w:val="clear" w:pos="1080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rjedelme 2-3 oldal.</w:t>
      </w:r>
    </w:p>
    <w:p w14:paraId="6D246466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4. Eredmények és értékelésük</w:t>
      </w:r>
    </w:p>
    <w:p w14:paraId="282C7C24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</w:t>
      </w:r>
      <w:r>
        <w:rPr>
          <w:rFonts w:ascii="Times New Roman" w:hAnsi="Times New Roman" w:cs="Times New Roman"/>
          <w:iCs/>
          <w:color w:val="auto"/>
        </w:rPr>
        <w:t xml:space="preserve"> szakirodalmi áttekintésben</w:t>
      </w:r>
      <w:r w:rsidRPr="00AF7003">
        <w:rPr>
          <w:rFonts w:ascii="Times New Roman" w:hAnsi="Times New Roman" w:cs="Times New Roman"/>
          <w:iCs/>
          <w:color w:val="auto"/>
        </w:rPr>
        <w:t xml:space="preserve"> tárgyalt </w:t>
      </w:r>
      <w:r>
        <w:rPr>
          <w:rFonts w:ascii="Times New Roman" w:hAnsi="Times New Roman" w:cs="Times New Roman"/>
          <w:iCs/>
          <w:color w:val="auto"/>
        </w:rPr>
        <w:t>elméletek</w:t>
      </w:r>
      <w:r w:rsidRPr="00AF7003">
        <w:rPr>
          <w:rFonts w:ascii="Times New Roman" w:hAnsi="Times New Roman" w:cs="Times New Roman"/>
          <w:iCs/>
          <w:color w:val="auto"/>
        </w:rPr>
        <w:t xml:space="preserve"> és modellek segítségével a választott probléma leírása, értékelése;</w:t>
      </w:r>
    </w:p>
    <w:p w14:paraId="4DA337E3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Kutatási eredmények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bemutatása szemléltető ábrákkal, táblázatokkal, tényekkel és érvekkel alátámasztva;</w:t>
      </w:r>
    </w:p>
    <w:p w14:paraId="09A3CBE5" w14:textId="77777777" w:rsidR="00A311B1" w:rsidRPr="00FE48DB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vizsgált probléma/szituáció leírása, kritikus értékelése, az eredmények ütköztetése a szakirodalmi áttekintésben feltártakkal;</w:t>
      </w:r>
    </w:p>
    <w:p w14:paraId="6BD1CE28" w14:textId="77777777" w:rsidR="00A311B1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Terjedelme legalább a dolgozat felét teszi ki</w:t>
      </w:r>
      <w:r>
        <w:rPr>
          <w:rFonts w:ascii="Times New Roman" w:hAnsi="Times New Roman" w:cs="Times New Roman"/>
          <w:iCs/>
          <w:color w:val="auto"/>
        </w:rPr>
        <w:t xml:space="preserve"> (10-15 oldal)</w:t>
      </w:r>
      <w:r w:rsidRPr="00AF7003">
        <w:rPr>
          <w:rFonts w:ascii="Times New Roman" w:hAnsi="Times New Roman" w:cs="Times New Roman"/>
          <w:iCs/>
          <w:color w:val="auto"/>
        </w:rPr>
        <w:t>.</w:t>
      </w:r>
    </w:p>
    <w:p w14:paraId="6ADEB6AF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5. Következtetések és javaslatok</w:t>
      </w:r>
    </w:p>
    <w:p w14:paraId="7D1355FA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color w:val="auto"/>
        </w:rPr>
        <w:t>Az eredmények és értékelésük részben bemutatott kutatási eredményekből levonható következtetések kiemelése</w:t>
      </w:r>
      <w:r>
        <w:rPr>
          <w:rFonts w:ascii="Times New Roman" w:hAnsi="Times New Roman" w:cs="Times New Roman"/>
          <w:color w:val="auto"/>
        </w:rPr>
        <w:t>;</w:t>
      </w:r>
      <w:r w:rsidRPr="00AF7003">
        <w:rPr>
          <w:rFonts w:ascii="Times New Roman" w:hAnsi="Times New Roman" w:cs="Times New Roman"/>
          <w:color w:val="auto"/>
        </w:rPr>
        <w:t xml:space="preserve"> </w:t>
      </w:r>
    </w:p>
    <w:p w14:paraId="69D64224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kutatási eredményekre alapozott </w:t>
      </w:r>
      <w:r w:rsidRPr="00AF7003">
        <w:rPr>
          <w:rFonts w:ascii="Times New Roman" w:hAnsi="Times New Roman" w:cs="Times New Roman"/>
          <w:color w:val="auto"/>
        </w:rPr>
        <w:t>saját javaslatok megfogalmazása</w:t>
      </w:r>
      <w:r>
        <w:rPr>
          <w:rFonts w:ascii="Times New Roman" w:hAnsi="Times New Roman" w:cs="Times New Roman"/>
          <w:color w:val="auto"/>
        </w:rPr>
        <w:t>;</w:t>
      </w:r>
    </w:p>
    <w:p w14:paraId="5BB455B0" w14:textId="77777777" w:rsidR="00A311B1" w:rsidRPr="00B726DF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A tapasztalatok</w:t>
      </w:r>
      <w:r w:rsidRPr="00AF7003">
        <w:rPr>
          <w:rFonts w:ascii="Times New Roman" w:hAnsi="Times New Roman" w:cs="Times New Roman"/>
          <w:iCs/>
          <w:color w:val="auto"/>
        </w:rPr>
        <w:t xml:space="preserve"> visszacsatol</w:t>
      </w:r>
      <w:r>
        <w:rPr>
          <w:rFonts w:ascii="Times New Roman" w:hAnsi="Times New Roman" w:cs="Times New Roman"/>
          <w:iCs/>
          <w:color w:val="auto"/>
        </w:rPr>
        <w:t>ása</w:t>
      </w:r>
      <w:r w:rsidRPr="00AF7003">
        <w:rPr>
          <w:rFonts w:ascii="Times New Roman" w:hAnsi="Times New Roman" w:cs="Times New Roman"/>
          <w:iCs/>
          <w:color w:val="auto"/>
        </w:rPr>
        <w:t xml:space="preserve"> az elméleti felvezetésben bemutatott modellekre, korábbi empirikus vizsgálatokra, a megfogalmazott </w:t>
      </w:r>
      <w:r>
        <w:rPr>
          <w:rFonts w:ascii="Times New Roman" w:hAnsi="Times New Roman" w:cs="Times New Roman"/>
          <w:iCs/>
          <w:color w:val="auto"/>
        </w:rPr>
        <w:t>kutatási kérdésekre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30482F62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 elért eredmények alapján további vizsg</w:t>
      </w:r>
      <w:r>
        <w:rPr>
          <w:rFonts w:ascii="Times New Roman" w:hAnsi="Times New Roman" w:cs="Times New Roman"/>
          <w:iCs/>
          <w:color w:val="auto"/>
        </w:rPr>
        <w:t>álati irányok kijelölése;</w:t>
      </w:r>
    </w:p>
    <w:p w14:paraId="5C4E9266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 1-2 oldal.</w:t>
      </w:r>
    </w:p>
    <w:p w14:paraId="4D533E0D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6. Összefoglaló</w:t>
      </w:r>
    </w:p>
    <w:p w14:paraId="0D806140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ba</w:t>
      </w:r>
      <w:r>
        <w:rPr>
          <w:rFonts w:ascii="Times New Roman" w:hAnsi="Times New Roman" w:cs="Times New Roman"/>
          <w:iCs/>
          <w:color w:val="auto"/>
        </w:rPr>
        <w:t>n</w:t>
      </w:r>
      <w:r w:rsidRPr="00AF7003">
        <w:rPr>
          <w:rFonts w:ascii="Times New Roman" w:hAnsi="Times New Roman" w:cs="Times New Roman"/>
          <w:iCs/>
          <w:color w:val="auto"/>
        </w:rPr>
        <w:t xml:space="preserve"> bemutatott munka és a</w:t>
      </w:r>
      <w:r>
        <w:rPr>
          <w:rFonts w:ascii="Times New Roman" w:hAnsi="Times New Roman" w:cs="Times New Roman"/>
          <w:iCs/>
          <w:color w:val="auto"/>
        </w:rPr>
        <w:t xml:space="preserve"> főbb</w:t>
      </w:r>
      <w:r w:rsidRPr="00AF7003">
        <w:rPr>
          <w:rFonts w:ascii="Times New Roman" w:hAnsi="Times New Roman" w:cs="Times New Roman"/>
          <w:iCs/>
          <w:color w:val="auto"/>
        </w:rPr>
        <w:t xml:space="preserve"> eredmények összefoglalása, a dolgozat </w:t>
      </w:r>
      <w:r>
        <w:rPr>
          <w:rFonts w:ascii="Times New Roman" w:hAnsi="Times New Roman" w:cs="Times New Roman"/>
          <w:iCs/>
          <w:color w:val="auto"/>
        </w:rPr>
        <w:t>rövid kivonata;</w:t>
      </w:r>
    </w:p>
    <w:p w14:paraId="111F96A4" w14:textId="77777777" w:rsidR="00A311B1" w:rsidRDefault="00A311B1" w:rsidP="004D25C3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Terjedelme1-3 oldal.</w:t>
      </w:r>
    </w:p>
    <w:p w14:paraId="03E2C283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t>7. Felhasznált irodalom</w:t>
      </w:r>
    </w:p>
    <w:p w14:paraId="2D4CC028" w14:textId="77777777" w:rsidR="00A311B1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dolgozatban szereplő hivatkozások </w:t>
      </w:r>
      <w:r>
        <w:rPr>
          <w:rFonts w:ascii="Times New Roman" w:hAnsi="Times New Roman" w:cs="Times New Roman"/>
          <w:iCs/>
          <w:color w:val="auto"/>
        </w:rPr>
        <w:t>jegyzéke, sorszámozva a szerzők vezetéknevének alfabetikus sorrendjében</w:t>
      </w:r>
      <w:r w:rsidRPr="00AF7003">
        <w:rPr>
          <w:rFonts w:ascii="Times New Roman" w:hAnsi="Times New Roman" w:cs="Times New Roman"/>
          <w:iCs/>
          <w:color w:val="auto"/>
        </w:rPr>
        <w:t>.</w:t>
      </w:r>
    </w:p>
    <w:p w14:paraId="74748A95" w14:textId="77777777" w:rsidR="00A311B1" w:rsidRPr="00AF700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AF7003">
        <w:rPr>
          <w:rFonts w:ascii="Times New Roman" w:hAnsi="Times New Roman" w:cs="Times New Roman"/>
          <w:b/>
          <w:color w:val="auto"/>
        </w:rPr>
        <w:lastRenderedPageBreak/>
        <w:t>Mellékletek (nem kötelező)</w:t>
      </w:r>
    </w:p>
    <w:p w14:paraId="35F55DFB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ó</w:t>
      </w:r>
      <w:r w:rsidRPr="00AF7003">
        <w:rPr>
          <w:rFonts w:ascii="Times New Roman" w:hAnsi="Times New Roman" w:cs="Times New Roman"/>
          <w:iCs/>
          <w:color w:val="auto"/>
        </w:rPr>
        <w:t>dszertani dokumentációk bemutatása (felhasznált kérdőív, interjúvázlat, elvégzett számítás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)</w:t>
      </w:r>
      <w:r>
        <w:rPr>
          <w:rFonts w:ascii="Times New Roman" w:hAnsi="Times New Roman" w:cs="Times New Roman"/>
          <w:iCs/>
          <w:color w:val="auto"/>
        </w:rPr>
        <w:t>, közlése</w:t>
      </w:r>
      <w:r w:rsidRPr="00AF7003">
        <w:rPr>
          <w:rFonts w:ascii="Times New Roman" w:hAnsi="Times New Roman" w:cs="Times New Roman"/>
          <w:iCs/>
          <w:color w:val="auto"/>
        </w:rPr>
        <w:t>;</w:t>
      </w:r>
    </w:p>
    <w:p w14:paraId="212336BC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>egjelenítése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5EF787E3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>egjelenítése, amelyek a dolgozat egy adott fejezetével/alfejezetével ugyan szoros kapcsolatba hozhatók, formájuk (pl. A3-as) és/vagy terjedelmük (2 vagy több oldal) miatt azonban mellékletbe kívánkoznak.</w:t>
      </w:r>
    </w:p>
    <w:p w14:paraId="5924F524" w14:textId="77777777" w:rsidR="00A311B1" w:rsidRPr="00AF7003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;</w:t>
      </w:r>
    </w:p>
    <w:p w14:paraId="79DD5292" w14:textId="77777777" w:rsidR="00A311B1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erjedelmének 15%-át csak nagyon indokolt esetben halad</w:t>
      </w:r>
      <w:r>
        <w:rPr>
          <w:rFonts w:ascii="Times New Roman" w:hAnsi="Times New Roman" w:cs="Times New Roman"/>
          <w:iCs/>
          <w:color w:val="auto"/>
        </w:rPr>
        <w:t>hat</w:t>
      </w:r>
      <w:r w:rsidRPr="00AF7003">
        <w:rPr>
          <w:rFonts w:ascii="Times New Roman" w:hAnsi="Times New Roman" w:cs="Times New Roman"/>
          <w:iCs/>
          <w:color w:val="auto"/>
        </w:rPr>
        <w:t>ja meg.</w:t>
      </w:r>
    </w:p>
    <w:p w14:paraId="3AB5ABD7" w14:textId="77777777" w:rsidR="00A311B1" w:rsidRPr="007E071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668E3A3C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ban szereplő ábrák és táblázatok összesített jegyzéke</w:t>
      </w:r>
      <w:r>
        <w:rPr>
          <w:rFonts w:ascii="Times New Roman" w:hAnsi="Times New Roman" w:cs="Times New Roman"/>
          <w:iCs/>
          <w:color w:val="auto"/>
        </w:rPr>
        <w:t>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>
        <w:rPr>
          <w:rStyle w:val="Kiemels2"/>
          <w:rFonts w:ascii="Times New Roman" w:hAnsi="Times New Roman" w:cs="Times New Roman"/>
          <w:b w:val="0"/>
        </w:rPr>
        <w:t>záródolgozat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nem számozott fejezete, használata nem kötelező.</w:t>
      </w:r>
    </w:p>
    <w:p w14:paraId="795CF58C" w14:textId="77777777" w:rsidR="00A311B1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7E44EF52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>
        <w:rPr>
          <w:rStyle w:val="Kiemels2"/>
          <w:rFonts w:ascii="Times New Roman" w:hAnsi="Times New Roman" w:cs="Times New Roman"/>
          <w:b w:val="0"/>
        </w:rPr>
        <w:t>záródolgozat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nem számozott fejezete, használata nem kötelező.</w:t>
      </w:r>
    </w:p>
    <w:p w14:paraId="359E198C" w14:textId="77777777" w:rsidR="00A311B1" w:rsidRPr="002F67B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iCs/>
          <w:color w:val="auto"/>
          <w:highlight w:val="yellow"/>
        </w:rPr>
      </w:pPr>
      <w:r w:rsidRPr="00DD606A">
        <w:rPr>
          <w:rFonts w:ascii="Times New Roman" w:hAnsi="Times New Roman" w:cs="Times New Roman"/>
          <w:b/>
          <w:iCs/>
          <w:color w:val="auto"/>
        </w:rPr>
        <w:t>Nyilatkozat</w:t>
      </w:r>
    </w:p>
    <w:p w14:paraId="6F93702A" w14:textId="77777777" w:rsidR="00BC699A" w:rsidRDefault="00BC699A" w:rsidP="00BC699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ásd: </w:t>
      </w:r>
      <w:r w:rsidRPr="00E76A25">
        <w:rPr>
          <w:rFonts w:ascii="Times New Roman" w:hAnsi="Times New Roman"/>
          <w:iCs/>
          <w:sz w:val="24"/>
          <w:szCs w:val="24"/>
        </w:rPr>
        <w:t>5. sz. függelék – Hallgatói és konzulensi nyilatkozat minta</w:t>
      </w:r>
    </w:p>
    <w:p w14:paraId="0CD43D21" w14:textId="77777777" w:rsidR="00A311B1" w:rsidRDefault="00A311B1" w:rsidP="00A311B1">
      <w:pPr>
        <w:spacing w:after="0" w:line="240" w:lineRule="auto"/>
        <w:rPr>
          <w:rFonts w:ascii="Times New Roman" w:hAnsi="Times New Roman"/>
          <w:b/>
          <w:bCs/>
          <w:kern w:val="32"/>
          <w:sz w:val="24"/>
          <w:szCs w:val="32"/>
          <w:lang w:eastAsia="en-US"/>
        </w:rPr>
      </w:pPr>
    </w:p>
    <w:p w14:paraId="4539C95E" w14:textId="77777777" w:rsidR="00A311B1" w:rsidRPr="00654086" w:rsidRDefault="00A311B1" w:rsidP="00A311B1">
      <w:pPr>
        <w:pStyle w:val="Cmsor2"/>
        <w:spacing w:before="0" w:after="0" w:line="276" w:lineRule="auto"/>
        <w:ind w:left="426"/>
      </w:pPr>
      <w:bookmarkStart w:id="175" w:name="_Toc20728183"/>
      <w:bookmarkStart w:id="176" w:name="_Toc67565773"/>
      <w:r>
        <w:t>A záródolgozat</w:t>
      </w:r>
      <w:r w:rsidRPr="00654086">
        <w:t xml:space="preserve"> felépítése „B” verzió</w:t>
      </w:r>
      <w:bookmarkEnd w:id="175"/>
      <w:bookmarkEnd w:id="176"/>
    </w:p>
    <w:p w14:paraId="54EF05B2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1</w:t>
      </w:r>
      <w:r w:rsidRPr="00654086">
        <w:rPr>
          <w:rFonts w:ascii="Times New Roman" w:hAnsi="Times New Roman" w:cs="Times New Roman"/>
          <w:b/>
          <w:iCs/>
          <w:color w:val="auto"/>
        </w:rPr>
        <w:t>. Bevezetés és motiváció</w:t>
      </w:r>
    </w:p>
    <w:p w14:paraId="70BA62BD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témakörének </w:t>
      </w:r>
      <w:r>
        <w:rPr>
          <w:rFonts w:ascii="Times New Roman" w:hAnsi="Times New Roman" w:cs="Times New Roman"/>
          <w:iCs/>
          <w:color w:val="auto"/>
        </w:rPr>
        <w:t>részletesebb meghatározása;</w:t>
      </w:r>
    </w:p>
    <w:p w14:paraId="396AEE23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A témaválasztás indoklása;</w:t>
      </w:r>
    </w:p>
    <w:p w14:paraId="563E89C2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kifejtés menetének é</w:t>
      </w:r>
      <w:r>
        <w:rPr>
          <w:rFonts w:ascii="Times New Roman" w:hAnsi="Times New Roman" w:cs="Times New Roman"/>
          <w:iCs/>
          <w:color w:val="auto"/>
        </w:rPr>
        <w:t>s logikájának rövid ismertetése;</w:t>
      </w:r>
    </w:p>
    <w:p w14:paraId="3837B789" w14:textId="77777777" w:rsidR="00A311B1" w:rsidRPr="00654086" w:rsidRDefault="00A311B1" w:rsidP="004D25C3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Rövid, maximum 2-5 oldal terjedelmű</w:t>
      </w:r>
      <w:r w:rsidRPr="00654086">
        <w:rPr>
          <w:rFonts w:ascii="Times New Roman" w:hAnsi="Times New Roman" w:cs="Times New Roman"/>
          <w:iCs/>
          <w:color w:val="auto"/>
        </w:rPr>
        <w:t>.</w:t>
      </w:r>
    </w:p>
    <w:p w14:paraId="4C88D75D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2</w:t>
      </w:r>
      <w:r w:rsidRPr="00654086">
        <w:rPr>
          <w:rFonts w:ascii="Times New Roman" w:hAnsi="Times New Roman" w:cs="Times New Roman"/>
          <w:b/>
          <w:iCs/>
          <w:color w:val="auto"/>
        </w:rPr>
        <w:t xml:space="preserve">. Irodalmi áttekintés – ugyanaz mint az </w:t>
      </w:r>
      <w:r>
        <w:rPr>
          <w:rFonts w:ascii="Times New Roman" w:hAnsi="Times New Roman" w:cs="Times New Roman"/>
          <w:b/>
          <w:iCs/>
          <w:color w:val="auto"/>
        </w:rPr>
        <w:t>„A” verziónál</w:t>
      </w:r>
    </w:p>
    <w:p w14:paraId="38BAE766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</w:t>
      </w:r>
      <w:r>
        <w:rPr>
          <w:rFonts w:ascii="Times New Roman" w:hAnsi="Times New Roman" w:cs="Times New Roman"/>
          <w:iCs/>
          <w:color w:val="auto"/>
        </w:rPr>
        <w:t>záródolgozat</w:t>
      </w:r>
      <w:r w:rsidRPr="00654086">
        <w:rPr>
          <w:rFonts w:ascii="Times New Roman" w:hAnsi="Times New Roman" w:cs="Times New Roman"/>
          <w:iCs/>
          <w:color w:val="auto"/>
        </w:rPr>
        <w:t xml:space="preserve"> középpontjában álló téma tárgyalásához szükséges fogalmak, modellek, elemzési </w:t>
      </w:r>
      <w:r>
        <w:rPr>
          <w:rFonts w:ascii="Times New Roman" w:hAnsi="Times New Roman" w:cs="Times New Roman"/>
          <w:iCs/>
          <w:color w:val="auto"/>
        </w:rPr>
        <w:t>módszerek, elméletek bemutatása;</w:t>
      </w:r>
    </w:p>
    <w:p w14:paraId="754BFB02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hasonló területen végzett vizsgálatok </w:t>
      </w:r>
      <w:r>
        <w:rPr>
          <w:rFonts w:ascii="Times New Roman" w:hAnsi="Times New Roman" w:cs="Times New Roman"/>
          <w:iCs/>
          <w:color w:val="auto"/>
        </w:rPr>
        <w:t>tapasztalatainak összefoglalása;</w:t>
      </w:r>
    </w:p>
    <w:p w14:paraId="7EE97C73" w14:textId="77777777" w:rsidR="00A311B1" w:rsidRPr="00654086" w:rsidRDefault="00A311B1" w:rsidP="004D25C3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/>
          <w:iCs/>
        </w:rPr>
        <w:t>A kutatási módszertan specifikálása</w:t>
      </w:r>
      <w:r w:rsidRPr="00654086">
        <w:rPr>
          <w:rFonts w:ascii="Times New Roman" w:hAnsi="Times New Roman" w:cs="Times New Roman"/>
          <w:iCs/>
          <w:color w:val="auto"/>
        </w:rPr>
        <w:t>, ha szükséges.</w:t>
      </w:r>
    </w:p>
    <w:p w14:paraId="5E584A60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3</w:t>
      </w:r>
      <w:r w:rsidRPr="00654086">
        <w:rPr>
          <w:rFonts w:ascii="Times New Roman" w:hAnsi="Times New Roman" w:cs="Times New Roman"/>
          <w:b/>
          <w:iCs/>
          <w:color w:val="auto"/>
        </w:rPr>
        <w:t>. A dolgozat központi témakörének kifejtése</w:t>
      </w:r>
    </w:p>
    <w:p w14:paraId="7C2A35CA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elméleti bevezetésben tárgyalt fogalmak és modellek segítségével a választo</w:t>
      </w:r>
      <w:r>
        <w:rPr>
          <w:rFonts w:ascii="Times New Roman" w:hAnsi="Times New Roman" w:cs="Times New Roman"/>
          <w:iCs/>
          <w:color w:val="auto"/>
        </w:rPr>
        <w:t>tt probléma leírása, értékelése;</w:t>
      </w:r>
    </w:p>
    <w:p w14:paraId="7A5E7C51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elméleti bevezetőjében bemutatott fogalmak</w:t>
      </w:r>
      <w:r>
        <w:rPr>
          <w:rFonts w:ascii="Times New Roman" w:hAnsi="Times New Roman" w:cs="Times New Roman"/>
          <w:iCs/>
          <w:color w:val="auto"/>
        </w:rPr>
        <w:t>at és modellek használata;</w:t>
      </w:r>
    </w:p>
    <w:p w14:paraId="15D42C09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Megalapozott, tényekkel és érvekk</w:t>
      </w:r>
      <w:r>
        <w:rPr>
          <w:rFonts w:ascii="Times New Roman" w:hAnsi="Times New Roman" w:cs="Times New Roman"/>
          <w:iCs/>
          <w:color w:val="auto"/>
        </w:rPr>
        <w:t>el alátámasztott megállapítások;</w:t>
      </w:r>
    </w:p>
    <w:p w14:paraId="07AA0B72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vizsgált probléma/szituác</w:t>
      </w:r>
      <w:r>
        <w:rPr>
          <w:rFonts w:ascii="Times New Roman" w:hAnsi="Times New Roman" w:cs="Times New Roman"/>
          <w:iCs/>
          <w:color w:val="auto"/>
        </w:rPr>
        <w:t>ió leírása, kritikus értékelése;</w:t>
      </w:r>
    </w:p>
    <w:p w14:paraId="2185D468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szerző személyes állásfoglalása, amely jól elhatárolható a helyzetértékelésben/megoldáskeresésben közremű</w:t>
      </w:r>
      <w:r>
        <w:rPr>
          <w:rFonts w:ascii="Times New Roman" w:hAnsi="Times New Roman" w:cs="Times New Roman"/>
          <w:iCs/>
          <w:color w:val="auto"/>
        </w:rPr>
        <w:t>ködő más személyek véleményétől;</w:t>
      </w:r>
    </w:p>
    <w:p w14:paraId="263251E8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tapasztalatok visszacsatol</w:t>
      </w:r>
      <w:r>
        <w:rPr>
          <w:rFonts w:ascii="Times New Roman" w:hAnsi="Times New Roman" w:cs="Times New Roman"/>
          <w:iCs/>
          <w:color w:val="auto"/>
        </w:rPr>
        <w:t>ása</w:t>
      </w:r>
      <w:r w:rsidRPr="00654086">
        <w:rPr>
          <w:rFonts w:ascii="Times New Roman" w:hAnsi="Times New Roman" w:cs="Times New Roman"/>
          <w:iCs/>
          <w:color w:val="auto"/>
        </w:rPr>
        <w:t xml:space="preserve"> az elméleti felvezetésben bemutatott modellekre, </w:t>
      </w:r>
      <w:r>
        <w:rPr>
          <w:rFonts w:ascii="Times New Roman" w:hAnsi="Times New Roman" w:cs="Times New Roman"/>
          <w:iCs/>
          <w:color w:val="auto"/>
        </w:rPr>
        <w:t>korábbi empirikus vizsgálatokra;</w:t>
      </w:r>
    </w:p>
    <w:p w14:paraId="737CE6A1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z elért eredmények és a nem tárgyalt, de szorosan kapcsolódó témakörök alapján </w:t>
      </w:r>
      <w:r w:rsidRPr="00654086">
        <w:rPr>
          <w:rFonts w:ascii="Times New Roman" w:hAnsi="Times New Roman" w:cs="Times New Roman"/>
          <w:iCs/>
          <w:color w:val="auto"/>
        </w:rPr>
        <w:lastRenderedPageBreak/>
        <w:t>tovább</w:t>
      </w:r>
      <w:r>
        <w:rPr>
          <w:rFonts w:ascii="Times New Roman" w:hAnsi="Times New Roman" w:cs="Times New Roman"/>
          <w:iCs/>
          <w:color w:val="auto"/>
        </w:rPr>
        <w:t>i vizsgálati irányok kijelölése;</w:t>
      </w:r>
    </w:p>
    <w:p w14:paraId="19A894EB" w14:textId="77777777" w:rsidR="00A311B1" w:rsidRPr="00654086" w:rsidRDefault="00A311B1" w:rsidP="004D25C3">
      <w:pPr>
        <w:pStyle w:val="Defaul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Terjedelme legalább a dolgozat felét teszi ki.</w:t>
      </w:r>
    </w:p>
    <w:p w14:paraId="7365BA88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4</w:t>
      </w:r>
      <w:r w:rsidRPr="00654086">
        <w:rPr>
          <w:rFonts w:ascii="Times New Roman" w:hAnsi="Times New Roman" w:cs="Times New Roman"/>
          <w:b/>
          <w:iCs/>
          <w:color w:val="auto"/>
        </w:rPr>
        <w:t>. Összefoglalás</w:t>
      </w:r>
    </w:p>
    <w:p w14:paraId="20B1F855" w14:textId="77777777" w:rsidR="00A311B1" w:rsidRPr="00654086" w:rsidRDefault="00A311B1" w:rsidP="004D25C3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 xml:space="preserve">A dolgozat eredményeinek összefoglalása, </w:t>
      </w:r>
      <w:r w:rsidRPr="00AF7003">
        <w:rPr>
          <w:rFonts w:ascii="Times New Roman" w:hAnsi="Times New Roman" w:cs="Times New Roman"/>
          <w:iCs/>
          <w:color w:val="auto"/>
        </w:rPr>
        <w:t xml:space="preserve">a dolgozat </w:t>
      </w:r>
      <w:r>
        <w:rPr>
          <w:rFonts w:ascii="Times New Roman" w:hAnsi="Times New Roman" w:cs="Times New Roman"/>
          <w:iCs/>
          <w:color w:val="auto"/>
        </w:rPr>
        <w:t>rövid kivonata.</w:t>
      </w:r>
    </w:p>
    <w:p w14:paraId="66909158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>
        <w:rPr>
          <w:rFonts w:ascii="Times New Roman" w:hAnsi="Times New Roman" w:cs="Times New Roman"/>
          <w:b/>
          <w:iCs/>
          <w:color w:val="auto"/>
        </w:rPr>
        <w:t>5</w:t>
      </w:r>
      <w:r w:rsidRPr="00654086">
        <w:rPr>
          <w:rFonts w:ascii="Times New Roman" w:hAnsi="Times New Roman" w:cs="Times New Roman"/>
          <w:b/>
          <w:iCs/>
          <w:color w:val="auto"/>
        </w:rPr>
        <w:t>. Felhasznált irodalom</w:t>
      </w:r>
    </w:p>
    <w:p w14:paraId="5324CD36" w14:textId="77777777" w:rsidR="00A311B1" w:rsidRPr="00654086" w:rsidRDefault="00A311B1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ban szereplő hivatkozások visszakeresést elősegít</w:t>
      </w:r>
      <w:r>
        <w:rPr>
          <w:rFonts w:ascii="Times New Roman" w:hAnsi="Times New Roman" w:cs="Times New Roman"/>
          <w:iCs/>
          <w:color w:val="auto"/>
        </w:rPr>
        <w:t>ő összefoglalása;</w:t>
      </w:r>
    </w:p>
    <w:p w14:paraId="45E16E34" w14:textId="77777777" w:rsidR="00A311B1" w:rsidRPr="00654086" w:rsidRDefault="00A311B1" w:rsidP="004D25C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 irodalomjegyzéknek szigorú elvárásoknak kell megfelelnie, ezeket a formai követelmények résznél fejtjük ki.</w:t>
      </w:r>
    </w:p>
    <w:p w14:paraId="744D95B5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Mellékletek (nem kötelező)</w:t>
      </w:r>
    </w:p>
    <w:p w14:paraId="5F753245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Kiemelten: módszertani dokumentációk bemutatása (felhasznált kérdőív, interjúvázlat, elvégzett számí</w:t>
      </w:r>
      <w:r>
        <w:rPr>
          <w:rFonts w:ascii="Times New Roman" w:hAnsi="Times New Roman" w:cs="Times New Roman"/>
          <w:iCs/>
          <w:color w:val="auto"/>
        </w:rPr>
        <w:t>tások, stb.</w:t>
      </w:r>
      <w:r w:rsidRPr="00654086">
        <w:rPr>
          <w:rFonts w:ascii="Times New Roman" w:hAnsi="Times New Roman" w:cs="Times New Roman"/>
          <w:iCs/>
          <w:color w:val="auto"/>
        </w:rPr>
        <w:t>);</w:t>
      </w:r>
    </w:p>
    <w:p w14:paraId="2E16621A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megértéséhez mindenképpen szükségesek, ugyanakkor a dolgozat egy adott fejezetével/alfejezetével szoros kapcsolatba nem hozhatók; vagy túlságosan részletezők, és nagy számuk miatt nehezen olvashatóvá tennék a szóban forgó fejezetet;</w:t>
      </w:r>
    </w:p>
    <w:p w14:paraId="2BBE3B8A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zon ábrák,</w:t>
      </w:r>
      <w:r>
        <w:rPr>
          <w:rFonts w:ascii="Times New Roman" w:hAnsi="Times New Roman" w:cs="Times New Roman"/>
          <w:iCs/>
          <w:color w:val="auto"/>
        </w:rPr>
        <w:t xml:space="preserve"> táblázatok, dokumentumok, stb. m</w:t>
      </w:r>
      <w:r w:rsidRPr="00654086">
        <w:rPr>
          <w:rFonts w:ascii="Times New Roman" w:hAnsi="Times New Roman" w:cs="Times New Roman"/>
          <w:iCs/>
          <w:color w:val="auto"/>
        </w:rPr>
        <w:t>egjelenítése, amelyek a dolgozat egy adott fejezetével/alfejezetével ugyan szoros kapcsolatba hozhatók, formájuk (pl. A3-as) és/vagy terjedelmük (2 vagy több oldal) miatt azonban mellékletbe kívánkoznak;</w:t>
      </w:r>
    </w:p>
    <w:p w14:paraId="3BFEEA89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 s</w:t>
      </w:r>
      <w:r w:rsidRPr="00AF7003">
        <w:rPr>
          <w:rFonts w:ascii="Times New Roman" w:hAnsi="Times New Roman" w:cs="Times New Roman"/>
          <w:iCs/>
          <w:color w:val="auto"/>
        </w:rPr>
        <w:t>zámozott, címmel ellátott, és a tartalomjegyzékben is feltüntetett</w:t>
      </w:r>
      <w:r w:rsidRPr="00654086">
        <w:rPr>
          <w:rFonts w:ascii="Times New Roman" w:hAnsi="Times New Roman" w:cs="Times New Roman"/>
          <w:iCs/>
          <w:color w:val="auto"/>
        </w:rPr>
        <w:t>;</w:t>
      </w:r>
    </w:p>
    <w:p w14:paraId="3D785599" w14:textId="77777777" w:rsidR="00A311B1" w:rsidRPr="00654086" w:rsidRDefault="00A311B1" w:rsidP="004D25C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654086">
        <w:rPr>
          <w:rFonts w:ascii="Times New Roman" w:hAnsi="Times New Roman" w:cs="Times New Roman"/>
          <w:iCs/>
          <w:color w:val="auto"/>
        </w:rPr>
        <w:t>A dolgozat terjedelmének 15%-át csak nagyon indokolt esetben haladja meg.</w:t>
      </w:r>
    </w:p>
    <w:p w14:paraId="4C78A187" w14:textId="77777777" w:rsidR="00A311B1" w:rsidRPr="007E0713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Ábrák és táblázatok jegyzéke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4AD994CE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 xml:space="preserve">A dolgozatban szereplő ábrák és </w:t>
      </w:r>
      <w:r>
        <w:rPr>
          <w:rFonts w:ascii="Times New Roman" w:hAnsi="Times New Roman" w:cs="Times New Roman"/>
          <w:iCs/>
          <w:color w:val="auto"/>
        </w:rPr>
        <w:t>táblázatok összesített jegyzéke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>
        <w:rPr>
          <w:rStyle w:val="Kiemels2"/>
          <w:rFonts w:ascii="Times New Roman" w:hAnsi="Times New Roman" w:cs="Times New Roman"/>
          <w:b w:val="0"/>
        </w:rPr>
        <w:t>záródolgozat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nem számozott fejezete, használata nem kötelező.</w:t>
      </w:r>
    </w:p>
    <w:p w14:paraId="182E77BC" w14:textId="77777777" w:rsidR="00A311B1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color w:val="auto"/>
        </w:rPr>
      </w:pPr>
      <w:r w:rsidRPr="007E0713">
        <w:rPr>
          <w:rFonts w:ascii="Times New Roman" w:hAnsi="Times New Roman" w:cs="Times New Roman"/>
          <w:b/>
          <w:iCs/>
          <w:color w:val="auto"/>
        </w:rPr>
        <w:t>Köszönetnyilvánítás</w:t>
      </w:r>
      <w:r>
        <w:rPr>
          <w:rFonts w:ascii="Times New Roman" w:hAnsi="Times New Roman" w:cs="Times New Roman"/>
          <w:b/>
          <w:i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color w:val="auto"/>
        </w:rPr>
        <w:t>(nem kötelező)</w:t>
      </w:r>
    </w:p>
    <w:p w14:paraId="49B4130E" w14:textId="77777777" w:rsidR="00A311B1" w:rsidRPr="007E0713" w:rsidRDefault="00A311B1" w:rsidP="004D25C3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7E0713">
        <w:rPr>
          <w:rFonts w:ascii="Times New Roman" w:hAnsi="Times New Roman" w:cs="Times New Roman"/>
          <w:iCs/>
          <w:color w:val="auto"/>
        </w:rPr>
        <w:t>A dolgozat</w:t>
      </w:r>
      <w:r>
        <w:rPr>
          <w:rFonts w:ascii="Times New Roman" w:hAnsi="Times New Roman" w:cs="Times New Roman"/>
          <w:iCs/>
          <w:color w:val="auto"/>
        </w:rPr>
        <w:t xml:space="preserve"> elkészítésében közreműködők</w:t>
      </w:r>
      <w:r w:rsidRPr="007E0713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>munkájának, támogatásának megköszönésére szolgál. A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</w:t>
      </w:r>
      <w:r>
        <w:rPr>
          <w:rStyle w:val="Kiemels2"/>
          <w:rFonts w:ascii="Times New Roman" w:hAnsi="Times New Roman" w:cs="Times New Roman"/>
          <w:b w:val="0"/>
        </w:rPr>
        <w:t>záródolgozat</w:t>
      </w:r>
      <w:r w:rsidRPr="007E0713">
        <w:rPr>
          <w:rStyle w:val="Kiemels2"/>
          <w:rFonts w:ascii="Times New Roman" w:hAnsi="Times New Roman" w:cs="Times New Roman"/>
          <w:b w:val="0"/>
        </w:rPr>
        <w:t xml:space="preserve"> nem számozott fejezete, használata nem kötelező.</w:t>
      </w:r>
    </w:p>
    <w:p w14:paraId="1C4BDCED" w14:textId="77777777" w:rsidR="00A311B1" w:rsidRPr="00654086" w:rsidRDefault="00A311B1" w:rsidP="00A311B1">
      <w:pPr>
        <w:pStyle w:val="Default"/>
        <w:spacing w:line="276" w:lineRule="auto"/>
        <w:ind w:left="142"/>
        <w:jc w:val="both"/>
        <w:rPr>
          <w:rFonts w:ascii="Times New Roman" w:hAnsi="Times New Roman" w:cs="Times New Roman"/>
          <w:b/>
          <w:iCs/>
          <w:color w:val="auto"/>
        </w:rPr>
      </w:pPr>
      <w:r w:rsidRPr="00654086">
        <w:rPr>
          <w:rFonts w:ascii="Times New Roman" w:hAnsi="Times New Roman" w:cs="Times New Roman"/>
          <w:b/>
          <w:iCs/>
          <w:color w:val="auto"/>
        </w:rPr>
        <w:t>Nyilatkozat</w:t>
      </w:r>
    </w:p>
    <w:p w14:paraId="6237BEDA" w14:textId="77777777" w:rsidR="00BC699A" w:rsidRDefault="00BC699A" w:rsidP="00BC699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lásd: </w:t>
      </w:r>
      <w:r w:rsidRPr="00E76A25">
        <w:rPr>
          <w:rFonts w:ascii="Times New Roman" w:hAnsi="Times New Roman"/>
          <w:iCs/>
          <w:sz w:val="24"/>
          <w:szCs w:val="24"/>
        </w:rPr>
        <w:t>5. sz. függelék – Hallgatói és konzulensi nyilatkozat minta</w:t>
      </w:r>
    </w:p>
    <w:p w14:paraId="642D2D56" w14:textId="77777777" w:rsidR="00A311B1" w:rsidRPr="00654086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</w:p>
    <w:p w14:paraId="34313AF3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77" w:name="_Toc20728184"/>
      <w:bookmarkStart w:id="178" w:name="_Toc67565774"/>
      <w:r w:rsidRPr="00AF7003">
        <w:t>A dolgozat szerkesztésének formai követelményei</w:t>
      </w:r>
      <w:bookmarkEnd w:id="177"/>
      <w:bookmarkEnd w:id="178"/>
    </w:p>
    <w:p w14:paraId="5FAF4123" w14:textId="17ABB5DF" w:rsidR="00A311B1" w:rsidRPr="00B07AB9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</w:rPr>
        <w:t xml:space="preserve">A szövegszerkesztésre vonatkozóan a </w:t>
      </w:r>
      <w:r>
        <w:rPr>
          <w:rFonts w:ascii="Times New Roman" w:hAnsi="Times New Roman"/>
          <w:i/>
          <w:szCs w:val="20"/>
        </w:rPr>
        <w:t xml:space="preserve">Záródolgozat készítési </w:t>
      </w:r>
      <w:r w:rsidR="00DD04B5">
        <w:rPr>
          <w:rFonts w:ascii="Times New Roman" w:hAnsi="Times New Roman"/>
          <w:i/>
          <w:szCs w:val="20"/>
        </w:rPr>
        <w:t xml:space="preserve">útmutató </w:t>
      </w:r>
      <w:r w:rsidRPr="00391E47">
        <w:rPr>
          <w:rFonts w:ascii="Times New Roman" w:hAnsi="Times New Roman"/>
          <w:i/>
          <w:szCs w:val="20"/>
        </w:rPr>
        <w:t>formai sablon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cs="Times New Roman"/>
        </w:rPr>
        <w:t>című dokumentum nyújt további információt.</w:t>
      </w:r>
    </w:p>
    <w:p w14:paraId="6162B2C8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22717F0C" w14:textId="77777777" w:rsidR="00A311B1" w:rsidRPr="00F73BE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i/>
          <w:color w:val="auto"/>
        </w:rPr>
      </w:pPr>
      <w:r w:rsidRPr="00F73BE1">
        <w:rPr>
          <w:rFonts w:ascii="Times New Roman" w:hAnsi="Times New Roman" w:cs="Times New Roman"/>
          <w:b/>
          <w:bCs/>
          <w:i/>
          <w:color w:val="auto"/>
        </w:rPr>
        <w:t>Az oldalak formázásának követelményei</w:t>
      </w:r>
    </w:p>
    <w:p w14:paraId="7723A169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Margók: </w:t>
      </w:r>
      <w:r w:rsidRPr="00AF7003">
        <w:rPr>
          <w:rFonts w:ascii="Times New Roman" w:hAnsi="Times New Roman" w:cs="Times New Roman"/>
          <w:color w:val="auto"/>
        </w:rPr>
        <w:t xml:space="preserve">felü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alu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bal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, jobb </w:t>
      </w:r>
      <w:r>
        <w:rPr>
          <w:rFonts w:ascii="Times New Roman" w:hAnsi="Times New Roman" w:cs="Times New Roman"/>
          <w:color w:val="auto"/>
        </w:rPr>
        <w:t>2,5</w:t>
      </w:r>
      <w:r w:rsidRPr="00AF7003">
        <w:rPr>
          <w:rFonts w:ascii="Times New Roman" w:hAnsi="Times New Roman" w:cs="Times New Roman"/>
          <w:color w:val="auto"/>
        </w:rPr>
        <w:t xml:space="preserve"> cm.</w:t>
      </w:r>
    </w:p>
    <w:p w14:paraId="2CF41FDF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>Betűtípus</w:t>
      </w:r>
      <w:r w:rsidRPr="00AF7003">
        <w:rPr>
          <w:rFonts w:ascii="Times New Roman" w:hAnsi="Times New Roman" w:cs="Times New Roman"/>
          <w:color w:val="auto"/>
        </w:rPr>
        <w:t>: Times New Roman</w:t>
      </w:r>
      <w:r>
        <w:rPr>
          <w:rFonts w:ascii="Times New Roman" w:hAnsi="Times New Roman" w:cs="Times New Roman"/>
          <w:color w:val="auto"/>
        </w:rPr>
        <w:t xml:space="preserve"> (TNR)</w:t>
      </w:r>
      <w:r w:rsidRPr="00AF7003">
        <w:rPr>
          <w:rFonts w:ascii="Times New Roman" w:hAnsi="Times New Roman" w:cs="Times New Roman"/>
          <w:color w:val="auto"/>
        </w:rPr>
        <w:t xml:space="preserve">, a betűméret 12-es, a szöveg sorkizárt, a </w:t>
      </w:r>
      <w:r>
        <w:rPr>
          <w:rFonts w:ascii="Times New Roman" w:hAnsi="Times New Roman" w:cs="Times New Roman"/>
          <w:color w:val="auto"/>
        </w:rPr>
        <w:t>sorköz</w:t>
      </w:r>
      <w:r w:rsidRPr="00AF700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1,15-ös</w:t>
      </w:r>
      <w:r w:rsidRPr="00AF7003">
        <w:rPr>
          <w:rFonts w:ascii="Times New Roman" w:hAnsi="Times New Roman" w:cs="Times New Roman"/>
          <w:color w:val="auto"/>
        </w:rPr>
        <w:t xml:space="preserve"> </w:t>
      </w:r>
    </w:p>
    <w:p w14:paraId="2C77890D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1: </w:t>
      </w:r>
      <w:r>
        <w:rPr>
          <w:rFonts w:ascii="Times New Roman" w:hAnsi="Times New Roman" w:cs="Times New Roman"/>
          <w:color w:val="auto"/>
        </w:rPr>
        <w:t>TNR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00D185CD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0106C74B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félkövér, dőlt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7C18361A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>
        <w:rPr>
          <w:rFonts w:ascii="Times New Roman" w:hAnsi="Times New Roman" w:cs="Times New Roman"/>
          <w:color w:val="auto"/>
        </w:rPr>
        <w:t>TNR</w:t>
      </w:r>
      <w:r w:rsidRPr="00AF7003">
        <w:rPr>
          <w:rFonts w:ascii="Times New Roman" w:hAnsi="Times New Roman" w:cs="Times New Roman"/>
          <w:color w:val="auto"/>
        </w:rPr>
        <w:t xml:space="preserve">, 12-es betűméret, dőlt, </w:t>
      </w:r>
      <w:r>
        <w:rPr>
          <w:rFonts w:ascii="Times New Roman" w:hAnsi="Times New Roman" w:cs="Times New Roman"/>
          <w:color w:val="auto"/>
        </w:rPr>
        <w:t xml:space="preserve">balra zárt, </w:t>
      </w:r>
      <w:r w:rsidRPr="00AF7003">
        <w:rPr>
          <w:rFonts w:ascii="Times New Roman" w:hAnsi="Times New Roman" w:cs="Times New Roman"/>
          <w:color w:val="auto"/>
        </w:rPr>
        <w:t xml:space="preserve">térköz előtte 12, utána 12. </w:t>
      </w:r>
    </w:p>
    <w:p w14:paraId="47E06F14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/>
          <w:b/>
        </w:rPr>
      </w:pPr>
    </w:p>
    <w:p w14:paraId="08122584" w14:textId="77777777" w:rsidR="00A311B1" w:rsidRPr="00F73BE1" w:rsidRDefault="00A311B1" w:rsidP="00A311B1">
      <w:pPr>
        <w:pStyle w:val="Default"/>
        <w:spacing w:line="276" w:lineRule="auto"/>
        <w:rPr>
          <w:rFonts w:ascii="Times New Roman" w:hAnsi="Times New Roman" w:cs="Times New Roman"/>
          <w:b/>
          <w:i/>
          <w:color w:val="auto"/>
        </w:rPr>
      </w:pPr>
      <w:r w:rsidRPr="00F73BE1">
        <w:rPr>
          <w:rFonts w:ascii="Times New Roman" w:hAnsi="Times New Roman" w:cs="Times New Roman"/>
          <w:b/>
          <w:i/>
          <w:color w:val="auto"/>
        </w:rPr>
        <w:t>Ábrák, táblázatok, képek elkészítésének követelményei</w:t>
      </w:r>
    </w:p>
    <w:p w14:paraId="3B35E4DD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z </w:t>
      </w:r>
      <w:r w:rsidRPr="00D533BF">
        <w:rPr>
          <w:rFonts w:ascii="Times New Roman" w:hAnsi="Times New Roman"/>
          <w:sz w:val="24"/>
          <w:szCs w:val="24"/>
        </w:rPr>
        <w:t>ábrának és táblázatnak</w:t>
      </w:r>
      <w:r w:rsidRPr="00AF7003">
        <w:rPr>
          <w:rFonts w:ascii="Times New Roman" w:hAnsi="Times New Roman"/>
          <w:sz w:val="24"/>
          <w:szCs w:val="24"/>
        </w:rPr>
        <w:t xml:space="preserve"> mindig legyen</w:t>
      </w:r>
      <w:r>
        <w:rPr>
          <w:rFonts w:ascii="Times New Roman" w:hAnsi="Times New Roman"/>
          <w:sz w:val="24"/>
          <w:szCs w:val="24"/>
        </w:rPr>
        <w:t xml:space="preserve"> sor</w:t>
      </w:r>
      <w:r w:rsidRPr="00AF7003">
        <w:rPr>
          <w:rFonts w:ascii="Times New Roman" w:hAnsi="Times New Roman"/>
          <w:sz w:val="24"/>
          <w:szCs w:val="24"/>
        </w:rPr>
        <w:t xml:space="preserve">száma, címe, </w:t>
      </w:r>
      <w:r>
        <w:rPr>
          <w:rFonts w:ascii="Times New Roman" w:hAnsi="Times New Roman"/>
          <w:sz w:val="24"/>
          <w:szCs w:val="24"/>
        </w:rPr>
        <w:t xml:space="preserve">forrása, valamint, ha szükséges elemszáma, </w:t>
      </w:r>
      <w:r w:rsidRPr="00AF7003">
        <w:rPr>
          <w:rFonts w:ascii="Times New Roman" w:hAnsi="Times New Roman"/>
          <w:sz w:val="24"/>
          <w:szCs w:val="24"/>
        </w:rPr>
        <w:t>jelmagyaráza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003">
        <w:rPr>
          <w:rFonts w:ascii="Times New Roman" w:hAnsi="Times New Roman"/>
          <w:sz w:val="24"/>
          <w:szCs w:val="24"/>
        </w:rPr>
        <w:t>idő</w:t>
      </w:r>
      <w:r>
        <w:rPr>
          <w:rFonts w:ascii="Times New Roman" w:hAnsi="Times New Roman"/>
          <w:sz w:val="24"/>
          <w:szCs w:val="24"/>
        </w:rPr>
        <w:t xml:space="preserve">intervallum (évszám) </w:t>
      </w:r>
      <w:r w:rsidRPr="00AF7003">
        <w:rPr>
          <w:rFonts w:ascii="Times New Roman" w:hAnsi="Times New Roman"/>
          <w:sz w:val="24"/>
          <w:szCs w:val="24"/>
        </w:rPr>
        <w:t>megjelölése és mértékegysége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1D99B6B2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lastRenderedPageBreak/>
        <w:t>A cím elhelyezése mindig az ábra (kép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 xml:space="preserve">alatt, illetve a táblázat felett történjen, kezdődjön nagybetűvel </w:t>
      </w:r>
      <w:r>
        <w:rPr>
          <w:rFonts w:ascii="Times New Roman" w:hAnsi="Times New Roman"/>
          <w:sz w:val="24"/>
          <w:szCs w:val="24"/>
        </w:rPr>
        <w:t>középre zártan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2D029E49" w14:textId="77777777" w:rsidR="00A311B1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Lehetőleg mindig abban a szövegkörnyezetben szerepeltessük, ahol hivatkozunk rá és </w:t>
      </w:r>
      <w:r>
        <w:rPr>
          <w:rFonts w:ascii="Times New Roman" w:hAnsi="Times New Roman"/>
          <w:sz w:val="24"/>
          <w:szCs w:val="24"/>
        </w:rPr>
        <w:t>utaljunk</w:t>
      </w:r>
      <w:r w:rsidRPr="00AF7003">
        <w:rPr>
          <w:rFonts w:ascii="Times New Roman" w:hAnsi="Times New Roman"/>
          <w:sz w:val="24"/>
          <w:szCs w:val="24"/>
        </w:rPr>
        <w:t xml:space="preserve"> rá a megelőző szövegrészben </w:t>
      </w:r>
      <w:r>
        <w:rPr>
          <w:rFonts w:ascii="Times New Roman" w:hAnsi="Times New Roman"/>
          <w:sz w:val="24"/>
          <w:szCs w:val="24"/>
        </w:rPr>
        <w:t>(</w:t>
      </w:r>
      <w:r w:rsidRPr="00AF7003">
        <w:rPr>
          <w:rFonts w:ascii="Times New Roman" w:hAnsi="Times New Roman"/>
          <w:sz w:val="24"/>
          <w:szCs w:val="24"/>
        </w:rPr>
        <w:t>pl. 35. ábra</w:t>
      </w:r>
      <w:r>
        <w:rPr>
          <w:rFonts w:ascii="Times New Roman" w:hAnsi="Times New Roman"/>
          <w:sz w:val="24"/>
          <w:szCs w:val="24"/>
        </w:rPr>
        <w:t>)</w:t>
      </w:r>
      <w:r w:rsidRPr="00AF7003">
        <w:rPr>
          <w:rFonts w:ascii="Times New Roman" w:hAnsi="Times New Roman"/>
          <w:sz w:val="24"/>
          <w:szCs w:val="24"/>
        </w:rPr>
        <w:t xml:space="preserve">. Amennyiben valamely adathoz megjegyzést kívánunk fűzni (pl. becsült adat), akkor az adott </w:t>
      </w:r>
      <w:r>
        <w:rPr>
          <w:rFonts w:ascii="Times New Roman" w:hAnsi="Times New Roman"/>
          <w:sz w:val="24"/>
          <w:szCs w:val="24"/>
        </w:rPr>
        <w:t>adatot/szöveget megjelöljük</w:t>
      </w:r>
      <w:r w:rsidRPr="00AF7003">
        <w:rPr>
          <w:rFonts w:ascii="Times New Roman" w:hAnsi="Times New Roman"/>
          <w:sz w:val="24"/>
          <w:szCs w:val="24"/>
        </w:rPr>
        <w:t xml:space="preserve"> (pl.: 2004*), majd a </w:t>
      </w:r>
      <w:r>
        <w:rPr>
          <w:rFonts w:ascii="Times New Roman" w:hAnsi="Times New Roman"/>
          <w:sz w:val="24"/>
          <w:szCs w:val="24"/>
        </w:rPr>
        <w:t>táblázat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att</w:t>
      </w:r>
      <w:r w:rsidRPr="00AF7003">
        <w:rPr>
          <w:rFonts w:ascii="Times New Roman" w:hAnsi="Times New Roman"/>
          <w:sz w:val="24"/>
          <w:szCs w:val="24"/>
        </w:rPr>
        <w:t xml:space="preserve"> * jelet beírva adjuk meg a kiegészítő információkat. </w:t>
      </w:r>
    </w:p>
    <w:p w14:paraId="587F2545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forrásmegjelölést a táblázat alatt, illetve az ábra címe alatt tüntesse fel. Az ábrát</w:t>
      </w:r>
      <w:r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  <w:sz w:val="24"/>
          <w:szCs w:val="24"/>
        </w:rPr>
        <w:t xml:space="preserve"> táblázatot követő szövegrész tartalmazza a megjelenített információk értelmezését, leírását, esetleg összevetését más irodalmi értékekkel. </w:t>
      </w:r>
    </w:p>
    <w:p w14:paraId="20C59E3C" w14:textId="77777777" w:rsidR="00A311B1" w:rsidRPr="00AF7003" w:rsidRDefault="00A311B1" w:rsidP="00A311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54394A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79" w:name="_Toc20728185"/>
      <w:bookmarkStart w:id="180" w:name="_Toc67565775"/>
      <w:r w:rsidRPr="00AF7003">
        <w:t>Szakirodalommal és szakirodalmi hivatkozásokkal kapcsolatos követelmények</w:t>
      </w:r>
      <w:bookmarkEnd w:id="179"/>
      <w:bookmarkEnd w:id="180"/>
    </w:p>
    <w:p w14:paraId="3226AF64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a téma korábbi kutatási eredményeinek a bemutatásánál, illetve a téma kifejtésénél egyrészt a </w:t>
      </w:r>
      <w:r>
        <w:rPr>
          <w:rFonts w:ascii="Times New Roman" w:hAnsi="Times New Roman" w:cs="Times New Roman"/>
        </w:rPr>
        <w:t>dolgozatban</w:t>
      </w:r>
      <w:r w:rsidRPr="00AF7003">
        <w:rPr>
          <w:rFonts w:ascii="Times New Roman" w:hAnsi="Times New Roman" w:cs="Times New Roman"/>
        </w:rPr>
        <w:t xml:space="preserve"> szereplő állítások bizonyításaként, másrészt pedig mások munkájának a megjelölése érdekében hivatkozásokat kell, hogy elhelyezzen. A szövegközi hivatkozások elhelyezésének célja, hogy a felhasznált irodalmak fejezetben pontosan azonosítani lehessen az idézett művet.</w:t>
      </w:r>
    </w:p>
    <w:p w14:paraId="11234B33" w14:textId="77777777" w:rsidR="00A311B1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hivatkozások szövegközben történő elhelyezésére, valamint a felhasznált irodalom listájának szerkesztéséhez az APA 6. kiadás használata javasolt. A szabályzat mellékletét képezi a </w:t>
      </w:r>
      <w:r>
        <w:rPr>
          <w:rFonts w:ascii="Times New Roman" w:hAnsi="Times New Roman"/>
          <w:i/>
          <w:szCs w:val="20"/>
        </w:rPr>
        <w:t xml:space="preserve">Záródolgozat készítési szabályzat </w:t>
      </w:r>
      <w:r w:rsidRPr="00391E47">
        <w:rPr>
          <w:rFonts w:ascii="Times New Roman" w:hAnsi="Times New Roman"/>
          <w:i/>
          <w:szCs w:val="20"/>
        </w:rPr>
        <w:t>formai sablon</w:t>
      </w:r>
      <w:r>
        <w:rPr>
          <w:rFonts w:ascii="Times New Roman" w:hAnsi="Times New Roman"/>
          <w:i/>
          <w:szCs w:val="20"/>
        </w:rPr>
        <w:t xml:space="preserve">, </w:t>
      </w:r>
      <w:r w:rsidRPr="00322CA5">
        <w:rPr>
          <w:rFonts w:ascii="Times New Roman" w:hAnsi="Times New Roman"/>
          <w:szCs w:val="20"/>
        </w:rPr>
        <w:t>amelyben</w:t>
      </w:r>
      <w:r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cs="Times New Roman"/>
        </w:rPr>
        <w:t>aktív szerkesztési bejegyzésekkel elkészített irodalom lista található. A záródolgozatban a hivatkozások szerkesztésekor a szövegszerkesztő által kínált eszköz használata nem kötelező, de a szabad kézzel készített irodalomjegyzéknek is a sablonban megadott formátumot kell követnie.</w:t>
      </w:r>
    </w:p>
    <w:p w14:paraId="12089C07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dolgozatban más szerzőtől származó, más irodalmi forrásból szó szerint kimásolt, </w:t>
      </w:r>
      <w:r>
        <w:rPr>
          <w:rFonts w:ascii="Times New Roman" w:hAnsi="Times New Roman" w:cs="Times New Roman"/>
        </w:rPr>
        <w:t xml:space="preserve">vagy </w:t>
      </w:r>
      <w:r w:rsidRPr="00AF7003">
        <w:rPr>
          <w:rFonts w:ascii="Times New Roman" w:hAnsi="Times New Roman" w:cs="Times New Roman"/>
        </w:rPr>
        <w:t xml:space="preserve">átvett gondolat, szöveg hivatkozás nélküli elhelyezése </w:t>
      </w:r>
      <w:r w:rsidRPr="00AF7003">
        <w:rPr>
          <w:rFonts w:ascii="Times New Roman" w:hAnsi="Times New Roman" w:cs="Times New Roman"/>
          <w:b/>
        </w:rPr>
        <w:t>plágiumnak</w:t>
      </w:r>
      <w:r w:rsidRPr="00AF7003">
        <w:rPr>
          <w:rFonts w:ascii="Times New Roman" w:hAnsi="Times New Roman" w:cs="Times New Roman"/>
        </w:rPr>
        <w:t xml:space="preserve"> számít és jogkövetkezménnyel jár. A </w:t>
      </w:r>
      <w:r w:rsidRPr="00AF7003">
        <w:rPr>
          <w:rFonts w:ascii="Times New Roman" w:hAnsi="Times New Roman" w:cs="Times New Roman"/>
          <w:i/>
          <w:iCs/>
        </w:rPr>
        <w:t xml:space="preserve">szó szerint átvett szövegeknél </w:t>
      </w:r>
      <w:r w:rsidRPr="00AF7003">
        <w:rPr>
          <w:rFonts w:ascii="Times New Roman" w:hAnsi="Times New Roman" w:cs="Times New Roman"/>
          <w:iCs/>
        </w:rPr>
        <w:t xml:space="preserve">a dolgozat szövegében </w:t>
      </w:r>
      <w:r w:rsidRPr="00AF7003">
        <w:rPr>
          <w:rFonts w:ascii="Times New Roman" w:hAnsi="Times New Roman" w:cs="Times New Roman"/>
        </w:rPr>
        <w:t>idézőjelet kell használni, és az idézetnek az adott dokumentumban található oldalszámát is meg kell jelölni a forrás feltüntetésénél a szövegben</w:t>
      </w:r>
      <w:r w:rsidRPr="00041D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F7003">
        <w:rPr>
          <w:rFonts w:ascii="Times New Roman" w:hAnsi="Times New Roman" w:cs="Times New Roman"/>
        </w:rPr>
        <w:t>pl. Ková</w:t>
      </w:r>
      <w:r>
        <w:rPr>
          <w:rFonts w:ascii="Times New Roman" w:hAnsi="Times New Roman" w:cs="Times New Roman"/>
        </w:rPr>
        <w:t>cs, 2016,</w:t>
      </w:r>
      <w:r w:rsidRPr="00AF7003">
        <w:rPr>
          <w:rFonts w:ascii="Times New Roman" w:hAnsi="Times New Roman" w:cs="Times New Roman"/>
        </w:rPr>
        <w:t xml:space="preserve"> </w:t>
      </w:r>
      <w:r w:rsidRPr="00976187">
        <w:rPr>
          <w:rFonts w:ascii="Times New Roman" w:hAnsi="Times New Roman" w:cs="Times New Roman"/>
        </w:rPr>
        <w:t>25).</w:t>
      </w:r>
    </w:p>
    <w:p w14:paraId="6F566A5E" w14:textId="77777777" w:rsidR="00A311B1" w:rsidRPr="00AF7003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ak</w:t>
      </w:r>
      <w:r w:rsidRPr="00AF7003">
        <w:rPr>
          <w:rFonts w:ascii="Times New Roman" w:hAnsi="Times New Roman" w:cs="Times New Roman"/>
        </w:rPr>
        <w:t>munka készítéséhez felhasznált anyagokkal kapcsolatban minden olya</w:t>
      </w:r>
      <w:r>
        <w:rPr>
          <w:rFonts w:ascii="Times New Roman" w:hAnsi="Times New Roman" w:cs="Times New Roman"/>
        </w:rPr>
        <w:t>n információt meg kell adni, amely</w:t>
      </w:r>
      <w:r w:rsidRPr="00AF7003">
        <w:rPr>
          <w:rFonts w:ascii="Times New Roman" w:hAnsi="Times New Roman" w:cs="Times New Roman"/>
        </w:rPr>
        <w:t xml:space="preserve"> alapján a hivatkozás bárki által megkereshető, elérhető; ennek helye a felhasznált i</w:t>
      </w:r>
      <w:r>
        <w:rPr>
          <w:rFonts w:ascii="Times New Roman" w:hAnsi="Times New Roman" w:cs="Times New Roman"/>
        </w:rPr>
        <w:t>rodalom</w:t>
      </w:r>
      <w:r w:rsidRPr="00AF7003">
        <w:rPr>
          <w:rFonts w:ascii="Times New Roman" w:hAnsi="Times New Roman" w:cs="Times New Roman"/>
        </w:rPr>
        <w:t xml:space="preserve"> fejezet.</w:t>
      </w:r>
    </w:p>
    <w:p w14:paraId="613B9055" w14:textId="77777777" w:rsidR="00A311B1" w:rsidRPr="00AF7003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Fontos, hogy a </w:t>
      </w:r>
      <w:r w:rsidRPr="00AF7003">
        <w:rPr>
          <w:rFonts w:ascii="Times New Roman" w:hAnsi="Times New Roman" w:cs="Times New Roman"/>
          <w:b/>
          <w:i/>
          <w:iCs/>
        </w:rPr>
        <w:t xml:space="preserve">Felhasznált irodalom </w:t>
      </w:r>
      <w:r w:rsidRPr="00AF7003">
        <w:rPr>
          <w:rFonts w:ascii="Times New Roman" w:hAnsi="Times New Roman" w:cs="Times New Roman"/>
          <w:b/>
          <w:iCs/>
        </w:rPr>
        <w:t>fejezet</w:t>
      </w:r>
      <w:r w:rsidRPr="00AF7003">
        <w:rPr>
          <w:rFonts w:ascii="Times New Roman" w:hAnsi="Times New Roman" w:cs="Times New Roman"/>
          <w:b/>
          <w:i/>
          <w:iCs/>
        </w:rPr>
        <w:t xml:space="preserve"> </w:t>
      </w:r>
      <w:r w:rsidRPr="00AF700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záródolgozat</w:t>
      </w:r>
      <w:r w:rsidRPr="00AF7003">
        <w:rPr>
          <w:rFonts w:ascii="Times New Roman" w:hAnsi="Times New Roman" w:cs="Times New Roman"/>
          <w:b/>
        </w:rPr>
        <w:t xml:space="preserve"> írásával párhuzamosan készüljön</w:t>
      </w:r>
      <w:r w:rsidRPr="00AF7003">
        <w:rPr>
          <w:rFonts w:ascii="Times New Roman" w:hAnsi="Times New Roman" w:cs="Times New Roman"/>
        </w:rPr>
        <w:t xml:space="preserve">, és a </w:t>
      </w:r>
      <w:r>
        <w:rPr>
          <w:rFonts w:ascii="Times New Roman" w:hAnsi="Times New Roman" w:cs="Times New Roman"/>
        </w:rPr>
        <w:t>hallgató</w:t>
      </w:r>
      <w:r w:rsidRPr="00AF7003">
        <w:rPr>
          <w:rFonts w:ascii="Times New Roman" w:hAnsi="Times New Roman" w:cs="Times New Roman"/>
        </w:rPr>
        <w:t xml:space="preserve"> törekedjen a számítógéppel támogatott szövegszerkesztés automatikus lehetőségeinek a kihasználására. </w:t>
      </w:r>
    </w:p>
    <w:p w14:paraId="451CF434" w14:textId="0AFC998D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hivatkozási formákat lásd részletesen a </w:t>
      </w:r>
      <w:r>
        <w:rPr>
          <w:rFonts w:ascii="Times New Roman" w:hAnsi="Times New Roman"/>
          <w:i/>
          <w:szCs w:val="20"/>
        </w:rPr>
        <w:t xml:space="preserve">Záródolgozat készítési </w:t>
      </w:r>
      <w:r w:rsidR="00DD04B5">
        <w:rPr>
          <w:rFonts w:ascii="Times New Roman" w:hAnsi="Times New Roman"/>
          <w:i/>
          <w:szCs w:val="20"/>
        </w:rPr>
        <w:t>útmutató</w:t>
      </w:r>
      <w:r>
        <w:rPr>
          <w:rFonts w:ascii="Times New Roman" w:hAnsi="Times New Roman"/>
          <w:i/>
          <w:szCs w:val="20"/>
        </w:rPr>
        <w:t xml:space="preserve"> </w:t>
      </w:r>
      <w:r w:rsidRPr="00391E47">
        <w:rPr>
          <w:rFonts w:ascii="Times New Roman" w:hAnsi="Times New Roman"/>
          <w:i/>
          <w:szCs w:val="20"/>
        </w:rPr>
        <w:t xml:space="preserve">formai </w:t>
      </w:r>
      <w:r w:rsidRPr="005B42A4">
        <w:rPr>
          <w:rFonts w:ascii="Times New Roman" w:hAnsi="Times New Roman" w:cs="Times New Roman"/>
          <w:i/>
          <w:color w:val="auto"/>
        </w:rPr>
        <w:t>sablonban</w:t>
      </w:r>
      <w:r>
        <w:rPr>
          <w:rFonts w:ascii="Times New Roman" w:hAnsi="Times New Roman" w:cs="Times New Roman"/>
          <w:color w:val="auto"/>
        </w:rPr>
        <w:t>!</w:t>
      </w:r>
    </w:p>
    <w:p w14:paraId="02D15B3E" w14:textId="77777777" w:rsidR="00A311B1" w:rsidRDefault="00A311B1" w:rsidP="00A311B1">
      <w:pPr>
        <w:pStyle w:val="CM3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Felsőoktatási szakképzési </w:t>
      </w:r>
      <w:r w:rsidRPr="00AF7003">
        <w:rPr>
          <w:rFonts w:ascii="Times New Roman" w:hAnsi="Times New Roman" w:cs="Times New Roman"/>
          <w:color w:val="000000"/>
        </w:rPr>
        <w:t>szakos</w:t>
      </w:r>
      <w:r>
        <w:rPr>
          <w:rFonts w:ascii="Times New Roman" w:hAnsi="Times New Roman" w:cs="Times New Roman"/>
          <w:color w:val="000000"/>
        </w:rPr>
        <w:t xml:space="preserve"> </w:t>
      </w:r>
      <w:r w:rsidRPr="00AF7003">
        <w:rPr>
          <w:rFonts w:ascii="Times New Roman" w:hAnsi="Times New Roman" w:cs="Times New Roman"/>
          <w:color w:val="000000"/>
        </w:rPr>
        <w:t>hallgató</w:t>
      </w:r>
      <w:r>
        <w:rPr>
          <w:rFonts w:ascii="Times New Roman" w:hAnsi="Times New Roman" w:cs="Times New Roman"/>
          <w:color w:val="000000"/>
        </w:rPr>
        <w:t>k</w:t>
      </w:r>
      <w:r w:rsidRPr="00AF7003">
        <w:rPr>
          <w:rFonts w:ascii="Times New Roman" w:hAnsi="Times New Roman" w:cs="Times New Roman"/>
          <w:color w:val="000000"/>
        </w:rPr>
        <w:t xml:space="preserve">nak </w:t>
      </w:r>
      <w:r>
        <w:rPr>
          <w:rFonts w:ascii="Times New Roman" w:hAnsi="Times New Roman" w:cs="Times New Roman"/>
          <w:b/>
          <w:color w:val="000000"/>
        </w:rPr>
        <w:t>10-15</w:t>
      </w:r>
      <w:r w:rsidRPr="00AF7003">
        <w:rPr>
          <w:rFonts w:ascii="Times New Roman" w:hAnsi="Times New Roman" w:cs="Times New Roman"/>
          <w:b/>
          <w:color w:val="000000"/>
        </w:rPr>
        <w:t xml:space="preserve"> </w:t>
      </w:r>
      <w:r w:rsidRPr="00CE08B2">
        <w:rPr>
          <w:rFonts w:ascii="Times New Roman" w:hAnsi="Times New Roman" w:cs="Times New Roman"/>
          <w:color w:val="000000"/>
        </w:rPr>
        <w:t>különböző szakkönyvre, tankönyvre, szakmai folyóiratra, tudományos publikációra vagy törvényre kell hivatkozniuk</w:t>
      </w:r>
      <w:r w:rsidRPr="00AF7003">
        <w:rPr>
          <w:rFonts w:ascii="Times New Roman" w:hAnsi="Times New Roman" w:cs="Times New Roman"/>
          <w:color w:val="000000"/>
        </w:rPr>
        <w:t>. Ennek hiányában nem nyújtható be a dolgozat, ezt a konzulens ellenőrzi.</w:t>
      </w:r>
    </w:p>
    <w:p w14:paraId="34A5FFAA" w14:textId="77777777" w:rsidR="00A311B1" w:rsidRPr="003A17D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F4DE1B1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81" w:name="_Toc20728186"/>
      <w:bookmarkStart w:id="182" w:name="_Toc67565776"/>
      <w:r>
        <w:t>ZÁRÓDOLGOZAT</w:t>
      </w:r>
      <w:r w:rsidRPr="00AF7003">
        <w:t xml:space="preserve"> SZAKVÉDÉSE</w:t>
      </w:r>
      <w:bookmarkEnd w:id="181"/>
      <w:bookmarkEnd w:id="182"/>
    </w:p>
    <w:p w14:paraId="49D83857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06F630CF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Gazdaságtudományi Karon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k záróvizsgára történő felkészülését támogatja a szakvédés rendszere. </w:t>
      </w:r>
      <w:r w:rsidRPr="00DD606A">
        <w:rPr>
          <w:rFonts w:ascii="Times New Roman" w:hAnsi="Times New Roman" w:cs="Times New Roman"/>
          <w:color w:val="auto"/>
          <w:szCs w:val="20"/>
        </w:rPr>
        <w:t>A szakvédés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célja, hogy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segítséget kapjon a dolgozat befejezéséhez, szükség esetén kisebb átalakításához. A </w:t>
      </w:r>
      <w:r>
        <w:rPr>
          <w:rFonts w:ascii="Times New Roman" w:hAnsi="Times New Roman" w:cs="Times New Roman"/>
          <w:color w:val="auto"/>
          <w:szCs w:val="20"/>
        </w:rPr>
        <w:t>hallgatónak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az elkészített munkáját a </w:t>
      </w:r>
      <w:r>
        <w:rPr>
          <w:rFonts w:ascii="Times New Roman" w:hAnsi="Times New Roman" w:cs="Times New Roman"/>
          <w:color w:val="auto"/>
          <w:szCs w:val="20"/>
        </w:rPr>
        <w:t>záródolgozat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leadása előtt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szakját gondozó intézet által kijelölt napon (lehetőleg a </w:t>
      </w:r>
      <w:r w:rsidRPr="00CE08B2">
        <w:rPr>
          <w:rFonts w:ascii="Times New Roman" w:hAnsi="Times New Roman" w:cs="Times New Roman"/>
          <w:color w:val="auto"/>
          <w:szCs w:val="20"/>
        </w:rPr>
        <w:lastRenderedPageBreak/>
        <w:t>dolgozat leadási határideje előtt két héttel</w:t>
      </w:r>
      <w:r w:rsidRPr="00AF7003">
        <w:rPr>
          <w:rFonts w:ascii="Times New Roman" w:hAnsi="Times New Roman" w:cs="Times New Roman"/>
          <w:color w:val="auto"/>
          <w:szCs w:val="20"/>
        </w:rPr>
        <w:t>)</w:t>
      </w:r>
      <w:r>
        <w:rPr>
          <w:rFonts w:ascii="Times New Roman" w:hAnsi="Times New Roman" w:cs="Times New Roman"/>
          <w:color w:val="auto"/>
          <w:szCs w:val="20"/>
        </w:rPr>
        <w:t xml:space="preserve"> egy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 xml:space="preserve">– 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a szakfelelős </w:t>
      </w:r>
      <w:r>
        <w:rPr>
          <w:rFonts w:ascii="Times New Roman" w:hAnsi="Times New Roman" w:cs="Times New Roman"/>
          <w:color w:val="auto"/>
          <w:szCs w:val="20"/>
        </w:rPr>
        <w:t xml:space="preserve">által </w:t>
      </w:r>
      <w:r w:rsidRPr="00CE08B2">
        <w:rPr>
          <w:rFonts w:ascii="Times New Roman" w:hAnsi="Times New Roman" w:cs="Times New Roman"/>
          <w:color w:val="auto"/>
          <w:szCs w:val="20"/>
        </w:rPr>
        <w:t>összeállít</w:t>
      </w:r>
      <w:r>
        <w:rPr>
          <w:rFonts w:ascii="Times New Roman" w:hAnsi="Times New Roman" w:cs="Times New Roman"/>
          <w:color w:val="auto"/>
          <w:szCs w:val="20"/>
        </w:rPr>
        <w:t xml:space="preserve">ott– </w:t>
      </w:r>
      <w:r w:rsidRPr="00AF7003">
        <w:rPr>
          <w:rFonts w:ascii="Times New Roman" w:hAnsi="Times New Roman" w:cs="Times New Roman"/>
          <w:b/>
          <w:color w:val="auto"/>
          <w:szCs w:val="20"/>
        </w:rPr>
        <w:t>b</w:t>
      </w:r>
      <w:r>
        <w:rPr>
          <w:rFonts w:ascii="Times New Roman" w:hAnsi="Times New Roman" w:cs="Times New Roman"/>
          <w:b/>
          <w:color w:val="auto"/>
          <w:szCs w:val="20"/>
        </w:rPr>
        <w:t>izottság</w:t>
      </w:r>
      <w:r w:rsidRPr="00DD606A">
        <w:rPr>
          <w:rFonts w:ascii="Times New Roman" w:hAnsi="Times New Roman" w:cs="Times New Roman"/>
          <w:b/>
          <w:color w:val="auto"/>
          <w:szCs w:val="20"/>
        </w:rPr>
        <w:t xml:space="preserve"> előtt 10 percben kell bemutatnia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, ismertetnie. </w:t>
      </w:r>
      <w:r>
        <w:rPr>
          <w:rFonts w:ascii="Times New Roman" w:hAnsi="Times New Roman" w:cs="Times New Roman"/>
          <w:color w:val="auto"/>
          <w:szCs w:val="20"/>
        </w:rPr>
        <w:t xml:space="preserve">Az 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adott hallgató konzulensének </w:t>
      </w:r>
      <w:r>
        <w:rPr>
          <w:rFonts w:ascii="Times New Roman" w:hAnsi="Times New Roman" w:cs="Times New Roman"/>
          <w:color w:val="auto"/>
          <w:szCs w:val="20"/>
        </w:rPr>
        <w:t>részvétele a s</w:t>
      </w:r>
      <w:r w:rsidRPr="00CE08B2">
        <w:rPr>
          <w:rFonts w:ascii="Times New Roman" w:hAnsi="Times New Roman" w:cs="Times New Roman"/>
          <w:color w:val="auto"/>
          <w:szCs w:val="20"/>
        </w:rPr>
        <w:t>z</w:t>
      </w:r>
      <w:r>
        <w:rPr>
          <w:rFonts w:ascii="Times New Roman" w:hAnsi="Times New Roman" w:cs="Times New Roman"/>
          <w:color w:val="auto"/>
          <w:szCs w:val="20"/>
        </w:rPr>
        <w:t>akvédésen</w:t>
      </w:r>
      <w:r w:rsidRPr="00CE08B2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>elvárás.</w:t>
      </w:r>
      <w:r w:rsidRPr="00DD606A">
        <w:rPr>
          <w:rFonts w:ascii="Times New Roman" w:hAnsi="Times New Roman" w:cs="Times New Roman"/>
          <w:color w:val="auto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Cs w:val="20"/>
        </w:rPr>
        <w:t>A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bizottság meggyőződik és nyilatkozik arról, hogy a dolgozat megfelelő szinten áll a záróvizsgán való részvételhez. A bizottság </w:t>
      </w:r>
      <w:r>
        <w:rPr>
          <w:rFonts w:ascii="Times New Roman" w:hAnsi="Times New Roman" w:cs="Times New Roman"/>
          <w:color w:val="auto"/>
          <w:szCs w:val="20"/>
        </w:rPr>
        <w:t xml:space="preserve">tagjai </w:t>
      </w:r>
      <w:r w:rsidRPr="00AF7003">
        <w:rPr>
          <w:rFonts w:ascii="Times New Roman" w:hAnsi="Times New Roman" w:cs="Times New Roman"/>
          <w:color w:val="auto"/>
          <w:szCs w:val="20"/>
        </w:rPr>
        <w:t>a fentiek ellenőrzése érdekében kérdéseket tehetnek fel.</w:t>
      </w:r>
      <w:r>
        <w:rPr>
          <w:rFonts w:ascii="Times New Roman" w:hAnsi="Times New Roman" w:cs="Times New Roman"/>
          <w:color w:val="auto"/>
          <w:szCs w:val="20"/>
        </w:rPr>
        <w:t xml:space="preserve"> </w:t>
      </w:r>
      <w:r w:rsidRPr="00AF7003">
        <w:rPr>
          <w:rFonts w:ascii="Times New Roman" w:hAnsi="Times New Roman" w:cs="Times New Roman"/>
          <w:color w:val="auto"/>
          <w:szCs w:val="20"/>
        </w:rPr>
        <w:t>Itt van lehetőség a cím pontosítására, végső megfogalmazására.</w:t>
      </w:r>
    </w:p>
    <w:p w14:paraId="2DBB2874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A szakvédésről</w:t>
      </w:r>
      <w:r w:rsidRPr="00AF7003">
        <w:rPr>
          <w:rFonts w:ascii="Times New Roman" w:hAnsi="Times New Roman" w:cs="Times New Roman"/>
          <w:b/>
          <w:color w:val="auto"/>
          <w:szCs w:val="20"/>
        </w:rPr>
        <w:t xml:space="preserve"> </w:t>
      </w:r>
      <w:r w:rsidRPr="002823D2">
        <w:rPr>
          <w:rFonts w:ascii="Times New Roman" w:hAnsi="Times New Roman" w:cs="Times New Roman"/>
          <w:b/>
          <w:color w:val="auto"/>
          <w:szCs w:val="20"/>
        </w:rPr>
        <w:t>jegyzőkönyv</w:t>
      </w:r>
      <w:r w:rsidRPr="005B4A53">
        <w:rPr>
          <w:rFonts w:ascii="Times New Roman" w:hAnsi="Times New Roman" w:cs="Times New Roman"/>
          <w:color w:val="auto"/>
          <w:szCs w:val="20"/>
        </w:rPr>
        <w:t xml:space="preserve"> készül, az ott </w:t>
      </w:r>
      <w:r w:rsidRPr="002823D2">
        <w:rPr>
          <w:rFonts w:ascii="Times New Roman" w:hAnsi="Times New Roman" w:cs="Times New Roman"/>
          <w:b/>
          <w:color w:val="auto"/>
          <w:szCs w:val="20"/>
        </w:rPr>
        <w:t>rögzített cím a dolgozat végső címe</w:t>
      </w:r>
      <w:r w:rsidRPr="005B4A53">
        <w:rPr>
          <w:rFonts w:ascii="Times New Roman" w:hAnsi="Times New Roman" w:cs="Times New Roman"/>
          <w:color w:val="auto"/>
          <w:szCs w:val="20"/>
        </w:rPr>
        <w:t xml:space="preserve">, ezt követően már nem változtathat rajta a hallgató. </w:t>
      </w:r>
      <w:r>
        <w:rPr>
          <w:rFonts w:ascii="Times New Roman" w:hAnsi="Times New Roman" w:cs="Times New Roman"/>
          <w:color w:val="auto"/>
          <w:szCs w:val="20"/>
        </w:rPr>
        <w:t>A jegyzőkönyvet a Hallgatói Ügyek Igazgatósága Tanulmányi O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sztály és az oktatási dékánhelyettes </w:t>
      </w:r>
      <w:r>
        <w:rPr>
          <w:rFonts w:ascii="Times New Roman" w:hAnsi="Times New Roman" w:cs="Times New Roman"/>
          <w:color w:val="auto"/>
          <w:szCs w:val="20"/>
        </w:rPr>
        <w:t>kapja meg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. </w:t>
      </w:r>
    </w:p>
    <w:p w14:paraId="000BA6E9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 xml:space="preserve">A szakvédés során (a záróvizsga értékelési szempontjainak megfelelően) értékelésre kerül a prezentáció stílusa, a </w:t>
      </w:r>
      <w:r>
        <w:rPr>
          <w:rFonts w:ascii="Times New Roman" w:hAnsi="Times New Roman" w:cs="Times New Roman"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color w:val="auto"/>
          <w:szCs w:val="20"/>
        </w:rPr>
        <w:t xml:space="preserve"> kommunikációja, az alkalmazott módszerek, a gyakorlati példák, aktualitások ismerete. </w:t>
      </w:r>
    </w:p>
    <w:p w14:paraId="5A0EF808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</w:p>
    <w:p w14:paraId="0B4E3E60" w14:textId="77777777" w:rsidR="00A311B1" w:rsidRPr="00AF7003" w:rsidRDefault="00A311B1" w:rsidP="00A311B1">
      <w:pPr>
        <w:pStyle w:val="Cmsor2"/>
        <w:spacing w:before="0" w:after="0" w:line="276" w:lineRule="auto"/>
        <w:ind w:left="426"/>
      </w:pPr>
      <w:bookmarkStart w:id="183" w:name="_Toc20728187"/>
      <w:bookmarkStart w:id="184" w:name="_Toc67565777"/>
      <w:r>
        <w:t>Záródolgozat</w:t>
      </w:r>
      <w:r w:rsidRPr="00AF7003">
        <w:t xml:space="preserve"> benyújtása</w:t>
      </w:r>
      <w:bookmarkEnd w:id="183"/>
      <w:bookmarkEnd w:id="184"/>
    </w:p>
    <w:p w14:paraId="79F59C0F" w14:textId="77777777" w:rsidR="00BC699A" w:rsidRDefault="00BC699A" w:rsidP="00BC699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 benyújtás határideje </w:t>
      </w:r>
      <w:r w:rsidRPr="00077EE0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tanév időbeosztásában</w:t>
      </w:r>
      <w:r w:rsidRPr="00332B7C">
        <w:rPr>
          <w:rFonts w:ascii="Times New Roman" w:hAnsi="Times New Roman"/>
          <w:iCs/>
          <w:sz w:val="24"/>
          <w:szCs w:val="24"/>
        </w:rPr>
        <w:t xml:space="preserve"> meghatározott </w:t>
      </w:r>
      <w:r>
        <w:rPr>
          <w:rFonts w:ascii="Times New Roman" w:hAnsi="Times New Roman"/>
          <w:iCs/>
          <w:sz w:val="24"/>
          <w:szCs w:val="24"/>
        </w:rPr>
        <w:t>időpont</w:t>
      </w:r>
      <w:r w:rsidRPr="00332B7C">
        <w:rPr>
          <w:rFonts w:ascii="Times New Roman" w:hAnsi="Times New Roman"/>
          <w:iCs/>
          <w:sz w:val="24"/>
          <w:szCs w:val="24"/>
        </w:rPr>
        <w:t>.</w:t>
      </w:r>
    </w:p>
    <w:p w14:paraId="5E70D6D2" w14:textId="77777777" w:rsidR="00BC699A" w:rsidRPr="00C35BF1" w:rsidRDefault="00BC699A" w:rsidP="00BC699A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C35BF1">
        <w:rPr>
          <w:rFonts w:ascii="Times New Roman" w:hAnsi="Times New Roman"/>
          <w:iCs/>
          <w:sz w:val="24"/>
          <w:szCs w:val="24"/>
          <w:highlight w:val="yellow"/>
        </w:rPr>
        <w:t xml:space="preserve">A dolgozattal egyidejűleg szükséges a </w:t>
      </w:r>
      <w:r w:rsidRPr="00C35BF1">
        <w:rPr>
          <w:rFonts w:ascii="Times New Roman" w:hAnsi="Times New Roman"/>
          <w:b/>
          <w:bCs/>
          <w:iCs/>
          <w:sz w:val="24"/>
          <w:szCs w:val="24"/>
          <w:highlight w:val="yellow"/>
        </w:rPr>
        <w:t>6. sz. függelék – Tartalmi kivonat minta alapján elkészített összefoglaló leadása!</w:t>
      </w:r>
    </w:p>
    <w:p w14:paraId="29EE1B5E" w14:textId="77777777" w:rsidR="00BC699A" w:rsidRPr="005B42A4" w:rsidRDefault="00BC699A" w:rsidP="00BC699A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>A dolgozat</w:t>
      </w:r>
      <w:r>
        <w:rPr>
          <w:rFonts w:ascii="Times New Roman" w:hAnsi="Times New Roman" w:cs="Times New Roman"/>
        </w:rPr>
        <w:t>ot</w:t>
      </w:r>
      <w:r w:rsidRPr="00AF7003">
        <w:rPr>
          <w:rFonts w:ascii="Times New Roman" w:hAnsi="Times New Roman" w:cs="Times New Roman"/>
        </w:rPr>
        <w:t xml:space="preserve"> a </w:t>
      </w:r>
      <w:r w:rsidRPr="00AF7003">
        <w:rPr>
          <w:rFonts w:ascii="Times New Roman" w:hAnsi="Times New Roman" w:cs="Times New Roman"/>
          <w:b/>
        </w:rPr>
        <w:t xml:space="preserve">konzulens(ek) és a </w:t>
      </w:r>
      <w:r>
        <w:rPr>
          <w:rFonts w:ascii="Times New Roman" w:hAnsi="Times New Roman" w:cs="Times New Roman"/>
          <w:b/>
        </w:rPr>
        <w:t>hallgató</w:t>
      </w:r>
      <w:r w:rsidRPr="00AF7003">
        <w:rPr>
          <w:rFonts w:ascii="Times New Roman" w:hAnsi="Times New Roman" w:cs="Times New Roman"/>
          <w:b/>
        </w:rPr>
        <w:t xml:space="preserve"> aláírásával </w:t>
      </w:r>
      <w:r w:rsidRPr="002823D2">
        <w:rPr>
          <w:rFonts w:ascii="Times New Roman" w:hAnsi="Times New Roman" w:cs="Times New Roman"/>
          <w:b/>
        </w:rPr>
        <w:t>ellátott nyilatkozattal</w:t>
      </w:r>
      <w:r w:rsidRPr="00AF7003"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  <w:b/>
        </w:rPr>
        <w:t>együtt kell benyújtani</w:t>
      </w:r>
      <w:r w:rsidRPr="00AF7003">
        <w:rPr>
          <w:rFonts w:ascii="Times New Roman" w:hAnsi="Times New Roman" w:cs="Times New Roman"/>
        </w:rPr>
        <w:t>. A dolg</w:t>
      </w:r>
      <w:r>
        <w:rPr>
          <w:rFonts w:ascii="Times New Roman" w:hAnsi="Times New Roman" w:cs="Times New Roman"/>
        </w:rPr>
        <w:t>ozatot elektronikusan a NEPTUN TR-</w:t>
      </w:r>
      <w:r w:rsidRPr="00AF7003">
        <w:rPr>
          <w:rFonts w:ascii="Times New Roman" w:hAnsi="Times New Roman" w:cs="Times New Roman"/>
        </w:rPr>
        <w:t xml:space="preserve">ben </w:t>
      </w:r>
      <w:r>
        <w:rPr>
          <w:rFonts w:ascii="Times New Roman" w:hAnsi="Times New Roman" w:cs="Times New Roman"/>
        </w:rPr>
        <w:t>kell a hallgatónak</w:t>
      </w:r>
      <w:r w:rsidRPr="00AF7003">
        <w:rPr>
          <w:rFonts w:ascii="Times New Roman" w:hAnsi="Times New Roman" w:cs="Times New Roman"/>
        </w:rPr>
        <w:t xml:space="preserve"> feltölteni</w:t>
      </w:r>
      <w:r>
        <w:rPr>
          <w:rFonts w:ascii="Times New Roman" w:hAnsi="Times New Roman" w:cs="Times New Roman"/>
        </w:rPr>
        <w:t xml:space="preserve"> az intézeti adminisztrátor által rögzített záródolgozathoz</w:t>
      </w:r>
      <w:r w:rsidRPr="00AF7003">
        <w:rPr>
          <w:rFonts w:ascii="Times New Roman" w:hAnsi="Times New Roman" w:cs="Times New Roman"/>
        </w:rPr>
        <w:t>.</w:t>
      </w:r>
    </w:p>
    <w:p w14:paraId="26D898C7" w14:textId="77777777" w:rsidR="00A311B1" w:rsidRDefault="00A311B1" w:rsidP="00A311B1">
      <w:pPr>
        <w:pStyle w:val="CM27"/>
        <w:spacing w:after="0" w:line="276" w:lineRule="auto"/>
        <w:jc w:val="both"/>
        <w:rPr>
          <w:rFonts w:ascii="Times New Roman" w:hAnsi="Times New Roman" w:cs="Times New Roman"/>
        </w:rPr>
      </w:pPr>
      <w:r w:rsidRPr="00AF7003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záródolgozat</w:t>
      </w:r>
      <w:r w:rsidRPr="00AF7003">
        <w:rPr>
          <w:rFonts w:ascii="Times New Roman" w:hAnsi="Times New Roman" w:cs="Times New Roman"/>
        </w:rPr>
        <w:t xml:space="preserve"> késedelmes beadása külön-eljárási díj fizetésének a kötelezettségét vonja maga után, de a késés így sem haladhatja meg az 1 hetet. Azok a hallgatók, akik a legvégső időpontig a </w:t>
      </w:r>
      <w:r>
        <w:rPr>
          <w:rFonts w:ascii="Times New Roman" w:hAnsi="Times New Roman" w:cs="Times New Roman"/>
        </w:rPr>
        <w:t>záródolgozatukat</w:t>
      </w:r>
      <w:r w:rsidRPr="00AF7003">
        <w:rPr>
          <w:rFonts w:ascii="Times New Roman" w:hAnsi="Times New Roman" w:cs="Times New Roman"/>
        </w:rPr>
        <w:t xml:space="preserve"> nem adják be, csak a következő záróvizsga</w:t>
      </w:r>
      <w:r>
        <w:rPr>
          <w:rFonts w:ascii="Times New Roman" w:hAnsi="Times New Roman" w:cs="Times New Roman"/>
        </w:rPr>
        <w:t xml:space="preserve"> </w:t>
      </w:r>
      <w:r w:rsidRPr="00AF7003">
        <w:rPr>
          <w:rFonts w:ascii="Times New Roman" w:hAnsi="Times New Roman" w:cs="Times New Roman"/>
        </w:rPr>
        <w:t xml:space="preserve">időszakban vizsgázhatnak. </w:t>
      </w:r>
    </w:p>
    <w:p w14:paraId="5E69E4BB" w14:textId="77777777" w:rsidR="00A311B1" w:rsidRPr="00B26129" w:rsidRDefault="00A311B1" w:rsidP="00A311B1">
      <w:pPr>
        <w:pStyle w:val="Default"/>
        <w:rPr>
          <w:rFonts w:ascii="Times New Roman" w:hAnsi="Times New Roman" w:cs="Times New Roman"/>
        </w:rPr>
      </w:pPr>
    </w:p>
    <w:p w14:paraId="1F78BCFE" w14:textId="77777777" w:rsidR="00A311B1" w:rsidRPr="00A614A3" w:rsidRDefault="00A311B1" w:rsidP="00A311B1">
      <w:pPr>
        <w:pStyle w:val="Cmsor1"/>
        <w:spacing w:before="0" w:after="0" w:line="276" w:lineRule="auto"/>
      </w:pPr>
      <w:bookmarkStart w:id="185" w:name="_Toc20728188"/>
      <w:bookmarkStart w:id="186" w:name="_Toc67565778"/>
      <w:r w:rsidRPr="00A614A3">
        <w:t xml:space="preserve">A </w:t>
      </w:r>
      <w:r>
        <w:t>ZÁRÓDOLGOZAT</w:t>
      </w:r>
      <w:r w:rsidRPr="00A614A3">
        <w:t xml:space="preserve"> ÉRTÉKELÉSE, BÍRÁLATA</w:t>
      </w:r>
      <w:bookmarkEnd w:id="185"/>
      <w:bookmarkEnd w:id="186"/>
    </w:p>
    <w:p w14:paraId="75F714B1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1C1E3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dolgozatot a belső konzulens, valamint egy</w:t>
      </w:r>
      <w:r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  <w:sz w:val="24"/>
          <w:szCs w:val="24"/>
        </w:rPr>
        <w:t xml:space="preserve"> a témában jártas bíráló értékeli. A bíráló személyére a szakot gondozó intézet</w:t>
      </w:r>
      <w:r>
        <w:rPr>
          <w:rFonts w:ascii="Times New Roman" w:hAnsi="Times New Roman"/>
          <w:sz w:val="24"/>
          <w:szCs w:val="24"/>
        </w:rPr>
        <w:t xml:space="preserve"> igazgatója a szakfelelőssel egyeztetve</w:t>
      </w:r>
      <w:r w:rsidRPr="00AF7003">
        <w:rPr>
          <w:rFonts w:ascii="Times New Roman" w:hAnsi="Times New Roman"/>
          <w:sz w:val="24"/>
          <w:szCs w:val="24"/>
        </w:rPr>
        <w:t xml:space="preserve"> tesz javaslatot, majd az oktatási dékánhelyettes hagyja jóvá. A bírálati lap a </w:t>
      </w:r>
      <w:r>
        <w:rPr>
          <w:rFonts w:ascii="Times New Roman" w:hAnsi="Times New Roman"/>
          <w:sz w:val="24"/>
          <w:szCs w:val="24"/>
        </w:rPr>
        <w:t>Záródolgozat</w:t>
      </w:r>
      <w:r w:rsidRPr="00AF7003">
        <w:rPr>
          <w:rFonts w:ascii="Times New Roman" w:hAnsi="Times New Roman"/>
          <w:sz w:val="24"/>
          <w:szCs w:val="24"/>
        </w:rPr>
        <w:t xml:space="preserve"> készítési szabályzat része, a hallgató nemcsak megismerheti a </w:t>
      </w:r>
      <w:r>
        <w:rPr>
          <w:rFonts w:ascii="Times New Roman" w:hAnsi="Times New Roman"/>
          <w:sz w:val="24"/>
          <w:szCs w:val="24"/>
        </w:rPr>
        <w:t>záródolgozat</w:t>
      </w:r>
      <w:r w:rsidRPr="00AF7003">
        <w:rPr>
          <w:rFonts w:ascii="Times New Roman" w:hAnsi="Times New Roman"/>
          <w:sz w:val="24"/>
          <w:szCs w:val="24"/>
        </w:rPr>
        <w:t>ával szemben támasztott követelményeket, hanem ajánlott is azok szem előtt tartása a dolgozat elkészítése során.</w:t>
      </w:r>
    </w:p>
    <w:p w14:paraId="49D7F768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bíráló a </w:t>
      </w:r>
      <w:r w:rsidRPr="00AF7003">
        <w:rPr>
          <w:rFonts w:ascii="Times New Roman" w:hAnsi="Times New Roman"/>
          <w:sz w:val="24"/>
          <w:szCs w:val="24"/>
        </w:rPr>
        <w:t>bírálati lapot (</w:t>
      </w:r>
      <w:r>
        <w:rPr>
          <w:rFonts w:ascii="Times New Roman" w:hAnsi="Times New Roman"/>
          <w:i/>
          <w:sz w:val="24"/>
          <w:szCs w:val="24"/>
        </w:rPr>
        <w:t>2</w:t>
      </w:r>
      <w:r w:rsidRPr="002F67B3">
        <w:rPr>
          <w:rFonts w:ascii="Times New Roman" w:hAnsi="Times New Roman"/>
          <w:i/>
          <w:sz w:val="24"/>
          <w:szCs w:val="24"/>
        </w:rPr>
        <w:t>. melléklet</w:t>
      </w:r>
      <w:r w:rsidRPr="00AF7003">
        <w:rPr>
          <w:rFonts w:ascii="Times New Roman" w:hAnsi="Times New Roman"/>
          <w:sz w:val="24"/>
          <w:szCs w:val="24"/>
        </w:rPr>
        <w:t xml:space="preserve">) aláírva 1 példányban </w:t>
      </w:r>
      <w:r>
        <w:rPr>
          <w:rFonts w:ascii="Times New Roman" w:hAnsi="Times New Roman"/>
          <w:sz w:val="24"/>
          <w:szCs w:val="24"/>
        </w:rPr>
        <w:t>adja le a hallgató szakját gondozó intézet</w:t>
      </w:r>
      <w:r w:rsidRPr="006178FE">
        <w:rPr>
          <w:rFonts w:ascii="Times New Roman" w:hAnsi="Times New Roman"/>
          <w:sz w:val="24"/>
          <w:szCs w:val="24"/>
        </w:rPr>
        <w:t xml:space="preserve"> adminisztrátor</w:t>
      </w:r>
      <w:r>
        <w:rPr>
          <w:rFonts w:ascii="Times New Roman" w:hAnsi="Times New Roman"/>
          <w:sz w:val="24"/>
          <w:szCs w:val="24"/>
        </w:rPr>
        <w:t>á</w:t>
      </w:r>
      <w:r w:rsidRPr="006178FE">
        <w:rPr>
          <w:rFonts w:ascii="Times New Roman" w:hAnsi="Times New Roman"/>
          <w:sz w:val="24"/>
          <w:szCs w:val="24"/>
        </w:rPr>
        <w:t>nak</w:t>
      </w:r>
      <w:r w:rsidRPr="00AF70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alamint feltölti az Egységes Tanulmányi Rendszerbe </w:t>
      </w:r>
      <w:r w:rsidRPr="00AF7003">
        <w:rPr>
          <w:rFonts w:ascii="Times New Roman" w:hAnsi="Times New Roman"/>
          <w:sz w:val="24"/>
          <w:szCs w:val="24"/>
        </w:rPr>
        <w:t>a félévi időbeosztásban szereplő határidőig. Amennyiben jelentős eltérés (3 osztályzat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19A7">
        <w:rPr>
          <w:rFonts w:ascii="Times New Roman" w:hAnsi="Times New Roman"/>
          <w:sz w:val="24"/>
          <w:szCs w:val="24"/>
        </w:rPr>
        <w:t>van a dolgozat bírálataiban, vagy az egyik opponens elégtelen</w:t>
      </w:r>
      <w:r>
        <w:rPr>
          <w:rFonts w:ascii="Times New Roman" w:hAnsi="Times New Roman"/>
          <w:sz w:val="24"/>
          <w:szCs w:val="24"/>
        </w:rPr>
        <w:t>re</w:t>
      </w:r>
      <w:r w:rsidRPr="007E19A7">
        <w:rPr>
          <w:rFonts w:ascii="Times New Roman" w:hAnsi="Times New Roman"/>
          <w:sz w:val="24"/>
          <w:szCs w:val="24"/>
        </w:rPr>
        <w:t xml:space="preserve"> minősít</w:t>
      </w:r>
      <w:r>
        <w:rPr>
          <w:rFonts w:ascii="Times New Roman" w:hAnsi="Times New Roman"/>
          <w:sz w:val="24"/>
          <w:szCs w:val="24"/>
        </w:rPr>
        <w:t>ette</w:t>
      </w:r>
      <w:r w:rsidRPr="007E19A7">
        <w:rPr>
          <w:rFonts w:ascii="Times New Roman" w:hAnsi="Times New Roman"/>
          <w:sz w:val="24"/>
          <w:szCs w:val="24"/>
        </w:rPr>
        <w:t xml:space="preserve">, </w:t>
      </w:r>
      <w:r w:rsidRPr="00AF7003">
        <w:rPr>
          <w:rFonts w:ascii="Times New Roman" w:hAnsi="Times New Roman"/>
          <w:sz w:val="24"/>
          <w:szCs w:val="24"/>
        </w:rPr>
        <w:t>az oktatási dékánhelyettes</w:t>
      </w:r>
      <w:r w:rsidRPr="007E19A7">
        <w:rPr>
          <w:rFonts w:ascii="Times New Roman" w:hAnsi="Times New Roman"/>
          <w:sz w:val="24"/>
          <w:szCs w:val="24"/>
        </w:rPr>
        <w:t xml:space="preserve"> új bírálót jelöl</w:t>
      </w:r>
      <w:r w:rsidRPr="00AF7003">
        <w:rPr>
          <w:rFonts w:ascii="Times New Roman" w:hAnsi="Times New Roman"/>
          <w:sz w:val="24"/>
          <w:szCs w:val="24"/>
        </w:rPr>
        <w:t xml:space="preserve"> ki. </w:t>
      </w:r>
      <w:r>
        <w:rPr>
          <w:rFonts w:ascii="Times New Roman" w:hAnsi="Times New Roman"/>
          <w:sz w:val="24"/>
          <w:szCs w:val="24"/>
        </w:rPr>
        <w:t xml:space="preserve">Az értékelésbe ebben az esetben mindhárom bírálat jegye beszámít. </w:t>
      </w:r>
      <w:r w:rsidRPr="00AF7003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záródolgozat</w:t>
      </w:r>
      <w:r w:rsidRPr="00AF7003">
        <w:rPr>
          <w:rFonts w:ascii="Times New Roman" w:hAnsi="Times New Roman"/>
          <w:sz w:val="24"/>
          <w:szCs w:val="24"/>
        </w:rPr>
        <w:t xml:space="preserve"> bírálatának megismerésére a hallgatónak legkésőbb 3 munkanappal a védést megelőzően lehetőséget biztosít</w:t>
      </w:r>
      <w:r>
        <w:rPr>
          <w:rFonts w:ascii="Times New Roman" w:hAnsi="Times New Roman"/>
          <w:sz w:val="24"/>
          <w:szCs w:val="24"/>
        </w:rPr>
        <w:t xml:space="preserve"> az intézmény. A</w:t>
      </w:r>
      <w:r w:rsidRPr="00AF7003">
        <w:rPr>
          <w:rFonts w:ascii="Times New Roman" w:hAnsi="Times New Roman"/>
          <w:sz w:val="24"/>
          <w:szCs w:val="24"/>
        </w:rPr>
        <w:t>z abban foglalt kérdések, vélemények jelentős segítséget nyújtanak a védésre történő felkészüléshez.</w:t>
      </w:r>
    </w:p>
    <w:p w14:paraId="7D3B37BB" w14:textId="77777777" w:rsidR="00A311B1" w:rsidRPr="00AF7003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Ha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ródolgozat</w:t>
      </w:r>
      <w:r w:rsidRPr="00AF7003">
        <w:rPr>
          <w:rFonts w:ascii="Times New Roman" w:hAnsi="Times New Roman"/>
          <w:sz w:val="24"/>
          <w:szCs w:val="24"/>
        </w:rPr>
        <w:t xml:space="preserve">át két bíráló (opponens) minősíti elégtelenre, a </w:t>
      </w:r>
      <w:r>
        <w:rPr>
          <w:rFonts w:ascii="Times New Roman" w:hAnsi="Times New Roman"/>
          <w:sz w:val="24"/>
          <w:szCs w:val="24"/>
        </w:rPr>
        <w:t>hallgató nem bocsátható</w:t>
      </w:r>
      <w:r w:rsidRPr="00620B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áróvizsgára. </w:t>
      </w:r>
      <w:r w:rsidRPr="00332637"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 xml:space="preserve">dolgozat elutasításának tényét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>hallgatóval az oktatási dékánhelyettes legkésőbb a záróvizsgát 3 munkanappal megelőzően írásban közli annak jogkövetkezmény</w:t>
      </w:r>
      <w:r>
        <w:rPr>
          <w:rFonts w:ascii="Times New Roman" w:hAnsi="Times New Roman"/>
          <w:sz w:val="24"/>
          <w:szCs w:val="24"/>
        </w:rPr>
        <w:t>eivel</w:t>
      </w:r>
      <w:r w:rsidRPr="00AF7003">
        <w:rPr>
          <w:rFonts w:ascii="Times New Roman" w:hAnsi="Times New Roman"/>
          <w:sz w:val="24"/>
          <w:szCs w:val="24"/>
        </w:rPr>
        <w:t>, az elutasítás indoklás</w:t>
      </w:r>
      <w:r>
        <w:rPr>
          <w:rFonts w:ascii="Times New Roman" w:hAnsi="Times New Roman"/>
          <w:sz w:val="24"/>
          <w:szCs w:val="24"/>
        </w:rPr>
        <w:t>ával</w:t>
      </w:r>
      <w:r w:rsidRPr="00AF7003">
        <w:rPr>
          <w:rFonts w:ascii="Times New Roman" w:hAnsi="Times New Roman"/>
          <w:sz w:val="24"/>
          <w:szCs w:val="24"/>
        </w:rPr>
        <w:t>,</w:t>
      </w:r>
      <w:r w:rsidRPr="00AF7003">
        <w:rPr>
          <w:rFonts w:ascii="Times New Roman" w:hAnsi="Times New Roman"/>
        </w:rPr>
        <w:t xml:space="preserve"> </w:t>
      </w:r>
      <w:r w:rsidRPr="00AF7003">
        <w:rPr>
          <w:rFonts w:ascii="Times New Roman" w:hAnsi="Times New Roman"/>
          <w:sz w:val="24"/>
          <w:szCs w:val="24"/>
        </w:rPr>
        <w:t>valamint a</w:t>
      </w:r>
      <w:r>
        <w:rPr>
          <w:rFonts w:ascii="Times New Roman" w:hAnsi="Times New Roman"/>
          <w:sz w:val="24"/>
          <w:szCs w:val="24"/>
        </w:rPr>
        <w:t>z ismételt benyújtás lehetőségével együtt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</w:p>
    <w:p w14:paraId="63D5F0CD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b/>
          <w:iCs/>
          <w:color w:val="auto"/>
        </w:rPr>
      </w:pPr>
      <w:r w:rsidRPr="00AF7003">
        <w:rPr>
          <w:rFonts w:ascii="Times New Roman" w:hAnsi="Times New Roman" w:cs="Times New Roman"/>
          <w:b/>
          <w:iCs/>
          <w:color w:val="auto"/>
        </w:rPr>
        <w:t xml:space="preserve">A </w:t>
      </w:r>
      <w:r>
        <w:rPr>
          <w:rFonts w:ascii="Times New Roman" w:hAnsi="Times New Roman" w:cs="Times New Roman"/>
          <w:b/>
          <w:iCs/>
          <w:color w:val="auto"/>
        </w:rPr>
        <w:t>záródolgozat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elégtelennel való minősítését vonja maga után az alábbi körülmények </w:t>
      </w:r>
      <w:r w:rsidRPr="0090046A">
        <w:rPr>
          <w:rFonts w:ascii="Times New Roman" w:hAnsi="Times New Roman" w:cs="Times New Roman"/>
          <w:b/>
          <w:iCs/>
          <w:color w:val="auto"/>
        </w:rPr>
        <w:lastRenderedPageBreak/>
        <w:t>valamelyikének</w:t>
      </w:r>
      <w:r>
        <w:rPr>
          <w:rFonts w:ascii="Times New Roman" w:hAnsi="Times New Roman" w:cs="Times New Roman"/>
          <w:b/>
          <w:iCs/>
          <w:color w:val="auto"/>
        </w:rPr>
        <w:t>,</w:t>
      </w:r>
      <w:r w:rsidRPr="0090046A">
        <w:rPr>
          <w:rFonts w:ascii="Times New Roman" w:hAnsi="Times New Roman" w:cs="Times New Roman"/>
          <w:b/>
          <w:iCs/>
          <w:color w:val="auto"/>
        </w:rPr>
        <w:t xml:space="preserve"> vagy együttes fennállása:</w:t>
      </w:r>
    </w:p>
    <w:p w14:paraId="2183C9A8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dolgozatban az </w:t>
      </w:r>
      <w:r>
        <w:rPr>
          <w:rFonts w:ascii="Times New Roman" w:hAnsi="Times New Roman" w:cs="Times New Roman"/>
          <w:iCs/>
          <w:color w:val="auto"/>
        </w:rPr>
        <w:t>előírt</w:t>
      </w:r>
      <w:r w:rsidRPr="00AF7003">
        <w:rPr>
          <w:rFonts w:ascii="Times New Roman" w:hAnsi="Times New Roman" w:cs="Times New Roman"/>
          <w:iCs/>
          <w:color w:val="auto"/>
        </w:rPr>
        <w:t xml:space="preserve"> főbb részek nem azonosíthatók;</w:t>
      </w:r>
    </w:p>
    <w:p w14:paraId="57DBFC0F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egyes főbb részei közötti összhang súlyosan sérül (pl. a dolgozat címében jelzett témakör csak minimális terjedelemben fejti ki a jelölt, vagy az elméleti felvezetésben ismertetett fogalmak és modellek csak marginálisan kerülnek felhasználásra a dolgozat specifikus témakörének tárgyalásakor);</w:t>
      </w:r>
    </w:p>
    <w:p w14:paraId="2D61B6F9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mint 1 bekezdés (kb. 3-4 mondat) terjedelemben szó szerinti formában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vagy azt megközelítő módon idegen műből építkezik az eredeti forrásnak a megfelelő szövegrésznél és az irodalomjegyzékben való megjelölése nélkül (plágium);</w:t>
      </w:r>
    </w:p>
    <w:p w14:paraId="18B53B09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öbb oldal terjedelemben folyamatosan csak egy idegen műből építkezik (még ha a forrást a megfelelő szövegrésznél és az irodalomjegyzékben megjelöli is a dolgozat írója);</w:t>
      </w:r>
    </w:p>
    <w:p w14:paraId="7BA6942B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alapvető tárgyi tévedések sorozatát tartalmazza akár az elméleti, akár az empirikus rész vonatkozásában;</w:t>
      </w:r>
    </w:p>
    <w:p w14:paraId="408F35E6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 terjedelme az elvárásoktól jelentősen eltér;</w:t>
      </w:r>
    </w:p>
    <w:p w14:paraId="51139132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>a dolgozatban a helyesírási, nyelvtani, stilisztikai és/vagy szerkesztési hibák bántónak minősíthetők, esetleg már a megértést is veszélyeztetik;</w:t>
      </w:r>
    </w:p>
    <w:p w14:paraId="76B6006E" w14:textId="77777777" w:rsidR="00A311B1" w:rsidRPr="00AF7003" w:rsidRDefault="00A311B1" w:rsidP="004D25C3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a </w:t>
      </w:r>
      <w:r w:rsidRPr="00AF7003">
        <w:rPr>
          <w:rFonts w:ascii="Times New Roman" w:hAnsi="Times New Roman" w:cs="Times New Roman"/>
          <w:iCs/>
          <w:color w:val="auto"/>
        </w:rPr>
        <w:t xml:space="preserve">szakirodalmi áttekintésben felhasznált anyagok túlnyomó részt nem minősülnek szakirodalomnak. </w:t>
      </w:r>
    </w:p>
    <w:p w14:paraId="3F3B70ED" w14:textId="77777777" w:rsidR="00A311B1" w:rsidRPr="00AA09FA" w:rsidRDefault="00A311B1" w:rsidP="004D25C3">
      <w:pPr>
        <w:pStyle w:val="Listaszerbekezds"/>
        <w:numPr>
          <w:ilvl w:val="0"/>
          <w:numId w:val="10"/>
        </w:numPr>
        <w:spacing w:line="276" w:lineRule="auto"/>
        <w:jc w:val="both"/>
        <w:rPr>
          <w:iCs/>
        </w:rPr>
      </w:pPr>
      <w:r>
        <w:rPr>
          <w:color w:val="000000"/>
        </w:rPr>
        <w:t>a szakirodalmak előírt minimális</w:t>
      </w:r>
      <w:r w:rsidRPr="00AF7003">
        <w:rPr>
          <w:color w:val="000000"/>
        </w:rPr>
        <w:t xml:space="preserve"> szám</w:t>
      </w:r>
      <w:r>
        <w:rPr>
          <w:color w:val="000000"/>
        </w:rPr>
        <w:t>a</w:t>
      </w:r>
      <w:r w:rsidRPr="00AF7003">
        <w:rPr>
          <w:color w:val="000000"/>
        </w:rPr>
        <w:t xml:space="preserve"> nincs meg (</w:t>
      </w:r>
      <w:r>
        <w:rPr>
          <w:color w:val="000000"/>
        </w:rPr>
        <w:t>lásd 5.5. alfejezet</w:t>
      </w:r>
      <w:r w:rsidRPr="00AF7003">
        <w:rPr>
          <w:color w:val="000000"/>
        </w:rPr>
        <w:t>)</w:t>
      </w:r>
      <w:r>
        <w:rPr>
          <w:color w:val="000000"/>
        </w:rPr>
        <w:t>.</w:t>
      </w:r>
    </w:p>
    <w:p w14:paraId="6667FC67" w14:textId="77777777" w:rsidR="00A311B1" w:rsidRPr="006178FE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78FE">
        <w:rPr>
          <w:rFonts w:ascii="Times New Roman" w:hAnsi="Times New Roman"/>
          <w:sz w:val="24"/>
          <w:szCs w:val="24"/>
        </w:rPr>
        <w:t xml:space="preserve">A bizonyítottan plágium (azaz szó szerinti szövegbeemelés) tartalmú </w:t>
      </w:r>
      <w:r>
        <w:rPr>
          <w:rFonts w:ascii="Times New Roman" w:hAnsi="Times New Roman"/>
          <w:sz w:val="24"/>
          <w:szCs w:val="24"/>
        </w:rPr>
        <w:t>záródolgozat</w:t>
      </w:r>
      <w:r w:rsidRPr="006178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n azon túl, hogy </w:t>
      </w:r>
      <w:r w:rsidRPr="006178FE">
        <w:rPr>
          <w:rFonts w:ascii="Times New Roman" w:hAnsi="Times New Roman"/>
          <w:sz w:val="24"/>
          <w:szCs w:val="24"/>
        </w:rPr>
        <w:t xml:space="preserve">nem fogadható el, készítőjével szemben fegyelmi eljárás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6178FE">
        <w:rPr>
          <w:rFonts w:ascii="Times New Roman" w:hAnsi="Times New Roman"/>
          <w:sz w:val="24"/>
          <w:szCs w:val="24"/>
        </w:rPr>
        <w:t>indul.</w:t>
      </w:r>
    </w:p>
    <w:p w14:paraId="3E4AE01F" w14:textId="77777777" w:rsidR="00A311B1" w:rsidRPr="006178FE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84E3E5" w14:textId="77777777" w:rsidR="00A311B1" w:rsidRPr="002E7FC0" w:rsidRDefault="00A311B1" w:rsidP="00A311B1">
      <w:pPr>
        <w:pStyle w:val="Cmsor1"/>
        <w:spacing w:before="0" w:after="0" w:line="276" w:lineRule="auto"/>
      </w:pPr>
      <w:bookmarkStart w:id="187" w:name="_Toc20728189"/>
      <w:bookmarkStart w:id="188" w:name="_Toc67565779"/>
      <w:r w:rsidRPr="002E7FC0">
        <w:t>ZÁRÓVIZSGA, A DOLGOZAT MEGVÉDÉSE</w:t>
      </w:r>
      <w:bookmarkEnd w:id="187"/>
      <w:bookmarkEnd w:id="188"/>
    </w:p>
    <w:p w14:paraId="5A27B1D7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DE634A" w14:textId="77777777" w:rsidR="00A311B1" w:rsidRPr="00D07997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7997">
        <w:rPr>
          <w:rFonts w:ascii="Times New Roman" w:hAnsi="Times New Roman"/>
          <w:sz w:val="24"/>
          <w:szCs w:val="24"/>
        </w:rPr>
        <w:t xml:space="preserve">A dolgozat megvédése a záróvizsga része, amely </w:t>
      </w:r>
      <w:r>
        <w:rPr>
          <w:rFonts w:ascii="Times New Roman" w:hAnsi="Times New Roman"/>
          <w:sz w:val="24"/>
          <w:szCs w:val="24"/>
        </w:rPr>
        <w:t>Z</w:t>
      </w:r>
      <w:r w:rsidRPr="00D07997">
        <w:rPr>
          <w:rFonts w:ascii="Times New Roman" w:hAnsi="Times New Roman"/>
          <w:sz w:val="24"/>
          <w:szCs w:val="24"/>
        </w:rPr>
        <w:t>áróvizsga</w:t>
      </w:r>
      <w:r>
        <w:rPr>
          <w:rFonts w:ascii="Times New Roman" w:hAnsi="Times New Roman"/>
          <w:sz w:val="24"/>
          <w:szCs w:val="24"/>
        </w:rPr>
        <w:t xml:space="preserve"> B</w:t>
      </w:r>
      <w:r w:rsidRPr="00D07997">
        <w:rPr>
          <w:rFonts w:ascii="Times New Roman" w:hAnsi="Times New Roman"/>
          <w:sz w:val="24"/>
          <w:szCs w:val="24"/>
        </w:rPr>
        <w:t xml:space="preserve">izottság előtt történik. A védés a záróvizsgán a </w:t>
      </w:r>
      <w:r>
        <w:rPr>
          <w:rFonts w:ascii="Times New Roman" w:hAnsi="Times New Roman"/>
          <w:b/>
          <w:sz w:val="24"/>
          <w:szCs w:val="24"/>
        </w:rPr>
        <w:t>záródolgozat</w:t>
      </w:r>
      <w:r w:rsidRPr="00D07997">
        <w:rPr>
          <w:rFonts w:ascii="Times New Roman" w:hAnsi="Times New Roman"/>
          <w:b/>
          <w:sz w:val="24"/>
          <w:szCs w:val="24"/>
        </w:rPr>
        <w:t xml:space="preserve"> rövid bemutatásával</w:t>
      </w:r>
      <w:r w:rsidRPr="00D07997">
        <w:rPr>
          <w:rFonts w:ascii="Times New Roman" w:hAnsi="Times New Roman"/>
          <w:sz w:val="24"/>
          <w:szCs w:val="24"/>
        </w:rPr>
        <w:t xml:space="preserve"> kezdődik</w:t>
      </w:r>
      <w:r>
        <w:rPr>
          <w:rFonts w:ascii="Times New Roman" w:hAnsi="Times New Roman"/>
          <w:sz w:val="24"/>
          <w:szCs w:val="24"/>
        </w:rPr>
        <w:t xml:space="preserve">, amely </w:t>
      </w:r>
      <w:r w:rsidRPr="00D07997">
        <w:rPr>
          <w:rFonts w:ascii="Times New Roman" w:hAnsi="Times New Roman"/>
          <w:sz w:val="24"/>
          <w:szCs w:val="24"/>
        </w:rPr>
        <w:t>ppt-vel kísért szabad előadás</w:t>
      </w:r>
      <w:r>
        <w:rPr>
          <w:rFonts w:ascii="Times New Roman" w:hAnsi="Times New Roman"/>
          <w:sz w:val="24"/>
          <w:szCs w:val="24"/>
        </w:rPr>
        <w:t xml:space="preserve">ú </w:t>
      </w:r>
      <w:r w:rsidRPr="00D07997">
        <w:rPr>
          <w:rFonts w:ascii="Times New Roman" w:hAnsi="Times New Roman"/>
          <w:sz w:val="24"/>
          <w:szCs w:val="24"/>
        </w:rPr>
        <w:t>prezentáció</w:t>
      </w:r>
      <w:r>
        <w:rPr>
          <w:rFonts w:ascii="Times New Roman" w:hAnsi="Times New Roman"/>
          <w:sz w:val="24"/>
          <w:szCs w:val="24"/>
        </w:rPr>
        <w:t>t jelent</w:t>
      </w:r>
      <w:r w:rsidRPr="00D07997">
        <w:rPr>
          <w:rFonts w:ascii="Times New Roman" w:hAnsi="Times New Roman"/>
          <w:sz w:val="24"/>
          <w:szCs w:val="24"/>
        </w:rPr>
        <w:t>, kb. 10</w:t>
      </w:r>
      <w:r>
        <w:rPr>
          <w:rFonts w:ascii="Times New Roman" w:hAnsi="Times New Roman"/>
          <w:sz w:val="24"/>
          <w:szCs w:val="24"/>
        </w:rPr>
        <w:t>-15</w:t>
      </w:r>
      <w:r w:rsidRPr="00D07997">
        <w:rPr>
          <w:rFonts w:ascii="Times New Roman" w:hAnsi="Times New Roman"/>
          <w:sz w:val="24"/>
          <w:szCs w:val="24"/>
        </w:rPr>
        <w:t xml:space="preserve"> dia</w:t>
      </w:r>
      <w:r>
        <w:rPr>
          <w:rFonts w:ascii="Times New Roman" w:hAnsi="Times New Roman"/>
          <w:sz w:val="24"/>
          <w:szCs w:val="24"/>
        </w:rPr>
        <w:t xml:space="preserve"> felhasználásával. A </w:t>
      </w:r>
      <w:r w:rsidRPr="00D07997">
        <w:rPr>
          <w:rFonts w:ascii="Times New Roman" w:hAnsi="Times New Roman"/>
          <w:sz w:val="24"/>
          <w:szCs w:val="24"/>
        </w:rPr>
        <w:t>prezentációt a bizottság titkárának előzetesen meg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7997">
        <w:rPr>
          <w:rFonts w:ascii="Times New Roman" w:hAnsi="Times New Roman"/>
          <w:sz w:val="24"/>
          <w:szCs w:val="24"/>
        </w:rPr>
        <w:t>kell küldeni</w:t>
      </w:r>
      <w:r>
        <w:rPr>
          <w:rFonts w:ascii="Times New Roman" w:hAnsi="Times New Roman"/>
          <w:sz w:val="24"/>
          <w:szCs w:val="24"/>
        </w:rPr>
        <w:t>, a záródolgozat ismertetéséhez a technikai</w:t>
      </w:r>
      <w:r w:rsidRPr="00D07997">
        <w:rPr>
          <w:rFonts w:ascii="Times New Roman" w:hAnsi="Times New Roman"/>
          <w:sz w:val="24"/>
          <w:szCs w:val="24"/>
        </w:rPr>
        <w:t xml:space="preserve"> eszközöket az egyetem biztosítja</w:t>
      </w:r>
      <w:r>
        <w:rPr>
          <w:rFonts w:ascii="Times New Roman" w:hAnsi="Times New Roman"/>
          <w:sz w:val="24"/>
          <w:szCs w:val="24"/>
        </w:rPr>
        <w:t>.</w:t>
      </w:r>
      <w:r w:rsidRPr="00D07997">
        <w:rPr>
          <w:rFonts w:ascii="Times New Roman" w:hAnsi="Times New Roman"/>
          <w:sz w:val="24"/>
          <w:szCs w:val="24"/>
        </w:rPr>
        <w:t xml:space="preserve"> A </w:t>
      </w:r>
      <w:r w:rsidRPr="00D07997">
        <w:rPr>
          <w:rFonts w:ascii="Times New Roman" w:hAnsi="Times New Roman"/>
          <w:b/>
          <w:sz w:val="24"/>
          <w:szCs w:val="24"/>
        </w:rPr>
        <w:t>10 perces előadásban</w:t>
      </w:r>
      <w:r w:rsidRPr="00D07997">
        <w:rPr>
          <w:rFonts w:ascii="Times New Roman" w:hAnsi="Times New Roman"/>
          <w:sz w:val="24"/>
          <w:szCs w:val="24"/>
        </w:rPr>
        <w:t xml:space="preserve"> a hallgató összefoglalja a végzett munkát, kiemeli a dolgozat értékeit</w:t>
      </w:r>
      <w:r>
        <w:rPr>
          <w:rFonts w:ascii="Times New Roman" w:hAnsi="Times New Roman"/>
          <w:sz w:val="24"/>
          <w:szCs w:val="24"/>
        </w:rPr>
        <w:t>, e</w:t>
      </w:r>
      <w:r w:rsidRPr="00D07997">
        <w:rPr>
          <w:rFonts w:ascii="Times New Roman" w:hAnsi="Times New Roman"/>
          <w:sz w:val="24"/>
          <w:szCs w:val="24"/>
        </w:rPr>
        <w:t>zután v</w:t>
      </w:r>
      <w:r>
        <w:rPr>
          <w:rFonts w:ascii="Times New Roman" w:hAnsi="Times New Roman"/>
          <w:sz w:val="24"/>
          <w:szCs w:val="24"/>
        </w:rPr>
        <w:t>álaszol a Z</w:t>
      </w:r>
      <w:r w:rsidRPr="00D07997">
        <w:rPr>
          <w:rFonts w:ascii="Times New Roman" w:hAnsi="Times New Roman"/>
          <w:sz w:val="24"/>
          <w:szCs w:val="24"/>
        </w:rPr>
        <w:t xml:space="preserve">áróvizsga </w:t>
      </w:r>
      <w:r>
        <w:rPr>
          <w:rFonts w:ascii="Times New Roman" w:hAnsi="Times New Roman"/>
          <w:sz w:val="24"/>
          <w:szCs w:val="24"/>
        </w:rPr>
        <w:t>B</w:t>
      </w:r>
      <w:r w:rsidRPr="00D07997">
        <w:rPr>
          <w:rFonts w:ascii="Times New Roman" w:hAnsi="Times New Roman"/>
          <w:sz w:val="24"/>
          <w:szCs w:val="24"/>
        </w:rPr>
        <w:t>izottság tagjai által feltett, a dolgozat</w:t>
      </w:r>
      <w:r>
        <w:rPr>
          <w:rFonts w:ascii="Times New Roman" w:hAnsi="Times New Roman"/>
          <w:sz w:val="24"/>
          <w:szCs w:val="24"/>
        </w:rPr>
        <w:t xml:space="preserve"> témájához</w:t>
      </w:r>
      <w:r w:rsidRPr="00D07997">
        <w:rPr>
          <w:rFonts w:ascii="Times New Roman" w:hAnsi="Times New Roman"/>
          <w:sz w:val="24"/>
          <w:szCs w:val="24"/>
        </w:rPr>
        <w:t xml:space="preserve"> kapcsolódó kérdésekre. </w:t>
      </w:r>
      <w:r>
        <w:rPr>
          <w:rFonts w:ascii="Times New Roman" w:hAnsi="Times New Roman"/>
          <w:sz w:val="24"/>
          <w:szCs w:val="24"/>
        </w:rPr>
        <w:t xml:space="preserve">A záróvizsga második részében a hallgató a szakon tanult ismeretkörökhöz kapcsolódó kérdésekre ad komplex választ. </w:t>
      </w:r>
    </w:p>
    <w:p w14:paraId="5193F416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 xml:space="preserve">A dolgozatot a bizottság ötfokozatú érdemjeggyel értékeli. A </w:t>
      </w:r>
      <w:r>
        <w:rPr>
          <w:rFonts w:ascii="Times New Roman" w:hAnsi="Times New Roman"/>
          <w:sz w:val="24"/>
          <w:szCs w:val="24"/>
        </w:rPr>
        <w:t>diplomadolgozat</w:t>
      </w:r>
      <w:r w:rsidRPr="00AF7003">
        <w:rPr>
          <w:rFonts w:ascii="Times New Roman" w:hAnsi="Times New Roman"/>
          <w:sz w:val="24"/>
          <w:szCs w:val="24"/>
        </w:rPr>
        <w:t xml:space="preserve">ra kapott </w:t>
      </w:r>
      <w:r>
        <w:rPr>
          <w:rFonts w:ascii="Times New Roman" w:hAnsi="Times New Roman"/>
          <w:sz w:val="24"/>
          <w:szCs w:val="24"/>
        </w:rPr>
        <w:t xml:space="preserve">jegy – </w:t>
      </w:r>
      <w:r w:rsidRPr="00AF7003">
        <w:rPr>
          <w:rFonts w:ascii="Times New Roman" w:hAnsi="Times New Roman"/>
          <w:sz w:val="24"/>
          <w:szCs w:val="24"/>
        </w:rPr>
        <w:t xml:space="preserve">a két bíráló által adott javaslatot figyelembe véve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F7003">
        <w:rPr>
          <w:rFonts w:ascii="Times New Roman" w:hAnsi="Times New Roman"/>
          <w:sz w:val="24"/>
          <w:szCs w:val="24"/>
        </w:rPr>
        <w:t>a záróvizsg</w:t>
      </w:r>
      <w:r>
        <w:rPr>
          <w:rFonts w:ascii="Times New Roman" w:hAnsi="Times New Roman"/>
          <w:sz w:val="24"/>
          <w:szCs w:val="24"/>
        </w:rPr>
        <w:t xml:space="preserve">án </w:t>
      </w:r>
      <w:r w:rsidRPr="00AF7003">
        <w:rPr>
          <w:rFonts w:ascii="Times New Roman" w:hAnsi="Times New Roman"/>
          <w:sz w:val="24"/>
          <w:szCs w:val="24"/>
        </w:rPr>
        <w:t>a bizottság á</w:t>
      </w:r>
      <w:r>
        <w:rPr>
          <w:rFonts w:ascii="Times New Roman" w:hAnsi="Times New Roman"/>
          <w:sz w:val="24"/>
          <w:szCs w:val="24"/>
        </w:rPr>
        <w:t xml:space="preserve">ltal kialakított végleges jegy. Amennyiben a bizottság által adott jegy több mint egy </w:t>
      </w:r>
      <w:r w:rsidRPr="00AF7003">
        <w:rPr>
          <w:rFonts w:ascii="Times New Roman" w:hAnsi="Times New Roman"/>
          <w:sz w:val="24"/>
          <w:szCs w:val="24"/>
        </w:rPr>
        <w:t xml:space="preserve">osztályzattal </w:t>
      </w:r>
      <w:r>
        <w:rPr>
          <w:rFonts w:ascii="Times New Roman" w:hAnsi="Times New Roman"/>
          <w:sz w:val="24"/>
          <w:szCs w:val="24"/>
        </w:rPr>
        <w:t>eltér</w:t>
      </w:r>
      <w:r w:rsidRPr="00AF7003">
        <w:rPr>
          <w:rFonts w:ascii="Times New Roman" w:hAnsi="Times New Roman"/>
          <w:sz w:val="24"/>
          <w:szCs w:val="24"/>
        </w:rPr>
        <w:t xml:space="preserve"> a bírálók osztályzatának átlagától</w:t>
      </w:r>
      <w:r>
        <w:rPr>
          <w:rFonts w:ascii="Times New Roman" w:hAnsi="Times New Roman"/>
          <w:sz w:val="24"/>
          <w:szCs w:val="24"/>
        </w:rPr>
        <w:t>, az eltérés okát a jegyzőkönyvben rögzíteni szükséges.</w:t>
      </w:r>
    </w:p>
    <w:p w14:paraId="3407C08B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t>A dolgozat megvédése nyilvános. Ezt kizárólag államtitok, szolgálati titok, valamint üzleti titok védelme érdekében lehet korlátozn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725217" w14:textId="77777777" w:rsidR="00A311B1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AF7003">
        <w:rPr>
          <w:rFonts w:ascii="Times New Roman" w:hAnsi="Times New Roman"/>
          <w:sz w:val="24"/>
          <w:szCs w:val="24"/>
        </w:rPr>
        <w:t>záróvizsgával kapcsolato</w:t>
      </w:r>
      <w:r>
        <w:rPr>
          <w:rFonts w:ascii="Times New Roman" w:hAnsi="Times New Roman"/>
          <w:sz w:val="24"/>
          <w:szCs w:val="24"/>
        </w:rPr>
        <w:t xml:space="preserve">s további szabályokat </w:t>
      </w:r>
      <w:r w:rsidRPr="00AF7003">
        <w:rPr>
          <w:rFonts w:ascii="Times New Roman" w:hAnsi="Times New Roman"/>
          <w:sz w:val="24"/>
          <w:szCs w:val="24"/>
        </w:rPr>
        <w:t>a kiadott záróvizsga rendek tartalmazzák.</w:t>
      </w:r>
    </w:p>
    <w:p w14:paraId="44C3FBAB" w14:textId="77777777" w:rsidR="00A311B1" w:rsidRPr="00AF7003" w:rsidRDefault="00A311B1" w:rsidP="00A311B1">
      <w:pPr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9ABB9E" w14:textId="77777777" w:rsidR="00A311B1" w:rsidRPr="00AF7003" w:rsidRDefault="00A311B1" w:rsidP="00A311B1">
      <w:pPr>
        <w:pStyle w:val="Cmsor1"/>
        <w:spacing w:before="0" w:after="0" w:line="276" w:lineRule="auto"/>
      </w:pPr>
      <w:bookmarkStart w:id="189" w:name="_Toc20728190"/>
      <w:bookmarkStart w:id="190" w:name="_Toc67565780"/>
      <w:r w:rsidRPr="00DD606A">
        <w:t>CÉGINFORMÁCIÓK BIZALMAS</w:t>
      </w:r>
      <w:r>
        <w:t xml:space="preserve"> KEZELÉSE</w:t>
      </w:r>
      <w:bookmarkEnd w:id="189"/>
      <w:bookmarkEnd w:id="190"/>
      <w:r w:rsidRPr="00AF7003">
        <w:t xml:space="preserve"> </w:t>
      </w:r>
    </w:p>
    <w:p w14:paraId="241C76D7" w14:textId="77777777" w:rsidR="00A311B1" w:rsidRDefault="00A311B1" w:rsidP="00A311B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C6ABAD" w14:textId="5D10FDF3" w:rsidR="00BC699A" w:rsidRDefault="00A311B1" w:rsidP="00BC69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7003">
        <w:rPr>
          <w:rFonts w:ascii="Times New Roman" w:hAnsi="Times New Roman"/>
          <w:sz w:val="24"/>
          <w:szCs w:val="24"/>
        </w:rPr>
        <w:lastRenderedPageBreak/>
        <w:t xml:space="preserve">Amennyiben a dolgozat tartalmaz primer adatgyűjtésből származó, vállalkozásokra, szervezetekre, illetve magánszemélyekre vonatkozó üzleti/személyes információkat, akkor a </w:t>
      </w:r>
      <w:r>
        <w:rPr>
          <w:rFonts w:ascii="Times New Roman" w:hAnsi="Times New Roman"/>
          <w:sz w:val="24"/>
          <w:szCs w:val="24"/>
        </w:rPr>
        <w:t>hallgató</w:t>
      </w:r>
      <w:r w:rsidRPr="00AF7003">
        <w:rPr>
          <w:rFonts w:ascii="Times New Roman" w:hAnsi="Times New Roman"/>
          <w:sz w:val="24"/>
          <w:szCs w:val="24"/>
        </w:rPr>
        <w:t xml:space="preserve"> köteles az érintett szervezet törvényes képviselőjével/magánszeméllyel hozzájárulási nyilatkozatot aláíratni, és azt a </w:t>
      </w:r>
      <w:r>
        <w:rPr>
          <w:rFonts w:ascii="Times New Roman" w:hAnsi="Times New Roman"/>
          <w:sz w:val="24"/>
          <w:szCs w:val="24"/>
        </w:rPr>
        <w:t>záródolgozat</w:t>
      </w:r>
      <w:r w:rsidRPr="00AF7003">
        <w:rPr>
          <w:rFonts w:ascii="Times New Roman" w:hAnsi="Times New Roman"/>
          <w:sz w:val="24"/>
          <w:szCs w:val="24"/>
        </w:rPr>
        <w:t xml:space="preserve"> mellékle</w:t>
      </w:r>
      <w:r w:rsidR="00873573">
        <w:rPr>
          <w:rFonts w:ascii="Times New Roman" w:hAnsi="Times New Roman"/>
          <w:sz w:val="24"/>
          <w:szCs w:val="24"/>
        </w:rPr>
        <w:t>tei közé betenni</w:t>
      </w:r>
      <w:r w:rsidRPr="00AF7003">
        <w:rPr>
          <w:rFonts w:ascii="Times New Roman" w:hAnsi="Times New Roman"/>
          <w:sz w:val="24"/>
          <w:szCs w:val="24"/>
        </w:rPr>
        <w:t xml:space="preserve">. </w:t>
      </w:r>
      <w:r w:rsidR="00873573" w:rsidRPr="00AF7003">
        <w:rPr>
          <w:rFonts w:ascii="Times New Roman" w:hAnsi="Times New Roman"/>
          <w:sz w:val="24"/>
          <w:szCs w:val="24"/>
        </w:rPr>
        <w:t xml:space="preserve">A </w:t>
      </w:r>
      <w:r w:rsidR="00873573">
        <w:rPr>
          <w:rFonts w:ascii="Times New Roman" w:hAnsi="Times New Roman"/>
          <w:sz w:val="24"/>
          <w:szCs w:val="24"/>
        </w:rPr>
        <w:t>titoktartási kérelem formanyomtatványát a Tanulmányi és Vizsgaszabályzat 7. sz. függeléke tartalmazza.</w:t>
      </w:r>
    </w:p>
    <w:p w14:paraId="384F75A4" w14:textId="77777777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>
        <w:rPr>
          <w:rFonts w:ascii="Times New Roman" w:hAnsi="Times New Roman" w:cs="Times New Roman"/>
          <w:iCs/>
          <w:color w:val="auto"/>
        </w:rPr>
        <w:t>záródolgozat</w:t>
      </w:r>
      <w:r w:rsidRPr="00AF7003">
        <w:rPr>
          <w:rFonts w:ascii="Times New Roman" w:hAnsi="Times New Roman" w:cs="Times New Roman"/>
          <w:iCs/>
          <w:color w:val="auto"/>
        </w:rPr>
        <w:t>okba bekerülő egyes céginformációk bizalmas kezelésére többféle lehetőség is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kínálkozik:</w:t>
      </w:r>
    </w:p>
    <w:p w14:paraId="5B60F22A" w14:textId="77777777" w:rsidR="00A311B1" w:rsidRPr="00AF7003" w:rsidRDefault="00A311B1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Egyszerűbb esetben a </w:t>
      </w:r>
      <w:r>
        <w:rPr>
          <w:rFonts w:ascii="Times New Roman" w:hAnsi="Times New Roman" w:cs="Times New Roman"/>
          <w:iCs/>
          <w:color w:val="auto"/>
          <w:szCs w:val="20"/>
        </w:rPr>
        <w:t>hallgató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nak, illetve a vizsgált szervezet vezetőinek csak egyes gazdálkodási mutatók széleskörű hozzáférhetőségével kapcsolatban vannak fenntartásai. Ilyenkor a szóban forgó adatok megváltoztatását vagy kipontozását (esetleg „xxxx” jelsorozattal a nagyságrend sejtetését) javasoljuk, feltéve természetesen, ha ez a dolgozat</w:t>
      </w:r>
      <w:r>
        <w:rPr>
          <w:rFonts w:ascii="Times New Roman" w:hAnsi="Times New Roman" w:cs="Times New Roman"/>
          <w:iCs/>
          <w:color w:val="auto"/>
          <w:szCs w:val="20"/>
        </w:rPr>
        <w:t xml:space="preserve"> értelmezését nem veszélyezteti;</w:t>
      </w:r>
    </w:p>
    <w:p w14:paraId="31370A14" w14:textId="77777777" w:rsidR="00A311B1" w:rsidRDefault="00A311B1" w:rsidP="004D25C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Cs/>
          <w:color w:val="auto"/>
          <w:szCs w:val="20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>Következő fokozatként – amennyiben a szerző vagy a szóban forgó szervezet vezetése ezt igényli</w:t>
      </w:r>
      <w:r>
        <w:rPr>
          <w:rFonts w:ascii="Times New Roman" w:hAnsi="Times New Roman" w:cs="Times New Roman"/>
          <w:iCs/>
          <w:color w:val="auto"/>
          <w:szCs w:val="20"/>
        </w:rPr>
        <w:t xml:space="preserve"> 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– lehetőség van a szervezet nevének megváltoztatására, vagy eltorzítására.</w:t>
      </w:r>
    </w:p>
    <w:p w14:paraId="278A6C6C" w14:textId="77777777" w:rsidR="00A311B1" w:rsidRPr="001E4936" w:rsidRDefault="00A311B1" w:rsidP="00A311B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Cs/>
          <w:color w:val="auto"/>
          <w:szCs w:val="20"/>
        </w:rPr>
      </w:pPr>
    </w:p>
    <w:p w14:paraId="046E25D5" w14:textId="30E1D033" w:rsidR="00A311B1" w:rsidRPr="00AF7003" w:rsidRDefault="00A311B1" w:rsidP="00A311B1">
      <w:pPr>
        <w:pStyle w:val="Default"/>
        <w:spacing w:line="276" w:lineRule="auto"/>
        <w:jc w:val="both"/>
        <w:rPr>
          <w:rFonts w:ascii="Times New Roman" w:hAnsi="Times New Roman"/>
          <w:b/>
          <w:bCs/>
          <w:i/>
          <w:iCs/>
          <w:kern w:val="32"/>
          <w:szCs w:val="32"/>
          <w:lang w:eastAsia="en-US"/>
        </w:rPr>
      </w:pP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Ha az előbb felsorolt </w:t>
      </w:r>
      <w:r w:rsidRPr="00873573">
        <w:rPr>
          <w:rFonts w:ascii="Times New Roman" w:hAnsi="Times New Roman" w:cs="Times New Roman"/>
          <w:iCs/>
          <w:color w:val="auto"/>
          <w:szCs w:val="20"/>
        </w:rPr>
        <w:t xml:space="preserve">technikák nem bizonyulnának elegendőnek, lehetőség van az elkészült záródolgozatok titkosítására is. </w:t>
      </w:r>
      <w:r w:rsidR="00873573" w:rsidRPr="00873573">
        <w:rPr>
          <w:rFonts w:ascii="Times New Roman" w:hAnsi="Times New Roman" w:cs="Times New Roman"/>
          <w:iCs/>
          <w:color w:val="auto"/>
          <w:szCs w:val="20"/>
        </w:rPr>
        <w:t>A TVSZ 7</w:t>
      </w:r>
      <w:r w:rsidR="004D25C3" w:rsidRPr="00873573">
        <w:rPr>
          <w:rFonts w:ascii="Times New Roman" w:hAnsi="Times New Roman" w:cs="Times New Roman"/>
          <w:iCs/>
          <w:color w:val="auto"/>
          <w:szCs w:val="20"/>
        </w:rPr>
        <w:t>. sz. függelék – Titoktartási kérelmet aláírással és jóváhagyással ellátva a dolgo</w:t>
      </w:r>
      <w:r w:rsidR="004D25C3">
        <w:rPr>
          <w:rFonts w:ascii="Times New Roman" w:hAnsi="Times New Roman" w:cs="Times New Roman"/>
          <w:iCs/>
          <w:color w:val="auto"/>
          <w:szCs w:val="20"/>
        </w:rPr>
        <w:t>zat fedőlapját követően kérjük rögzíteni a dolgozatba.</w:t>
      </w:r>
      <w:r>
        <w:rPr>
          <w:rFonts w:ascii="Times New Roman" w:hAnsi="Times New Roman" w:cs="Times New Roman"/>
          <w:iCs/>
          <w:color w:val="auto"/>
          <w:szCs w:val="20"/>
        </w:rPr>
        <w:t xml:space="preserve"> A</w:t>
      </w:r>
      <w:r w:rsidRPr="00AF7003">
        <w:rPr>
          <w:rFonts w:ascii="Times New Roman" w:hAnsi="Times New Roman" w:cs="Times New Roman"/>
          <w:iCs/>
          <w:color w:val="auto"/>
          <w:szCs w:val="20"/>
        </w:rPr>
        <w:t xml:space="preserve"> dolgozat a sikeres védés után BIZALMAS/NEM KÖLCSÖNÖZHETŐ felirattal elkülönítve kerül megőrzésre. A megőrzés 5 évre szól és ebben az esetben kizárólag adminisztratív célokat szolgál. A titkosítási kérelemmel érkező dolg</w:t>
      </w:r>
      <w:r>
        <w:rPr>
          <w:rFonts w:ascii="Times New Roman" w:hAnsi="Times New Roman" w:cs="Times New Roman"/>
          <w:iCs/>
          <w:color w:val="auto"/>
          <w:szCs w:val="20"/>
        </w:rPr>
        <w:t>ozatok esetében a bírálók és a Záróvizsga B</w:t>
      </w:r>
      <w:r w:rsidRPr="00AF7003">
        <w:rPr>
          <w:rFonts w:ascii="Times New Roman" w:hAnsi="Times New Roman" w:cs="Times New Roman"/>
          <w:iCs/>
          <w:color w:val="auto"/>
          <w:szCs w:val="20"/>
        </w:rPr>
        <w:t>izottság tagjainak kiválasztásánál a maximális diszkréció biztosítását és mindenfajta üzleti érdekeltség kizárás</w:t>
      </w:r>
      <w:r>
        <w:rPr>
          <w:rFonts w:ascii="Times New Roman" w:hAnsi="Times New Roman" w:cs="Times New Roman"/>
          <w:iCs/>
          <w:color w:val="auto"/>
          <w:szCs w:val="20"/>
        </w:rPr>
        <w:t>át alapkövetelménynek tekintjük.</w:t>
      </w:r>
      <w:r>
        <w:rPr>
          <w:rFonts w:ascii="Times New Roman" w:hAnsi="Times New Roman"/>
          <w:b/>
          <w:bCs/>
          <w:i/>
          <w:iCs/>
          <w:kern w:val="32"/>
          <w:szCs w:val="32"/>
          <w:lang w:eastAsia="en-US"/>
        </w:rPr>
        <w:br w:type="page"/>
      </w:r>
    </w:p>
    <w:p w14:paraId="10AE1182" w14:textId="77777777" w:rsidR="00A311B1" w:rsidRDefault="00A311B1" w:rsidP="00A311B1">
      <w:pPr>
        <w:pStyle w:val="Cmsor1"/>
        <w:spacing w:before="0" w:after="0" w:line="276" w:lineRule="auto"/>
      </w:pPr>
      <w:bookmarkStart w:id="191" w:name="_Toc20728191"/>
      <w:bookmarkStart w:id="192" w:name="_Toc67565781"/>
      <w:r w:rsidRPr="00AF7003">
        <w:lastRenderedPageBreak/>
        <w:t xml:space="preserve">MELLÉKLETEK A </w:t>
      </w:r>
      <w:r>
        <w:t>ZÁRÓDOLGOZAT</w:t>
      </w:r>
      <w:r w:rsidRPr="00AF7003">
        <w:t xml:space="preserve"> KÉSZÍTÉSHEZ</w:t>
      </w:r>
      <w:bookmarkEnd w:id="191"/>
      <w:bookmarkEnd w:id="192"/>
      <w:r w:rsidRPr="00AF7003">
        <w:t xml:space="preserve"> </w:t>
      </w:r>
    </w:p>
    <w:p w14:paraId="00E25364" w14:textId="77777777" w:rsidR="00A311B1" w:rsidRPr="00EE3316" w:rsidRDefault="00A311B1" w:rsidP="00A311B1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14:paraId="05A5C86C" w14:textId="77777777" w:rsidR="00A311B1" w:rsidRPr="00EE3316" w:rsidRDefault="00A311B1" w:rsidP="004D25C3">
      <w:pPr>
        <w:pStyle w:val="Listaszerbekezds"/>
        <w:numPr>
          <w:ilvl w:val="0"/>
          <w:numId w:val="17"/>
        </w:numPr>
        <w:jc w:val="right"/>
      </w:pPr>
      <w:r w:rsidRPr="00EE3316">
        <w:t>melléklet</w:t>
      </w:r>
    </w:p>
    <w:p w14:paraId="44068757" w14:textId="77777777" w:rsidR="00A311B1" w:rsidRPr="00EE3316" w:rsidRDefault="00A311B1" w:rsidP="00A311B1">
      <w:pPr>
        <w:pStyle w:val="Cmsor2"/>
        <w:numPr>
          <w:ilvl w:val="0"/>
          <w:numId w:val="0"/>
        </w:numPr>
      </w:pPr>
      <w:bookmarkStart w:id="193" w:name="_Toc20728192"/>
      <w:bookmarkStart w:id="194" w:name="_Toc67565782"/>
      <w:r>
        <w:t xml:space="preserve">10.1. </w:t>
      </w:r>
      <w:r w:rsidRPr="00EE3316">
        <w:t>Minta a kutatási terv feladat</w:t>
      </w:r>
      <w:r>
        <w:t>ainak</w:t>
      </w:r>
      <w:r w:rsidRPr="00EE3316">
        <w:t xml:space="preserve"> ütemezéséhez</w:t>
      </w:r>
      <w:bookmarkEnd w:id="193"/>
      <w:bookmarkEnd w:id="194"/>
    </w:p>
    <w:p w14:paraId="4982EB1B" w14:textId="77777777" w:rsidR="00A311B1" w:rsidRPr="00D533BF" w:rsidRDefault="00A311B1" w:rsidP="00A311B1">
      <w:pPr>
        <w:pStyle w:val="Default"/>
        <w:spacing w:line="276" w:lineRule="auto"/>
      </w:pPr>
    </w:p>
    <w:p w14:paraId="3E8244DF" w14:textId="77777777" w:rsidR="00A311B1" w:rsidRDefault="00A311B1" w:rsidP="00A311B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AF7003">
        <w:rPr>
          <w:rFonts w:ascii="Times New Roman" w:hAnsi="Times New Roman" w:cs="Times New Roman"/>
          <w:color w:val="auto"/>
          <w:szCs w:val="20"/>
        </w:rPr>
        <w:t>FELADATOK TERVEZETT ÜTEMEZÉSE: főbb mérföldkövek és az elvégzendő kutatási, elemzési, irodalom feldolgozással kapcsolatos feladatok időigényességének tervezése.</w:t>
      </w:r>
    </w:p>
    <w:p w14:paraId="26990597" w14:textId="77777777" w:rsidR="00A311B1" w:rsidRDefault="00A311B1" w:rsidP="00A311B1">
      <w:pPr>
        <w:pStyle w:val="Default"/>
        <w:spacing w:line="276" w:lineRule="auto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1"/>
        <w:gridCol w:w="2054"/>
        <w:gridCol w:w="2449"/>
        <w:gridCol w:w="1819"/>
      </w:tblGrid>
      <w:tr w:rsidR="00A311B1" w14:paraId="01CEDCED" w14:textId="77777777" w:rsidTr="001E15ED">
        <w:tc>
          <w:tcPr>
            <w:tcW w:w="2830" w:type="dxa"/>
          </w:tcPr>
          <w:p w14:paraId="57783EE1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Elvégzendő feladat rövid ismertet</w:t>
            </w:r>
            <w:r w:rsidRPr="00DD606A">
              <w:rPr>
                <w:rFonts w:ascii="Times New Roman" w:hAnsi="Times New Roman" w:cs="Times New Roman"/>
                <w:b/>
              </w:rPr>
              <w:t>ése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7" w:type="dxa"/>
          </w:tcPr>
          <w:p w14:paraId="3B113374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Határidő</w:t>
            </w:r>
          </w:p>
        </w:tc>
        <w:tc>
          <w:tcPr>
            <w:tcW w:w="2551" w:type="dxa"/>
          </w:tcPr>
          <w:p w14:paraId="1DEFAA55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Teljesítés dátuma</w:t>
            </w:r>
          </w:p>
        </w:tc>
        <w:tc>
          <w:tcPr>
            <w:tcW w:w="1888" w:type="dxa"/>
          </w:tcPr>
          <w:p w14:paraId="0E663368" w14:textId="77777777" w:rsidR="00A311B1" w:rsidRPr="00D533BF" w:rsidRDefault="00A311B1" w:rsidP="001E15E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33BF">
              <w:rPr>
                <w:rFonts w:ascii="Times New Roman" w:hAnsi="Times New Roman" w:cs="Times New Roman"/>
                <w:b/>
              </w:rPr>
              <w:t>Aláírás</w:t>
            </w:r>
          </w:p>
        </w:tc>
      </w:tr>
      <w:tr w:rsidR="00A311B1" w14:paraId="31D8CB9F" w14:textId="77777777" w:rsidTr="001E15ED">
        <w:tc>
          <w:tcPr>
            <w:tcW w:w="2830" w:type="dxa"/>
          </w:tcPr>
          <w:p w14:paraId="77FE0FCA" w14:textId="77777777" w:rsidR="00A311B1" w:rsidRPr="00346E7B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4"/>
                <w:szCs w:val="20"/>
              </w:rPr>
              <w:t>Témaválasztás és követelmények konzultáció</w:t>
            </w:r>
          </w:p>
        </w:tc>
        <w:tc>
          <w:tcPr>
            <w:tcW w:w="2127" w:type="dxa"/>
          </w:tcPr>
          <w:p w14:paraId="68B0B237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B1E63C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0CDA681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6F172A42" w14:textId="77777777" w:rsidTr="001E15ED">
        <w:tc>
          <w:tcPr>
            <w:tcW w:w="2830" w:type="dxa"/>
          </w:tcPr>
          <w:p w14:paraId="6508573F" w14:textId="77777777" w:rsidR="00A311B1" w:rsidRPr="00346E7B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D533BF"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>Kutatási terv</w:t>
            </w:r>
            <w:r>
              <w:rPr>
                <w:rFonts w:ascii="Times New Roman" w:hAnsi="Times New Roman" w:cs="Times New Roman"/>
                <w:color w:val="auto"/>
                <w:spacing w:val="-2"/>
                <w:szCs w:val="20"/>
              </w:rPr>
              <w:t xml:space="preserve"> elkészítése</w:t>
            </w:r>
          </w:p>
        </w:tc>
        <w:tc>
          <w:tcPr>
            <w:tcW w:w="2127" w:type="dxa"/>
          </w:tcPr>
          <w:p w14:paraId="0C07E67B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21A0F3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32860D1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10B5E711" w14:textId="77777777" w:rsidTr="001E15ED">
        <w:tc>
          <w:tcPr>
            <w:tcW w:w="2830" w:type="dxa"/>
          </w:tcPr>
          <w:p w14:paraId="66BD1B63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odalmi feldolgozás</w:t>
            </w:r>
          </w:p>
        </w:tc>
        <w:tc>
          <w:tcPr>
            <w:tcW w:w="2127" w:type="dxa"/>
          </w:tcPr>
          <w:p w14:paraId="7FD09714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040CC9C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50F63757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07271182" w14:textId="77777777" w:rsidTr="001E15ED">
        <w:tc>
          <w:tcPr>
            <w:tcW w:w="2830" w:type="dxa"/>
          </w:tcPr>
          <w:p w14:paraId="2D6E2C9A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ját kutatás, elemzés</w:t>
            </w:r>
          </w:p>
        </w:tc>
        <w:tc>
          <w:tcPr>
            <w:tcW w:w="2127" w:type="dxa"/>
          </w:tcPr>
          <w:p w14:paraId="76B1D6F9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F911628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1C0BAE36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68C8A0F2" w14:textId="77777777" w:rsidTr="001E15ED">
        <w:tc>
          <w:tcPr>
            <w:tcW w:w="2830" w:type="dxa"/>
          </w:tcPr>
          <w:p w14:paraId="00D74B13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E67B6C5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BDB9D7A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43352491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384081CF" w14:textId="77777777" w:rsidTr="001E15ED">
        <w:tc>
          <w:tcPr>
            <w:tcW w:w="2830" w:type="dxa"/>
          </w:tcPr>
          <w:p w14:paraId="73D34EAF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C7E8990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D7001B2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7CFE0631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311B1" w14:paraId="5970F48A" w14:textId="77777777" w:rsidTr="001E15ED">
        <w:tc>
          <w:tcPr>
            <w:tcW w:w="2830" w:type="dxa"/>
          </w:tcPr>
          <w:p w14:paraId="1DC0AD5B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3C736A8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C888029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14:paraId="6BA9500D" w14:textId="77777777" w:rsidR="00A311B1" w:rsidRDefault="00A311B1" w:rsidP="001E15ED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6228AC" w14:textId="77777777" w:rsidR="00A311B1" w:rsidRPr="00D533BF" w:rsidRDefault="00A311B1" w:rsidP="00A311B1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9BF46D2" w14:textId="77777777" w:rsidR="00A311B1" w:rsidRPr="00DD606A" w:rsidRDefault="00A311B1" w:rsidP="00A311B1">
      <w:pPr>
        <w:pStyle w:val="Default"/>
        <w:spacing w:line="276" w:lineRule="auto"/>
        <w:rPr>
          <w:rFonts w:ascii="Times New Roman" w:hAnsi="Times New Roman" w:cs="Times New Roman"/>
          <w:i/>
        </w:rPr>
      </w:pPr>
      <w:r w:rsidRPr="00DD606A">
        <w:rPr>
          <w:rFonts w:ascii="Times New Roman" w:hAnsi="Times New Roman" w:cs="Times New Roman"/>
          <w:i/>
        </w:rPr>
        <w:t>*a feladatlista igény szerint tetszőlegesen módosítható, kibővíthető</w:t>
      </w:r>
    </w:p>
    <w:p w14:paraId="5A0CB530" w14:textId="77777777" w:rsidR="00A311B1" w:rsidRDefault="00A311B1" w:rsidP="00A311B1">
      <w:pPr>
        <w:spacing w:after="0"/>
      </w:pPr>
      <w:r>
        <w:br w:type="page"/>
      </w:r>
    </w:p>
    <w:p w14:paraId="348FD68B" w14:textId="77777777" w:rsidR="00A311B1" w:rsidRPr="00EE3316" w:rsidRDefault="00A311B1" w:rsidP="004D25C3">
      <w:pPr>
        <w:pStyle w:val="Listaszerbekezds"/>
        <w:numPr>
          <w:ilvl w:val="0"/>
          <w:numId w:val="17"/>
        </w:numPr>
        <w:jc w:val="right"/>
      </w:pPr>
      <w:r w:rsidRPr="00EE3316">
        <w:lastRenderedPageBreak/>
        <w:t>melléklet</w:t>
      </w:r>
    </w:p>
    <w:tbl>
      <w:tblPr>
        <w:tblW w:w="88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240"/>
        <w:gridCol w:w="395"/>
        <w:gridCol w:w="395"/>
        <w:gridCol w:w="395"/>
        <w:gridCol w:w="422"/>
        <w:gridCol w:w="422"/>
        <w:gridCol w:w="429"/>
        <w:gridCol w:w="429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583"/>
        <w:gridCol w:w="190"/>
      </w:tblGrid>
      <w:tr w:rsidR="00A311B1" w:rsidRPr="00EE3316" w14:paraId="143406A5" w14:textId="77777777" w:rsidTr="00FC3938">
        <w:trPr>
          <w:trHeight w:val="338"/>
        </w:trPr>
        <w:tc>
          <w:tcPr>
            <w:tcW w:w="8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5FC0" w14:textId="77777777" w:rsidR="00A311B1" w:rsidRPr="00EE3316" w:rsidRDefault="00A311B1" w:rsidP="001E15ED">
            <w:pPr>
              <w:pStyle w:val="Cmsor2"/>
              <w:numPr>
                <w:ilvl w:val="0"/>
                <w:numId w:val="0"/>
              </w:numPr>
            </w:pPr>
            <w:bookmarkStart w:id="195" w:name="_Toc20728193"/>
            <w:bookmarkStart w:id="196" w:name="_Toc67565783"/>
            <w:r>
              <w:t>10.2. Záródolgozat</w:t>
            </w:r>
            <w:r w:rsidRPr="00EE3316">
              <w:t>-bírálati lap</w:t>
            </w:r>
            <w:bookmarkEnd w:id="195"/>
            <w:bookmarkEnd w:id="196"/>
          </w:p>
        </w:tc>
      </w:tr>
      <w:tr w:rsidR="00A311B1" w:rsidRPr="00EE3316" w14:paraId="1FD07220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9C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E73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04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805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62B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1F6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8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1AD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2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8A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EC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6D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8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B9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D9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40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8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223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4CA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97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CAF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202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0256C69" w14:textId="77777777" w:rsidTr="00FC3938">
        <w:trPr>
          <w:trHeight w:val="271"/>
        </w:trPr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EA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zerző nev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79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7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254DC5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023F320" w14:textId="77777777" w:rsidTr="00FC3938">
        <w:trPr>
          <w:trHeight w:val="271"/>
        </w:trPr>
        <w:tc>
          <w:tcPr>
            <w:tcW w:w="16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DC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áródolgoza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ím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F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48DBC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3D7E8575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F57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537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94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D4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411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74B3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11B1" w:rsidRPr="00EE3316" w14:paraId="704D2888" w14:textId="77777777" w:rsidTr="00FC3938">
        <w:trPr>
          <w:trHeight w:val="271"/>
        </w:trPr>
        <w:tc>
          <w:tcPr>
            <w:tcW w:w="1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9D9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nev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6E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60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06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7CA1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59CF27EC" w14:textId="77777777" w:rsidTr="00FC3938">
        <w:trPr>
          <w:trHeight w:val="271"/>
        </w:trPr>
        <w:tc>
          <w:tcPr>
            <w:tcW w:w="2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D29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unkahelye, munkaköre</w:t>
            </w:r>
          </w:p>
        </w:tc>
        <w:tc>
          <w:tcPr>
            <w:tcW w:w="6806" w:type="dxa"/>
            <w:gridSpan w:val="17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2545F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29BAAC2E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7D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84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8E2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29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1BC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BB9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CFE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72F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26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70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8E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A39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C0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A7E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69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CB1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09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8C3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B1B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894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2D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F0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A1A78CC" w14:textId="77777777" w:rsidTr="00FC3938">
        <w:trPr>
          <w:trHeight w:val="271"/>
        </w:trPr>
        <w:tc>
          <w:tcPr>
            <w:tcW w:w="77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2B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Mennyire felel meg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áródolgoza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IE 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GTK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áródolgoza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készítési szabályzata előírásainak?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F2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A6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CF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BA3592B" w14:textId="77777777" w:rsidTr="00FC3938">
        <w:trPr>
          <w:trHeight w:val="271"/>
        </w:trPr>
        <w:tc>
          <w:tcPr>
            <w:tcW w:w="1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98F7B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felel meg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64C808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5AA19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F4F62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megfelelt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9495D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iválóan megfelel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C76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5069EE4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4A0A5D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20797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8416FA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1651C8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F035B9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FB8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4AB2910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0A63A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9CBFF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7CAA6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A275E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911C9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03B81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ABAD46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7433A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EEC0F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6DDD7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D6AD6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C6E33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A089C6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654EA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86FC5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8C4F4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C957C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539BEC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359467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F213F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0BF4831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E5597B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7450DDC5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51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3F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BA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A74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CF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B7A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E4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21A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2D0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6CA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00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66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78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1A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85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696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EA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E7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54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6F3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35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163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4A49169" w14:textId="77777777" w:rsidTr="00FC3938">
        <w:trPr>
          <w:trHeight w:val="271"/>
        </w:trPr>
        <w:tc>
          <w:tcPr>
            <w:tcW w:w="45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CB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 Helyesen azonosította-e a megoldandó problémá(ka)t?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27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AA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0F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9F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07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86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A9C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CB5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35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CD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A92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3ABDB4A" w14:textId="77777777" w:rsidTr="00FC3938">
        <w:trPr>
          <w:trHeight w:val="271"/>
        </w:trPr>
        <w:tc>
          <w:tcPr>
            <w:tcW w:w="1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6B3FFC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gyáltalán nem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582946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ég elfogadható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83A542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helyesen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67A22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lyesen, de nem teljes körűen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C48F7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Teljes mértékben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34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7EB340F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3085A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2926D8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67FE81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3F6DE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0B6EDF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19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E56756F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38EE3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4180B8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7FE9F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3F054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BAC4F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22425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57056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7804E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62129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70664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0F89F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2C344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9DE4B1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FF31C7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974DF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9766B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4CF7E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CEA52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A2429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E0DBD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5F5EAA2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4DB2C5A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170C5067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F94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8CA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D28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B2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24C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95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B93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31B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0E8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30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2DA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24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E6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1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512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F4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B1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9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D3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E50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29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D76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4EE61AC" w14:textId="77777777" w:rsidTr="00FC3938">
        <w:trPr>
          <w:trHeight w:val="271"/>
        </w:trPr>
        <w:tc>
          <w:tcPr>
            <w:tcW w:w="88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B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. A szakirodalom feldolgozása</w:t>
            </w:r>
          </w:p>
        </w:tc>
      </w:tr>
      <w:tr w:rsidR="00A311B1" w:rsidRPr="00EE3316" w14:paraId="5E81CEEB" w14:textId="77777777" w:rsidTr="00FC3938">
        <w:trPr>
          <w:trHeight w:val="271"/>
        </w:trPr>
        <w:tc>
          <w:tcPr>
            <w:tcW w:w="1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5BB28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9C5C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Felületes, kevés forrásra támaszkodik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75FBE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 feldolgozás, kevés elemzés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4D89C3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lapos elemzés, értéke-lési hiányosságokkal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AAC433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Átfogó, kritikai elemző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A1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DF9854E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4EBED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9FAC0D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3C3EDB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E834C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1B1E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1B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8311966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87BF50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73D26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5B907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C2C16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58397B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461146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B57F4E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5C15B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FBA03B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E2D757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FF7AD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178D0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68AFF7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D78617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3FB9C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DC776F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2CA45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AAAFE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2AC6C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2195B7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11D60E5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5BF1D97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CA321F7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567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E9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44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0DC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E52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81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CC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C6A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149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83C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0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8D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FA5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0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93B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5DD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3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2A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CB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DE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17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12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D6E0AAD" w14:textId="77777777" w:rsidTr="00FC3938">
        <w:trPr>
          <w:trHeight w:val="271"/>
        </w:trPr>
        <w:tc>
          <w:tcPr>
            <w:tcW w:w="37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D0A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. Kutatás módszertana, elemzés mélység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75C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9F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35A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71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068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EC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FF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ECE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4F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A1E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329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FD7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32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48E4AE1" w14:textId="77777777" w:rsidTr="00FC3938">
        <w:trPr>
          <w:trHeight w:val="271"/>
        </w:trPr>
        <w:tc>
          <w:tcPr>
            <w:tcW w:w="1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9C3E8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16A26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iányos módszer-választás és elemzés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61CE9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megfelelő módszer, alapos elemzés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406507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elelő módszer, rész-ben megfelelő elemzés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70B163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Megf. módszer és elemzés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CF6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EEAE8B4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1DB76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B6C40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2FCC34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5DBE67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0261AA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8EC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594740D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4EDF2E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78CFDA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6ECF40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B5A4EA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88AA5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FBE2F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D3ECDE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D6E359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80BBD4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569F0C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47499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DF791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34CFD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15D08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ECD28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568EC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B0C93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249AD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0555C7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C7F3D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62E2D0C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326F5E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E1FBDC4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FC8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815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CC5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8B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8F8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12B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E1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2D1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DB9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CD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135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741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245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02B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F4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2F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57D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F8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9A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E6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93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22B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58403AF" w14:textId="77777777" w:rsidTr="00FC3938">
        <w:trPr>
          <w:trHeight w:val="271"/>
        </w:trPr>
        <w:tc>
          <w:tcPr>
            <w:tcW w:w="33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E8A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. Eredmények bemutatása és értékelése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86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8CE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CFA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F2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4CF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18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8E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338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5E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0A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3D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40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59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72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5D9F2F4" w14:textId="77777777" w:rsidTr="00FC3938">
        <w:trPr>
          <w:trHeight w:val="271"/>
        </w:trPr>
        <w:tc>
          <w:tcPr>
            <w:tcW w:w="1261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8E3BC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06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98D82E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részben következnek az elemzés-ből, hiányzik az értékelés</w:t>
            </w:r>
          </w:p>
        </w:tc>
        <w:tc>
          <w:tcPr>
            <w:tcW w:w="2009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AA12E2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hiányzik az értékelés</w:t>
            </w:r>
          </w:p>
        </w:tc>
        <w:tc>
          <w:tcPr>
            <w:tcW w:w="197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A34E75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Az eredmények az elemzésből következnek, értékelésük hiányos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0596C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z eredmények érté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elése átfogó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13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77FC2A9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54A3A7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BB2513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62E3286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F9143A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2DCD71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CE5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9B97B15" w14:textId="77777777" w:rsidTr="00FC3938">
        <w:trPr>
          <w:trHeight w:val="271"/>
        </w:trPr>
        <w:tc>
          <w:tcPr>
            <w:tcW w:w="1261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3B5BAC2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46E931E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B2D73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9BF0D2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16881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D71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15B2BFF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BB39EA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4DA7E8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35DA2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5FF492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DA683C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81B74D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5E316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898FE7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67568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7703CF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DF65C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04FACC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A3237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C9413F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CE200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9AF82B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36559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87F252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0C2119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02939A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2894877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651DBFF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3F5D8D7D" w14:textId="77777777" w:rsidTr="00FC3938">
        <w:trPr>
          <w:trHeight w:val="27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C5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ADF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EB8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154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03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BC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E3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F90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29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5E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D33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E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696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82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E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F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AEE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60E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81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D06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06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EF5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336933D8" w14:textId="77777777" w:rsidR="00C24E4B" w:rsidRDefault="00C24E4B" w:rsidP="00A311B1">
      <w:pPr>
        <w:spacing w:after="0"/>
      </w:pPr>
    </w:p>
    <w:p w14:paraId="0309D1ED" w14:textId="1C639574" w:rsidR="00A311B1" w:rsidRDefault="00A311B1" w:rsidP="00A311B1">
      <w:pPr>
        <w:spacing w:after="0"/>
      </w:pPr>
      <w:r>
        <w:br w:type="page"/>
      </w:r>
    </w:p>
    <w:tbl>
      <w:tblPr>
        <w:tblW w:w="87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40"/>
        <w:gridCol w:w="389"/>
        <w:gridCol w:w="389"/>
        <w:gridCol w:w="389"/>
        <w:gridCol w:w="431"/>
        <w:gridCol w:w="431"/>
        <w:gridCol w:w="454"/>
        <w:gridCol w:w="453"/>
        <w:gridCol w:w="393"/>
        <w:gridCol w:w="393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575"/>
        <w:gridCol w:w="190"/>
      </w:tblGrid>
      <w:tr w:rsidR="00A311B1" w:rsidRPr="00EE3316" w14:paraId="487591AD" w14:textId="77777777" w:rsidTr="00FC3938">
        <w:trPr>
          <w:trHeight w:val="278"/>
        </w:trPr>
        <w:tc>
          <w:tcPr>
            <w:tcW w:w="3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189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 A dolgozat szerkesztése, külalakj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01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3C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225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B1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25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382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B3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9C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0B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C7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8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4DD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DED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C9D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EEC2D4C" w14:textId="77777777" w:rsidTr="00FC3938">
        <w:trPr>
          <w:trHeight w:val="278"/>
        </w:trPr>
        <w:tc>
          <w:tcPr>
            <w:tcW w:w="1242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627FC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033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CBC3CA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 és aránytalan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22EA76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Részben áttekinthető, de arányos felépítésű</w:t>
            </w:r>
          </w:p>
        </w:tc>
        <w:tc>
          <w:tcPr>
            <w:tcW w:w="194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896EAF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l áttekinthető, de nem arányos felépítésű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6803CB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ól áttekint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hető, arányos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62E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032100D" w14:textId="77777777" w:rsidTr="00FC3938">
        <w:trPr>
          <w:trHeight w:val="278"/>
        </w:trPr>
        <w:tc>
          <w:tcPr>
            <w:tcW w:w="1242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592BB7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192E8B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9AFCA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7E911C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35BB9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F4D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66F7C23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B9EB4E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8F47F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DC8387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52B7C2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47E51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12BE71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4E1BD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B90402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7F9379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D64A2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DE7EA7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51B0D2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9D4924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FC39A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3BCA4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5CCCCB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D6025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9247B2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7946B5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3E5E37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5553E1F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0E1067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C1489F2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56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76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887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996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8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495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5AE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C9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3E9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25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7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1B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F3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C7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4DD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9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096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B9F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46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3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BDF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24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D13AF7E" w14:textId="77777777" w:rsidTr="00FC3938">
        <w:trPr>
          <w:trHeight w:val="278"/>
        </w:trPr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D66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. A dolgozat nyelvezete, stílusa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8D1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D37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F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456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7E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239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E1E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1B2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DAA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E0C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E68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6D3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AC9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B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DD7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B6420F0" w14:textId="77777777" w:rsidTr="00FC3938">
        <w:trPr>
          <w:trHeight w:val="278"/>
        </w:trPr>
        <w:tc>
          <w:tcPr>
            <w:tcW w:w="1242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405FA0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Nem megfelelő</w:t>
            </w:r>
          </w:p>
        </w:tc>
        <w:tc>
          <w:tcPr>
            <w:tcW w:w="2033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A1315A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, de stílustalan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EF145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fogadható nyelvezet és stílus</w:t>
            </w:r>
          </w:p>
        </w:tc>
        <w:tc>
          <w:tcPr>
            <w:tcW w:w="1945" w:type="dxa"/>
            <w:gridSpan w:val="5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EB8AB2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 nyelvezet, megfelelő stílus</w:t>
            </w:r>
          </w:p>
        </w:tc>
        <w:tc>
          <w:tcPr>
            <w:tcW w:w="1353" w:type="dxa"/>
            <w:gridSpan w:val="3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34A0A4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iváló nyel</w:t>
            </w: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vezet és stílus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731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61B353B8" w14:textId="77777777" w:rsidTr="00FC3938">
        <w:trPr>
          <w:trHeight w:val="278"/>
        </w:trPr>
        <w:tc>
          <w:tcPr>
            <w:tcW w:w="1242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0B50654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26499F8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17985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5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5E04B8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gridSpan w:val="3"/>
            <w:vMerge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14:paraId="7636518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940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E700028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79F9EF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A37EB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84129C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EC24A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465DE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28D34E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E33F895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AD4447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538F5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CAF4EC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C6E157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63A42A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1C0B5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2ECAA9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58C7A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4F0545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E0856A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A6B1E5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A7863A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93A1F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bottom"/>
            <w:hideMark/>
          </w:tcPr>
          <w:p w14:paraId="45B8245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99"/>
            <w:noWrap/>
            <w:vAlign w:val="bottom"/>
            <w:hideMark/>
          </w:tcPr>
          <w:p w14:paraId="4457FC1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50E01D9E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09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12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058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10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2B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A73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7D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A1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2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C39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DBC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9CF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70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49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1C1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B5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FF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84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B2C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F8C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892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3C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06618E3" w14:textId="77777777" w:rsidTr="00FC3938">
        <w:trPr>
          <w:trHeight w:val="27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0B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érdés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05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D1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161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C3F079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912C4CE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14FF5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0943A5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218E187C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34E057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349DD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30D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B9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2C7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342308A2" w14:textId="77777777" w:rsidTr="00FC3938">
        <w:trPr>
          <w:trHeight w:val="278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7F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% (0-100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275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75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DD7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6EDA63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760DEFB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FB2C6C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880A538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5A4F48E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2EABE36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133F2C4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551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4CA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CC9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B1E7E93" w14:textId="77777777" w:rsidTr="00FC3938">
        <w:trPr>
          <w:trHeight w:val="29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F1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Súly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7E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CA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06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A9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3E883AC7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B43C1C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16EC9B0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23C343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6AABDC33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5E2B6F89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362C0E6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1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5D6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03E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9C2D4DD" w14:textId="77777777" w:rsidTr="00FC3938">
        <w:trPr>
          <w:trHeight w:val="292"/>
        </w:trPr>
        <w:tc>
          <w:tcPr>
            <w:tcW w:w="2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61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Összes pont (= % × súly)</w:t>
            </w: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718C84CF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36CFE9AB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61441152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B596C94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00A731ED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2933018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CCFFFF"/>
            <w:noWrap/>
            <w:vAlign w:val="bottom"/>
            <w:hideMark/>
          </w:tcPr>
          <w:p w14:paraId="24CD7261" w14:textId="77777777" w:rsidR="00A311B1" w:rsidRPr="00EE3316" w:rsidRDefault="00A311B1" w:rsidP="001E15ED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C14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8E4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7D282FE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45409268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6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CF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59E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AD1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3CF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F7D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A7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5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A7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F5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3B2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A90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50A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0F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10A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FE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6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A3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D0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49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86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84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CBACC39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6CB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30A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48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F0D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0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4F35D4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0-39.9 %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74EFE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40-54.9 %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C7B09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55-69.9 %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72F043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70-84.9 %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1C0BD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85-100 %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2CD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0BA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EFB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33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5C5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D4E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CD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95CDCF0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D2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F2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9B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053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B96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0F2D03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telen</w:t>
            </w:r>
          </w:p>
        </w:tc>
        <w:tc>
          <w:tcPr>
            <w:tcW w:w="845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CF88E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elégséges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769187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özepes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4802579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ó</w:t>
            </w:r>
          </w:p>
        </w:tc>
        <w:tc>
          <w:tcPr>
            <w:tcW w:w="77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14:paraId="1CE647C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jeles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02B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54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CA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90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FE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1E2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AA5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D8042BC" w14:textId="77777777" w:rsidTr="00FC3938">
        <w:trPr>
          <w:trHeight w:val="292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B22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9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283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F75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75E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30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57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E6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5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D80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7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B9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D0D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8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256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4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94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98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179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FD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DB5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22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76FC1E1" w14:textId="77777777" w:rsidTr="00FC3938">
        <w:trPr>
          <w:trHeight w:val="292"/>
        </w:trPr>
        <w:tc>
          <w:tcPr>
            <w:tcW w:w="1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E71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avasolt érdemjegy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29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000000" w:fill="CCFFFF"/>
            <w:noWrap/>
            <w:vAlign w:val="bottom"/>
            <w:hideMark/>
          </w:tcPr>
          <w:p w14:paraId="0654D02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ECF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B14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4F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4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D06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F16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DA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1F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69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2BC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589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91B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18E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A7C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046EBBAA" w14:textId="77777777" w:rsidTr="00FC3938">
        <w:trPr>
          <w:trHeight w:val="333"/>
        </w:trPr>
        <w:tc>
          <w:tcPr>
            <w:tcW w:w="2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86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zöveges értékelés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1A5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6B5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486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9D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F6E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425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38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FD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B98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115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1C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824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8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5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47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6E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4A8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66998FA" w14:textId="77777777" w:rsidTr="00FC3938">
        <w:trPr>
          <w:trHeight w:val="278"/>
        </w:trPr>
        <w:tc>
          <w:tcPr>
            <w:tcW w:w="87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0DD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7A144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1A3E1C7" w14:textId="77777777" w:rsidTr="00FC3938">
        <w:trPr>
          <w:trHeight w:val="278"/>
        </w:trPr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81D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F8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A8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C7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51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CCF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62B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124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9F1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7F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1FA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6C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8A1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B7B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26F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C2E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C9A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03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E8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63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F9D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5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43795FB5" w14:textId="77777777" w:rsidTr="00FC3938">
        <w:trPr>
          <w:trHeight w:val="333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603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3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érdés(ek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FE6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F9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91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B48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279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9A3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E95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C0D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DB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5021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BE6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78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1B4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070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72D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1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D2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B3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0C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2E9DFB16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89B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8078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6004AE4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26EBAA81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3E0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77685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064170A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DD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8078" w:type="dxa"/>
            <w:gridSpan w:val="21"/>
            <w:vMerge w:val="restar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14:paraId="18FE573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311B1" w:rsidRPr="00EE3316" w14:paraId="26325406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0D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7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C20B2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16806F25" w14:textId="77777777" w:rsidTr="00FC3938">
        <w:trPr>
          <w:trHeight w:val="278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2BE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Kaposvár,</w:t>
            </w:r>
          </w:p>
        </w:tc>
        <w:tc>
          <w:tcPr>
            <w:tcW w:w="1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AF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év. hó. nap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750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966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4F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71C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0B0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B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88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BB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C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6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883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CA0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6DA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6F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B3D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550C930D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9F1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9F4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6A2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D0F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ED5F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08F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A3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64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108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7040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134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58D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670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3B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795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FFB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A349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CB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C01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4E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B5D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45EE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311B1" w:rsidRPr="00EE3316" w14:paraId="79EFDB91" w14:textId="77777777" w:rsidTr="00FC3938">
        <w:trPr>
          <w:trHeight w:val="278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408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369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E806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F07D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E21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8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EC0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3EA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FD04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03C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46F8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420D" w14:textId="77777777" w:rsidR="00A311B1" w:rsidRPr="00EE3316" w:rsidRDefault="00A311B1" w:rsidP="001E15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3316">
              <w:rPr>
                <w:rFonts w:ascii="Times New Roman" w:hAnsi="Times New Roman"/>
                <w:color w:val="000000"/>
                <w:sz w:val="20"/>
                <w:szCs w:val="20"/>
              </w:rPr>
              <w:t>Bíráló aláírás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E222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477" w14:textId="77777777" w:rsidR="00A311B1" w:rsidRPr="00EE3316" w:rsidRDefault="00A311B1" w:rsidP="001E15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01C750ED" w14:textId="38D61F37" w:rsidR="004F3023" w:rsidRDefault="004F3023" w:rsidP="00A311B1">
      <w:pPr>
        <w:spacing w:after="0"/>
        <w:rPr>
          <w:rFonts w:ascii="Times New Roman" w:hAnsi="Times New Roman"/>
          <w:bCs/>
          <w:kern w:val="32"/>
          <w:sz w:val="20"/>
          <w:szCs w:val="20"/>
          <w:lang w:eastAsia="en-US"/>
        </w:rPr>
      </w:pPr>
    </w:p>
    <w:p w14:paraId="097861F1" w14:textId="77777777" w:rsidR="004F3023" w:rsidRDefault="004F3023">
      <w:pPr>
        <w:spacing w:after="0" w:line="240" w:lineRule="auto"/>
        <w:rPr>
          <w:rFonts w:ascii="Times New Roman" w:hAnsi="Times New Roman"/>
          <w:bCs/>
          <w:kern w:val="32"/>
          <w:sz w:val="20"/>
          <w:szCs w:val="20"/>
          <w:lang w:eastAsia="en-US"/>
        </w:rPr>
      </w:pPr>
      <w:r>
        <w:rPr>
          <w:rFonts w:ascii="Times New Roman" w:hAnsi="Times New Roman"/>
          <w:bCs/>
          <w:kern w:val="32"/>
          <w:sz w:val="20"/>
          <w:szCs w:val="20"/>
          <w:lang w:eastAsia="en-US"/>
        </w:rPr>
        <w:br w:type="page"/>
      </w:r>
    </w:p>
    <w:p w14:paraId="494F856A" w14:textId="67ADE0E9" w:rsidR="004F3023" w:rsidRPr="00841A89" w:rsidRDefault="004F3023" w:rsidP="004F3023">
      <w:pPr>
        <w:pStyle w:val="Cm"/>
        <w:spacing w:line="276" w:lineRule="auto"/>
        <w:rPr>
          <w:b w:val="0"/>
        </w:rPr>
      </w:pPr>
      <w:r>
        <w:lastRenderedPageBreak/>
        <w:t>Diploma</w:t>
      </w:r>
      <w:r w:rsidR="007B215D">
        <w:t>/szak/záró</w:t>
      </w:r>
      <w:r>
        <w:t>dolgozat</w:t>
      </w:r>
      <w:r w:rsidRPr="00841A89">
        <w:t xml:space="preserve"> készítési </w:t>
      </w:r>
      <w:r>
        <w:t>útmutató</w:t>
      </w:r>
      <w:r w:rsidRPr="00841A89">
        <w:t xml:space="preserve"> formai sablon</w:t>
      </w:r>
    </w:p>
    <w:p w14:paraId="0ABE196A" w14:textId="77777777" w:rsidR="004F3023" w:rsidRDefault="004F3023" w:rsidP="004F3023">
      <w:pPr>
        <w:rPr>
          <w:b/>
          <w:bCs/>
        </w:rPr>
      </w:pPr>
    </w:p>
    <w:p w14:paraId="39E1AC2F" w14:textId="74BB0AFC" w:rsidR="004F3023" w:rsidRPr="00841A89" w:rsidRDefault="004F3023" w:rsidP="004F3023">
      <w:pPr>
        <w:pStyle w:val="CM28"/>
        <w:spacing w:after="600" w:line="576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3F420A">
        <w:rPr>
          <w:rFonts w:ascii="Times New Roman" w:hAnsi="Times New Roman" w:cs="Times New Roman"/>
          <w:b/>
          <w:caps/>
          <w:sz w:val="32"/>
          <w:szCs w:val="32"/>
        </w:rPr>
        <w:t>Magyar Agrár- és Élettudományi</w:t>
      </w:r>
      <w:r w:rsidRPr="003F420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EGYETEM KAPOSVÁRI CAMPUS</w:t>
      </w:r>
      <w:r w:rsidRPr="00841A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3573">
        <w:rPr>
          <w:rFonts w:ascii="Times New Roman" w:hAnsi="Times New Roman" w:cs="Times New Roman"/>
          <w:b/>
          <w:sz w:val="32"/>
          <w:szCs w:val="32"/>
        </w:rPr>
        <w:t xml:space="preserve">VOLT </w:t>
      </w:r>
      <w:r w:rsidRPr="00CD3F27">
        <w:rPr>
          <w:rFonts w:ascii="Times New Roman" w:hAnsi="Times New Roman" w:cs="Times New Roman"/>
          <w:b/>
          <w:sz w:val="32"/>
          <w:szCs w:val="32"/>
        </w:rPr>
        <w:t>GAZDASÁGTUDOMÁNYI KAR</w:t>
      </w:r>
    </w:p>
    <w:p w14:paraId="21975527" w14:textId="4549C819" w:rsidR="004F3023" w:rsidRPr="00841A89" w:rsidRDefault="004F3023" w:rsidP="004F3023">
      <w:pPr>
        <w:jc w:val="center"/>
        <w:rPr>
          <w:b/>
          <w:bCs/>
          <w:sz w:val="32"/>
          <w:szCs w:val="32"/>
        </w:rPr>
      </w:pPr>
      <w:r w:rsidRPr="00841A89">
        <w:rPr>
          <w:b/>
          <w:sz w:val="32"/>
          <w:szCs w:val="32"/>
        </w:rPr>
        <w:t>HALLGATÓ</w:t>
      </w:r>
      <w:r>
        <w:rPr>
          <w:b/>
          <w:sz w:val="32"/>
          <w:szCs w:val="32"/>
        </w:rPr>
        <w:t>INA</w:t>
      </w:r>
      <w:r w:rsidRPr="00841A89">
        <w:rPr>
          <w:b/>
          <w:sz w:val="32"/>
          <w:szCs w:val="32"/>
        </w:rPr>
        <w:t>K SZÁMÁRA</w:t>
      </w:r>
    </w:p>
    <w:p w14:paraId="45AA76FC" w14:textId="77777777" w:rsidR="004F3023" w:rsidRDefault="004F3023" w:rsidP="004F3023">
      <w:pPr>
        <w:rPr>
          <w:b/>
          <w:bCs/>
        </w:rPr>
      </w:pPr>
    </w:p>
    <w:p w14:paraId="37A375C4" w14:textId="77777777" w:rsidR="004F3023" w:rsidRDefault="004F3023" w:rsidP="004F3023">
      <w:pPr>
        <w:rPr>
          <w:b/>
          <w:bCs/>
        </w:rPr>
      </w:pPr>
    </w:p>
    <w:p w14:paraId="14E9C057" w14:textId="77777777" w:rsidR="004F3023" w:rsidRDefault="004F3023" w:rsidP="004F3023">
      <w:pPr>
        <w:rPr>
          <w:b/>
          <w:bCs/>
        </w:rPr>
      </w:pPr>
    </w:p>
    <w:p w14:paraId="66847ECD" w14:textId="77777777" w:rsidR="004F3023" w:rsidRDefault="004F3023" w:rsidP="004F3023">
      <w:pPr>
        <w:rPr>
          <w:b/>
          <w:bCs/>
        </w:rPr>
      </w:pPr>
    </w:p>
    <w:p w14:paraId="04017D55" w14:textId="77777777" w:rsidR="004F3023" w:rsidRDefault="004F3023" w:rsidP="004F3023">
      <w:pPr>
        <w:rPr>
          <w:b/>
          <w:bCs/>
        </w:rPr>
      </w:pPr>
    </w:p>
    <w:p w14:paraId="4831C6D9" w14:textId="77777777" w:rsidR="004F3023" w:rsidRPr="00706ACC" w:rsidRDefault="004F3023" w:rsidP="004F302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1</w:t>
      </w:r>
    </w:p>
    <w:p w14:paraId="38A649AD" w14:textId="77777777" w:rsidR="004F3023" w:rsidRDefault="004F3023" w:rsidP="004F3023">
      <w:pPr>
        <w:rPr>
          <w:b/>
          <w:bCs/>
        </w:rPr>
      </w:pPr>
      <w:r>
        <w:rPr>
          <w:b/>
          <w:bCs/>
        </w:rPr>
        <w:br w:type="page"/>
      </w:r>
    </w:p>
    <w:p w14:paraId="08D51EEE" w14:textId="77777777" w:rsidR="004F3023" w:rsidRDefault="004F3023" w:rsidP="004F3023">
      <w:pPr>
        <w:jc w:val="center"/>
        <w:rPr>
          <w:b/>
          <w:bCs/>
          <w:sz w:val="68"/>
          <w:szCs w:val="68"/>
        </w:rPr>
        <w:sectPr w:rsidR="004F3023" w:rsidSect="004F3023">
          <w:headerReference w:type="default" r:id="rId13"/>
          <w:pgSz w:w="11906" w:h="16838"/>
          <w:pgMar w:top="1417" w:right="1416" w:bottom="1134" w:left="1417" w:header="283" w:footer="283" w:gutter="0"/>
          <w:cols w:space="708"/>
          <w:docGrid w:linePitch="360"/>
        </w:sectPr>
      </w:pPr>
    </w:p>
    <w:p w14:paraId="240168D7" w14:textId="673096FA" w:rsidR="00C24E4B" w:rsidRDefault="00C24E4B" w:rsidP="00C24E4B">
      <w:pPr>
        <w:pStyle w:val="Cmsor1"/>
        <w:numPr>
          <w:ilvl w:val="0"/>
          <w:numId w:val="0"/>
        </w:numPr>
        <w:rPr>
          <w:rStyle w:val="Kiemels2"/>
          <w:sz w:val="20"/>
          <w:szCs w:val="20"/>
        </w:rPr>
      </w:pPr>
      <w:bookmarkStart w:id="197" w:name="_Toc67565784"/>
      <w:r>
        <w:rPr>
          <w:rStyle w:val="Kiemels2"/>
          <w:sz w:val="20"/>
          <w:szCs w:val="20"/>
        </w:rPr>
        <w:lastRenderedPageBreak/>
        <w:t>Külső bprítólap</w:t>
      </w:r>
      <w:r w:rsidR="003F2A37">
        <w:rPr>
          <w:rStyle w:val="Kiemels2"/>
          <w:sz w:val="20"/>
          <w:szCs w:val="20"/>
        </w:rPr>
        <w:t xml:space="preserve"> minta</w:t>
      </w:r>
      <w:bookmarkEnd w:id="197"/>
    </w:p>
    <w:p w14:paraId="1AA04181" w14:textId="403A9F63" w:rsidR="007B215D" w:rsidRDefault="007B215D">
      <w:pPr>
        <w:spacing w:after="0" w:line="240" w:lineRule="auto"/>
        <w:rPr>
          <w:rStyle w:val="Kiemels2"/>
          <w:sz w:val="20"/>
          <w:szCs w:val="20"/>
        </w:rPr>
      </w:pPr>
      <w:r w:rsidRPr="007B215D">
        <w:rPr>
          <w:rStyle w:val="Kiemels2"/>
          <w:b w:val="0"/>
          <w:bCs w:val="0"/>
          <w:noProof/>
        </w:rPr>
        <w:drawing>
          <wp:inline distT="0" distB="0" distL="0" distR="0" wp14:anchorId="07CA4785" wp14:editId="46BFB202">
            <wp:extent cx="5622972" cy="8474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378" cy="84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A64" w14:textId="77777777" w:rsidR="007B215D" w:rsidRDefault="007B215D">
      <w:pPr>
        <w:spacing w:after="0" w:line="240" w:lineRule="auto"/>
        <w:rPr>
          <w:rStyle w:val="Kiemels2"/>
          <w:sz w:val="20"/>
          <w:szCs w:val="20"/>
        </w:rPr>
      </w:pPr>
      <w:r>
        <w:rPr>
          <w:rStyle w:val="Kiemels2"/>
          <w:sz w:val="20"/>
          <w:szCs w:val="20"/>
        </w:rPr>
        <w:br w:type="page"/>
      </w:r>
    </w:p>
    <w:p w14:paraId="4E5FD8F8" w14:textId="388AB00C" w:rsidR="00C24E4B" w:rsidRDefault="00C24E4B" w:rsidP="00C24E4B">
      <w:pPr>
        <w:pStyle w:val="Cmsor1"/>
        <w:numPr>
          <w:ilvl w:val="0"/>
          <w:numId w:val="0"/>
        </w:numPr>
        <w:rPr>
          <w:rStyle w:val="Kiemels2"/>
          <w:sz w:val="20"/>
          <w:szCs w:val="20"/>
        </w:rPr>
      </w:pPr>
      <w:bookmarkStart w:id="198" w:name="_Toc67565785"/>
      <w:r>
        <w:rPr>
          <w:rStyle w:val="Kiemels2"/>
          <w:sz w:val="20"/>
          <w:szCs w:val="20"/>
        </w:rPr>
        <w:lastRenderedPageBreak/>
        <w:t>Belső bprítólap</w:t>
      </w:r>
      <w:r w:rsidR="003F2A37">
        <w:rPr>
          <w:rStyle w:val="Kiemels2"/>
          <w:sz w:val="20"/>
          <w:szCs w:val="20"/>
        </w:rPr>
        <w:t xml:space="preserve"> minta</w:t>
      </w:r>
      <w:bookmarkEnd w:id="198"/>
    </w:p>
    <w:p w14:paraId="52B44D92" w14:textId="77777777" w:rsidR="00C24E4B" w:rsidRDefault="00C24E4B">
      <w:pPr>
        <w:spacing w:after="0" w:line="240" w:lineRule="auto"/>
        <w:rPr>
          <w:rStyle w:val="Kiemels2"/>
          <w:b w:val="0"/>
          <w:bCs w:val="0"/>
        </w:rPr>
      </w:pPr>
    </w:p>
    <w:p w14:paraId="3445CD9E" w14:textId="6B27033E" w:rsidR="00C24E4B" w:rsidRDefault="007B215D">
      <w:pPr>
        <w:spacing w:after="0" w:line="240" w:lineRule="auto"/>
        <w:rPr>
          <w:rStyle w:val="Kiemels2"/>
          <w:b w:val="0"/>
          <w:bCs w:val="0"/>
        </w:rPr>
      </w:pPr>
      <w:r w:rsidRPr="007B215D">
        <w:rPr>
          <w:rStyle w:val="Kiemels2"/>
          <w:b w:val="0"/>
          <w:bCs w:val="0"/>
          <w:noProof/>
        </w:rPr>
        <w:drawing>
          <wp:inline distT="0" distB="0" distL="0" distR="0" wp14:anchorId="7AE0AD8E" wp14:editId="6C07858B">
            <wp:extent cx="5562397" cy="8475449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48" cy="84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92FE" w14:textId="53CFF10E" w:rsidR="007B215D" w:rsidRDefault="007B215D">
      <w:pPr>
        <w:spacing w:after="0" w:line="240" w:lineRule="auto"/>
        <w:rPr>
          <w:rStyle w:val="Kiemels2"/>
          <w:b w:val="0"/>
          <w:bCs w:val="0"/>
        </w:rPr>
      </w:pPr>
      <w:r w:rsidRPr="007B215D">
        <w:rPr>
          <w:rStyle w:val="Kiemels2"/>
          <w:b w:val="0"/>
          <w:bCs w:val="0"/>
        </w:rPr>
        <w:lastRenderedPageBreak/>
        <w:t xml:space="preserve"> </w:t>
      </w:r>
    </w:p>
    <w:p w14:paraId="67E513D1" w14:textId="1F00BACA" w:rsidR="004F3023" w:rsidRPr="00ED1C27" w:rsidRDefault="007B215D" w:rsidP="00ED1C27">
      <w:pPr>
        <w:pStyle w:val="Cmsor1"/>
        <w:numPr>
          <w:ilvl w:val="0"/>
          <w:numId w:val="0"/>
        </w:numPr>
        <w:rPr>
          <w:color w:val="000000"/>
          <w:w w:val="102"/>
          <w:sz w:val="36"/>
        </w:rPr>
        <w:sectPr w:rsidR="004F3023" w:rsidRPr="00ED1C27" w:rsidSect="004F3023">
          <w:headerReference w:type="default" r:id="rId16"/>
          <w:pgSz w:w="11906" w:h="16838" w:code="9"/>
          <w:pgMar w:top="1418" w:right="1418" w:bottom="1134" w:left="1418" w:header="284" w:footer="284" w:gutter="0"/>
          <w:cols w:space="708"/>
          <w:docGrid w:linePitch="360"/>
        </w:sectPr>
      </w:pPr>
      <w:bookmarkStart w:id="199" w:name="_Tartalmi_–_formai_1"/>
      <w:bookmarkStart w:id="200" w:name="_Toc67565786"/>
      <w:bookmarkEnd w:id="199"/>
      <w:r w:rsidRPr="00ED1C27">
        <w:rPr>
          <w:rStyle w:val="Kiemels2"/>
          <w:b/>
          <w:bCs/>
          <w:sz w:val="28"/>
        </w:rPr>
        <w:t>Tartalmi – formai követelmények a diplomadolgozattal szemben</w:t>
      </w:r>
      <w:bookmarkEnd w:id="200"/>
    </w:p>
    <w:p w14:paraId="593C2F0E" w14:textId="77777777" w:rsidR="004F3023" w:rsidRPr="000655DD" w:rsidRDefault="004F3023" w:rsidP="004F3023">
      <w:pPr>
        <w:pStyle w:val="Cmsor1"/>
        <w:keepLines/>
        <w:numPr>
          <w:ilvl w:val="0"/>
          <w:numId w:val="23"/>
        </w:numPr>
        <w:spacing w:before="0" w:after="360" w:line="276" w:lineRule="auto"/>
        <w:ind w:left="425" w:hanging="357"/>
      </w:pPr>
      <w:bookmarkStart w:id="201" w:name="_Toc21072972"/>
      <w:bookmarkStart w:id="202" w:name="_Toc67565787"/>
      <w:r w:rsidRPr="000655DD">
        <w:lastRenderedPageBreak/>
        <w:t>BEVEZETÉS</w:t>
      </w:r>
      <w:bookmarkEnd w:id="201"/>
      <w:bookmarkEnd w:id="202"/>
    </w:p>
    <w:p w14:paraId="74E602C6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BC5DC0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bCs/>
          <w:color w:val="auto"/>
        </w:rPr>
        <w:t>Címsor 1</w:t>
      </w:r>
      <w:r>
        <w:rPr>
          <w:rFonts w:ascii="Times New Roman" w:hAnsi="Times New Roman" w:cs="Times New Roman"/>
          <w:b/>
          <w:bCs/>
          <w:color w:val="auto"/>
        </w:rPr>
        <w:t xml:space="preserve"> (BEVEZETÉS és a többi számozott főfejezet)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37056C34" w14:textId="77777777" w:rsidR="004F3023" w:rsidRPr="00DE31E5" w:rsidRDefault="004F3023" w:rsidP="004F3023">
      <w:pPr>
        <w:ind w:firstLine="284"/>
        <w:jc w:val="both"/>
        <w:rPr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minden fejezetben</w:t>
      </w:r>
      <w:r w:rsidRPr="00E65B2F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Times New Roman 12-es betűkkel</w:t>
      </w:r>
      <w:r w:rsidRPr="00A835D1">
        <w:rPr>
          <w:rStyle w:val="Kiemels2"/>
          <w:sz w:val="24"/>
          <w:szCs w:val="24"/>
        </w:rPr>
        <w:t xml:space="preserve"> és </w:t>
      </w:r>
      <w:r w:rsidRPr="000A3AA0">
        <w:rPr>
          <w:rStyle w:val="Kiemels2"/>
          <w:sz w:val="24"/>
          <w:szCs w:val="24"/>
        </w:rPr>
        <w:t>1,15-ös sorközzel</w:t>
      </w:r>
      <w:r w:rsidRPr="00A835D1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sorkizárással</w:t>
      </w:r>
      <w:r w:rsidRPr="00A835D1">
        <w:rPr>
          <w:rStyle w:val="Kiemels2"/>
          <w:sz w:val="24"/>
          <w:szCs w:val="24"/>
        </w:rPr>
        <w:t xml:space="preserve">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.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Az </w:t>
      </w:r>
      <w:r>
        <w:rPr>
          <w:sz w:val="24"/>
          <w:szCs w:val="24"/>
        </w:rPr>
        <w:t xml:space="preserve">első bekezdés behúzása 0,5 cm, a többi a sor elejére igazított, vagy 1 sor kihagyásával jelöljük az </w:t>
      </w:r>
      <w:r w:rsidRPr="00DE31E5">
        <w:rPr>
          <w:sz w:val="24"/>
          <w:szCs w:val="24"/>
        </w:rPr>
        <w:t>új bekezdést, ekkor nem használunk behúzást.</w:t>
      </w:r>
    </w:p>
    <w:p w14:paraId="6614CD8C" w14:textId="77777777" w:rsidR="004F3023" w:rsidRPr="00DE31E5" w:rsidRDefault="004F3023" w:rsidP="004F3023">
      <w:pPr>
        <w:ind w:firstLine="284"/>
        <w:jc w:val="both"/>
        <w:rPr>
          <w:iCs/>
          <w:sz w:val="24"/>
          <w:szCs w:val="24"/>
        </w:rPr>
      </w:pPr>
      <w:r w:rsidRPr="00DE31E5">
        <w:rPr>
          <w:sz w:val="24"/>
          <w:szCs w:val="24"/>
        </w:rPr>
        <w:t xml:space="preserve">Ebben a fejezetben történik </w:t>
      </w:r>
      <w:r>
        <w:rPr>
          <w:iCs/>
          <w:sz w:val="24"/>
          <w:szCs w:val="24"/>
        </w:rPr>
        <w:t>a</w:t>
      </w:r>
      <w:r w:rsidRPr="00DE31E5">
        <w:rPr>
          <w:iCs/>
          <w:sz w:val="24"/>
          <w:szCs w:val="24"/>
        </w:rPr>
        <w:t xml:space="preserve"> dolgozat </w:t>
      </w:r>
      <w:r w:rsidRPr="00DE31E5">
        <w:rPr>
          <w:b/>
          <w:iCs/>
          <w:sz w:val="24"/>
          <w:szCs w:val="24"/>
        </w:rPr>
        <w:t>témakörének</w:t>
      </w:r>
      <w:r w:rsidRPr="00DE31E5">
        <w:rPr>
          <w:iCs/>
          <w:sz w:val="24"/>
          <w:szCs w:val="24"/>
        </w:rPr>
        <w:t xml:space="preserve"> a dolgozat címénél részletesebb </w:t>
      </w:r>
      <w:r w:rsidRPr="00DE31E5">
        <w:rPr>
          <w:b/>
          <w:iCs/>
          <w:sz w:val="24"/>
          <w:szCs w:val="24"/>
        </w:rPr>
        <w:t>meghatározása; a témaválasztás indoklása</w:t>
      </w:r>
      <w:r w:rsidRPr="00DE31E5">
        <w:rPr>
          <w:iCs/>
          <w:sz w:val="24"/>
          <w:szCs w:val="24"/>
        </w:rPr>
        <w:t xml:space="preserve">, amely felhasználható az előzetesen </w:t>
      </w:r>
      <w:r>
        <w:rPr>
          <w:iCs/>
          <w:sz w:val="24"/>
          <w:szCs w:val="24"/>
        </w:rPr>
        <w:t>elfogadott kutatási tervből.</w:t>
      </w:r>
      <w:r w:rsidRPr="00DE31E5">
        <w:rPr>
          <w:iCs/>
          <w:sz w:val="24"/>
          <w:szCs w:val="24"/>
        </w:rPr>
        <w:t xml:space="preserve"> Ebben a fejezetben kell </w:t>
      </w:r>
      <w:r>
        <w:rPr>
          <w:iCs/>
          <w:sz w:val="24"/>
          <w:szCs w:val="24"/>
        </w:rPr>
        <w:t xml:space="preserve">sor keríteni </w:t>
      </w:r>
      <w:r w:rsidRPr="00DE31E5">
        <w:rPr>
          <w:iCs/>
          <w:sz w:val="24"/>
          <w:szCs w:val="24"/>
        </w:rPr>
        <w:t xml:space="preserve">a </w:t>
      </w:r>
      <w:r w:rsidRPr="00DE31E5">
        <w:rPr>
          <w:b/>
          <w:iCs/>
          <w:sz w:val="24"/>
          <w:szCs w:val="24"/>
        </w:rPr>
        <w:t>kifejtés menetének és logikájának</w:t>
      </w:r>
      <w:r w:rsidRPr="00DE31E5">
        <w:rPr>
          <w:iCs/>
          <w:sz w:val="24"/>
          <w:szCs w:val="24"/>
        </w:rPr>
        <w:t xml:space="preserve"> rövid ismertetés</w:t>
      </w:r>
      <w:r>
        <w:rPr>
          <w:iCs/>
          <w:sz w:val="24"/>
          <w:szCs w:val="24"/>
        </w:rPr>
        <w:t>ére</w:t>
      </w:r>
      <w:r w:rsidRPr="00DE31E5">
        <w:rPr>
          <w:iCs/>
          <w:sz w:val="24"/>
          <w:szCs w:val="24"/>
        </w:rPr>
        <w:t xml:space="preserve"> és </w:t>
      </w:r>
      <w:r>
        <w:rPr>
          <w:iCs/>
          <w:sz w:val="24"/>
          <w:szCs w:val="24"/>
        </w:rPr>
        <w:t xml:space="preserve">meghatározni a </w:t>
      </w:r>
      <w:r w:rsidRPr="00DE31E5">
        <w:rPr>
          <w:b/>
          <w:iCs/>
          <w:sz w:val="24"/>
          <w:szCs w:val="24"/>
        </w:rPr>
        <w:t>célkitűzést</w:t>
      </w:r>
      <w:r w:rsidRPr="00DE31E5">
        <w:rPr>
          <w:iCs/>
          <w:sz w:val="24"/>
          <w:szCs w:val="24"/>
        </w:rPr>
        <w:t xml:space="preserve">. A fejezet rövid, maximum </w:t>
      </w:r>
      <w:r>
        <w:rPr>
          <w:b/>
          <w:iCs/>
          <w:sz w:val="24"/>
          <w:szCs w:val="24"/>
        </w:rPr>
        <w:t>2-5</w:t>
      </w:r>
      <w:r w:rsidRPr="005445E0">
        <w:rPr>
          <w:b/>
          <w:iCs/>
          <w:sz w:val="24"/>
          <w:szCs w:val="24"/>
        </w:rPr>
        <w:t xml:space="preserve"> oldal</w:t>
      </w:r>
      <w:r w:rsidRPr="00DE31E5">
        <w:rPr>
          <w:iCs/>
          <w:sz w:val="24"/>
          <w:szCs w:val="24"/>
        </w:rPr>
        <w:t xml:space="preserve"> terjedelmű</w:t>
      </w:r>
      <w:r>
        <w:rPr>
          <w:iCs/>
          <w:sz w:val="24"/>
          <w:szCs w:val="24"/>
        </w:rPr>
        <w:t>, az önálló gondolatok mellett szakirodalmi források felhasználásával készülhet, ügyelve a szövegközi hivatkozások szabályaira.</w:t>
      </w:r>
    </w:p>
    <w:p w14:paraId="471E58B6" w14:textId="77777777" w:rsidR="004F3023" w:rsidRPr="00DE31E5" w:rsidRDefault="004F3023" w:rsidP="004F3023">
      <w:pPr>
        <w:jc w:val="both"/>
        <w:rPr>
          <w:rStyle w:val="Kiemels2"/>
          <w:sz w:val="24"/>
          <w:szCs w:val="24"/>
        </w:rPr>
      </w:pPr>
    </w:p>
    <w:p w14:paraId="723E2AAF" w14:textId="77777777" w:rsidR="004F3023" w:rsidRDefault="004F3023" w:rsidP="004F3023">
      <w:pPr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br w:type="page"/>
      </w:r>
    </w:p>
    <w:p w14:paraId="55F88358" w14:textId="77777777" w:rsidR="004F3023" w:rsidRPr="00FF4174" w:rsidRDefault="004F3023" w:rsidP="004F3023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03" w:name="_Toc21072973"/>
      <w:bookmarkStart w:id="204" w:name="_Toc67565788"/>
      <w:r w:rsidRPr="00FF4174">
        <w:lastRenderedPageBreak/>
        <w:t>IRODALMI ÁTTEKINTÉS</w:t>
      </w:r>
      <w:bookmarkEnd w:id="203"/>
      <w:bookmarkEnd w:id="204"/>
    </w:p>
    <w:p w14:paraId="39D3A5E7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07906E15" w14:textId="77777777" w:rsidR="004F3023" w:rsidRPr="007A621B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0A3AA0">
        <w:rPr>
          <w:rStyle w:val="Kiemels2"/>
          <w:sz w:val="24"/>
          <w:szCs w:val="24"/>
        </w:rPr>
        <w:t xml:space="preserve">A szöveg </w:t>
      </w:r>
      <w:r w:rsidRPr="00A835D1">
        <w:rPr>
          <w:rStyle w:val="Kiemels2"/>
          <w:sz w:val="24"/>
          <w:szCs w:val="24"/>
        </w:rPr>
        <w:t xml:space="preserve">Times New Roman 12-es betűkkel és </w:t>
      </w:r>
      <w:r w:rsidRPr="000A3AA0">
        <w:rPr>
          <w:rStyle w:val="Kiemels2"/>
          <w:sz w:val="24"/>
          <w:szCs w:val="24"/>
        </w:rPr>
        <w:t>1,15-ös sorközzel sorkizárt</w:t>
      </w:r>
      <w:r>
        <w:rPr>
          <w:rStyle w:val="Kiemels2"/>
          <w:sz w:val="24"/>
          <w:szCs w:val="24"/>
        </w:rPr>
        <w:t xml:space="preserve"> formával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</w:t>
      </w:r>
      <w:r w:rsidRPr="00E65B2F">
        <w:rPr>
          <w:rStyle w:val="Kiemels2"/>
          <w:sz w:val="24"/>
          <w:szCs w:val="24"/>
        </w:rPr>
        <w:t xml:space="preserve">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4ADBC2F7" w14:textId="77777777" w:rsidR="004F3023" w:rsidRPr="005445E0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5445E0">
        <w:rPr>
          <w:sz w:val="24"/>
          <w:szCs w:val="24"/>
        </w:rPr>
        <w:t>Az első bekezdés behúzása 0,5 cm, a többi a sor elejére igazított, vagy 1 sor</w:t>
      </w:r>
      <w:r>
        <w:rPr>
          <w:sz w:val="24"/>
          <w:szCs w:val="24"/>
        </w:rPr>
        <w:t xml:space="preserve"> </w:t>
      </w:r>
      <w:r w:rsidRPr="005445E0">
        <w:rPr>
          <w:sz w:val="24"/>
          <w:szCs w:val="24"/>
        </w:rPr>
        <w:t>kihagyásával jelöljük az új bekezdést, ekkor nem használunk behúzást!</w:t>
      </w:r>
    </w:p>
    <w:p w14:paraId="6BD3656E" w14:textId="77777777" w:rsidR="004F3023" w:rsidRDefault="004F3023" w:rsidP="004F3023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sz w:val="24"/>
          <w:szCs w:val="24"/>
        </w:rPr>
        <w:t xml:space="preserve">Ebben a fejezetben történik a </w:t>
      </w:r>
      <w:r>
        <w:rPr>
          <w:iCs/>
          <w:sz w:val="24"/>
          <w:szCs w:val="24"/>
        </w:rPr>
        <w:t>diplomadolgozat</w:t>
      </w:r>
      <w:r w:rsidRPr="005445E0">
        <w:rPr>
          <w:iCs/>
          <w:sz w:val="24"/>
          <w:szCs w:val="24"/>
        </w:rPr>
        <w:t xml:space="preserve"> középpontjában álló téma tárgyalásához szükséges </w:t>
      </w:r>
      <w:r w:rsidRPr="00CA7031">
        <w:rPr>
          <w:b/>
          <w:iCs/>
          <w:sz w:val="24"/>
          <w:szCs w:val="24"/>
        </w:rPr>
        <w:t>elméletek bemutatása</w:t>
      </w:r>
      <w:r w:rsidRPr="005445E0">
        <w:rPr>
          <w:iCs/>
          <w:sz w:val="24"/>
          <w:szCs w:val="24"/>
        </w:rPr>
        <w:t xml:space="preserve"> (fogalmak, modellek</w:t>
      </w:r>
      <w:r>
        <w:rPr>
          <w:iCs/>
          <w:sz w:val="24"/>
          <w:szCs w:val="24"/>
        </w:rPr>
        <w:t>,</w:t>
      </w:r>
      <w:r w:rsidRPr="005445E0">
        <w:rPr>
          <w:iCs/>
          <w:sz w:val="24"/>
          <w:szCs w:val="24"/>
        </w:rPr>
        <w:t xml:space="preserve"> stb.), a </w:t>
      </w:r>
      <w:r w:rsidRPr="00CA7031">
        <w:rPr>
          <w:b/>
          <w:iCs/>
          <w:sz w:val="24"/>
          <w:szCs w:val="24"/>
        </w:rPr>
        <w:t>hasonló területen végzett vizsgálatok tapasztalatainak összefoglalása</w:t>
      </w:r>
      <w:r w:rsidRPr="005445E0">
        <w:rPr>
          <w:iCs/>
          <w:sz w:val="24"/>
          <w:szCs w:val="24"/>
        </w:rPr>
        <w:t xml:space="preserve">. </w:t>
      </w:r>
    </w:p>
    <w:p w14:paraId="27E715CA" w14:textId="77777777" w:rsidR="004F3023" w:rsidRDefault="004F3023" w:rsidP="004F3023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</w:t>
      </w:r>
      <w:r w:rsidRPr="00CA7031">
        <w:rPr>
          <w:b/>
          <w:iCs/>
          <w:sz w:val="24"/>
          <w:szCs w:val="24"/>
        </w:rPr>
        <w:t>hivatkozásoknak</w:t>
      </w:r>
      <w:r w:rsidRPr="005445E0">
        <w:rPr>
          <w:iCs/>
          <w:sz w:val="24"/>
          <w:szCs w:val="24"/>
        </w:rPr>
        <w:t xml:space="preserve"> a megadott formai követelmények </w:t>
      </w:r>
      <w:r>
        <w:rPr>
          <w:iCs/>
          <w:sz w:val="24"/>
          <w:szCs w:val="24"/>
        </w:rPr>
        <w:t>alapján</w:t>
      </w:r>
      <w:r w:rsidRPr="005445E0">
        <w:rPr>
          <w:iCs/>
          <w:sz w:val="24"/>
          <w:szCs w:val="24"/>
        </w:rPr>
        <w:t xml:space="preserve"> kell elkészülniük</w:t>
      </w:r>
      <w:r>
        <w:rPr>
          <w:iCs/>
          <w:sz w:val="24"/>
          <w:szCs w:val="24"/>
        </w:rPr>
        <w:t>, a</w:t>
      </w:r>
      <w:r w:rsidRPr="005445E0">
        <w:rPr>
          <w:sz w:val="24"/>
          <w:szCs w:val="24"/>
        </w:rPr>
        <w:t xml:space="preserve"> szerző-évszám szerinti szövegközi hivatkozások elhelyezése az APA 6. kiadás formátum szerint</w:t>
      </w:r>
      <w:r>
        <w:rPr>
          <w:sz w:val="24"/>
          <w:szCs w:val="24"/>
        </w:rPr>
        <w:t xml:space="preserve"> történjen</w:t>
      </w:r>
      <w:r w:rsidRPr="005445E0">
        <w:rPr>
          <w:sz w:val="24"/>
          <w:szCs w:val="24"/>
        </w:rPr>
        <w:t>.</w:t>
      </w:r>
      <w:r>
        <w:rPr>
          <w:sz w:val="24"/>
          <w:szCs w:val="24"/>
        </w:rPr>
        <w:t xml:space="preserve"> Erre példa a következő:</w:t>
      </w:r>
    </w:p>
    <w:p w14:paraId="673B9E5A" w14:textId="77777777" w:rsidR="004F3023" w:rsidRDefault="004F3023" w:rsidP="004F3023">
      <w:pPr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z első szerzőtől származó információ tartalma </w:t>
      </w:r>
      <w:sdt>
        <w:sdtPr>
          <w:rPr>
            <w:rStyle w:val="Kiemels2"/>
            <w:b w:val="0"/>
            <w:sz w:val="24"/>
            <w:szCs w:val="24"/>
          </w:rPr>
          <w:id w:val="-698781746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Rom98 \l 1038 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A00CD1">
            <w:rPr>
              <w:noProof/>
              <w:sz w:val="24"/>
              <w:szCs w:val="24"/>
            </w:rPr>
            <w:t>(Romsics, 199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majd a második</w:t>
      </w:r>
      <w:sdt>
        <w:sdtPr>
          <w:rPr>
            <w:rStyle w:val="Kiemels2"/>
            <w:b w:val="0"/>
            <w:sz w:val="24"/>
            <w:szCs w:val="24"/>
          </w:rPr>
          <w:id w:val="791565596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Gulám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>
            <w:rPr>
              <w:rStyle w:val="Kiemels2"/>
              <w:noProof/>
              <w:sz w:val="24"/>
              <w:szCs w:val="24"/>
            </w:rPr>
            <w:t xml:space="preserve"> </w:t>
          </w:r>
          <w:r w:rsidRPr="006C1EF6">
            <w:rPr>
              <w:noProof/>
              <w:sz w:val="24"/>
              <w:szCs w:val="24"/>
            </w:rPr>
            <w:t>(Gulyás, 200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jöhet a harmadik</w:t>
      </w:r>
      <w:r w:rsidRPr="002B6579">
        <w:rPr>
          <w:rStyle w:val="Kiemels2"/>
          <w:sz w:val="24"/>
          <w:szCs w:val="24"/>
        </w:rPr>
        <w:t xml:space="preserve"> </w:t>
      </w:r>
      <w:sdt>
        <w:sdtPr>
          <w:rPr>
            <w:rStyle w:val="Kiemels2"/>
            <w:b w:val="0"/>
            <w:sz w:val="24"/>
            <w:szCs w:val="24"/>
          </w:rPr>
          <w:id w:val="2106999573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Kap99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Kaproncay, 1999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</w:t>
      </w:r>
      <w:r w:rsidRPr="002B6579">
        <w:rPr>
          <w:sz w:val="24"/>
          <w:szCs w:val="24"/>
        </w:rPr>
        <w:t xml:space="preserve"> aztán a </w:t>
      </w:r>
      <w:r w:rsidRPr="00A00CD1">
        <w:rPr>
          <w:sz w:val="24"/>
          <w:szCs w:val="24"/>
        </w:rPr>
        <w:t xml:space="preserve">negyedik </w:t>
      </w:r>
      <w:sdt>
        <w:sdtPr>
          <w:rPr>
            <w:sz w:val="24"/>
            <w:szCs w:val="24"/>
          </w:rPr>
          <w:id w:val="-1364507585"/>
          <w:citation/>
        </w:sdtPr>
        <w:sdtEndPr/>
        <w:sdtContent>
          <w:r w:rsidRPr="00A00CD1">
            <w:rPr>
              <w:sz w:val="24"/>
              <w:szCs w:val="24"/>
            </w:rPr>
            <w:fldChar w:fldCharType="begin"/>
          </w:r>
          <w:r w:rsidRPr="00A00CD1">
            <w:rPr>
              <w:sz w:val="24"/>
              <w:szCs w:val="24"/>
            </w:rPr>
            <w:instrText xml:space="preserve"> CITATION Fro \l 1038 </w:instrText>
          </w:r>
          <w:r w:rsidRPr="00A00CD1">
            <w:rPr>
              <w:sz w:val="24"/>
              <w:szCs w:val="24"/>
            </w:rPr>
            <w:fldChar w:fldCharType="separate"/>
          </w:r>
          <w:r w:rsidRPr="00A00CD1">
            <w:rPr>
              <w:noProof/>
              <w:sz w:val="24"/>
              <w:szCs w:val="24"/>
            </w:rPr>
            <w:t>(Fromberg &amp; Toborg, 1985)</w:t>
          </w:r>
          <w:r w:rsidRPr="00A00CD1">
            <w:rPr>
              <w:sz w:val="24"/>
              <w:szCs w:val="24"/>
            </w:rPr>
            <w:fldChar w:fldCharType="end"/>
          </w:r>
        </w:sdtContent>
      </w:sdt>
      <w:r w:rsidRPr="00A00CD1">
        <w:rPr>
          <w:sz w:val="24"/>
          <w:szCs w:val="24"/>
        </w:rPr>
        <w:t xml:space="preserve">, az internetes </w:t>
      </w:r>
      <w:sdt>
        <w:sdtPr>
          <w:rPr>
            <w:sz w:val="24"/>
            <w:szCs w:val="24"/>
          </w:rPr>
          <w:id w:val="61690108"/>
          <w:citation/>
        </w:sdtPr>
        <w:sdtEndPr/>
        <w:sdtContent>
          <w:r w:rsidRPr="00A00CD1">
            <w:rPr>
              <w:sz w:val="24"/>
              <w:szCs w:val="24"/>
            </w:rPr>
            <w:fldChar w:fldCharType="begin"/>
          </w:r>
          <w:r w:rsidRPr="00A00CD1">
            <w:rPr>
              <w:sz w:val="24"/>
              <w:szCs w:val="24"/>
            </w:rPr>
            <w:instrText xml:space="preserve"> CITATION USD90 \l 1038 </w:instrText>
          </w:r>
          <w:r w:rsidRPr="00A00CD1">
            <w:rPr>
              <w:sz w:val="24"/>
              <w:szCs w:val="24"/>
            </w:rPr>
            <w:fldChar w:fldCharType="separate"/>
          </w:r>
          <w:r w:rsidRPr="00A00CD1">
            <w:rPr>
              <w:noProof/>
              <w:sz w:val="24"/>
              <w:szCs w:val="24"/>
            </w:rPr>
            <w:t>(U.S. Department of Health and Human Services, 1990)</w:t>
          </w:r>
          <w:r w:rsidRPr="00A00CD1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,</w:t>
      </w:r>
      <w:r w:rsidRPr="002B6579">
        <w:rPr>
          <w:sz w:val="24"/>
          <w:szCs w:val="24"/>
        </w:rPr>
        <w:t xml:space="preserve"> </w:t>
      </w:r>
      <w:r w:rsidRPr="002B6579">
        <w:rPr>
          <w:bCs/>
          <w:sz w:val="24"/>
          <w:szCs w:val="24"/>
        </w:rPr>
        <w:t>és még egy internetes, ahol egy honlapon lévő dokumentumra hivatkozunk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724045994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CITATION Kft17 \l 1038 </w:instrText>
          </w:r>
          <w:r>
            <w:rPr>
              <w:bCs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 Deolitte Könyvvizsgáló és Tanácsadó Kft, 2017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Pr="002B657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Érdemes arra figyelni, hogy az írásjelek (vessző és pont) mindig a hivatkozások után kerüljenek.</w:t>
      </w:r>
    </w:p>
    <w:p w14:paraId="7536D6D5" w14:textId="77777777" w:rsidR="004F3023" w:rsidRPr="007A621B" w:rsidRDefault="004F3023" w:rsidP="004F3023">
      <w:pPr>
        <w:ind w:firstLine="284"/>
        <w:jc w:val="both"/>
        <w:rPr>
          <w:sz w:val="24"/>
          <w:szCs w:val="24"/>
        </w:rPr>
      </w:pPr>
      <w:r w:rsidRPr="007A621B">
        <w:rPr>
          <w:sz w:val="24"/>
          <w:szCs w:val="24"/>
        </w:rPr>
        <w:t xml:space="preserve">Szövegközi hivatkozásnál </w:t>
      </w:r>
      <w:r>
        <w:rPr>
          <w:sz w:val="24"/>
          <w:szCs w:val="24"/>
        </w:rPr>
        <w:t>két</w:t>
      </w:r>
      <w:r w:rsidRPr="007A621B">
        <w:rPr>
          <w:sz w:val="24"/>
          <w:szCs w:val="24"/>
        </w:rPr>
        <w:t xml:space="preserve"> szerzőig kiírjuk a szerzők vezetékneveit (Romsics</w:t>
      </w:r>
      <w:r>
        <w:rPr>
          <w:sz w:val="24"/>
          <w:szCs w:val="24"/>
        </w:rPr>
        <w:t xml:space="preserve"> és</w:t>
      </w:r>
      <w:r w:rsidRPr="007A621B">
        <w:rPr>
          <w:sz w:val="24"/>
          <w:szCs w:val="24"/>
        </w:rPr>
        <w:t xml:space="preserve"> Gulyás, 2000), </w:t>
      </w:r>
      <w:r>
        <w:rPr>
          <w:sz w:val="24"/>
          <w:szCs w:val="24"/>
        </w:rPr>
        <w:t>kettőnél</w:t>
      </w:r>
      <w:r w:rsidRPr="007A621B">
        <w:rPr>
          <w:sz w:val="24"/>
          <w:szCs w:val="24"/>
        </w:rPr>
        <w:t xml:space="preserve"> több szerző esetén az 1. szerző </w:t>
      </w:r>
      <w:r>
        <w:rPr>
          <w:sz w:val="24"/>
          <w:szCs w:val="24"/>
        </w:rPr>
        <w:t>vezeték</w:t>
      </w:r>
      <w:r w:rsidRPr="007A621B">
        <w:rPr>
          <w:sz w:val="24"/>
          <w:szCs w:val="24"/>
        </w:rPr>
        <w:t>neve után az „et al.” (magyar szerzők magyarul megjelent művei esetén az „és mtsai”) rövidítést használjuk, és a többi szerzőt nem tüntetjük fel (Romsics és mtsai, 2000</w:t>
      </w:r>
      <w:r>
        <w:rPr>
          <w:sz w:val="24"/>
          <w:szCs w:val="24"/>
        </w:rPr>
        <w:t xml:space="preserve">; ill. </w:t>
      </w:r>
      <w:r w:rsidRPr="007A621B">
        <w:rPr>
          <w:sz w:val="24"/>
          <w:szCs w:val="24"/>
        </w:rPr>
        <w:t xml:space="preserve">Gray et al., 2018). </w:t>
      </w:r>
    </w:p>
    <w:p w14:paraId="53DC980C" w14:textId="77777777" w:rsidR="004F3023" w:rsidRPr="005445E0" w:rsidRDefault="004F3023" w:rsidP="004F3023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</w:p>
    <w:p w14:paraId="50C1E923" w14:textId="77777777" w:rsidR="004F3023" w:rsidRDefault="004F3023" w:rsidP="004F3023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fejezet további </w:t>
      </w:r>
      <w:r w:rsidRPr="00CA7031">
        <w:rPr>
          <w:b/>
          <w:iCs/>
          <w:sz w:val="24"/>
          <w:szCs w:val="24"/>
        </w:rPr>
        <w:t>alfejezetekre</w:t>
      </w:r>
      <w:r w:rsidRPr="005445E0">
        <w:rPr>
          <w:iCs/>
          <w:sz w:val="24"/>
          <w:szCs w:val="24"/>
        </w:rPr>
        <w:t xml:space="preserve"> bontható</w:t>
      </w:r>
      <w:r>
        <w:rPr>
          <w:iCs/>
          <w:sz w:val="24"/>
          <w:szCs w:val="24"/>
        </w:rPr>
        <w:t xml:space="preserve"> a feldolgozott témák alapján</w:t>
      </w:r>
      <w:r w:rsidRPr="005445E0">
        <w:rPr>
          <w:iCs/>
          <w:sz w:val="24"/>
          <w:szCs w:val="24"/>
        </w:rPr>
        <w:t xml:space="preserve">, terjedelme a dolgozat mintegy fele, </w:t>
      </w:r>
      <w:r w:rsidRPr="00BC65E0">
        <w:rPr>
          <w:b/>
          <w:iCs/>
          <w:sz w:val="24"/>
          <w:szCs w:val="24"/>
        </w:rPr>
        <w:t>15</w:t>
      </w:r>
      <w:r>
        <w:rPr>
          <w:b/>
          <w:iCs/>
          <w:sz w:val="24"/>
          <w:szCs w:val="24"/>
        </w:rPr>
        <w:t xml:space="preserve">-20 </w:t>
      </w:r>
      <w:r w:rsidRPr="00BC65E0">
        <w:rPr>
          <w:b/>
          <w:iCs/>
          <w:sz w:val="24"/>
          <w:szCs w:val="24"/>
        </w:rPr>
        <w:t>oldal</w:t>
      </w:r>
      <w:r w:rsidRPr="005445E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3A19C951" w14:textId="77777777" w:rsidR="004F3023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>A dolgozaton belül kérjük, használjon decimális számozást</w:t>
      </w:r>
      <w:r>
        <w:rPr>
          <w:sz w:val="24"/>
          <w:szCs w:val="24"/>
        </w:rPr>
        <w:t>, amely a „Példa a számozásra és a stílus beállításánál” látható. A további címsorok stílusának beállításai a következők:</w:t>
      </w:r>
    </w:p>
    <w:p w14:paraId="0A4D0DF5" w14:textId="77777777" w:rsidR="004F3023" w:rsidRPr="00AF7003" w:rsidRDefault="004F3023" w:rsidP="004F3023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491D2833" w14:textId="77777777" w:rsidR="004F3023" w:rsidRPr="00AF7003" w:rsidRDefault="004F3023" w:rsidP="004F3023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7E9C0F34" w14:textId="77777777" w:rsidR="004F3023" w:rsidRPr="00AF7003" w:rsidRDefault="004F3023" w:rsidP="004F3023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4400468F" w14:textId="77777777" w:rsidR="004F3023" w:rsidRPr="00AF7003" w:rsidRDefault="004F3023" w:rsidP="004F3023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599FC1C7" w14:textId="77777777" w:rsidR="004F3023" w:rsidRPr="00FF4174" w:rsidRDefault="004F3023" w:rsidP="004F3023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60D9C35C" w14:textId="77777777" w:rsidR="004F3023" w:rsidRPr="00186A10" w:rsidRDefault="004F3023" w:rsidP="004F3023">
      <w:pPr>
        <w:pStyle w:val="Cmsor2"/>
        <w:spacing w:line="276" w:lineRule="auto"/>
      </w:pPr>
      <w:bookmarkStart w:id="205" w:name="_Toc21072974"/>
      <w:bookmarkStart w:id="206" w:name="_Toc67565789"/>
      <w:r>
        <w:lastRenderedPageBreak/>
        <w:t>2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05"/>
      <w:bookmarkEnd w:id="206"/>
    </w:p>
    <w:p w14:paraId="1D2898FC" w14:textId="77777777" w:rsidR="004F3023" w:rsidRPr="00186A10" w:rsidRDefault="004F3023" w:rsidP="004F3023">
      <w:pPr>
        <w:pStyle w:val="Cmsor3"/>
        <w:spacing w:line="276" w:lineRule="auto"/>
      </w:pPr>
      <w:bookmarkStart w:id="207" w:name="_Toc21072975"/>
      <w:bookmarkStart w:id="208" w:name="_Toc67565790"/>
      <w:r>
        <w:t>2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07"/>
      <w:bookmarkEnd w:id="208"/>
    </w:p>
    <w:p w14:paraId="3981B8FD" w14:textId="77777777" w:rsidR="004F3023" w:rsidRDefault="004F3023" w:rsidP="004F3023">
      <w:pPr>
        <w:pStyle w:val="Cmsor4"/>
      </w:pPr>
      <w:r>
        <w:t>2</w:t>
      </w:r>
      <w:r w:rsidRPr="00186A10">
        <w:t>.1.1.1</w:t>
      </w:r>
      <w:r>
        <w:t>.</w:t>
      </w:r>
      <w:r w:rsidRPr="00186A10">
        <w:t xml:space="preserve"> Fejezet</w:t>
      </w:r>
      <w:r>
        <w:t>en</w:t>
      </w:r>
      <w:r w:rsidRPr="00186A10">
        <w:t xml:space="preserve"> belüli címsor (címsor 4)</w:t>
      </w:r>
    </w:p>
    <w:p w14:paraId="40A299A7" w14:textId="77777777" w:rsidR="004F3023" w:rsidRDefault="004F3023" w:rsidP="004F3023">
      <w:pPr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ejezet </w:t>
      </w:r>
      <w:r w:rsidRPr="005445E0">
        <w:rPr>
          <w:iCs/>
          <w:sz w:val="24"/>
          <w:szCs w:val="24"/>
        </w:rPr>
        <w:t>ké</w:t>
      </w:r>
      <w:r>
        <w:rPr>
          <w:iCs/>
          <w:sz w:val="24"/>
          <w:szCs w:val="24"/>
        </w:rPr>
        <w:t>pekkel, ábrákkal szemléltethető, amelyek szerkesztési irányelvei a következők:</w:t>
      </w:r>
    </w:p>
    <w:p w14:paraId="38ED6A0B" w14:textId="77777777" w:rsidR="004F3023" w:rsidRPr="00D1578E" w:rsidRDefault="004F3023" w:rsidP="004F3023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C73619" wp14:editId="72733160">
            <wp:simplePos x="0" y="0"/>
            <wp:positionH relativeFrom="column">
              <wp:posOffset>501015</wp:posOffset>
            </wp:positionH>
            <wp:positionV relativeFrom="paragraph">
              <wp:posOffset>2159635</wp:posOffset>
            </wp:positionV>
            <wp:extent cx="4675505" cy="2562225"/>
            <wp:effectExtent l="19050" t="0" r="10795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Style w:val="Kiemels2"/>
          <w:sz w:val="24"/>
          <w:szCs w:val="24"/>
        </w:rPr>
        <w:t xml:space="preserve">Az ábrá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>ábra</w:t>
      </w:r>
      <w:r>
        <w:rPr>
          <w:noProof/>
          <w:color w:val="000000"/>
          <w:sz w:val="24"/>
          <w:szCs w:val="24"/>
        </w:rPr>
        <w:t xml:space="preserve"> szemlélteti, majd ezután helyezze el az ábrát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z ábrákat. Mindegyiknek legyen címe, ha szükséges évszám, elemszám, időszak megjelölésével. Ügyeljen arra, hogy az ábra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Figyeljen arra is, hogy a szemléltetés, a számozás, cím és a forrás megjelölés azonos oldalra kerüljön, ne törje meg az egységet! Ha ez nem valósítható meg, alkalmazzon oldaltörést, vagy a szemléltetés tartalmáról szóló részt – </w:t>
      </w:r>
      <w:r>
        <w:rPr>
          <w:rStyle w:val="Kiemels2"/>
          <w:sz w:val="24"/>
          <w:szCs w:val="24"/>
        </w:rPr>
        <w:t>hogy mi látható az ábrán, mit tud róla leolvasni – folytatólagosan írja. A cél, hogy a bevezető szöveg, a szemléltetés, és annak tartalmi elemzése ne váljon el egymástól!</w:t>
      </w:r>
    </w:p>
    <w:p w14:paraId="070A01B0" w14:textId="77777777" w:rsidR="004F3023" w:rsidRDefault="004F3023" w:rsidP="004F3023">
      <w:pPr>
        <w:ind w:left="142"/>
        <w:jc w:val="center"/>
        <w:rPr>
          <w:rStyle w:val="Kiemels2"/>
          <w:b w:val="0"/>
          <w:sz w:val="24"/>
          <w:szCs w:val="24"/>
        </w:rPr>
      </w:pPr>
    </w:p>
    <w:p w14:paraId="25EF80AD" w14:textId="77777777" w:rsidR="004F3023" w:rsidRPr="00357EF5" w:rsidRDefault="004F3023" w:rsidP="004F3023">
      <w:pPr>
        <w:jc w:val="center"/>
        <w:rPr>
          <w:rStyle w:val="Kiemels2"/>
          <w:sz w:val="24"/>
          <w:szCs w:val="24"/>
        </w:rPr>
      </w:pPr>
      <w:r w:rsidRPr="00357EF5">
        <w:rPr>
          <w:rStyle w:val="Kiemels2"/>
          <w:sz w:val="24"/>
          <w:szCs w:val="24"/>
        </w:rPr>
        <w:fldChar w:fldCharType="begin"/>
      </w:r>
      <w:r w:rsidRPr="00357EF5">
        <w:rPr>
          <w:rStyle w:val="Kiemels2"/>
          <w:sz w:val="24"/>
          <w:szCs w:val="24"/>
        </w:rPr>
        <w:instrText xml:space="preserve"> SEQ ábra \* ARABIC </w:instrText>
      </w:r>
      <w:r w:rsidRPr="00357EF5">
        <w:rPr>
          <w:rStyle w:val="Kiemels2"/>
          <w:sz w:val="24"/>
          <w:szCs w:val="24"/>
        </w:rPr>
        <w:fldChar w:fldCharType="separate"/>
      </w:r>
      <w:bookmarkStart w:id="209" w:name="_Toc17222372"/>
      <w:r>
        <w:rPr>
          <w:rStyle w:val="Kiemels2"/>
          <w:noProof/>
          <w:sz w:val="24"/>
          <w:szCs w:val="24"/>
        </w:rPr>
        <w:t>1</w:t>
      </w:r>
      <w:r w:rsidRPr="00357EF5">
        <w:rPr>
          <w:rStyle w:val="Kiemels2"/>
          <w:sz w:val="24"/>
          <w:szCs w:val="24"/>
        </w:rPr>
        <w:fldChar w:fldCharType="end"/>
      </w:r>
      <w:r w:rsidRPr="00357EF5">
        <w:rPr>
          <w:rStyle w:val="Kiemels2"/>
          <w:sz w:val="24"/>
          <w:szCs w:val="24"/>
        </w:rPr>
        <w:t xml:space="preserve">. ábra: </w:t>
      </w:r>
      <w:r>
        <w:rPr>
          <w:rStyle w:val="Kiemels2"/>
          <w:sz w:val="24"/>
          <w:szCs w:val="24"/>
        </w:rPr>
        <w:t>A</w:t>
      </w:r>
      <w:r w:rsidRPr="00357EF5">
        <w:rPr>
          <w:rStyle w:val="Kiemels2"/>
          <w:sz w:val="24"/>
          <w:szCs w:val="24"/>
        </w:rPr>
        <w:t xml:space="preserve"> diagram</w:t>
      </w:r>
      <w:r>
        <w:rPr>
          <w:rStyle w:val="Kiemels2"/>
          <w:sz w:val="24"/>
          <w:szCs w:val="24"/>
        </w:rPr>
        <w:t>készítés lehetőségei</w:t>
      </w:r>
      <w:bookmarkEnd w:id="209"/>
    </w:p>
    <w:p w14:paraId="7028281D" w14:textId="77777777" w:rsidR="004F3023" w:rsidRDefault="004F3023" w:rsidP="004F3023">
      <w:pPr>
        <w:ind w:left="142"/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 xml:space="preserve">Forrás: Saját szerkesztés KSH (2015) adatok alapján </w:t>
      </w:r>
    </w:p>
    <w:p w14:paraId="4F97D460" w14:textId="77777777" w:rsidR="004F3023" w:rsidRDefault="004F3023" w:rsidP="004F3023">
      <w:pPr>
        <w:ind w:left="142"/>
        <w:jc w:val="center"/>
        <w:rPr>
          <w:rStyle w:val="Kiemels2"/>
          <w:b w:val="0"/>
          <w:i/>
          <w:sz w:val="24"/>
          <w:szCs w:val="24"/>
        </w:rPr>
      </w:pPr>
    </w:p>
    <w:p w14:paraId="0EBB39D3" w14:textId="77777777" w:rsidR="004F3023" w:rsidRDefault="004F3023" w:rsidP="004F3023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rStyle w:val="Kiemels2"/>
          <w:sz w:val="24"/>
          <w:szCs w:val="24"/>
        </w:rPr>
        <w:t xml:space="preserve">Táblázato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 xml:space="preserve">táblázat </w:t>
      </w:r>
      <w:r>
        <w:rPr>
          <w:noProof/>
          <w:color w:val="000000"/>
          <w:sz w:val="24"/>
          <w:szCs w:val="24"/>
        </w:rPr>
        <w:t xml:space="preserve"> szemlélteti, majd ezután helyezze el a táblázatot. </w:t>
      </w:r>
    </w:p>
    <w:p w14:paraId="3FA60A0D" w14:textId="77777777" w:rsidR="004F3023" w:rsidRDefault="004F3023" w:rsidP="004F3023">
      <w:pPr>
        <w:pStyle w:val="Kpalrs"/>
        <w:spacing w:after="0"/>
        <w:jc w:val="right"/>
        <w:rPr>
          <w:rStyle w:val="Kiemels2"/>
        </w:rPr>
      </w:pPr>
      <w:r w:rsidRPr="00A00CD1">
        <w:rPr>
          <w:rStyle w:val="Kiemels2"/>
        </w:rPr>
        <w:fldChar w:fldCharType="begin"/>
      </w:r>
      <w:r w:rsidRPr="00A00CD1">
        <w:rPr>
          <w:rStyle w:val="Kiemels2"/>
        </w:rPr>
        <w:instrText xml:space="preserve"> SEQ táblázat \* ARABIC </w:instrText>
      </w:r>
      <w:r w:rsidRPr="00A00CD1">
        <w:rPr>
          <w:rStyle w:val="Kiemels2"/>
        </w:rPr>
        <w:fldChar w:fldCharType="separate"/>
      </w:r>
      <w:r>
        <w:rPr>
          <w:rStyle w:val="Kiemels2"/>
          <w:noProof/>
        </w:rPr>
        <w:t>1</w:t>
      </w:r>
      <w:r w:rsidRPr="00A00CD1">
        <w:rPr>
          <w:rStyle w:val="Kiemels2"/>
        </w:rPr>
        <w:fldChar w:fldCharType="end"/>
      </w:r>
      <w:r w:rsidRPr="00A00CD1">
        <w:rPr>
          <w:rStyle w:val="Kiemels2"/>
        </w:rPr>
        <w:t>. táblázat</w:t>
      </w:r>
    </w:p>
    <w:p w14:paraId="5FDC699D" w14:textId="77777777" w:rsidR="004F3023" w:rsidRPr="00D3573C" w:rsidRDefault="004F3023" w:rsidP="004F3023">
      <w:pPr>
        <w:pStyle w:val="Kpalrs"/>
        <w:jc w:val="center"/>
        <w:rPr>
          <w:rStyle w:val="Kiemels2"/>
          <w:b w:val="0"/>
        </w:rPr>
      </w:pPr>
      <w:r w:rsidRPr="00D3573C">
        <w:rPr>
          <w:rStyle w:val="Kiemels2"/>
          <w:b w:val="0"/>
        </w:rPr>
        <w:t>Agrárerdészeti támogatási pályázatot benyújtott gazdálkodók</w:t>
      </w:r>
    </w:p>
    <w:tbl>
      <w:tblPr>
        <w:tblStyle w:val="Vilgostnus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992"/>
        <w:gridCol w:w="993"/>
        <w:gridCol w:w="992"/>
        <w:gridCol w:w="1984"/>
      </w:tblGrid>
      <w:tr w:rsidR="004F3023" w:rsidRPr="005774CA" w14:paraId="65D8412E" w14:textId="77777777" w:rsidTr="004F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5CCA486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lastRenderedPageBreak/>
              <w:t>Község</w:t>
            </w:r>
          </w:p>
        </w:tc>
        <w:tc>
          <w:tcPr>
            <w:tcW w:w="1276" w:type="dxa"/>
            <w:noWrap/>
            <w:hideMark/>
          </w:tcPr>
          <w:p w14:paraId="36D05F27" w14:textId="77777777" w:rsidR="004F3023" w:rsidRPr="005774CA" w:rsidRDefault="004F3023" w:rsidP="004F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Helyrajzi</w:t>
            </w:r>
            <w:r>
              <w:rPr>
                <w:color w:val="000000"/>
              </w:rPr>
              <w:t>-</w:t>
            </w:r>
            <w:r w:rsidRPr="005774CA">
              <w:rPr>
                <w:color w:val="000000"/>
              </w:rPr>
              <w:t>szám</w:t>
            </w:r>
          </w:p>
        </w:tc>
        <w:tc>
          <w:tcPr>
            <w:tcW w:w="850" w:type="dxa"/>
            <w:noWrap/>
            <w:hideMark/>
          </w:tcPr>
          <w:p w14:paraId="72DF3707" w14:textId="77777777" w:rsidR="004F3023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terület</w:t>
            </w:r>
          </w:p>
          <w:p w14:paraId="784EFBE7" w14:textId="77777777" w:rsidR="004F3023" w:rsidRPr="005774CA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(ha)</w:t>
            </w:r>
          </w:p>
        </w:tc>
        <w:tc>
          <w:tcPr>
            <w:tcW w:w="992" w:type="dxa"/>
            <w:noWrap/>
            <w:hideMark/>
          </w:tcPr>
          <w:p w14:paraId="0922D092" w14:textId="77777777" w:rsidR="004F3023" w:rsidRPr="005774CA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Y</w:t>
            </w:r>
          </w:p>
        </w:tc>
        <w:tc>
          <w:tcPr>
            <w:tcW w:w="993" w:type="dxa"/>
            <w:noWrap/>
            <w:hideMark/>
          </w:tcPr>
          <w:p w14:paraId="17A82A10" w14:textId="77777777" w:rsidR="004F3023" w:rsidRPr="005774CA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X</w:t>
            </w:r>
          </w:p>
        </w:tc>
        <w:tc>
          <w:tcPr>
            <w:tcW w:w="992" w:type="dxa"/>
            <w:noWrap/>
            <w:hideMark/>
          </w:tcPr>
          <w:p w14:paraId="2962640E" w14:textId="77777777" w:rsidR="004F3023" w:rsidRPr="005774CA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AK</w:t>
            </w:r>
          </w:p>
        </w:tc>
        <w:tc>
          <w:tcPr>
            <w:tcW w:w="1984" w:type="dxa"/>
            <w:noWrap/>
            <w:hideMark/>
          </w:tcPr>
          <w:p w14:paraId="3EA5486D" w14:textId="77777777" w:rsidR="004F3023" w:rsidRPr="005774CA" w:rsidRDefault="004F3023" w:rsidP="004F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 xml:space="preserve">OTP_2016_Ft/ha </w:t>
            </w:r>
          </w:p>
        </w:tc>
      </w:tr>
      <w:tr w:rsidR="004F3023" w:rsidRPr="005774CA" w14:paraId="2B8DD628" w14:textId="77777777" w:rsidTr="004F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4497BC5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021E0A4A" w14:textId="77777777" w:rsidR="004F3023" w:rsidRPr="005774CA" w:rsidRDefault="004F3023" w:rsidP="004F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35</w:t>
            </w:r>
          </w:p>
        </w:tc>
        <w:tc>
          <w:tcPr>
            <w:tcW w:w="850" w:type="dxa"/>
            <w:noWrap/>
            <w:hideMark/>
          </w:tcPr>
          <w:p w14:paraId="557D6491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8.44</w:t>
            </w:r>
          </w:p>
        </w:tc>
        <w:tc>
          <w:tcPr>
            <w:tcW w:w="992" w:type="dxa"/>
            <w:noWrap/>
            <w:hideMark/>
          </w:tcPr>
          <w:p w14:paraId="4687E48C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334</w:t>
            </w:r>
          </w:p>
        </w:tc>
        <w:tc>
          <w:tcPr>
            <w:tcW w:w="993" w:type="dxa"/>
            <w:noWrap/>
            <w:hideMark/>
          </w:tcPr>
          <w:p w14:paraId="66579F7B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08</w:t>
            </w:r>
          </w:p>
        </w:tc>
        <w:tc>
          <w:tcPr>
            <w:tcW w:w="992" w:type="dxa"/>
            <w:noWrap/>
            <w:hideMark/>
          </w:tcPr>
          <w:p w14:paraId="4A8E1C9B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48EC47DD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4F3023" w:rsidRPr="005774CA" w14:paraId="1987BF1B" w14:textId="77777777" w:rsidTr="004F3023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B5D9372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4FEE713A" w14:textId="77777777" w:rsidR="004F3023" w:rsidRPr="005774CA" w:rsidRDefault="004F3023" w:rsidP="004F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54</w:t>
            </w:r>
          </w:p>
        </w:tc>
        <w:tc>
          <w:tcPr>
            <w:tcW w:w="850" w:type="dxa"/>
            <w:noWrap/>
            <w:hideMark/>
          </w:tcPr>
          <w:p w14:paraId="097A9ECE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0.64</w:t>
            </w:r>
          </w:p>
        </w:tc>
        <w:tc>
          <w:tcPr>
            <w:tcW w:w="992" w:type="dxa"/>
            <w:noWrap/>
            <w:hideMark/>
          </w:tcPr>
          <w:p w14:paraId="402B0B6B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660</w:t>
            </w:r>
          </w:p>
        </w:tc>
        <w:tc>
          <w:tcPr>
            <w:tcW w:w="993" w:type="dxa"/>
            <w:noWrap/>
            <w:hideMark/>
          </w:tcPr>
          <w:p w14:paraId="4E61E5C1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81</w:t>
            </w:r>
          </w:p>
        </w:tc>
        <w:tc>
          <w:tcPr>
            <w:tcW w:w="992" w:type="dxa"/>
            <w:noWrap/>
            <w:hideMark/>
          </w:tcPr>
          <w:p w14:paraId="1CB80DCF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5BF678DE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4F3023" w:rsidRPr="005774CA" w14:paraId="048E3BCB" w14:textId="77777777" w:rsidTr="004F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7BB3C37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Szenna</w:t>
            </w:r>
          </w:p>
        </w:tc>
        <w:tc>
          <w:tcPr>
            <w:tcW w:w="1276" w:type="dxa"/>
            <w:noWrap/>
            <w:hideMark/>
          </w:tcPr>
          <w:p w14:paraId="3501AF72" w14:textId="77777777" w:rsidR="004F3023" w:rsidRPr="005774CA" w:rsidRDefault="004F3023" w:rsidP="004F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063/13</w:t>
            </w:r>
          </w:p>
        </w:tc>
        <w:tc>
          <w:tcPr>
            <w:tcW w:w="850" w:type="dxa"/>
            <w:noWrap/>
            <w:hideMark/>
          </w:tcPr>
          <w:p w14:paraId="1CB47B5D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52ED552F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48597</w:t>
            </w:r>
          </w:p>
        </w:tc>
        <w:tc>
          <w:tcPr>
            <w:tcW w:w="993" w:type="dxa"/>
            <w:noWrap/>
            <w:hideMark/>
          </w:tcPr>
          <w:p w14:paraId="75E9C0F7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541</w:t>
            </w:r>
          </w:p>
        </w:tc>
        <w:tc>
          <w:tcPr>
            <w:tcW w:w="992" w:type="dxa"/>
            <w:noWrap/>
            <w:hideMark/>
          </w:tcPr>
          <w:p w14:paraId="239CBC38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4EED66D1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4F3023" w:rsidRPr="005774CA" w14:paraId="35CB8C9A" w14:textId="77777777" w:rsidTr="004F3023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F988262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78CEC6CF" w14:textId="77777777" w:rsidR="004F3023" w:rsidRPr="005774CA" w:rsidRDefault="004F3023" w:rsidP="004F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3</w:t>
            </w:r>
          </w:p>
        </w:tc>
        <w:tc>
          <w:tcPr>
            <w:tcW w:w="850" w:type="dxa"/>
            <w:noWrap/>
            <w:hideMark/>
          </w:tcPr>
          <w:p w14:paraId="2FADF1E7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.77</w:t>
            </w:r>
          </w:p>
        </w:tc>
        <w:tc>
          <w:tcPr>
            <w:tcW w:w="992" w:type="dxa"/>
            <w:noWrap/>
            <w:hideMark/>
          </w:tcPr>
          <w:p w14:paraId="3F260AC0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191</w:t>
            </w:r>
          </w:p>
        </w:tc>
        <w:tc>
          <w:tcPr>
            <w:tcW w:w="993" w:type="dxa"/>
            <w:noWrap/>
            <w:hideMark/>
          </w:tcPr>
          <w:p w14:paraId="31774DCE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357</w:t>
            </w:r>
          </w:p>
        </w:tc>
        <w:tc>
          <w:tcPr>
            <w:tcW w:w="992" w:type="dxa"/>
            <w:noWrap/>
            <w:hideMark/>
          </w:tcPr>
          <w:p w14:paraId="48F09A72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5161F39C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4F3023" w:rsidRPr="005774CA" w14:paraId="4E1A6DAC" w14:textId="77777777" w:rsidTr="004F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CDDBD1F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41AD2B8C" w14:textId="77777777" w:rsidR="004F3023" w:rsidRPr="005774CA" w:rsidRDefault="004F3023" w:rsidP="004F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5</w:t>
            </w:r>
          </w:p>
        </w:tc>
        <w:tc>
          <w:tcPr>
            <w:tcW w:w="850" w:type="dxa"/>
            <w:noWrap/>
            <w:hideMark/>
          </w:tcPr>
          <w:p w14:paraId="2B6C792B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7B714241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402</w:t>
            </w:r>
          </w:p>
        </w:tc>
        <w:tc>
          <w:tcPr>
            <w:tcW w:w="993" w:type="dxa"/>
            <w:noWrap/>
            <w:hideMark/>
          </w:tcPr>
          <w:p w14:paraId="4307BD6F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688</w:t>
            </w:r>
          </w:p>
        </w:tc>
        <w:tc>
          <w:tcPr>
            <w:tcW w:w="992" w:type="dxa"/>
            <w:noWrap/>
            <w:hideMark/>
          </w:tcPr>
          <w:p w14:paraId="1AFB350D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322EF284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4F3023" w:rsidRPr="005774CA" w14:paraId="5F621C83" w14:textId="77777777" w:rsidTr="004F3023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6EE3068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Kelevíz</w:t>
            </w:r>
          </w:p>
        </w:tc>
        <w:tc>
          <w:tcPr>
            <w:tcW w:w="1276" w:type="dxa"/>
            <w:noWrap/>
            <w:hideMark/>
          </w:tcPr>
          <w:p w14:paraId="5AC3E636" w14:textId="77777777" w:rsidR="004F3023" w:rsidRPr="005774CA" w:rsidRDefault="004F3023" w:rsidP="004F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28639D0E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5.57</w:t>
            </w:r>
          </w:p>
        </w:tc>
        <w:tc>
          <w:tcPr>
            <w:tcW w:w="992" w:type="dxa"/>
            <w:noWrap/>
            <w:hideMark/>
          </w:tcPr>
          <w:p w14:paraId="108CEA18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23478</w:t>
            </w:r>
          </w:p>
        </w:tc>
        <w:tc>
          <w:tcPr>
            <w:tcW w:w="993" w:type="dxa"/>
            <w:noWrap/>
            <w:hideMark/>
          </w:tcPr>
          <w:p w14:paraId="08FD638E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2113</w:t>
            </w:r>
          </w:p>
        </w:tc>
        <w:tc>
          <w:tcPr>
            <w:tcW w:w="992" w:type="dxa"/>
            <w:noWrap/>
            <w:hideMark/>
          </w:tcPr>
          <w:p w14:paraId="7BE0E0FA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9.6-22</w:t>
            </w:r>
          </w:p>
        </w:tc>
        <w:tc>
          <w:tcPr>
            <w:tcW w:w="1984" w:type="dxa"/>
            <w:noWrap/>
            <w:hideMark/>
          </w:tcPr>
          <w:p w14:paraId="7D23BEF8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00 000- 1 000 000</w:t>
            </w:r>
          </w:p>
        </w:tc>
      </w:tr>
      <w:tr w:rsidR="004F3023" w:rsidRPr="005774CA" w14:paraId="5B806068" w14:textId="77777777" w:rsidTr="004F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1ECC77F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03AE4149" w14:textId="77777777" w:rsidR="004F3023" w:rsidRPr="005774CA" w:rsidRDefault="004F3023" w:rsidP="004F30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4F0B4172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.01</w:t>
            </w:r>
          </w:p>
        </w:tc>
        <w:tc>
          <w:tcPr>
            <w:tcW w:w="992" w:type="dxa"/>
            <w:noWrap/>
            <w:hideMark/>
          </w:tcPr>
          <w:p w14:paraId="7DDA8787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4653</w:t>
            </w:r>
          </w:p>
        </w:tc>
        <w:tc>
          <w:tcPr>
            <w:tcW w:w="993" w:type="dxa"/>
            <w:noWrap/>
            <w:hideMark/>
          </w:tcPr>
          <w:p w14:paraId="438E536F" w14:textId="77777777" w:rsidR="004F3023" w:rsidRPr="005774CA" w:rsidRDefault="004F3023" w:rsidP="004F30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903</w:t>
            </w:r>
          </w:p>
        </w:tc>
        <w:tc>
          <w:tcPr>
            <w:tcW w:w="992" w:type="dxa"/>
            <w:noWrap/>
            <w:hideMark/>
          </w:tcPr>
          <w:p w14:paraId="462399DF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5ED2E3F7" w14:textId="77777777" w:rsidR="004F3023" w:rsidRPr="005774CA" w:rsidRDefault="004F3023" w:rsidP="004F30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4F3023" w:rsidRPr="005774CA" w14:paraId="6FC0F751" w14:textId="77777777" w:rsidTr="004F3023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6FF6246" w14:textId="77777777" w:rsidR="004F3023" w:rsidRPr="005774CA" w:rsidRDefault="004F3023" w:rsidP="004F3023">
            <w:pPr>
              <w:rPr>
                <w:color w:val="000000"/>
              </w:rPr>
            </w:pPr>
            <w:r w:rsidRPr="005774CA">
              <w:rPr>
                <w:color w:val="000000"/>
              </w:rPr>
              <w:t>Kaszó</w:t>
            </w:r>
          </w:p>
        </w:tc>
        <w:tc>
          <w:tcPr>
            <w:tcW w:w="1276" w:type="dxa"/>
            <w:noWrap/>
            <w:hideMark/>
          </w:tcPr>
          <w:p w14:paraId="6E6A183B" w14:textId="77777777" w:rsidR="004F3023" w:rsidRPr="005774CA" w:rsidRDefault="004F3023" w:rsidP="004F30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20</w:t>
            </w:r>
          </w:p>
        </w:tc>
        <w:tc>
          <w:tcPr>
            <w:tcW w:w="850" w:type="dxa"/>
            <w:noWrap/>
            <w:hideMark/>
          </w:tcPr>
          <w:p w14:paraId="7730727C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.07</w:t>
            </w:r>
          </w:p>
        </w:tc>
        <w:tc>
          <w:tcPr>
            <w:tcW w:w="992" w:type="dxa"/>
            <w:noWrap/>
            <w:hideMark/>
          </w:tcPr>
          <w:p w14:paraId="18A50459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07699</w:t>
            </w:r>
          </w:p>
        </w:tc>
        <w:tc>
          <w:tcPr>
            <w:tcW w:w="993" w:type="dxa"/>
            <w:noWrap/>
            <w:hideMark/>
          </w:tcPr>
          <w:p w14:paraId="0DA48335" w14:textId="77777777" w:rsidR="004F3023" w:rsidRPr="005774CA" w:rsidRDefault="004F3023" w:rsidP="004F30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2412</w:t>
            </w:r>
          </w:p>
        </w:tc>
        <w:tc>
          <w:tcPr>
            <w:tcW w:w="992" w:type="dxa"/>
            <w:noWrap/>
            <w:hideMark/>
          </w:tcPr>
          <w:p w14:paraId="7B4A368E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691BEF87" w14:textId="77777777" w:rsidR="004F3023" w:rsidRPr="005774CA" w:rsidRDefault="004F3023" w:rsidP="004F3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- 1 200 000</w:t>
            </w:r>
          </w:p>
        </w:tc>
      </w:tr>
    </w:tbl>
    <w:p w14:paraId="58DCC022" w14:textId="77777777" w:rsidR="004F3023" w:rsidRPr="00357EF5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MVM által közölt adatok, 2018, QGIS térkép adatok, 2016</w:t>
      </w:r>
    </w:p>
    <w:p w14:paraId="27C3ACCC" w14:textId="77777777" w:rsidR="004F3023" w:rsidRPr="001A17FF" w:rsidRDefault="004F3023" w:rsidP="004F3023">
      <w:pPr>
        <w:ind w:firstLine="284"/>
        <w:jc w:val="both"/>
        <w:rPr>
          <w:rStyle w:val="Kiemels2"/>
          <w:b w:val="0"/>
          <w:bCs w:val="0"/>
          <w:noProof/>
          <w:color w:val="000000"/>
          <w:sz w:val="24"/>
          <w:szCs w:val="24"/>
        </w:rPr>
      </w:pPr>
    </w:p>
    <w:p w14:paraId="18C8DCC9" w14:textId="77777777" w:rsidR="004F3023" w:rsidRDefault="004F3023" w:rsidP="004F3023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szemléltetések </w:t>
      </w:r>
      <w:r>
        <w:rPr>
          <w:b/>
          <w:noProof/>
          <w:color w:val="000000"/>
          <w:sz w:val="24"/>
          <w:szCs w:val="24"/>
          <w:u w:val="single"/>
        </w:rPr>
        <w:t xml:space="preserve">fölött </w:t>
      </w:r>
      <w:r>
        <w:rPr>
          <w:noProof/>
          <w:color w:val="000000"/>
          <w:sz w:val="24"/>
          <w:szCs w:val="24"/>
        </w:rPr>
        <w:t xml:space="preserve">folyamatosan sorszámozza a táblázatokat. Mindegyiknek legyen címe, ha szükséges évszám, elemszám, időszak megjelölésével. Ügyeljen arra, hogy a táblázat címe fedje annak tartalmát! A táblázat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A szemléltetés tartalmát – azt, </w:t>
      </w:r>
      <w:r>
        <w:rPr>
          <w:rStyle w:val="Kiemels2"/>
          <w:sz w:val="24"/>
          <w:szCs w:val="24"/>
        </w:rPr>
        <w:t>hogy mi látható a táblázatban, mit tud róla leolvasni – ne felejtse elemezni. Ne a táblázatban szereplő adatokat ismételje meg, hanem az összefüggéseket írja le. Így a szemléltetések nem lesznek öncélúak, hanem segítik a szöveges megértést.</w:t>
      </w:r>
    </w:p>
    <w:p w14:paraId="6CCADA37" w14:textId="77777777" w:rsidR="004F3023" w:rsidRPr="00D1578E" w:rsidRDefault="004F3023" w:rsidP="004F3023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térképek használata során is ügyeljen a számozásra, címre és forrásmegjelölésre, valamint a szövegközi hivatkozásokra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 képeket, ábrákat külön-külön. Mindegyiknek legyen címe, ha szükséges évszám, elemszám, időszak megjelölésével. Ügyeljen arra, hogy a térkép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>minden esetben tüntesse fel a forrást, ahonnan származik!</w:t>
      </w:r>
    </w:p>
    <w:p w14:paraId="3D226FF5" w14:textId="77777777" w:rsidR="004F3023" w:rsidRPr="00FB4D09" w:rsidRDefault="004F3023" w:rsidP="004F3023">
      <w:pPr>
        <w:rPr>
          <w:noProof/>
          <w:color w:val="000000"/>
          <w:sz w:val="24"/>
          <w:szCs w:val="24"/>
        </w:rPr>
      </w:pPr>
      <w:r w:rsidRPr="00FB4D09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83A16FA" wp14:editId="77904C42">
            <wp:simplePos x="0" y="0"/>
            <wp:positionH relativeFrom="column">
              <wp:posOffset>967740</wp:posOffset>
            </wp:positionH>
            <wp:positionV relativeFrom="paragraph">
              <wp:posOffset>1905</wp:posOffset>
            </wp:positionV>
            <wp:extent cx="3638550" cy="3109095"/>
            <wp:effectExtent l="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ntok_AK-14,5-alatt_lejto-5%-felett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DED22" w14:textId="77777777" w:rsidR="004F3023" w:rsidRPr="00357EF5" w:rsidRDefault="004F3023" w:rsidP="004F3023">
      <w:pPr>
        <w:pStyle w:val="Kpalrs"/>
        <w:spacing w:after="0" w:line="276" w:lineRule="auto"/>
        <w:jc w:val="center"/>
      </w:pPr>
      <w:r w:rsidRPr="00357EF5">
        <w:rPr>
          <w:noProof/>
          <w:color w:val="000000"/>
        </w:rPr>
        <w:fldChar w:fldCharType="begin"/>
      </w:r>
      <w:r w:rsidRPr="00357EF5">
        <w:rPr>
          <w:noProof/>
          <w:color w:val="000000"/>
        </w:rPr>
        <w:instrText xml:space="preserve"> SEQ térkép \* ARABIC </w:instrText>
      </w:r>
      <w:r w:rsidRPr="00357EF5">
        <w:rPr>
          <w:noProof/>
          <w:color w:val="000000"/>
        </w:rPr>
        <w:fldChar w:fldCharType="separate"/>
      </w:r>
      <w:r>
        <w:rPr>
          <w:noProof/>
          <w:color w:val="000000"/>
        </w:rPr>
        <w:t>1</w:t>
      </w:r>
      <w:r w:rsidRPr="00357EF5">
        <w:rPr>
          <w:noProof/>
          <w:color w:val="000000"/>
        </w:rPr>
        <w:fldChar w:fldCharType="end"/>
      </w:r>
      <w:r w:rsidRPr="00357EF5">
        <w:rPr>
          <w:noProof/>
          <w:color w:val="000000"/>
        </w:rPr>
        <w:t xml:space="preserve">. </w:t>
      </w:r>
      <w:r>
        <w:rPr>
          <w:noProof/>
          <w:color w:val="000000"/>
        </w:rPr>
        <w:t>térkép</w:t>
      </w:r>
      <w:r w:rsidRPr="00357EF5">
        <w:rPr>
          <w:noProof/>
          <w:color w:val="000000"/>
        </w:rPr>
        <w:t>: A 14,5 aranykorona érték alatti területeken lévő szántók 5%-nál meredekebb lejtővel</w:t>
      </w:r>
    </w:p>
    <w:p w14:paraId="15EF171B" w14:textId="77777777" w:rsidR="004F3023" w:rsidRPr="00357EF5" w:rsidRDefault="004F3023" w:rsidP="004F3023">
      <w:pPr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Saját szerkesztés KSH (2015) adatok alapján</w:t>
      </w:r>
    </w:p>
    <w:p w14:paraId="10563410" w14:textId="77777777" w:rsidR="004F3023" w:rsidRDefault="004F3023" w:rsidP="004F3023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561807B4" w14:textId="77777777" w:rsidR="004F3023" w:rsidRDefault="004F3023" w:rsidP="004F3023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Szintén fontos, hogy a szemléltetés után írjon annak tartalmáról, hogy mi látható a térképen, mit tud róla leolvasni. Így a szemléltetések nem lesznek öncélúak, hanem segítik a szöveges megértést.</w:t>
      </w:r>
    </w:p>
    <w:p w14:paraId="72EC5F93" w14:textId="77777777" w:rsidR="004F3023" w:rsidRDefault="004F3023" w:rsidP="004F3023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711B8CC6" w14:textId="77777777" w:rsidR="004F3023" w:rsidRDefault="004F3023" w:rsidP="004F302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48F48A3B" w14:textId="77777777" w:rsidR="004F3023" w:rsidRPr="00FF4174" w:rsidRDefault="004F3023" w:rsidP="004F3023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10" w:name="_Toc21072976"/>
      <w:bookmarkStart w:id="211" w:name="_Toc67565791"/>
      <w:r w:rsidRPr="00FF4174">
        <w:lastRenderedPageBreak/>
        <w:t>ANYAG ÉS MÓDSZER</w:t>
      </w:r>
      <w:bookmarkEnd w:id="210"/>
      <w:bookmarkEnd w:id="211"/>
    </w:p>
    <w:p w14:paraId="6867CE7A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168FE60" w14:textId="77777777" w:rsidR="004F3023" w:rsidRPr="007A621B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az előző két fejezetnél már ismertetett formátumban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Times New Rom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</w:t>
      </w:r>
      <w:r>
        <w:rPr>
          <w:rStyle w:val="Kiemels2"/>
          <w:sz w:val="24"/>
          <w:szCs w:val="24"/>
        </w:rPr>
        <w:t>, sorkizártan</w:t>
      </w:r>
      <w:r w:rsidRPr="00E65B2F">
        <w:rPr>
          <w:rStyle w:val="Kiemels2"/>
          <w:sz w:val="24"/>
          <w:szCs w:val="24"/>
        </w:rPr>
        <w:t xml:space="preserve"> készüljön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63F3A3D5" w14:textId="77777777" w:rsidR="004F3023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14E0FF11" w14:textId="77777777" w:rsidR="004F3023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 xml:space="preserve">A </w:t>
      </w:r>
      <w:r>
        <w:rPr>
          <w:sz w:val="24"/>
          <w:szCs w:val="24"/>
        </w:rPr>
        <w:t>fejezet további alfejezetekre bontható, ehhez a dolgozaton</w:t>
      </w:r>
      <w:r w:rsidRPr="00FF4174">
        <w:rPr>
          <w:sz w:val="24"/>
          <w:szCs w:val="24"/>
        </w:rPr>
        <w:t xml:space="preserve"> belül kérjük, használjon decimális számozást.</w:t>
      </w:r>
    </w:p>
    <w:p w14:paraId="16A5FD1B" w14:textId="77777777" w:rsidR="004F3023" w:rsidRPr="003B56D9" w:rsidRDefault="004F3023" w:rsidP="004F3023">
      <w:pPr>
        <w:pStyle w:val="Default"/>
        <w:spacing w:line="276" w:lineRule="auto"/>
        <w:ind w:firstLine="284"/>
        <w:jc w:val="both"/>
        <w:rPr>
          <w:rStyle w:val="Kiemels2"/>
          <w:rFonts w:ascii="Times New Roman" w:hAnsi="Times New Roman" w:cs="Times New Roman"/>
          <w:b w:val="0"/>
        </w:rPr>
      </w:pPr>
      <w:r w:rsidRPr="00476714">
        <w:rPr>
          <w:rStyle w:val="Kiemels2"/>
          <w:rFonts w:ascii="Times New Roman" w:hAnsi="Times New Roman" w:cs="Times New Roman"/>
        </w:rPr>
        <w:t xml:space="preserve">Ebben a fejezetben történik </w:t>
      </w:r>
      <w:r>
        <w:rPr>
          <w:rStyle w:val="Kiemels2"/>
          <w:rFonts w:ascii="Times New Roman" w:hAnsi="Times New Roman" w:cs="Times New Roman"/>
        </w:rPr>
        <w:t>a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color w:val="auto"/>
        </w:rPr>
        <w:t>kutatási kérdések</w:t>
      </w:r>
      <w:r>
        <w:rPr>
          <w:rFonts w:ascii="Times New Roman" w:hAnsi="Times New Roman" w:cs="Times New Roman"/>
          <w:b/>
          <w:color w:val="auto"/>
        </w:rPr>
        <w:t>,</w:t>
      </w:r>
      <w:r w:rsidRPr="00CD2CDB">
        <w:rPr>
          <w:rFonts w:ascii="Times New Roman" w:hAnsi="Times New Roman" w:cs="Times New Roman"/>
          <w:b/>
          <w:color w:val="auto"/>
        </w:rPr>
        <w:t xml:space="preserve"> hipotézisek</w:t>
      </w:r>
      <w:r w:rsidRPr="00476714">
        <w:rPr>
          <w:rFonts w:ascii="Times New Roman" w:hAnsi="Times New Roman" w:cs="Times New Roman"/>
          <w:color w:val="auto"/>
        </w:rPr>
        <w:t xml:space="preserve"> és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iCs/>
          <w:color w:val="auto"/>
        </w:rPr>
        <w:t>módszertan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részletes </w:t>
      </w:r>
      <w:r w:rsidRPr="00476714">
        <w:rPr>
          <w:rFonts w:ascii="Times New Roman" w:hAnsi="Times New Roman" w:cs="Times New Roman"/>
          <w:iCs/>
          <w:color w:val="auto"/>
        </w:rPr>
        <w:t>bemutatása</w:t>
      </w:r>
      <w:r>
        <w:rPr>
          <w:rFonts w:ascii="Times New Roman" w:hAnsi="Times New Roman" w:cs="Times New Roman"/>
          <w:iCs/>
          <w:color w:val="auto"/>
        </w:rPr>
        <w:t>,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adatgyűjtés módszerének, struktúrájának</w:t>
      </w:r>
      <w:r>
        <w:rPr>
          <w:rFonts w:ascii="Times New Roman" w:hAnsi="Times New Roman" w:cs="Times New Roman"/>
          <w:color w:val="auto"/>
        </w:rPr>
        <w:t xml:space="preserve"> leírása,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eredmények feldolgozásának módja, eszközei</w:t>
      </w:r>
      <w:r>
        <w:rPr>
          <w:rFonts w:ascii="Times New Roman" w:hAnsi="Times New Roman" w:cs="Times New Roman"/>
          <w:color w:val="auto"/>
        </w:rPr>
        <w:t>. Itt</w:t>
      </w:r>
      <w:r w:rsidRPr="003B56D9">
        <w:rPr>
          <w:rFonts w:ascii="Times New Roman" w:hAnsi="Times New Roman" w:cs="Times New Roman"/>
          <w:color w:val="auto"/>
        </w:rPr>
        <w:t xml:space="preserve"> lehet a primer kutatás esetén a </w:t>
      </w:r>
      <w:r w:rsidRPr="00576001">
        <w:rPr>
          <w:rFonts w:ascii="Times New Roman" w:hAnsi="Times New Roman" w:cs="Times New Roman"/>
          <w:b/>
          <w:color w:val="auto"/>
        </w:rPr>
        <w:t xml:space="preserve">háttérváltozókat </w:t>
      </w:r>
      <w:r w:rsidRPr="003B56D9">
        <w:rPr>
          <w:rFonts w:ascii="Times New Roman" w:hAnsi="Times New Roman" w:cs="Times New Roman"/>
          <w:color w:val="auto"/>
        </w:rPr>
        <w:t>bemutatni</w:t>
      </w:r>
      <w:r>
        <w:rPr>
          <w:rFonts w:ascii="Times New Roman" w:hAnsi="Times New Roman" w:cs="Times New Roman"/>
          <w:color w:val="auto"/>
        </w:rPr>
        <w:t>, akár szemléltetésekkel, ábrák, táblázatok formájában.</w:t>
      </w:r>
      <w:r w:rsidRPr="003B56D9">
        <w:rPr>
          <w:rFonts w:ascii="Times New Roman" w:hAnsi="Times New Roman" w:cs="Times New Roman"/>
          <w:color w:val="auto"/>
        </w:rPr>
        <w:t xml:space="preserve"> E fejezet t</w:t>
      </w:r>
      <w:r w:rsidRPr="003B56D9">
        <w:rPr>
          <w:rFonts w:ascii="Times New Roman" w:hAnsi="Times New Roman" w:cs="Times New Roman"/>
        </w:rPr>
        <w:t xml:space="preserve">erjedelme max. </w:t>
      </w:r>
      <w:r>
        <w:rPr>
          <w:rFonts w:ascii="Times New Roman" w:hAnsi="Times New Roman" w:cs="Times New Roman"/>
          <w:b/>
        </w:rPr>
        <w:t>6</w:t>
      </w:r>
      <w:r w:rsidRPr="00576001">
        <w:rPr>
          <w:rFonts w:ascii="Times New Roman" w:hAnsi="Times New Roman" w:cs="Times New Roman"/>
          <w:b/>
        </w:rPr>
        <w:t xml:space="preserve"> oldal</w:t>
      </w:r>
      <w:r w:rsidRPr="003B56D9">
        <w:rPr>
          <w:rFonts w:ascii="Times New Roman" w:hAnsi="Times New Roman" w:cs="Times New Roman"/>
        </w:rPr>
        <w:t>.</w:t>
      </w:r>
    </w:p>
    <w:p w14:paraId="78EBA4AF" w14:textId="77777777" w:rsidR="004F3023" w:rsidRDefault="004F3023" w:rsidP="004F3023">
      <w:pPr>
        <w:jc w:val="both"/>
        <w:rPr>
          <w:sz w:val="24"/>
          <w:szCs w:val="24"/>
        </w:rPr>
      </w:pPr>
    </w:p>
    <w:p w14:paraId="0319D067" w14:textId="77777777" w:rsidR="004F3023" w:rsidRDefault="004F3023" w:rsidP="004F30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5CB897" w14:textId="77777777" w:rsidR="004F3023" w:rsidRPr="00FF4174" w:rsidRDefault="004F3023" w:rsidP="004F3023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12" w:name="_Toc21072977"/>
      <w:bookmarkStart w:id="213" w:name="_Toc67565792"/>
      <w:r w:rsidRPr="00FF4174">
        <w:lastRenderedPageBreak/>
        <w:t>EREDMÉNYEK ÉS ÉRTÉKELÉSÜK</w:t>
      </w:r>
      <w:bookmarkEnd w:id="212"/>
      <w:bookmarkEnd w:id="213"/>
    </w:p>
    <w:p w14:paraId="50224309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4D729A5E" w14:textId="77777777" w:rsidR="004F3023" w:rsidRPr="001B1208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  <w:r w:rsidRPr="001B1208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4098E9C8" w14:textId="77777777" w:rsidR="004F3023" w:rsidRPr="00E411EB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454D6B22" w14:textId="77777777" w:rsidR="004F302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Ez a dolgozat legfontosabb része, amely bizonyítja a hallgató önállóan végzett munkáját, bemutatja annak eredményeit. Ebben a fejezetben történik a </w:t>
      </w:r>
      <w:r w:rsidRPr="00374390">
        <w:rPr>
          <w:rFonts w:ascii="Times New Roman" w:hAnsi="Times New Roman" w:cs="Times New Roman"/>
          <w:b/>
          <w:iCs/>
          <w:color w:val="auto"/>
        </w:rPr>
        <w:t>vizsgált probléma/szituáció leírása,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>kritikus értékelése</w:t>
      </w:r>
      <w:r>
        <w:rPr>
          <w:rFonts w:ascii="Times New Roman" w:hAnsi="Times New Roman" w:cs="Times New Roman"/>
          <w:iCs/>
          <w:color w:val="auto"/>
        </w:rPr>
        <w:t xml:space="preserve">, az </w:t>
      </w:r>
      <w:r w:rsidRPr="00374390">
        <w:rPr>
          <w:rFonts w:ascii="Times New Roman" w:hAnsi="Times New Roman" w:cs="Times New Roman"/>
          <w:b/>
          <w:iCs/>
          <w:color w:val="auto"/>
        </w:rPr>
        <w:t>eredmények ütköztetése</w:t>
      </w:r>
      <w:r>
        <w:rPr>
          <w:rFonts w:ascii="Times New Roman" w:hAnsi="Times New Roman" w:cs="Times New Roman"/>
          <w:iCs/>
          <w:color w:val="auto"/>
        </w:rPr>
        <w:t xml:space="preserve"> a szakirodalmi áttekintésben feltártakkal, a kutatási </w:t>
      </w:r>
      <w:r w:rsidRPr="00374390">
        <w:rPr>
          <w:rFonts w:ascii="Times New Roman" w:hAnsi="Times New Roman" w:cs="Times New Roman"/>
          <w:b/>
          <w:iCs/>
          <w:color w:val="auto"/>
        </w:rPr>
        <w:t>eredmények</w:t>
      </w:r>
      <w:r>
        <w:rPr>
          <w:rFonts w:ascii="Times New Roman" w:hAnsi="Times New Roman" w:cs="Times New Roman"/>
          <w:iCs/>
          <w:color w:val="auto"/>
        </w:rPr>
        <w:t xml:space="preserve">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 xml:space="preserve">bemutatása, </w:t>
      </w:r>
      <w:r>
        <w:rPr>
          <w:rFonts w:ascii="Times New Roman" w:hAnsi="Times New Roman" w:cs="Times New Roman"/>
          <w:b/>
          <w:iCs/>
          <w:color w:val="auto"/>
        </w:rPr>
        <w:t xml:space="preserve">ábrákkal és táblázatokkal, </w:t>
      </w:r>
      <w:r w:rsidRPr="00374390">
        <w:rPr>
          <w:rFonts w:ascii="Times New Roman" w:hAnsi="Times New Roman" w:cs="Times New Roman"/>
          <w:b/>
          <w:iCs/>
          <w:color w:val="auto"/>
        </w:rPr>
        <w:t>tényekkel és érvekkel</w:t>
      </w:r>
      <w:r>
        <w:rPr>
          <w:rFonts w:ascii="Times New Roman" w:hAnsi="Times New Roman" w:cs="Times New Roman"/>
          <w:iCs/>
          <w:color w:val="auto"/>
        </w:rPr>
        <w:t xml:space="preserve"> alátámasztva.. A fejezet t</w:t>
      </w:r>
      <w:r w:rsidRPr="00AF7003">
        <w:rPr>
          <w:rFonts w:ascii="Times New Roman" w:hAnsi="Times New Roman" w:cs="Times New Roman"/>
          <w:iCs/>
          <w:color w:val="auto"/>
        </w:rPr>
        <w:t>erjedelm</w:t>
      </w:r>
      <w:r>
        <w:rPr>
          <w:rFonts w:ascii="Times New Roman" w:hAnsi="Times New Roman" w:cs="Times New Roman"/>
          <w:iCs/>
          <w:color w:val="auto"/>
        </w:rPr>
        <w:t>ileg</w:t>
      </w:r>
      <w:r w:rsidRPr="00AF7003">
        <w:rPr>
          <w:rFonts w:ascii="Times New Roman" w:hAnsi="Times New Roman" w:cs="Times New Roman"/>
          <w:iCs/>
          <w:color w:val="auto"/>
        </w:rPr>
        <w:t xml:space="preserve"> legalább a dolgozat felét teszi ki.</w:t>
      </w:r>
    </w:p>
    <w:p w14:paraId="4613CA26" w14:textId="77777777" w:rsidR="004F3023" w:rsidRPr="00374390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auto"/>
        </w:rPr>
        <w:t>A fejezet a bemutatott témaköröknek megfelelően további alfejezetekre bontható. A</w:t>
      </w:r>
      <w:r w:rsidRPr="00FF4174">
        <w:t xml:space="preserve"> </w:t>
      </w:r>
      <w:r w:rsidRPr="00406D30">
        <w:rPr>
          <w:rFonts w:ascii="Times New Roman" w:hAnsi="Times New Roman" w:cs="Times New Roman"/>
        </w:rPr>
        <w:t>dolgozaton belül kérjük,</w:t>
      </w:r>
      <w:r>
        <w:rPr>
          <w:rFonts w:ascii="Times New Roman" w:hAnsi="Times New Roman" w:cs="Times New Roman"/>
        </w:rPr>
        <w:t xml:space="preserve"> használjon decimális számozást, </w:t>
      </w:r>
      <w:r w:rsidRPr="00406D30">
        <w:rPr>
          <w:rFonts w:ascii="Times New Roman" w:hAnsi="Times New Roman" w:cs="Times New Roman"/>
          <w:iCs/>
          <w:color w:val="auto"/>
        </w:rPr>
        <w:t xml:space="preserve">ehhez a </w:t>
      </w:r>
      <w:r w:rsidRPr="00406D30">
        <w:rPr>
          <w:rFonts w:ascii="Times New Roman" w:hAnsi="Times New Roman" w:cs="Times New Roman"/>
        </w:rPr>
        <w:t>címsorok stílusának</w:t>
      </w:r>
      <w:r>
        <w:rPr>
          <w:rFonts w:ascii="Times New Roman" w:hAnsi="Times New Roman" w:cs="Times New Roman"/>
        </w:rPr>
        <w:t xml:space="preserve"> beállítása azonos az Irodalmi áttekintés fejezetnél alkalmazottakkal:</w:t>
      </w:r>
    </w:p>
    <w:p w14:paraId="003EE2A2" w14:textId="77777777" w:rsidR="004F3023" w:rsidRPr="00AF7003" w:rsidRDefault="004F3023" w:rsidP="004F3023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078917A1" w14:textId="77777777" w:rsidR="004F3023" w:rsidRPr="00AF7003" w:rsidRDefault="004F3023" w:rsidP="004F3023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315C2680" w14:textId="77777777" w:rsidR="004F3023" w:rsidRPr="00AF7003" w:rsidRDefault="004F3023" w:rsidP="004F3023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373DC865" w14:textId="77777777" w:rsidR="004F3023" w:rsidRPr="00AF7003" w:rsidRDefault="004F3023" w:rsidP="004F3023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583D955B" w14:textId="77777777" w:rsidR="004F3023" w:rsidRPr="00FF4174" w:rsidRDefault="004F3023" w:rsidP="004F3023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4D97B14E" w14:textId="77777777" w:rsidR="004F3023" w:rsidRPr="00186A10" w:rsidRDefault="004F3023" w:rsidP="004F3023">
      <w:pPr>
        <w:pStyle w:val="Cmsor2"/>
        <w:spacing w:line="276" w:lineRule="auto"/>
      </w:pPr>
      <w:bookmarkStart w:id="214" w:name="_Toc21072978"/>
      <w:bookmarkStart w:id="215" w:name="_Toc67565793"/>
      <w:r>
        <w:t>4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14"/>
      <w:bookmarkEnd w:id="215"/>
    </w:p>
    <w:p w14:paraId="4F79D0BB" w14:textId="77777777" w:rsidR="004F3023" w:rsidRDefault="004F3023" w:rsidP="004F3023">
      <w:pPr>
        <w:pStyle w:val="Cmsor3"/>
        <w:spacing w:line="276" w:lineRule="auto"/>
      </w:pPr>
      <w:bookmarkStart w:id="216" w:name="_Toc21072979"/>
      <w:bookmarkStart w:id="217" w:name="_Toc67565794"/>
      <w:r>
        <w:t>4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16"/>
      <w:bookmarkEnd w:id="217"/>
    </w:p>
    <w:p w14:paraId="0F497625" w14:textId="77777777" w:rsidR="004F3023" w:rsidRPr="00186A10" w:rsidRDefault="004F3023" w:rsidP="004F3023">
      <w:pPr>
        <w:pStyle w:val="Cmsor4"/>
      </w:pPr>
      <w:r>
        <w:t>4</w:t>
      </w:r>
      <w:r w:rsidRPr="00186A10">
        <w:t>.1.1.1 Fejezet</w:t>
      </w:r>
      <w:r>
        <w:t>en</w:t>
      </w:r>
      <w:r w:rsidRPr="00186A10">
        <w:t xml:space="preserve"> belüli címsor (címsor 4)</w:t>
      </w:r>
    </w:p>
    <w:p w14:paraId="1046259D" w14:textId="77777777" w:rsidR="004F3023" w:rsidRDefault="004F3023" w:rsidP="004F3023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sz w:val="24"/>
          <w:szCs w:val="24"/>
        </w:rPr>
        <w:t xml:space="preserve">Ez a fejezet tartalmazza az eredmények táblázatok, illetve ábrák formájában történő megjelenítését, az illusztrációkra történő megelőző hivatkozást (pl. 2. ábra) és az adatközlést követő szöveges értékelést, azonosan az </w:t>
      </w:r>
      <w:r w:rsidRPr="00D3573C">
        <w:rPr>
          <w:i/>
          <w:sz w:val="24"/>
          <w:szCs w:val="24"/>
        </w:rPr>
        <w:t>Irodalmi áttekintésben</w:t>
      </w:r>
      <w:r>
        <w:rPr>
          <w:sz w:val="24"/>
          <w:szCs w:val="24"/>
        </w:rPr>
        <w:t xml:space="preserve"> ismertetetteknél. </w:t>
      </w:r>
      <w:r w:rsidRPr="00E65B2F">
        <w:rPr>
          <w:rStyle w:val="Kiemels2"/>
          <w:sz w:val="24"/>
          <w:szCs w:val="24"/>
        </w:rPr>
        <w:t xml:space="preserve">Valamennyi ábrát, táblázatot és </w:t>
      </w:r>
      <w:r>
        <w:rPr>
          <w:rStyle w:val="Kiemels2"/>
          <w:sz w:val="24"/>
          <w:szCs w:val="24"/>
        </w:rPr>
        <w:t xml:space="preserve">képet, </w:t>
      </w:r>
      <w:r w:rsidRPr="00E65B2F">
        <w:rPr>
          <w:rStyle w:val="Kiemels2"/>
          <w:sz w:val="24"/>
          <w:szCs w:val="24"/>
        </w:rPr>
        <w:t xml:space="preserve">térképet sorszámmal, továbbá címmel </w:t>
      </w:r>
      <w:r>
        <w:rPr>
          <w:rStyle w:val="Kiemels2"/>
          <w:sz w:val="24"/>
          <w:szCs w:val="24"/>
        </w:rPr>
        <w:t xml:space="preserve">szükséges </w:t>
      </w:r>
      <w:r w:rsidRPr="00E65B2F">
        <w:rPr>
          <w:rStyle w:val="Kiemels2"/>
          <w:sz w:val="24"/>
          <w:szCs w:val="24"/>
        </w:rPr>
        <w:t>ellátni</w:t>
      </w:r>
      <w:r>
        <w:rPr>
          <w:rStyle w:val="Kiemels2"/>
          <w:sz w:val="24"/>
          <w:szCs w:val="24"/>
        </w:rPr>
        <w:t>, folytatólagosan a korábbi fejezetek számozását követve</w:t>
      </w:r>
      <w:r w:rsidRPr="00E65B2F">
        <w:rPr>
          <w:rStyle w:val="Kiemels2"/>
          <w:sz w:val="24"/>
          <w:szCs w:val="24"/>
        </w:rPr>
        <w:t xml:space="preserve">. A sorszám és a cím </w:t>
      </w:r>
      <w:r>
        <w:rPr>
          <w:rStyle w:val="Kiemels2"/>
          <w:sz w:val="24"/>
          <w:szCs w:val="24"/>
        </w:rPr>
        <w:t xml:space="preserve">a szemléltetés formájának megfelelően ábra és kép, térkép esetén alul, táblázat esetén felül szerepel. </w:t>
      </w:r>
      <w:r w:rsidRPr="007E0C18">
        <w:rPr>
          <w:rStyle w:val="Kiemels2"/>
          <w:sz w:val="24"/>
          <w:szCs w:val="24"/>
        </w:rPr>
        <w:t xml:space="preserve">Az ábrák, táblázatok és </w:t>
      </w:r>
      <w:r>
        <w:rPr>
          <w:rStyle w:val="Kiemels2"/>
          <w:sz w:val="24"/>
          <w:szCs w:val="24"/>
        </w:rPr>
        <w:t xml:space="preserve">képek, </w:t>
      </w:r>
      <w:r w:rsidRPr="007E0C18">
        <w:rPr>
          <w:rStyle w:val="Kiemels2"/>
          <w:sz w:val="24"/>
          <w:szCs w:val="24"/>
        </w:rPr>
        <w:t>térképek esetében forrásukat fel</w:t>
      </w:r>
      <w:r>
        <w:rPr>
          <w:rStyle w:val="Kiemels2"/>
          <w:sz w:val="24"/>
          <w:szCs w:val="24"/>
        </w:rPr>
        <w:t xml:space="preserve"> kell </w:t>
      </w:r>
      <w:r w:rsidRPr="007E0C18">
        <w:rPr>
          <w:rStyle w:val="Kiemels2"/>
          <w:sz w:val="24"/>
          <w:szCs w:val="24"/>
        </w:rPr>
        <w:t>tüntetni</w:t>
      </w:r>
      <w:r>
        <w:rPr>
          <w:rStyle w:val="Kiemels2"/>
          <w:sz w:val="24"/>
          <w:szCs w:val="24"/>
        </w:rPr>
        <w:t>, amely a szemléltetés alatt</w:t>
      </w:r>
      <w:r w:rsidRPr="007E0C18">
        <w:rPr>
          <w:rStyle w:val="Kiemels2"/>
          <w:sz w:val="24"/>
          <w:szCs w:val="24"/>
        </w:rPr>
        <w:t xml:space="preserve"> szerepel. </w:t>
      </w:r>
      <w:r>
        <w:rPr>
          <w:rStyle w:val="Kiemels2"/>
          <w:sz w:val="24"/>
          <w:szCs w:val="24"/>
        </w:rPr>
        <w:t>Használja szerkesztésnél a</w:t>
      </w:r>
      <w:r w:rsidRPr="007E0C18">
        <w:rPr>
          <w:rStyle w:val="Kiemels2"/>
          <w:sz w:val="24"/>
          <w:szCs w:val="24"/>
        </w:rPr>
        <w:t xml:space="preserve"> </w:t>
      </w:r>
      <w:r w:rsidRPr="00D3573C">
        <w:rPr>
          <w:rStyle w:val="Kiemels2"/>
          <w:i/>
          <w:sz w:val="24"/>
          <w:szCs w:val="24"/>
        </w:rPr>
        <w:t>2. fejezetben</w:t>
      </w:r>
      <w:r>
        <w:rPr>
          <w:rStyle w:val="Kiemels2"/>
          <w:sz w:val="24"/>
          <w:szCs w:val="24"/>
        </w:rPr>
        <w:t xml:space="preserve"> bemutatott </w:t>
      </w:r>
      <w:r w:rsidRPr="007E0C18">
        <w:rPr>
          <w:rStyle w:val="Kiemels2"/>
          <w:sz w:val="24"/>
          <w:szCs w:val="24"/>
        </w:rPr>
        <w:t>példá</w:t>
      </w:r>
      <w:r>
        <w:rPr>
          <w:rStyle w:val="Kiemels2"/>
          <w:sz w:val="24"/>
          <w:szCs w:val="24"/>
        </w:rPr>
        <w:t>kat</w:t>
      </w:r>
      <w:r w:rsidRPr="007E0C18">
        <w:rPr>
          <w:rStyle w:val="Kiemels2"/>
          <w:sz w:val="24"/>
          <w:szCs w:val="24"/>
        </w:rPr>
        <w:t>!</w:t>
      </w:r>
    </w:p>
    <w:p w14:paraId="6E1DA60A" w14:textId="77777777" w:rsidR="004F3023" w:rsidRPr="007E0C18" w:rsidRDefault="004F3023" w:rsidP="004F3023">
      <w:pPr>
        <w:ind w:firstLine="284"/>
        <w:jc w:val="both"/>
        <w:rPr>
          <w:b/>
          <w:sz w:val="24"/>
          <w:szCs w:val="24"/>
        </w:rPr>
      </w:pPr>
      <w:r w:rsidRPr="007E0C18">
        <w:rPr>
          <w:b/>
          <w:sz w:val="24"/>
          <w:szCs w:val="24"/>
        </w:rPr>
        <w:br w:type="page"/>
      </w:r>
    </w:p>
    <w:p w14:paraId="0277BBB5" w14:textId="77777777" w:rsidR="004F3023" w:rsidRPr="00FF4174" w:rsidRDefault="004F3023" w:rsidP="004F3023">
      <w:pPr>
        <w:pStyle w:val="Cmsor1"/>
        <w:keepLines/>
        <w:numPr>
          <w:ilvl w:val="0"/>
          <w:numId w:val="29"/>
        </w:numPr>
        <w:spacing w:before="0" w:after="360" w:line="276" w:lineRule="auto"/>
        <w:ind w:left="426"/>
      </w:pPr>
      <w:bookmarkStart w:id="218" w:name="_Toc21072980"/>
      <w:bookmarkStart w:id="219" w:name="_Toc67565795"/>
      <w:r w:rsidRPr="00FF4174">
        <w:lastRenderedPageBreak/>
        <w:t>KÖVETKEZTETÉSEK ÉS JAVASLATOK</w:t>
      </w:r>
      <w:bookmarkEnd w:id="218"/>
      <w:bookmarkEnd w:id="219"/>
    </w:p>
    <w:p w14:paraId="4668BBC9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imes New Roman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3AF8EE3B" w14:textId="77777777" w:rsidR="004F3023" w:rsidRPr="001B1208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7AD8209A" w14:textId="77777777" w:rsidR="004F3023" w:rsidRPr="00E411EB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5067A59C" w14:textId="77777777" w:rsidR="004F3023" w:rsidRPr="00406D30" w:rsidRDefault="004F3023" w:rsidP="004F3023">
      <w:pPr>
        <w:tabs>
          <w:tab w:val="left" w:pos="426"/>
        </w:tabs>
        <w:ind w:firstLine="284"/>
        <w:jc w:val="both"/>
        <w:rPr>
          <w:iCs/>
          <w:sz w:val="24"/>
          <w:szCs w:val="24"/>
        </w:rPr>
      </w:pPr>
      <w:r w:rsidRPr="00406D30">
        <w:rPr>
          <w:sz w:val="24"/>
          <w:szCs w:val="24"/>
        </w:rPr>
        <w:t>Ebben a fejezetben történik a</w:t>
      </w:r>
      <w:r w:rsidRPr="00406D30">
        <w:rPr>
          <w:iCs/>
          <w:sz w:val="24"/>
          <w:szCs w:val="24"/>
        </w:rPr>
        <w:t xml:space="preserve"> tapasztalatok </w:t>
      </w:r>
      <w:r w:rsidRPr="00934ED4">
        <w:rPr>
          <w:b/>
          <w:iCs/>
          <w:sz w:val="24"/>
          <w:szCs w:val="24"/>
        </w:rPr>
        <w:t xml:space="preserve">visszacsatolása </w:t>
      </w:r>
      <w:r w:rsidRPr="00406D30">
        <w:rPr>
          <w:iCs/>
          <w:sz w:val="24"/>
          <w:szCs w:val="24"/>
        </w:rPr>
        <w:t xml:space="preserve">az elméleti felvezetésben bemutatott modellekre, korábbi empirikus vizsgálatokra, a megfogalmazott </w:t>
      </w:r>
      <w:r w:rsidRPr="00934ED4">
        <w:rPr>
          <w:b/>
          <w:iCs/>
          <w:sz w:val="24"/>
          <w:szCs w:val="24"/>
        </w:rPr>
        <w:t>kutatási kérdésekre</w:t>
      </w:r>
      <w:r w:rsidRPr="00CD2CDB">
        <w:rPr>
          <w:b/>
          <w:iCs/>
          <w:sz w:val="24"/>
          <w:szCs w:val="24"/>
        </w:rPr>
        <w:t>, hipotézisekre.</w:t>
      </w:r>
      <w:r w:rsidRPr="00406D30">
        <w:rPr>
          <w:iCs/>
          <w:sz w:val="24"/>
          <w:szCs w:val="24"/>
        </w:rPr>
        <w:t xml:space="preserve"> A</w:t>
      </w:r>
      <w:r w:rsidRPr="00406D30">
        <w:rPr>
          <w:sz w:val="24"/>
          <w:szCs w:val="24"/>
        </w:rPr>
        <w:t xml:space="preserve">z eredmények és értékelésük részben bemutatott </w:t>
      </w:r>
      <w:r w:rsidRPr="00934ED4">
        <w:rPr>
          <w:b/>
          <w:sz w:val="24"/>
          <w:szCs w:val="24"/>
        </w:rPr>
        <w:t>kutatási eredményekből levonható következtetések</w:t>
      </w:r>
      <w:r w:rsidRPr="00406D30">
        <w:rPr>
          <w:sz w:val="24"/>
          <w:szCs w:val="24"/>
        </w:rPr>
        <w:t xml:space="preserve"> kiemelése, a kutatási eredményekre alapozott </w:t>
      </w:r>
      <w:r w:rsidRPr="00934ED4">
        <w:rPr>
          <w:b/>
          <w:sz w:val="24"/>
          <w:szCs w:val="24"/>
        </w:rPr>
        <w:t xml:space="preserve">saját javaslatok </w:t>
      </w:r>
      <w:r w:rsidRPr="00406D30">
        <w:rPr>
          <w:sz w:val="24"/>
          <w:szCs w:val="24"/>
        </w:rPr>
        <w:t xml:space="preserve">megfogalmazása valósul meg. </w:t>
      </w:r>
      <w:r>
        <w:rPr>
          <w:sz w:val="24"/>
          <w:szCs w:val="24"/>
        </w:rPr>
        <w:t>A</w:t>
      </w:r>
      <w:r w:rsidRPr="00406D30">
        <w:rPr>
          <w:iCs/>
          <w:sz w:val="24"/>
          <w:szCs w:val="24"/>
        </w:rPr>
        <w:t>z elért eredmények alapján</w:t>
      </w:r>
      <w:r w:rsidRPr="00406D3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406D30">
        <w:rPr>
          <w:sz w:val="24"/>
          <w:szCs w:val="24"/>
        </w:rPr>
        <w:t>ehetőség szerint fogalmazz</w:t>
      </w:r>
      <w:r>
        <w:rPr>
          <w:sz w:val="24"/>
          <w:szCs w:val="24"/>
        </w:rPr>
        <w:t>on</w:t>
      </w:r>
      <w:r w:rsidRPr="00406D30">
        <w:rPr>
          <w:sz w:val="24"/>
          <w:szCs w:val="24"/>
        </w:rPr>
        <w:t xml:space="preserve"> </w:t>
      </w:r>
      <w:r w:rsidRPr="00934ED4">
        <w:rPr>
          <w:b/>
          <w:iCs/>
          <w:sz w:val="24"/>
          <w:szCs w:val="24"/>
        </w:rPr>
        <w:t>további vizsgálati irányok</w:t>
      </w:r>
      <w:r>
        <w:rPr>
          <w:b/>
          <w:iCs/>
          <w:sz w:val="24"/>
          <w:szCs w:val="24"/>
        </w:rPr>
        <w:t>at</w:t>
      </w:r>
      <w:r w:rsidRPr="00406D30">
        <w:rPr>
          <w:iCs/>
          <w:sz w:val="24"/>
          <w:szCs w:val="24"/>
        </w:rPr>
        <w:t xml:space="preserve">. A fejezet terjedelme </w:t>
      </w:r>
      <w:r>
        <w:rPr>
          <w:b/>
          <w:iCs/>
          <w:sz w:val="24"/>
          <w:szCs w:val="24"/>
        </w:rPr>
        <w:t>1-3</w:t>
      </w:r>
      <w:r w:rsidRPr="00934ED4">
        <w:rPr>
          <w:b/>
          <w:iCs/>
          <w:sz w:val="24"/>
          <w:szCs w:val="24"/>
        </w:rPr>
        <w:t xml:space="preserve"> oldal</w:t>
      </w:r>
      <w:r w:rsidRPr="00406D30">
        <w:rPr>
          <w:iCs/>
          <w:sz w:val="24"/>
          <w:szCs w:val="24"/>
        </w:rPr>
        <w:t>.</w:t>
      </w:r>
    </w:p>
    <w:p w14:paraId="334940A4" w14:textId="77777777" w:rsidR="004F3023" w:rsidRPr="00E411EB" w:rsidRDefault="004F3023" w:rsidP="004F3023">
      <w:pPr>
        <w:tabs>
          <w:tab w:val="left" w:pos="426"/>
        </w:tabs>
        <w:jc w:val="both"/>
        <w:rPr>
          <w:sz w:val="24"/>
          <w:szCs w:val="24"/>
        </w:rPr>
      </w:pPr>
    </w:p>
    <w:p w14:paraId="1C41ADCB" w14:textId="77777777" w:rsidR="004F3023" w:rsidRDefault="004F3023" w:rsidP="004F3023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1EB512E6" w14:textId="77777777" w:rsidR="004F3023" w:rsidRPr="00FF4174" w:rsidRDefault="004F3023" w:rsidP="004F3023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20" w:name="_Toc21072981"/>
      <w:bookmarkStart w:id="221" w:name="_Toc67565796"/>
      <w:r w:rsidRPr="00FF4174">
        <w:lastRenderedPageBreak/>
        <w:t>ÖSSZEFOGLALÁS</w:t>
      </w:r>
      <w:bookmarkEnd w:id="220"/>
      <w:bookmarkEnd w:id="221"/>
    </w:p>
    <w:p w14:paraId="23A2C657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369FC7B4" w14:textId="77777777" w:rsidR="004F3023" w:rsidRPr="001B1208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2ABD24E6" w14:textId="77777777" w:rsidR="004F3023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353D6399" w14:textId="77777777" w:rsidR="004F3023" w:rsidRPr="00934ED4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934ED4">
        <w:rPr>
          <w:sz w:val="24"/>
          <w:szCs w:val="24"/>
        </w:rPr>
        <w:t xml:space="preserve">Ebben a fejezetben </w:t>
      </w:r>
      <w:r>
        <w:rPr>
          <w:sz w:val="24"/>
          <w:szCs w:val="24"/>
        </w:rPr>
        <w:t>valósul meg</w:t>
      </w:r>
      <w:r w:rsidRPr="00934ED4">
        <w:rPr>
          <w:sz w:val="24"/>
          <w:szCs w:val="24"/>
        </w:rPr>
        <w:t xml:space="preserve"> a</w:t>
      </w:r>
      <w:r w:rsidRPr="00934ED4">
        <w:rPr>
          <w:iCs/>
          <w:sz w:val="24"/>
          <w:szCs w:val="24"/>
        </w:rPr>
        <w:t xml:space="preserve"> dolgozatban bemutatott </w:t>
      </w:r>
      <w:r w:rsidRPr="00934ED4">
        <w:rPr>
          <w:b/>
          <w:iCs/>
          <w:sz w:val="24"/>
          <w:szCs w:val="24"/>
        </w:rPr>
        <w:t>munka és a főbb eredmények, konklúziók összefoglalása</w:t>
      </w:r>
      <w:r>
        <w:rPr>
          <w:iCs/>
          <w:sz w:val="24"/>
          <w:szCs w:val="24"/>
        </w:rPr>
        <w:t>. Fontos, hogy ebben a fejezetben már új eredményeket, következtetéseket, javaslatokat ne mutasson be. V</w:t>
      </w:r>
      <w:r w:rsidRPr="00934ED4">
        <w:rPr>
          <w:iCs/>
          <w:sz w:val="24"/>
          <w:szCs w:val="24"/>
        </w:rPr>
        <w:t xml:space="preserve">alójában a fejezet a dolgozat </w:t>
      </w:r>
      <w:r w:rsidRPr="00934ED4">
        <w:rPr>
          <w:b/>
          <w:iCs/>
          <w:sz w:val="24"/>
          <w:szCs w:val="24"/>
        </w:rPr>
        <w:t>rövid kivonata</w:t>
      </w:r>
      <w:r w:rsidRPr="00934ED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Célja, hogy aki nem olvassa a teljes dolgozatot, annak is egyértelmű képe alakuljon ki a célokról, módszerekről és a főbb eredményekről, következtetésekről, javaslatokról. </w:t>
      </w:r>
      <w:r w:rsidRPr="00934ED4">
        <w:rPr>
          <w:iCs/>
          <w:sz w:val="24"/>
          <w:szCs w:val="24"/>
        </w:rPr>
        <w:t xml:space="preserve">Terjedelme max. </w:t>
      </w:r>
      <w:r w:rsidRPr="00934ED4">
        <w:rPr>
          <w:b/>
          <w:iCs/>
          <w:sz w:val="24"/>
          <w:szCs w:val="24"/>
        </w:rPr>
        <w:t>3 oldal</w:t>
      </w:r>
      <w:r w:rsidRPr="00934ED4">
        <w:rPr>
          <w:iCs/>
          <w:sz w:val="24"/>
          <w:szCs w:val="24"/>
        </w:rPr>
        <w:t>.</w:t>
      </w:r>
    </w:p>
    <w:p w14:paraId="0F22A878" w14:textId="77777777" w:rsidR="004F3023" w:rsidRDefault="004F3023" w:rsidP="004F3023">
      <w:pPr>
        <w:tabs>
          <w:tab w:val="left" w:pos="426"/>
        </w:tabs>
        <w:jc w:val="both"/>
        <w:rPr>
          <w:sz w:val="24"/>
          <w:szCs w:val="24"/>
        </w:rPr>
      </w:pPr>
    </w:p>
    <w:p w14:paraId="3FA5CCCD" w14:textId="77777777" w:rsidR="004F3023" w:rsidRDefault="004F3023" w:rsidP="004F3023">
      <w:pPr>
        <w:rPr>
          <w:bCs/>
          <w:sz w:val="24"/>
        </w:rPr>
      </w:pPr>
      <w:r w:rsidRPr="00FF4174">
        <w:rPr>
          <w:bCs/>
          <w:sz w:val="24"/>
        </w:rPr>
        <w:br w:type="page"/>
      </w:r>
    </w:p>
    <w:p w14:paraId="56AE99B5" w14:textId="77777777" w:rsidR="004F3023" w:rsidRPr="00FF4174" w:rsidRDefault="004F3023" w:rsidP="004F3023">
      <w:pPr>
        <w:pStyle w:val="Cmsor1"/>
        <w:keepLines/>
        <w:numPr>
          <w:ilvl w:val="0"/>
          <w:numId w:val="23"/>
        </w:numPr>
        <w:spacing w:before="0" w:after="360"/>
        <w:ind w:left="426"/>
      </w:pPr>
      <w:bookmarkStart w:id="222" w:name="_Toc21072982"/>
      <w:bookmarkStart w:id="223" w:name="_Toc67565797"/>
      <w:r w:rsidRPr="00FF4174">
        <w:lastRenderedPageBreak/>
        <w:t>FELHASZNÁLT IRODALOM</w:t>
      </w:r>
      <w:bookmarkEnd w:id="222"/>
      <w:bookmarkEnd w:id="223"/>
    </w:p>
    <w:p w14:paraId="034B884E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03B8B9C2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60BAFB67" w14:textId="77777777" w:rsidR="004F3023" w:rsidRDefault="004F3023" w:rsidP="004F3023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D1115">
        <w:rPr>
          <w:iCs/>
          <w:sz w:val="24"/>
          <w:szCs w:val="24"/>
        </w:rPr>
        <w:t>A fejezet a dolgozatban szereplő hivatkozások jegyzéke, sorszámozva a szerzők vezetéknevének alfabetikus sorrendjében.</w:t>
      </w:r>
    </w:p>
    <w:p w14:paraId="004B8A89" w14:textId="77777777" w:rsidR="004F3023" w:rsidRPr="00903F50" w:rsidRDefault="004F3023" w:rsidP="004F3023">
      <w:pPr>
        <w:pStyle w:val="CM27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03F50">
        <w:rPr>
          <w:rFonts w:ascii="Times New Roman" w:hAnsi="Times New Roman" w:cs="Times New Roman"/>
        </w:rPr>
        <w:t>Amennyiben a hallgató olyan szakirodalmat is felhasznált, amelyre nem került hivatkozás a dolgozatban, akkor azokat egy külön alfejezet (Felhasznált, de nem hivatkozott irodalmak) alatt szerepeltesse.</w:t>
      </w:r>
    </w:p>
    <w:p w14:paraId="6D0E5214" w14:textId="77777777" w:rsidR="004F3023" w:rsidRDefault="004F3023" w:rsidP="004F3023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ster</w:t>
      </w:r>
      <w:r w:rsidRPr="00903F50">
        <w:rPr>
          <w:color w:val="000000"/>
          <w:sz w:val="24"/>
          <w:szCs w:val="24"/>
        </w:rPr>
        <w:t xml:space="preserve">szakos </w:t>
      </w:r>
      <w:r>
        <w:rPr>
          <w:color w:val="000000"/>
          <w:sz w:val="24"/>
          <w:szCs w:val="24"/>
        </w:rPr>
        <w:t>hallgatók</w:t>
      </w:r>
      <w:r w:rsidRPr="00903F50">
        <w:rPr>
          <w:color w:val="000000"/>
          <w:sz w:val="24"/>
          <w:szCs w:val="24"/>
        </w:rPr>
        <w:t xml:space="preserve">nak </w:t>
      </w:r>
      <w:r>
        <w:rPr>
          <w:b/>
          <w:color w:val="000000"/>
          <w:sz w:val="24"/>
          <w:szCs w:val="24"/>
        </w:rPr>
        <w:t>minimum 25</w:t>
      </w:r>
      <w:r w:rsidRPr="00903F50">
        <w:rPr>
          <w:b/>
          <w:color w:val="000000"/>
          <w:sz w:val="24"/>
          <w:szCs w:val="24"/>
        </w:rPr>
        <w:t xml:space="preserve"> </w:t>
      </w:r>
      <w:r w:rsidRPr="00903F50">
        <w:rPr>
          <w:color w:val="000000"/>
          <w:sz w:val="24"/>
          <w:szCs w:val="24"/>
        </w:rPr>
        <w:t>különböző szakkönyvre, tankönyvre, szakmai folyóiratra, tudományos publikációra vagy törvényre kell hivatkozniuk</w:t>
      </w:r>
      <w:r>
        <w:rPr>
          <w:color w:val="000000"/>
          <w:sz w:val="24"/>
          <w:szCs w:val="24"/>
        </w:rPr>
        <w:t>, a</w:t>
      </w:r>
      <w:r w:rsidRPr="00CD2CDB">
        <w:rPr>
          <w:color w:val="000000"/>
          <w:sz w:val="24"/>
          <w:szCs w:val="24"/>
        </w:rPr>
        <w:t>melyből legalább</w:t>
      </w:r>
      <w:r w:rsidRPr="00CD2CDB">
        <w:rPr>
          <w:b/>
          <w:color w:val="000000"/>
          <w:sz w:val="24"/>
          <w:szCs w:val="24"/>
        </w:rPr>
        <w:t xml:space="preserve"> 5 idegen nyelvű</w:t>
      </w:r>
      <w:r w:rsidRPr="00CD2CDB">
        <w:rPr>
          <w:color w:val="000000"/>
          <w:sz w:val="24"/>
          <w:szCs w:val="24"/>
        </w:rPr>
        <w:t>.</w:t>
      </w:r>
      <w:r w:rsidRPr="00903F50">
        <w:rPr>
          <w:color w:val="000000"/>
          <w:sz w:val="24"/>
          <w:szCs w:val="24"/>
        </w:rPr>
        <w:t xml:space="preserve"> Ennek hiányában nem nyújtható be a dolgozat, ezt a konzulens ellenőrzi.</w:t>
      </w:r>
    </w:p>
    <w:p w14:paraId="596FBED4" w14:textId="77777777" w:rsidR="004F3023" w:rsidRPr="00903F50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2EF8B318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w Perspectives in Depression Research.</w:t>
      </w:r>
      <w:r w:rsidRPr="00A00CD1">
        <w:rPr>
          <w:noProof/>
          <w:sz w:val="24"/>
        </w:rPr>
        <w:t xml:space="preserve"> Oklahoma City: Young and Young</w:t>
      </w:r>
      <w:r>
        <w:rPr>
          <w:noProof/>
          <w:sz w:val="24"/>
        </w:rPr>
        <w:t>, 123-145</w:t>
      </w:r>
      <w:r w:rsidRPr="00A00CD1">
        <w:rPr>
          <w:noProof/>
          <w:sz w:val="24"/>
        </w:rPr>
        <w:t>.</w:t>
      </w:r>
    </w:p>
    <w:p w14:paraId="15FB5EA9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egionalizációs törekvések és etnoregionalizmus a poszt-kommunista Szlovákiában</w:t>
      </w:r>
      <w:r>
        <w:rPr>
          <w:noProof/>
          <w:sz w:val="24"/>
        </w:rPr>
        <w:t>.</w:t>
      </w:r>
      <w:r w:rsidRPr="00A00CD1">
        <w:rPr>
          <w:noProof/>
          <w:sz w:val="24"/>
        </w:rPr>
        <w:t xml:space="preserve">, 1989-1998. </w:t>
      </w:r>
      <w:r>
        <w:rPr>
          <w:i/>
          <w:iCs/>
          <w:noProof/>
          <w:sz w:val="24"/>
        </w:rPr>
        <w:t>Tér és Társadalom</w:t>
      </w:r>
      <w:r w:rsidRPr="00A00CD1">
        <w:rPr>
          <w:i/>
          <w:iCs/>
          <w:noProof/>
          <w:sz w:val="24"/>
        </w:rPr>
        <w:t xml:space="preserve"> </w:t>
      </w:r>
      <w:r>
        <w:rPr>
          <w:i/>
          <w:iCs/>
          <w:noProof/>
          <w:sz w:val="24"/>
        </w:rPr>
        <w:t>(</w:t>
      </w:r>
      <w:r w:rsidRPr="00A00CD1">
        <w:rPr>
          <w:i/>
          <w:iCs/>
          <w:noProof/>
          <w:sz w:val="24"/>
        </w:rPr>
        <w:t>4</w:t>
      </w:r>
      <w:r>
        <w:rPr>
          <w:i/>
          <w:iCs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676B430C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. </w:t>
      </w:r>
      <w:r w:rsidRPr="00A00CD1">
        <w:rPr>
          <w:i/>
          <w:iCs/>
          <w:noProof/>
          <w:sz w:val="24"/>
        </w:rPr>
        <w:t>Journal of Film and Writing Stacks G., Hoffman, D., DeNiro, R., Cruz, P, 44(3)</w:t>
      </w:r>
      <w:r>
        <w:rPr>
          <w:noProof/>
          <w:sz w:val="24"/>
        </w:rPr>
        <w:t xml:space="preserve"> 213–</w:t>
      </w:r>
      <w:r w:rsidRPr="00A00CD1">
        <w:rPr>
          <w:noProof/>
          <w:sz w:val="24"/>
        </w:rPr>
        <w:t>245.</w:t>
      </w:r>
    </w:p>
    <w:p w14:paraId="18F81268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Kaproncay</w:t>
      </w:r>
      <w:r>
        <w:rPr>
          <w:noProof/>
          <w:sz w:val="24"/>
        </w:rPr>
        <w:t xml:space="preserve"> P. (1999):</w:t>
      </w:r>
      <w:r w:rsidRPr="00A00CD1">
        <w:rPr>
          <w:noProof/>
          <w:sz w:val="24"/>
        </w:rPr>
        <w:t xml:space="preserve"> A koszovói konfliktus történelmi és kulturális háttere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Krausz Tamás (szerk.):</w:t>
      </w:r>
      <w:r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>
        <w:rPr>
          <w:i/>
          <w:iCs/>
          <w:noProof/>
          <w:sz w:val="24"/>
        </w:rPr>
        <w:t>.</w:t>
      </w:r>
      <w:r w:rsidRPr="00A00CD1">
        <w:rPr>
          <w:noProof/>
          <w:sz w:val="24"/>
        </w:rPr>
        <w:t xml:space="preserve"> Budapest: Napvilág Kiadó.</w:t>
      </w:r>
      <w:r w:rsidRPr="00B952E2">
        <w:rPr>
          <w:noProof/>
          <w:sz w:val="24"/>
        </w:rPr>
        <w:t xml:space="preserve"> </w:t>
      </w:r>
      <w:r w:rsidRPr="00A00CD1">
        <w:rPr>
          <w:noProof/>
          <w:sz w:val="24"/>
        </w:rPr>
        <w:t>23-36</w:t>
      </w:r>
      <w:r>
        <w:rPr>
          <w:noProof/>
          <w:sz w:val="24"/>
        </w:rPr>
        <w:t>.</w:t>
      </w:r>
    </w:p>
    <w:p w14:paraId="7FE6DA99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>
        <w:rPr>
          <w:noProof/>
          <w:sz w:val="24"/>
        </w:rPr>
        <w:t>Romsics</w:t>
      </w:r>
      <w:r w:rsidRPr="00A00CD1">
        <w:rPr>
          <w:noProof/>
          <w:sz w:val="24"/>
        </w:rPr>
        <w:t xml:space="preserve"> I. (199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mzet, nemzetiség és állam.</w:t>
      </w:r>
      <w:r>
        <w:rPr>
          <w:noProof/>
          <w:sz w:val="24"/>
        </w:rPr>
        <w:t xml:space="preserve"> Budapest: Napvilág K</w:t>
      </w:r>
      <w:r w:rsidRPr="00A00CD1">
        <w:rPr>
          <w:noProof/>
          <w:sz w:val="24"/>
        </w:rPr>
        <w:t>iadó.</w:t>
      </w:r>
    </w:p>
    <w:p w14:paraId="565D0FF9" w14:textId="77777777" w:rsidR="004F3023" w:rsidRPr="00A00CD1" w:rsidRDefault="004F3023" w:rsidP="004F3023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</w:t>
      </w:r>
      <w:r>
        <w:rPr>
          <w:noProof/>
          <w:sz w:val="24"/>
        </w:rPr>
        <w:t xml:space="preserve">nt of Health and Human Services (1990): </w:t>
      </w:r>
      <w:r w:rsidRPr="00A00CD1">
        <w:rPr>
          <w:i/>
          <w:iCs/>
          <w:noProof/>
          <w:sz w:val="24"/>
        </w:rPr>
        <w:t>The health benefits of smoking cessation.</w:t>
      </w:r>
      <w:r w:rsidRPr="00A00CD1">
        <w:rPr>
          <w:noProof/>
          <w:sz w:val="24"/>
        </w:rPr>
        <w:t xml:space="preserve"> Forrás: http://profiles.nlm.nih.gov/NN/B/B/C/T/_/nnbbct.pdf</w:t>
      </w:r>
    </w:p>
    <w:p w14:paraId="4B3AAEFB" w14:textId="77777777" w:rsidR="004F3023" w:rsidRDefault="004F3023" w:rsidP="004F3023">
      <w:pPr>
        <w:jc w:val="both"/>
        <w:rPr>
          <w:rStyle w:val="Kiemels2"/>
          <w:b w:val="0"/>
          <w:sz w:val="24"/>
          <w:szCs w:val="24"/>
        </w:rPr>
      </w:pPr>
    </w:p>
    <w:p w14:paraId="25579FC3" w14:textId="77777777" w:rsidR="004F3023" w:rsidRPr="0052560B" w:rsidRDefault="004F3023" w:rsidP="004F3023">
      <w:pPr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Internetes források</w:t>
      </w:r>
    </w:p>
    <w:p w14:paraId="2D98C7BE" w14:textId="77777777" w:rsidR="004F3023" w:rsidRPr="00A00CD1" w:rsidRDefault="004F3023" w:rsidP="004F3023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nt of Health and Human Services. (1990). The health benefits of smoking cessation. Forrás: http://profiles.nlm.nih.gov/NN/B/B/C/T/_/nnbbct.pdf</w:t>
      </w:r>
    </w:p>
    <w:p w14:paraId="59339DF0" w14:textId="77777777" w:rsidR="004F3023" w:rsidRPr="00A00CD1" w:rsidRDefault="004F3023" w:rsidP="004F3023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Deolitte Könyvvizsgáló és Tanácsadó Kft. (2017). OTP Bank éves jelentés, Pénzügyi kimutatások. Letöltés dátuma: 2019. 02 24, forrás: OTP Bank éves jelentések: https://www.otpbank.hu/static/portal/sw/file/Eves_jelentes_2017_4.pdf</w:t>
      </w:r>
    </w:p>
    <w:p w14:paraId="2C3ED8D4" w14:textId="77777777" w:rsidR="004F3023" w:rsidRDefault="004F3023" w:rsidP="004F3023">
      <w:pPr>
        <w:tabs>
          <w:tab w:val="left" w:pos="0"/>
        </w:tabs>
        <w:ind w:firstLine="284"/>
        <w:jc w:val="both"/>
        <w:rPr>
          <w:sz w:val="24"/>
          <w:szCs w:val="24"/>
        </w:rPr>
      </w:pPr>
    </w:p>
    <w:p w14:paraId="0211124A" w14:textId="77777777" w:rsidR="004F3023" w:rsidRPr="0067350B" w:rsidRDefault="004F3023" w:rsidP="004F3023">
      <w:pPr>
        <w:tabs>
          <w:tab w:val="left" w:pos="0"/>
        </w:tabs>
        <w:jc w:val="both"/>
        <w:rPr>
          <w:strike/>
          <w:sz w:val="24"/>
          <w:szCs w:val="24"/>
        </w:rPr>
      </w:pPr>
    </w:p>
    <w:p w14:paraId="63F7491E" w14:textId="77777777" w:rsidR="004F3023" w:rsidRDefault="004F3023" w:rsidP="004F30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0BCF27F" w14:textId="77777777" w:rsidR="004F3023" w:rsidRPr="00FF4174" w:rsidRDefault="004F3023" w:rsidP="004F3023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lastRenderedPageBreak/>
        <w:t>PÉLD</w:t>
      </w:r>
      <w:r>
        <w:rPr>
          <w:b/>
          <w:sz w:val="24"/>
          <w:szCs w:val="24"/>
        </w:rPr>
        <w:t>ÁK</w:t>
      </w:r>
      <w:r w:rsidRPr="00FF4174">
        <w:rPr>
          <w:b/>
          <w:sz w:val="24"/>
          <w:szCs w:val="24"/>
        </w:rPr>
        <w:t xml:space="preserve"> </w:t>
      </w:r>
      <w:r w:rsidRPr="002925FC">
        <w:rPr>
          <w:b/>
          <w:sz w:val="24"/>
          <w:szCs w:val="24"/>
        </w:rPr>
        <w:t>a különböző irodalmak megjelenítésére</w:t>
      </w:r>
    </w:p>
    <w:p w14:paraId="0BAFC084" w14:textId="77777777" w:rsidR="004F3023" w:rsidRPr="008C70AA" w:rsidRDefault="004F3023" w:rsidP="004F3023">
      <w:pPr>
        <w:jc w:val="both"/>
        <w:rPr>
          <w:sz w:val="24"/>
          <w:szCs w:val="24"/>
        </w:rPr>
      </w:pPr>
    </w:p>
    <w:p w14:paraId="70793B47" w14:textId="77777777" w:rsidR="004F3023" w:rsidRPr="002B6579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Önáll</w:t>
      </w:r>
      <w:r>
        <w:rPr>
          <w:rStyle w:val="Kiemels2"/>
          <w:i/>
          <w:sz w:val="24"/>
          <w:szCs w:val="24"/>
        </w:rPr>
        <w:t>ó könyvre történő hivatkozásnál</w:t>
      </w:r>
    </w:p>
    <w:p w14:paraId="75E3FCE3" w14:textId="77777777" w:rsidR="004F3023" w:rsidRPr="002B6579" w:rsidRDefault="004F3023" w:rsidP="004F3023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 xml:space="preserve">[A szerző(k) vezetékneve(i) és keresztnevé(ei)nek kezdőbetűi, </w:t>
      </w:r>
      <w:r>
        <w:rPr>
          <w:sz w:val="24"/>
          <w:szCs w:val="24"/>
        </w:rPr>
        <w:t xml:space="preserve">a megjelenés éve zárójelben: </w:t>
      </w:r>
      <w:r w:rsidRPr="00F23D50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 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 oldal</w:t>
      </w:r>
      <w:r w:rsidRPr="002B6579">
        <w:rPr>
          <w:sz w:val="24"/>
          <w:szCs w:val="24"/>
        </w:rPr>
        <w:t>szám.]</w:t>
      </w:r>
    </w:p>
    <w:p w14:paraId="46699876" w14:textId="77777777" w:rsidR="004F3023" w:rsidRPr="002B6579" w:rsidRDefault="004F3023" w:rsidP="004F3023">
      <w:pPr>
        <w:jc w:val="both"/>
        <w:rPr>
          <w:rStyle w:val="Kiemels2"/>
          <w:b w:val="0"/>
          <w:sz w:val="24"/>
          <w:szCs w:val="24"/>
        </w:rPr>
      </w:pPr>
      <w:r w:rsidRPr="002B6579">
        <w:rPr>
          <w:rStyle w:val="Kiemels2"/>
          <w:sz w:val="24"/>
          <w:szCs w:val="24"/>
        </w:rPr>
        <w:t xml:space="preserve">Romsics I. (1998): </w:t>
      </w:r>
      <w:r w:rsidRPr="002B6579">
        <w:rPr>
          <w:rStyle w:val="Kiemels2"/>
          <w:i/>
          <w:sz w:val="24"/>
          <w:szCs w:val="24"/>
        </w:rPr>
        <w:t>Nemzet, nemzetiség és állam.</w:t>
      </w:r>
      <w:r w:rsidRPr="002B6579">
        <w:rPr>
          <w:rStyle w:val="Kiemels2"/>
          <w:sz w:val="24"/>
          <w:szCs w:val="24"/>
        </w:rPr>
        <w:t xml:space="preserve"> Budapest: </w:t>
      </w:r>
      <w:r>
        <w:rPr>
          <w:rStyle w:val="Kiemels2"/>
          <w:sz w:val="24"/>
          <w:szCs w:val="24"/>
        </w:rPr>
        <w:t>Napvilág Kiadó.</w:t>
      </w:r>
    </w:p>
    <w:p w14:paraId="5C0AB46B" w14:textId="77777777" w:rsidR="004F3023" w:rsidRPr="002B6579" w:rsidRDefault="004F3023" w:rsidP="004F3023">
      <w:pPr>
        <w:jc w:val="both"/>
        <w:rPr>
          <w:sz w:val="24"/>
          <w:szCs w:val="24"/>
        </w:rPr>
      </w:pPr>
    </w:p>
    <w:p w14:paraId="21B846A3" w14:textId="77777777" w:rsidR="004F3023" w:rsidRPr="002B6579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Gyűjteményes kötetben lévő cikkre</w:t>
      </w:r>
      <w:r>
        <w:rPr>
          <w:rStyle w:val="Kiemels2"/>
          <w:i/>
          <w:sz w:val="24"/>
          <w:szCs w:val="24"/>
        </w:rPr>
        <w:t xml:space="preserve"> történő hivatkozásnál</w:t>
      </w:r>
    </w:p>
    <w:p w14:paraId="357AA5EB" w14:textId="77777777" w:rsidR="004F3023" w:rsidRPr="002B6579" w:rsidRDefault="004F3023" w:rsidP="004F3023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>[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. In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B6579">
        <w:rPr>
          <w:sz w:val="24"/>
          <w:szCs w:val="24"/>
        </w:rPr>
        <w:t xml:space="preserve"> szerkesztő(k) neve(i), zárójelben (szerk.) vagy (Ed.), (Eds.)</w:t>
      </w:r>
      <w:r>
        <w:rPr>
          <w:sz w:val="24"/>
          <w:szCs w:val="24"/>
        </w:rPr>
        <w:t xml:space="preserve">: </w:t>
      </w:r>
      <w:r w:rsidRPr="002925FC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</w:t>
      </w:r>
      <w:r w:rsidRPr="00B952E2">
        <w:rPr>
          <w:sz w:val="24"/>
          <w:szCs w:val="24"/>
        </w:rPr>
        <w:t xml:space="preserve"> </w:t>
      </w:r>
      <w:r w:rsidRPr="002B6579">
        <w:rPr>
          <w:sz w:val="24"/>
          <w:szCs w:val="24"/>
        </w:rPr>
        <w:t>a hivatk</w:t>
      </w:r>
      <w:r>
        <w:rPr>
          <w:sz w:val="24"/>
          <w:szCs w:val="24"/>
        </w:rPr>
        <w:t>ozott cikk oldalszáma –tól-ig.</w:t>
      </w:r>
      <w:r w:rsidRPr="002B6579">
        <w:rPr>
          <w:sz w:val="24"/>
          <w:szCs w:val="24"/>
        </w:rPr>
        <w:t>]</w:t>
      </w:r>
    </w:p>
    <w:p w14:paraId="3D3C05E2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>
        <w:rPr>
          <w:noProof/>
          <w:sz w:val="24"/>
        </w:rPr>
        <w:t>Kaproncay P. (1999):</w:t>
      </w:r>
      <w:r w:rsidRPr="00A00CD1">
        <w:rPr>
          <w:noProof/>
          <w:sz w:val="24"/>
        </w:rPr>
        <w:t xml:space="preserve"> A koszovói konfliktus történelmi és</w:t>
      </w:r>
      <w:r>
        <w:rPr>
          <w:noProof/>
          <w:sz w:val="24"/>
        </w:rPr>
        <w:t xml:space="preserve"> kulturális háttere. In: Krausz </w:t>
      </w:r>
      <w:r w:rsidRPr="00A00CD1">
        <w:rPr>
          <w:noProof/>
          <w:sz w:val="24"/>
        </w:rPr>
        <w:t>Tamás</w:t>
      </w:r>
      <w:r>
        <w:rPr>
          <w:noProof/>
          <w:sz w:val="24"/>
        </w:rPr>
        <w:t xml:space="preserve"> (szerk.)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 w:rsidRPr="00A00CD1">
        <w:rPr>
          <w:noProof/>
          <w:sz w:val="24"/>
        </w:rPr>
        <w:t xml:space="preserve"> Budapest: Napvilág Kiadó</w:t>
      </w:r>
      <w:r>
        <w:rPr>
          <w:noProof/>
          <w:sz w:val="24"/>
        </w:rPr>
        <w:t>, 23-36</w:t>
      </w:r>
      <w:r w:rsidRPr="00A00CD1">
        <w:rPr>
          <w:noProof/>
          <w:sz w:val="24"/>
        </w:rPr>
        <w:t>.</w:t>
      </w:r>
    </w:p>
    <w:p w14:paraId="42BA7CF4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New Perspectives in Depression Research. </w:t>
      </w:r>
      <w:r>
        <w:rPr>
          <w:noProof/>
          <w:sz w:val="24"/>
        </w:rPr>
        <w:t>Oklahoma City: Young and Young, 123-145</w:t>
      </w:r>
      <w:r w:rsidRPr="00A00CD1">
        <w:rPr>
          <w:noProof/>
          <w:sz w:val="24"/>
        </w:rPr>
        <w:t>.</w:t>
      </w:r>
    </w:p>
    <w:p w14:paraId="07586BEB" w14:textId="77777777" w:rsidR="004F3023" w:rsidRPr="002B6579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</w:p>
    <w:p w14:paraId="6630D097" w14:textId="77777777" w:rsidR="004F3023" w:rsidRPr="002B6579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Folyóir</w:t>
      </w:r>
      <w:r>
        <w:rPr>
          <w:rStyle w:val="Kiemels2"/>
          <w:i/>
          <w:sz w:val="24"/>
          <w:szCs w:val="24"/>
        </w:rPr>
        <w:t>at cikkre történő hivatkozásnál</w:t>
      </w:r>
    </w:p>
    <w:p w14:paraId="79BF0FDD" w14:textId="77777777" w:rsidR="004F3023" w:rsidRPr="002B6579" w:rsidRDefault="004F3023" w:rsidP="004F3023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>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</w:t>
      </w:r>
      <w:r>
        <w:rPr>
          <w:sz w:val="24"/>
          <w:szCs w:val="24"/>
        </w:rPr>
        <w:t xml:space="preserve">. </w:t>
      </w:r>
      <w:r w:rsidRPr="002925FC">
        <w:rPr>
          <w:i/>
          <w:sz w:val="24"/>
          <w:szCs w:val="24"/>
        </w:rPr>
        <w:t>A folyóirat címe</w:t>
      </w:r>
      <w:r w:rsidRPr="002B6579">
        <w:rPr>
          <w:sz w:val="24"/>
          <w:szCs w:val="24"/>
        </w:rPr>
        <w:t xml:space="preserve"> (teljesen kiírva – a rövidítések nem megengedettek</w:t>
      </w:r>
      <w:r>
        <w:rPr>
          <w:sz w:val="24"/>
          <w:szCs w:val="24"/>
        </w:rPr>
        <w:t>, dőlt betűvel</w:t>
      </w:r>
      <w:r w:rsidRPr="002B657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925FC">
        <w:rPr>
          <w:i/>
          <w:sz w:val="24"/>
          <w:szCs w:val="24"/>
        </w:rPr>
        <w:t>Évfolyamszám (lapszám zárójelben</w:t>
      </w:r>
      <w:r w:rsidRPr="002B6579">
        <w:rPr>
          <w:sz w:val="24"/>
          <w:szCs w:val="24"/>
        </w:rPr>
        <w:t xml:space="preserve">, </w:t>
      </w:r>
      <w:r>
        <w:rPr>
          <w:sz w:val="24"/>
          <w:szCs w:val="24"/>
        </w:rPr>
        <w:t>dőlt betűvel) végül oldalszám.</w:t>
      </w:r>
      <w:r w:rsidRPr="002B6579">
        <w:rPr>
          <w:sz w:val="24"/>
          <w:szCs w:val="24"/>
        </w:rPr>
        <w:t>]</w:t>
      </w:r>
    </w:p>
    <w:p w14:paraId="31D0776A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. Regionalizációs törekvések és etnoregionalizmus a poszt-kommunista Szlovákiában, 1989-1998. </w:t>
      </w:r>
      <w:r w:rsidRPr="002925FC">
        <w:rPr>
          <w:i/>
          <w:noProof/>
          <w:sz w:val="24"/>
        </w:rPr>
        <w:t xml:space="preserve">Tér és Társadalom </w:t>
      </w:r>
      <w:r>
        <w:rPr>
          <w:i/>
          <w:noProof/>
          <w:sz w:val="24"/>
        </w:rPr>
        <w:t>(</w:t>
      </w:r>
      <w:r w:rsidRPr="002925FC">
        <w:rPr>
          <w:i/>
          <w:noProof/>
          <w:sz w:val="24"/>
        </w:rPr>
        <w:t>4</w:t>
      </w:r>
      <w:r>
        <w:rPr>
          <w:i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2581E72A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</w:t>
      </w:r>
      <w:r w:rsidRPr="002925FC">
        <w:rPr>
          <w:i/>
          <w:noProof/>
          <w:sz w:val="24"/>
        </w:rPr>
        <w:t>. Jour</w:t>
      </w:r>
      <w:r>
        <w:rPr>
          <w:i/>
          <w:noProof/>
          <w:sz w:val="24"/>
        </w:rPr>
        <w:t xml:space="preserve">nal of Film and Writing Stacks </w:t>
      </w:r>
      <w:r w:rsidRPr="002925FC">
        <w:rPr>
          <w:i/>
          <w:noProof/>
          <w:sz w:val="24"/>
        </w:rPr>
        <w:t>44(3)</w:t>
      </w:r>
      <w:r w:rsidRPr="00A00CD1">
        <w:rPr>
          <w:noProof/>
          <w:sz w:val="24"/>
        </w:rPr>
        <w:t xml:space="preserve"> 213</w:t>
      </w:r>
      <w:r>
        <w:rPr>
          <w:noProof/>
          <w:sz w:val="24"/>
        </w:rPr>
        <w:t>-</w:t>
      </w:r>
      <w:r w:rsidRPr="00A00CD1">
        <w:rPr>
          <w:noProof/>
          <w:sz w:val="24"/>
        </w:rPr>
        <w:t>245.</w:t>
      </w:r>
    </w:p>
    <w:p w14:paraId="038DFEF1" w14:textId="77777777" w:rsidR="004F3023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</w:p>
    <w:p w14:paraId="797A1E5E" w14:textId="77777777" w:rsidR="004F3023" w:rsidRPr="002B6579" w:rsidRDefault="004F3023" w:rsidP="004F3023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Elektronikus t</w:t>
      </w:r>
      <w:r>
        <w:rPr>
          <w:rStyle w:val="Kiemels2"/>
          <w:i/>
          <w:sz w:val="24"/>
          <w:szCs w:val="24"/>
        </w:rPr>
        <w:t>artalomra történő hivatkozásnál</w:t>
      </w:r>
    </w:p>
    <w:p w14:paraId="5CEBEC8A" w14:textId="77777777" w:rsidR="004F3023" w:rsidRPr="002B6579" w:rsidRDefault="004F3023" w:rsidP="004F3023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 xml:space="preserve">A szerző neve (évszám). </w:t>
      </w:r>
      <w:r>
        <w:rPr>
          <w:sz w:val="24"/>
          <w:szCs w:val="24"/>
        </w:rPr>
        <w:t>Cím dőlt betűvel</w:t>
      </w:r>
      <w:r w:rsidRPr="002B6579">
        <w:rPr>
          <w:i/>
          <w:sz w:val="24"/>
          <w:szCs w:val="24"/>
        </w:rPr>
        <w:t>,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2B6579">
        <w:rPr>
          <w:sz w:val="24"/>
          <w:szCs w:val="24"/>
        </w:rPr>
        <w:t xml:space="preserve">orrás: </w:t>
      </w:r>
      <w:r>
        <w:rPr>
          <w:sz w:val="24"/>
          <w:szCs w:val="24"/>
        </w:rPr>
        <w:t>a honlap neve: link]</w:t>
      </w:r>
    </w:p>
    <w:p w14:paraId="61DE55A7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U.S. Department of Health and Human Services. (1990). </w:t>
      </w:r>
      <w:r w:rsidRPr="002925FC">
        <w:rPr>
          <w:i/>
          <w:noProof/>
          <w:sz w:val="24"/>
        </w:rPr>
        <w:t>The health benefits of smoking cessation</w:t>
      </w:r>
      <w:r w:rsidRPr="00A00CD1">
        <w:rPr>
          <w:noProof/>
          <w:sz w:val="24"/>
        </w:rPr>
        <w:t>. Forrás: http://profiles.nlm.nih.gov/NN/B/B/C/T/_/nnbbct.pdf</w:t>
      </w:r>
    </w:p>
    <w:p w14:paraId="2988DA9C" w14:textId="77777777" w:rsidR="004F3023" w:rsidRPr="002B6579" w:rsidRDefault="004F3023" w:rsidP="004F3023">
      <w:pPr>
        <w:jc w:val="both"/>
        <w:rPr>
          <w:bCs/>
          <w:sz w:val="24"/>
          <w:szCs w:val="24"/>
        </w:rPr>
      </w:pPr>
      <w:r w:rsidRPr="002B6579">
        <w:rPr>
          <w:sz w:val="24"/>
          <w:szCs w:val="24"/>
        </w:rPr>
        <w:t xml:space="preserve"> </w:t>
      </w:r>
    </w:p>
    <w:p w14:paraId="02375E94" w14:textId="77777777" w:rsidR="004F3023" w:rsidRPr="00A00CD1" w:rsidRDefault="004F3023" w:rsidP="004F3023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Deolitte Könyvvizsgáló és Tanácsadó Kft. (2017). </w:t>
      </w:r>
      <w:r w:rsidRPr="002925FC">
        <w:rPr>
          <w:i/>
          <w:noProof/>
          <w:sz w:val="24"/>
        </w:rPr>
        <w:t>OTP Bank éves jelentés, Pénzügyi kimutatások</w:t>
      </w:r>
      <w:r w:rsidRPr="00A00CD1">
        <w:rPr>
          <w:noProof/>
          <w:sz w:val="24"/>
        </w:rPr>
        <w:t xml:space="preserve">. </w:t>
      </w:r>
      <w:r>
        <w:rPr>
          <w:noProof/>
          <w:sz w:val="24"/>
        </w:rPr>
        <w:t>F</w:t>
      </w:r>
      <w:r w:rsidRPr="00A00CD1">
        <w:rPr>
          <w:noProof/>
          <w:sz w:val="24"/>
        </w:rPr>
        <w:t>orrás: OTP Bank éves jelentések: https://www.otpbank.hu/static/portal/sw/file/Eves_jelentes_2017_4.pdf</w:t>
      </w:r>
    </w:p>
    <w:p w14:paraId="21340752" w14:textId="77777777" w:rsidR="004F3023" w:rsidRPr="002B6579" w:rsidRDefault="004F3023" w:rsidP="004F3023">
      <w:pPr>
        <w:jc w:val="both"/>
        <w:rPr>
          <w:bCs/>
          <w:sz w:val="24"/>
          <w:szCs w:val="24"/>
        </w:rPr>
      </w:pPr>
    </w:p>
    <w:p w14:paraId="5C8F8372" w14:textId="77777777" w:rsidR="004F3023" w:rsidRPr="002B6579" w:rsidRDefault="004F3023" w:rsidP="004F302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WORD HIVATKOZÁS SZERKESZTŐJÉVEL ELKÉSZÍTVE</w:t>
      </w:r>
      <w:r>
        <w:rPr>
          <w:rStyle w:val="Lbjegyzet-hivatkozs"/>
          <w:b/>
          <w:bCs/>
          <w:sz w:val="24"/>
          <w:szCs w:val="24"/>
        </w:rPr>
        <w:footnoteReference w:id="10"/>
      </w:r>
      <w:r>
        <w:rPr>
          <w:b/>
          <w:bCs/>
          <w:sz w:val="24"/>
          <w:szCs w:val="24"/>
        </w:rPr>
        <w:t xml:space="preserve">: </w:t>
      </w:r>
    </w:p>
    <w:sdt>
      <w:sdtPr>
        <w:rPr>
          <w:rFonts w:ascii="Calibri" w:hAnsi="Calibri"/>
          <w:b w:val="0"/>
          <w:bCs w:val="0"/>
          <w:kern w:val="0"/>
          <w:sz w:val="20"/>
          <w:szCs w:val="20"/>
          <w:lang w:eastAsia="hu-HU"/>
        </w:rPr>
        <w:id w:val="9437843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08B29851" w14:textId="77777777" w:rsidR="004F3023" w:rsidRPr="00FF4174" w:rsidRDefault="004F3023" w:rsidP="004F3023">
          <w:pPr>
            <w:pStyle w:val="Cmsor1"/>
            <w:numPr>
              <w:ilvl w:val="0"/>
              <w:numId w:val="0"/>
            </w:numPr>
            <w:spacing w:after="0" w:line="276" w:lineRule="auto"/>
          </w:pPr>
        </w:p>
        <w:sdt>
          <w:sdtPr>
            <w:rPr>
              <w:rFonts w:ascii="Calibri" w:hAnsi="Calibri"/>
              <w:sz w:val="32"/>
              <w:szCs w:val="24"/>
            </w:rPr>
            <w:id w:val="1321694400"/>
            <w:bibliography/>
          </w:sdtPr>
          <w:sdtEndPr>
            <w:rPr>
              <w:sz w:val="24"/>
            </w:rPr>
          </w:sdtEndPr>
          <w:sdtContent>
            <w:p w14:paraId="4689FE1E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sz w:val="32"/>
                  <w:szCs w:val="24"/>
                </w:rPr>
                <w:fldChar w:fldCharType="begin"/>
              </w:r>
              <w:r w:rsidRPr="00A00CD1">
                <w:rPr>
                  <w:sz w:val="32"/>
                  <w:szCs w:val="24"/>
                </w:rPr>
                <w:instrText>BIBLIOGRAPHY</w:instrText>
              </w:r>
              <w:r w:rsidRPr="00A00CD1">
                <w:rPr>
                  <w:sz w:val="32"/>
                  <w:szCs w:val="24"/>
                </w:rPr>
                <w:fldChar w:fldCharType="separate"/>
              </w:r>
              <w:r w:rsidRPr="00A00CD1">
                <w:rPr>
                  <w:noProof/>
                  <w:sz w:val="24"/>
                </w:rPr>
                <w:t xml:space="preserve">Deolitte Könyvvizsgáló és Tanácsadó Kft. (2017). </w:t>
              </w:r>
              <w:r w:rsidRPr="00A00CD1">
                <w:rPr>
                  <w:i/>
                  <w:iCs/>
                  <w:noProof/>
                  <w:sz w:val="24"/>
                </w:rPr>
                <w:t>OTP Bank éves jelentés, Pénzügyi kimutatások.</w:t>
              </w:r>
              <w:r w:rsidRPr="00A00CD1">
                <w:rPr>
                  <w:noProof/>
                  <w:sz w:val="24"/>
                </w:rPr>
                <w:t xml:space="preserve"> Letöltés dátuma: 2019. 02 24, forrás: OTP Bank éves jelentések: https://www.otpbank.hu/static/portal/sw/file/Eves_jelentes_2017_4.pdf</w:t>
              </w:r>
            </w:p>
            <w:p w14:paraId="36E6A28F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 xml:space="preserve">Fromberg, B. Q., &amp; Toborg, R. S. (1985). The Epidemiology of Depression. In R. K. Gamma, L. F. Roberts, &amp; C. A. O'Neil, </w:t>
              </w:r>
              <w:r w:rsidRPr="00A00CD1">
                <w:rPr>
                  <w:i/>
                  <w:iCs/>
                  <w:noProof/>
                  <w:sz w:val="24"/>
                </w:rPr>
                <w:t>New Perspectives in Depression Research.</w:t>
              </w:r>
              <w:r w:rsidRPr="00A00CD1">
                <w:rPr>
                  <w:noProof/>
                  <w:sz w:val="24"/>
                </w:rPr>
                <w:t xml:space="preserve"> (old.: 123-145.). Oklahoma City: Young and Young.</w:t>
              </w:r>
            </w:p>
            <w:p w14:paraId="48F723BC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 xml:space="preserve">Gulyás, L. (2008). Regionalizációs törekvések és etnoregionalizmus a poszt-kommunista Szlovákiában, 1989-1998. </w:t>
              </w:r>
              <w:r w:rsidRPr="00A00CD1">
                <w:rPr>
                  <w:i/>
                  <w:iCs/>
                  <w:noProof/>
                  <w:sz w:val="24"/>
                </w:rPr>
                <w:t>Tér és Társadalom., 2008/4.</w:t>
              </w:r>
              <w:r w:rsidRPr="00A00CD1">
                <w:rPr>
                  <w:noProof/>
                  <w:sz w:val="24"/>
                </w:rPr>
                <w:t>, 205-221.</w:t>
              </w:r>
            </w:p>
            <w:p w14:paraId="4C22D0B1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 xml:space="preserve">Harris, M., Karper , E., Stacks, G., Hoffman, D., DeNiro, R., &amp; Cruz, P. (2001). Writing labs and the Hollywood connection. </w:t>
              </w:r>
              <w:r w:rsidRPr="00A00CD1">
                <w:rPr>
                  <w:i/>
                  <w:iCs/>
                  <w:noProof/>
                  <w:sz w:val="24"/>
                </w:rPr>
                <w:t>Journal of Film and Writing Stacks, G., Hoffman, D., DeNiro, R., Cruz, P, 44(3)</w:t>
              </w:r>
              <w:r w:rsidRPr="00A00CD1">
                <w:rPr>
                  <w:noProof/>
                  <w:sz w:val="24"/>
                </w:rPr>
                <w:t>, 213– 245.</w:t>
              </w:r>
            </w:p>
            <w:p w14:paraId="6EACF7A1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>Kaproncay, P. (1999). A koszovói konfliktus történelmi és kulturális hátter</w:t>
              </w:r>
              <w:r>
                <w:rPr>
                  <w:noProof/>
                  <w:sz w:val="24"/>
                </w:rPr>
                <w:t>e. In. Krausz Tamás (szerk.):</w:t>
              </w:r>
              <w:r w:rsidRPr="00A00CD1">
                <w:rPr>
                  <w:noProof/>
                  <w:sz w:val="24"/>
                </w:rPr>
                <w:t xml:space="preserve"> </w:t>
              </w:r>
              <w:r w:rsidRPr="00A00CD1">
                <w:rPr>
                  <w:i/>
                  <w:iCs/>
                  <w:noProof/>
                  <w:sz w:val="24"/>
                </w:rPr>
                <w:t>A Balkán-háborúk és a nagyhatalmak</w:t>
              </w:r>
              <w:r w:rsidRPr="00A00CD1">
                <w:rPr>
                  <w:noProof/>
                  <w:sz w:val="24"/>
                </w:rPr>
                <w:t xml:space="preserve"> (old.: 23-36). Budapest: Napvilág Kiadó.</w:t>
              </w:r>
            </w:p>
            <w:p w14:paraId="7CA4D9D0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 xml:space="preserve">Romsics, I. (1998). </w:t>
              </w:r>
              <w:r w:rsidRPr="00A00CD1">
                <w:rPr>
                  <w:i/>
                  <w:iCs/>
                  <w:noProof/>
                  <w:sz w:val="24"/>
                </w:rPr>
                <w:t>Nemzet, nemzetiség és állam.</w:t>
              </w:r>
              <w:r w:rsidRPr="00A00CD1">
                <w:rPr>
                  <w:noProof/>
                  <w:sz w:val="24"/>
                </w:rPr>
                <w:t xml:space="preserve"> Budapest: Napvilág kiadó.</w:t>
              </w:r>
            </w:p>
            <w:p w14:paraId="5B450A5B" w14:textId="77777777" w:rsidR="004F3023" w:rsidRPr="00A00CD1" w:rsidRDefault="004F3023" w:rsidP="004F3023">
              <w:pPr>
                <w:pStyle w:val="Irodalomjegyzk"/>
                <w:ind w:left="720" w:hanging="720"/>
                <w:jc w:val="both"/>
                <w:rPr>
                  <w:noProof/>
                  <w:sz w:val="24"/>
                </w:rPr>
              </w:pPr>
              <w:r w:rsidRPr="00A00CD1">
                <w:rPr>
                  <w:noProof/>
                  <w:sz w:val="24"/>
                </w:rPr>
                <w:t xml:space="preserve">U.S. Department of Health and Human Services. (1990). </w:t>
              </w:r>
              <w:r w:rsidRPr="00A00CD1">
                <w:rPr>
                  <w:i/>
                  <w:iCs/>
                  <w:noProof/>
                  <w:sz w:val="24"/>
                </w:rPr>
                <w:t>The health benefits of smoking cessation.</w:t>
              </w:r>
              <w:r w:rsidRPr="00A00CD1">
                <w:rPr>
                  <w:noProof/>
                  <w:sz w:val="24"/>
                </w:rPr>
                <w:t xml:space="preserve"> Forrás: http://profiles.nlm.nih.gov/NN/B/B/C/T/_/nnbbct.pdf</w:t>
              </w:r>
            </w:p>
            <w:p w14:paraId="02AB2066" w14:textId="77777777" w:rsidR="004F3023" w:rsidRPr="00A00CD1" w:rsidRDefault="004F3023" w:rsidP="004F3023">
              <w:pPr>
                <w:jc w:val="both"/>
                <w:rPr>
                  <w:sz w:val="24"/>
                  <w:szCs w:val="24"/>
                </w:rPr>
              </w:pPr>
              <w:r w:rsidRPr="00A00CD1">
                <w:rPr>
                  <w:b/>
                  <w:bCs/>
                  <w:sz w:val="32"/>
                  <w:szCs w:val="24"/>
                </w:rPr>
                <w:fldChar w:fldCharType="end"/>
              </w:r>
            </w:p>
          </w:sdtContent>
        </w:sdt>
      </w:sdtContent>
    </w:sdt>
    <w:p w14:paraId="7A06ACA3" w14:textId="77777777" w:rsidR="004F3023" w:rsidRPr="002B6579" w:rsidRDefault="004F3023" w:rsidP="004F3023">
      <w:pPr>
        <w:rPr>
          <w:sz w:val="24"/>
          <w:szCs w:val="24"/>
        </w:rPr>
      </w:pPr>
    </w:p>
    <w:p w14:paraId="6D19E346" w14:textId="77777777" w:rsidR="004F3023" w:rsidRDefault="004F3023" w:rsidP="004F3023">
      <w:pPr>
        <w:rPr>
          <w:bCs/>
          <w:sz w:val="24"/>
          <w:szCs w:val="24"/>
        </w:rPr>
      </w:pPr>
    </w:p>
    <w:p w14:paraId="1530E127" w14:textId="77777777" w:rsidR="004F3023" w:rsidRDefault="004F3023" w:rsidP="004F302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F3A5E3A" w14:textId="77777777" w:rsidR="004F3023" w:rsidRDefault="004F3023" w:rsidP="004F3023">
      <w:pPr>
        <w:pStyle w:val="Cmsor1"/>
        <w:numPr>
          <w:ilvl w:val="0"/>
          <w:numId w:val="0"/>
        </w:numPr>
        <w:ind w:left="720" w:hanging="720"/>
      </w:pPr>
      <w:bookmarkStart w:id="224" w:name="_Toc21072983"/>
      <w:bookmarkStart w:id="225" w:name="_Toc67565798"/>
      <w:r>
        <w:lastRenderedPageBreak/>
        <w:t>MELLÉKLETEK</w:t>
      </w:r>
      <w:bookmarkEnd w:id="224"/>
      <w:bookmarkEnd w:id="225"/>
    </w:p>
    <w:p w14:paraId="4D3D8E5E" w14:textId="77777777" w:rsidR="004F3023" w:rsidRDefault="004F3023" w:rsidP="004F3023">
      <w:pPr>
        <w:pStyle w:val="Default"/>
        <w:numPr>
          <w:ilvl w:val="0"/>
          <w:numId w:val="42"/>
        </w:numPr>
        <w:spacing w:line="276" w:lineRule="auto"/>
        <w:ind w:left="284" w:hanging="284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elléklet</w:t>
      </w:r>
    </w:p>
    <w:p w14:paraId="4D8B87EF" w14:textId="77777777" w:rsidR="004F3023" w:rsidRDefault="004F3023" w:rsidP="004F3023">
      <w:pPr>
        <w:pStyle w:val="Cmsor2"/>
        <w:jc w:val="center"/>
      </w:pPr>
      <w:bookmarkStart w:id="226" w:name="_Toc21072984"/>
      <w:bookmarkStart w:id="227" w:name="_Toc67565799"/>
      <w:r w:rsidRPr="007D331C">
        <w:t>A mellékletek lehetséges tartalma</w:t>
      </w:r>
      <w:bookmarkEnd w:id="226"/>
      <w:bookmarkEnd w:id="227"/>
    </w:p>
    <w:p w14:paraId="7CEAC937" w14:textId="77777777" w:rsidR="004F3023" w:rsidRPr="007D331C" w:rsidRDefault="004F3023" w:rsidP="004F302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6364AAD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BDBA6E3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349E3CB7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 Mellékletek a diplomadolgozat nem számozott fejezete, nem számít bele a diplomadolgozat érdemi terjedelmébe, használata nem kötelező, de szakra vonatkozó speciális elvárások előírhatják..</w:t>
      </w:r>
    </w:p>
    <w:p w14:paraId="358C01D6" w14:textId="77777777" w:rsidR="004F302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Ebben a fejezetben van lehetőség k</w:t>
      </w:r>
      <w:r w:rsidRPr="00AF7003">
        <w:rPr>
          <w:rFonts w:ascii="Times New Roman" w:hAnsi="Times New Roman" w:cs="Times New Roman"/>
          <w:iCs/>
          <w:color w:val="auto"/>
        </w:rPr>
        <w:t xml:space="preserve">iemelten </w:t>
      </w:r>
      <w:r w:rsidRPr="007D331C">
        <w:rPr>
          <w:rFonts w:ascii="Times New Roman" w:hAnsi="Times New Roman" w:cs="Times New Roman"/>
          <w:b/>
          <w:iCs/>
          <w:color w:val="auto"/>
        </w:rPr>
        <w:t>módszertani dokumentációk bemutatására</w:t>
      </w:r>
      <w:r w:rsidRPr="00AF7003">
        <w:rPr>
          <w:rFonts w:ascii="Times New Roman" w:hAnsi="Times New Roman" w:cs="Times New Roman"/>
          <w:iCs/>
          <w:color w:val="auto"/>
        </w:rPr>
        <w:t xml:space="preserve"> (felhasznált kérdőív, interjúvázlat, elvégzett számítás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)</w:t>
      </w:r>
      <w:r>
        <w:rPr>
          <w:rFonts w:ascii="Times New Roman" w:hAnsi="Times New Roman" w:cs="Times New Roman"/>
          <w:iCs/>
          <w:color w:val="auto"/>
        </w:rPr>
        <w:t xml:space="preserve"> közlésére, a</w:t>
      </w:r>
      <w:r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 xml:space="preserve">egjelenítése, amelyek a dolgozat megértéséhez mindenképpen szükségesek, ugyanakkor </w:t>
      </w:r>
      <w:r w:rsidRPr="007D331C">
        <w:rPr>
          <w:rFonts w:ascii="Times New Roman" w:hAnsi="Times New Roman" w:cs="Times New Roman"/>
          <w:b/>
          <w:iCs/>
          <w:color w:val="auto"/>
        </w:rPr>
        <w:t>a dolgozat egy adott fejezetével/alfejezetével</w:t>
      </w:r>
      <w:r w:rsidRPr="00AF7003">
        <w:rPr>
          <w:rFonts w:ascii="Times New Roman" w:hAnsi="Times New Roman" w:cs="Times New Roman"/>
          <w:iCs/>
          <w:color w:val="auto"/>
        </w:rPr>
        <w:t xml:space="preserve"> </w:t>
      </w:r>
      <w:r w:rsidRPr="007D331C">
        <w:rPr>
          <w:rFonts w:ascii="Times New Roman" w:hAnsi="Times New Roman" w:cs="Times New Roman"/>
          <w:b/>
          <w:iCs/>
          <w:color w:val="auto"/>
        </w:rPr>
        <w:t>szoros kapcsolatba nem hozható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vagy túlságosan </w:t>
      </w:r>
      <w:r w:rsidRPr="007D331C">
        <w:rPr>
          <w:rFonts w:ascii="Times New Roman" w:hAnsi="Times New Roman" w:cs="Times New Roman"/>
          <w:b/>
          <w:iCs/>
          <w:color w:val="auto"/>
        </w:rPr>
        <w:t>részletesek</w:t>
      </w:r>
      <w:r w:rsidRPr="00AF7003">
        <w:rPr>
          <w:rFonts w:ascii="Times New Roman" w:hAnsi="Times New Roman" w:cs="Times New Roman"/>
          <w:iCs/>
          <w:color w:val="auto"/>
        </w:rPr>
        <w:t xml:space="preserve">, és </w:t>
      </w:r>
      <w:r w:rsidRPr="007D331C">
        <w:rPr>
          <w:rFonts w:ascii="Times New Roman" w:hAnsi="Times New Roman" w:cs="Times New Roman"/>
          <w:b/>
          <w:iCs/>
          <w:color w:val="auto"/>
        </w:rPr>
        <w:t>nagy számuk</w:t>
      </w:r>
      <w:r w:rsidRPr="00AF7003">
        <w:rPr>
          <w:rFonts w:ascii="Times New Roman" w:hAnsi="Times New Roman" w:cs="Times New Roman"/>
          <w:iCs/>
          <w:color w:val="auto"/>
        </w:rPr>
        <w:t xml:space="preserve"> miatt nehezen olvashatóvá </w:t>
      </w:r>
      <w:r>
        <w:rPr>
          <w:rFonts w:ascii="Times New Roman" w:hAnsi="Times New Roman" w:cs="Times New Roman"/>
          <w:iCs/>
          <w:color w:val="auto"/>
        </w:rPr>
        <w:t>tennék a szóban forgó fejezetet. Szintén itt lehet bemutatni a</w:t>
      </w:r>
      <w:r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egjelenítését</w:t>
      </w:r>
      <w:r w:rsidRPr="00AF7003">
        <w:rPr>
          <w:rFonts w:ascii="Times New Roman" w:hAnsi="Times New Roman" w:cs="Times New Roman"/>
          <w:iCs/>
          <w:color w:val="auto"/>
        </w:rPr>
        <w:t xml:space="preserve">, amelyek </w:t>
      </w:r>
      <w:r w:rsidRPr="007D331C">
        <w:rPr>
          <w:rFonts w:ascii="Times New Roman" w:hAnsi="Times New Roman" w:cs="Times New Roman"/>
          <w:b/>
          <w:iCs/>
          <w:color w:val="auto"/>
        </w:rPr>
        <w:t xml:space="preserve">a dolgozat egy adott fejezetével/alfejezetével </w:t>
      </w:r>
      <w:r w:rsidRPr="007D331C">
        <w:rPr>
          <w:rFonts w:ascii="Times New Roman" w:hAnsi="Times New Roman" w:cs="Times New Roman"/>
          <w:iCs/>
          <w:color w:val="auto"/>
        </w:rPr>
        <w:t xml:space="preserve">ugyan </w:t>
      </w:r>
      <w:r w:rsidRPr="007D331C">
        <w:rPr>
          <w:rFonts w:ascii="Times New Roman" w:hAnsi="Times New Roman" w:cs="Times New Roman"/>
          <w:b/>
          <w:iCs/>
          <w:color w:val="auto"/>
        </w:rPr>
        <w:t>szoros kapcsolatba hozhatók</w:t>
      </w:r>
      <w:r w:rsidRPr="00AF7003">
        <w:rPr>
          <w:rFonts w:ascii="Times New Roman" w:hAnsi="Times New Roman" w:cs="Times New Roman"/>
          <w:iCs/>
          <w:color w:val="auto"/>
        </w:rPr>
        <w:t xml:space="preserve">, </w:t>
      </w:r>
      <w:r w:rsidRPr="007D331C">
        <w:rPr>
          <w:rFonts w:ascii="Times New Roman" w:hAnsi="Times New Roman" w:cs="Times New Roman"/>
          <w:b/>
          <w:iCs/>
          <w:color w:val="auto"/>
        </w:rPr>
        <w:t>formájuk</w:t>
      </w:r>
      <w:r w:rsidRPr="00AF7003">
        <w:rPr>
          <w:rFonts w:ascii="Times New Roman" w:hAnsi="Times New Roman" w:cs="Times New Roman"/>
          <w:iCs/>
          <w:color w:val="auto"/>
        </w:rPr>
        <w:t xml:space="preserve"> (pl. A3-as) és/vagy </w:t>
      </w:r>
      <w:r w:rsidRPr="007D331C">
        <w:rPr>
          <w:rFonts w:ascii="Times New Roman" w:hAnsi="Times New Roman" w:cs="Times New Roman"/>
          <w:b/>
          <w:iCs/>
          <w:color w:val="auto"/>
        </w:rPr>
        <w:t xml:space="preserve">terjedelmük </w:t>
      </w:r>
      <w:r w:rsidRPr="00AF7003">
        <w:rPr>
          <w:rFonts w:ascii="Times New Roman" w:hAnsi="Times New Roman" w:cs="Times New Roman"/>
          <w:iCs/>
          <w:color w:val="auto"/>
        </w:rPr>
        <w:t>(2 vagy több oldal) miatt azonban mellékletbe kívánkoznak.</w:t>
      </w:r>
    </w:p>
    <w:p w14:paraId="572F41E9" w14:textId="77777777" w:rsidR="004F3023" w:rsidRPr="001B1208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et s</w:t>
      </w:r>
      <w:r w:rsidRPr="00AF7003">
        <w:rPr>
          <w:rFonts w:ascii="Times New Roman" w:hAnsi="Times New Roman" w:cs="Times New Roman"/>
          <w:iCs/>
          <w:color w:val="auto"/>
        </w:rPr>
        <w:t>zámoz</w:t>
      </w:r>
      <w:r>
        <w:rPr>
          <w:rFonts w:ascii="Times New Roman" w:hAnsi="Times New Roman" w:cs="Times New Roman"/>
          <w:iCs/>
          <w:color w:val="auto"/>
        </w:rPr>
        <w:t>ni kell, címmel ellátni</w:t>
      </w:r>
      <w:r w:rsidRPr="00AF7003">
        <w:rPr>
          <w:rFonts w:ascii="Times New Roman" w:hAnsi="Times New Roman" w:cs="Times New Roman"/>
          <w:iCs/>
          <w:color w:val="auto"/>
        </w:rPr>
        <w:t xml:space="preserve">, és </w:t>
      </w:r>
      <w:r w:rsidRPr="001B1208">
        <w:rPr>
          <w:rFonts w:ascii="Times New Roman" w:hAnsi="Times New Roman" w:cs="Times New Roman"/>
          <w:iCs/>
          <w:color w:val="auto"/>
        </w:rPr>
        <w:t>a tartalomjegyzékben is feltüntetni.</w:t>
      </w:r>
    </w:p>
    <w:p w14:paraId="4B00794F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7D331C">
        <w:rPr>
          <w:rFonts w:ascii="Times New Roman" w:hAnsi="Times New Roman" w:cs="Times New Roman"/>
          <w:b/>
          <w:iCs/>
          <w:color w:val="auto"/>
        </w:rPr>
        <w:t>dolgozat terjedelmének 15%-át</w:t>
      </w:r>
      <w:r w:rsidRPr="00AF7003">
        <w:rPr>
          <w:rFonts w:ascii="Times New Roman" w:hAnsi="Times New Roman" w:cs="Times New Roman"/>
          <w:iCs/>
          <w:color w:val="auto"/>
        </w:rPr>
        <w:t xml:space="preserve"> csak nagyon indokolt esetben halad</w:t>
      </w:r>
      <w:r>
        <w:rPr>
          <w:rFonts w:ascii="Times New Roman" w:hAnsi="Times New Roman" w:cs="Times New Roman"/>
          <w:iCs/>
          <w:color w:val="auto"/>
        </w:rPr>
        <w:t>hat</w:t>
      </w:r>
      <w:r w:rsidRPr="00AF7003">
        <w:rPr>
          <w:rFonts w:ascii="Times New Roman" w:hAnsi="Times New Roman" w:cs="Times New Roman"/>
          <w:iCs/>
          <w:color w:val="auto"/>
        </w:rPr>
        <w:t>ja meg.</w:t>
      </w:r>
    </w:p>
    <w:p w14:paraId="6C3ABA97" w14:textId="77777777" w:rsidR="004F3023" w:rsidRDefault="004F3023" w:rsidP="004F3023">
      <w:pPr>
        <w:rPr>
          <w:rFonts w:eastAsiaTheme="majorEastAsia"/>
          <w:sz w:val="28"/>
          <w:szCs w:val="28"/>
        </w:rPr>
      </w:pPr>
    </w:p>
    <w:p w14:paraId="24152C77" w14:textId="77777777" w:rsidR="004F3023" w:rsidRDefault="004F3023" w:rsidP="004F3023">
      <w:r>
        <w:br w:type="page"/>
      </w:r>
    </w:p>
    <w:p w14:paraId="5B57A393" w14:textId="77777777" w:rsidR="004F3023" w:rsidRPr="007D331C" w:rsidRDefault="004F3023" w:rsidP="004F3023">
      <w:pPr>
        <w:pStyle w:val="Cmsor1"/>
        <w:numPr>
          <w:ilvl w:val="0"/>
          <w:numId w:val="0"/>
        </w:numPr>
      </w:pPr>
      <w:bookmarkStart w:id="228" w:name="_Toc21072985"/>
      <w:bookmarkStart w:id="229" w:name="_Toc67565800"/>
      <w:r w:rsidRPr="007D331C">
        <w:lastRenderedPageBreak/>
        <w:t>ÁBRÁK ÉS TÁBLÁZATOK JEGYZÉKE</w:t>
      </w:r>
      <w:bookmarkEnd w:id="228"/>
      <w:bookmarkEnd w:id="229"/>
    </w:p>
    <w:p w14:paraId="4C2B3025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2FE2CAF1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2A904EAD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z ábrák és táblázatok jegyzéke a diplomadolgozat nem számozott fejezete, nem számít bele a diplomadolgozat érdemi terjedelmébe, használata nem kötelező.</w:t>
      </w:r>
    </w:p>
    <w:p w14:paraId="7D27157D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5F706A06" w14:textId="77777777" w:rsidR="004F3023" w:rsidRPr="007A5A92" w:rsidRDefault="004F3023" w:rsidP="004F3023">
      <w:pPr>
        <w:tabs>
          <w:tab w:val="left" w:pos="0"/>
        </w:tabs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Ábrák je</w:t>
      </w:r>
      <w:r w:rsidRPr="007A5A92">
        <w:rPr>
          <w:rStyle w:val="Kiemels2"/>
          <w:sz w:val="24"/>
          <w:szCs w:val="24"/>
        </w:rPr>
        <w:t>g</w:t>
      </w:r>
      <w:r>
        <w:rPr>
          <w:rStyle w:val="Kiemels2"/>
          <w:sz w:val="24"/>
          <w:szCs w:val="24"/>
        </w:rPr>
        <w:t>y</w:t>
      </w:r>
      <w:r w:rsidRPr="007A5A92">
        <w:rPr>
          <w:rStyle w:val="Kiemels2"/>
          <w:sz w:val="24"/>
          <w:szCs w:val="24"/>
        </w:rPr>
        <w:t>zéke</w:t>
      </w:r>
    </w:p>
    <w:p w14:paraId="76A04DB4" w14:textId="77777777" w:rsidR="004F3023" w:rsidRPr="004E73D9" w:rsidRDefault="004F3023" w:rsidP="004F3023">
      <w:pPr>
        <w:pStyle w:val="brajegyzk"/>
        <w:tabs>
          <w:tab w:val="right" w:leader="dot" w:pos="8778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4E73D9">
        <w:rPr>
          <w:sz w:val="24"/>
          <w:szCs w:val="24"/>
        </w:rPr>
        <w:fldChar w:fldCharType="begin"/>
      </w:r>
      <w:r w:rsidRPr="004E73D9">
        <w:rPr>
          <w:sz w:val="24"/>
          <w:szCs w:val="24"/>
        </w:rPr>
        <w:instrText xml:space="preserve"> TOC \h \z \c "ábra" </w:instrText>
      </w:r>
      <w:r w:rsidRPr="004E73D9">
        <w:rPr>
          <w:sz w:val="24"/>
          <w:szCs w:val="24"/>
        </w:rPr>
        <w:fldChar w:fldCharType="separate"/>
      </w:r>
      <w:hyperlink w:anchor="_Toc17222372" w:history="1">
        <w:r w:rsidRPr="004E73D9">
          <w:rPr>
            <w:rStyle w:val="Hiperhivatkozs"/>
            <w:bCs/>
            <w:noProof/>
            <w:sz w:val="24"/>
            <w:szCs w:val="24"/>
          </w:rPr>
          <w:t>1. ábra: A diagramkészítés lehetőségei</w:t>
        </w:r>
        <w:r w:rsidRPr="004E73D9">
          <w:rPr>
            <w:noProof/>
            <w:webHidden/>
            <w:sz w:val="24"/>
            <w:szCs w:val="24"/>
          </w:rPr>
          <w:tab/>
        </w:r>
        <w:r w:rsidRPr="004E73D9">
          <w:rPr>
            <w:noProof/>
            <w:webHidden/>
            <w:sz w:val="24"/>
            <w:szCs w:val="24"/>
          </w:rPr>
          <w:fldChar w:fldCharType="begin"/>
        </w:r>
        <w:r w:rsidRPr="004E73D9">
          <w:rPr>
            <w:noProof/>
            <w:webHidden/>
            <w:sz w:val="24"/>
            <w:szCs w:val="24"/>
          </w:rPr>
          <w:instrText xml:space="preserve"> PAGEREF _Toc17222372 \h </w:instrText>
        </w:r>
        <w:r w:rsidRPr="004E73D9">
          <w:rPr>
            <w:noProof/>
            <w:webHidden/>
            <w:sz w:val="24"/>
            <w:szCs w:val="24"/>
          </w:rPr>
        </w:r>
        <w:r w:rsidRPr="004E73D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7</w:t>
        </w:r>
        <w:r w:rsidRPr="004E73D9">
          <w:rPr>
            <w:noProof/>
            <w:webHidden/>
            <w:sz w:val="24"/>
            <w:szCs w:val="24"/>
          </w:rPr>
          <w:fldChar w:fldCharType="end"/>
        </w:r>
      </w:hyperlink>
    </w:p>
    <w:p w14:paraId="7ED1F74F" w14:textId="77777777" w:rsidR="004F3023" w:rsidRDefault="004F3023" w:rsidP="004F3023">
      <w:pPr>
        <w:rPr>
          <w:sz w:val="24"/>
          <w:szCs w:val="24"/>
        </w:rPr>
      </w:pPr>
      <w:r w:rsidRPr="004E73D9">
        <w:rPr>
          <w:sz w:val="24"/>
          <w:szCs w:val="24"/>
        </w:rPr>
        <w:fldChar w:fldCharType="end"/>
      </w:r>
    </w:p>
    <w:p w14:paraId="58099AE4" w14:textId="77777777" w:rsidR="004F3023" w:rsidRPr="00F7128B" w:rsidRDefault="004F3023" w:rsidP="004F3023">
      <w:pPr>
        <w:rPr>
          <w:b/>
          <w:sz w:val="24"/>
          <w:szCs w:val="24"/>
        </w:rPr>
      </w:pPr>
      <w:r w:rsidRPr="00F7128B">
        <w:rPr>
          <w:b/>
          <w:sz w:val="24"/>
          <w:szCs w:val="24"/>
        </w:rPr>
        <w:t>Táblázatok jegyzéke</w:t>
      </w:r>
    </w:p>
    <w:p w14:paraId="03880D26" w14:textId="77777777" w:rsidR="004F3023" w:rsidRPr="004E73D9" w:rsidRDefault="004F3023" w:rsidP="004F3023">
      <w:pPr>
        <w:pStyle w:val="brajegyz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4E73D9">
        <w:rPr>
          <w:sz w:val="32"/>
          <w:szCs w:val="24"/>
          <w:highlight w:val="yellow"/>
        </w:rPr>
        <w:fldChar w:fldCharType="begin"/>
      </w:r>
      <w:r w:rsidRPr="004E73D9">
        <w:rPr>
          <w:sz w:val="32"/>
          <w:szCs w:val="24"/>
          <w:highlight w:val="yellow"/>
        </w:rPr>
        <w:instrText xml:space="preserve"> TOC \h \z \c "táblázat" </w:instrText>
      </w:r>
      <w:r w:rsidRPr="004E73D9">
        <w:rPr>
          <w:sz w:val="32"/>
          <w:szCs w:val="24"/>
          <w:highlight w:val="yellow"/>
        </w:rPr>
        <w:fldChar w:fldCharType="separate"/>
      </w:r>
      <w:hyperlink w:anchor="_Toc17624337" w:history="1">
        <w:r w:rsidRPr="004E73D9">
          <w:rPr>
            <w:rStyle w:val="Hiperhivatkozs"/>
            <w:noProof/>
            <w:sz w:val="24"/>
          </w:rPr>
          <w:t>1. táblázat: Agrárerdészeti támogatási pályázatot benyújtott gazdálkodók</w:t>
        </w:r>
        <w:r w:rsidRPr="004E73D9">
          <w:rPr>
            <w:noProof/>
            <w:webHidden/>
            <w:sz w:val="24"/>
          </w:rPr>
          <w:tab/>
        </w:r>
        <w:r w:rsidRPr="004E73D9">
          <w:rPr>
            <w:noProof/>
            <w:webHidden/>
            <w:sz w:val="24"/>
          </w:rPr>
          <w:fldChar w:fldCharType="begin"/>
        </w:r>
        <w:r w:rsidRPr="004E73D9">
          <w:rPr>
            <w:noProof/>
            <w:webHidden/>
            <w:sz w:val="24"/>
          </w:rPr>
          <w:instrText xml:space="preserve"> PAGEREF _Toc17624337 \h </w:instrText>
        </w:r>
        <w:r w:rsidRPr="004E73D9">
          <w:rPr>
            <w:noProof/>
            <w:webHidden/>
            <w:sz w:val="24"/>
          </w:rPr>
        </w:r>
        <w:r w:rsidRPr="004E73D9">
          <w:rPr>
            <w:noProof/>
            <w:webHidden/>
            <w:sz w:val="24"/>
          </w:rPr>
          <w:fldChar w:fldCharType="separate"/>
        </w:r>
        <w:r>
          <w:rPr>
            <w:b/>
            <w:bCs/>
            <w:noProof/>
            <w:webHidden/>
            <w:sz w:val="24"/>
          </w:rPr>
          <w:t>Hiba! A könyvjelző nem létezik.</w:t>
        </w:r>
        <w:r w:rsidRPr="004E73D9">
          <w:rPr>
            <w:noProof/>
            <w:webHidden/>
            <w:sz w:val="24"/>
          </w:rPr>
          <w:fldChar w:fldCharType="end"/>
        </w:r>
      </w:hyperlink>
    </w:p>
    <w:p w14:paraId="17CA8F56" w14:textId="64D30095" w:rsidR="004F3023" w:rsidRDefault="004F3023" w:rsidP="007B215D">
      <w:pPr>
        <w:pStyle w:val="Cmsor1"/>
        <w:numPr>
          <w:ilvl w:val="0"/>
          <w:numId w:val="0"/>
        </w:numPr>
        <w:rPr>
          <w:rFonts w:eastAsiaTheme="majorEastAsia"/>
          <w:highlight w:val="yellow"/>
        </w:rPr>
      </w:pPr>
      <w:r w:rsidRPr="004E73D9">
        <w:rPr>
          <w:b w:val="0"/>
          <w:sz w:val="32"/>
          <w:szCs w:val="24"/>
          <w:highlight w:val="yellow"/>
        </w:rPr>
        <w:fldChar w:fldCharType="end"/>
      </w:r>
    </w:p>
    <w:p w14:paraId="50E9A1C5" w14:textId="77777777" w:rsidR="004F3023" w:rsidRPr="007D331C" w:rsidRDefault="004F3023" w:rsidP="004F3023">
      <w:pPr>
        <w:pStyle w:val="Cmsor1"/>
        <w:numPr>
          <w:ilvl w:val="0"/>
          <w:numId w:val="0"/>
        </w:numPr>
      </w:pPr>
      <w:bookmarkStart w:id="230" w:name="_Toc21072986"/>
      <w:bookmarkStart w:id="231" w:name="_Toc67565801"/>
      <w:r>
        <w:t>KÖSZÖNETNYILVÁNÍTÁS</w:t>
      </w:r>
      <w:bookmarkEnd w:id="230"/>
      <w:bookmarkEnd w:id="231"/>
    </w:p>
    <w:p w14:paraId="2DEFE001" w14:textId="77777777" w:rsidR="004F3023" w:rsidRPr="00AF7003" w:rsidRDefault="004F3023" w:rsidP="004F3023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66714D3E" w14:textId="77777777" w:rsidR="004F3023" w:rsidRDefault="004F3023" w:rsidP="004F3023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23AD3D49" w14:textId="77777777" w:rsidR="004F3023" w:rsidRPr="00813F08" w:rsidRDefault="004F3023" w:rsidP="004F3023">
      <w:pPr>
        <w:tabs>
          <w:tab w:val="left" w:pos="0"/>
        </w:tabs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 köszönetnyilvánítás a diplomadolgozat nem számozott fejezete, nem számít bele a dolgozat érdemi terjedelmébe, használata nem kötelező. Ebben a fejezetben van lehetőség azon közreműködők munkájának megköszönésére, akik a dolgozat elkészítésében tevékenyen, vagy támogatásukkal segítséget nyújtottak. </w:t>
      </w:r>
    </w:p>
    <w:p w14:paraId="4814D35D" w14:textId="77777777" w:rsidR="004F3023" w:rsidRDefault="004F3023" w:rsidP="004F3023">
      <w:r>
        <w:br w:type="page"/>
      </w:r>
    </w:p>
    <w:p w14:paraId="61FD7950" w14:textId="77777777" w:rsidR="004F3023" w:rsidRPr="007B215D" w:rsidRDefault="004F3023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32" w:name="_Toc67565802"/>
      <w:r w:rsidRPr="007B215D">
        <w:lastRenderedPageBreak/>
        <w:t>NYILATKOZAT</w:t>
      </w:r>
      <w:bookmarkEnd w:id="232"/>
    </w:p>
    <w:p w14:paraId="7A0C96A6" w14:textId="2FE3A58B" w:rsidR="007B215D" w:rsidRDefault="007B215D" w:rsidP="003F2A37">
      <w:pPr>
        <w:rPr>
          <w:szCs w:val="24"/>
        </w:rPr>
      </w:pPr>
      <w:r w:rsidRPr="007B215D">
        <w:rPr>
          <w:noProof/>
        </w:rPr>
        <w:drawing>
          <wp:inline distT="0" distB="0" distL="0" distR="0" wp14:anchorId="624B998D" wp14:editId="6E4F5580">
            <wp:extent cx="5759450" cy="78886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8F73" w14:textId="77777777" w:rsidR="007B215D" w:rsidRDefault="007B215D">
      <w:pPr>
        <w:spacing w:after="0" w:line="240" w:lineRule="auto"/>
        <w:rPr>
          <w:rFonts w:ascii="Times New Roman" w:hAnsi="Times New Roman"/>
          <w:b/>
          <w:kern w:val="32"/>
          <w:sz w:val="24"/>
          <w:szCs w:val="24"/>
          <w:lang w:eastAsia="en-US"/>
        </w:rPr>
      </w:pPr>
      <w:r>
        <w:rPr>
          <w:bCs/>
          <w:szCs w:val="24"/>
        </w:rPr>
        <w:br w:type="page"/>
      </w:r>
    </w:p>
    <w:p w14:paraId="6AF4ADD8" w14:textId="4E388920" w:rsidR="007B215D" w:rsidRPr="00ED1C27" w:rsidRDefault="007B215D" w:rsidP="00ED1C27">
      <w:pPr>
        <w:pStyle w:val="Cmsor1"/>
        <w:numPr>
          <w:ilvl w:val="0"/>
          <w:numId w:val="0"/>
        </w:numPr>
        <w:rPr>
          <w:rStyle w:val="Kiemels2"/>
          <w:b/>
          <w:bCs/>
          <w:sz w:val="28"/>
        </w:rPr>
      </w:pPr>
      <w:bookmarkStart w:id="233" w:name="_Toc67565803"/>
      <w:r w:rsidRPr="00ED1C27">
        <w:rPr>
          <w:rStyle w:val="Kiemels2"/>
          <w:b/>
          <w:bCs/>
          <w:sz w:val="28"/>
        </w:rPr>
        <w:lastRenderedPageBreak/>
        <w:t>Tartalmi – formai követelmények a szakdolgozattal szemben</w:t>
      </w:r>
      <w:bookmarkEnd w:id="233"/>
    </w:p>
    <w:p w14:paraId="69F16691" w14:textId="3ED165F6" w:rsidR="007B215D" w:rsidRDefault="007B215D">
      <w:pPr>
        <w:spacing w:after="0" w:line="240" w:lineRule="auto"/>
        <w:rPr>
          <w:rStyle w:val="Kiemels2"/>
          <w:rFonts w:ascii="Tahoma" w:hAnsi="Tahoma"/>
          <w:bCs w:val="0"/>
          <w:sz w:val="24"/>
          <w:szCs w:val="20"/>
        </w:rPr>
      </w:pPr>
      <w:r>
        <w:rPr>
          <w:rStyle w:val="Kiemels2"/>
          <w:b w:val="0"/>
          <w:bCs w:val="0"/>
        </w:rPr>
        <w:br w:type="page"/>
      </w:r>
    </w:p>
    <w:p w14:paraId="628A6457" w14:textId="77777777" w:rsidR="007B215D" w:rsidRPr="000655DD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5" w:hanging="357"/>
      </w:pPr>
      <w:bookmarkStart w:id="234" w:name="_Toc17460482"/>
      <w:bookmarkStart w:id="235" w:name="_Toc67565804"/>
      <w:r w:rsidRPr="000655DD">
        <w:lastRenderedPageBreak/>
        <w:t>BEVEZETÉS</w:t>
      </w:r>
      <w:bookmarkEnd w:id="234"/>
      <w:bookmarkEnd w:id="235"/>
    </w:p>
    <w:p w14:paraId="72383FE9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BC5DC0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bCs/>
          <w:color w:val="auto"/>
        </w:rPr>
        <w:t>Címsor 1</w:t>
      </w:r>
      <w:r>
        <w:rPr>
          <w:rFonts w:ascii="Times New Roman" w:hAnsi="Times New Roman" w:cs="Times New Roman"/>
          <w:b/>
          <w:bCs/>
          <w:color w:val="auto"/>
        </w:rPr>
        <w:t xml:space="preserve"> (BEVEZETÉS és a többi számozott főfejezet)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2F8B378" w14:textId="77777777" w:rsidR="007B215D" w:rsidRPr="00DE31E5" w:rsidRDefault="007B215D" w:rsidP="007B215D">
      <w:pPr>
        <w:ind w:firstLine="284"/>
        <w:jc w:val="both"/>
        <w:rPr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minden fejezetben</w:t>
      </w:r>
      <w:r w:rsidRPr="00E65B2F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Times New Roman 12-es betűkkel</w:t>
      </w:r>
      <w:r w:rsidRPr="00A835D1">
        <w:rPr>
          <w:rStyle w:val="Kiemels2"/>
          <w:sz w:val="24"/>
          <w:szCs w:val="24"/>
        </w:rPr>
        <w:t xml:space="preserve"> és </w:t>
      </w:r>
      <w:r w:rsidRPr="000A3AA0">
        <w:rPr>
          <w:rStyle w:val="Kiemels2"/>
          <w:sz w:val="24"/>
          <w:szCs w:val="24"/>
        </w:rPr>
        <w:t>1,15-ös sorközzel</w:t>
      </w:r>
      <w:r w:rsidRPr="00A835D1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sorkizárással</w:t>
      </w:r>
      <w:r w:rsidRPr="00A835D1">
        <w:rPr>
          <w:rStyle w:val="Kiemels2"/>
          <w:sz w:val="24"/>
          <w:szCs w:val="24"/>
        </w:rPr>
        <w:t xml:space="preserve">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.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Az </w:t>
      </w:r>
      <w:r>
        <w:rPr>
          <w:sz w:val="24"/>
          <w:szCs w:val="24"/>
        </w:rPr>
        <w:t xml:space="preserve">első bekezdés behúzása 0,5 cm, a többi a sor elejére igazított, vagy 1 sor kihagyásával jelöljük az </w:t>
      </w:r>
      <w:r w:rsidRPr="00DE31E5">
        <w:rPr>
          <w:sz w:val="24"/>
          <w:szCs w:val="24"/>
        </w:rPr>
        <w:t>új bekezdést, ekkor nem használunk behúzást.</w:t>
      </w:r>
    </w:p>
    <w:p w14:paraId="4A09FD1A" w14:textId="77777777" w:rsidR="007B215D" w:rsidRPr="00DE31E5" w:rsidRDefault="007B215D" w:rsidP="007B215D">
      <w:pPr>
        <w:ind w:firstLine="284"/>
        <w:jc w:val="both"/>
        <w:rPr>
          <w:iCs/>
          <w:sz w:val="24"/>
          <w:szCs w:val="24"/>
        </w:rPr>
      </w:pPr>
      <w:r w:rsidRPr="00DE31E5">
        <w:rPr>
          <w:sz w:val="24"/>
          <w:szCs w:val="24"/>
        </w:rPr>
        <w:t xml:space="preserve">Ebben a fejezetben történik </w:t>
      </w:r>
      <w:r>
        <w:rPr>
          <w:iCs/>
          <w:sz w:val="24"/>
          <w:szCs w:val="24"/>
        </w:rPr>
        <w:t>a</w:t>
      </w:r>
      <w:r w:rsidRPr="00DE31E5">
        <w:rPr>
          <w:iCs/>
          <w:sz w:val="24"/>
          <w:szCs w:val="24"/>
        </w:rPr>
        <w:t xml:space="preserve"> dolgozat </w:t>
      </w:r>
      <w:r w:rsidRPr="00DE31E5">
        <w:rPr>
          <w:b/>
          <w:iCs/>
          <w:sz w:val="24"/>
          <w:szCs w:val="24"/>
        </w:rPr>
        <w:t>témakörének</w:t>
      </w:r>
      <w:r w:rsidRPr="00DE31E5">
        <w:rPr>
          <w:iCs/>
          <w:sz w:val="24"/>
          <w:szCs w:val="24"/>
        </w:rPr>
        <w:t xml:space="preserve"> a dolgozat címénél részletesebb </w:t>
      </w:r>
      <w:r w:rsidRPr="00DE31E5">
        <w:rPr>
          <w:b/>
          <w:iCs/>
          <w:sz w:val="24"/>
          <w:szCs w:val="24"/>
        </w:rPr>
        <w:t>meghatározása; a témaválasztás indoklása</w:t>
      </w:r>
      <w:r w:rsidRPr="00DE31E5">
        <w:rPr>
          <w:iCs/>
          <w:sz w:val="24"/>
          <w:szCs w:val="24"/>
        </w:rPr>
        <w:t xml:space="preserve">, amely felhasználható az előzetesen </w:t>
      </w:r>
      <w:r>
        <w:rPr>
          <w:iCs/>
          <w:sz w:val="24"/>
          <w:szCs w:val="24"/>
        </w:rPr>
        <w:t>elfogadott kutatási tervből.</w:t>
      </w:r>
      <w:r w:rsidRPr="00DE31E5">
        <w:rPr>
          <w:iCs/>
          <w:sz w:val="24"/>
          <w:szCs w:val="24"/>
        </w:rPr>
        <w:t xml:space="preserve"> Ebben a fejezetben kell </w:t>
      </w:r>
      <w:r>
        <w:rPr>
          <w:iCs/>
          <w:sz w:val="24"/>
          <w:szCs w:val="24"/>
        </w:rPr>
        <w:t xml:space="preserve">sor keríteni </w:t>
      </w:r>
      <w:r w:rsidRPr="00DE31E5">
        <w:rPr>
          <w:iCs/>
          <w:sz w:val="24"/>
          <w:szCs w:val="24"/>
        </w:rPr>
        <w:t xml:space="preserve">a </w:t>
      </w:r>
      <w:r w:rsidRPr="00DE31E5">
        <w:rPr>
          <w:b/>
          <w:iCs/>
          <w:sz w:val="24"/>
          <w:szCs w:val="24"/>
        </w:rPr>
        <w:t>kifejtés menetének és logikájának</w:t>
      </w:r>
      <w:r w:rsidRPr="00DE31E5">
        <w:rPr>
          <w:iCs/>
          <w:sz w:val="24"/>
          <w:szCs w:val="24"/>
        </w:rPr>
        <w:t xml:space="preserve"> rövid ismertetés</w:t>
      </w:r>
      <w:r>
        <w:rPr>
          <w:iCs/>
          <w:sz w:val="24"/>
          <w:szCs w:val="24"/>
        </w:rPr>
        <w:t>ére</w:t>
      </w:r>
      <w:r w:rsidRPr="00DE31E5">
        <w:rPr>
          <w:iCs/>
          <w:sz w:val="24"/>
          <w:szCs w:val="24"/>
        </w:rPr>
        <w:t xml:space="preserve"> és </w:t>
      </w:r>
      <w:r>
        <w:rPr>
          <w:iCs/>
          <w:sz w:val="24"/>
          <w:szCs w:val="24"/>
        </w:rPr>
        <w:t xml:space="preserve">meghatározni a </w:t>
      </w:r>
      <w:r w:rsidRPr="00DE31E5">
        <w:rPr>
          <w:b/>
          <w:iCs/>
          <w:sz w:val="24"/>
          <w:szCs w:val="24"/>
        </w:rPr>
        <w:t>célkitűzést</w:t>
      </w:r>
      <w:r w:rsidRPr="00DE31E5">
        <w:rPr>
          <w:iCs/>
          <w:sz w:val="24"/>
          <w:szCs w:val="24"/>
        </w:rPr>
        <w:t xml:space="preserve">. A fejezet rövid, maximum </w:t>
      </w:r>
      <w:r>
        <w:rPr>
          <w:b/>
          <w:iCs/>
          <w:sz w:val="24"/>
          <w:szCs w:val="24"/>
        </w:rPr>
        <w:t>2-3</w:t>
      </w:r>
      <w:r w:rsidRPr="005445E0">
        <w:rPr>
          <w:b/>
          <w:iCs/>
          <w:sz w:val="24"/>
          <w:szCs w:val="24"/>
        </w:rPr>
        <w:t xml:space="preserve"> oldal</w:t>
      </w:r>
      <w:r w:rsidRPr="00DE31E5">
        <w:rPr>
          <w:iCs/>
          <w:sz w:val="24"/>
          <w:szCs w:val="24"/>
        </w:rPr>
        <w:t xml:space="preserve"> terjedelmű</w:t>
      </w:r>
      <w:r>
        <w:rPr>
          <w:iCs/>
          <w:sz w:val="24"/>
          <w:szCs w:val="24"/>
        </w:rPr>
        <w:t>, az önálló gondolatok mellett szakirodalmi források felhasználásával készülhet, ügyelve a szövegközi hivatkozások szabályaira.</w:t>
      </w:r>
    </w:p>
    <w:p w14:paraId="7C3FA7AE" w14:textId="77777777" w:rsidR="007B215D" w:rsidRPr="00DE31E5" w:rsidRDefault="007B215D" w:rsidP="007B215D">
      <w:pPr>
        <w:jc w:val="both"/>
        <w:rPr>
          <w:rStyle w:val="Kiemels2"/>
          <w:sz w:val="24"/>
          <w:szCs w:val="24"/>
        </w:rPr>
      </w:pPr>
    </w:p>
    <w:p w14:paraId="3110CB3A" w14:textId="77777777" w:rsidR="007B215D" w:rsidRDefault="007B215D" w:rsidP="007B215D">
      <w:pPr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br w:type="page"/>
      </w:r>
    </w:p>
    <w:p w14:paraId="6C514436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36" w:name="_Toc17460483"/>
      <w:bookmarkStart w:id="237" w:name="_Toc67565805"/>
      <w:r w:rsidRPr="00FF4174">
        <w:lastRenderedPageBreak/>
        <w:t>IRODALMI ÁTTEKINTÉS</w:t>
      </w:r>
      <w:bookmarkEnd w:id="236"/>
      <w:bookmarkEnd w:id="237"/>
    </w:p>
    <w:p w14:paraId="04B2CB26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5A282A46" w14:textId="77777777" w:rsidR="007B215D" w:rsidRPr="007A621B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0A3AA0">
        <w:rPr>
          <w:rStyle w:val="Kiemels2"/>
          <w:sz w:val="24"/>
          <w:szCs w:val="24"/>
        </w:rPr>
        <w:t xml:space="preserve">A szöveg </w:t>
      </w:r>
      <w:r w:rsidRPr="00A835D1">
        <w:rPr>
          <w:rStyle w:val="Kiemels2"/>
          <w:sz w:val="24"/>
          <w:szCs w:val="24"/>
        </w:rPr>
        <w:t xml:space="preserve">Times New Roman 12-es betűkkel és </w:t>
      </w:r>
      <w:r w:rsidRPr="000A3AA0">
        <w:rPr>
          <w:rStyle w:val="Kiemels2"/>
          <w:sz w:val="24"/>
          <w:szCs w:val="24"/>
        </w:rPr>
        <w:t>1,15-ös sorközzel sorkizárt</w:t>
      </w:r>
      <w:r>
        <w:rPr>
          <w:rStyle w:val="Kiemels2"/>
          <w:sz w:val="24"/>
          <w:szCs w:val="24"/>
        </w:rPr>
        <w:t xml:space="preserve"> formával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</w:t>
      </w:r>
      <w:r w:rsidRPr="00E65B2F">
        <w:rPr>
          <w:rStyle w:val="Kiemels2"/>
          <w:sz w:val="24"/>
          <w:szCs w:val="24"/>
        </w:rPr>
        <w:t xml:space="preserve">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51EAA57B" w14:textId="77777777" w:rsidR="007B215D" w:rsidRPr="005445E0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5445E0">
        <w:rPr>
          <w:sz w:val="24"/>
          <w:szCs w:val="24"/>
        </w:rPr>
        <w:t>Az első bekezdés behúzása 0,5 cm, a többi a sor elejére igazított, vagy 1 sor</w:t>
      </w:r>
      <w:r>
        <w:rPr>
          <w:sz w:val="24"/>
          <w:szCs w:val="24"/>
        </w:rPr>
        <w:t xml:space="preserve"> </w:t>
      </w:r>
      <w:r w:rsidRPr="005445E0">
        <w:rPr>
          <w:sz w:val="24"/>
          <w:szCs w:val="24"/>
        </w:rPr>
        <w:t>kihagyásával jelöljük az új bekezdést, ekkor nem használunk behúzást!</w:t>
      </w:r>
    </w:p>
    <w:p w14:paraId="31DB48A9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sz w:val="24"/>
          <w:szCs w:val="24"/>
        </w:rPr>
        <w:t xml:space="preserve">Ebben a fejezetben történik a </w:t>
      </w:r>
      <w:r>
        <w:rPr>
          <w:iCs/>
          <w:sz w:val="24"/>
          <w:szCs w:val="24"/>
        </w:rPr>
        <w:t>szak</w:t>
      </w:r>
      <w:r w:rsidRPr="005445E0">
        <w:rPr>
          <w:iCs/>
          <w:sz w:val="24"/>
          <w:szCs w:val="24"/>
        </w:rPr>
        <w:t xml:space="preserve">dolgozat középpontjában álló téma tárgyalásához szükséges </w:t>
      </w:r>
      <w:r w:rsidRPr="00CA7031">
        <w:rPr>
          <w:b/>
          <w:iCs/>
          <w:sz w:val="24"/>
          <w:szCs w:val="24"/>
        </w:rPr>
        <w:t>elméletek bemutatása</w:t>
      </w:r>
      <w:r w:rsidRPr="005445E0">
        <w:rPr>
          <w:iCs/>
          <w:sz w:val="24"/>
          <w:szCs w:val="24"/>
        </w:rPr>
        <w:t xml:space="preserve"> (fogalmak, modellek</w:t>
      </w:r>
      <w:r>
        <w:rPr>
          <w:iCs/>
          <w:sz w:val="24"/>
          <w:szCs w:val="24"/>
        </w:rPr>
        <w:t>,</w:t>
      </w:r>
      <w:r w:rsidRPr="005445E0">
        <w:rPr>
          <w:iCs/>
          <w:sz w:val="24"/>
          <w:szCs w:val="24"/>
        </w:rPr>
        <w:t xml:space="preserve"> stb.), a </w:t>
      </w:r>
      <w:r w:rsidRPr="00CA7031">
        <w:rPr>
          <w:b/>
          <w:iCs/>
          <w:sz w:val="24"/>
          <w:szCs w:val="24"/>
        </w:rPr>
        <w:t>hasonló területen végzett vizsgálatok tapasztalatainak összefoglalása</w:t>
      </w:r>
      <w:r w:rsidRPr="005445E0">
        <w:rPr>
          <w:iCs/>
          <w:sz w:val="24"/>
          <w:szCs w:val="24"/>
        </w:rPr>
        <w:t xml:space="preserve">. </w:t>
      </w:r>
    </w:p>
    <w:p w14:paraId="447F413A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</w:t>
      </w:r>
      <w:r w:rsidRPr="00CA7031">
        <w:rPr>
          <w:b/>
          <w:iCs/>
          <w:sz w:val="24"/>
          <w:szCs w:val="24"/>
        </w:rPr>
        <w:t>hivatkozásoknak</w:t>
      </w:r>
      <w:r w:rsidRPr="005445E0">
        <w:rPr>
          <w:iCs/>
          <w:sz w:val="24"/>
          <w:szCs w:val="24"/>
        </w:rPr>
        <w:t xml:space="preserve"> a megadott formai követelmények </w:t>
      </w:r>
      <w:r>
        <w:rPr>
          <w:iCs/>
          <w:sz w:val="24"/>
          <w:szCs w:val="24"/>
        </w:rPr>
        <w:t>alapján</w:t>
      </w:r>
      <w:r w:rsidRPr="005445E0">
        <w:rPr>
          <w:iCs/>
          <w:sz w:val="24"/>
          <w:szCs w:val="24"/>
        </w:rPr>
        <w:t xml:space="preserve"> kell elkészülniük</w:t>
      </w:r>
      <w:r>
        <w:rPr>
          <w:iCs/>
          <w:sz w:val="24"/>
          <w:szCs w:val="24"/>
        </w:rPr>
        <w:t>, a</w:t>
      </w:r>
      <w:r w:rsidRPr="005445E0">
        <w:rPr>
          <w:sz w:val="24"/>
          <w:szCs w:val="24"/>
        </w:rPr>
        <w:t xml:space="preserve"> szerző-évszám szerinti szövegközi hivatkozások elhelyezése az APA 6. kiadás formátum szerint</w:t>
      </w:r>
      <w:r>
        <w:rPr>
          <w:sz w:val="24"/>
          <w:szCs w:val="24"/>
        </w:rPr>
        <w:t xml:space="preserve"> történjen</w:t>
      </w:r>
      <w:r w:rsidRPr="005445E0">
        <w:rPr>
          <w:sz w:val="24"/>
          <w:szCs w:val="24"/>
        </w:rPr>
        <w:t>.</w:t>
      </w:r>
      <w:r>
        <w:rPr>
          <w:sz w:val="24"/>
          <w:szCs w:val="24"/>
        </w:rPr>
        <w:t xml:space="preserve"> Erre példa a következő:</w:t>
      </w:r>
    </w:p>
    <w:p w14:paraId="60F632FF" w14:textId="77777777" w:rsidR="007B215D" w:rsidRDefault="007B215D" w:rsidP="007B215D">
      <w:pPr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z első szerzőtől származó információ tartalma </w:t>
      </w:r>
      <w:sdt>
        <w:sdtPr>
          <w:rPr>
            <w:rStyle w:val="Kiemels2"/>
            <w:b w:val="0"/>
            <w:sz w:val="24"/>
            <w:szCs w:val="24"/>
          </w:rPr>
          <w:id w:val="508491183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CITATION Romsics98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AE2D5E">
            <w:rPr>
              <w:noProof/>
              <w:sz w:val="24"/>
              <w:szCs w:val="24"/>
            </w:rPr>
            <w:t>(Romsics, Nemzet, nemzetiség és állam, 199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majd a második</w:t>
      </w:r>
      <w:sdt>
        <w:sdtPr>
          <w:rPr>
            <w:rStyle w:val="Kiemels2"/>
            <w:b w:val="0"/>
            <w:sz w:val="24"/>
            <w:szCs w:val="24"/>
          </w:rPr>
          <w:id w:val="-1560241601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Gulám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>
            <w:rPr>
              <w:rStyle w:val="Kiemels2"/>
              <w:noProof/>
              <w:sz w:val="24"/>
              <w:szCs w:val="24"/>
            </w:rPr>
            <w:t xml:space="preserve"> </w:t>
          </w:r>
          <w:r w:rsidRPr="006C1EF6">
            <w:rPr>
              <w:noProof/>
              <w:sz w:val="24"/>
              <w:szCs w:val="24"/>
            </w:rPr>
            <w:t>(Gulyás, 200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jöhet a harmadik</w:t>
      </w:r>
      <w:r w:rsidRPr="002B6579">
        <w:rPr>
          <w:rStyle w:val="Kiemels2"/>
          <w:sz w:val="24"/>
          <w:szCs w:val="24"/>
        </w:rPr>
        <w:t xml:space="preserve"> </w:t>
      </w:r>
      <w:sdt>
        <w:sdtPr>
          <w:rPr>
            <w:rStyle w:val="Kiemels2"/>
            <w:b w:val="0"/>
            <w:sz w:val="24"/>
            <w:szCs w:val="24"/>
          </w:rPr>
          <w:id w:val="-796369622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Kap99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Kaproncay, 1999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</w:t>
      </w:r>
      <w:r w:rsidRPr="002B6579">
        <w:rPr>
          <w:sz w:val="24"/>
          <w:szCs w:val="24"/>
        </w:rPr>
        <w:t xml:space="preserve"> aztán a negyedik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77487052"/>
          <w:citation/>
        </w:sdtPr>
        <w:sdtEndPr/>
        <w:sdtContent>
          <w:r w:rsidRPr="003B28CB">
            <w:rPr>
              <w:sz w:val="24"/>
              <w:szCs w:val="24"/>
            </w:rPr>
            <w:fldChar w:fldCharType="begin"/>
          </w:r>
          <w:r w:rsidRPr="003B28CB">
            <w:rPr>
              <w:sz w:val="24"/>
              <w:szCs w:val="24"/>
            </w:rPr>
            <w:instrText xml:space="preserve"> CITATION Fro \l 1038 </w:instrText>
          </w:r>
          <w:r w:rsidRPr="003B28CB">
            <w:rPr>
              <w:sz w:val="24"/>
              <w:szCs w:val="24"/>
            </w:rPr>
            <w:fldChar w:fldCharType="separate"/>
          </w:r>
          <w:r w:rsidRPr="003B28CB">
            <w:rPr>
              <w:noProof/>
              <w:sz w:val="24"/>
              <w:szCs w:val="24"/>
            </w:rPr>
            <w:t>(Fromberg &amp; Toborg, 1985)</w:t>
          </w:r>
          <w:r w:rsidRPr="003B28CB">
            <w:rPr>
              <w:sz w:val="24"/>
              <w:szCs w:val="24"/>
            </w:rPr>
            <w:fldChar w:fldCharType="end"/>
          </w:r>
        </w:sdtContent>
      </w:sdt>
      <w:r w:rsidRPr="003B28CB">
        <w:rPr>
          <w:sz w:val="24"/>
          <w:szCs w:val="24"/>
        </w:rPr>
        <w:t xml:space="preserve">, az internetes </w:t>
      </w:r>
      <w:sdt>
        <w:sdtPr>
          <w:rPr>
            <w:sz w:val="24"/>
            <w:szCs w:val="24"/>
          </w:rPr>
          <w:id w:val="65696822"/>
          <w:citation/>
        </w:sdtPr>
        <w:sdtEndPr/>
        <w:sdtContent>
          <w:r w:rsidRPr="003B28CB">
            <w:rPr>
              <w:sz w:val="24"/>
              <w:szCs w:val="24"/>
            </w:rPr>
            <w:fldChar w:fldCharType="begin"/>
          </w:r>
          <w:r w:rsidRPr="003B28CB">
            <w:rPr>
              <w:sz w:val="24"/>
              <w:szCs w:val="24"/>
            </w:rPr>
            <w:instrText xml:space="preserve"> CITATION USD90 \l 1038 </w:instrText>
          </w:r>
          <w:r w:rsidRPr="003B28CB">
            <w:rPr>
              <w:sz w:val="24"/>
              <w:szCs w:val="24"/>
            </w:rPr>
            <w:fldChar w:fldCharType="separate"/>
          </w:r>
          <w:r w:rsidRPr="003B28CB">
            <w:rPr>
              <w:noProof/>
              <w:sz w:val="24"/>
              <w:szCs w:val="24"/>
            </w:rPr>
            <w:t>(U.S. Department of Health and Human Services, 1990)</w:t>
          </w:r>
          <w:r w:rsidRPr="003B28CB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,</w:t>
      </w:r>
      <w:r w:rsidRPr="002B6579">
        <w:rPr>
          <w:sz w:val="24"/>
          <w:szCs w:val="24"/>
        </w:rPr>
        <w:t xml:space="preserve"> </w:t>
      </w:r>
      <w:r w:rsidRPr="002B6579">
        <w:rPr>
          <w:bCs/>
          <w:sz w:val="24"/>
          <w:szCs w:val="24"/>
        </w:rPr>
        <w:t>és még egy internetes, ahol egy honlapon lévő dokumentumra hivatkozunk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31237967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CITATION Kft17 \l 1038 </w:instrText>
          </w:r>
          <w:r>
            <w:rPr>
              <w:bCs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 Deolitte Könyvvizsgáló és Tanácsadó Kft, 2017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Pr="002B657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Érdemes arra figyelni, hogy az írásjelek (vessző és pont) mindig a hivatkozások után kerüljenek.</w:t>
      </w:r>
    </w:p>
    <w:p w14:paraId="600F542D" w14:textId="77777777" w:rsidR="007B215D" w:rsidRPr="007A621B" w:rsidRDefault="007B215D" w:rsidP="007B215D">
      <w:pPr>
        <w:ind w:firstLine="284"/>
        <w:jc w:val="both"/>
        <w:rPr>
          <w:sz w:val="24"/>
          <w:szCs w:val="24"/>
        </w:rPr>
      </w:pPr>
      <w:r w:rsidRPr="007A621B">
        <w:rPr>
          <w:sz w:val="24"/>
          <w:szCs w:val="24"/>
        </w:rPr>
        <w:t xml:space="preserve">Szövegközi hivatkozásnál </w:t>
      </w:r>
      <w:r>
        <w:rPr>
          <w:sz w:val="24"/>
          <w:szCs w:val="24"/>
        </w:rPr>
        <w:t>két</w:t>
      </w:r>
      <w:r w:rsidRPr="007A621B">
        <w:rPr>
          <w:sz w:val="24"/>
          <w:szCs w:val="24"/>
        </w:rPr>
        <w:t xml:space="preserve"> szerzőig kiírjuk a szerzők vezetékneveit (Romsics</w:t>
      </w:r>
      <w:r>
        <w:rPr>
          <w:sz w:val="24"/>
          <w:szCs w:val="24"/>
        </w:rPr>
        <w:t xml:space="preserve"> és</w:t>
      </w:r>
      <w:r w:rsidRPr="007A621B">
        <w:rPr>
          <w:sz w:val="24"/>
          <w:szCs w:val="24"/>
        </w:rPr>
        <w:t xml:space="preserve"> Gulyás, 2000), </w:t>
      </w:r>
      <w:r>
        <w:rPr>
          <w:sz w:val="24"/>
          <w:szCs w:val="24"/>
        </w:rPr>
        <w:t>kettőnél</w:t>
      </w:r>
      <w:r w:rsidRPr="007A621B">
        <w:rPr>
          <w:sz w:val="24"/>
          <w:szCs w:val="24"/>
        </w:rPr>
        <w:t xml:space="preserve"> több szerző esetén az 1. szerző </w:t>
      </w:r>
      <w:r>
        <w:rPr>
          <w:sz w:val="24"/>
          <w:szCs w:val="24"/>
        </w:rPr>
        <w:t>vezeték</w:t>
      </w:r>
      <w:r w:rsidRPr="007A621B">
        <w:rPr>
          <w:sz w:val="24"/>
          <w:szCs w:val="24"/>
        </w:rPr>
        <w:t>neve után az „et al.” (magyar szerzők magyarul megjelent művei esetén az „és mtsai”) rövidítést használjuk, és a többi szerzőt nem tüntetjük fel (Romsics és mtsai, 2000</w:t>
      </w:r>
      <w:r>
        <w:rPr>
          <w:sz w:val="24"/>
          <w:szCs w:val="24"/>
        </w:rPr>
        <w:t xml:space="preserve">; ill. </w:t>
      </w:r>
      <w:r w:rsidRPr="007A621B">
        <w:rPr>
          <w:sz w:val="24"/>
          <w:szCs w:val="24"/>
        </w:rPr>
        <w:t xml:space="preserve">Gray et al., 2018). </w:t>
      </w:r>
    </w:p>
    <w:p w14:paraId="471D1FA2" w14:textId="77777777" w:rsidR="007B215D" w:rsidRPr="005445E0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</w:p>
    <w:p w14:paraId="43536929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fejezet további </w:t>
      </w:r>
      <w:r w:rsidRPr="00CA7031">
        <w:rPr>
          <w:b/>
          <w:iCs/>
          <w:sz w:val="24"/>
          <w:szCs w:val="24"/>
        </w:rPr>
        <w:t>alfejezetekre</w:t>
      </w:r>
      <w:r w:rsidRPr="005445E0">
        <w:rPr>
          <w:iCs/>
          <w:sz w:val="24"/>
          <w:szCs w:val="24"/>
        </w:rPr>
        <w:t xml:space="preserve"> bontható</w:t>
      </w:r>
      <w:r>
        <w:rPr>
          <w:iCs/>
          <w:sz w:val="24"/>
          <w:szCs w:val="24"/>
        </w:rPr>
        <w:t xml:space="preserve"> a feldolgozott témák alapján</w:t>
      </w:r>
      <w:r w:rsidRPr="005445E0">
        <w:rPr>
          <w:iCs/>
          <w:sz w:val="24"/>
          <w:szCs w:val="24"/>
        </w:rPr>
        <w:t xml:space="preserve">, terjedelme a dolgozat mintegy fele, </w:t>
      </w:r>
      <w:r w:rsidRPr="00BC65E0">
        <w:rPr>
          <w:b/>
          <w:iCs/>
          <w:sz w:val="24"/>
          <w:szCs w:val="24"/>
        </w:rPr>
        <w:t>10-15</w:t>
      </w:r>
      <w:r>
        <w:rPr>
          <w:b/>
          <w:iCs/>
          <w:sz w:val="24"/>
          <w:szCs w:val="24"/>
        </w:rPr>
        <w:t xml:space="preserve"> </w:t>
      </w:r>
      <w:r w:rsidRPr="00BC65E0">
        <w:rPr>
          <w:b/>
          <w:iCs/>
          <w:sz w:val="24"/>
          <w:szCs w:val="24"/>
        </w:rPr>
        <w:t>oldal</w:t>
      </w:r>
      <w:r w:rsidRPr="005445E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71F62587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>A dolgozaton belül kérjük, használjon decimális számozást</w:t>
      </w:r>
      <w:r>
        <w:rPr>
          <w:sz w:val="24"/>
          <w:szCs w:val="24"/>
        </w:rPr>
        <w:t>, amely a „Példa a számozásra és a stílus beállításánál” látható. A további címsorok stílusának beállításai a következők:</w:t>
      </w:r>
    </w:p>
    <w:p w14:paraId="0B0AB1DE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34565503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6F0812E1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23C923D2" w14:textId="77777777" w:rsidR="007B215D" w:rsidRPr="00AF7003" w:rsidRDefault="007B215D" w:rsidP="007B215D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76700049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41C7D7EC" w14:textId="77777777" w:rsidR="007B215D" w:rsidRPr="00186A10" w:rsidRDefault="007B215D" w:rsidP="007B215D">
      <w:pPr>
        <w:pStyle w:val="Cmsor2"/>
        <w:spacing w:line="276" w:lineRule="auto"/>
      </w:pPr>
      <w:bookmarkStart w:id="238" w:name="_Toc17460484"/>
      <w:bookmarkStart w:id="239" w:name="_Toc67565806"/>
      <w:r>
        <w:lastRenderedPageBreak/>
        <w:t>2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38"/>
      <w:bookmarkEnd w:id="239"/>
    </w:p>
    <w:p w14:paraId="2AB345B0" w14:textId="77777777" w:rsidR="007B215D" w:rsidRPr="00186A10" w:rsidRDefault="007B215D" w:rsidP="007B215D">
      <w:pPr>
        <w:pStyle w:val="Cmsor3"/>
        <w:spacing w:line="276" w:lineRule="auto"/>
      </w:pPr>
      <w:bookmarkStart w:id="240" w:name="_Toc17460485"/>
      <w:bookmarkStart w:id="241" w:name="_Toc67565807"/>
      <w:r>
        <w:t>2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40"/>
      <w:bookmarkEnd w:id="241"/>
    </w:p>
    <w:p w14:paraId="3A853952" w14:textId="77777777" w:rsidR="007B215D" w:rsidRDefault="007B215D" w:rsidP="007B215D">
      <w:pPr>
        <w:pStyle w:val="Cmsor4"/>
      </w:pPr>
      <w:r>
        <w:t>2</w:t>
      </w:r>
      <w:r w:rsidRPr="00186A10">
        <w:t>.1.1.1 Fejezet</w:t>
      </w:r>
      <w:r>
        <w:t>en</w:t>
      </w:r>
      <w:r w:rsidRPr="00186A10">
        <w:t xml:space="preserve"> belüli címsor (címsor 4)</w:t>
      </w:r>
    </w:p>
    <w:p w14:paraId="23F4C41A" w14:textId="77777777" w:rsidR="007B215D" w:rsidRDefault="007B215D" w:rsidP="007B215D">
      <w:pPr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ejezet </w:t>
      </w:r>
      <w:r w:rsidRPr="005445E0">
        <w:rPr>
          <w:iCs/>
          <w:sz w:val="24"/>
          <w:szCs w:val="24"/>
        </w:rPr>
        <w:t>ké</w:t>
      </w:r>
      <w:r>
        <w:rPr>
          <w:iCs/>
          <w:sz w:val="24"/>
          <w:szCs w:val="24"/>
        </w:rPr>
        <w:t>pekkel, ábrákkal szemléltethető, amelyek szerkesztési irányelvei a következők:</w:t>
      </w:r>
    </w:p>
    <w:p w14:paraId="0013CD9A" w14:textId="77777777" w:rsidR="007B215D" w:rsidRPr="00D1578E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B42C544" wp14:editId="7B96AA60">
            <wp:simplePos x="0" y="0"/>
            <wp:positionH relativeFrom="column">
              <wp:posOffset>501015</wp:posOffset>
            </wp:positionH>
            <wp:positionV relativeFrom="paragraph">
              <wp:posOffset>2159635</wp:posOffset>
            </wp:positionV>
            <wp:extent cx="4675505" cy="2562225"/>
            <wp:effectExtent l="19050" t="0" r="10795" b="0"/>
            <wp:wrapTopAndBottom/>
            <wp:docPr id="12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>
        <w:rPr>
          <w:rStyle w:val="Kiemels2"/>
          <w:sz w:val="24"/>
          <w:szCs w:val="24"/>
        </w:rPr>
        <w:t xml:space="preserve">Az ábrá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>ábra</w:t>
      </w:r>
      <w:r>
        <w:rPr>
          <w:noProof/>
          <w:color w:val="000000"/>
          <w:sz w:val="24"/>
          <w:szCs w:val="24"/>
        </w:rPr>
        <w:t xml:space="preserve"> szemlélteti, majd ezután helyezze el az ábrát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z ábrákat. Mindegyiknek legyen címe, ha szükséges évszám, elemszám, időszak megjelölésével. Ügyeljen arra, hogy az ábra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Figyeljen arra is, hogy a szemléltetés, a számozás, cím és a forrás megjelölés azonos oldalra kerüljön, ne törje meg az egységet! Ha ez nem valósítható meg, alkalmazzon oldaltörést, vagy a szemléltetés tartalmáról szóló részt – </w:t>
      </w:r>
      <w:r>
        <w:rPr>
          <w:rStyle w:val="Kiemels2"/>
          <w:sz w:val="24"/>
          <w:szCs w:val="24"/>
        </w:rPr>
        <w:t>hogy mi látható az ábrán, mit tud róla leolvasni – folytatólagosan írja. A cél, hogy a bevezető szöveg, a szemléltetés, és annak tartalmi elemzése ne váljon el egymástól!</w:t>
      </w:r>
    </w:p>
    <w:p w14:paraId="12C32A3F" w14:textId="77777777" w:rsidR="007B215D" w:rsidRDefault="007B215D" w:rsidP="007B215D">
      <w:pPr>
        <w:ind w:left="142"/>
        <w:jc w:val="center"/>
        <w:rPr>
          <w:rStyle w:val="Kiemels2"/>
          <w:b w:val="0"/>
          <w:sz w:val="24"/>
          <w:szCs w:val="24"/>
        </w:rPr>
      </w:pPr>
    </w:p>
    <w:p w14:paraId="64386730" w14:textId="77777777" w:rsidR="007B215D" w:rsidRPr="00357EF5" w:rsidRDefault="007B215D" w:rsidP="007B215D">
      <w:pPr>
        <w:jc w:val="center"/>
        <w:rPr>
          <w:rStyle w:val="Kiemels2"/>
          <w:sz w:val="24"/>
          <w:szCs w:val="24"/>
        </w:rPr>
      </w:pPr>
      <w:r w:rsidRPr="00357EF5">
        <w:rPr>
          <w:rStyle w:val="Kiemels2"/>
          <w:sz w:val="24"/>
          <w:szCs w:val="24"/>
        </w:rPr>
        <w:fldChar w:fldCharType="begin"/>
      </w:r>
      <w:r w:rsidRPr="00357EF5">
        <w:rPr>
          <w:rStyle w:val="Kiemels2"/>
          <w:sz w:val="24"/>
          <w:szCs w:val="24"/>
        </w:rPr>
        <w:instrText xml:space="preserve"> SEQ ábra \* ARABIC </w:instrText>
      </w:r>
      <w:r w:rsidRPr="00357EF5">
        <w:rPr>
          <w:rStyle w:val="Kiemels2"/>
          <w:sz w:val="24"/>
          <w:szCs w:val="24"/>
        </w:rPr>
        <w:fldChar w:fldCharType="separate"/>
      </w:r>
      <w:r w:rsidRPr="00357EF5">
        <w:rPr>
          <w:rStyle w:val="Kiemels2"/>
          <w:sz w:val="24"/>
          <w:szCs w:val="24"/>
        </w:rPr>
        <w:t>1</w:t>
      </w:r>
      <w:r w:rsidRPr="00357EF5">
        <w:rPr>
          <w:rStyle w:val="Kiemels2"/>
          <w:sz w:val="24"/>
          <w:szCs w:val="24"/>
        </w:rPr>
        <w:fldChar w:fldCharType="end"/>
      </w:r>
      <w:r w:rsidRPr="00357EF5">
        <w:rPr>
          <w:rStyle w:val="Kiemels2"/>
          <w:sz w:val="24"/>
          <w:szCs w:val="24"/>
        </w:rPr>
        <w:t xml:space="preserve">. ábra: </w:t>
      </w:r>
      <w:r>
        <w:rPr>
          <w:rStyle w:val="Kiemels2"/>
          <w:sz w:val="24"/>
          <w:szCs w:val="24"/>
        </w:rPr>
        <w:t>A</w:t>
      </w:r>
      <w:r w:rsidRPr="00357EF5">
        <w:rPr>
          <w:rStyle w:val="Kiemels2"/>
          <w:sz w:val="24"/>
          <w:szCs w:val="24"/>
        </w:rPr>
        <w:t xml:space="preserve"> diagram</w:t>
      </w:r>
      <w:r>
        <w:rPr>
          <w:rStyle w:val="Kiemels2"/>
          <w:sz w:val="24"/>
          <w:szCs w:val="24"/>
        </w:rPr>
        <w:t>készítés lehetőségei</w:t>
      </w:r>
    </w:p>
    <w:p w14:paraId="62DB7BB0" w14:textId="77777777" w:rsidR="007B215D" w:rsidRDefault="007B215D" w:rsidP="007B215D">
      <w:pPr>
        <w:ind w:left="142"/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 xml:space="preserve">Forrás: Saját szerkesztés KSH (2015) adatok alapján </w:t>
      </w:r>
    </w:p>
    <w:p w14:paraId="1925021B" w14:textId="77777777" w:rsidR="007B215D" w:rsidRDefault="007B215D" w:rsidP="007B215D">
      <w:pPr>
        <w:ind w:left="142"/>
        <w:jc w:val="center"/>
        <w:rPr>
          <w:rStyle w:val="Kiemels2"/>
          <w:b w:val="0"/>
          <w:i/>
          <w:sz w:val="24"/>
          <w:szCs w:val="24"/>
        </w:rPr>
      </w:pPr>
    </w:p>
    <w:p w14:paraId="3BCE8041" w14:textId="77777777" w:rsidR="007B215D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rStyle w:val="Kiemels2"/>
          <w:sz w:val="24"/>
          <w:szCs w:val="24"/>
        </w:rPr>
        <w:t xml:space="preserve">Táblázato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 xml:space="preserve">táblázat </w:t>
      </w:r>
      <w:r>
        <w:rPr>
          <w:noProof/>
          <w:color w:val="000000"/>
          <w:sz w:val="24"/>
          <w:szCs w:val="24"/>
        </w:rPr>
        <w:t xml:space="preserve"> szemlélteti, majd ezután helyezze el a táblázatot. </w:t>
      </w:r>
    </w:p>
    <w:p w14:paraId="7C1B0B29" w14:textId="77777777" w:rsidR="007B215D" w:rsidRDefault="007B215D" w:rsidP="007B215D">
      <w:pPr>
        <w:pStyle w:val="Kpalrs"/>
        <w:spacing w:after="0"/>
        <w:jc w:val="right"/>
        <w:rPr>
          <w:rStyle w:val="Kiemels2"/>
        </w:rPr>
      </w:pPr>
      <w:r w:rsidRPr="00A00CD1">
        <w:rPr>
          <w:rStyle w:val="Kiemels2"/>
        </w:rPr>
        <w:fldChar w:fldCharType="begin"/>
      </w:r>
      <w:r w:rsidRPr="00A00CD1">
        <w:rPr>
          <w:rStyle w:val="Kiemels2"/>
        </w:rPr>
        <w:instrText xml:space="preserve"> SEQ táblázat \* ARABIC </w:instrText>
      </w:r>
      <w:r w:rsidRPr="00A00CD1">
        <w:rPr>
          <w:rStyle w:val="Kiemels2"/>
        </w:rPr>
        <w:fldChar w:fldCharType="separate"/>
      </w:r>
      <w:r>
        <w:rPr>
          <w:rStyle w:val="Kiemels2"/>
          <w:noProof/>
        </w:rPr>
        <w:t>1</w:t>
      </w:r>
      <w:r w:rsidRPr="00A00CD1">
        <w:rPr>
          <w:rStyle w:val="Kiemels2"/>
        </w:rPr>
        <w:fldChar w:fldCharType="end"/>
      </w:r>
      <w:r>
        <w:rPr>
          <w:rStyle w:val="Kiemels2"/>
        </w:rPr>
        <w:t>. táblázat</w:t>
      </w:r>
    </w:p>
    <w:p w14:paraId="34882406" w14:textId="77777777" w:rsidR="007B215D" w:rsidRPr="00AE2D5E" w:rsidRDefault="007B215D" w:rsidP="007B215D">
      <w:pPr>
        <w:pStyle w:val="Kpalrs"/>
        <w:jc w:val="center"/>
        <w:rPr>
          <w:rStyle w:val="Kiemels2"/>
          <w:b w:val="0"/>
        </w:rPr>
      </w:pPr>
      <w:r w:rsidRPr="00AE2D5E">
        <w:rPr>
          <w:rStyle w:val="Kiemels2"/>
          <w:b w:val="0"/>
        </w:rPr>
        <w:t>Agrárerdészeti támogatási pályázatot benyújtott gazdálkodók</w:t>
      </w:r>
    </w:p>
    <w:tbl>
      <w:tblPr>
        <w:tblStyle w:val="Vilgostnus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992"/>
        <w:gridCol w:w="993"/>
        <w:gridCol w:w="992"/>
        <w:gridCol w:w="1984"/>
      </w:tblGrid>
      <w:tr w:rsidR="007B215D" w:rsidRPr="005774CA" w14:paraId="67B7CC00" w14:textId="77777777" w:rsidTr="0078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5DAC508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lastRenderedPageBreak/>
              <w:t>Község</w:t>
            </w:r>
          </w:p>
        </w:tc>
        <w:tc>
          <w:tcPr>
            <w:tcW w:w="1276" w:type="dxa"/>
            <w:noWrap/>
            <w:hideMark/>
          </w:tcPr>
          <w:p w14:paraId="14C5AF5B" w14:textId="77777777" w:rsidR="007B215D" w:rsidRPr="005774CA" w:rsidRDefault="007B215D" w:rsidP="00782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Helyrajzi</w:t>
            </w:r>
            <w:r>
              <w:rPr>
                <w:color w:val="000000"/>
              </w:rPr>
              <w:t>-</w:t>
            </w:r>
            <w:r w:rsidRPr="005774CA">
              <w:rPr>
                <w:color w:val="000000"/>
              </w:rPr>
              <w:t>szám</w:t>
            </w:r>
          </w:p>
        </w:tc>
        <w:tc>
          <w:tcPr>
            <w:tcW w:w="850" w:type="dxa"/>
            <w:noWrap/>
            <w:hideMark/>
          </w:tcPr>
          <w:p w14:paraId="7EE4FBAA" w14:textId="77777777" w:rsidR="007B215D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terület</w:t>
            </w:r>
          </w:p>
          <w:p w14:paraId="31979F25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(ha)</w:t>
            </w:r>
          </w:p>
        </w:tc>
        <w:tc>
          <w:tcPr>
            <w:tcW w:w="992" w:type="dxa"/>
            <w:noWrap/>
            <w:hideMark/>
          </w:tcPr>
          <w:p w14:paraId="20C127FC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Y</w:t>
            </w:r>
          </w:p>
        </w:tc>
        <w:tc>
          <w:tcPr>
            <w:tcW w:w="993" w:type="dxa"/>
            <w:noWrap/>
            <w:hideMark/>
          </w:tcPr>
          <w:p w14:paraId="2D27A459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X</w:t>
            </w:r>
          </w:p>
        </w:tc>
        <w:tc>
          <w:tcPr>
            <w:tcW w:w="992" w:type="dxa"/>
            <w:noWrap/>
            <w:hideMark/>
          </w:tcPr>
          <w:p w14:paraId="64D8ADD7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AK</w:t>
            </w:r>
          </w:p>
        </w:tc>
        <w:tc>
          <w:tcPr>
            <w:tcW w:w="1984" w:type="dxa"/>
            <w:noWrap/>
            <w:hideMark/>
          </w:tcPr>
          <w:p w14:paraId="67920431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 xml:space="preserve">OTP_2016_Ft/ha </w:t>
            </w:r>
          </w:p>
        </w:tc>
      </w:tr>
      <w:tr w:rsidR="007B215D" w:rsidRPr="005774CA" w14:paraId="481BE90E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11A140A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307F76A9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35</w:t>
            </w:r>
          </w:p>
        </w:tc>
        <w:tc>
          <w:tcPr>
            <w:tcW w:w="850" w:type="dxa"/>
            <w:noWrap/>
            <w:hideMark/>
          </w:tcPr>
          <w:p w14:paraId="24F7FF9F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8.44</w:t>
            </w:r>
          </w:p>
        </w:tc>
        <w:tc>
          <w:tcPr>
            <w:tcW w:w="992" w:type="dxa"/>
            <w:noWrap/>
            <w:hideMark/>
          </w:tcPr>
          <w:p w14:paraId="59164283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334</w:t>
            </w:r>
          </w:p>
        </w:tc>
        <w:tc>
          <w:tcPr>
            <w:tcW w:w="993" w:type="dxa"/>
            <w:noWrap/>
            <w:hideMark/>
          </w:tcPr>
          <w:p w14:paraId="46028DEE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08</w:t>
            </w:r>
          </w:p>
        </w:tc>
        <w:tc>
          <w:tcPr>
            <w:tcW w:w="992" w:type="dxa"/>
            <w:noWrap/>
            <w:hideMark/>
          </w:tcPr>
          <w:p w14:paraId="6B0BC457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3D78387D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7B215D" w:rsidRPr="005774CA" w14:paraId="071CF7E8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1C88929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3542EA3F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54</w:t>
            </w:r>
          </w:p>
        </w:tc>
        <w:tc>
          <w:tcPr>
            <w:tcW w:w="850" w:type="dxa"/>
            <w:noWrap/>
            <w:hideMark/>
          </w:tcPr>
          <w:p w14:paraId="63215291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0.64</w:t>
            </w:r>
          </w:p>
        </w:tc>
        <w:tc>
          <w:tcPr>
            <w:tcW w:w="992" w:type="dxa"/>
            <w:noWrap/>
            <w:hideMark/>
          </w:tcPr>
          <w:p w14:paraId="10698328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660</w:t>
            </w:r>
          </w:p>
        </w:tc>
        <w:tc>
          <w:tcPr>
            <w:tcW w:w="993" w:type="dxa"/>
            <w:noWrap/>
            <w:hideMark/>
          </w:tcPr>
          <w:p w14:paraId="3AD96063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81</w:t>
            </w:r>
          </w:p>
        </w:tc>
        <w:tc>
          <w:tcPr>
            <w:tcW w:w="992" w:type="dxa"/>
            <w:noWrap/>
            <w:hideMark/>
          </w:tcPr>
          <w:p w14:paraId="40537B0D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5DA46754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7B215D" w:rsidRPr="005774CA" w14:paraId="619567A9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D5F3274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Szenna</w:t>
            </w:r>
          </w:p>
        </w:tc>
        <w:tc>
          <w:tcPr>
            <w:tcW w:w="1276" w:type="dxa"/>
            <w:noWrap/>
            <w:hideMark/>
          </w:tcPr>
          <w:p w14:paraId="481F8EAA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063/13</w:t>
            </w:r>
          </w:p>
        </w:tc>
        <w:tc>
          <w:tcPr>
            <w:tcW w:w="850" w:type="dxa"/>
            <w:noWrap/>
            <w:hideMark/>
          </w:tcPr>
          <w:p w14:paraId="7DB0F9C7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096B4853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48597</w:t>
            </w:r>
          </w:p>
        </w:tc>
        <w:tc>
          <w:tcPr>
            <w:tcW w:w="993" w:type="dxa"/>
            <w:noWrap/>
            <w:hideMark/>
          </w:tcPr>
          <w:p w14:paraId="73C24388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541</w:t>
            </w:r>
          </w:p>
        </w:tc>
        <w:tc>
          <w:tcPr>
            <w:tcW w:w="992" w:type="dxa"/>
            <w:noWrap/>
            <w:hideMark/>
          </w:tcPr>
          <w:p w14:paraId="7EA5BF20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37A21F3E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7002B4F9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BB6ABF1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69EF0574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3</w:t>
            </w:r>
          </w:p>
        </w:tc>
        <w:tc>
          <w:tcPr>
            <w:tcW w:w="850" w:type="dxa"/>
            <w:noWrap/>
            <w:hideMark/>
          </w:tcPr>
          <w:p w14:paraId="11B1293B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.77</w:t>
            </w:r>
          </w:p>
        </w:tc>
        <w:tc>
          <w:tcPr>
            <w:tcW w:w="992" w:type="dxa"/>
            <w:noWrap/>
            <w:hideMark/>
          </w:tcPr>
          <w:p w14:paraId="54877A19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191</w:t>
            </w:r>
          </w:p>
        </w:tc>
        <w:tc>
          <w:tcPr>
            <w:tcW w:w="993" w:type="dxa"/>
            <w:noWrap/>
            <w:hideMark/>
          </w:tcPr>
          <w:p w14:paraId="6C63FDBA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357</w:t>
            </w:r>
          </w:p>
        </w:tc>
        <w:tc>
          <w:tcPr>
            <w:tcW w:w="992" w:type="dxa"/>
            <w:noWrap/>
            <w:hideMark/>
          </w:tcPr>
          <w:p w14:paraId="5309B0F2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35D60ECE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61F292B9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2E5A0E1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2E59AB49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5</w:t>
            </w:r>
          </w:p>
        </w:tc>
        <w:tc>
          <w:tcPr>
            <w:tcW w:w="850" w:type="dxa"/>
            <w:noWrap/>
            <w:hideMark/>
          </w:tcPr>
          <w:p w14:paraId="410CD74D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24AC7F43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402</w:t>
            </w:r>
          </w:p>
        </w:tc>
        <w:tc>
          <w:tcPr>
            <w:tcW w:w="993" w:type="dxa"/>
            <w:noWrap/>
            <w:hideMark/>
          </w:tcPr>
          <w:p w14:paraId="089B0276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688</w:t>
            </w:r>
          </w:p>
        </w:tc>
        <w:tc>
          <w:tcPr>
            <w:tcW w:w="992" w:type="dxa"/>
            <w:noWrap/>
            <w:hideMark/>
          </w:tcPr>
          <w:p w14:paraId="3DBA2988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29D816E2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13AF52C1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1F3AD02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levíz</w:t>
            </w:r>
          </w:p>
        </w:tc>
        <w:tc>
          <w:tcPr>
            <w:tcW w:w="1276" w:type="dxa"/>
            <w:noWrap/>
            <w:hideMark/>
          </w:tcPr>
          <w:p w14:paraId="6C40EB7C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1196D203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5.57</w:t>
            </w:r>
          </w:p>
        </w:tc>
        <w:tc>
          <w:tcPr>
            <w:tcW w:w="992" w:type="dxa"/>
            <w:noWrap/>
            <w:hideMark/>
          </w:tcPr>
          <w:p w14:paraId="6203682C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23478</w:t>
            </w:r>
          </w:p>
        </w:tc>
        <w:tc>
          <w:tcPr>
            <w:tcW w:w="993" w:type="dxa"/>
            <w:noWrap/>
            <w:hideMark/>
          </w:tcPr>
          <w:p w14:paraId="37C04AD5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2113</w:t>
            </w:r>
          </w:p>
        </w:tc>
        <w:tc>
          <w:tcPr>
            <w:tcW w:w="992" w:type="dxa"/>
            <w:noWrap/>
            <w:hideMark/>
          </w:tcPr>
          <w:p w14:paraId="6703A7F7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9.6-22</w:t>
            </w:r>
          </w:p>
        </w:tc>
        <w:tc>
          <w:tcPr>
            <w:tcW w:w="1984" w:type="dxa"/>
            <w:noWrap/>
            <w:hideMark/>
          </w:tcPr>
          <w:p w14:paraId="124F9FBA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00 000- 1 000 000</w:t>
            </w:r>
          </w:p>
        </w:tc>
      </w:tr>
      <w:tr w:rsidR="007B215D" w:rsidRPr="005774CA" w14:paraId="7190FB29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80661B9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37DFC51B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1E9980EA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.01</w:t>
            </w:r>
          </w:p>
        </w:tc>
        <w:tc>
          <w:tcPr>
            <w:tcW w:w="992" w:type="dxa"/>
            <w:noWrap/>
            <w:hideMark/>
          </w:tcPr>
          <w:p w14:paraId="01F35E43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4653</w:t>
            </w:r>
          </w:p>
        </w:tc>
        <w:tc>
          <w:tcPr>
            <w:tcW w:w="993" w:type="dxa"/>
            <w:noWrap/>
            <w:hideMark/>
          </w:tcPr>
          <w:p w14:paraId="7073EE3A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903</w:t>
            </w:r>
          </w:p>
        </w:tc>
        <w:tc>
          <w:tcPr>
            <w:tcW w:w="992" w:type="dxa"/>
            <w:noWrap/>
            <w:hideMark/>
          </w:tcPr>
          <w:p w14:paraId="2A8728A0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1E2E4EC7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347D60F8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200500D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aszó</w:t>
            </w:r>
          </w:p>
        </w:tc>
        <w:tc>
          <w:tcPr>
            <w:tcW w:w="1276" w:type="dxa"/>
            <w:noWrap/>
            <w:hideMark/>
          </w:tcPr>
          <w:p w14:paraId="410BDBD0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20</w:t>
            </w:r>
          </w:p>
        </w:tc>
        <w:tc>
          <w:tcPr>
            <w:tcW w:w="850" w:type="dxa"/>
            <w:noWrap/>
            <w:hideMark/>
          </w:tcPr>
          <w:p w14:paraId="7EFC9346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.07</w:t>
            </w:r>
          </w:p>
        </w:tc>
        <w:tc>
          <w:tcPr>
            <w:tcW w:w="992" w:type="dxa"/>
            <w:noWrap/>
            <w:hideMark/>
          </w:tcPr>
          <w:p w14:paraId="3AAAE708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07699</w:t>
            </w:r>
          </w:p>
        </w:tc>
        <w:tc>
          <w:tcPr>
            <w:tcW w:w="993" w:type="dxa"/>
            <w:noWrap/>
            <w:hideMark/>
          </w:tcPr>
          <w:p w14:paraId="496DE876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2412</w:t>
            </w:r>
          </w:p>
        </w:tc>
        <w:tc>
          <w:tcPr>
            <w:tcW w:w="992" w:type="dxa"/>
            <w:noWrap/>
            <w:hideMark/>
          </w:tcPr>
          <w:p w14:paraId="187BC672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5F78B324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- 1 200 000</w:t>
            </w:r>
          </w:p>
        </w:tc>
      </w:tr>
    </w:tbl>
    <w:p w14:paraId="48FDCB5B" w14:textId="77777777" w:rsidR="007B215D" w:rsidRPr="00357EF5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MVM által közölt adatok, 2018, QGIS térkép adatok, 2016</w:t>
      </w:r>
    </w:p>
    <w:p w14:paraId="4B6F43EA" w14:textId="77777777" w:rsidR="007B215D" w:rsidRPr="001A17FF" w:rsidRDefault="007B215D" w:rsidP="007B215D">
      <w:pPr>
        <w:ind w:firstLine="284"/>
        <w:jc w:val="both"/>
        <w:rPr>
          <w:rStyle w:val="Kiemels2"/>
          <w:b w:val="0"/>
          <w:bCs w:val="0"/>
          <w:noProof/>
          <w:color w:val="000000"/>
          <w:sz w:val="24"/>
          <w:szCs w:val="24"/>
        </w:rPr>
      </w:pPr>
    </w:p>
    <w:p w14:paraId="068D4A64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szemléltetések </w:t>
      </w:r>
      <w:r>
        <w:rPr>
          <w:b/>
          <w:noProof/>
          <w:color w:val="000000"/>
          <w:sz w:val="24"/>
          <w:szCs w:val="24"/>
          <w:u w:val="single"/>
        </w:rPr>
        <w:t xml:space="preserve">fölött </w:t>
      </w:r>
      <w:r>
        <w:rPr>
          <w:noProof/>
          <w:color w:val="000000"/>
          <w:sz w:val="24"/>
          <w:szCs w:val="24"/>
        </w:rPr>
        <w:t xml:space="preserve">folyamatosan sorszámozza a táblázatokat. Mindegyiknek legyen címe, ha szükséges évszám, elemszám, időszak megjelölésével. Ügyeljen arra, hogy a táblázat címe fedje annak tartalmát! A táblázat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A szemléltetés tartalmát – azt, </w:t>
      </w:r>
      <w:r>
        <w:rPr>
          <w:rStyle w:val="Kiemels2"/>
          <w:sz w:val="24"/>
          <w:szCs w:val="24"/>
        </w:rPr>
        <w:t>hogy mi látható a táblázatban, mit tud róla leolvasni – ne felejtse elemezni. Ne a táblázatban szereplő adatokat ismételje meg, hanem az összefüggéseket írja le. Így a szemléltetések nem lesznek öncélúak, hanem segítik a szöveges megértést.</w:t>
      </w:r>
    </w:p>
    <w:p w14:paraId="756BA4C2" w14:textId="77777777" w:rsidR="007B215D" w:rsidRPr="00D1578E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térképek használata során is ügyeljen a számozásra, címre és forrásmegjelölésre, valamint a szövegközi hivatkozásokra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 képeket, ábrákat külön-külön. Mindegyiknek legyen címe, ha szükséges évszám, elemszám, időszak megjelölésével. Ügyeljen arra, hogy a térkép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>minden esetben tüntesse fel a forrást, ahonnan származik!</w:t>
      </w:r>
    </w:p>
    <w:p w14:paraId="3D9C9CCA" w14:textId="77777777" w:rsidR="007B215D" w:rsidRPr="00FB4D09" w:rsidRDefault="007B215D" w:rsidP="007B215D">
      <w:pPr>
        <w:rPr>
          <w:noProof/>
          <w:color w:val="000000"/>
          <w:sz w:val="24"/>
          <w:szCs w:val="24"/>
        </w:rPr>
      </w:pPr>
      <w:r w:rsidRPr="00FB4D09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E131BA3" wp14:editId="1E18124F">
            <wp:simplePos x="0" y="0"/>
            <wp:positionH relativeFrom="column">
              <wp:posOffset>967740</wp:posOffset>
            </wp:positionH>
            <wp:positionV relativeFrom="paragraph">
              <wp:posOffset>1905</wp:posOffset>
            </wp:positionV>
            <wp:extent cx="3638550" cy="3109095"/>
            <wp:effectExtent l="0" t="0" r="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ntok_AK-14,5-alatt_lejto-5%-felett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7C407" w14:textId="77777777" w:rsidR="007B215D" w:rsidRPr="00357EF5" w:rsidRDefault="007B215D" w:rsidP="007B215D">
      <w:pPr>
        <w:pStyle w:val="Kpalrs"/>
        <w:spacing w:after="0" w:line="276" w:lineRule="auto"/>
        <w:jc w:val="center"/>
      </w:pPr>
      <w:r w:rsidRPr="00357EF5">
        <w:rPr>
          <w:noProof/>
          <w:color w:val="000000"/>
        </w:rPr>
        <w:fldChar w:fldCharType="begin"/>
      </w:r>
      <w:r w:rsidRPr="00357EF5">
        <w:rPr>
          <w:noProof/>
          <w:color w:val="000000"/>
        </w:rPr>
        <w:instrText xml:space="preserve"> SEQ térkép \* ARABIC </w:instrText>
      </w:r>
      <w:r w:rsidRPr="00357EF5">
        <w:rPr>
          <w:noProof/>
          <w:color w:val="000000"/>
        </w:rPr>
        <w:fldChar w:fldCharType="separate"/>
      </w:r>
      <w:r w:rsidRPr="00357EF5">
        <w:rPr>
          <w:noProof/>
          <w:color w:val="000000"/>
        </w:rPr>
        <w:t>1</w:t>
      </w:r>
      <w:r w:rsidRPr="00357EF5">
        <w:rPr>
          <w:noProof/>
          <w:color w:val="000000"/>
        </w:rPr>
        <w:fldChar w:fldCharType="end"/>
      </w:r>
      <w:r w:rsidRPr="00357EF5">
        <w:rPr>
          <w:noProof/>
          <w:color w:val="000000"/>
        </w:rPr>
        <w:t xml:space="preserve">. </w:t>
      </w:r>
      <w:r>
        <w:rPr>
          <w:noProof/>
          <w:color w:val="000000"/>
        </w:rPr>
        <w:t>térkép</w:t>
      </w:r>
      <w:r w:rsidRPr="00357EF5">
        <w:rPr>
          <w:noProof/>
          <w:color w:val="000000"/>
        </w:rPr>
        <w:t>: A 14,5 aranykorona érték alatti területeken lévő szántók 5%-nál meredekebb lejtővel</w:t>
      </w:r>
    </w:p>
    <w:p w14:paraId="426827CB" w14:textId="77777777" w:rsidR="007B215D" w:rsidRPr="00357EF5" w:rsidRDefault="007B215D" w:rsidP="007B215D">
      <w:pPr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Saját szerkesztés KSH (2015) adatok alapján</w:t>
      </w:r>
    </w:p>
    <w:p w14:paraId="30CB7C20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0965A840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Szintén fontos, hogy a szemléltetés után írjon annak tartalmáról, hogy mi látható a térképen, mit tud róla leolvasni. Így a szemléltetések nem lesznek öncélúak, hanem segítik a szöveges megértést.</w:t>
      </w:r>
    </w:p>
    <w:p w14:paraId="1BF463D0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09A5DDC2" w14:textId="77777777" w:rsidR="007B215D" w:rsidRDefault="007B215D" w:rsidP="007B215D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3B3921FC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42" w:name="_Toc17460486"/>
      <w:bookmarkStart w:id="243" w:name="_Toc67565808"/>
      <w:r w:rsidRPr="00FF4174">
        <w:lastRenderedPageBreak/>
        <w:t>ANYAG ÉS MÓDSZER</w:t>
      </w:r>
      <w:bookmarkEnd w:id="242"/>
      <w:bookmarkEnd w:id="243"/>
    </w:p>
    <w:p w14:paraId="19D99777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4B947EAE" w14:textId="77777777" w:rsidR="007B215D" w:rsidRPr="007A621B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615628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az előző két fejezetnél már ismertetett formátumban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Times New Rom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</w:t>
      </w:r>
      <w:r>
        <w:rPr>
          <w:rStyle w:val="Kiemels2"/>
          <w:sz w:val="24"/>
          <w:szCs w:val="24"/>
        </w:rPr>
        <w:t>, sorkizártan</w:t>
      </w:r>
      <w:r w:rsidRPr="00E65B2F">
        <w:rPr>
          <w:rStyle w:val="Kiemels2"/>
          <w:sz w:val="24"/>
          <w:szCs w:val="24"/>
        </w:rPr>
        <w:t xml:space="preserve"> készüljön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1ACCB9DF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3B035FA0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 xml:space="preserve">A </w:t>
      </w:r>
      <w:r>
        <w:rPr>
          <w:sz w:val="24"/>
          <w:szCs w:val="24"/>
        </w:rPr>
        <w:t>fejezet további alfejezetekre bontható, ehhez a dolgozaton</w:t>
      </w:r>
      <w:r w:rsidRPr="00FF4174">
        <w:rPr>
          <w:sz w:val="24"/>
          <w:szCs w:val="24"/>
        </w:rPr>
        <w:t xml:space="preserve"> belül kérjük, használjon decimális számozást.</w:t>
      </w:r>
    </w:p>
    <w:p w14:paraId="0B785F22" w14:textId="77777777" w:rsidR="007B215D" w:rsidRPr="003B56D9" w:rsidRDefault="007B215D" w:rsidP="007B215D">
      <w:pPr>
        <w:pStyle w:val="Default"/>
        <w:spacing w:line="276" w:lineRule="auto"/>
        <w:ind w:firstLine="284"/>
        <w:jc w:val="both"/>
        <w:rPr>
          <w:rStyle w:val="Kiemels2"/>
          <w:rFonts w:ascii="Times New Roman" w:hAnsi="Times New Roman" w:cs="Times New Roman"/>
          <w:b w:val="0"/>
        </w:rPr>
      </w:pPr>
      <w:r w:rsidRPr="00476714">
        <w:rPr>
          <w:rStyle w:val="Kiemels2"/>
          <w:rFonts w:ascii="Times New Roman" w:hAnsi="Times New Roman" w:cs="Times New Roman"/>
        </w:rPr>
        <w:t xml:space="preserve">Ebben a fejezetben történik </w:t>
      </w:r>
      <w:r>
        <w:rPr>
          <w:rStyle w:val="Kiemels2"/>
          <w:rFonts w:ascii="Times New Roman" w:hAnsi="Times New Roman" w:cs="Times New Roman"/>
        </w:rPr>
        <w:t>a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color w:val="auto"/>
        </w:rPr>
        <w:t>kutatási kérdések</w:t>
      </w:r>
      <w:r w:rsidRPr="00476714">
        <w:rPr>
          <w:rFonts w:ascii="Times New Roman" w:hAnsi="Times New Roman" w:cs="Times New Roman"/>
          <w:color w:val="auto"/>
        </w:rPr>
        <w:t xml:space="preserve"> és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iCs/>
          <w:color w:val="auto"/>
        </w:rPr>
        <w:t>módszertan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részletes </w:t>
      </w:r>
      <w:r w:rsidRPr="00476714">
        <w:rPr>
          <w:rFonts w:ascii="Times New Roman" w:hAnsi="Times New Roman" w:cs="Times New Roman"/>
          <w:iCs/>
          <w:color w:val="auto"/>
        </w:rPr>
        <w:t>bemutatása</w:t>
      </w:r>
      <w:r>
        <w:rPr>
          <w:rFonts w:ascii="Times New Roman" w:hAnsi="Times New Roman" w:cs="Times New Roman"/>
          <w:iCs/>
          <w:color w:val="auto"/>
        </w:rPr>
        <w:t>, esetleg</w:t>
      </w:r>
      <w:r w:rsidRPr="00E751F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hipotézisek megfogalmazása,</w:t>
      </w:r>
      <w:r>
        <w:rPr>
          <w:rFonts w:ascii="Times New Roman" w:hAnsi="Times New Roman" w:cs="Times New Roman"/>
          <w:iCs/>
          <w:color w:val="auto"/>
        </w:rPr>
        <w:t xml:space="preserve">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adatgyűjtés módszerének, struktúrájának</w:t>
      </w:r>
      <w:r>
        <w:rPr>
          <w:rFonts w:ascii="Times New Roman" w:hAnsi="Times New Roman" w:cs="Times New Roman"/>
          <w:color w:val="auto"/>
        </w:rPr>
        <w:t xml:space="preserve"> leírása,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eredmények feldolgozásának módja, eszközei</w:t>
      </w:r>
      <w:r>
        <w:rPr>
          <w:rFonts w:ascii="Times New Roman" w:hAnsi="Times New Roman" w:cs="Times New Roman"/>
          <w:color w:val="auto"/>
        </w:rPr>
        <w:t>. Itt</w:t>
      </w:r>
      <w:r w:rsidRPr="003B56D9">
        <w:rPr>
          <w:rFonts w:ascii="Times New Roman" w:hAnsi="Times New Roman" w:cs="Times New Roman"/>
          <w:color w:val="auto"/>
        </w:rPr>
        <w:t xml:space="preserve"> lehet a primer kutatás esetén a </w:t>
      </w:r>
      <w:r w:rsidRPr="00576001">
        <w:rPr>
          <w:rFonts w:ascii="Times New Roman" w:hAnsi="Times New Roman" w:cs="Times New Roman"/>
          <w:b/>
          <w:color w:val="auto"/>
        </w:rPr>
        <w:t xml:space="preserve">háttérváltozókat </w:t>
      </w:r>
      <w:r w:rsidRPr="003B56D9">
        <w:rPr>
          <w:rFonts w:ascii="Times New Roman" w:hAnsi="Times New Roman" w:cs="Times New Roman"/>
          <w:color w:val="auto"/>
        </w:rPr>
        <w:t>bemutatni</w:t>
      </w:r>
      <w:r>
        <w:rPr>
          <w:rFonts w:ascii="Times New Roman" w:hAnsi="Times New Roman" w:cs="Times New Roman"/>
          <w:color w:val="auto"/>
        </w:rPr>
        <w:t>, akár szemléltetésekkel, ábrák, táblázatok formájában.</w:t>
      </w:r>
      <w:r w:rsidRPr="003B56D9">
        <w:rPr>
          <w:rFonts w:ascii="Times New Roman" w:hAnsi="Times New Roman" w:cs="Times New Roman"/>
          <w:color w:val="auto"/>
        </w:rPr>
        <w:t xml:space="preserve"> E fejezet t</w:t>
      </w:r>
      <w:r w:rsidRPr="003B56D9">
        <w:rPr>
          <w:rFonts w:ascii="Times New Roman" w:hAnsi="Times New Roman" w:cs="Times New Roman"/>
        </w:rPr>
        <w:t>erjedelme</w:t>
      </w:r>
      <w:r>
        <w:rPr>
          <w:rFonts w:ascii="Times New Roman" w:hAnsi="Times New Roman" w:cs="Times New Roman"/>
        </w:rPr>
        <w:t xml:space="preserve"> </w:t>
      </w:r>
      <w:r w:rsidRPr="00615628">
        <w:rPr>
          <w:rFonts w:ascii="Times New Roman" w:hAnsi="Times New Roman" w:cs="Times New Roman"/>
          <w:b/>
        </w:rPr>
        <w:t>3-</w:t>
      </w:r>
      <w:r>
        <w:rPr>
          <w:rFonts w:ascii="Times New Roman" w:hAnsi="Times New Roman" w:cs="Times New Roman"/>
          <w:b/>
        </w:rPr>
        <w:t>4</w:t>
      </w:r>
      <w:r w:rsidRPr="00576001">
        <w:rPr>
          <w:rFonts w:ascii="Times New Roman" w:hAnsi="Times New Roman" w:cs="Times New Roman"/>
          <w:b/>
        </w:rPr>
        <w:t xml:space="preserve"> oldal</w:t>
      </w:r>
      <w:r w:rsidRPr="003B56D9">
        <w:rPr>
          <w:rFonts w:ascii="Times New Roman" w:hAnsi="Times New Roman" w:cs="Times New Roman"/>
        </w:rPr>
        <w:t>.</w:t>
      </w:r>
    </w:p>
    <w:p w14:paraId="23E6654F" w14:textId="77777777" w:rsidR="007B215D" w:rsidRDefault="007B215D" w:rsidP="007B215D">
      <w:pPr>
        <w:jc w:val="both"/>
        <w:rPr>
          <w:sz w:val="24"/>
          <w:szCs w:val="24"/>
        </w:rPr>
      </w:pPr>
    </w:p>
    <w:p w14:paraId="58C945E3" w14:textId="77777777" w:rsidR="007B215D" w:rsidRDefault="007B215D" w:rsidP="007B21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8B0C87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44" w:name="_Toc17460487"/>
      <w:bookmarkStart w:id="245" w:name="_Toc67565809"/>
      <w:r w:rsidRPr="00FF4174">
        <w:lastRenderedPageBreak/>
        <w:t>EREDMÉNYEK ÉS ÉRTÉKELÉSÜK</w:t>
      </w:r>
      <w:bookmarkEnd w:id="244"/>
      <w:bookmarkEnd w:id="245"/>
    </w:p>
    <w:p w14:paraId="3D6C6292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020E587B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615628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  <w:r w:rsidRPr="001B1208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7B650733" w14:textId="77777777" w:rsidR="007B215D" w:rsidRPr="00E411EB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6DD22949" w14:textId="77777777" w:rsidR="007B215D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Ez a dolgozat legfontosabb része, amely bizonyítja a hallgató önállóan végzett munkáját, bemutatja annak eredményeit. Ebben a fejezetben történik a </w:t>
      </w:r>
      <w:r w:rsidRPr="00374390">
        <w:rPr>
          <w:rFonts w:ascii="Times New Roman" w:hAnsi="Times New Roman" w:cs="Times New Roman"/>
          <w:b/>
          <w:iCs/>
          <w:color w:val="auto"/>
        </w:rPr>
        <w:t>vizsgált probléma/szituáció leírása,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>kritikus értékelése</w:t>
      </w:r>
      <w:r>
        <w:rPr>
          <w:rFonts w:ascii="Times New Roman" w:hAnsi="Times New Roman" w:cs="Times New Roman"/>
          <w:iCs/>
          <w:color w:val="auto"/>
        </w:rPr>
        <w:t xml:space="preserve">, az </w:t>
      </w:r>
      <w:r w:rsidRPr="00374390">
        <w:rPr>
          <w:rFonts w:ascii="Times New Roman" w:hAnsi="Times New Roman" w:cs="Times New Roman"/>
          <w:b/>
          <w:iCs/>
          <w:color w:val="auto"/>
        </w:rPr>
        <w:t>eredmények ütköztetése</w:t>
      </w:r>
      <w:r>
        <w:rPr>
          <w:rFonts w:ascii="Times New Roman" w:hAnsi="Times New Roman" w:cs="Times New Roman"/>
          <w:iCs/>
          <w:color w:val="auto"/>
        </w:rPr>
        <w:t xml:space="preserve"> a szakirodalmi áttekintésben feltártakkal, a kutatási </w:t>
      </w:r>
      <w:r w:rsidRPr="00374390">
        <w:rPr>
          <w:rFonts w:ascii="Times New Roman" w:hAnsi="Times New Roman" w:cs="Times New Roman"/>
          <w:b/>
          <w:iCs/>
          <w:color w:val="auto"/>
        </w:rPr>
        <w:t>eredmények</w:t>
      </w:r>
      <w:r>
        <w:rPr>
          <w:rFonts w:ascii="Times New Roman" w:hAnsi="Times New Roman" w:cs="Times New Roman"/>
          <w:iCs/>
          <w:color w:val="auto"/>
        </w:rPr>
        <w:t xml:space="preserve">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 xml:space="preserve">bemutatása, </w:t>
      </w:r>
      <w:r>
        <w:rPr>
          <w:rFonts w:ascii="Times New Roman" w:hAnsi="Times New Roman" w:cs="Times New Roman"/>
          <w:b/>
          <w:iCs/>
          <w:color w:val="auto"/>
        </w:rPr>
        <w:t xml:space="preserve">ábrákkal és táblázatokkal, </w:t>
      </w:r>
      <w:r w:rsidRPr="00374390">
        <w:rPr>
          <w:rFonts w:ascii="Times New Roman" w:hAnsi="Times New Roman" w:cs="Times New Roman"/>
          <w:b/>
          <w:iCs/>
          <w:color w:val="auto"/>
        </w:rPr>
        <w:t>tényekkel és érvekkel</w:t>
      </w:r>
      <w:r>
        <w:rPr>
          <w:rFonts w:ascii="Times New Roman" w:hAnsi="Times New Roman" w:cs="Times New Roman"/>
          <w:iCs/>
          <w:color w:val="auto"/>
        </w:rPr>
        <w:t xml:space="preserve"> alátámasztva.. A fejezet t</w:t>
      </w:r>
      <w:r w:rsidRPr="00AF7003">
        <w:rPr>
          <w:rFonts w:ascii="Times New Roman" w:hAnsi="Times New Roman" w:cs="Times New Roman"/>
          <w:iCs/>
          <w:color w:val="auto"/>
        </w:rPr>
        <w:t>erjedelm</w:t>
      </w:r>
      <w:r>
        <w:rPr>
          <w:rFonts w:ascii="Times New Roman" w:hAnsi="Times New Roman" w:cs="Times New Roman"/>
          <w:iCs/>
          <w:color w:val="auto"/>
        </w:rPr>
        <w:t>ileg</w:t>
      </w:r>
      <w:r w:rsidRPr="00AF7003">
        <w:rPr>
          <w:rFonts w:ascii="Times New Roman" w:hAnsi="Times New Roman" w:cs="Times New Roman"/>
          <w:iCs/>
          <w:color w:val="auto"/>
        </w:rPr>
        <w:t xml:space="preserve"> legalább a dolgozat felét teszi ki.</w:t>
      </w:r>
    </w:p>
    <w:p w14:paraId="3286CCBB" w14:textId="77777777" w:rsidR="007B215D" w:rsidRPr="00374390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auto"/>
        </w:rPr>
        <w:t>A fejezet a bemutatott témaköröknek megfelelően további alfejezetekre bontható. A</w:t>
      </w:r>
      <w:r w:rsidRPr="00FF4174">
        <w:t xml:space="preserve"> </w:t>
      </w:r>
      <w:r w:rsidRPr="00406D30">
        <w:rPr>
          <w:rFonts w:ascii="Times New Roman" w:hAnsi="Times New Roman" w:cs="Times New Roman"/>
        </w:rPr>
        <w:t>dolgozaton belül kérjük,</w:t>
      </w:r>
      <w:r>
        <w:rPr>
          <w:rFonts w:ascii="Times New Roman" w:hAnsi="Times New Roman" w:cs="Times New Roman"/>
        </w:rPr>
        <w:t xml:space="preserve"> használjon decimális számozást, </w:t>
      </w:r>
      <w:r w:rsidRPr="00406D30">
        <w:rPr>
          <w:rFonts w:ascii="Times New Roman" w:hAnsi="Times New Roman" w:cs="Times New Roman"/>
          <w:iCs/>
          <w:color w:val="auto"/>
        </w:rPr>
        <w:t xml:space="preserve">ehhez a </w:t>
      </w:r>
      <w:r w:rsidRPr="00406D30">
        <w:rPr>
          <w:rFonts w:ascii="Times New Roman" w:hAnsi="Times New Roman" w:cs="Times New Roman"/>
        </w:rPr>
        <w:t>címsorok stílusának</w:t>
      </w:r>
      <w:r>
        <w:rPr>
          <w:rFonts w:ascii="Times New Roman" w:hAnsi="Times New Roman" w:cs="Times New Roman"/>
        </w:rPr>
        <w:t xml:space="preserve"> beállítása azonos az Irodalmi áttekintés fejezetnél alkalmazottakkal:</w:t>
      </w:r>
    </w:p>
    <w:p w14:paraId="7868FB78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6E842D1E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5FC3C1EC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73F35578" w14:textId="77777777" w:rsidR="007B215D" w:rsidRPr="00AF7003" w:rsidRDefault="007B215D" w:rsidP="007B215D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5922DB85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294C7222" w14:textId="77777777" w:rsidR="007B215D" w:rsidRPr="00186A10" w:rsidRDefault="007B215D" w:rsidP="007B215D">
      <w:pPr>
        <w:pStyle w:val="Cmsor2"/>
        <w:spacing w:line="276" w:lineRule="auto"/>
      </w:pPr>
      <w:bookmarkStart w:id="246" w:name="_Toc17460488"/>
      <w:bookmarkStart w:id="247" w:name="_Toc67565810"/>
      <w:r>
        <w:t>4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46"/>
      <w:bookmarkEnd w:id="247"/>
    </w:p>
    <w:p w14:paraId="74C33CA5" w14:textId="77777777" w:rsidR="007B215D" w:rsidRDefault="007B215D" w:rsidP="007B215D">
      <w:pPr>
        <w:pStyle w:val="Cmsor3"/>
        <w:spacing w:line="276" w:lineRule="auto"/>
      </w:pPr>
      <w:bookmarkStart w:id="248" w:name="_Toc17460489"/>
      <w:bookmarkStart w:id="249" w:name="_Toc67565811"/>
      <w:r>
        <w:t>4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48"/>
      <w:bookmarkEnd w:id="249"/>
    </w:p>
    <w:p w14:paraId="00FA6BEC" w14:textId="77777777" w:rsidR="007B215D" w:rsidRPr="00186A10" w:rsidRDefault="007B215D" w:rsidP="007B215D">
      <w:pPr>
        <w:pStyle w:val="Cmsor4"/>
      </w:pPr>
      <w:r>
        <w:t>4</w:t>
      </w:r>
      <w:r w:rsidRPr="00186A10">
        <w:t>.1.1.1 Fejezet</w:t>
      </w:r>
      <w:r>
        <w:t>en</w:t>
      </w:r>
      <w:r w:rsidRPr="00186A10">
        <w:t xml:space="preserve"> belüli címsor (címsor 4)</w:t>
      </w:r>
    </w:p>
    <w:p w14:paraId="220AF874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sz w:val="24"/>
          <w:szCs w:val="24"/>
        </w:rPr>
        <w:t xml:space="preserve">Ez a fejezet tartalmazza az eredmények táblázatok, illetve ábrák formájában történő megjelenítését, az illusztrációkra történő megelőző hivatkozást (pl. 2. ábra) és az adatközlést követő szöveges értékelést, azonosan az </w:t>
      </w:r>
      <w:r w:rsidRPr="00D3573C">
        <w:rPr>
          <w:i/>
          <w:sz w:val="24"/>
          <w:szCs w:val="24"/>
        </w:rPr>
        <w:t>Irodalmi áttekintésben</w:t>
      </w:r>
      <w:r>
        <w:rPr>
          <w:sz w:val="24"/>
          <w:szCs w:val="24"/>
        </w:rPr>
        <w:t xml:space="preserve"> ismertetetteknél. </w:t>
      </w:r>
      <w:r w:rsidRPr="00E65B2F">
        <w:rPr>
          <w:rStyle w:val="Kiemels2"/>
          <w:sz w:val="24"/>
          <w:szCs w:val="24"/>
        </w:rPr>
        <w:t xml:space="preserve">Valamennyi ábrát, táblázatot és </w:t>
      </w:r>
      <w:r>
        <w:rPr>
          <w:rStyle w:val="Kiemels2"/>
          <w:sz w:val="24"/>
          <w:szCs w:val="24"/>
        </w:rPr>
        <w:t xml:space="preserve">képet, </w:t>
      </w:r>
      <w:r w:rsidRPr="00E65B2F">
        <w:rPr>
          <w:rStyle w:val="Kiemels2"/>
          <w:sz w:val="24"/>
          <w:szCs w:val="24"/>
        </w:rPr>
        <w:t xml:space="preserve">térképet sorszámmal, továbbá címmel </w:t>
      </w:r>
      <w:r>
        <w:rPr>
          <w:rStyle w:val="Kiemels2"/>
          <w:sz w:val="24"/>
          <w:szCs w:val="24"/>
        </w:rPr>
        <w:t xml:space="preserve">szükséges </w:t>
      </w:r>
      <w:r w:rsidRPr="00E65B2F">
        <w:rPr>
          <w:rStyle w:val="Kiemels2"/>
          <w:sz w:val="24"/>
          <w:szCs w:val="24"/>
        </w:rPr>
        <w:t>ellátni</w:t>
      </w:r>
      <w:r>
        <w:rPr>
          <w:rStyle w:val="Kiemels2"/>
          <w:sz w:val="24"/>
          <w:szCs w:val="24"/>
        </w:rPr>
        <w:t>, folytatólagosan a korábbi fejezetek számozását követve</w:t>
      </w:r>
      <w:r w:rsidRPr="00E65B2F">
        <w:rPr>
          <w:rStyle w:val="Kiemels2"/>
          <w:sz w:val="24"/>
          <w:szCs w:val="24"/>
        </w:rPr>
        <w:t xml:space="preserve">. A sorszám és a cím </w:t>
      </w:r>
      <w:r>
        <w:rPr>
          <w:rStyle w:val="Kiemels2"/>
          <w:sz w:val="24"/>
          <w:szCs w:val="24"/>
        </w:rPr>
        <w:t xml:space="preserve">a szemléltetés formájának megfelelően ábra és kép, térkép esetén alul, táblázat esetén felül szerepel. </w:t>
      </w:r>
      <w:r w:rsidRPr="007E0C18">
        <w:rPr>
          <w:rStyle w:val="Kiemels2"/>
          <w:sz w:val="24"/>
          <w:szCs w:val="24"/>
        </w:rPr>
        <w:t xml:space="preserve">Az ábrák, táblázatok és </w:t>
      </w:r>
      <w:r>
        <w:rPr>
          <w:rStyle w:val="Kiemels2"/>
          <w:sz w:val="24"/>
          <w:szCs w:val="24"/>
        </w:rPr>
        <w:t xml:space="preserve">képek, </w:t>
      </w:r>
      <w:r w:rsidRPr="007E0C18">
        <w:rPr>
          <w:rStyle w:val="Kiemels2"/>
          <w:sz w:val="24"/>
          <w:szCs w:val="24"/>
        </w:rPr>
        <w:t>térképek esetében forrásukat fel</w:t>
      </w:r>
      <w:r>
        <w:rPr>
          <w:rStyle w:val="Kiemels2"/>
          <w:sz w:val="24"/>
          <w:szCs w:val="24"/>
        </w:rPr>
        <w:t xml:space="preserve"> kell </w:t>
      </w:r>
      <w:r w:rsidRPr="007E0C18">
        <w:rPr>
          <w:rStyle w:val="Kiemels2"/>
          <w:sz w:val="24"/>
          <w:szCs w:val="24"/>
        </w:rPr>
        <w:t>tüntetni</w:t>
      </w:r>
      <w:r>
        <w:rPr>
          <w:rStyle w:val="Kiemels2"/>
          <w:sz w:val="24"/>
          <w:szCs w:val="24"/>
        </w:rPr>
        <w:t>, amely a szemléltetés alatt</w:t>
      </w:r>
      <w:r w:rsidRPr="007E0C18">
        <w:rPr>
          <w:rStyle w:val="Kiemels2"/>
          <w:sz w:val="24"/>
          <w:szCs w:val="24"/>
        </w:rPr>
        <w:t xml:space="preserve"> szerepel. </w:t>
      </w:r>
      <w:r>
        <w:rPr>
          <w:rStyle w:val="Kiemels2"/>
          <w:sz w:val="24"/>
          <w:szCs w:val="24"/>
        </w:rPr>
        <w:t>Használja szerkesztésnél a</w:t>
      </w:r>
      <w:r w:rsidRPr="007E0C18">
        <w:rPr>
          <w:rStyle w:val="Kiemels2"/>
          <w:sz w:val="24"/>
          <w:szCs w:val="24"/>
        </w:rPr>
        <w:t xml:space="preserve"> </w:t>
      </w:r>
      <w:r w:rsidRPr="00D3573C">
        <w:rPr>
          <w:rStyle w:val="Kiemels2"/>
          <w:i/>
          <w:sz w:val="24"/>
          <w:szCs w:val="24"/>
        </w:rPr>
        <w:t>2. fejezetben</w:t>
      </w:r>
      <w:r>
        <w:rPr>
          <w:rStyle w:val="Kiemels2"/>
          <w:sz w:val="24"/>
          <w:szCs w:val="24"/>
        </w:rPr>
        <w:t xml:space="preserve"> bemutatott </w:t>
      </w:r>
      <w:r w:rsidRPr="007E0C18">
        <w:rPr>
          <w:rStyle w:val="Kiemels2"/>
          <w:sz w:val="24"/>
          <w:szCs w:val="24"/>
        </w:rPr>
        <w:t>példá</w:t>
      </w:r>
      <w:r>
        <w:rPr>
          <w:rStyle w:val="Kiemels2"/>
          <w:sz w:val="24"/>
          <w:szCs w:val="24"/>
        </w:rPr>
        <w:t>kat</w:t>
      </w:r>
      <w:r w:rsidRPr="007E0C18">
        <w:rPr>
          <w:rStyle w:val="Kiemels2"/>
          <w:sz w:val="24"/>
          <w:szCs w:val="24"/>
        </w:rPr>
        <w:t>!</w:t>
      </w:r>
    </w:p>
    <w:p w14:paraId="19EA4B11" w14:textId="77777777" w:rsidR="007B215D" w:rsidRPr="007E0C18" w:rsidRDefault="007B215D" w:rsidP="007B215D">
      <w:pPr>
        <w:ind w:firstLine="284"/>
        <w:jc w:val="both"/>
        <w:rPr>
          <w:b/>
          <w:sz w:val="24"/>
          <w:szCs w:val="24"/>
        </w:rPr>
      </w:pPr>
      <w:r w:rsidRPr="007E0C18">
        <w:rPr>
          <w:b/>
          <w:sz w:val="24"/>
          <w:szCs w:val="24"/>
        </w:rPr>
        <w:br w:type="page"/>
      </w:r>
    </w:p>
    <w:p w14:paraId="4C4E90BF" w14:textId="77777777" w:rsidR="007B215D" w:rsidRPr="00FF4174" w:rsidRDefault="007B215D" w:rsidP="007B215D">
      <w:pPr>
        <w:pStyle w:val="Cmsor1"/>
        <w:keepLines/>
        <w:numPr>
          <w:ilvl w:val="0"/>
          <w:numId w:val="29"/>
        </w:numPr>
        <w:spacing w:before="0" w:after="360" w:line="276" w:lineRule="auto"/>
        <w:ind w:left="426"/>
      </w:pPr>
      <w:bookmarkStart w:id="250" w:name="_Toc17460490"/>
      <w:bookmarkStart w:id="251" w:name="_Toc67565812"/>
      <w:r w:rsidRPr="00FF4174">
        <w:lastRenderedPageBreak/>
        <w:t>KÖVETKEZTETÉSEK ÉS JAVASLATOK</w:t>
      </w:r>
      <w:bookmarkEnd w:id="250"/>
      <w:bookmarkEnd w:id="251"/>
    </w:p>
    <w:p w14:paraId="7D13CF1B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imes New Roman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BFD2D8D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615628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3AC9660C" w14:textId="77777777" w:rsidR="007B215D" w:rsidRPr="00E411EB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5B5C9C85" w14:textId="77777777" w:rsidR="007B215D" w:rsidRPr="00406D30" w:rsidRDefault="007B215D" w:rsidP="007B215D">
      <w:pPr>
        <w:tabs>
          <w:tab w:val="left" w:pos="426"/>
        </w:tabs>
        <w:ind w:firstLine="284"/>
        <w:jc w:val="both"/>
        <w:rPr>
          <w:iCs/>
          <w:sz w:val="24"/>
          <w:szCs w:val="24"/>
        </w:rPr>
      </w:pPr>
      <w:r w:rsidRPr="00406D30">
        <w:rPr>
          <w:sz w:val="24"/>
          <w:szCs w:val="24"/>
        </w:rPr>
        <w:t>Ebben a fejezetben történik a</w:t>
      </w:r>
      <w:r w:rsidRPr="00406D30">
        <w:rPr>
          <w:iCs/>
          <w:sz w:val="24"/>
          <w:szCs w:val="24"/>
        </w:rPr>
        <w:t xml:space="preserve"> tapasztalatok </w:t>
      </w:r>
      <w:r w:rsidRPr="00934ED4">
        <w:rPr>
          <w:b/>
          <w:iCs/>
          <w:sz w:val="24"/>
          <w:szCs w:val="24"/>
        </w:rPr>
        <w:t xml:space="preserve">visszacsatolása </w:t>
      </w:r>
      <w:r w:rsidRPr="00406D30">
        <w:rPr>
          <w:iCs/>
          <w:sz w:val="24"/>
          <w:szCs w:val="24"/>
        </w:rPr>
        <w:t xml:space="preserve">az elméleti felvezetésben bemutatott modellekre, korábbi empirikus vizsgálatokra, a megfogalmazott </w:t>
      </w:r>
      <w:r w:rsidRPr="00934ED4">
        <w:rPr>
          <w:b/>
          <w:iCs/>
          <w:sz w:val="24"/>
          <w:szCs w:val="24"/>
        </w:rPr>
        <w:t xml:space="preserve">kutatási kérdésekre </w:t>
      </w:r>
      <w:r w:rsidRPr="00C71497">
        <w:rPr>
          <w:iCs/>
          <w:sz w:val="24"/>
          <w:szCs w:val="24"/>
        </w:rPr>
        <w:t xml:space="preserve">és </w:t>
      </w:r>
      <w:r>
        <w:rPr>
          <w:iCs/>
          <w:sz w:val="24"/>
          <w:szCs w:val="24"/>
        </w:rPr>
        <w:t xml:space="preserve">esetleges </w:t>
      </w:r>
      <w:r w:rsidRPr="00C71497">
        <w:rPr>
          <w:iCs/>
          <w:sz w:val="24"/>
          <w:szCs w:val="24"/>
        </w:rPr>
        <w:t>hipotézisekre</w:t>
      </w:r>
      <w:r w:rsidRPr="00406D30">
        <w:rPr>
          <w:iCs/>
          <w:sz w:val="24"/>
          <w:szCs w:val="24"/>
        </w:rPr>
        <w:t>. A</w:t>
      </w:r>
      <w:r w:rsidRPr="00406D30">
        <w:rPr>
          <w:sz w:val="24"/>
          <w:szCs w:val="24"/>
        </w:rPr>
        <w:t xml:space="preserve">z eredmények és értékelésük részben bemutatott </w:t>
      </w:r>
      <w:r w:rsidRPr="00934ED4">
        <w:rPr>
          <w:b/>
          <w:sz w:val="24"/>
          <w:szCs w:val="24"/>
        </w:rPr>
        <w:t>kutatási eredményekből levonható következtetések</w:t>
      </w:r>
      <w:r w:rsidRPr="00406D30">
        <w:rPr>
          <w:sz w:val="24"/>
          <w:szCs w:val="24"/>
        </w:rPr>
        <w:t xml:space="preserve"> kiemelése, a kutatási eredményekre alapozott </w:t>
      </w:r>
      <w:r w:rsidRPr="00934ED4">
        <w:rPr>
          <w:b/>
          <w:sz w:val="24"/>
          <w:szCs w:val="24"/>
        </w:rPr>
        <w:t xml:space="preserve">saját javaslatok </w:t>
      </w:r>
      <w:r w:rsidRPr="00406D30">
        <w:rPr>
          <w:sz w:val="24"/>
          <w:szCs w:val="24"/>
        </w:rPr>
        <w:t xml:space="preserve">megfogalmazása valósul meg. </w:t>
      </w:r>
      <w:r>
        <w:rPr>
          <w:sz w:val="24"/>
          <w:szCs w:val="24"/>
        </w:rPr>
        <w:t>A</w:t>
      </w:r>
      <w:r w:rsidRPr="00406D30">
        <w:rPr>
          <w:iCs/>
          <w:sz w:val="24"/>
          <w:szCs w:val="24"/>
        </w:rPr>
        <w:t>z elért eredmények alapján</w:t>
      </w:r>
      <w:r w:rsidRPr="00406D3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406D30">
        <w:rPr>
          <w:sz w:val="24"/>
          <w:szCs w:val="24"/>
        </w:rPr>
        <w:t>ehetőség szerint fogalmazz</w:t>
      </w:r>
      <w:r>
        <w:rPr>
          <w:sz w:val="24"/>
          <w:szCs w:val="24"/>
        </w:rPr>
        <w:t>on</w:t>
      </w:r>
      <w:r w:rsidRPr="00406D30">
        <w:rPr>
          <w:sz w:val="24"/>
          <w:szCs w:val="24"/>
        </w:rPr>
        <w:t xml:space="preserve"> </w:t>
      </w:r>
      <w:r w:rsidRPr="00934ED4">
        <w:rPr>
          <w:b/>
          <w:iCs/>
          <w:sz w:val="24"/>
          <w:szCs w:val="24"/>
        </w:rPr>
        <w:t>további vizsgálati irányok</w:t>
      </w:r>
      <w:r>
        <w:rPr>
          <w:b/>
          <w:iCs/>
          <w:sz w:val="24"/>
          <w:szCs w:val="24"/>
        </w:rPr>
        <w:t>at</w:t>
      </w:r>
      <w:r w:rsidRPr="00406D30">
        <w:rPr>
          <w:iCs/>
          <w:sz w:val="24"/>
          <w:szCs w:val="24"/>
        </w:rPr>
        <w:t xml:space="preserve">. A fejezet terjedelme </w:t>
      </w:r>
      <w:r>
        <w:rPr>
          <w:b/>
          <w:iCs/>
          <w:sz w:val="24"/>
          <w:szCs w:val="24"/>
        </w:rPr>
        <w:t>1-2</w:t>
      </w:r>
      <w:r w:rsidRPr="00934ED4">
        <w:rPr>
          <w:b/>
          <w:iCs/>
          <w:sz w:val="24"/>
          <w:szCs w:val="24"/>
        </w:rPr>
        <w:t xml:space="preserve"> oldal</w:t>
      </w:r>
      <w:r w:rsidRPr="00406D30">
        <w:rPr>
          <w:iCs/>
          <w:sz w:val="24"/>
          <w:szCs w:val="24"/>
        </w:rPr>
        <w:t>.</w:t>
      </w:r>
    </w:p>
    <w:p w14:paraId="0AED8312" w14:textId="77777777" w:rsidR="007B215D" w:rsidRPr="00E411EB" w:rsidRDefault="007B215D" w:rsidP="007B215D">
      <w:pPr>
        <w:tabs>
          <w:tab w:val="left" w:pos="426"/>
        </w:tabs>
        <w:jc w:val="both"/>
        <w:rPr>
          <w:sz w:val="24"/>
          <w:szCs w:val="24"/>
        </w:rPr>
      </w:pPr>
    </w:p>
    <w:p w14:paraId="54C9FA77" w14:textId="77777777" w:rsidR="007B215D" w:rsidRDefault="007B215D" w:rsidP="007B215D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639A9885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52" w:name="_Toc17460491"/>
      <w:bookmarkStart w:id="253" w:name="_Toc67565813"/>
      <w:r w:rsidRPr="00FF4174">
        <w:lastRenderedPageBreak/>
        <w:t>ÖSSZEFOGLALÁS</w:t>
      </w:r>
      <w:bookmarkEnd w:id="252"/>
      <w:bookmarkEnd w:id="253"/>
    </w:p>
    <w:p w14:paraId="3CDA18BC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15F3A5C9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615628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3F2BE06B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114D3EE4" w14:textId="77777777" w:rsidR="007B215D" w:rsidRPr="00934ED4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934ED4">
        <w:rPr>
          <w:sz w:val="24"/>
          <w:szCs w:val="24"/>
        </w:rPr>
        <w:t xml:space="preserve">Ebben a fejezetben </w:t>
      </w:r>
      <w:r>
        <w:rPr>
          <w:sz w:val="24"/>
          <w:szCs w:val="24"/>
        </w:rPr>
        <w:t>valósul meg</w:t>
      </w:r>
      <w:r w:rsidRPr="00934ED4">
        <w:rPr>
          <w:sz w:val="24"/>
          <w:szCs w:val="24"/>
        </w:rPr>
        <w:t xml:space="preserve"> a</w:t>
      </w:r>
      <w:r w:rsidRPr="00934ED4">
        <w:rPr>
          <w:iCs/>
          <w:sz w:val="24"/>
          <w:szCs w:val="24"/>
        </w:rPr>
        <w:t xml:space="preserve"> dolgozatban bemutatott </w:t>
      </w:r>
      <w:r w:rsidRPr="00934ED4">
        <w:rPr>
          <w:b/>
          <w:iCs/>
          <w:sz w:val="24"/>
          <w:szCs w:val="24"/>
        </w:rPr>
        <w:t>munka és a főbb eredmények, konklúziók összefoglalása</w:t>
      </w:r>
      <w:r>
        <w:rPr>
          <w:iCs/>
          <w:sz w:val="24"/>
          <w:szCs w:val="24"/>
        </w:rPr>
        <w:t>. Fontos, hogy ebben a fejezetben már új eredményeket, következtetéseket, javaslatokat ne mutasson be. V</w:t>
      </w:r>
      <w:r w:rsidRPr="00934ED4">
        <w:rPr>
          <w:iCs/>
          <w:sz w:val="24"/>
          <w:szCs w:val="24"/>
        </w:rPr>
        <w:t xml:space="preserve">alójában a fejezet a dolgozat </w:t>
      </w:r>
      <w:r w:rsidRPr="00934ED4">
        <w:rPr>
          <w:b/>
          <w:iCs/>
          <w:sz w:val="24"/>
          <w:szCs w:val="24"/>
        </w:rPr>
        <w:t>rövid kivonata</w:t>
      </w:r>
      <w:r w:rsidRPr="00934ED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Célja, hogy aki nem olvassa a teljes dolgozatot, annak is egyértelmű képe alakuljon ki a célokról, módszerekről és a főbb eredményekről, következtetésekről, javaslatokról. </w:t>
      </w:r>
      <w:r w:rsidRPr="00934ED4">
        <w:rPr>
          <w:iCs/>
          <w:sz w:val="24"/>
          <w:szCs w:val="24"/>
        </w:rPr>
        <w:t xml:space="preserve">Terjedelme max. </w:t>
      </w:r>
      <w:r w:rsidRPr="00934ED4">
        <w:rPr>
          <w:b/>
          <w:iCs/>
          <w:sz w:val="24"/>
          <w:szCs w:val="24"/>
        </w:rPr>
        <w:t>3 oldal</w:t>
      </w:r>
      <w:r w:rsidRPr="00934ED4">
        <w:rPr>
          <w:iCs/>
          <w:sz w:val="24"/>
          <w:szCs w:val="24"/>
        </w:rPr>
        <w:t>.</w:t>
      </w:r>
    </w:p>
    <w:p w14:paraId="5B727862" w14:textId="77777777" w:rsidR="007B215D" w:rsidRDefault="007B215D" w:rsidP="007B215D">
      <w:pPr>
        <w:tabs>
          <w:tab w:val="left" w:pos="426"/>
        </w:tabs>
        <w:jc w:val="both"/>
        <w:rPr>
          <w:sz w:val="24"/>
          <w:szCs w:val="24"/>
        </w:rPr>
      </w:pPr>
    </w:p>
    <w:p w14:paraId="51813359" w14:textId="77777777" w:rsidR="007B215D" w:rsidRDefault="007B215D" w:rsidP="007B215D">
      <w:pPr>
        <w:rPr>
          <w:bCs/>
          <w:sz w:val="24"/>
        </w:rPr>
      </w:pPr>
      <w:r w:rsidRPr="00FF4174">
        <w:rPr>
          <w:bCs/>
          <w:sz w:val="24"/>
        </w:rPr>
        <w:br w:type="page"/>
      </w:r>
    </w:p>
    <w:p w14:paraId="649BBED0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/>
        <w:ind w:left="426"/>
      </w:pPr>
      <w:bookmarkStart w:id="254" w:name="_Toc17460492"/>
      <w:bookmarkStart w:id="255" w:name="_Toc67565814"/>
      <w:r w:rsidRPr="00FF4174">
        <w:lastRenderedPageBreak/>
        <w:t>FELHASZNÁLT IRODALOM</w:t>
      </w:r>
      <w:bookmarkEnd w:id="254"/>
      <w:bookmarkEnd w:id="255"/>
    </w:p>
    <w:p w14:paraId="45F41777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40350B45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615628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4DFE2424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D1115">
        <w:rPr>
          <w:iCs/>
          <w:sz w:val="24"/>
          <w:szCs w:val="24"/>
        </w:rPr>
        <w:t>A fejezet a dolgozatban szereplő hivatkozások jegyzéke, sorszámozva a szerzők vezetéknevének alfabetikus sorrendjében.</w:t>
      </w:r>
    </w:p>
    <w:p w14:paraId="29BD5D42" w14:textId="77777777" w:rsidR="007B215D" w:rsidRPr="00903F50" w:rsidRDefault="007B215D" w:rsidP="007B215D">
      <w:pPr>
        <w:pStyle w:val="CM27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03F50">
        <w:rPr>
          <w:rFonts w:ascii="Times New Roman" w:hAnsi="Times New Roman" w:cs="Times New Roman"/>
        </w:rPr>
        <w:t>Amennyiben a hallgató olyan szakirodalmat is felhasznált, amelyre nem került hivatkozás a dolgozatban, akkor azokat egy külön alfejezet (Felhasznált, de nem hivatkozott irodalmak) alatt szerepeltesse.</w:t>
      </w:r>
    </w:p>
    <w:p w14:paraId="60AF8132" w14:textId="77777777" w:rsidR="007B215D" w:rsidRDefault="007B215D" w:rsidP="007B215D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ap</w:t>
      </w:r>
      <w:r w:rsidRPr="00903F50">
        <w:rPr>
          <w:color w:val="000000"/>
          <w:sz w:val="24"/>
          <w:szCs w:val="24"/>
        </w:rPr>
        <w:t xml:space="preserve">szakos </w:t>
      </w:r>
      <w:r>
        <w:rPr>
          <w:color w:val="000000"/>
          <w:sz w:val="24"/>
          <w:szCs w:val="24"/>
        </w:rPr>
        <w:t>és szakirányú továbbképzésben résztvevő hallgatók</w:t>
      </w:r>
      <w:r w:rsidRPr="00903F50">
        <w:rPr>
          <w:color w:val="000000"/>
          <w:sz w:val="24"/>
          <w:szCs w:val="24"/>
        </w:rPr>
        <w:t xml:space="preserve">nak </w:t>
      </w:r>
      <w:r>
        <w:rPr>
          <w:b/>
          <w:color w:val="000000"/>
          <w:sz w:val="24"/>
          <w:szCs w:val="24"/>
        </w:rPr>
        <w:t>15-20</w:t>
      </w:r>
      <w:r w:rsidRPr="00903F50">
        <w:rPr>
          <w:b/>
          <w:color w:val="000000"/>
          <w:sz w:val="24"/>
          <w:szCs w:val="24"/>
        </w:rPr>
        <w:t xml:space="preserve"> </w:t>
      </w:r>
      <w:r w:rsidRPr="00903F50">
        <w:rPr>
          <w:color w:val="000000"/>
          <w:sz w:val="24"/>
          <w:szCs w:val="24"/>
        </w:rPr>
        <w:t>különböző szakkönyvre, tankönyvre, szakmai folyóiratra, tudományos publikációra vagy törvényre kell hivatkozniuk. Ennek hiányában nem nyújtható be a dolgozat, ezt a konzulens ellenőrzi.</w:t>
      </w:r>
    </w:p>
    <w:p w14:paraId="47FC3B4C" w14:textId="77777777" w:rsidR="007B215D" w:rsidRPr="00903F50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327BAE2C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w Perspectives in Depression Research.</w:t>
      </w:r>
      <w:r w:rsidRPr="00A00CD1">
        <w:rPr>
          <w:noProof/>
          <w:sz w:val="24"/>
        </w:rPr>
        <w:t xml:space="preserve"> Oklahoma City: Young and Young</w:t>
      </w:r>
      <w:r>
        <w:rPr>
          <w:noProof/>
          <w:sz w:val="24"/>
        </w:rPr>
        <w:t>, 123-145</w:t>
      </w:r>
      <w:r w:rsidRPr="00A00CD1">
        <w:rPr>
          <w:noProof/>
          <w:sz w:val="24"/>
        </w:rPr>
        <w:t>.</w:t>
      </w:r>
    </w:p>
    <w:p w14:paraId="4DD5A679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egionalizációs törekvések és etnoregionalizmus a poszt-kommunista Szlovákiában</w:t>
      </w:r>
      <w:r>
        <w:rPr>
          <w:noProof/>
          <w:sz w:val="24"/>
        </w:rPr>
        <w:t>.</w:t>
      </w:r>
      <w:r w:rsidRPr="00A00CD1">
        <w:rPr>
          <w:noProof/>
          <w:sz w:val="24"/>
        </w:rPr>
        <w:t xml:space="preserve">, 1989-1998. </w:t>
      </w:r>
      <w:r>
        <w:rPr>
          <w:i/>
          <w:iCs/>
          <w:noProof/>
          <w:sz w:val="24"/>
        </w:rPr>
        <w:t>Tér és Társadalom</w:t>
      </w:r>
      <w:r w:rsidRPr="00A00CD1">
        <w:rPr>
          <w:i/>
          <w:iCs/>
          <w:noProof/>
          <w:sz w:val="24"/>
        </w:rPr>
        <w:t xml:space="preserve"> </w:t>
      </w:r>
      <w:r>
        <w:rPr>
          <w:i/>
          <w:iCs/>
          <w:noProof/>
          <w:sz w:val="24"/>
        </w:rPr>
        <w:t>(</w:t>
      </w:r>
      <w:r w:rsidRPr="00A00CD1">
        <w:rPr>
          <w:i/>
          <w:iCs/>
          <w:noProof/>
          <w:sz w:val="24"/>
        </w:rPr>
        <w:t>4</w:t>
      </w:r>
      <w:r>
        <w:rPr>
          <w:i/>
          <w:iCs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18605DA8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. </w:t>
      </w:r>
      <w:r w:rsidRPr="00A00CD1">
        <w:rPr>
          <w:i/>
          <w:iCs/>
          <w:noProof/>
          <w:sz w:val="24"/>
        </w:rPr>
        <w:t>Journal of Film and Writing Stacks G., Hoffman, D., DeNiro, R., Cruz, P, 44(3)</w:t>
      </w:r>
      <w:r>
        <w:rPr>
          <w:noProof/>
          <w:sz w:val="24"/>
        </w:rPr>
        <w:t xml:space="preserve"> 213–</w:t>
      </w:r>
      <w:r w:rsidRPr="00A00CD1">
        <w:rPr>
          <w:noProof/>
          <w:sz w:val="24"/>
        </w:rPr>
        <w:t>245.</w:t>
      </w:r>
    </w:p>
    <w:p w14:paraId="43F5A683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Kaproncay</w:t>
      </w:r>
      <w:r>
        <w:rPr>
          <w:noProof/>
          <w:sz w:val="24"/>
        </w:rPr>
        <w:t xml:space="preserve"> P. (1999):</w:t>
      </w:r>
      <w:r w:rsidRPr="00A00CD1">
        <w:rPr>
          <w:noProof/>
          <w:sz w:val="24"/>
        </w:rPr>
        <w:t xml:space="preserve"> A koszovói konfliktus történelmi és kulturális háttere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Krausz Tamás (szerk.):</w:t>
      </w:r>
      <w:r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>
        <w:rPr>
          <w:i/>
          <w:iCs/>
          <w:noProof/>
          <w:sz w:val="24"/>
        </w:rPr>
        <w:t>.</w:t>
      </w:r>
      <w:r w:rsidRPr="00A00CD1">
        <w:rPr>
          <w:noProof/>
          <w:sz w:val="24"/>
        </w:rPr>
        <w:t xml:space="preserve"> Budapest: Napvilág Kiadó.</w:t>
      </w:r>
      <w:r w:rsidRPr="00B952E2">
        <w:rPr>
          <w:noProof/>
          <w:sz w:val="24"/>
        </w:rPr>
        <w:t xml:space="preserve"> </w:t>
      </w:r>
      <w:r w:rsidRPr="00A00CD1">
        <w:rPr>
          <w:noProof/>
          <w:sz w:val="24"/>
        </w:rPr>
        <w:t>23-36</w:t>
      </w:r>
      <w:r>
        <w:rPr>
          <w:noProof/>
          <w:sz w:val="24"/>
        </w:rPr>
        <w:t>.</w:t>
      </w:r>
    </w:p>
    <w:p w14:paraId="4201B712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>
        <w:rPr>
          <w:noProof/>
          <w:sz w:val="24"/>
        </w:rPr>
        <w:t>Romsics</w:t>
      </w:r>
      <w:r w:rsidRPr="00A00CD1">
        <w:rPr>
          <w:noProof/>
          <w:sz w:val="24"/>
        </w:rPr>
        <w:t xml:space="preserve"> I. (199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mzet, nemzetiség és állam.</w:t>
      </w:r>
      <w:r>
        <w:rPr>
          <w:noProof/>
          <w:sz w:val="24"/>
        </w:rPr>
        <w:t xml:space="preserve"> Budapest: Napvilág K</w:t>
      </w:r>
      <w:r w:rsidRPr="00A00CD1">
        <w:rPr>
          <w:noProof/>
          <w:sz w:val="24"/>
        </w:rPr>
        <w:t>iadó.</w:t>
      </w:r>
    </w:p>
    <w:p w14:paraId="56D91251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</w:t>
      </w:r>
      <w:r>
        <w:rPr>
          <w:noProof/>
          <w:sz w:val="24"/>
        </w:rPr>
        <w:t xml:space="preserve">nt of Health and Human Services (1990): </w:t>
      </w:r>
      <w:r w:rsidRPr="00A00CD1">
        <w:rPr>
          <w:i/>
          <w:iCs/>
          <w:noProof/>
          <w:sz w:val="24"/>
        </w:rPr>
        <w:t>The health benefits of smoking cessation.</w:t>
      </w:r>
      <w:r w:rsidRPr="00A00CD1">
        <w:rPr>
          <w:noProof/>
          <w:sz w:val="24"/>
        </w:rPr>
        <w:t xml:space="preserve"> Forrás: http://profiles.nlm.nih.gov/NN/B/B/C/T/_/nnbbct.pdf</w:t>
      </w:r>
    </w:p>
    <w:p w14:paraId="60A09307" w14:textId="77777777" w:rsidR="007B215D" w:rsidRDefault="007B215D" w:rsidP="007B215D">
      <w:pPr>
        <w:jc w:val="both"/>
        <w:rPr>
          <w:rStyle w:val="Kiemels2"/>
          <w:b w:val="0"/>
          <w:sz w:val="24"/>
          <w:szCs w:val="24"/>
        </w:rPr>
      </w:pPr>
    </w:p>
    <w:p w14:paraId="0B355913" w14:textId="77777777" w:rsidR="007B215D" w:rsidRPr="0052560B" w:rsidRDefault="007B215D" w:rsidP="007B215D">
      <w:pPr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Internetes források</w:t>
      </w:r>
    </w:p>
    <w:p w14:paraId="18A6E61A" w14:textId="77777777" w:rsidR="007B215D" w:rsidRPr="00A00CD1" w:rsidRDefault="007B215D" w:rsidP="007B215D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nt of Health and Human Services. (1990). The health benefits of smoking cessation. Forrás: http://profiles.nlm.nih.gov/NN/B/B/C/T/_/nnbbct.pdf</w:t>
      </w:r>
    </w:p>
    <w:p w14:paraId="55D62FC3" w14:textId="77777777" w:rsidR="007B215D" w:rsidRPr="00A00CD1" w:rsidRDefault="007B215D" w:rsidP="007B215D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Deolitte Könyvvizsgáló és Tanácsadó Kft. (2017). OTP Bank éves jelentés, Pénzügyi kimutatások. Letöltés dátuma: 2019. 02 24, forrás: OTP Bank éves jelentések: https://www.otpbank.hu/static/portal/sw/file/Eves_jelentes_2017_4.pdf</w:t>
      </w:r>
    </w:p>
    <w:p w14:paraId="14F32E26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</w:p>
    <w:p w14:paraId="503E2745" w14:textId="77777777" w:rsidR="007B215D" w:rsidRDefault="007B215D" w:rsidP="007B215D">
      <w:pPr>
        <w:tabs>
          <w:tab w:val="left" w:pos="0"/>
        </w:tabs>
        <w:jc w:val="both"/>
        <w:rPr>
          <w:sz w:val="24"/>
          <w:szCs w:val="24"/>
        </w:rPr>
      </w:pPr>
    </w:p>
    <w:p w14:paraId="7B755622" w14:textId="77777777" w:rsidR="007B215D" w:rsidRDefault="007B215D" w:rsidP="007B21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F764EE9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lastRenderedPageBreak/>
        <w:t>PÉLD</w:t>
      </w:r>
      <w:r>
        <w:rPr>
          <w:b/>
          <w:sz w:val="24"/>
          <w:szCs w:val="24"/>
        </w:rPr>
        <w:t>ÁK</w:t>
      </w:r>
      <w:r w:rsidRPr="00FF4174">
        <w:rPr>
          <w:b/>
          <w:sz w:val="24"/>
          <w:szCs w:val="24"/>
        </w:rPr>
        <w:t xml:space="preserve"> </w:t>
      </w:r>
      <w:r w:rsidRPr="002925FC">
        <w:rPr>
          <w:b/>
          <w:sz w:val="24"/>
          <w:szCs w:val="24"/>
        </w:rPr>
        <w:t>a különböző irodalmak megjelenítésére</w:t>
      </w:r>
    </w:p>
    <w:p w14:paraId="58BE2486" w14:textId="77777777" w:rsidR="007B215D" w:rsidRPr="008C70AA" w:rsidRDefault="007B215D" w:rsidP="007B215D">
      <w:pPr>
        <w:jc w:val="both"/>
        <w:rPr>
          <w:sz w:val="24"/>
          <w:szCs w:val="24"/>
        </w:rPr>
      </w:pPr>
    </w:p>
    <w:p w14:paraId="118C0764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Önáll</w:t>
      </w:r>
      <w:r>
        <w:rPr>
          <w:rStyle w:val="Kiemels2"/>
          <w:i/>
          <w:sz w:val="24"/>
          <w:szCs w:val="24"/>
        </w:rPr>
        <w:t>ó könyvre történő hivatkozásnál</w:t>
      </w:r>
    </w:p>
    <w:p w14:paraId="44045195" w14:textId="77777777" w:rsidR="007B215D" w:rsidRPr="002B6579" w:rsidRDefault="007B215D" w:rsidP="007B215D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 xml:space="preserve">[A szerző(k) vezetékneve(i) és keresztnevé(ei)nek kezdőbetűi, </w:t>
      </w:r>
      <w:r>
        <w:rPr>
          <w:sz w:val="24"/>
          <w:szCs w:val="24"/>
        </w:rPr>
        <w:t xml:space="preserve">a megjelenés éve zárójelben: </w:t>
      </w:r>
      <w:r w:rsidRPr="00F23D50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 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 oldal</w:t>
      </w:r>
      <w:r w:rsidRPr="002B6579">
        <w:rPr>
          <w:sz w:val="24"/>
          <w:szCs w:val="24"/>
        </w:rPr>
        <w:t>szám.]</w:t>
      </w:r>
    </w:p>
    <w:p w14:paraId="74BA9B31" w14:textId="77777777" w:rsidR="007B215D" w:rsidRPr="002B6579" w:rsidRDefault="007B215D" w:rsidP="007B215D">
      <w:pPr>
        <w:jc w:val="both"/>
        <w:rPr>
          <w:rStyle w:val="Kiemels2"/>
          <w:b w:val="0"/>
          <w:sz w:val="24"/>
          <w:szCs w:val="24"/>
        </w:rPr>
      </w:pPr>
      <w:r w:rsidRPr="002B6579">
        <w:rPr>
          <w:rStyle w:val="Kiemels2"/>
          <w:sz w:val="24"/>
          <w:szCs w:val="24"/>
        </w:rPr>
        <w:t xml:space="preserve">Romsics I. (1998): </w:t>
      </w:r>
      <w:r w:rsidRPr="002B6579">
        <w:rPr>
          <w:rStyle w:val="Kiemels2"/>
          <w:i/>
          <w:sz w:val="24"/>
          <w:szCs w:val="24"/>
        </w:rPr>
        <w:t>Nemzet, nemzetiség és állam.</w:t>
      </w:r>
      <w:r w:rsidRPr="002B6579">
        <w:rPr>
          <w:rStyle w:val="Kiemels2"/>
          <w:sz w:val="24"/>
          <w:szCs w:val="24"/>
        </w:rPr>
        <w:t xml:space="preserve"> Budapest: </w:t>
      </w:r>
      <w:r>
        <w:rPr>
          <w:rStyle w:val="Kiemels2"/>
          <w:sz w:val="24"/>
          <w:szCs w:val="24"/>
        </w:rPr>
        <w:t>Napvilág Kiadó.</w:t>
      </w:r>
    </w:p>
    <w:p w14:paraId="35E08D61" w14:textId="77777777" w:rsidR="007B215D" w:rsidRPr="002B6579" w:rsidRDefault="007B215D" w:rsidP="007B215D">
      <w:pPr>
        <w:rPr>
          <w:sz w:val="24"/>
          <w:szCs w:val="24"/>
        </w:rPr>
      </w:pPr>
    </w:p>
    <w:p w14:paraId="029C8F58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Gyűjteményes kötetben lévő cikkre</w:t>
      </w:r>
      <w:r>
        <w:rPr>
          <w:rStyle w:val="Kiemels2"/>
          <w:i/>
          <w:sz w:val="24"/>
          <w:szCs w:val="24"/>
        </w:rPr>
        <w:t xml:space="preserve"> történő hivatkozásnál</w:t>
      </w:r>
    </w:p>
    <w:p w14:paraId="4B33D2EC" w14:textId="77777777" w:rsidR="007B215D" w:rsidRPr="002B6579" w:rsidRDefault="007B215D" w:rsidP="007B215D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>[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. In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B6579">
        <w:rPr>
          <w:sz w:val="24"/>
          <w:szCs w:val="24"/>
        </w:rPr>
        <w:t xml:space="preserve"> szerkesztő(k) neve(i), zárójelben (szerk.) vagy (Ed.), (Eds.)</w:t>
      </w:r>
      <w:r>
        <w:rPr>
          <w:sz w:val="24"/>
          <w:szCs w:val="24"/>
        </w:rPr>
        <w:t xml:space="preserve">: </w:t>
      </w:r>
      <w:r w:rsidRPr="002925FC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</w:t>
      </w:r>
      <w:r w:rsidRPr="00B952E2">
        <w:rPr>
          <w:sz w:val="24"/>
          <w:szCs w:val="24"/>
        </w:rPr>
        <w:t xml:space="preserve"> </w:t>
      </w:r>
      <w:r w:rsidRPr="002B6579">
        <w:rPr>
          <w:sz w:val="24"/>
          <w:szCs w:val="24"/>
        </w:rPr>
        <w:t>a hivatk</w:t>
      </w:r>
      <w:r>
        <w:rPr>
          <w:sz w:val="24"/>
          <w:szCs w:val="24"/>
        </w:rPr>
        <w:t>ozott cikk oldalszáma –tól-ig.</w:t>
      </w:r>
      <w:r w:rsidRPr="002B6579">
        <w:rPr>
          <w:sz w:val="24"/>
          <w:szCs w:val="24"/>
        </w:rPr>
        <w:t>]</w:t>
      </w:r>
    </w:p>
    <w:p w14:paraId="1E2F8B2B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>
        <w:rPr>
          <w:noProof/>
          <w:sz w:val="24"/>
        </w:rPr>
        <w:t>Kaproncay P. (1999):</w:t>
      </w:r>
      <w:r w:rsidRPr="00A00CD1">
        <w:rPr>
          <w:noProof/>
          <w:sz w:val="24"/>
        </w:rPr>
        <w:t xml:space="preserve"> A koszovói konfliktus történelmi és</w:t>
      </w:r>
      <w:r>
        <w:rPr>
          <w:noProof/>
          <w:sz w:val="24"/>
        </w:rPr>
        <w:t xml:space="preserve"> kulturális háttere. In: Krausz </w:t>
      </w:r>
      <w:r w:rsidRPr="00A00CD1">
        <w:rPr>
          <w:noProof/>
          <w:sz w:val="24"/>
        </w:rPr>
        <w:t>Tamás</w:t>
      </w:r>
      <w:r>
        <w:rPr>
          <w:noProof/>
          <w:sz w:val="24"/>
        </w:rPr>
        <w:t xml:space="preserve"> (szerk.)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 w:rsidRPr="00A00CD1">
        <w:rPr>
          <w:noProof/>
          <w:sz w:val="24"/>
        </w:rPr>
        <w:t xml:space="preserve"> Budapest: Napvilág Kiadó</w:t>
      </w:r>
      <w:r>
        <w:rPr>
          <w:noProof/>
          <w:sz w:val="24"/>
        </w:rPr>
        <w:t>, 23-36</w:t>
      </w:r>
      <w:r w:rsidRPr="00A00CD1">
        <w:rPr>
          <w:noProof/>
          <w:sz w:val="24"/>
        </w:rPr>
        <w:t>.</w:t>
      </w:r>
    </w:p>
    <w:p w14:paraId="20FABC87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New Perspectives in Depression Research. </w:t>
      </w:r>
      <w:r>
        <w:rPr>
          <w:noProof/>
          <w:sz w:val="24"/>
        </w:rPr>
        <w:t>Oklahoma City: Young and Young, 123-145</w:t>
      </w:r>
      <w:r w:rsidRPr="00A00CD1">
        <w:rPr>
          <w:noProof/>
          <w:sz w:val="24"/>
        </w:rPr>
        <w:t>.</w:t>
      </w:r>
    </w:p>
    <w:p w14:paraId="4E1F3A98" w14:textId="77777777" w:rsidR="007B215D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</w:p>
    <w:p w14:paraId="1F17B1DC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Folyóir</w:t>
      </w:r>
      <w:r>
        <w:rPr>
          <w:rStyle w:val="Kiemels2"/>
          <w:i/>
          <w:sz w:val="24"/>
          <w:szCs w:val="24"/>
        </w:rPr>
        <w:t>at cikkre történő hivatkozásnál</w:t>
      </w:r>
    </w:p>
    <w:p w14:paraId="6B0F1A30" w14:textId="77777777" w:rsidR="007B215D" w:rsidRPr="002B6579" w:rsidRDefault="007B215D" w:rsidP="007B215D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>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</w:t>
      </w:r>
      <w:r>
        <w:rPr>
          <w:sz w:val="24"/>
          <w:szCs w:val="24"/>
        </w:rPr>
        <w:t xml:space="preserve">. </w:t>
      </w:r>
      <w:r w:rsidRPr="002925FC">
        <w:rPr>
          <w:i/>
          <w:sz w:val="24"/>
          <w:szCs w:val="24"/>
        </w:rPr>
        <w:t>A folyóirat címe</w:t>
      </w:r>
      <w:r w:rsidRPr="002B6579">
        <w:rPr>
          <w:sz w:val="24"/>
          <w:szCs w:val="24"/>
        </w:rPr>
        <w:t xml:space="preserve"> (teljesen kiírva – a rövidítések nem megengedettek</w:t>
      </w:r>
      <w:r>
        <w:rPr>
          <w:sz w:val="24"/>
          <w:szCs w:val="24"/>
        </w:rPr>
        <w:t>, dőlt betűvel</w:t>
      </w:r>
      <w:r w:rsidRPr="002B657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925FC">
        <w:rPr>
          <w:i/>
          <w:sz w:val="24"/>
          <w:szCs w:val="24"/>
        </w:rPr>
        <w:t>Évfolyamszám (lapszám zárójelben</w:t>
      </w:r>
      <w:r w:rsidRPr="002B6579">
        <w:rPr>
          <w:sz w:val="24"/>
          <w:szCs w:val="24"/>
        </w:rPr>
        <w:t xml:space="preserve">, </w:t>
      </w:r>
      <w:r>
        <w:rPr>
          <w:sz w:val="24"/>
          <w:szCs w:val="24"/>
        </w:rPr>
        <w:t>dőlt betűvel) végül oldalszám.</w:t>
      </w:r>
      <w:r w:rsidRPr="002B6579">
        <w:rPr>
          <w:sz w:val="24"/>
          <w:szCs w:val="24"/>
        </w:rPr>
        <w:t>]</w:t>
      </w:r>
    </w:p>
    <w:p w14:paraId="3D6C9867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. Regionalizációs törekvések és etnoregionalizmus a poszt-kommunista Szlovákiában, 1989-1998. </w:t>
      </w:r>
      <w:r w:rsidRPr="002925FC">
        <w:rPr>
          <w:i/>
          <w:noProof/>
          <w:sz w:val="24"/>
        </w:rPr>
        <w:t xml:space="preserve">Tér és Társadalom </w:t>
      </w:r>
      <w:r>
        <w:rPr>
          <w:i/>
          <w:noProof/>
          <w:sz w:val="24"/>
        </w:rPr>
        <w:t>(</w:t>
      </w:r>
      <w:r w:rsidRPr="002925FC">
        <w:rPr>
          <w:i/>
          <w:noProof/>
          <w:sz w:val="24"/>
        </w:rPr>
        <w:t>4</w:t>
      </w:r>
      <w:r>
        <w:rPr>
          <w:i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0A1F6FBA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</w:t>
      </w:r>
      <w:r w:rsidRPr="002925FC">
        <w:rPr>
          <w:i/>
          <w:noProof/>
          <w:sz w:val="24"/>
        </w:rPr>
        <w:t>. Jour</w:t>
      </w:r>
      <w:r>
        <w:rPr>
          <w:i/>
          <w:noProof/>
          <w:sz w:val="24"/>
        </w:rPr>
        <w:t xml:space="preserve">nal of Film and Writing Stacks </w:t>
      </w:r>
      <w:r w:rsidRPr="002925FC">
        <w:rPr>
          <w:i/>
          <w:noProof/>
          <w:sz w:val="24"/>
        </w:rPr>
        <w:t>44(3)</w:t>
      </w:r>
      <w:r w:rsidRPr="00A00CD1">
        <w:rPr>
          <w:noProof/>
          <w:sz w:val="24"/>
        </w:rPr>
        <w:t xml:space="preserve"> 213</w:t>
      </w:r>
      <w:r>
        <w:rPr>
          <w:noProof/>
          <w:sz w:val="24"/>
        </w:rPr>
        <w:t>-</w:t>
      </w:r>
      <w:r w:rsidRPr="00A00CD1">
        <w:rPr>
          <w:noProof/>
          <w:sz w:val="24"/>
        </w:rPr>
        <w:t>245.</w:t>
      </w:r>
    </w:p>
    <w:p w14:paraId="730DF0E8" w14:textId="77777777" w:rsidR="007B215D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</w:p>
    <w:p w14:paraId="78DFF947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Elektronikus t</w:t>
      </w:r>
      <w:r>
        <w:rPr>
          <w:rStyle w:val="Kiemels2"/>
          <w:i/>
          <w:sz w:val="24"/>
          <w:szCs w:val="24"/>
        </w:rPr>
        <w:t>artalomra történő hivatkozásnál</w:t>
      </w:r>
    </w:p>
    <w:p w14:paraId="436B0284" w14:textId="77777777" w:rsidR="007B215D" w:rsidRPr="002B6579" w:rsidRDefault="007B215D" w:rsidP="007B215D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 xml:space="preserve">A szerző neve (évszám). </w:t>
      </w:r>
      <w:r>
        <w:rPr>
          <w:sz w:val="24"/>
          <w:szCs w:val="24"/>
        </w:rPr>
        <w:t>Cím dőlt betűvel</w:t>
      </w:r>
      <w:r w:rsidRPr="002B6579">
        <w:rPr>
          <w:i/>
          <w:sz w:val="24"/>
          <w:szCs w:val="24"/>
        </w:rPr>
        <w:t>,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2B6579">
        <w:rPr>
          <w:sz w:val="24"/>
          <w:szCs w:val="24"/>
        </w:rPr>
        <w:t xml:space="preserve">orrás: </w:t>
      </w:r>
      <w:r>
        <w:rPr>
          <w:sz w:val="24"/>
          <w:szCs w:val="24"/>
        </w:rPr>
        <w:t>a honlap neve: link]</w:t>
      </w:r>
    </w:p>
    <w:p w14:paraId="7B4C672E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U.S. Department of Health and Human Services. (1990). </w:t>
      </w:r>
      <w:r w:rsidRPr="002925FC">
        <w:rPr>
          <w:i/>
          <w:noProof/>
          <w:sz w:val="24"/>
        </w:rPr>
        <w:t>The health benefits of smoking cessation</w:t>
      </w:r>
      <w:r w:rsidRPr="00A00CD1">
        <w:rPr>
          <w:noProof/>
          <w:sz w:val="24"/>
        </w:rPr>
        <w:t>. Forrás: http://profiles.nlm.nih.gov/NN/B/B/C/T/_/nnbbct.pdf</w:t>
      </w:r>
    </w:p>
    <w:p w14:paraId="3D1F38C3" w14:textId="77777777" w:rsidR="007B215D" w:rsidRPr="002B6579" w:rsidRDefault="007B215D" w:rsidP="007B215D">
      <w:pPr>
        <w:jc w:val="both"/>
        <w:rPr>
          <w:bCs/>
          <w:sz w:val="24"/>
          <w:szCs w:val="24"/>
        </w:rPr>
      </w:pPr>
      <w:r w:rsidRPr="002B6579">
        <w:rPr>
          <w:sz w:val="24"/>
          <w:szCs w:val="24"/>
        </w:rPr>
        <w:t xml:space="preserve"> </w:t>
      </w:r>
    </w:p>
    <w:p w14:paraId="71D15DCA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Deolitte Könyvvizsgáló és Tanácsadó Kft. (2017). </w:t>
      </w:r>
      <w:r w:rsidRPr="002925FC">
        <w:rPr>
          <w:i/>
          <w:noProof/>
          <w:sz w:val="24"/>
        </w:rPr>
        <w:t>OTP Bank éves jelentés, Pénzügyi kimutatások</w:t>
      </w:r>
      <w:r w:rsidRPr="00A00CD1">
        <w:rPr>
          <w:noProof/>
          <w:sz w:val="24"/>
        </w:rPr>
        <w:t xml:space="preserve">. </w:t>
      </w:r>
      <w:r>
        <w:rPr>
          <w:noProof/>
          <w:sz w:val="24"/>
        </w:rPr>
        <w:t>F</w:t>
      </w:r>
      <w:r w:rsidRPr="00A00CD1">
        <w:rPr>
          <w:noProof/>
          <w:sz w:val="24"/>
        </w:rPr>
        <w:t>orrás: OTP Bank éves jelentések: https://www.otpbank.hu/static/portal/sw/file/Eves_jelentes_2017_4.pdf</w:t>
      </w:r>
    </w:p>
    <w:p w14:paraId="0807FD21" w14:textId="77777777" w:rsidR="007B215D" w:rsidRDefault="007B215D" w:rsidP="007B21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86A073" w14:textId="77777777" w:rsidR="007B215D" w:rsidRPr="002B6579" w:rsidRDefault="007B215D" w:rsidP="007B215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WORD HIVATKOZÁS SZERKESZTŐJÉVEL ELKÉSZÍTVE</w:t>
      </w:r>
      <w:r>
        <w:rPr>
          <w:rStyle w:val="Lbjegyzet-hivatkozs"/>
          <w:b/>
          <w:bCs/>
          <w:sz w:val="24"/>
          <w:szCs w:val="24"/>
        </w:rPr>
        <w:footnoteReference w:id="11"/>
      </w:r>
      <w:r>
        <w:rPr>
          <w:b/>
          <w:bCs/>
          <w:sz w:val="24"/>
          <w:szCs w:val="24"/>
        </w:rPr>
        <w:t xml:space="preserve">: </w:t>
      </w:r>
    </w:p>
    <w:sdt>
      <w:sdtPr>
        <w:rPr>
          <w:rFonts w:ascii="Calibri" w:hAnsi="Calibri"/>
          <w:b w:val="0"/>
          <w:bCs w:val="0"/>
          <w:kern w:val="0"/>
          <w:sz w:val="20"/>
          <w:szCs w:val="20"/>
          <w:lang w:eastAsia="hu-HU"/>
        </w:rPr>
        <w:id w:val="-144040569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08C61DDE" w14:textId="77777777" w:rsidR="007B215D" w:rsidRPr="00FF4174" w:rsidRDefault="007B215D" w:rsidP="007B215D">
          <w:pPr>
            <w:pStyle w:val="Cmsor1"/>
            <w:numPr>
              <w:ilvl w:val="0"/>
              <w:numId w:val="0"/>
            </w:numPr>
            <w:spacing w:after="0" w:line="276" w:lineRule="auto"/>
          </w:pPr>
        </w:p>
        <w:sdt>
          <w:sdtPr>
            <w:rPr>
              <w:rFonts w:ascii="Calibri" w:hAnsi="Calibri"/>
              <w:sz w:val="24"/>
              <w:szCs w:val="24"/>
            </w:rPr>
            <w:id w:val="533006633"/>
            <w:bibliography/>
          </w:sdtPr>
          <w:sdtEndPr>
            <w:rPr>
              <w:sz w:val="22"/>
              <w:szCs w:val="22"/>
            </w:rPr>
          </w:sdtEndPr>
          <w:sdtContent>
            <w:p w14:paraId="33748911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sz w:val="24"/>
                  <w:szCs w:val="24"/>
                </w:rPr>
                <w:fldChar w:fldCharType="begin"/>
              </w:r>
              <w:r w:rsidRPr="00D77644">
                <w:rPr>
                  <w:sz w:val="24"/>
                  <w:szCs w:val="24"/>
                </w:rPr>
                <w:instrText>BIBLIOGRAPHY</w:instrText>
              </w:r>
              <w:r w:rsidRPr="00D77644">
                <w:rPr>
                  <w:sz w:val="24"/>
                  <w:szCs w:val="24"/>
                </w:rPr>
                <w:fldChar w:fldCharType="separate"/>
              </w:r>
              <w:r w:rsidRPr="00D77644">
                <w:rPr>
                  <w:noProof/>
                  <w:sz w:val="24"/>
                  <w:szCs w:val="24"/>
                </w:rPr>
                <w:t xml:space="preserve">Deolitte Könyvvizsgáló és Tanácsadó Kft. (2017)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OTP Bank éves jelentés, Pénzügyi kimutatások.</w:t>
              </w:r>
              <w:r w:rsidRPr="00D77644">
                <w:rPr>
                  <w:noProof/>
                  <w:sz w:val="24"/>
                  <w:szCs w:val="24"/>
                </w:rPr>
                <w:t xml:space="preserve"> Letöltés dátuma: 2019. 02 24, forrás: OTP Bank éves jelentések: https://www.otpbank.hu/static/portal/sw/file/Eves_jelentes_2017_4.pdf</w:t>
              </w:r>
            </w:p>
            <w:p w14:paraId="18BB2C97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Fromberg, B. Q., &amp; Toborg, R. S. (1985). The Epidemiology of Depression. In R. K. Gamma, L. F. Roberts, &amp; C. A. O'Neil,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New Perspectives in Depression Research.</w:t>
              </w:r>
              <w:r w:rsidRPr="00D77644">
                <w:rPr>
                  <w:noProof/>
                  <w:sz w:val="24"/>
                  <w:szCs w:val="24"/>
                </w:rPr>
                <w:t xml:space="preserve"> (old.: 123-145.). Oklahoma City: Young and Young.</w:t>
              </w:r>
            </w:p>
            <w:p w14:paraId="5FAA6768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Gulyás, L. (2008). Regionalizációs törekvések és etnoregionalizmus a poszt-kommunista Szlovákiában, 1989-1998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Tér és Társadalom., 2008/4.</w:t>
              </w:r>
              <w:r w:rsidRPr="00D77644">
                <w:rPr>
                  <w:noProof/>
                  <w:sz w:val="24"/>
                  <w:szCs w:val="24"/>
                </w:rPr>
                <w:t>, 205-221.</w:t>
              </w:r>
            </w:p>
            <w:p w14:paraId="274DF6B8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Harris, M., Karper , E., Stacks, G., Hoffman, D., DeNiro, R., &amp; Cruz, P. (2001). Writing labs and the Hollywood connection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Journal of Film and Writing, 44(3)</w:t>
              </w:r>
              <w:r w:rsidRPr="00D77644">
                <w:rPr>
                  <w:noProof/>
                  <w:sz w:val="24"/>
                  <w:szCs w:val="24"/>
                </w:rPr>
                <w:t>, 213–245.</w:t>
              </w:r>
            </w:p>
            <w:p w14:paraId="74FEC6EF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Kaproncay, P. (1999). A koszovói konfliktus történelmi és kulturális háttere. In. Krausz Tamás (szerk.):. In K. Tamás (Szerk.),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A Balkán-háborúk és a nagyhatalmak</w:t>
              </w:r>
              <w:r w:rsidRPr="00D77644">
                <w:rPr>
                  <w:noProof/>
                  <w:sz w:val="24"/>
                  <w:szCs w:val="24"/>
                </w:rPr>
                <w:t xml:space="preserve"> (old.: 23-36). Budapest: Napvilág Kiadó.</w:t>
              </w:r>
            </w:p>
            <w:p w14:paraId="6D22B3B6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Romsics, I. (1998)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Nemzet, nemzetiség és állam.</w:t>
              </w:r>
              <w:r w:rsidRPr="00D77644">
                <w:rPr>
                  <w:noProof/>
                  <w:sz w:val="24"/>
                  <w:szCs w:val="24"/>
                </w:rPr>
                <w:t xml:space="preserve"> Budapest: Napvilág kiadó.</w:t>
              </w:r>
            </w:p>
            <w:p w14:paraId="675534BE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Romsics, I. (1998)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Nemzet, nemzetiség és állam.</w:t>
              </w:r>
              <w:r w:rsidRPr="00D77644">
                <w:rPr>
                  <w:noProof/>
                  <w:sz w:val="24"/>
                  <w:szCs w:val="24"/>
                </w:rPr>
                <w:t xml:space="preserve"> Budapest: Napvilág Kiadó.</w:t>
              </w:r>
            </w:p>
            <w:p w14:paraId="4AD53EF4" w14:textId="77777777" w:rsidR="007B215D" w:rsidRPr="00D77644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77644">
                <w:rPr>
                  <w:noProof/>
                  <w:sz w:val="24"/>
                  <w:szCs w:val="24"/>
                </w:rPr>
                <w:t xml:space="preserve">U.S. Department of Health and Human Services. (1990). </w:t>
              </w:r>
              <w:r w:rsidRPr="00D77644">
                <w:rPr>
                  <w:i/>
                  <w:iCs/>
                  <w:noProof/>
                  <w:sz w:val="24"/>
                  <w:szCs w:val="24"/>
                </w:rPr>
                <w:t>The health benefits of smoking cessation.</w:t>
              </w:r>
              <w:r w:rsidRPr="00D77644">
                <w:rPr>
                  <w:noProof/>
                  <w:sz w:val="24"/>
                  <w:szCs w:val="24"/>
                </w:rPr>
                <w:t xml:space="preserve"> Forrás: http://profiles.nlm.nih.gov/NN/B/B/C/T/_/nnbbct.pdf</w:t>
              </w:r>
            </w:p>
            <w:p w14:paraId="71DCFFFD" w14:textId="77777777" w:rsidR="007B215D" w:rsidRDefault="007B215D" w:rsidP="007B215D">
              <w:pPr>
                <w:jc w:val="both"/>
              </w:pPr>
              <w:r w:rsidRPr="00D7764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557596" w14:textId="77777777" w:rsidR="007B215D" w:rsidRPr="002B6579" w:rsidRDefault="007B215D" w:rsidP="007B215D">
      <w:pPr>
        <w:rPr>
          <w:sz w:val="24"/>
          <w:szCs w:val="24"/>
        </w:rPr>
      </w:pPr>
    </w:p>
    <w:p w14:paraId="578CCBE4" w14:textId="77777777" w:rsidR="007B215D" w:rsidRDefault="007B215D" w:rsidP="007B215D">
      <w:pPr>
        <w:rPr>
          <w:bCs/>
          <w:sz w:val="24"/>
          <w:szCs w:val="24"/>
        </w:rPr>
      </w:pPr>
    </w:p>
    <w:p w14:paraId="4F76BFD8" w14:textId="77777777" w:rsidR="007B215D" w:rsidRDefault="007B215D" w:rsidP="007B215D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19AAAF64" w14:textId="77777777" w:rsidR="007B215D" w:rsidRDefault="007B215D" w:rsidP="007B215D">
      <w:pPr>
        <w:pStyle w:val="Cmsor1"/>
        <w:numPr>
          <w:ilvl w:val="0"/>
          <w:numId w:val="0"/>
        </w:numPr>
        <w:ind w:left="720" w:hanging="720"/>
      </w:pPr>
      <w:bookmarkStart w:id="256" w:name="_Toc17460493"/>
      <w:bookmarkStart w:id="257" w:name="_Toc67565815"/>
      <w:r>
        <w:lastRenderedPageBreak/>
        <w:t>MELLÉKLETEK</w:t>
      </w:r>
      <w:bookmarkEnd w:id="256"/>
      <w:bookmarkEnd w:id="257"/>
    </w:p>
    <w:p w14:paraId="441754B6" w14:textId="77777777" w:rsidR="007B215D" w:rsidRDefault="007B215D" w:rsidP="007B215D">
      <w:pPr>
        <w:pStyle w:val="Default"/>
        <w:numPr>
          <w:ilvl w:val="0"/>
          <w:numId w:val="42"/>
        </w:numPr>
        <w:spacing w:line="276" w:lineRule="auto"/>
        <w:ind w:left="284" w:hanging="284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elléklet</w:t>
      </w:r>
    </w:p>
    <w:p w14:paraId="4E19AB99" w14:textId="77777777" w:rsidR="007B215D" w:rsidRDefault="007B215D" w:rsidP="007B215D">
      <w:pPr>
        <w:pStyle w:val="Cmsor2"/>
        <w:jc w:val="center"/>
      </w:pPr>
      <w:bookmarkStart w:id="258" w:name="_Toc17460494"/>
      <w:bookmarkStart w:id="259" w:name="_Toc67565816"/>
      <w:r w:rsidRPr="007D331C">
        <w:t>A mellékletek lehetséges tartalma</w:t>
      </w:r>
      <w:bookmarkEnd w:id="258"/>
      <w:bookmarkEnd w:id="259"/>
    </w:p>
    <w:p w14:paraId="49D8F27C" w14:textId="77777777" w:rsidR="007B215D" w:rsidRPr="007D331C" w:rsidRDefault="007B215D" w:rsidP="007B215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2DB5A16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541BCC11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49708C5B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 Mellékletek a szakdolgozat nem számozott fejezete, nem számít bele a szakdolgozat érdemi terjedelmébe, nem kötelező, de szakra vonatkozó speciális elvárások előírhatják.</w:t>
      </w:r>
    </w:p>
    <w:p w14:paraId="7DC55346" w14:textId="77777777" w:rsidR="007B215D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Ebben a fejezetben van lehetőség k</w:t>
      </w:r>
      <w:r w:rsidRPr="00AF7003">
        <w:rPr>
          <w:rFonts w:ascii="Times New Roman" w:hAnsi="Times New Roman" w:cs="Times New Roman"/>
          <w:iCs/>
          <w:color w:val="auto"/>
        </w:rPr>
        <w:t xml:space="preserve">iemelten </w:t>
      </w:r>
      <w:r w:rsidRPr="007D331C">
        <w:rPr>
          <w:rFonts w:ascii="Times New Roman" w:hAnsi="Times New Roman" w:cs="Times New Roman"/>
          <w:b/>
          <w:iCs/>
          <w:color w:val="auto"/>
        </w:rPr>
        <w:t>módszertani dokumentációk bemutatására</w:t>
      </w:r>
      <w:r w:rsidRPr="00AF7003">
        <w:rPr>
          <w:rFonts w:ascii="Times New Roman" w:hAnsi="Times New Roman" w:cs="Times New Roman"/>
          <w:iCs/>
          <w:color w:val="auto"/>
        </w:rPr>
        <w:t xml:space="preserve"> (felhasznált kérdőív, interjúvázlat, elvégzett számítás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)</w:t>
      </w:r>
      <w:r>
        <w:rPr>
          <w:rFonts w:ascii="Times New Roman" w:hAnsi="Times New Roman" w:cs="Times New Roman"/>
          <w:iCs/>
          <w:color w:val="auto"/>
        </w:rPr>
        <w:t xml:space="preserve"> közlésére, a</w:t>
      </w:r>
      <w:r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</w:t>
      </w:r>
      <w:r w:rsidRPr="00AF7003">
        <w:rPr>
          <w:rFonts w:ascii="Times New Roman" w:hAnsi="Times New Roman" w:cs="Times New Roman"/>
          <w:iCs/>
          <w:color w:val="auto"/>
        </w:rPr>
        <w:t xml:space="preserve">egjelenítése, amelyek a dolgozat megértéséhez mindenképpen szükségesek, ugyanakkor </w:t>
      </w:r>
      <w:r w:rsidRPr="007D331C">
        <w:rPr>
          <w:rFonts w:ascii="Times New Roman" w:hAnsi="Times New Roman" w:cs="Times New Roman"/>
          <w:b/>
          <w:iCs/>
          <w:color w:val="auto"/>
        </w:rPr>
        <w:t>a dolgozat egy adott fejezetével/alfejezetével</w:t>
      </w:r>
      <w:r w:rsidRPr="00AF7003">
        <w:rPr>
          <w:rFonts w:ascii="Times New Roman" w:hAnsi="Times New Roman" w:cs="Times New Roman"/>
          <w:iCs/>
          <w:color w:val="auto"/>
        </w:rPr>
        <w:t xml:space="preserve"> </w:t>
      </w:r>
      <w:r w:rsidRPr="007D331C">
        <w:rPr>
          <w:rFonts w:ascii="Times New Roman" w:hAnsi="Times New Roman" w:cs="Times New Roman"/>
          <w:b/>
          <w:iCs/>
          <w:color w:val="auto"/>
        </w:rPr>
        <w:t>szoros kapcsolatba nem hozható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vagy túlságosan </w:t>
      </w:r>
      <w:r w:rsidRPr="007D331C">
        <w:rPr>
          <w:rFonts w:ascii="Times New Roman" w:hAnsi="Times New Roman" w:cs="Times New Roman"/>
          <w:b/>
          <w:iCs/>
          <w:color w:val="auto"/>
        </w:rPr>
        <w:t>részletesek</w:t>
      </w:r>
      <w:r w:rsidRPr="00AF7003">
        <w:rPr>
          <w:rFonts w:ascii="Times New Roman" w:hAnsi="Times New Roman" w:cs="Times New Roman"/>
          <w:iCs/>
          <w:color w:val="auto"/>
        </w:rPr>
        <w:t xml:space="preserve">, és </w:t>
      </w:r>
      <w:r w:rsidRPr="007D331C">
        <w:rPr>
          <w:rFonts w:ascii="Times New Roman" w:hAnsi="Times New Roman" w:cs="Times New Roman"/>
          <w:b/>
          <w:iCs/>
          <w:color w:val="auto"/>
        </w:rPr>
        <w:t>nagy számuk</w:t>
      </w:r>
      <w:r w:rsidRPr="00AF7003">
        <w:rPr>
          <w:rFonts w:ascii="Times New Roman" w:hAnsi="Times New Roman" w:cs="Times New Roman"/>
          <w:iCs/>
          <w:color w:val="auto"/>
        </w:rPr>
        <w:t xml:space="preserve"> miatt nehezen olvashatóvá </w:t>
      </w:r>
      <w:r>
        <w:rPr>
          <w:rFonts w:ascii="Times New Roman" w:hAnsi="Times New Roman" w:cs="Times New Roman"/>
          <w:iCs/>
          <w:color w:val="auto"/>
        </w:rPr>
        <w:t>tennék a szóban forgó fejezetet. Szintén itt lehet bemutatni a</w:t>
      </w:r>
      <w:r w:rsidRPr="00AF7003">
        <w:rPr>
          <w:rFonts w:ascii="Times New Roman" w:hAnsi="Times New Roman" w:cs="Times New Roman"/>
          <w:iCs/>
          <w:color w:val="auto"/>
        </w:rPr>
        <w:t>zon ábrák, táblázatok, dokumentumok</w:t>
      </w:r>
      <w:r>
        <w:rPr>
          <w:rFonts w:ascii="Times New Roman" w:hAnsi="Times New Roman" w:cs="Times New Roman"/>
          <w:iCs/>
          <w:color w:val="auto"/>
        </w:rPr>
        <w:t>,</w:t>
      </w:r>
      <w:r w:rsidRPr="00AF7003">
        <w:rPr>
          <w:rFonts w:ascii="Times New Roman" w:hAnsi="Times New Roman" w:cs="Times New Roman"/>
          <w:iCs/>
          <w:color w:val="auto"/>
        </w:rPr>
        <w:t xml:space="preserve"> stb. </w:t>
      </w:r>
      <w:r>
        <w:rPr>
          <w:rFonts w:ascii="Times New Roman" w:hAnsi="Times New Roman" w:cs="Times New Roman"/>
          <w:iCs/>
          <w:color w:val="auto"/>
        </w:rPr>
        <w:t>megjelenítését</w:t>
      </w:r>
      <w:r w:rsidRPr="00AF7003">
        <w:rPr>
          <w:rFonts w:ascii="Times New Roman" w:hAnsi="Times New Roman" w:cs="Times New Roman"/>
          <w:iCs/>
          <w:color w:val="auto"/>
        </w:rPr>
        <w:t xml:space="preserve">, amelyek </w:t>
      </w:r>
      <w:r w:rsidRPr="007D331C">
        <w:rPr>
          <w:rFonts w:ascii="Times New Roman" w:hAnsi="Times New Roman" w:cs="Times New Roman"/>
          <w:b/>
          <w:iCs/>
          <w:color w:val="auto"/>
        </w:rPr>
        <w:t xml:space="preserve">a dolgozat egy adott fejezetével/alfejezetével </w:t>
      </w:r>
      <w:r w:rsidRPr="007D331C">
        <w:rPr>
          <w:rFonts w:ascii="Times New Roman" w:hAnsi="Times New Roman" w:cs="Times New Roman"/>
          <w:iCs/>
          <w:color w:val="auto"/>
        </w:rPr>
        <w:t xml:space="preserve">ugyan </w:t>
      </w:r>
      <w:r w:rsidRPr="007D331C">
        <w:rPr>
          <w:rFonts w:ascii="Times New Roman" w:hAnsi="Times New Roman" w:cs="Times New Roman"/>
          <w:b/>
          <w:iCs/>
          <w:color w:val="auto"/>
        </w:rPr>
        <w:t>szoros kapcsolatba hozhatók</w:t>
      </w:r>
      <w:r w:rsidRPr="00AF7003">
        <w:rPr>
          <w:rFonts w:ascii="Times New Roman" w:hAnsi="Times New Roman" w:cs="Times New Roman"/>
          <w:iCs/>
          <w:color w:val="auto"/>
        </w:rPr>
        <w:t xml:space="preserve">, </w:t>
      </w:r>
      <w:r w:rsidRPr="007D331C">
        <w:rPr>
          <w:rFonts w:ascii="Times New Roman" w:hAnsi="Times New Roman" w:cs="Times New Roman"/>
          <w:b/>
          <w:iCs/>
          <w:color w:val="auto"/>
        </w:rPr>
        <w:t>formájuk</w:t>
      </w:r>
      <w:r w:rsidRPr="00AF7003">
        <w:rPr>
          <w:rFonts w:ascii="Times New Roman" w:hAnsi="Times New Roman" w:cs="Times New Roman"/>
          <w:iCs/>
          <w:color w:val="auto"/>
        </w:rPr>
        <w:t xml:space="preserve"> (pl. A3-as) és/vagy </w:t>
      </w:r>
      <w:r w:rsidRPr="007D331C">
        <w:rPr>
          <w:rFonts w:ascii="Times New Roman" w:hAnsi="Times New Roman" w:cs="Times New Roman"/>
          <w:b/>
          <w:iCs/>
          <w:color w:val="auto"/>
        </w:rPr>
        <w:t xml:space="preserve">terjedelmük </w:t>
      </w:r>
      <w:r w:rsidRPr="00AF7003">
        <w:rPr>
          <w:rFonts w:ascii="Times New Roman" w:hAnsi="Times New Roman" w:cs="Times New Roman"/>
          <w:iCs/>
          <w:color w:val="auto"/>
        </w:rPr>
        <w:t>(2 vagy több oldal) miatt azonban mellékletbe kívánkoznak.</w:t>
      </w:r>
    </w:p>
    <w:p w14:paraId="1618AAEE" w14:textId="77777777" w:rsidR="007B215D" w:rsidRPr="001B1208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et s</w:t>
      </w:r>
      <w:r w:rsidRPr="00AF7003">
        <w:rPr>
          <w:rFonts w:ascii="Times New Roman" w:hAnsi="Times New Roman" w:cs="Times New Roman"/>
          <w:iCs/>
          <w:color w:val="auto"/>
        </w:rPr>
        <w:t>zámoz</w:t>
      </w:r>
      <w:r>
        <w:rPr>
          <w:rFonts w:ascii="Times New Roman" w:hAnsi="Times New Roman" w:cs="Times New Roman"/>
          <w:iCs/>
          <w:color w:val="auto"/>
        </w:rPr>
        <w:t>ni kell, címmel ellátni</w:t>
      </w:r>
      <w:r w:rsidRPr="00AF7003">
        <w:rPr>
          <w:rFonts w:ascii="Times New Roman" w:hAnsi="Times New Roman" w:cs="Times New Roman"/>
          <w:iCs/>
          <w:color w:val="auto"/>
        </w:rPr>
        <w:t xml:space="preserve">, és </w:t>
      </w:r>
      <w:r w:rsidRPr="001B1208">
        <w:rPr>
          <w:rFonts w:ascii="Times New Roman" w:hAnsi="Times New Roman" w:cs="Times New Roman"/>
          <w:iCs/>
          <w:color w:val="auto"/>
        </w:rPr>
        <w:t>a tartalomjegyzékben is feltüntetni.</w:t>
      </w:r>
    </w:p>
    <w:p w14:paraId="4B6221BC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7D331C">
        <w:rPr>
          <w:rFonts w:ascii="Times New Roman" w:hAnsi="Times New Roman" w:cs="Times New Roman"/>
          <w:b/>
          <w:iCs/>
          <w:color w:val="auto"/>
        </w:rPr>
        <w:t>dolgozat terjedelmének 15%-át</w:t>
      </w:r>
      <w:r w:rsidRPr="00AF7003">
        <w:rPr>
          <w:rFonts w:ascii="Times New Roman" w:hAnsi="Times New Roman" w:cs="Times New Roman"/>
          <w:iCs/>
          <w:color w:val="auto"/>
        </w:rPr>
        <w:t xml:space="preserve"> csak nagyon indokolt esetben halad</w:t>
      </w:r>
      <w:r>
        <w:rPr>
          <w:rFonts w:ascii="Times New Roman" w:hAnsi="Times New Roman" w:cs="Times New Roman"/>
          <w:iCs/>
          <w:color w:val="auto"/>
        </w:rPr>
        <w:t>hat</w:t>
      </w:r>
      <w:r w:rsidRPr="00AF7003">
        <w:rPr>
          <w:rFonts w:ascii="Times New Roman" w:hAnsi="Times New Roman" w:cs="Times New Roman"/>
          <w:iCs/>
          <w:color w:val="auto"/>
        </w:rPr>
        <w:t>ja meg.</w:t>
      </w:r>
    </w:p>
    <w:p w14:paraId="0EB508C2" w14:textId="77777777" w:rsidR="007B215D" w:rsidRDefault="007B215D" w:rsidP="007B215D">
      <w:pPr>
        <w:rPr>
          <w:rFonts w:eastAsiaTheme="majorEastAsia"/>
          <w:sz w:val="28"/>
          <w:szCs w:val="28"/>
        </w:rPr>
      </w:pPr>
    </w:p>
    <w:p w14:paraId="521DBDB0" w14:textId="77777777" w:rsidR="007B215D" w:rsidRDefault="007B215D" w:rsidP="007B215D">
      <w:r>
        <w:br w:type="page"/>
      </w:r>
    </w:p>
    <w:p w14:paraId="5A02E027" w14:textId="77777777" w:rsidR="007B215D" w:rsidRPr="007D331C" w:rsidRDefault="007B215D" w:rsidP="007B215D">
      <w:pPr>
        <w:pStyle w:val="Cmsor1"/>
        <w:numPr>
          <w:ilvl w:val="0"/>
          <w:numId w:val="0"/>
        </w:numPr>
      </w:pPr>
      <w:bookmarkStart w:id="260" w:name="_Toc17460495"/>
      <w:bookmarkStart w:id="261" w:name="_Toc67565817"/>
      <w:r w:rsidRPr="007D331C">
        <w:lastRenderedPageBreak/>
        <w:t>ÁBRÁK ÉS TÁBLÁZATOK JEGYZÉKE</w:t>
      </w:r>
      <w:bookmarkEnd w:id="260"/>
      <w:bookmarkEnd w:id="261"/>
    </w:p>
    <w:p w14:paraId="3B5E227E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255E0BF3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23FD2A64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z ábrák és táblázatok jegyzéke a szakdolgozat nem számozott fejezete, nem számít bele a szakdolgozat érdemi terjedelmébe, használata nem kötelező.</w:t>
      </w:r>
    </w:p>
    <w:p w14:paraId="4250123F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14D8E583" w14:textId="77777777" w:rsidR="007B215D" w:rsidRPr="007A5A92" w:rsidRDefault="007B215D" w:rsidP="007B215D">
      <w:pPr>
        <w:tabs>
          <w:tab w:val="left" w:pos="0"/>
        </w:tabs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Ábrák je</w:t>
      </w:r>
      <w:r w:rsidRPr="007A5A92">
        <w:rPr>
          <w:rStyle w:val="Kiemels2"/>
          <w:sz w:val="24"/>
          <w:szCs w:val="24"/>
        </w:rPr>
        <w:t>g</w:t>
      </w:r>
      <w:r>
        <w:rPr>
          <w:rStyle w:val="Kiemels2"/>
          <w:sz w:val="24"/>
          <w:szCs w:val="24"/>
        </w:rPr>
        <w:t>y</w:t>
      </w:r>
      <w:r w:rsidRPr="007A5A92">
        <w:rPr>
          <w:rStyle w:val="Kiemels2"/>
          <w:sz w:val="24"/>
          <w:szCs w:val="24"/>
        </w:rPr>
        <w:t>zéke</w:t>
      </w:r>
    </w:p>
    <w:p w14:paraId="5FE99846" w14:textId="77777777" w:rsidR="007B215D" w:rsidRPr="00D77644" w:rsidRDefault="007B215D" w:rsidP="007B215D">
      <w:pPr>
        <w:pStyle w:val="brajegyzk"/>
        <w:tabs>
          <w:tab w:val="right" w:leader="dot" w:pos="8778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D77644">
        <w:rPr>
          <w:sz w:val="24"/>
          <w:szCs w:val="24"/>
        </w:rPr>
        <w:fldChar w:fldCharType="begin"/>
      </w:r>
      <w:r w:rsidRPr="00D77644">
        <w:rPr>
          <w:sz w:val="24"/>
          <w:szCs w:val="24"/>
        </w:rPr>
        <w:instrText xml:space="preserve"> TOC \h \z \c "ábra" </w:instrText>
      </w:r>
      <w:r w:rsidRPr="00D77644">
        <w:rPr>
          <w:sz w:val="24"/>
          <w:szCs w:val="24"/>
        </w:rPr>
        <w:fldChar w:fldCharType="separate"/>
      </w:r>
      <w:hyperlink w:anchor="_Toc17222372" w:history="1">
        <w:r w:rsidRPr="00D77644">
          <w:rPr>
            <w:rStyle w:val="Hiperhivatkozs"/>
            <w:bCs/>
            <w:noProof/>
            <w:sz w:val="24"/>
            <w:szCs w:val="24"/>
          </w:rPr>
          <w:t>1. ábra: A diagramkészítés lehetőségei</w:t>
        </w:r>
        <w:r w:rsidRPr="00D77644">
          <w:rPr>
            <w:noProof/>
            <w:webHidden/>
            <w:sz w:val="24"/>
            <w:szCs w:val="24"/>
          </w:rPr>
          <w:tab/>
        </w:r>
        <w:r w:rsidRPr="00D77644">
          <w:rPr>
            <w:noProof/>
            <w:webHidden/>
            <w:sz w:val="24"/>
            <w:szCs w:val="24"/>
          </w:rPr>
          <w:fldChar w:fldCharType="begin"/>
        </w:r>
        <w:r w:rsidRPr="00D77644">
          <w:rPr>
            <w:noProof/>
            <w:webHidden/>
            <w:sz w:val="24"/>
            <w:szCs w:val="24"/>
          </w:rPr>
          <w:instrText xml:space="preserve"> PAGEREF _Toc17222372 \h </w:instrText>
        </w:r>
        <w:r w:rsidRPr="00D77644">
          <w:rPr>
            <w:noProof/>
            <w:webHidden/>
            <w:sz w:val="24"/>
            <w:szCs w:val="24"/>
          </w:rPr>
        </w:r>
        <w:r w:rsidRPr="00D77644">
          <w:rPr>
            <w:noProof/>
            <w:webHidden/>
            <w:sz w:val="24"/>
            <w:szCs w:val="24"/>
          </w:rPr>
          <w:fldChar w:fldCharType="separate"/>
        </w:r>
        <w:r w:rsidRPr="00D77644">
          <w:rPr>
            <w:noProof/>
            <w:webHidden/>
            <w:sz w:val="24"/>
            <w:szCs w:val="24"/>
          </w:rPr>
          <w:t>7</w:t>
        </w:r>
        <w:r w:rsidRPr="00D77644">
          <w:rPr>
            <w:noProof/>
            <w:webHidden/>
            <w:sz w:val="24"/>
            <w:szCs w:val="24"/>
          </w:rPr>
          <w:fldChar w:fldCharType="end"/>
        </w:r>
      </w:hyperlink>
    </w:p>
    <w:p w14:paraId="1F838C6C" w14:textId="77777777" w:rsidR="007B215D" w:rsidRDefault="007B215D" w:rsidP="007B215D">
      <w:pPr>
        <w:rPr>
          <w:sz w:val="24"/>
          <w:szCs w:val="24"/>
        </w:rPr>
      </w:pPr>
      <w:r w:rsidRPr="00D77644">
        <w:rPr>
          <w:sz w:val="24"/>
          <w:szCs w:val="24"/>
        </w:rPr>
        <w:fldChar w:fldCharType="end"/>
      </w:r>
    </w:p>
    <w:p w14:paraId="14AEE0A8" w14:textId="77777777" w:rsidR="007B215D" w:rsidRPr="00F7128B" w:rsidRDefault="007B215D" w:rsidP="007B215D">
      <w:pPr>
        <w:rPr>
          <w:b/>
          <w:sz w:val="24"/>
          <w:szCs w:val="24"/>
        </w:rPr>
      </w:pPr>
      <w:r w:rsidRPr="00F7128B">
        <w:rPr>
          <w:b/>
          <w:sz w:val="24"/>
          <w:szCs w:val="24"/>
        </w:rPr>
        <w:t>Táblázatok jegyzéke</w:t>
      </w:r>
    </w:p>
    <w:p w14:paraId="13ED4335" w14:textId="77777777" w:rsidR="007B215D" w:rsidRPr="00D77644" w:rsidRDefault="007B215D" w:rsidP="007B215D">
      <w:pPr>
        <w:pStyle w:val="brajegyz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D77644">
        <w:rPr>
          <w:sz w:val="32"/>
          <w:szCs w:val="24"/>
          <w:highlight w:val="yellow"/>
        </w:rPr>
        <w:fldChar w:fldCharType="begin"/>
      </w:r>
      <w:r w:rsidRPr="00D77644">
        <w:rPr>
          <w:sz w:val="32"/>
          <w:szCs w:val="24"/>
          <w:highlight w:val="yellow"/>
        </w:rPr>
        <w:instrText xml:space="preserve"> TOC \h \z \c "táblázat" </w:instrText>
      </w:r>
      <w:r w:rsidRPr="00D77644">
        <w:rPr>
          <w:sz w:val="32"/>
          <w:szCs w:val="24"/>
          <w:highlight w:val="yellow"/>
        </w:rPr>
        <w:fldChar w:fldCharType="separate"/>
      </w:r>
      <w:hyperlink w:anchor="_Toc17624337" w:history="1">
        <w:r w:rsidRPr="00D77644">
          <w:rPr>
            <w:rStyle w:val="Hiperhivatkozs"/>
            <w:noProof/>
            <w:sz w:val="24"/>
          </w:rPr>
          <w:t>1. táblázat: Agrárerdészeti támogatási pályázatot benyújtott gazdálkodók</w:t>
        </w:r>
        <w:r w:rsidRPr="00D77644">
          <w:rPr>
            <w:noProof/>
            <w:webHidden/>
            <w:sz w:val="24"/>
          </w:rPr>
          <w:tab/>
        </w:r>
        <w:r w:rsidRPr="00D77644">
          <w:rPr>
            <w:noProof/>
            <w:webHidden/>
            <w:sz w:val="24"/>
          </w:rPr>
          <w:fldChar w:fldCharType="begin"/>
        </w:r>
        <w:r w:rsidRPr="00D77644">
          <w:rPr>
            <w:noProof/>
            <w:webHidden/>
            <w:sz w:val="24"/>
          </w:rPr>
          <w:instrText xml:space="preserve"> PAGEREF _Toc17624337 \h </w:instrText>
        </w:r>
        <w:r w:rsidRPr="00D77644">
          <w:rPr>
            <w:noProof/>
            <w:webHidden/>
            <w:sz w:val="24"/>
          </w:rPr>
        </w:r>
        <w:r w:rsidRPr="00D77644">
          <w:rPr>
            <w:noProof/>
            <w:webHidden/>
            <w:sz w:val="24"/>
          </w:rPr>
          <w:fldChar w:fldCharType="separate"/>
        </w:r>
        <w:r w:rsidRPr="00D77644">
          <w:rPr>
            <w:noProof/>
            <w:webHidden/>
            <w:sz w:val="24"/>
          </w:rPr>
          <w:t>8</w:t>
        </w:r>
        <w:r w:rsidRPr="00D77644">
          <w:rPr>
            <w:noProof/>
            <w:webHidden/>
            <w:sz w:val="24"/>
          </w:rPr>
          <w:fldChar w:fldCharType="end"/>
        </w:r>
      </w:hyperlink>
    </w:p>
    <w:p w14:paraId="1038083F" w14:textId="77777777" w:rsidR="007B215D" w:rsidRPr="00D77644" w:rsidRDefault="007B215D" w:rsidP="007B215D">
      <w:pPr>
        <w:rPr>
          <w:sz w:val="24"/>
          <w:szCs w:val="24"/>
        </w:rPr>
      </w:pPr>
      <w:r w:rsidRPr="00D77644">
        <w:rPr>
          <w:sz w:val="32"/>
          <w:szCs w:val="24"/>
          <w:highlight w:val="yellow"/>
        </w:rPr>
        <w:fldChar w:fldCharType="end"/>
      </w:r>
    </w:p>
    <w:p w14:paraId="50A11102" w14:textId="77777777" w:rsidR="007B215D" w:rsidRDefault="007B215D" w:rsidP="007B215D">
      <w:r>
        <w:br w:type="page"/>
      </w:r>
    </w:p>
    <w:p w14:paraId="4E165570" w14:textId="77777777" w:rsidR="007B215D" w:rsidRPr="007D331C" w:rsidRDefault="007B215D" w:rsidP="007B215D">
      <w:pPr>
        <w:pStyle w:val="Cmsor1"/>
        <w:numPr>
          <w:ilvl w:val="0"/>
          <w:numId w:val="0"/>
        </w:numPr>
      </w:pPr>
      <w:bookmarkStart w:id="262" w:name="_Toc17460496"/>
      <w:bookmarkStart w:id="263" w:name="_Toc67565818"/>
      <w:r>
        <w:lastRenderedPageBreak/>
        <w:t>KÖSZÖNETNYILVÁNÍTÁS</w:t>
      </w:r>
      <w:bookmarkEnd w:id="262"/>
      <w:bookmarkEnd w:id="263"/>
    </w:p>
    <w:p w14:paraId="49D8901D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141D8DFE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4CDCFA80" w14:textId="77777777" w:rsidR="007B215D" w:rsidRPr="00813F08" w:rsidRDefault="007B215D" w:rsidP="007B215D">
      <w:pPr>
        <w:tabs>
          <w:tab w:val="left" w:pos="0"/>
        </w:tabs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 köszönetnyilvánítás a szakdolgozat nem számozott fejezete, nem számít bele a dolgozat érdemi terjedelmébe, használata nem kötelező. Ebben a fejezetben van lehetőség azon közreműködők munkájának megköszönésére, akik a dolgozat elkészítésében tevékenyen, vagy támogatásukkal segítséget nyújtottak. </w:t>
      </w:r>
    </w:p>
    <w:p w14:paraId="5482E74D" w14:textId="77777777" w:rsidR="007B215D" w:rsidRDefault="007B215D" w:rsidP="007B215D">
      <w:r>
        <w:br w:type="page"/>
      </w:r>
    </w:p>
    <w:p w14:paraId="3CF056E8" w14:textId="77777777" w:rsidR="007B215D" w:rsidRDefault="007B215D" w:rsidP="007B215D">
      <w:pPr>
        <w:shd w:val="clear" w:color="auto" w:fill="FFFFFF"/>
        <w:spacing w:line="360" w:lineRule="auto"/>
        <w:jc w:val="center"/>
        <w:rPr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NYILATKOZAT</w:t>
      </w:r>
    </w:p>
    <w:p w14:paraId="02415807" w14:textId="396C0232" w:rsidR="007B215D" w:rsidRDefault="007B215D" w:rsidP="003F2A37">
      <w:pPr>
        <w:rPr>
          <w:rFonts w:ascii="Tahoma" w:hAnsi="Tahoma"/>
          <w:b/>
          <w:w w:val="102"/>
        </w:rPr>
      </w:pPr>
      <w:r w:rsidRPr="007B215D">
        <w:rPr>
          <w:noProof/>
        </w:rPr>
        <w:drawing>
          <wp:inline distT="0" distB="0" distL="0" distR="0" wp14:anchorId="7F9D0D5B" wp14:editId="3F7A3FA3">
            <wp:extent cx="5759450" cy="78886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2"/>
        </w:rPr>
        <w:br w:type="page"/>
      </w:r>
    </w:p>
    <w:p w14:paraId="00D53209" w14:textId="77777777" w:rsidR="007B215D" w:rsidRDefault="007B215D" w:rsidP="003F2A37">
      <w:pPr>
        <w:rPr>
          <w:w w:val="102"/>
        </w:rPr>
        <w:sectPr w:rsidR="007B215D" w:rsidSect="004F3023">
          <w:headerReference w:type="default" r:id="rId21"/>
          <w:pgSz w:w="11906" w:h="16838" w:code="9"/>
          <w:pgMar w:top="1418" w:right="1418" w:bottom="1134" w:left="1418" w:header="284" w:footer="284" w:gutter="0"/>
          <w:cols w:space="708"/>
          <w:docGrid w:linePitch="360"/>
        </w:sectPr>
      </w:pPr>
    </w:p>
    <w:p w14:paraId="3AD86CFC" w14:textId="10CA1BEC" w:rsidR="007B215D" w:rsidRPr="00ED1C27" w:rsidRDefault="007B215D" w:rsidP="00ED1C27">
      <w:pPr>
        <w:pStyle w:val="Cmsor1"/>
        <w:numPr>
          <w:ilvl w:val="0"/>
          <w:numId w:val="0"/>
        </w:numPr>
        <w:rPr>
          <w:rStyle w:val="Kiemels2"/>
          <w:b/>
          <w:bCs/>
          <w:sz w:val="28"/>
        </w:rPr>
      </w:pPr>
      <w:bookmarkStart w:id="264" w:name="_Tartalmi_–_formai"/>
      <w:bookmarkStart w:id="265" w:name="_Toc67565819"/>
      <w:bookmarkEnd w:id="264"/>
      <w:r w:rsidRPr="00ED1C27">
        <w:rPr>
          <w:rStyle w:val="Kiemels2"/>
          <w:b/>
          <w:bCs/>
          <w:sz w:val="28"/>
        </w:rPr>
        <w:lastRenderedPageBreak/>
        <w:t>Tartalmi – formai követelmények a záródolgozattal szemben</w:t>
      </w:r>
      <w:bookmarkEnd w:id="265"/>
    </w:p>
    <w:p w14:paraId="349DE53B" w14:textId="77777777" w:rsidR="007B215D" w:rsidRDefault="007B215D">
      <w:pPr>
        <w:spacing w:after="0" w:line="240" w:lineRule="auto"/>
        <w:rPr>
          <w:rStyle w:val="Kiemels2"/>
          <w:rFonts w:ascii="Tahoma" w:hAnsi="Tahoma"/>
          <w:bCs w:val="0"/>
          <w:sz w:val="24"/>
          <w:szCs w:val="20"/>
        </w:rPr>
      </w:pPr>
      <w:r>
        <w:rPr>
          <w:rStyle w:val="Kiemels2"/>
          <w:b w:val="0"/>
          <w:bCs w:val="0"/>
        </w:rPr>
        <w:br w:type="page"/>
      </w:r>
    </w:p>
    <w:p w14:paraId="733B4369" w14:textId="77777777" w:rsidR="007B215D" w:rsidRPr="000655DD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5" w:hanging="357"/>
      </w:pPr>
      <w:bookmarkStart w:id="266" w:name="_Toc17460628"/>
      <w:bookmarkStart w:id="267" w:name="_Toc67565820"/>
      <w:r w:rsidRPr="000655DD">
        <w:lastRenderedPageBreak/>
        <w:t>BEVEZETÉS</w:t>
      </w:r>
      <w:bookmarkEnd w:id="266"/>
      <w:bookmarkEnd w:id="267"/>
    </w:p>
    <w:p w14:paraId="43960749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BC5DC0">
        <w:rPr>
          <w:rFonts w:ascii="Times New Roman" w:hAnsi="Times New Roman" w:cs="Times New Roman"/>
          <w:bCs/>
          <w:color w:val="auto"/>
        </w:rPr>
        <w:t>A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b/>
          <w:bCs/>
          <w:color w:val="auto"/>
        </w:rPr>
        <w:t>Címsor 1</w:t>
      </w:r>
      <w:r>
        <w:rPr>
          <w:rFonts w:ascii="Times New Roman" w:hAnsi="Times New Roman" w:cs="Times New Roman"/>
          <w:b/>
          <w:bCs/>
          <w:color w:val="auto"/>
        </w:rPr>
        <w:t xml:space="preserve"> (BEVEZETÉS és a többi számozott főfejezet)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6DA243F9" w14:textId="77777777" w:rsidR="007B215D" w:rsidRPr="00DE31E5" w:rsidRDefault="007B215D" w:rsidP="007B215D">
      <w:pPr>
        <w:ind w:firstLine="284"/>
        <w:jc w:val="both"/>
        <w:rPr>
          <w:sz w:val="24"/>
          <w:szCs w:val="24"/>
        </w:rPr>
      </w:pPr>
      <w:r w:rsidRPr="00A835D1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minden fejezetben</w:t>
      </w:r>
      <w:r w:rsidRPr="00E65B2F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Times New Roman 12-es betűkkel</w:t>
      </w:r>
      <w:r w:rsidRPr="00A835D1">
        <w:rPr>
          <w:rStyle w:val="Kiemels2"/>
          <w:sz w:val="24"/>
          <w:szCs w:val="24"/>
        </w:rPr>
        <w:t xml:space="preserve"> és </w:t>
      </w:r>
      <w:r w:rsidRPr="000A3AA0">
        <w:rPr>
          <w:rStyle w:val="Kiemels2"/>
          <w:sz w:val="24"/>
          <w:szCs w:val="24"/>
        </w:rPr>
        <w:t>1,15-ös sorközzel</w:t>
      </w:r>
      <w:r w:rsidRPr="00A835D1">
        <w:rPr>
          <w:rStyle w:val="Kiemels2"/>
          <w:sz w:val="24"/>
          <w:szCs w:val="24"/>
        </w:rPr>
        <w:t xml:space="preserve"> </w:t>
      </w:r>
      <w:r w:rsidRPr="000A3AA0">
        <w:rPr>
          <w:rStyle w:val="Kiemels2"/>
          <w:sz w:val="24"/>
          <w:szCs w:val="24"/>
        </w:rPr>
        <w:t>sorkizárással</w:t>
      </w:r>
      <w:r w:rsidRPr="00A835D1">
        <w:rPr>
          <w:rStyle w:val="Kiemels2"/>
          <w:sz w:val="24"/>
          <w:szCs w:val="24"/>
        </w:rPr>
        <w:t xml:space="preserve">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.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Az </w:t>
      </w:r>
      <w:r>
        <w:rPr>
          <w:sz w:val="24"/>
          <w:szCs w:val="24"/>
        </w:rPr>
        <w:t xml:space="preserve">első bekezdés behúzása 0,5 cm, a többi a sor elejére igazított, vagy 1 sor kihagyásával jelöljük az </w:t>
      </w:r>
      <w:r w:rsidRPr="00DE31E5">
        <w:rPr>
          <w:sz w:val="24"/>
          <w:szCs w:val="24"/>
        </w:rPr>
        <w:t>új bekezdést, ekkor nem használunk behúzást.</w:t>
      </w:r>
    </w:p>
    <w:p w14:paraId="05169A1A" w14:textId="77777777" w:rsidR="007B215D" w:rsidRPr="00DE31E5" w:rsidRDefault="007B215D" w:rsidP="007B215D">
      <w:pPr>
        <w:ind w:firstLine="284"/>
        <w:jc w:val="both"/>
        <w:rPr>
          <w:iCs/>
          <w:sz w:val="24"/>
          <w:szCs w:val="24"/>
        </w:rPr>
      </w:pPr>
      <w:r w:rsidRPr="00DE31E5">
        <w:rPr>
          <w:sz w:val="24"/>
          <w:szCs w:val="24"/>
        </w:rPr>
        <w:t xml:space="preserve">Ebben a fejezetben történik </w:t>
      </w:r>
      <w:r>
        <w:rPr>
          <w:iCs/>
          <w:sz w:val="24"/>
          <w:szCs w:val="24"/>
        </w:rPr>
        <w:t>a</w:t>
      </w:r>
      <w:r w:rsidRPr="00DE31E5">
        <w:rPr>
          <w:iCs/>
          <w:sz w:val="24"/>
          <w:szCs w:val="24"/>
        </w:rPr>
        <w:t xml:space="preserve"> dolgozat </w:t>
      </w:r>
      <w:r w:rsidRPr="00DE31E5">
        <w:rPr>
          <w:b/>
          <w:iCs/>
          <w:sz w:val="24"/>
          <w:szCs w:val="24"/>
        </w:rPr>
        <w:t>témakörének</w:t>
      </w:r>
      <w:r w:rsidRPr="00DE31E5">
        <w:rPr>
          <w:iCs/>
          <w:sz w:val="24"/>
          <w:szCs w:val="24"/>
        </w:rPr>
        <w:t xml:space="preserve"> a dolgozat címénél részletesebb </w:t>
      </w:r>
      <w:r w:rsidRPr="00DE31E5">
        <w:rPr>
          <w:b/>
          <w:iCs/>
          <w:sz w:val="24"/>
          <w:szCs w:val="24"/>
        </w:rPr>
        <w:t>meghatározása; a témaválasztás indoklása</w:t>
      </w:r>
      <w:r w:rsidRPr="00DE31E5">
        <w:rPr>
          <w:iCs/>
          <w:sz w:val="24"/>
          <w:szCs w:val="24"/>
        </w:rPr>
        <w:t xml:space="preserve">, amely felhasználható az előzetesen </w:t>
      </w:r>
      <w:r>
        <w:rPr>
          <w:iCs/>
          <w:sz w:val="24"/>
          <w:szCs w:val="24"/>
        </w:rPr>
        <w:t>elfogadott kutatási tervből.</w:t>
      </w:r>
      <w:r w:rsidRPr="00DE31E5">
        <w:rPr>
          <w:iCs/>
          <w:sz w:val="24"/>
          <w:szCs w:val="24"/>
        </w:rPr>
        <w:t xml:space="preserve"> Ebben a fejezetben kell </w:t>
      </w:r>
      <w:r>
        <w:rPr>
          <w:iCs/>
          <w:sz w:val="24"/>
          <w:szCs w:val="24"/>
        </w:rPr>
        <w:t xml:space="preserve">sor keríteni </w:t>
      </w:r>
      <w:r w:rsidRPr="00DE31E5">
        <w:rPr>
          <w:iCs/>
          <w:sz w:val="24"/>
          <w:szCs w:val="24"/>
        </w:rPr>
        <w:t xml:space="preserve">a </w:t>
      </w:r>
      <w:r w:rsidRPr="00DE31E5">
        <w:rPr>
          <w:b/>
          <w:iCs/>
          <w:sz w:val="24"/>
          <w:szCs w:val="24"/>
        </w:rPr>
        <w:t>kifejtés menetének és logikájának</w:t>
      </w:r>
      <w:r w:rsidRPr="00DE31E5">
        <w:rPr>
          <w:iCs/>
          <w:sz w:val="24"/>
          <w:szCs w:val="24"/>
        </w:rPr>
        <w:t xml:space="preserve"> rövid ismertetés</w:t>
      </w:r>
      <w:r>
        <w:rPr>
          <w:iCs/>
          <w:sz w:val="24"/>
          <w:szCs w:val="24"/>
        </w:rPr>
        <w:t>ére</w:t>
      </w:r>
      <w:r w:rsidRPr="00DE31E5">
        <w:rPr>
          <w:iCs/>
          <w:sz w:val="24"/>
          <w:szCs w:val="24"/>
        </w:rPr>
        <w:t xml:space="preserve"> és </w:t>
      </w:r>
      <w:r>
        <w:rPr>
          <w:iCs/>
          <w:sz w:val="24"/>
          <w:szCs w:val="24"/>
        </w:rPr>
        <w:t xml:space="preserve">meghatározni a </w:t>
      </w:r>
      <w:r w:rsidRPr="00DE31E5">
        <w:rPr>
          <w:b/>
          <w:iCs/>
          <w:sz w:val="24"/>
          <w:szCs w:val="24"/>
        </w:rPr>
        <w:t>célkitűzést</w:t>
      </w:r>
      <w:r w:rsidRPr="00DE31E5">
        <w:rPr>
          <w:iCs/>
          <w:sz w:val="24"/>
          <w:szCs w:val="24"/>
        </w:rPr>
        <w:t xml:space="preserve">. A fejezet rövid, maximum </w:t>
      </w:r>
      <w:r>
        <w:rPr>
          <w:b/>
          <w:iCs/>
          <w:sz w:val="24"/>
          <w:szCs w:val="24"/>
        </w:rPr>
        <w:t>2-3</w:t>
      </w:r>
      <w:r w:rsidRPr="005445E0">
        <w:rPr>
          <w:b/>
          <w:iCs/>
          <w:sz w:val="24"/>
          <w:szCs w:val="24"/>
        </w:rPr>
        <w:t xml:space="preserve"> oldal</w:t>
      </w:r>
      <w:r w:rsidRPr="00DE31E5">
        <w:rPr>
          <w:iCs/>
          <w:sz w:val="24"/>
          <w:szCs w:val="24"/>
        </w:rPr>
        <w:t xml:space="preserve"> terjedelmű</w:t>
      </w:r>
      <w:r>
        <w:rPr>
          <w:iCs/>
          <w:sz w:val="24"/>
          <w:szCs w:val="24"/>
        </w:rPr>
        <w:t>, az önálló gondolatok mellett szakirodalmi források felhasználásával készülhet, ügyelve a szövegközi hivatkozások szabályaira.</w:t>
      </w:r>
    </w:p>
    <w:p w14:paraId="4F2287A0" w14:textId="77777777" w:rsidR="007B215D" w:rsidRPr="00DE31E5" w:rsidRDefault="007B215D" w:rsidP="007B215D">
      <w:pPr>
        <w:jc w:val="both"/>
        <w:rPr>
          <w:rStyle w:val="Kiemels2"/>
          <w:sz w:val="24"/>
          <w:szCs w:val="24"/>
        </w:rPr>
      </w:pPr>
    </w:p>
    <w:p w14:paraId="7AB9D718" w14:textId="77777777" w:rsidR="007B215D" w:rsidRDefault="007B215D" w:rsidP="007B215D">
      <w:pPr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br w:type="page"/>
      </w:r>
    </w:p>
    <w:p w14:paraId="467DA8FB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68" w:name="_Toc17460629"/>
      <w:bookmarkStart w:id="269" w:name="_Toc67565821"/>
      <w:r w:rsidRPr="00FF4174">
        <w:lastRenderedPageBreak/>
        <w:t>IRODALMI ÁTTEKINTÉS</w:t>
      </w:r>
      <w:bookmarkEnd w:id="268"/>
      <w:bookmarkEnd w:id="269"/>
    </w:p>
    <w:p w14:paraId="5DC8895C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714A8900" w14:textId="77777777" w:rsidR="007B215D" w:rsidRPr="007A621B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0A3AA0">
        <w:rPr>
          <w:rStyle w:val="Kiemels2"/>
          <w:sz w:val="24"/>
          <w:szCs w:val="24"/>
        </w:rPr>
        <w:t xml:space="preserve">A szöveg </w:t>
      </w:r>
      <w:r w:rsidRPr="00A835D1">
        <w:rPr>
          <w:rStyle w:val="Kiemels2"/>
          <w:sz w:val="24"/>
          <w:szCs w:val="24"/>
        </w:rPr>
        <w:t xml:space="preserve">Times New Roman 12-es betűkkel és </w:t>
      </w:r>
      <w:r w:rsidRPr="000A3AA0">
        <w:rPr>
          <w:rStyle w:val="Kiemels2"/>
          <w:sz w:val="24"/>
          <w:szCs w:val="24"/>
        </w:rPr>
        <w:t>1,15-ös sorközzel sorkizárt</w:t>
      </w:r>
      <w:r>
        <w:rPr>
          <w:rStyle w:val="Kiemels2"/>
          <w:sz w:val="24"/>
          <w:szCs w:val="24"/>
        </w:rPr>
        <w:t xml:space="preserve"> formával </w:t>
      </w:r>
      <w:r w:rsidRPr="00E65B2F">
        <w:rPr>
          <w:rStyle w:val="Kiemels2"/>
          <w:sz w:val="24"/>
          <w:szCs w:val="24"/>
        </w:rPr>
        <w:t>készüljön</w:t>
      </w:r>
      <w:r>
        <w:rPr>
          <w:rStyle w:val="Kiemels2"/>
          <w:sz w:val="24"/>
          <w:szCs w:val="24"/>
        </w:rPr>
        <w:t>, előtte és utána a térköz 0</w:t>
      </w:r>
      <w:r w:rsidRPr="00E65B2F">
        <w:rPr>
          <w:rStyle w:val="Kiemels2"/>
          <w:sz w:val="24"/>
          <w:szCs w:val="24"/>
        </w:rPr>
        <w:t xml:space="preserve">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5376CB7F" w14:textId="77777777" w:rsidR="007B215D" w:rsidRPr="005445E0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5445E0">
        <w:rPr>
          <w:sz w:val="24"/>
          <w:szCs w:val="24"/>
        </w:rPr>
        <w:t>Az első bekezdés behúzása 0,5 cm, a többi a sor elejére igazított, vagy 1 sor</w:t>
      </w:r>
      <w:r>
        <w:rPr>
          <w:sz w:val="24"/>
          <w:szCs w:val="24"/>
        </w:rPr>
        <w:t xml:space="preserve"> </w:t>
      </w:r>
      <w:r w:rsidRPr="005445E0">
        <w:rPr>
          <w:sz w:val="24"/>
          <w:szCs w:val="24"/>
        </w:rPr>
        <w:t>kihagyásával jelöljük az új bekezdést, ekkor nem használunk behúzást!</w:t>
      </w:r>
    </w:p>
    <w:p w14:paraId="0F69A2C7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sz w:val="24"/>
          <w:szCs w:val="24"/>
        </w:rPr>
        <w:t xml:space="preserve">Ebben a fejezetben történik a </w:t>
      </w:r>
      <w:r>
        <w:rPr>
          <w:iCs/>
          <w:sz w:val="24"/>
          <w:szCs w:val="24"/>
        </w:rPr>
        <w:t>záródolgozat</w:t>
      </w:r>
      <w:r w:rsidRPr="005445E0">
        <w:rPr>
          <w:iCs/>
          <w:sz w:val="24"/>
          <w:szCs w:val="24"/>
        </w:rPr>
        <w:t xml:space="preserve"> középpontjában álló téma tárgyalásához szükséges </w:t>
      </w:r>
      <w:r w:rsidRPr="00CA7031">
        <w:rPr>
          <w:b/>
          <w:iCs/>
          <w:sz w:val="24"/>
          <w:szCs w:val="24"/>
        </w:rPr>
        <w:t>elméletek bemutatása</w:t>
      </w:r>
      <w:r w:rsidRPr="005445E0">
        <w:rPr>
          <w:iCs/>
          <w:sz w:val="24"/>
          <w:szCs w:val="24"/>
        </w:rPr>
        <w:t xml:space="preserve"> (fogalmak, modellek</w:t>
      </w:r>
      <w:r>
        <w:rPr>
          <w:iCs/>
          <w:sz w:val="24"/>
          <w:szCs w:val="24"/>
        </w:rPr>
        <w:t>,</w:t>
      </w:r>
      <w:r w:rsidRPr="005445E0">
        <w:rPr>
          <w:iCs/>
          <w:sz w:val="24"/>
          <w:szCs w:val="24"/>
        </w:rPr>
        <w:t xml:space="preserve"> stb.), a </w:t>
      </w:r>
      <w:r w:rsidRPr="00CA7031">
        <w:rPr>
          <w:b/>
          <w:iCs/>
          <w:sz w:val="24"/>
          <w:szCs w:val="24"/>
        </w:rPr>
        <w:t>hasonló területen végzett vizsgálatok tapasztalatainak összefoglalása</w:t>
      </w:r>
      <w:r w:rsidRPr="005445E0">
        <w:rPr>
          <w:iCs/>
          <w:sz w:val="24"/>
          <w:szCs w:val="24"/>
        </w:rPr>
        <w:t xml:space="preserve">. </w:t>
      </w:r>
    </w:p>
    <w:p w14:paraId="62966563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</w:t>
      </w:r>
      <w:r w:rsidRPr="00CA7031">
        <w:rPr>
          <w:b/>
          <w:iCs/>
          <w:sz w:val="24"/>
          <w:szCs w:val="24"/>
        </w:rPr>
        <w:t>hivatkozásoknak</w:t>
      </w:r>
      <w:r w:rsidRPr="005445E0">
        <w:rPr>
          <w:iCs/>
          <w:sz w:val="24"/>
          <w:szCs w:val="24"/>
        </w:rPr>
        <w:t xml:space="preserve"> a megadott formai követelmények </w:t>
      </w:r>
      <w:r>
        <w:rPr>
          <w:iCs/>
          <w:sz w:val="24"/>
          <w:szCs w:val="24"/>
        </w:rPr>
        <w:t>alapján</w:t>
      </w:r>
      <w:r w:rsidRPr="005445E0">
        <w:rPr>
          <w:iCs/>
          <w:sz w:val="24"/>
          <w:szCs w:val="24"/>
        </w:rPr>
        <w:t xml:space="preserve"> kell elkészülniük</w:t>
      </w:r>
      <w:r>
        <w:rPr>
          <w:iCs/>
          <w:sz w:val="24"/>
          <w:szCs w:val="24"/>
        </w:rPr>
        <w:t>, a</w:t>
      </w:r>
      <w:r w:rsidRPr="005445E0">
        <w:rPr>
          <w:sz w:val="24"/>
          <w:szCs w:val="24"/>
        </w:rPr>
        <w:t xml:space="preserve"> szerző-évszám szerinti szövegközi hivatkozások elhelyezése az APA 6. kiadás formátum szerint</w:t>
      </w:r>
      <w:r>
        <w:rPr>
          <w:sz w:val="24"/>
          <w:szCs w:val="24"/>
        </w:rPr>
        <w:t xml:space="preserve"> történjen</w:t>
      </w:r>
      <w:r w:rsidRPr="005445E0">
        <w:rPr>
          <w:sz w:val="24"/>
          <w:szCs w:val="24"/>
        </w:rPr>
        <w:t>.</w:t>
      </w:r>
      <w:r>
        <w:rPr>
          <w:sz w:val="24"/>
          <w:szCs w:val="24"/>
        </w:rPr>
        <w:t xml:space="preserve"> Erre példa a következő:</w:t>
      </w:r>
    </w:p>
    <w:p w14:paraId="3EBC708A" w14:textId="2877490F" w:rsidR="007B215D" w:rsidRDefault="007B215D" w:rsidP="007B215D">
      <w:pPr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z első szerzőtől származó információ tartalma </w:t>
      </w:r>
      <w:sdt>
        <w:sdtPr>
          <w:rPr>
            <w:rStyle w:val="Kiemels2"/>
            <w:b w:val="0"/>
            <w:sz w:val="24"/>
            <w:szCs w:val="24"/>
          </w:rPr>
          <w:id w:val="1918828794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CITATION Rom98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7B215D">
            <w:rPr>
              <w:noProof/>
              <w:sz w:val="24"/>
              <w:szCs w:val="24"/>
            </w:rPr>
            <w:t>(Romsics, Nemzet, nemzetiség és állam, 199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majd a második</w:t>
      </w:r>
      <w:sdt>
        <w:sdtPr>
          <w:rPr>
            <w:rStyle w:val="Kiemels2"/>
            <w:b w:val="0"/>
            <w:sz w:val="24"/>
            <w:szCs w:val="24"/>
          </w:rPr>
          <w:id w:val="-1123994638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Gulám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>
            <w:rPr>
              <w:rStyle w:val="Kiemels2"/>
              <w:noProof/>
              <w:sz w:val="24"/>
              <w:szCs w:val="24"/>
            </w:rPr>
            <w:t xml:space="preserve"> </w:t>
          </w:r>
          <w:r w:rsidRPr="006C1EF6">
            <w:rPr>
              <w:noProof/>
              <w:sz w:val="24"/>
              <w:szCs w:val="24"/>
            </w:rPr>
            <w:t>(Gulyás, 2008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 jöhet a harmadik</w:t>
      </w:r>
      <w:r w:rsidRPr="002B6579">
        <w:rPr>
          <w:rStyle w:val="Kiemels2"/>
          <w:sz w:val="24"/>
          <w:szCs w:val="24"/>
        </w:rPr>
        <w:t xml:space="preserve"> </w:t>
      </w:r>
      <w:sdt>
        <w:sdtPr>
          <w:rPr>
            <w:rStyle w:val="Kiemels2"/>
            <w:b w:val="0"/>
            <w:sz w:val="24"/>
            <w:szCs w:val="24"/>
          </w:rPr>
          <w:id w:val="314299744"/>
          <w:citation/>
        </w:sdtPr>
        <w:sdtEndPr>
          <w:rPr>
            <w:rStyle w:val="Kiemels2"/>
          </w:rPr>
        </w:sdtEndPr>
        <w:sdtContent>
          <w:r>
            <w:rPr>
              <w:rStyle w:val="Kiemels2"/>
              <w:b w:val="0"/>
              <w:sz w:val="24"/>
              <w:szCs w:val="24"/>
            </w:rPr>
            <w:fldChar w:fldCharType="begin"/>
          </w:r>
          <w:r>
            <w:rPr>
              <w:rStyle w:val="Kiemels2"/>
              <w:sz w:val="24"/>
              <w:szCs w:val="24"/>
            </w:rPr>
            <w:instrText xml:space="preserve"> CITATION Kap99 \l 1038 </w:instrText>
          </w:r>
          <w:r>
            <w:rPr>
              <w:rStyle w:val="Kiemels2"/>
              <w:b w:val="0"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Kaproncay, 1999)</w:t>
          </w:r>
          <w:r>
            <w:rPr>
              <w:rStyle w:val="Kiemels2"/>
              <w:b w:val="0"/>
              <w:sz w:val="24"/>
              <w:szCs w:val="24"/>
            </w:rPr>
            <w:fldChar w:fldCharType="end"/>
          </w:r>
        </w:sdtContent>
      </w:sdt>
      <w:r>
        <w:rPr>
          <w:rStyle w:val="Kiemels2"/>
          <w:sz w:val="24"/>
          <w:szCs w:val="24"/>
        </w:rPr>
        <w:t>,</w:t>
      </w:r>
      <w:r w:rsidRPr="002B6579">
        <w:rPr>
          <w:sz w:val="24"/>
          <w:szCs w:val="24"/>
        </w:rPr>
        <w:t xml:space="preserve"> aztán a </w:t>
      </w:r>
      <w:r w:rsidRPr="000C1E57">
        <w:rPr>
          <w:sz w:val="24"/>
          <w:szCs w:val="24"/>
        </w:rPr>
        <w:t xml:space="preserve">negyedik </w:t>
      </w:r>
      <w:sdt>
        <w:sdtPr>
          <w:rPr>
            <w:sz w:val="24"/>
            <w:szCs w:val="24"/>
          </w:rPr>
          <w:id w:val="958692429"/>
          <w:citation/>
        </w:sdtPr>
        <w:sdtEndPr/>
        <w:sdtContent>
          <w:r w:rsidRPr="000C1E57">
            <w:rPr>
              <w:sz w:val="24"/>
              <w:szCs w:val="24"/>
            </w:rPr>
            <w:fldChar w:fldCharType="begin"/>
          </w:r>
          <w:r w:rsidRPr="000C1E57">
            <w:rPr>
              <w:sz w:val="24"/>
              <w:szCs w:val="24"/>
            </w:rPr>
            <w:instrText xml:space="preserve"> CITATION Fro \l 1038 </w:instrText>
          </w:r>
          <w:r w:rsidRPr="000C1E57">
            <w:rPr>
              <w:sz w:val="24"/>
              <w:szCs w:val="24"/>
            </w:rPr>
            <w:fldChar w:fldCharType="separate"/>
          </w:r>
          <w:r w:rsidRPr="000C1E57">
            <w:rPr>
              <w:noProof/>
              <w:sz w:val="24"/>
              <w:szCs w:val="24"/>
            </w:rPr>
            <w:t>(Fromberg &amp; Toborg, 1985)</w:t>
          </w:r>
          <w:r w:rsidRPr="000C1E57">
            <w:rPr>
              <w:sz w:val="24"/>
              <w:szCs w:val="24"/>
            </w:rPr>
            <w:fldChar w:fldCharType="end"/>
          </w:r>
        </w:sdtContent>
      </w:sdt>
      <w:r w:rsidRPr="000C1E57">
        <w:rPr>
          <w:sz w:val="24"/>
          <w:szCs w:val="24"/>
        </w:rPr>
        <w:t xml:space="preserve">, az internetes </w:t>
      </w:r>
      <w:sdt>
        <w:sdtPr>
          <w:rPr>
            <w:sz w:val="24"/>
            <w:szCs w:val="24"/>
          </w:rPr>
          <w:id w:val="-294366275"/>
          <w:citation/>
        </w:sdtPr>
        <w:sdtEndPr/>
        <w:sdtContent>
          <w:r w:rsidRPr="000C1E57">
            <w:rPr>
              <w:sz w:val="24"/>
              <w:szCs w:val="24"/>
            </w:rPr>
            <w:fldChar w:fldCharType="begin"/>
          </w:r>
          <w:r w:rsidRPr="000C1E57">
            <w:rPr>
              <w:sz w:val="24"/>
              <w:szCs w:val="24"/>
            </w:rPr>
            <w:instrText xml:space="preserve"> CITATION USD90 \l 1038 </w:instrText>
          </w:r>
          <w:r w:rsidRPr="000C1E57">
            <w:rPr>
              <w:sz w:val="24"/>
              <w:szCs w:val="24"/>
            </w:rPr>
            <w:fldChar w:fldCharType="separate"/>
          </w:r>
          <w:r w:rsidRPr="000C1E57">
            <w:rPr>
              <w:noProof/>
              <w:sz w:val="24"/>
              <w:szCs w:val="24"/>
            </w:rPr>
            <w:t>(U.S. Department of Health and Human Services, 1990)</w:t>
          </w:r>
          <w:r w:rsidRPr="000C1E57">
            <w:rPr>
              <w:sz w:val="24"/>
              <w:szCs w:val="24"/>
            </w:rPr>
            <w:fldChar w:fldCharType="end"/>
          </w:r>
        </w:sdtContent>
      </w:sdt>
      <w:r w:rsidRPr="000C1E57">
        <w:rPr>
          <w:sz w:val="24"/>
          <w:szCs w:val="24"/>
        </w:rPr>
        <w:t xml:space="preserve">, </w:t>
      </w:r>
      <w:r w:rsidRPr="000C1E57">
        <w:rPr>
          <w:bCs/>
          <w:sz w:val="24"/>
          <w:szCs w:val="24"/>
        </w:rPr>
        <w:t>és még egy internetes, ahol egy honlapon lévő dokumentumra hivatkozunk</w:t>
      </w:r>
      <w:r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29098502"/>
          <w:citation/>
        </w:sdtPr>
        <w:sdtEndPr/>
        <w:sdtContent>
          <w:r>
            <w:rPr>
              <w:bCs/>
              <w:sz w:val="24"/>
              <w:szCs w:val="24"/>
            </w:rPr>
            <w:fldChar w:fldCharType="begin"/>
          </w:r>
          <w:r>
            <w:rPr>
              <w:bCs/>
              <w:sz w:val="24"/>
              <w:szCs w:val="24"/>
            </w:rPr>
            <w:instrText xml:space="preserve"> CITATION Kft17 \l 1038 </w:instrText>
          </w:r>
          <w:r>
            <w:rPr>
              <w:bCs/>
              <w:sz w:val="24"/>
              <w:szCs w:val="24"/>
            </w:rPr>
            <w:fldChar w:fldCharType="separate"/>
          </w:r>
          <w:r w:rsidRPr="006C1EF6">
            <w:rPr>
              <w:noProof/>
              <w:sz w:val="24"/>
              <w:szCs w:val="24"/>
            </w:rPr>
            <w:t>( Deolitte Könyvvizsgáló és Tanácsadó Kft, 2017)</w:t>
          </w:r>
          <w:r>
            <w:rPr>
              <w:bCs/>
              <w:sz w:val="24"/>
              <w:szCs w:val="24"/>
            </w:rPr>
            <w:fldChar w:fldCharType="end"/>
          </w:r>
        </w:sdtContent>
      </w:sdt>
      <w:r w:rsidRPr="002B6579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Érdemes arra figyelni, hogy az írásjelek (vessző és pont) mindig a hivatkozások után kerüljenek.</w:t>
      </w:r>
    </w:p>
    <w:p w14:paraId="5E363559" w14:textId="77777777" w:rsidR="007B215D" w:rsidRPr="007A621B" w:rsidRDefault="007B215D" w:rsidP="007B215D">
      <w:pPr>
        <w:ind w:firstLine="284"/>
        <w:jc w:val="both"/>
        <w:rPr>
          <w:sz w:val="24"/>
          <w:szCs w:val="24"/>
        </w:rPr>
      </w:pPr>
      <w:r w:rsidRPr="007A621B">
        <w:rPr>
          <w:sz w:val="24"/>
          <w:szCs w:val="24"/>
        </w:rPr>
        <w:t xml:space="preserve">Szövegközi hivatkozásnál </w:t>
      </w:r>
      <w:r>
        <w:rPr>
          <w:sz w:val="24"/>
          <w:szCs w:val="24"/>
        </w:rPr>
        <w:t>két</w:t>
      </w:r>
      <w:r w:rsidRPr="007A621B">
        <w:rPr>
          <w:sz w:val="24"/>
          <w:szCs w:val="24"/>
        </w:rPr>
        <w:t xml:space="preserve"> szerzőig kiírjuk a szerzők vezetékneveit (Romsics</w:t>
      </w:r>
      <w:r>
        <w:rPr>
          <w:sz w:val="24"/>
          <w:szCs w:val="24"/>
        </w:rPr>
        <w:t xml:space="preserve"> és</w:t>
      </w:r>
      <w:r w:rsidRPr="007A621B">
        <w:rPr>
          <w:sz w:val="24"/>
          <w:szCs w:val="24"/>
        </w:rPr>
        <w:t xml:space="preserve"> Gulyás, 2000), </w:t>
      </w:r>
      <w:r>
        <w:rPr>
          <w:sz w:val="24"/>
          <w:szCs w:val="24"/>
        </w:rPr>
        <w:t>kettőnél</w:t>
      </w:r>
      <w:r w:rsidRPr="007A621B">
        <w:rPr>
          <w:sz w:val="24"/>
          <w:szCs w:val="24"/>
        </w:rPr>
        <w:t xml:space="preserve"> több szerző esetén az 1. szerző </w:t>
      </w:r>
      <w:r>
        <w:rPr>
          <w:sz w:val="24"/>
          <w:szCs w:val="24"/>
        </w:rPr>
        <w:t>vezeték</w:t>
      </w:r>
      <w:r w:rsidRPr="007A621B">
        <w:rPr>
          <w:sz w:val="24"/>
          <w:szCs w:val="24"/>
        </w:rPr>
        <w:t>neve után az „et al.” (magyar szerzők magyarul megjelent művei esetén az „és mtsai”) rövidítést használjuk, és a többi szerzőt nem tüntetjük fel (Romsics és mtsai, 2000</w:t>
      </w:r>
      <w:r>
        <w:rPr>
          <w:sz w:val="24"/>
          <w:szCs w:val="24"/>
        </w:rPr>
        <w:t xml:space="preserve">; ill. </w:t>
      </w:r>
      <w:r w:rsidRPr="007A621B">
        <w:rPr>
          <w:sz w:val="24"/>
          <w:szCs w:val="24"/>
        </w:rPr>
        <w:t xml:space="preserve">Gray et al., 2018). </w:t>
      </w:r>
    </w:p>
    <w:p w14:paraId="60A981A7" w14:textId="77777777" w:rsidR="007B215D" w:rsidRPr="005445E0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</w:p>
    <w:p w14:paraId="61DFDA34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445E0">
        <w:rPr>
          <w:iCs/>
          <w:sz w:val="24"/>
          <w:szCs w:val="24"/>
        </w:rPr>
        <w:t xml:space="preserve">A fejezet további </w:t>
      </w:r>
      <w:r w:rsidRPr="00CA7031">
        <w:rPr>
          <w:b/>
          <w:iCs/>
          <w:sz w:val="24"/>
          <w:szCs w:val="24"/>
        </w:rPr>
        <w:t>alfejezetekre</w:t>
      </w:r>
      <w:r w:rsidRPr="005445E0">
        <w:rPr>
          <w:iCs/>
          <w:sz w:val="24"/>
          <w:szCs w:val="24"/>
        </w:rPr>
        <w:t xml:space="preserve"> bontható</w:t>
      </w:r>
      <w:r>
        <w:rPr>
          <w:iCs/>
          <w:sz w:val="24"/>
          <w:szCs w:val="24"/>
        </w:rPr>
        <w:t xml:space="preserve"> a feldolgozott témák alapján</w:t>
      </w:r>
      <w:r w:rsidRPr="005445E0">
        <w:rPr>
          <w:iCs/>
          <w:sz w:val="24"/>
          <w:szCs w:val="24"/>
        </w:rPr>
        <w:t xml:space="preserve">, terjedelme a dolgozat mintegy fele, </w:t>
      </w:r>
      <w:r w:rsidRPr="00BC65E0">
        <w:rPr>
          <w:b/>
          <w:iCs/>
          <w:sz w:val="24"/>
          <w:szCs w:val="24"/>
        </w:rPr>
        <w:t>10-15</w:t>
      </w:r>
      <w:r>
        <w:rPr>
          <w:b/>
          <w:iCs/>
          <w:sz w:val="24"/>
          <w:szCs w:val="24"/>
        </w:rPr>
        <w:t xml:space="preserve"> </w:t>
      </w:r>
      <w:r w:rsidRPr="00BC65E0">
        <w:rPr>
          <w:b/>
          <w:iCs/>
          <w:sz w:val="24"/>
          <w:szCs w:val="24"/>
        </w:rPr>
        <w:t>oldal</w:t>
      </w:r>
      <w:r w:rsidRPr="005445E0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 xml:space="preserve"> </w:t>
      </w:r>
    </w:p>
    <w:p w14:paraId="63C2E45D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>A dolgozaton belül kérjük, használjon decimális számozást</w:t>
      </w:r>
      <w:r>
        <w:rPr>
          <w:sz w:val="24"/>
          <w:szCs w:val="24"/>
        </w:rPr>
        <w:t>, amely a „Példa a számozásra és a stílus beállításánál” látható. A további címsorok stílusának beállításai a következők:</w:t>
      </w:r>
    </w:p>
    <w:p w14:paraId="46BFBE11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44EB7CCC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191F8A29" w14:textId="77777777" w:rsidR="007B215D" w:rsidRPr="00AF7003" w:rsidRDefault="007B215D" w:rsidP="007B215D">
      <w:pPr>
        <w:pStyle w:val="Default"/>
        <w:numPr>
          <w:ilvl w:val="0"/>
          <w:numId w:val="32"/>
        </w:numPr>
        <w:spacing w:line="276" w:lineRule="auto"/>
        <w:ind w:left="567" w:hanging="256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6A03F785" w14:textId="77777777" w:rsidR="007B215D" w:rsidRPr="00AF7003" w:rsidRDefault="007B215D" w:rsidP="007B215D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353BA519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4C398C9E" w14:textId="77777777" w:rsidR="007B215D" w:rsidRPr="00186A10" w:rsidRDefault="007B215D" w:rsidP="007B215D">
      <w:pPr>
        <w:pStyle w:val="Cmsor2"/>
        <w:spacing w:line="276" w:lineRule="auto"/>
      </w:pPr>
      <w:bookmarkStart w:id="270" w:name="_Toc17460630"/>
      <w:bookmarkStart w:id="271" w:name="_Toc67565822"/>
      <w:r>
        <w:lastRenderedPageBreak/>
        <w:t>2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70"/>
      <w:bookmarkEnd w:id="271"/>
    </w:p>
    <w:p w14:paraId="56D46FC0" w14:textId="77777777" w:rsidR="007B215D" w:rsidRPr="00186A10" w:rsidRDefault="007B215D" w:rsidP="007B215D">
      <w:pPr>
        <w:pStyle w:val="Cmsor3"/>
        <w:spacing w:line="276" w:lineRule="auto"/>
      </w:pPr>
      <w:bookmarkStart w:id="272" w:name="_Toc17460631"/>
      <w:bookmarkStart w:id="273" w:name="_Toc67565823"/>
      <w:r>
        <w:t>2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72"/>
      <w:bookmarkEnd w:id="273"/>
    </w:p>
    <w:p w14:paraId="2ECFF73C" w14:textId="77777777" w:rsidR="007B215D" w:rsidRDefault="007B215D" w:rsidP="007B215D">
      <w:pPr>
        <w:pStyle w:val="Cmsor4"/>
      </w:pPr>
      <w:r>
        <w:t>2</w:t>
      </w:r>
      <w:r w:rsidRPr="00186A10">
        <w:t>.1.1.1 Fejezet</w:t>
      </w:r>
      <w:r>
        <w:t>en</w:t>
      </w:r>
      <w:r w:rsidRPr="00186A10">
        <w:t xml:space="preserve"> belüli címsor (címsor 4)</w:t>
      </w:r>
    </w:p>
    <w:p w14:paraId="7B4C9481" w14:textId="77777777" w:rsidR="007B215D" w:rsidRDefault="007B215D" w:rsidP="007B215D">
      <w:pPr>
        <w:ind w:firstLine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ejezet </w:t>
      </w:r>
      <w:r w:rsidRPr="005445E0">
        <w:rPr>
          <w:iCs/>
          <w:sz w:val="24"/>
          <w:szCs w:val="24"/>
        </w:rPr>
        <w:t>ké</w:t>
      </w:r>
      <w:r>
        <w:rPr>
          <w:iCs/>
          <w:sz w:val="24"/>
          <w:szCs w:val="24"/>
        </w:rPr>
        <w:t>pekkel, ábrákkal szemléltethető, amelyek szerkesztési irányelvei a következők:</w:t>
      </w:r>
    </w:p>
    <w:p w14:paraId="43EA25A7" w14:textId="77777777" w:rsidR="007B215D" w:rsidRPr="00D1578E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316E08D" wp14:editId="4FB17570">
            <wp:simplePos x="0" y="0"/>
            <wp:positionH relativeFrom="column">
              <wp:posOffset>501015</wp:posOffset>
            </wp:positionH>
            <wp:positionV relativeFrom="paragraph">
              <wp:posOffset>2159635</wp:posOffset>
            </wp:positionV>
            <wp:extent cx="4675505" cy="2562225"/>
            <wp:effectExtent l="19050" t="0" r="10795" b="0"/>
            <wp:wrapTopAndBottom/>
            <wp:docPr id="15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Style w:val="Kiemels2"/>
          <w:sz w:val="24"/>
          <w:szCs w:val="24"/>
        </w:rPr>
        <w:t xml:space="preserve">Az ábrá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>ábra</w:t>
      </w:r>
      <w:r>
        <w:rPr>
          <w:noProof/>
          <w:color w:val="000000"/>
          <w:sz w:val="24"/>
          <w:szCs w:val="24"/>
        </w:rPr>
        <w:t xml:space="preserve"> szemlélteti, majd ezután helyezze el az ábrát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z ábrákat. Mindegyiknek legyen címe, ha szükséges évszám, elemszám, időszak megjelölésével. Ügyeljen arra, hogy az ábra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Figyeljen arra is, hogy a szemléltetés, a számozás, cím és a forrás megjelölés azonos oldalra kerüljön, ne törje meg az egységet! Ha ez nem valósítható meg, alkalmazzon oldaltörést, vagy a szemléltetés tartalmáról szóló részt – </w:t>
      </w:r>
      <w:r>
        <w:rPr>
          <w:rStyle w:val="Kiemels2"/>
          <w:sz w:val="24"/>
          <w:szCs w:val="24"/>
        </w:rPr>
        <w:t>hogy mi látható az ábrán, mit tud róla leolvasni – folytatólagosan írja. A cél, hogy a bevezető szöveg, a szemléltetés, és annak tartalmi elemzése ne váljon el egymástól!</w:t>
      </w:r>
    </w:p>
    <w:p w14:paraId="08B35D33" w14:textId="77777777" w:rsidR="007B215D" w:rsidRDefault="007B215D" w:rsidP="007B215D">
      <w:pPr>
        <w:ind w:left="142"/>
        <w:jc w:val="center"/>
        <w:rPr>
          <w:rStyle w:val="Kiemels2"/>
          <w:b w:val="0"/>
          <w:sz w:val="24"/>
          <w:szCs w:val="24"/>
        </w:rPr>
      </w:pPr>
    </w:p>
    <w:p w14:paraId="640B25B9" w14:textId="77777777" w:rsidR="007B215D" w:rsidRPr="00357EF5" w:rsidRDefault="007B215D" w:rsidP="007B215D">
      <w:pPr>
        <w:jc w:val="center"/>
        <w:rPr>
          <w:rStyle w:val="Kiemels2"/>
          <w:sz w:val="24"/>
          <w:szCs w:val="24"/>
        </w:rPr>
      </w:pPr>
      <w:r w:rsidRPr="00357EF5">
        <w:rPr>
          <w:rStyle w:val="Kiemels2"/>
          <w:sz w:val="24"/>
          <w:szCs w:val="24"/>
        </w:rPr>
        <w:fldChar w:fldCharType="begin"/>
      </w:r>
      <w:r w:rsidRPr="00357EF5">
        <w:rPr>
          <w:rStyle w:val="Kiemels2"/>
          <w:sz w:val="24"/>
          <w:szCs w:val="24"/>
        </w:rPr>
        <w:instrText xml:space="preserve"> SEQ ábra \* ARABIC </w:instrText>
      </w:r>
      <w:r w:rsidRPr="00357EF5">
        <w:rPr>
          <w:rStyle w:val="Kiemels2"/>
          <w:sz w:val="24"/>
          <w:szCs w:val="24"/>
        </w:rPr>
        <w:fldChar w:fldCharType="separate"/>
      </w:r>
      <w:r w:rsidRPr="00357EF5">
        <w:rPr>
          <w:rStyle w:val="Kiemels2"/>
          <w:sz w:val="24"/>
          <w:szCs w:val="24"/>
        </w:rPr>
        <w:t>1</w:t>
      </w:r>
      <w:r w:rsidRPr="00357EF5">
        <w:rPr>
          <w:rStyle w:val="Kiemels2"/>
          <w:sz w:val="24"/>
          <w:szCs w:val="24"/>
        </w:rPr>
        <w:fldChar w:fldCharType="end"/>
      </w:r>
      <w:r w:rsidRPr="00357EF5">
        <w:rPr>
          <w:rStyle w:val="Kiemels2"/>
          <w:sz w:val="24"/>
          <w:szCs w:val="24"/>
        </w:rPr>
        <w:t xml:space="preserve">. ábra: </w:t>
      </w:r>
      <w:r>
        <w:rPr>
          <w:rStyle w:val="Kiemels2"/>
          <w:sz w:val="24"/>
          <w:szCs w:val="24"/>
        </w:rPr>
        <w:t>A</w:t>
      </w:r>
      <w:r w:rsidRPr="00357EF5">
        <w:rPr>
          <w:rStyle w:val="Kiemels2"/>
          <w:sz w:val="24"/>
          <w:szCs w:val="24"/>
        </w:rPr>
        <w:t xml:space="preserve"> diagram</w:t>
      </w:r>
      <w:r>
        <w:rPr>
          <w:rStyle w:val="Kiemels2"/>
          <w:sz w:val="24"/>
          <w:szCs w:val="24"/>
        </w:rPr>
        <w:t>készítés lehetőségei</w:t>
      </w:r>
    </w:p>
    <w:p w14:paraId="1AB30CE4" w14:textId="77777777" w:rsidR="007B215D" w:rsidRDefault="007B215D" w:rsidP="007B215D">
      <w:pPr>
        <w:ind w:left="142"/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 xml:space="preserve">Forrás: Saját szerkesztés KSH (2015) adatok alapján </w:t>
      </w:r>
    </w:p>
    <w:p w14:paraId="620242C5" w14:textId="77777777" w:rsidR="007B215D" w:rsidRDefault="007B215D" w:rsidP="007B215D">
      <w:pPr>
        <w:ind w:left="142"/>
        <w:jc w:val="center"/>
        <w:rPr>
          <w:rStyle w:val="Kiemels2"/>
          <w:b w:val="0"/>
          <w:i/>
          <w:sz w:val="24"/>
          <w:szCs w:val="24"/>
        </w:rPr>
      </w:pPr>
    </w:p>
    <w:p w14:paraId="0BC86566" w14:textId="77777777" w:rsidR="007B215D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rStyle w:val="Kiemels2"/>
          <w:sz w:val="24"/>
          <w:szCs w:val="24"/>
        </w:rPr>
        <w:t xml:space="preserve">Táblázatok </w:t>
      </w:r>
      <w:r>
        <w:rPr>
          <w:noProof/>
          <w:color w:val="000000"/>
          <w:sz w:val="24"/>
          <w:szCs w:val="24"/>
        </w:rPr>
        <w:t xml:space="preserve">előtt alkalmazzon bevezető szöveget, amelyben hivatkozik arra, hogy mondanivalóját az </w:t>
      </w:r>
      <w:r w:rsidRPr="00D1578E">
        <w:rPr>
          <w:i/>
          <w:noProof/>
          <w:color w:val="000000"/>
          <w:sz w:val="24"/>
          <w:szCs w:val="24"/>
        </w:rPr>
        <w:t xml:space="preserve">1. </w:t>
      </w:r>
      <w:r>
        <w:rPr>
          <w:i/>
          <w:noProof/>
          <w:color w:val="000000"/>
          <w:sz w:val="24"/>
          <w:szCs w:val="24"/>
        </w:rPr>
        <w:t xml:space="preserve">táblázat </w:t>
      </w:r>
      <w:r>
        <w:rPr>
          <w:noProof/>
          <w:color w:val="000000"/>
          <w:sz w:val="24"/>
          <w:szCs w:val="24"/>
        </w:rPr>
        <w:t xml:space="preserve"> szemlélteti, majd ezután helyezze el a táblázatot. </w:t>
      </w:r>
    </w:p>
    <w:p w14:paraId="21E6A7C3" w14:textId="77777777" w:rsidR="007B215D" w:rsidRDefault="007B215D" w:rsidP="007B215D">
      <w:pPr>
        <w:pStyle w:val="Kpalrs"/>
        <w:spacing w:after="0"/>
        <w:jc w:val="right"/>
        <w:rPr>
          <w:rStyle w:val="Kiemels2"/>
        </w:rPr>
      </w:pPr>
      <w:r w:rsidRPr="00A00CD1">
        <w:rPr>
          <w:rStyle w:val="Kiemels2"/>
        </w:rPr>
        <w:fldChar w:fldCharType="begin"/>
      </w:r>
      <w:r w:rsidRPr="00A00CD1">
        <w:rPr>
          <w:rStyle w:val="Kiemels2"/>
        </w:rPr>
        <w:instrText xml:space="preserve"> SEQ táblázat \* ARABIC </w:instrText>
      </w:r>
      <w:r w:rsidRPr="00A00CD1">
        <w:rPr>
          <w:rStyle w:val="Kiemels2"/>
        </w:rPr>
        <w:fldChar w:fldCharType="separate"/>
      </w:r>
      <w:r>
        <w:rPr>
          <w:rStyle w:val="Kiemels2"/>
          <w:noProof/>
        </w:rPr>
        <w:t>1</w:t>
      </w:r>
      <w:r w:rsidRPr="00A00CD1">
        <w:rPr>
          <w:rStyle w:val="Kiemels2"/>
        </w:rPr>
        <w:fldChar w:fldCharType="end"/>
      </w:r>
      <w:r>
        <w:rPr>
          <w:rStyle w:val="Kiemels2"/>
        </w:rPr>
        <w:t>. táblázat</w:t>
      </w:r>
    </w:p>
    <w:p w14:paraId="28BEB60A" w14:textId="77777777" w:rsidR="007B215D" w:rsidRPr="0093380C" w:rsidRDefault="007B215D" w:rsidP="007B215D">
      <w:pPr>
        <w:pStyle w:val="Kpalrs"/>
        <w:jc w:val="center"/>
        <w:rPr>
          <w:rStyle w:val="Kiemels2"/>
          <w:b w:val="0"/>
        </w:rPr>
      </w:pPr>
      <w:r w:rsidRPr="0093380C">
        <w:rPr>
          <w:rStyle w:val="Kiemels2"/>
          <w:b w:val="0"/>
        </w:rPr>
        <w:t>Agrárerdészeti támogatási pályázatot benyújtott gazdálkodók</w:t>
      </w:r>
    </w:p>
    <w:tbl>
      <w:tblPr>
        <w:tblStyle w:val="Vilgostnus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850"/>
        <w:gridCol w:w="992"/>
        <w:gridCol w:w="993"/>
        <w:gridCol w:w="992"/>
        <w:gridCol w:w="1984"/>
      </w:tblGrid>
      <w:tr w:rsidR="007B215D" w:rsidRPr="005774CA" w14:paraId="3146CA25" w14:textId="77777777" w:rsidTr="00782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75A5B13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lastRenderedPageBreak/>
              <w:t>Község</w:t>
            </w:r>
          </w:p>
        </w:tc>
        <w:tc>
          <w:tcPr>
            <w:tcW w:w="1276" w:type="dxa"/>
            <w:noWrap/>
            <w:hideMark/>
          </w:tcPr>
          <w:p w14:paraId="2064BFA5" w14:textId="77777777" w:rsidR="007B215D" w:rsidRPr="005774CA" w:rsidRDefault="007B215D" w:rsidP="007824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Helyrajzi</w:t>
            </w:r>
            <w:r>
              <w:rPr>
                <w:color w:val="000000"/>
              </w:rPr>
              <w:t>-</w:t>
            </w:r>
            <w:r w:rsidRPr="005774CA">
              <w:rPr>
                <w:color w:val="000000"/>
              </w:rPr>
              <w:t>szám</w:t>
            </w:r>
          </w:p>
        </w:tc>
        <w:tc>
          <w:tcPr>
            <w:tcW w:w="850" w:type="dxa"/>
            <w:noWrap/>
            <w:hideMark/>
          </w:tcPr>
          <w:p w14:paraId="5418EB51" w14:textId="77777777" w:rsidR="007B215D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terület</w:t>
            </w:r>
          </w:p>
          <w:p w14:paraId="5B085C1D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(ha)</w:t>
            </w:r>
          </w:p>
        </w:tc>
        <w:tc>
          <w:tcPr>
            <w:tcW w:w="992" w:type="dxa"/>
            <w:noWrap/>
            <w:hideMark/>
          </w:tcPr>
          <w:p w14:paraId="6AC2AEA2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Y</w:t>
            </w:r>
          </w:p>
        </w:tc>
        <w:tc>
          <w:tcPr>
            <w:tcW w:w="993" w:type="dxa"/>
            <w:noWrap/>
            <w:hideMark/>
          </w:tcPr>
          <w:p w14:paraId="49B25E7C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EOVX</w:t>
            </w:r>
          </w:p>
        </w:tc>
        <w:tc>
          <w:tcPr>
            <w:tcW w:w="992" w:type="dxa"/>
            <w:noWrap/>
            <w:hideMark/>
          </w:tcPr>
          <w:p w14:paraId="5ADF8885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AK</w:t>
            </w:r>
          </w:p>
        </w:tc>
        <w:tc>
          <w:tcPr>
            <w:tcW w:w="1984" w:type="dxa"/>
            <w:noWrap/>
            <w:hideMark/>
          </w:tcPr>
          <w:p w14:paraId="4C854F7A" w14:textId="77777777" w:rsidR="007B215D" w:rsidRPr="005774CA" w:rsidRDefault="007B215D" w:rsidP="007824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 xml:space="preserve">OTP_2016_Ft/ha </w:t>
            </w:r>
          </w:p>
        </w:tc>
      </w:tr>
      <w:tr w:rsidR="007B215D" w:rsidRPr="005774CA" w14:paraId="445A76EE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03C5CA95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55F96123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35</w:t>
            </w:r>
          </w:p>
        </w:tc>
        <w:tc>
          <w:tcPr>
            <w:tcW w:w="850" w:type="dxa"/>
            <w:noWrap/>
            <w:hideMark/>
          </w:tcPr>
          <w:p w14:paraId="5B105F98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8.44</w:t>
            </w:r>
          </w:p>
        </w:tc>
        <w:tc>
          <w:tcPr>
            <w:tcW w:w="992" w:type="dxa"/>
            <w:noWrap/>
            <w:hideMark/>
          </w:tcPr>
          <w:p w14:paraId="1E3028EE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334</w:t>
            </w:r>
          </w:p>
        </w:tc>
        <w:tc>
          <w:tcPr>
            <w:tcW w:w="993" w:type="dxa"/>
            <w:noWrap/>
            <w:hideMark/>
          </w:tcPr>
          <w:p w14:paraId="389EFCB7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08</w:t>
            </w:r>
          </w:p>
        </w:tc>
        <w:tc>
          <w:tcPr>
            <w:tcW w:w="992" w:type="dxa"/>
            <w:noWrap/>
            <w:hideMark/>
          </w:tcPr>
          <w:p w14:paraId="4651D28B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4C070513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7B215D" w:rsidRPr="005774CA" w14:paraId="53206F7D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5D9157CF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Homokszentgyörgy</w:t>
            </w:r>
          </w:p>
        </w:tc>
        <w:tc>
          <w:tcPr>
            <w:tcW w:w="1276" w:type="dxa"/>
            <w:noWrap/>
            <w:hideMark/>
          </w:tcPr>
          <w:p w14:paraId="2BE287C0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454</w:t>
            </w:r>
          </w:p>
        </w:tc>
        <w:tc>
          <w:tcPr>
            <w:tcW w:w="850" w:type="dxa"/>
            <w:noWrap/>
            <w:hideMark/>
          </w:tcPr>
          <w:p w14:paraId="2C7EABA4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0.64</w:t>
            </w:r>
          </w:p>
        </w:tc>
        <w:tc>
          <w:tcPr>
            <w:tcW w:w="992" w:type="dxa"/>
            <w:noWrap/>
            <w:hideMark/>
          </w:tcPr>
          <w:p w14:paraId="128B72B8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36660</w:t>
            </w:r>
          </w:p>
        </w:tc>
        <w:tc>
          <w:tcPr>
            <w:tcW w:w="993" w:type="dxa"/>
            <w:noWrap/>
            <w:hideMark/>
          </w:tcPr>
          <w:p w14:paraId="0ABCC2E8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8881</w:t>
            </w:r>
          </w:p>
        </w:tc>
        <w:tc>
          <w:tcPr>
            <w:tcW w:w="992" w:type="dxa"/>
            <w:noWrap/>
            <w:hideMark/>
          </w:tcPr>
          <w:p w14:paraId="068DEB64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0D8C1C25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800 000</w:t>
            </w:r>
          </w:p>
        </w:tc>
      </w:tr>
      <w:tr w:rsidR="007B215D" w:rsidRPr="005774CA" w14:paraId="6CC075C6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E61E328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Szenna</w:t>
            </w:r>
          </w:p>
        </w:tc>
        <w:tc>
          <w:tcPr>
            <w:tcW w:w="1276" w:type="dxa"/>
            <w:noWrap/>
            <w:hideMark/>
          </w:tcPr>
          <w:p w14:paraId="2C5439B8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063/13</w:t>
            </w:r>
          </w:p>
        </w:tc>
        <w:tc>
          <w:tcPr>
            <w:tcW w:w="850" w:type="dxa"/>
            <w:noWrap/>
            <w:hideMark/>
          </w:tcPr>
          <w:p w14:paraId="3637068F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.04</w:t>
            </w:r>
          </w:p>
        </w:tc>
        <w:tc>
          <w:tcPr>
            <w:tcW w:w="992" w:type="dxa"/>
            <w:noWrap/>
            <w:hideMark/>
          </w:tcPr>
          <w:p w14:paraId="7803770F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48597</w:t>
            </w:r>
          </w:p>
        </w:tc>
        <w:tc>
          <w:tcPr>
            <w:tcW w:w="993" w:type="dxa"/>
            <w:noWrap/>
            <w:hideMark/>
          </w:tcPr>
          <w:p w14:paraId="37FB75DB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541</w:t>
            </w:r>
          </w:p>
        </w:tc>
        <w:tc>
          <w:tcPr>
            <w:tcW w:w="992" w:type="dxa"/>
            <w:noWrap/>
            <w:hideMark/>
          </w:tcPr>
          <w:p w14:paraId="44E532B1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27D68BDD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4B308730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2E731AA0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10D142F8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3</w:t>
            </w:r>
          </w:p>
        </w:tc>
        <w:tc>
          <w:tcPr>
            <w:tcW w:w="850" w:type="dxa"/>
            <w:noWrap/>
            <w:hideMark/>
          </w:tcPr>
          <w:p w14:paraId="4702EB93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.77</w:t>
            </w:r>
          </w:p>
        </w:tc>
        <w:tc>
          <w:tcPr>
            <w:tcW w:w="992" w:type="dxa"/>
            <w:noWrap/>
            <w:hideMark/>
          </w:tcPr>
          <w:p w14:paraId="56144B2E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191</w:t>
            </w:r>
          </w:p>
        </w:tc>
        <w:tc>
          <w:tcPr>
            <w:tcW w:w="993" w:type="dxa"/>
            <w:noWrap/>
            <w:hideMark/>
          </w:tcPr>
          <w:p w14:paraId="63950950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357</w:t>
            </w:r>
          </w:p>
        </w:tc>
        <w:tc>
          <w:tcPr>
            <w:tcW w:w="992" w:type="dxa"/>
            <w:noWrap/>
            <w:hideMark/>
          </w:tcPr>
          <w:p w14:paraId="67932797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1362AA6B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0BAE3ACD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FBF1EBF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020B44DB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75</w:t>
            </w:r>
          </w:p>
        </w:tc>
        <w:tc>
          <w:tcPr>
            <w:tcW w:w="850" w:type="dxa"/>
            <w:noWrap/>
            <w:hideMark/>
          </w:tcPr>
          <w:p w14:paraId="055D3345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638489E6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5402</w:t>
            </w:r>
          </w:p>
        </w:tc>
        <w:tc>
          <w:tcPr>
            <w:tcW w:w="993" w:type="dxa"/>
            <w:noWrap/>
            <w:hideMark/>
          </w:tcPr>
          <w:p w14:paraId="6EAB375A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0688</w:t>
            </w:r>
          </w:p>
        </w:tc>
        <w:tc>
          <w:tcPr>
            <w:tcW w:w="992" w:type="dxa"/>
            <w:noWrap/>
            <w:hideMark/>
          </w:tcPr>
          <w:p w14:paraId="39775D73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3348D208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308D7F53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6127F4C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levíz</w:t>
            </w:r>
          </w:p>
        </w:tc>
        <w:tc>
          <w:tcPr>
            <w:tcW w:w="1276" w:type="dxa"/>
            <w:noWrap/>
            <w:hideMark/>
          </w:tcPr>
          <w:p w14:paraId="7EAA629E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6</w:t>
            </w:r>
          </w:p>
        </w:tc>
        <w:tc>
          <w:tcPr>
            <w:tcW w:w="850" w:type="dxa"/>
            <w:noWrap/>
            <w:hideMark/>
          </w:tcPr>
          <w:p w14:paraId="699649B2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5.57</w:t>
            </w:r>
          </w:p>
        </w:tc>
        <w:tc>
          <w:tcPr>
            <w:tcW w:w="992" w:type="dxa"/>
            <w:noWrap/>
            <w:hideMark/>
          </w:tcPr>
          <w:p w14:paraId="45962D12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23478</w:t>
            </w:r>
          </w:p>
        </w:tc>
        <w:tc>
          <w:tcPr>
            <w:tcW w:w="993" w:type="dxa"/>
            <w:noWrap/>
            <w:hideMark/>
          </w:tcPr>
          <w:p w14:paraId="2D4BEB99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32113</w:t>
            </w:r>
          </w:p>
        </w:tc>
        <w:tc>
          <w:tcPr>
            <w:tcW w:w="992" w:type="dxa"/>
            <w:noWrap/>
            <w:hideMark/>
          </w:tcPr>
          <w:p w14:paraId="549A212D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9.6-22</w:t>
            </w:r>
          </w:p>
        </w:tc>
        <w:tc>
          <w:tcPr>
            <w:tcW w:w="1984" w:type="dxa"/>
            <w:noWrap/>
            <w:hideMark/>
          </w:tcPr>
          <w:p w14:paraId="37F797F6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800 000- 1 000 000</w:t>
            </w:r>
          </w:p>
        </w:tc>
      </w:tr>
      <w:tr w:rsidR="007B215D" w:rsidRPr="005774CA" w14:paraId="2E6B3AB4" w14:textId="77777777" w:rsidTr="00782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3F5A6D84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ercseliget</w:t>
            </w:r>
          </w:p>
        </w:tc>
        <w:tc>
          <w:tcPr>
            <w:tcW w:w="1276" w:type="dxa"/>
            <w:noWrap/>
            <w:hideMark/>
          </w:tcPr>
          <w:p w14:paraId="0B283D0B" w14:textId="77777777" w:rsidR="007B215D" w:rsidRPr="005774CA" w:rsidRDefault="007B215D" w:rsidP="007824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90</w:t>
            </w:r>
          </w:p>
        </w:tc>
        <w:tc>
          <w:tcPr>
            <w:tcW w:w="850" w:type="dxa"/>
            <w:noWrap/>
            <w:hideMark/>
          </w:tcPr>
          <w:p w14:paraId="21BA8B8A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2.01</w:t>
            </w:r>
          </w:p>
        </w:tc>
        <w:tc>
          <w:tcPr>
            <w:tcW w:w="992" w:type="dxa"/>
            <w:noWrap/>
            <w:hideMark/>
          </w:tcPr>
          <w:p w14:paraId="0C87FDFC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74653</w:t>
            </w:r>
          </w:p>
        </w:tc>
        <w:tc>
          <w:tcPr>
            <w:tcW w:w="993" w:type="dxa"/>
            <w:noWrap/>
            <w:hideMark/>
          </w:tcPr>
          <w:p w14:paraId="58275FA6" w14:textId="77777777" w:rsidR="007B215D" w:rsidRPr="005774CA" w:rsidRDefault="007B215D" w:rsidP="007824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08903</w:t>
            </w:r>
          </w:p>
        </w:tc>
        <w:tc>
          <w:tcPr>
            <w:tcW w:w="992" w:type="dxa"/>
            <w:noWrap/>
            <w:hideMark/>
          </w:tcPr>
          <w:p w14:paraId="798D387F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&lt;12</w:t>
            </w:r>
          </w:p>
        </w:tc>
        <w:tc>
          <w:tcPr>
            <w:tcW w:w="1984" w:type="dxa"/>
            <w:noWrap/>
            <w:hideMark/>
          </w:tcPr>
          <w:p w14:paraId="39BD4E22" w14:textId="77777777" w:rsidR="007B215D" w:rsidRPr="005774CA" w:rsidRDefault="007B215D" w:rsidP="00782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 - 1 200 000</w:t>
            </w:r>
          </w:p>
        </w:tc>
      </w:tr>
      <w:tr w:rsidR="007B215D" w:rsidRPr="005774CA" w14:paraId="0B23EFA3" w14:textId="77777777" w:rsidTr="007824DE">
        <w:trPr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2B7E8C0" w14:textId="77777777" w:rsidR="007B215D" w:rsidRPr="005774CA" w:rsidRDefault="007B215D" w:rsidP="007824DE">
            <w:pPr>
              <w:rPr>
                <w:color w:val="000000"/>
              </w:rPr>
            </w:pPr>
            <w:r w:rsidRPr="005774CA">
              <w:rPr>
                <w:color w:val="000000"/>
              </w:rPr>
              <w:t>Kaszó</w:t>
            </w:r>
          </w:p>
        </w:tc>
        <w:tc>
          <w:tcPr>
            <w:tcW w:w="1276" w:type="dxa"/>
            <w:noWrap/>
            <w:hideMark/>
          </w:tcPr>
          <w:p w14:paraId="4468F407" w14:textId="77777777" w:rsidR="007B215D" w:rsidRPr="005774CA" w:rsidRDefault="007B215D" w:rsidP="00782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20</w:t>
            </w:r>
          </w:p>
        </w:tc>
        <w:tc>
          <w:tcPr>
            <w:tcW w:w="850" w:type="dxa"/>
            <w:noWrap/>
            <w:hideMark/>
          </w:tcPr>
          <w:p w14:paraId="09668810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3.07</w:t>
            </w:r>
          </w:p>
        </w:tc>
        <w:tc>
          <w:tcPr>
            <w:tcW w:w="992" w:type="dxa"/>
            <w:noWrap/>
            <w:hideMark/>
          </w:tcPr>
          <w:p w14:paraId="3D7E8748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507699</w:t>
            </w:r>
          </w:p>
        </w:tc>
        <w:tc>
          <w:tcPr>
            <w:tcW w:w="993" w:type="dxa"/>
            <w:noWrap/>
            <w:hideMark/>
          </w:tcPr>
          <w:p w14:paraId="3A18BB36" w14:textId="77777777" w:rsidR="007B215D" w:rsidRPr="005774CA" w:rsidRDefault="007B215D" w:rsidP="007824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12412</w:t>
            </w:r>
          </w:p>
        </w:tc>
        <w:tc>
          <w:tcPr>
            <w:tcW w:w="992" w:type="dxa"/>
            <w:noWrap/>
            <w:hideMark/>
          </w:tcPr>
          <w:p w14:paraId="61D2C93A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2.1-14.5</w:t>
            </w:r>
          </w:p>
        </w:tc>
        <w:tc>
          <w:tcPr>
            <w:tcW w:w="1984" w:type="dxa"/>
            <w:noWrap/>
            <w:hideMark/>
          </w:tcPr>
          <w:p w14:paraId="6E7EA244" w14:textId="77777777" w:rsidR="007B215D" w:rsidRPr="005774CA" w:rsidRDefault="007B215D" w:rsidP="00782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774CA">
              <w:rPr>
                <w:color w:val="000000"/>
              </w:rPr>
              <w:t>1 001 000- 1 200 000</w:t>
            </w:r>
          </w:p>
        </w:tc>
      </w:tr>
    </w:tbl>
    <w:p w14:paraId="7CACE719" w14:textId="77777777" w:rsidR="007B215D" w:rsidRPr="00357EF5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MVM által közölt adatok, 2018, QGIS térkép adatok, 2016</w:t>
      </w:r>
    </w:p>
    <w:p w14:paraId="102AB4B4" w14:textId="77777777" w:rsidR="007B215D" w:rsidRPr="001A17FF" w:rsidRDefault="007B215D" w:rsidP="007B215D">
      <w:pPr>
        <w:ind w:firstLine="284"/>
        <w:jc w:val="both"/>
        <w:rPr>
          <w:rStyle w:val="Kiemels2"/>
          <w:b w:val="0"/>
          <w:bCs w:val="0"/>
          <w:noProof/>
          <w:color w:val="000000"/>
          <w:sz w:val="24"/>
          <w:szCs w:val="24"/>
        </w:rPr>
      </w:pPr>
    </w:p>
    <w:p w14:paraId="5163125D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szemléltetések </w:t>
      </w:r>
      <w:r>
        <w:rPr>
          <w:b/>
          <w:noProof/>
          <w:color w:val="000000"/>
          <w:sz w:val="24"/>
          <w:szCs w:val="24"/>
          <w:u w:val="single"/>
        </w:rPr>
        <w:t xml:space="preserve">fölött </w:t>
      </w:r>
      <w:r>
        <w:rPr>
          <w:noProof/>
          <w:color w:val="000000"/>
          <w:sz w:val="24"/>
          <w:szCs w:val="24"/>
        </w:rPr>
        <w:t xml:space="preserve">folyamatosan sorszámozza a táblázatokat. Mindegyiknek legyen címe, ha szükséges évszám, elemszám, időszak megjelölésével. Ügyeljen arra, hogy a táblázat címe fedje annak tartalmát! A táblázat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 xml:space="preserve">minden esetben tüntesse fel a forrást, ahonnan származik! A szemléltetés tartalmát – azt, </w:t>
      </w:r>
      <w:r>
        <w:rPr>
          <w:rStyle w:val="Kiemels2"/>
          <w:sz w:val="24"/>
          <w:szCs w:val="24"/>
        </w:rPr>
        <w:t>hogy mi látható a táblázatban, mit tud róla leolvasni – ne felejtse elemezni. Ne a táblázatban szereplő adatokat ismételje meg, hanem az összefüggéseket írja le. Így a szemléltetések nem lesznek öncélúak, hanem segítik a szöveges megértést.</w:t>
      </w:r>
    </w:p>
    <w:p w14:paraId="60C463BB" w14:textId="77777777" w:rsidR="007B215D" w:rsidRPr="00D1578E" w:rsidRDefault="007B215D" w:rsidP="007B215D">
      <w:pPr>
        <w:ind w:firstLine="284"/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A térképek használata során is ügyeljen a számozásra, címre és forrásmegjelölésre, valamint a szövegközi hivatkozásokra. A szemléltetések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noProof/>
          <w:color w:val="000000"/>
          <w:sz w:val="24"/>
          <w:szCs w:val="24"/>
        </w:rPr>
        <w:t xml:space="preserve"> folyamatosan sorszámozza a képeket, ábrákat külön-külön. Mindegyiknek legyen címe, ha szükséges évszám, elemszám, időszak megjelölésével. Ügyeljen arra, hogy a térkép címe fedje annak tartalmát! A számozás és cím </w:t>
      </w:r>
      <w:r w:rsidRPr="00D1578E">
        <w:rPr>
          <w:b/>
          <w:noProof/>
          <w:color w:val="000000"/>
          <w:sz w:val="24"/>
          <w:szCs w:val="24"/>
          <w:u w:val="single"/>
        </w:rPr>
        <w:t>alatt</w:t>
      </w:r>
      <w:r>
        <w:rPr>
          <w:b/>
          <w:noProof/>
          <w:color w:val="000000"/>
          <w:sz w:val="24"/>
          <w:szCs w:val="24"/>
          <w:u w:val="single"/>
        </w:rPr>
        <w:t xml:space="preserve"> </w:t>
      </w:r>
      <w:r>
        <w:rPr>
          <w:noProof/>
          <w:color w:val="000000"/>
          <w:sz w:val="24"/>
          <w:szCs w:val="24"/>
        </w:rPr>
        <w:t>minden esetben tüntesse fel a forrást, ahonnan származik!</w:t>
      </w:r>
    </w:p>
    <w:p w14:paraId="6932F6FD" w14:textId="77777777" w:rsidR="007B215D" w:rsidRPr="00FB4D09" w:rsidRDefault="007B215D" w:rsidP="007B215D">
      <w:pPr>
        <w:rPr>
          <w:noProof/>
          <w:color w:val="000000"/>
          <w:sz w:val="24"/>
          <w:szCs w:val="24"/>
        </w:rPr>
      </w:pPr>
      <w:r w:rsidRPr="00FB4D09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5F31909" wp14:editId="3A1455D2">
            <wp:simplePos x="0" y="0"/>
            <wp:positionH relativeFrom="column">
              <wp:posOffset>967740</wp:posOffset>
            </wp:positionH>
            <wp:positionV relativeFrom="paragraph">
              <wp:posOffset>1905</wp:posOffset>
            </wp:positionV>
            <wp:extent cx="3638550" cy="3109095"/>
            <wp:effectExtent l="0" t="0" r="0" b="0"/>
            <wp:wrapTopAndBottom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antok_AK-14,5-alatt_lejto-5%-felett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A43FD" w14:textId="77777777" w:rsidR="007B215D" w:rsidRPr="00357EF5" w:rsidRDefault="007B215D" w:rsidP="007B215D">
      <w:pPr>
        <w:pStyle w:val="Kpalrs"/>
        <w:spacing w:after="0" w:line="276" w:lineRule="auto"/>
        <w:jc w:val="center"/>
      </w:pPr>
      <w:r w:rsidRPr="00357EF5">
        <w:rPr>
          <w:noProof/>
          <w:color w:val="000000"/>
        </w:rPr>
        <w:fldChar w:fldCharType="begin"/>
      </w:r>
      <w:r w:rsidRPr="00357EF5">
        <w:rPr>
          <w:noProof/>
          <w:color w:val="000000"/>
        </w:rPr>
        <w:instrText xml:space="preserve"> SEQ térkép \* ARABIC </w:instrText>
      </w:r>
      <w:r w:rsidRPr="00357EF5">
        <w:rPr>
          <w:noProof/>
          <w:color w:val="000000"/>
        </w:rPr>
        <w:fldChar w:fldCharType="separate"/>
      </w:r>
      <w:r w:rsidRPr="00357EF5">
        <w:rPr>
          <w:noProof/>
          <w:color w:val="000000"/>
        </w:rPr>
        <w:t>1</w:t>
      </w:r>
      <w:r w:rsidRPr="00357EF5">
        <w:rPr>
          <w:noProof/>
          <w:color w:val="000000"/>
        </w:rPr>
        <w:fldChar w:fldCharType="end"/>
      </w:r>
      <w:r w:rsidRPr="00357EF5">
        <w:rPr>
          <w:noProof/>
          <w:color w:val="000000"/>
        </w:rPr>
        <w:t xml:space="preserve">. </w:t>
      </w:r>
      <w:r>
        <w:rPr>
          <w:noProof/>
          <w:color w:val="000000"/>
        </w:rPr>
        <w:t>térkép</w:t>
      </w:r>
      <w:r w:rsidRPr="00357EF5">
        <w:rPr>
          <w:noProof/>
          <w:color w:val="000000"/>
        </w:rPr>
        <w:t>: A 14,5 aranykorona érték alatti területeken lévő szántók 5%-nál meredekebb lejtővel</w:t>
      </w:r>
    </w:p>
    <w:p w14:paraId="4D4F3952" w14:textId="77777777" w:rsidR="007B215D" w:rsidRPr="00357EF5" w:rsidRDefault="007B215D" w:rsidP="007B215D">
      <w:pPr>
        <w:jc w:val="center"/>
        <w:rPr>
          <w:rStyle w:val="Kiemels2"/>
          <w:b w:val="0"/>
          <w:i/>
          <w:sz w:val="24"/>
          <w:szCs w:val="24"/>
        </w:rPr>
      </w:pPr>
      <w:r w:rsidRPr="00357EF5">
        <w:rPr>
          <w:rStyle w:val="Kiemels2"/>
          <w:i/>
          <w:sz w:val="24"/>
          <w:szCs w:val="24"/>
        </w:rPr>
        <w:t>Forrás: Saját szerkesztés KSH (2015) adatok alapján</w:t>
      </w:r>
    </w:p>
    <w:p w14:paraId="7356D4A7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65291103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Szintén fontos, hogy a szemléltetés után írjon annak tartalmáról, hogy mi látható a térképen, mit tud róla leolvasni. Így a szemléltetések nem lesznek öncélúak, hanem segítik a szöveges megértést.</w:t>
      </w:r>
    </w:p>
    <w:p w14:paraId="737E9427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</w:p>
    <w:p w14:paraId="5A0683DE" w14:textId="77777777" w:rsidR="007B215D" w:rsidRDefault="007B215D" w:rsidP="007B215D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46FDC479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74" w:name="_Toc17460632"/>
      <w:bookmarkStart w:id="275" w:name="_Toc67565824"/>
      <w:r w:rsidRPr="00FF4174">
        <w:lastRenderedPageBreak/>
        <w:t>ANYAG ÉS MÓDSZER</w:t>
      </w:r>
      <w:bookmarkEnd w:id="274"/>
      <w:bookmarkEnd w:id="275"/>
    </w:p>
    <w:p w14:paraId="10673438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624B0F26" w14:textId="77777777" w:rsidR="007B215D" w:rsidRPr="007A621B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143B24">
        <w:rPr>
          <w:rStyle w:val="Kiemels2"/>
          <w:sz w:val="24"/>
          <w:szCs w:val="24"/>
        </w:rPr>
        <w:t>A szöveg</w:t>
      </w:r>
      <w:r>
        <w:rPr>
          <w:rStyle w:val="Kiemels2"/>
          <w:sz w:val="24"/>
          <w:szCs w:val="24"/>
        </w:rPr>
        <w:t xml:space="preserve"> az előző két fejezetnél már ismertetett formátumban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>Times New Rom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</w:t>
      </w:r>
      <w:r>
        <w:rPr>
          <w:rStyle w:val="Kiemels2"/>
          <w:sz w:val="24"/>
          <w:szCs w:val="24"/>
        </w:rPr>
        <w:t>, sorkizártan</w:t>
      </w:r>
      <w:r w:rsidRPr="00E65B2F">
        <w:rPr>
          <w:rStyle w:val="Kiemels2"/>
          <w:sz w:val="24"/>
          <w:szCs w:val="24"/>
        </w:rPr>
        <w:t xml:space="preserve"> készüljön. </w:t>
      </w:r>
      <w:r w:rsidRPr="007A621B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74911798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7D43068B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F4174">
        <w:rPr>
          <w:sz w:val="24"/>
          <w:szCs w:val="24"/>
        </w:rPr>
        <w:t xml:space="preserve">A </w:t>
      </w:r>
      <w:r>
        <w:rPr>
          <w:sz w:val="24"/>
          <w:szCs w:val="24"/>
        </w:rPr>
        <w:t>fejezet további alfejezetekre bontható, ehhez a dolgozaton</w:t>
      </w:r>
      <w:r w:rsidRPr="00FF4174">
        <w:rPr>
          <w:sz w:val="24"/>
          <w:szCs w:val="24"/>
        </w:rPr>
        <w:t xml:space="preserve"> belül kérjük, használjon decimális számozást.</w:t>
      </w:r>
    </w:p>
    <w:p w14:paraId="0F5F0B18" w14:textId="77777777" w:rsidR="007B215D" w:rsidRPr="00143B24" w:rsidRDefault="007B215D" w:rsidP="007B215D">
      <w:pPr>
        <w:pStyle w:val="Default"/>
        <w:spacing w:line="276" w:lineRule="auto"/>
        <w:ind w:firstLine="284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</w:rPr>
      </w:pPr>
      <w:r w:rsidRPr="00476714">
        <w:rPr>
          <w:rStyle w:val="Kiemels2"/>
          <w:rFonts w:ascii="Times New Roman" w:hAnsi="Times New Roman" w:cs="Times New Roman"/>
        </w:rPr>
        <w:t xml:space="preserve">Ebben a fejezetben történik </w:t>
      </w:r>
      <w:r>
        <w:rPr>
          <w:rStyle w:val="Kiemels2"/>
          <w:rFonts w:ascii="Times New Roman" w:hAnsi="Times New Roman" w:cs="Times New Roman"/>
        </w:rPr>
        <w:t>a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color w:val="auto"/>
        </w:rPr>
        <w:t>kutatási kérdések</w:t>
      </w:r>
      <w:r w:rsidRPr="00476714">
        <w:rPr>
          <w:rFonts w:ascii="Times New Roman" w:hAnsi="Times New Roman" w:cs="Times New Roman"/>
          <w:color w:val="auto"/>
        </w:rPr>
        <w:t xml:space="preserve"> és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 w:rsidRPr="00576001">
        <w:rPr>
          <w:rFonts w:ascii="Times New Roman" w:hAnsi="Times New Roman" w:cs="Times New Roman"/>
          <w:b/>
          <w:iCs/>
          <w:color w:val="auto"/>
        </w:rPr>
        <w:t>módszertan</w:t>
      </w:r>
      <w:r w:rsidRPr="00476714">
        <w:rPr>
          <w:rFonts w:ascii="Times New Roman" w:hAnsi="Times New Roman" w:cs="Times New Roman"/>
          <w:iCs/>
          <w:color w:val="auto"/>
        </w:rPr>
        <w:t xml:space="preserve"> </w:t>
      </w:r>
      <w:r>
        <w:rPr>
          <w:rFonts w:ascii="Times New Roman" w:hAnsi="Times New Roman" w:cs="Times New Roman"/>
          <w:iCs/>
          <w:color w:val="auto"/>
        </w:rPr>
        <w:t xml:space="preserve">részletes </w:t>
      </w:r>
      <w:r w:rsidRPr="00476714">
        <w:rPr>
          <w:rFonts w:ascii="Times New Roman" w:hAnsi="Times New Roman" w:cs="Times New Roman"/>
          <w:iCs/>
          <w:color w:val="auto"/>
        </w:rPr>
        <w:t>bemutatása</w:t>
      </w:r>
      <w:r>
        <w:rPr>
          <w:rFonts w:ascii="Times New Roman" w:hAnsi="Times New Roman" w:cs="Times New Roman"/>
          <w:iCs/>
          <w:color w:val="auto"/>
        </w:rPr>
        <w:t>,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adatgyűjtés módszerének, struktúrájának</w:t>
      </w:r>
      <w:r>
        <w:rPr>
          <w:rFonts w:ascii="Times New Roman" w:hAnsi="Times New Roman" w:cs="Times New Roman"/>
          <w:color w:val="auto"/>
        </w:rPr>
        <w:t xml:space="preserve"> leírása, a</w:t>
      </w:r>
      <w:r w:rsidRPr="00476714">
        <w:rPr>
          <w:rFonts w:ascii="Times New Roman" w:hAnsi="Times New Roman" w:cs="Times New Roman"/>
          <w:color w:val="auto"/>
        </w:rPr>
        <w:t xml:space="preserve">z </w:t>
      </w:r>
      <w:r w:rsidRPr="00576001">
        <w:rPr>
          <w:rFonts w:ascii="Times New Roman" w:hAnsi="Times New Roman" w:cs="Times New Roman"/>
          <w:b/>
          <w:color w:val="auto"/>
        </w:rPr>
        <w:t>eredmények feldolgozásának módja, eszközei</w:t>
      </w:r>
      <w:r>
        <w:rPr>
          <w:rFonts w:ascii="Times New Roman" w:hAnsi="Times New Roman" w:cs="Times New Roman"/>
          <w:color w:val="auto"/>
        </w:rPr>
        <w:t>. Itt</w:t>
      </w:r>
      <w:r w:rsidRPr="003B56D9">
        <w:rPr>
          <w:rFonts w:ascii="Times New Roman" w:hAnsi="Times New Roman" w:cs="Times New Roman"/>
          <w:color w:val="auto"/>
        </w:rPr>
        <w:t xml:space="preserve"> lehet a primer kutatás esetén a </w:t>
      </w:r>
      <w:r w:rsidRPr="00576001">
        <w:rPr>
          <w:rFonts w:ascii="Times New Roman" w:hAnsi="Times New Roman" w:cs="Times New Roman"/>
          <w:b/>
          <w:color w:val="auto"/>
        </w:rPr>
        <w:t xml:space="preserve">háttérváltozókat </w:t>
      </w:r>
      <w:r w:rsidRPr="003B56D9">
        <w:rPr>
          <w:rFonts w:ascii="Times New Roman" w:hAnsi="Times New Roman" w:cs="Times New Roman"/>
          <w:color w:val="auto"/>
        </w:rPr>
        <w:t>bemutatni</w:t>
      </w:r>
      <w:r>
        <w:rPr>
          <w:rFonts w:ascii="Times New Roman" w:hAnsi="Times New Roman" w:cs="Times New Roman"/>
          <w:color w:val="auto"/>
        </w:rPr>
        <w:t>, akár szemléltetésekkel, ábrák, táblázatok formájában.</w:t>
      </w:r>
      <w:r w:rsidRPr="003B56D9">
        <w:rPr>
          <w:rFonts w:ascii="Times New Roman" w:hAnsi="Times New Roman" w:cs="Times New Roman"/>
          <w:color w:val="auto"/>
        </w:rPr>
        <w:t xml:space="preserve"> E fejezet t</w:t>
      </w:r>
      <w:r w:rsidRPr="003B56D9">
        <w:rPr>
          <w:rFonts w:ascii="Times New Roman" w:hAnsi="Times New Roman" w:cs="Times New Roman"/>
        </w:rPr>
        <w:t xml:space="preserve">erjedelme </w:t>
      </w:r>
      <w:r>
        <w:rPr>
          <w:rFonts w:ascii="Times New Roman" w:hAnsi="Times New Roman" w:cs="Times New Roman"/>
          <w:b/>
        </w:rPr>
        <w:t>2-3</w:t>
      </w:r>
      <w:r w:rsidRPr="00576001">
        <w:rPr>
          <w:rFonts w:ascii="Times New Roman" w:hAnsi="Times New Roman" w:cs="Times New Roman"/>
          <w:b/>
        </w:rPr>
        <w:t xml:space="preserve"> oldal</w:t>
      </w:r>
      <w:r w:rsidRPr="003B56D9">
        <w:rPr>
          <w:rFonts w:ascii="Times New Roman" w:hAnsi="Times New Roman" w:cs="Times New Roman"/>
        </w:rPr>
        <w:t>.</w:t>
      </w:r>
    </w:p>
    <w:p w14:paraId="4C39504A" w14:textId="77777777" w:rsidR="007B215D" w:rsidRDefault="007B215D" w:rsidP="007B215D">
      <w:pPr>
        <w:jc w:val="both"/>
        <w:rPr>
          <w:sz w:val="24"/>
          <w:szCs w:val="24"/>
        </w:rPr>
      </w:pPr>
    </w:p>
    <w:p w14:paraId="4DCA060B" w14:textId="77777777" w:rsidR="007B215D" w:rsidRDefault="007B215D" w:rsidP="007B21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56A1B2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76" w:name="_Toc17460633"/>
      <w:bookmarkStart w:id="277" w:name="_Toc67565825"/>
      <w:r w:rsidRPr="00FF4174">
        <w:lastRenderedPageBreak/>
        <w:t>EREDMÉNYEK ÉS ÉRTÉKELÉSÜK</w:t>
      </w:r>
      <w:bookmarkEnd w:id="276"/>
      <w:bookmarkEnd w:id="277"/>
    </w:p>
    <w:p w14:paraId="4886115D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5A55059C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143B24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  <w:r w:rsidRPr="001B1208">
        <w:rPr>
          <w:rStyle w:val="Kiemels2"/>
          <w:sz w:val="24"/>
          <w:szCs w:val="24"/>
        </w:rPr>
        <w:t>A szövegben a fejezetcímeken kívül semmiféle kiemelés (bold, illetve kurzív betűk) ne kerüljön!</w:t>
      </w:r>
    </w:p>
    <w:p w14:paraId="0AC50FEF" w14:textId="77777777" w:rsidR="007B215D" w:rsidRPr="00E411EB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45010AA2" w14:textId="77777777" w:rsidR="007B215D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Ez a dolgozat legfontosabb része, amely bizonyítja a hallgató önállóan végzett munkáját, bemutatja annak eredményeit. Ebben a fejezetben történik az </w:t>
      </w:r>
      <w:r w:rsidRPr="00AD47A5">
        <w:rPr>
          <w:rFonts w:ascii="Times New Roman" w:hAnsi="Times New Roman" w:cs="Times New Roman"/>
          <w:b/>
          <w:iCs/>
          <w:color w:val="auto"/>
        </w:rPr>
        <w:t xml:space="preserve">esettanulmány </w:t>
      </w:r>
      <w:r>
        <w:rPr>
          <w:rFonts w:ascii="Times New Roman" w:hAnsi="Times New Roman" w:cs="Times New Roman"/>
          <w:b/>
          <w:iCs/>
          <w:color w:val="auto"/>
        </w:rPr>
        <w:t>bemutatása</w:t>
      </w:r>
      <w:r w:rsidRPr="00AD47A5">
        <w:rPr>
          <w:rFonts w:ascii="Times New Roman" w:hAnsi="Times New Roman" w:cs="Times New Roman"/>
          <w:b/>
          <w:iCs/>
          <w:color w:val="auto"/>
        </w:rPr>
        <w:t>,</w:t>
      </w:r>
      <w:r>
        <w:rPr>
          <w:rFonts w:ascii="Times New Roman" w:hAnsi="Times New Roman" w:cs="Times New Roman"/>
          <w:iCs/>
          <w:color w:val="auto"/>
        </w:rPr>
        <w:t xml:space="preserve"> a </w:t>
      </w:r>
      <w:r w:rsidRPr="00374390">
        <w:rPr>
          <w:rFonts w:ascii="Times New Roman" w:hAnsi="Times New Roman" w:cs="Times New Roman"/>
          <w:b/>
          <w:iCs/>
          <w:color w:val="auto"/>
        </w:rPr>
        <w:t>vizsgált probléma/szituáció leírása,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>kritikus értékelése</w:t>
      </w:r>
      <w:r>
        <w:rPr>
          <w:rFonts w:ascii="Times New Roman" w:hAnsi="Times New Roman" w:cs="Times New Roman"/>
          <w:iCs/>
          <w:color w:val="auto"/>
        </w:rPr>
        <w:t xml:space="preserve">, az </w:t>
      </w:r>
      <w:r w:rsidRPr="00374390">
        <w:rPr>
          <w:rFonts w:ascii="Times New Roman" w:hAnsi="Times New Roman" w:cs="Times New Roman"/>
          <w:b/>
          <w:iCs/>
          <w:color w:val="auto"/>
        </w:rPr>
        <w:t>eredmények ütköztetése</w:t>
      </w:r>
      <w:r>
        <w:rPr>
          <w:rFonts w:ascii="Times New Roman" w:hAnsi="Times New Roman" w:cs="Times New Roman"/>
          <w:iCs/>
          <w:color w:val="auto"/>
        </w:rPr>
        <w:t xml:space="preserve"> a szakirodalmi áttekintésben feltártakkal, a kutatási </w:t>
      </w:r>
      <w:r w:rsidRPr="00374390">
        <w:rPr>
          <w:rFonts w:ascii="Times New Roman" w:hAnsi="Times New Roman" w:cs="Times New Roman"/>
          <w:b/>
          <w:iCs/>
          <w:color w:val="auto"/>
        </w:rPr>
        <w:t>eredmények</w:t>
      </w:r>
      <w:r>
        <w:rPr>
          <w:rFonts w:ascii="Times New Roman" w:hAnsi="Times New Roman" w:cs="Times New Roman"/>
          <w:iCs/>
          <w:color w:val="auto"/>
        </w:rPr>
        <w:t xml:space="preserve"> m</w:t>
      </w:r>
      <w:r w:rsidRPr="00FE48DB">
        <w:rPr>
          <w:rFonts w:ascii="Times New Roman" w:hAnsi="Times New Roman" w:cs="Times New Roman"/>
          <w:iCs/>
          <w:color w:val="auto"/>
        </w:rPr>
        <w:t>egalapozott</w:t>
      </w:r>
      <w:r>
        <w:rPr>
          <w:rFonts w:ascii="Times New Roman" w:hAnsi="Times New Roman" w:cs="Times New Roman"/>
          <w:iCs/>
          <w:color w:val="auto"/>
        </w:rPr>
        <w:t xml:space="preserve"> </w:t>
      </w:r>
      <w:r w:rsidRPr="00374390">
        <w:rPr>
          <w:rFonts w:ascii="Times New Roman" w:hAnsi="Times New Roman" w:cs="Times New Roman"/>
          <w:b/>
          <w:iCs/>
          <w:color w:val="auto"/>
        </w:rPr>
        <w:t xml:space="preserve">bemutatása, </w:t>
      </w:r>
      <w:r>
        <w:rPr>
          <w:rFonts w:ascii="Times New Roman" w:hAnsi="Times New Roman" w:cs="Times New Roman"/>
          <w:b/>
          <w:iCs/>
          <w:color w:val="auto"/>
        </w:rPr>
        <w:t xml:space="preserve">ábrákkal és táblázatokkal, </w:t>
      </w:r>
      <w:r w:rsidRPr="00374390">
        <w:rPr>
          <w:rFonts w:ascii="Times New Roman" w:hAnsi="Times New Roman" w:cs="Times New Roman"/>
          <w:b/>
          <w:iCs/>
          <w:color w:val="auto"/>
        </w:rPr>
        <w:t>tényekkel és érvekkel</w:t>
      </w:r>
      <w:r>
        <w:rPr>
          <w:rFonts w:ascii="Times New Roman" w:hAnsi="Times New Roman" w:cs="Times New Roman"/>
          <w:iCs/>
          <w:color w:val="auto"/>
        </w:rPr>
        <w:t xml:space="preserve"> alátámasztva.. A fejezet t</w:t>
      </w:r>
      <w:r w:rsidRPr="00AF7003">
        <w:rPr>
          <w:rFonts w:ascii="Times New Roman" w:hAnsi="Times New Roman" w:cs="Times New Roman"/>
          <w:iCs/>
          <w:color w:val="auto"/>
        </w:rPr>
        <w:t>erjedelm</w:t>
      </w:r>
      <w:r>
        <w:rPr>
          <w:rFonts w:ascii="Times New Roman" w:hAnsi="Times New Roman" w:cs="Times New Roman"/>
          <w:iCs/>
          <w:color w:val="auto"/>
        </w:rPr>
        <w:t>ileg</w:t>
      </w:r>
      <w:r w:rsidRPr="00AF7003">
        <w:rPr>
          <w:rFonts w:ascii="Times New Roman" w:hAnsi="Times New Roman" w:cs="Times New Roman"/>
          <w:iCs/>
          <w:color w:val="auto"/>
        </w:rPr>
        <w:t xml:space="preserve"> legalább a dolgozat felét teszi ki.</w:t>
      </w:r>
    </w:p>
    <w:p w14:paraId="5401B547" w14:textId="77777777" w:rsidR="007B215D" w:rsidRPr="00374390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auto"/>
        </w:rPr>
        <w:t>A fejezet a bemutatott témaköröknek megfelelően további alfejezetekre bontható. A</w:t>
      </w:r>
      <w:r w:rsidRPr="00FF4174">
        <w:t xml:space="preserve"> </w:t>
      </w:r>
      <w:r w:rsidRPr="00406D30">
        <w:rPr>
          <w:rFonts w:ascii="Times New Roman" w:hAnsi="Times New Roman" w:cs="Times New Roman"/>
        </w:rPr>
        <w:t>dolgozaton belül kérjük,</w:t>
      </w:r>
      <w:r>
        <w:rPr>
          <w:rFonts w:ascii="Times New Roman" w:hAnsi="Times New Roman" w:cs="Times New Roman"/>
        </w:rPr>
        <w:t xml:space="preserve"> használjon decimális számozást, </w:t>
      </w:r>
      <w:r w:rsidRPr="00406D30">
        <w:rPr>
          <w:rFonts w:ascii="Times New Roman" w:hAnsi="Times New Roman" w:cs="Times New Roman"/>
          <w:iCs/>
          <w:color w:val="auto"/>
        </w:rPr>
        <w:t xml:space="preserve">ehhez a </w:t>
      </w:r>
      <w:r w:rsidRPr="00406D30">
        <w:rPr>
          <w:rFonts w:ascii="Times New Roman" w:hAnsi="Times New Roman" w:cs="Times New Roman"/>
        </w:rPr>
        <w:t>címsorok stílusának</w:t>
      </w:r>
      <w:r>
        <w:rPr>
          <w:rFonts w:ascii="Times New Roman" w:hAnsi="Times New Roman" w:cs="Times New Roman"/>
        </w:rPr>
        <w:t xml:space="preserve"> beállítása azonos az Irodalmi áttekintés fejezetnél alkalmazottakkal:</w:t>
      </w:r>
    </w:p>
    <w:p w14:paraId="6094491F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2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térköz előtte 12, utána 12. </w:t>
      </w:r>
    </w:p>
    <w:p w14:paraId="33C60C6B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3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félkövér, dőlt, térköz előtte 12, utána 12. </w:t>
      </w:r>
    </w:p>
    <w:p w14:paraId="4FD73CC3" w14:textId="77777777" w:rsidR="007B215D" w:rsidRPr="00AF7003" w:rsidRDefault="007B215D" w:rsidP="007B215D">
      <w:pPr>
        <w:pStyle w:val="Default"/>
        <w:numPr>
          <w:ilvl w:val="0"/>
          <w:numId w:val="33"/>
        </w:numPr>
        <w:spacing w:line="276" w:lineRule="auto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AF7003">
        <w:rPr>
          <w:rFonts w:ascii="Times New Roman" w:hAnsi="Times New Roman" w:cs="Times New Roman"/>
          <w:b/>
          <w:bCs/>
          <w:color w:val="auto"/>
        </w:rPr>
        <w:t xml:space="preserve">Címsor 4: </w:t>
      </w:r>
      <w:r w:rsidRPr="00AF7003">
        <w:rPr>
          <w:rFonts w:ascii="Times New Roman" w:hAnsi="Times New Roman" w:cs="Times New Roman"/>
          <w:color w:val="auto"/>
        </w:rPr>
        <w:t xml:space="preserve">Times New Roman, 12-es betűméret, dőlt, térköz előtte 12, utána 12. </w:t>
      </w:r>
    </w:p>
    <w:p w14:paraId="0F42E128" w14:textId="77777777" w:rsidR="007B215D" w:rsidRPr="00AF7003" w:rsidRDefault="007B215D" w:rsidP="007B215D">
      <w:pPr>
        <w:pStyle w:val="Default"/>
        <w:spacing w:line="276" w:lineRule="auto"/>
        <w:ind w:left="376"/>
        <w:jc w:val="both"/>
        <w:rPr>
          <w:rFonts w:ascii="Times New Roman" w:hAnsi="Times New Roman" w:cs="Times New Roman"/>
          <w:color w:val="auto"/>
        </w:rPr>
      </w:pPr>
    </w:p>
    <w:p w14:paraId="13C4669E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t>PÉLDA a SZÁMOZÁSRA és a stílus beállítására</w:t>
      </w:r>
    </w:p>
    <w:p w14:paraId="70A17FE1" w14:textId="77777777" w:rsidR="007B215D" w:rsidRPr="00186A10" w:rsidRDefault="007B215D" w:rsidP="007B215D">
      <w:pPr>
        <w:pStyle w:val="Cmsor2"/>
        <w:spacing w:line="276" w:lineRule="auto"/>
      </w:pPr>
      <w:bookmarkStart w:id="278" w:name="_Toc17460634"/>
      <w:bookmarkStart w:id="279" w:name="_Toc67565826"/>
      <w:r>
        <w:t>4</w:t>
      </w:r>
      <w:r w:rsidRPr="00186A10">
        <w:t>.1. Fejezet</w:t>
      </w:r>
      <w:r>
        <w:t>en</w:t>
      </w:r>
      <w:r w:rsidRPr="00186A10">
        <w:t xml:space="preserve"> belüli címsor (címsor 2)</w:t>
      </w:r>
      <w:bookmarkEnd w:id="278"/>
      <w:bookmarkEnd w:id="279"/>
    </w:p>
    <w:p w14:paraId="7EB3DBB0" w14:textId="77777777" w:rsidR="007B215D" w:rsidRDefault="007B215D" w:rsidP="007B215D">
      <w:pPr>
        <w:pStyle w:val="Cmsor3"/>
        <w:spacing w:line="276" w:lineRule="auto"/>
      </w:pPr>
      <w:bookmarkStart w:id="280" w:name="_Toc17460635"/>
      <w:bookmarkStart w:id="281" w:name="_Toc67565827"/>
      <w:r>
        <w:t>4</w:t>
      </w:r>
      <w:r w:rsidRPr="00186A10">
        <w:t>.1.1. Fejezet</w:t>
      </w:r>
      <w:r>
        <w:t>en</w:t>
      </w:r>
      <w:r w:rsidRPr="00186A10">
        <w:t xml:space="preserve"> belüli címsor (címsor 3)</w:t>
      </w:r>
      <w:bookmarkEnd w:id="280"/>
      <w:bookmarkEnd w:id="281"/>
    </w:p>
    <w:p w14:paraId="54FFE001" w14:textId="77777777" w:rsidR="007B215D" w:rsidRPr="00186A10" w:rsidRDefault="007B215D" w:rsidP="007B215D">
      <w:pPr>
        <w:pStyle w:val="Cmsor4"/>
      </w:pPr>
      <w:r>
        <w:t>4</w:t>
      </w:r>
      <w:r w:rsidRPr="00186A10">
        <w:t>.1.1.1 Fejezet</w:t>
      </w:r>
      <w:r>
        <w:t>en</w:t>
      </w:r>
      <w:r w:rsidRPr="00186A10">
        <w:t xml:space="preserve"> belüli címsor (címsor 4)</w:t>
      </w:r>
    </w:p>
    <w:p w14:paraId="774163F2" w14:textId="77777777" w:rsidR="007B215D" w:rsidRDefault="007B215D" w:rsidP="007B215D">
      <w:pPr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sz w:val="24"/>
          <w:szCs w:val="24"/>
        </w:rPr>
        <w:t xml:space="preserve">Ez a fejezet tartalmazza az eredmények táblázatok, illetve ábrák formájában történő megjelenítését, az illusztrációkra történő megelőző hivatkozást (pl. 2. ábra) és az adatközlést követő szöveges értékelést, azonosan az </w:t>
      </w:r>
      <w:r w:rsidRPr="00D3573C">
        <w:rPr>
          <w:i/>
          <w:sz w:val="24"/>
          <w:szCs w:val="24"/>
        </w:rPr>
        <w:t>Irodalmi áttekintésben</w:t>
      </w:r>
      <w:r>
        <w:rPr>
          <w:sz w:val="24"/>
          <w:szCs w:val="24"/>
        </w:rPr>
        <w:t xml:space="preserve"> ismertetetteknél. </w:t>
      </w:r>
      <w:r w:rsidRPr="00E65B2F">
        <w:rPr>
          <w:rStyle w:val="Kiemels2"/>
          <w:sz w:val="24"/>
          <w:szCs w:val="24"/>
        </w:rPr>
        <w:t xml:space="preserve">Valamennyi ábrát, táblázatot és </w:t>
      </w:r>
      <w:r>
        <w:rPr>
          <w:rStyle w:val="Kiemels2"/>
          <w:sz w:val="24"/>
          <w:szCs w:val="24"/>
        </w:rPr>
        <w:t xml:space="preserve">képet, </w:t>
      </w:r>
      <w:r w:rsidRPr="00E65B2F">
        <w:rPr>
          <w:rStyle w:val="Kiemels2"/>
          <w:sz w:val="24"/>
          <w:szCs w:val="24"/>
        </w:rPr>
        <w:t xml:space="preserve">térképet sorszámmal, továbbá címmel </w:t>
      </w:r>
      <w:r>
        <w:rPr>
          <w:rStyle w:val="Kiemels2"/>
          <w:sz w:val="24"/>
          <w:szCs w:val="24"/>
        </w:rPr>
        <w:t xml:space="preserve">szükséges </w:t>
      </w:r>
      <w:r w:rsidRPr="00E65B2F">
        <w:rPr>
          <w:rStyle w:val="Kiemels2"/>
          <w:sz w:val="24"/>
          <w:szCs w:val="24"/>
        </w:rPr>
        <w:t>ellátni</w:t>
      </w:r>
      <w:r>
        <w:rPr>
          <w:rStyle w:val="Kiemels2"/>
          <w:sz w:val="24"/>
          <w:szCs w:val="24"/>
        </w:rPr>
        <w:t>, folytatólagosan a korábbi fejezetek számozását követve</w:t>
      </w:r>
      <w:r w:rsidRPr="00E65B2F">
        <w:rPr>
          <w:rStyle w:val="Kiemels2"/>
          <w:sz w:val="24"/>
          <w:szCs w:val="24"/>
        </w:rPr>
        <w:t xml:space="preserve">. A sorszám és a cím </w:t>
      </w:r>
      <w:r>
        <w:rPr>
          <w:rStyle w:val="Kiemels2"/>
          <w:sz w:val="24"/>
          <w:szCs w:val="24"/>
        </w:rPr>
        <w:t xml:space="preserve">a szemléltetés formájának megfelelően ábra és kép, térkép esetén alul, táblázat esetén felül szerepel. </w:t>
      </w:r>
      <w:r w:rsidRPr="007E0C18">
        <w:rPr>
          <w:rStyle w:val="Kiemels2"/>
          <w:sz w:val="24"/>
          <w:szCs w:val="24"/>
        </w:rPr>
        <w:t xml:space="preserve">Az ábrák, táblázatok és </w:t>
      </w:r>
      <w:r>
        <w:rPr>
          <w:rStyle w:val="Kiemels2"/>
          <w:sz w:val="24"/>
          <w:szCs w:val="24"/>
        </w:rPr>
        <w:t xml:space="preserve">képek, </w:t>
      </w:r>
      <w:r w:rsidRPr="007E0C18">
        <w:rPr>
          <w:rStyle w:val="Kiemels2"/>
          <w:sz w:val="24"/>
          <w:szCs w:val="24"/>
        </w:rPr>
        <w:t>térképek esetében forrásukat fel</w:t>
      </w:r>
      <w:r>
        <w:rPr>
          <w:rStyle w:val="Kiemels2"/>
          <w:sz w:val="24"/>
          <w:szCs w:val="24"/>
        </w:rPr>
        <w:t xml:space="preserve"> kell </w:t>
      </w:r>
      <w:r w:rsidRPr="007E0C18">
        <w:rPr>
          <w:rStyle w:val="Kiemels2"/>
          <w:sz w:val="24"/>
          <w:szCs w:val="24"/>
        </w:rPr>
        <w:t>tüntetni</w:t>
      </w:r>
      <w:r>
        <w:rPr>
          <w:rStyle w:val="Kiemels2"/>
          <w:sz w:val="24"/>
          <w:szCs w:val="24"/>
        </w:rPr>
        <w:t>, amely a szemléltetés alatt</w:t>
      </w:r>
      <w:r w:rsidRPr="007E0C18">
        <w:rPr>
          <w:rStyle w:val="Kiemels2"/>
          <w:sz w:val="24"/>
          <w:szCs w:val="24"/>
        </w:rPr>
        <w:t xml:space="preserve"> szerepel. </w:t>
      </w:r>
      <w:r>
        <w:rPr>
          <w:rStyle w:val="Kiemels2"/>
          <w:sz w:val="24"/>
          <w:szCs w:val="24"/>
        </w:rPr>
        <w:t>Használja szerkesztésnél a</w:t>
      </w:r>
      <w:r w:rsidRPr="007E0C18">
        <w:rPr>
          <w:rStyle w:val="Kiemels2"/>
          <w:sz w:val="24"/>
          <w:szCs w:val="24"/>
        </w:rPr>
        <w:t xml:space="preserve"> </w:t>
      </w:r>
      <w:r w:rsidRPr="00D3573C">
        <w:rPr>
          <w:rStyle w:val="Kiemels2"/>
          <w:i/>
          <w:sz w:val="24"/>
          <w:szCs w:val="24"/>
        </w:rPr>
        <w:t>2. fejezetben</w:t>
      </w:r>
      <w:r>
        <w:rPr>
          <w:rStyle w:val="Kiemels2"/>
          <w:sz w:val="24"/>
          <w:szCs w:val="24"/>
        </w:rPr>
        <w:t xml:space="preserve"> bemutatott </w:t>
      </w:r>
      <w:r w:rsidRPr="007E0C18">
        <w:rPr>
          <w:rStyle w:val="Kiemels2"/>
          <w:sz w:val="24"/>
          <w:szCs w:val="24"/>
        </w:rPr>
        <w:t>példá</w:t>
      </w:r>
      <w:r>
        <w:rPr>
          <w:rStyle w:val="Kiemels2"/>
          <w:sz w:val="24"/>
          <w:szCs w:val="24"/>
        </w:rPr>
        <w:t>kat</w:t>
      </w:r>
      <w:r w:rsidRPr="007E0C18">
        <w:rPr>
          <w:rStyle w:val="Kiemels2"/>
          <w:sz w:val="24"/>
          <w:szCs w:val="24"/>
        </w:rPr>
        <w:t>!</w:t>
      </w:r>
    </w:p>
    <w:p w14:paraId="22A43619" w14:textId="77777777" w:rsidR="007B215D" w:rsidRPr="007E0C18" w:rsidRDefault="007B215D" w:rsidP="007B215D">
      <w:pPr>
        <w:ind w:firstLine="284"/>
        <w:jc w:val="both"/>
        <w:rPr>
          <w:b/>
          <w:sz w:val="24"/>
          <w:szCs w:val="24"/>
        </w:rPr>
      </w:pPr>
      <w:r w:rsidRPr="007E0C18">
        <w:rPr>
          <w:b/>
          <w:sz w:val="24"/>
          <w:szCs w:val="24"/>
        </w:rPr>
        <w:br w:type="page"/>
      </w:r>
    </w:p>
    <w:p w14:paraId="10BC283D" w14:textId="77777777" w:rsidR="007B215D" w:rsidRPr="00FF4174" w:rsidRDefault="007B215D" w:rsidP="007B215D">
      <w:pPr>
        <w:pStyle w:val="Cmsor1"/>
        <w:keepLines/>
        <w:numPr>
          <w:ilvl w:val="0"/>
          <w:numId w:val="29"/>
        </w:numPr>
        <w:spacing w:before="0" w:after="360" w:line="276" w:lineRule="auto"/>
        <w:ind w:left="426"/>
      </w:pPr>
      <w:bookmarkStart w:id="282" w:name="_Toc17460636"/>
      <w:bookmarkStart w:id="283" w:name="_Toc67565828"/>
      <w:r w:rsidRPr="00FF4174">
        <w:lastRenderedPageBreak/>
        <w:t>KÖVETKEZTETÉSEK ÉS JAVASLATOK</w:t>
      </w:r>
      <w:bookmarkEnd w:id="282"/>
      <w:bookmarkEnd w:id="283"/>
    </w:p>
    <w:p w14:paraId="1D6066C2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Times New Roman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1652D59B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143B24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02D94679" w14:textId="77777777" w:rsidR="007B215D" w:rsidRPr="00E411EB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6471350B" w14:textId="77777777" w:rsidR="007B215D" w:rsidRPr="00406D30" w:rsidRDefault="007B215D" w:rsidP="007B215D">
      <w:pPr>
        <w:tabs>
          <w:tab w:val="left" w:pos="426"/>
        </w:tabs>
        <w:ind w:firstLine="284"/>
        <w:jc w:val="both"/>
        <w:rPr>
          <w:iCs/>
          <w:sz w:val="24"/>
          <w:szCs w:val="24"/>
        </w:rPr>
      </w:pPr>
      <w:r w:rsidRPr="00406D30">
        <w:rPr>
          <w:sz w:val="24"/>
          <w:szCs w:val="24"/>
        </w:rPr>
        <w:t>Ebben a fejezetben történik a</w:t>
      </w:r>
      <w:r w:rsidRPr="00406D30">
        <w:rPr>
          <w:iCs/>
          <w:sz w:val="24"/>
          <w:szCs w:val="24"/>
        </w:rPr>
        <w:t xml:space="preserve"> tapasztalatok </w:t>
      </w:r>
      <w:r w:rsidRPr="00934ED4">
        <w:rPr>
          <w:b/>
          <w:iCs/>
          <w:sz w:val="24"/>
          <w:szCs w:val="24"/>
        </w:rPr>
        <w:t xml:space="preserve">visszacsatolása </w:t>
      </w:r>
      <w:r w:rsidRPr="00406D30">
        <w:rPr>
          <w:iCs/>
          <w:sz w:val="24"/>
          <w:szCs w:val="24"/>
        </w:rPr>
        <w:t xml:space="preserve">az elméleti felvezetésben bemutatott modellekre, korábbi empirikus vizsgálatokra, a megfogalmazott </w:t>
      </w:r>
      <w:r w:rsidRPr="00934ED4">
        <w:rPr>
          <w:b/>
          <w:iCs/>
          <w:sz w:val="24"/>
          <w:szCs w:val="24"/>
        </w:rPr>
        <w:t>kutatási kérdésekre</w:t>
      </w:r>
      <w:r w:rsidRPr="00406D30">
        <w:rPr>
          <w:iCs/>
          <w:sz w:val="24"/>
          <w:szCs w:val="24"/>
        </w:rPr>
        <w:t>. A</w:t>
      </w:r>
      <w:r w:rsidRPr="00406D30">
        <w:rPr>
          <w:sz w:val="24"/>
          <w:szCs w:val="24"/>
        </w:rPr>
        <w:t xml:space="preserve">z eredmények és értékelésük részben bemutatott </w:t>
      </w:r>
      <w:r w:rsidRPr="00934ED4">
        <w:rPr>
          <w:b/>
          <w:sz w:val="24"/>
          <w:szCs w:val="24"/>
        </w:rPr>
        <w:t>kutatási eredményekből levonható következtetések</w:t>
      </w:r>
      <w:r w:rsidRPr="00406D30">
        <w:rPr>
          <w:sz w:val="24"/>
          <w:szCs w:val="24"/>
        </w:rPr>
        <w:t xml:space="preserve"> kiemelése, a kutatási eredményekre alapozott </w:t>
      </w:r>
      <w:r w:rsidRPr="00934ED4">
        <w:rPr>
          <w:b/>
          <w:sz w:val="24"/>
          <w:szCs w:val="24"/>
        </w:rPr>
        <w:t xml:space="preserve">saját javaslatok </w:t>
      </w:r>
      <w:r w:rsidRPr="00406D30">
        <w:rPr>
          <w:sz w:val="24"/>
          <w:szCs w:val="24"/>
        </w:rPr>
        <w:t xml:space="preserve">megfogalmazása valósul meg. </w:t>
      </w:r>
      <w:r>
        <w:rPr>
          <w:sz w:val="24"/>
          <w:szCs w:val="24"/>
        </w:rPr>
        <w:t>A</w:t>
      </w:r>
      <w:r w:rsidRPr="00406D30">
        <w:rPr>
          <w:iCs/>
          <w:sz w:val="24"/>
          <w:szCs w:val="24"/>
        </w:rPr>
        <w:t>z elért eredmények alapján</w:t>
      </w:r>
      <w:r w:rsidRPr="00406D30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406D30">
        <w:rPr>
          <w:sz w:val="24"/>
          <w:szCs w:val="24"/>
        </w:rPr>
        <w:t>ehetőség szerint fogalmazz</w:t>
      </w:r>
      <w:r>
        <w:rPr>
          <w:sz w:val="24"/>
          <w:szCs w:val="24"/>
        </w:rPr>
        <w:t>on</w:t>
      </w:r>
      <w:r w:rsidRPr="00406D30">
        <w:rPr>
          <w:sz w:val="24"/>
          <w:szCs w:val="24"/>
        </w:rPr>
        <w:t xml:space="preserve"> </w:t>
      </w:r>
      <w:r w:rsidRPr="00934ED4">
        <w:rPr>
          <w:b/>
          <w:iCs/>
          <w:sz w:val="24"/>
          <w:szCs w:val="24"/>
        </w:rPr>
        <w:t>további vizsgálati irányok</w:t>
      </w:r>
      <w:r>
        <w:rPr>
          <w:b/>
          <w:iCs/>
          <w:sz w:val="24"/>
          <w:szCs w:val="24"/>
        </w:rPr>
        <w:t>at</w:t>
      </w:r>
      <w:r w:rsidRPr="00406D30">
        <w:rPr>
          <w:iCs/>
          <w:sz w:val="24"/>
          <w:szCs w:val="24"/>
        </w:rPr>
        <w:t xml:space="preserve">. A fejezet terjedelme </w:t>
      </w:r>
      <w:r>
        <w:rPr>
          <w:b/>
          <w:iCs/>
          <w:sz w:val="24"/>
          <w:szCs w:val="24"/>
        </w:rPr>
        <w:t>1-2</w:t>
      </w:r>
      <w:r w:rsidRPr="00934ED4">
        <w:rPr>
          <w:b/>
          <w:iCs/>
          <w:sz w:val="24"/>
          <w:szCs w:val="24"/>
        </w:rPr>
        <w:t xml:space="preserve"> oldal</w:t>
      </w:r>
      <w:r w:rsidRPr="00406D30">
        <w:rPr>
          <w:iCs/>
          <w:sz w:val="24"/>
          <w:szCs w:val="24"/>
        </w:rPr>
        <w:t>.</w:t>
      </w:r>
    </w:p>
    <w:p w14:paraId="660CE3D4" w14:textId="77777777" w:rsidR="007B215D" w:rsidRPr="00E411EB" w:rsidRDefault="007B215D" w:rsidP="007B215D">
      <w:pPr>
        <w:tabs>
          <w:tab w:val="left" w:pos="426"/>
        </w:tabs>
        <w:jc w:val="both"/>
        <w:rPr>
          <w:sz w:val="24"/>
          <w:szCs w:val="24"/>
        </w:rPr>
      </w:pPr>
    </w:p>
    <w:p w14:paraId="178D1E06" w14:textId="77777777" w:rsidR="007B215D" w:rsidRDefault="007B215D" w:rsidP="007B215D">
      <w:pPr>
        <w:rPr>
          <w:bCs/>
          <w:sz w:val="24"/>
        </w:rPr>
      </w:pPr>
      <w:r>
        <w:rPr>
          <w:bCs/>
          <w:sz w:val="24"/>
        </w:rPr>
        <w:br w:type="page"/>
      </w:r>
    </w:p>
    <w:p w14:paraId="1BC59623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 w:line="276" w:lineRule="auto"/>
        <w:ind w:left="426"/>
      </w:pPr>
      <w:bookmarkStart w:id="284" w:name="_Toc17460637"/>
      <w:bookmarkStart w:id="285" w:name="_Toc67565829"/>
      <w:r w:rsidRPr="00FF4174">
        <w:lastRenderedPageBreak/>
        <w:t>ÖSSZEFOGLALÁS</w:t>
      </w:r>
      <w:bookmarkEnd w:id="284"/>
      <w:bookmarkEnd w:id="285"/>
    </w:p>
    <w:p w14:paraId="061D7AE9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3400E6FB" w14:textId="77777777" w:rsidR="007B215D" w:rsidRPr="001B1208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143B24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>készüljön</w:t>
      </w:r>
      <w:r w:rsidRPr="001B1208">
        <w:rPr>
          <w:rStyle w:val="Kiemels2"/>
          <w:sz w:val="24"/>
          <w:szCs w:val="24"/>
        </w:rPr>
        <w:t>. A szövegben a fejezetcímeken kívül semmiféle kiemelés (bold, illetve kurzív betűk) ne kerüljön!</w:t>
      </w:r>
    </w:p>
    <w:p w14:paraId="21A9F6B7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Az első bekezdés behúzása 0,5 cm, a többi a sor elejére igazított, vagy 1 sor kihagyásával jelöljük az új bekezdést, ekkor nem használunk behúzást.</w:t>
      </w:r>
    </w:p>
    <w:p w14:paraId="106A818E" w14:textId="77777777" w:rsidR="007B215D" w:rsidRPr="00934ED4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934ED4">
        <w:rPr>
          <w:sz w:val="24"/>
          <w:szCs w:val="24"/>
        </w:rPr>
        <w:t xml:space="preserve">Ebben a fejezetben </w:t>
      </w:r>
      <w:r>
        <w:rPr>
          <w:sz w:val="24"/>
          <w:szCs w:val="24"/>
        </w:rPr>
        <w:t>valósul meg</w:t>
      </w:r>
      <w:r w:rsidRPr="00934ED4">
        <w:rPr>
          <w:sz w:val="24"/>
          <w:szCs w:val="24"/>
        </w:rPr>
        <w:t xml:space="preserve"> a</w:t>
      </w:r>
      <w:r w:rsidRPr="00934ED4">
        <w:rPr>
          <w:iCs/>
          <w:sz w:val="24"/>
          <w:szCs w:val="24"/>
        </w:rPr>
        <w:t xml:space="preserve"> dolgozatban bemutatott </w:t>
      </w:r>
      <w:r w:rsidRPr="00934ED4">
        <w:rPr>
          <w:b/>
          <w:iCs/>
          <w:sz w:val="24"/>
          <w:szCs w:val="24"/>
        </w:rPr>
        <w:t>munka és a főbb eredmények, konklúziók összefoglalása</w:t>
      </w:r>
      <w:r>
        <w:rPr>
          <w:iCs/>
          <w:sz w:val="24"/>
          <w:szCs w:val="24"/>
        </w:rPr>
        <w:t>. Fontos, hogy ebben a fejezetben már új eredményeket, következtetéseket, javaslatokat ne mutasson be. V</w:t>
      </w:r>
      <w:r w:rsidRPr="00934ED4">
        <w:rPr>
          <w:iCs/>
          <w:sz w:val="24"/>
          <w:szCs w:val="24"/>
        </w:rPr>
        <w:t xml:space="preserve">alójában a fejezet a dolgozat </w:t>
      </w:r>
      <w:r w:rsidRPr="00934ED4">
        <w:rPr>
          <w:b/>
          <w:iCs/>
          <w:sz w:val="24"/>
          <w:szCs w:val="24"/>
        </w:rPr>
        <w:t>rövid kivonata</w:t>
      </w:r>
      <w:r w:rsidRPr="00934ED4">
        <w:rPr>
          <w:iCs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Célja, hogy aki nem olvassa a teljes dolgozatot, annak is egyértelmű képe alakuljon ki a célokról, módszerekről és a főbb eredményekről, következtetésekről, javaslatokról. </w:t>
      </w:r>
      <w:r w:rsidRPr="00934ED4">
        <w:rPr>
          <w:iCs/>
          <w:sz w:val="24"/>
          <w:szCs w:val="24"/>
        </w:rPr>
        <w:t xml:space="preserve">Terjedelme max. </w:t>
      </w:r>
      <w:r w:rsidRPr="00934ED4">
        <w:rPr>
          <w:b/>
          <w:iCs/>
          <w:sz w:val="24"/>
          <w:szCs w:val="24"/>
        </w:rPr>
        <w:t>3 oldal</w:t>
      </w:r>
      <w:r w:rsidRPr="00934ED4">
        <w:rPr>
          <w:iCs/>
          <w:sz w:val="24"/>
          <w:szCs w:val="24"/>
        </w:rPr>
        <w:t>.</w:t>
      </w:r>
    </w:p>
    <w:p w14:paraId="60F8EB77" w14:textId="77777777" w:rsidR="007B215D" w:rsidRDefault="007B215D" w:rsidP="007B215D">
      <w:pPr>
        <w:tabs>
          <w:tab w:val="left" w:pos="426"/>
        </w:tabs>
        <w:jc w:val="both"/>
        <w:rPr>
          <w:sz w:val="24"/>
          <w:szCs w:val="24"/>
        </w:rPr>
      </w:pPr>
    </w:p>
    <w:p w14:paraId="486E2DFD" w14:textId="77777777" w:rsidR="007B215D" w:rsidRDefault="007B215D" w:rsidP="007B215D">
      <w:pPr>
        <w:rPr>
          <w:bCs/>
          <w:sz w:val="24"/>
        </w:rPr>
      </w:pPr>
      <w:r w:rsidRPr="00FF4174">
        <w:rPr>
          <w:bCs/>
          <w:sz w:val="24"/>
        </w:rPr>
        <w:br w:type="page"/>
      </w:r>
    </w:p>
    <w:p w14:paraId="45E7231E" w14:textId="77777777" w:rsidR="007B215D" w:rsidRPr="00FF4174" w:rsidRDefault="007B215D" w:rsidP="007B215D">
      <w:pPr>
        <w:pStyle w:val="Cmsor1"/>
        <w:keepLines/>
        <w:numPr>
          <w:ilvl w:val="0"/>
          <w:numId w:val="23"/>
        </w:numPr>
        <w:spacing w:before="0" w:after="360"/>
        <w:ind w:left="426"/>
      </w:pPr>
      <w:bookmarkStart w:id="286" w:name="_Toc17460638"/>
      <w:bookmarkStart w:id="287" w:name="_Toc67565830"/>
      <w:r w:rsidRPr="00FF4174">
        <w:lastRenderedPageBreak/>
        <w:t>FELHASZNÁLT IRODALOM</w:t>
      </w:r>
      <w:bookmarkEnd w:id="286"/>
      <w:bookmarkEnd w:id="287"/>
    </w:p>
    <w:p w14:paraId="4F3B186E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 xml:space="preserve">Times New Roman, 14-os betűméret, félkövér, nagybetűs, középre zárt, utána 18-as térköz. </w:t>
      </w:r>
    </w:p>
    <w:p w14:paraId="29250855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143B24">
        <w:rPr>
          <w:rStyle w:val="Kiemels2"/>
          <w:sz w:val="24"/>
          <w:szCs w:val="24"/>
        </w:rPr>
        <w:t>A szöveg</w:t>
      </w:r>
      <w:r w:rsidRPr="00E65B2F">
        <w:rPr>
          <w:rStyle w:val="Kiemels2"/>
          <w:sz w:val="24"/>
          <w:szCs w:val="24"/>
        </w:rPr>
        <w:t xml:space="preserve">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0CBD6C97" w14:textId="77777777" w:rsidR="007B215D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5D1115">
        <w:rPr>
          <w:iCs/>
          <w:sz w:val="24"/>
          <w:szCs w:val="24"/>
        </w:rPr>
        <w:t>A fejezet a dolgozatban szereplő hivatkozások jegyzéke, sorszámozva a szerzők vezetéknevének alfabetikus sorrendjében.</w:t>
      </w:r>
    </w:p>
    <w:p w14:paraId="59FB89D0" w14:textId="77777777" w:rsidR="007B215D" w:rsidRPr="00903F50" w:rsidRDefault="007B215D" w:rsidP="007B215D">
      <w:pPr>
        <w:pStyle w:val="CM27"/>
        <w:spacing w:after="0" w:line="276" w:lineRule="auto"/>
        <w:ind w:firstLine="284"/>
        <w:jc w:val="both"/>
        <w:rPr>
          <w:rFonts w:ascii="Times New Roman" w:hAnsi="Times New Roman" w:cs="Times New Roman"/>
        </w:rPr>
      </w:pPr>
      <w:r w:rsidRPr="00903F50">
        <w:rPr>
          <w:rFonts w:ascii="Times New Roman" w:hAnsi="Times New Roman" w:cs="Times New Roman"/>
        </w:rPr>
        <w:t>Amennyiben a hallgató olyan szakirodalmat is felhasznált, amelyre nem került hivatkozás a dolgozatban, akkor azokat egy külön alfejezet (Felhasznált, de nem hivatkozott irodalmak) alatt szerepeltesse.</w:t>
      </w:r>
    </w:p>
    <w:p w14:paraId="21E2C9CE" w14:textId="77777777" w:rsidR="007B215D" w:rsidRDefault="007B215D" w:rsidP="007B215D">
      <w:pPr>
        <w:tabs>
          <w:tab w:val="left" w:pos="0"/>
        </w:tabs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lsőoktatási szakképzésben résztvevő</w:t>
      </w:r>
      <w:r w:rsidRPr="00903F5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allgatók</w:t>
      </w:r>
      <w:r w:rsidRPr="00903F50">
        <w:rPr>
          <w:color w:val="000000"/>
          <w:sz w:val="24"/>
          <w:szCs w:val="24"/>
        </w:rPr>
        <w:t xml:space="preserve">nak </w:t>
      </w:r>
      <w:r>
        <w:rPr>
          <w:b/>
          <w:color w:val="000000"/>
          <w:sz w:val="24"/>
          <w:szCs w:val="24"/>
        </w:rPr>
        <w:t>10-15</w:t>
      </w:r>
      <w:r w:rsidRPr="00903F50">
        <w:rPr>
          <w:b/>
          <w:color w:val="000000"/>
          <w:sz w:val="24"/>
          <w:szCs w:val="24"/>
        </w:rPr>
        <w:t xml:space="preserve"> </w:t>
      </w:r>
      <w:r w:rsidRPr="00903F50">
        <w:rPr>
          <w:color w:val="000000"/>
          <w:sz w:val="24"/>
          <w:szCs w:val="24"/>
        </w:rPr>
        <w:t>különböző szakkönyvre, tankönyvre, szakmai folyóiratra, tudományos publikációra vagy törvényre kell hivatkozniuk. Ennek hiányában nem nyújtható be a dolgozat, ezt a konzulens ellenőrzi.</w:t>
      </w:r>
    </w:p>
    <w:p w14:paraId="1464A421" w14:textId="77777777" w:rsidR="007B215D" w:rsidRPr="00903F50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73F9339E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w Perspectives in Depression Research.</w:t>
      </w:r>
      <w:r w:rsidRPr="00A00CD1">
        <w:rPr>
          <w:noProof/>
          <w:sz w:val="24"/>
        </w:rPr>
        <w:t xml:space="preserve"> Oklahoma City: Young and Young</w:t>
      </w:r>
      <w:r>
        <w:rPr>
          <w:noProof/>
          <w:sz w:val="24"/>
        </w:rPr>
        <w:t>, 123-145</w:t>
      </w:r>
      <w:r w:rsidRPr="00A00CD1">
        <w:rPr>
          <w:noProof/>
          <w:sz w:val="24"/>
        </w:rPr>
        <w:t>.</w:t>
      </w:r>
    </w:p>
    <w:p w14:paraId="3A3E25FE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egionalizációs törekvések és etnoregionalizmus a poszt-kommunista Szlovákiában</w:t>
      </w:r>
      <w:r>
        <w:rPr>
          <w:noProof/>
          <w:sz w:val="24"/>
        </w:rPr>
        <w:t>.</w:t>
      </w:r>
      <w:r w:rsidRPr="00A00CD1">
        <w:rPr>
          <w:noProof/>
          <w:sz w:val="24"/>
        </w:rPr>
        <w:t xml:space="preserve">, 1989-1998. </w:t>
      </w:r>
      <w:r>
        <w:rPr>
          <w:i/>
          <w:iCs/>
          <w:noProof/>
          <w:sz w:val="24"/>
        </w:rPr>
        <w:t>Tér és Társadalom</w:t>
      </w:r>
      <w:r w:rsidRPr="00A00CD1">
        <w:rPr>
          <w:i/>
          <w:iCs/>
          <w:noProof/>
          <w:sz w:val="24"/>
        </w:rPr>
        <w:t xml:space="preserve"> </w:t>
      </w:r>
      <w:r>
        <w:rPr>
          <w:i/>
          <w:iCs/>
          <w:noProof/>
          <w:sz w:val="24"/>
        </w:rPr>
        <w:t>(</w:t>
      </w:r>
      <w:r w:rsidRPr="00A00CD1">
        <w:rPr>
          <w:i/>
          <w:iCs/>
          <w:noProof/>
          <w:sz w:val="24"/>
        </w:rPr>
        <w:t>4</w:t>
      </w:r>
      <w:r>
        <w:rPr>
          <w:i/>
          <w:iCs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7D4442D5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. </w:t>
      </w:r>
      <w:r w:rsidRPr="00A00CD1">
        <w:rPr>
          <w:i/>
          <w:iCs/>
          <w:noProof/>
          <w:sz w:val="24"/>
        </w:rPr>
        <w:t>Journal of Film and Writing Stacks G., Hoffman, D., DeNiro, R., Cruz, P, 44(3)</w:t>
      </w:r>
      <w:r>
        <w:rPr>
          <w:noProof/>
          <w:sz w:val="24"/>
        </w:rPr>
        <w:t xml:space="preserve"> 213–</w:t>
      </w:r>
      <w:r w:rsidRPr="00A00CD1">
        <w:rPr>
          <w:noProof/>
          <w:sz w:val="24"/>
        </w:rPr>
        <w:t>245.</w:t>
      </w:r>
    </w:p>
    <w:p w14:paraId="3EC4E31C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Kaproncay</w:t>
      </w:r>
      <w:r>
        <w:rPr>
          <w:noProof/>
          <w:sz w:val="24"/>
        </w:rPr>
        <w:t xml:space="preserve"> P. (1999):</w:t>
      </w:r>
      <w:r w:rsidRPr="00A00CD1">
        <w:rPr>
          <w:noProof/>
          <w:sz w:val="24"/>
        </w:rPr>
        <w:t xml:space="preserve"> A koszovói konfliktus történelmi és kulturális háttere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Krausz Tamás (szerk.):</w:t>
      </w:r>
      <w:r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>
        <w:rPr>
          <w:i/>
          <w:iCs/>
          <w:noProof/>
          <w:sz w:val="24"/>
        </w:rPr>
        <w:t>.</w:t>
      </w:r>
      <w:r w:rsidRPr="00A00CD1">
        <w:rPr>
          <w:noProof/>
          <w:sz w:val="24"/>
        </w:rPr>
        <w:t xml:space="preserve"> Budapest: Napvilág Kiadó.</w:t>
      </w:r>
      <w:r w:rsidRPr="00B952E2">
        <w:rPr>
          <w:noProof/>
          <w:sz w:val="24"/>
        </w:rPr>
        <w:t xml:space="preserve"> </w:t>
      </w:r>
      <w:r w:rsidRPr="00A00CD1">
        <w:rPr>
          <w:noProof/>
          <w:sz w:val="24"/>
        </w:rPr>
        <w:t>23-36</w:t>
      </w:r>
      <w:r>
        <w:rPr>
          <w:noProof/>
          <w:sz w:val="24"/>
        </w:rPr>
        <w:t>.</w:t>
      </w:r>
    </w:p>
    <w:p w14:paraId="22497B38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>
        <w:rPr>
          <w:noProof/>
          <w:sz w:val="24"/>
        </w:rPr>
        <w:t>Romsics</w:t>
      </w:r>
      <w:r w:rsidRPr="00A00CD1">
        <w:rPr>
          <w:noProof/>
          <w:sz w:val="24"/>
        </w:rPr>
        <w:t xml:space="preserve"> I. (199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Nemzet, nemzetiség és állam.</w:t>
      </w:r>
      <w:r>
        <w:rPr>
          <w:noProof/>
          <w:sz w:val="24"/>
        </w:rPr>
        <w:t xml:space="preserve"> Budapest: Napvilág K</w:t>
      </w:r>
      <w:r w:rsidRPr="00A00CD1">
        <w:rPr>
          <w:noProof/>
          <w:sz w:val="24"/>
        </w:rPr>
        <w:t>iadó.</w:t>
      </w:r>
    </w:p>
    <w:p w14:paraId="7808E935" w14:textId="77777777" w:rsidR="007B215D" w:rsidRPr="00A00CD1" w:rsidRDefault="007B215D" w:rsidP="007B215D">
      <w:pPr>
        <w:pStyle w:val="Irodalomjegyzk"/>
        <w:numPr>
          <w:ilvl w:val="0"/>
          <w:numId w:val="43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</w:t>
      </w:r>
      <w:r>
        <w:rPr>
          <w:noProof/>
          <w:sz w:val="24"/>
        </w:rPr>
        <w:t xml:space="preserve">nt of Health and Human Services (1990): </w:t>
      </w:r>
      <w:r w:rsidRPr="00A00CD1">
        <w:rPr>
          <w:i/>
          <w:iCs/>
          <w:noProof/>
          <w:sz w:val="24"/>
        </w:rPr>
        <w:t>The health benefits of smoking cessation.</w:t>
      </w:r>
      <w:r w:rsidRPr="00A00CD1">
        <w:rPr>
          <w:noProof/>
          <w:sz w:val="24"/>
        </w:rPr>
        <w:t xml:space="preserve"> Forrás: http://profiles.nlm.nih.gov/NN/B/B/C/T/_/nnbbct.pdf</w:t>
      </w:r>
    </w:p>
    <w:p w14:paraId="08E79C9B" w14:textId="77777777" w:rsidR="007B215D" w:rsidRDefault="007B215D" w:rsidP="007B215D">
      <w:pPr>
        <w:jc w:val="both"/>
        <w:rPr>
          <w:rStyle w:val="Kiemels2"/>
          <w:b w:val="0"/>
          <w:sz w:val="24"/>
          <w:szCs w:val="24"/>
        </w:rPr>
      </w:pPr>
    </w:p>
    <w:p w14:paraId="386F8DA6" w14:textId="77777777" w:rsidR="007B215D" w:rsidRPr="0052560B" w:rsidRDefault="007B215D" w:rsidP="007B215D">
      <w:pPr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Internetes források</w:t>
      </w:r>
    </w:p>
    <w:p w14:paraId="2A99DAA5" w14:textId="77777777" w:rsidR="007B215D" w:rsidRPr="00A00CD1" w:rsidRDefault="007B215D" w:rsidP="007B215D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U.S. Department of Health and Human Services. (1990). The health benefits of smoking cessation. Forrás: http://profiles.nlm.nih.gov/NN/B/B/C/T/_/nnbbct.pdf</w:t>
      </w:r>
    </w:p>
    <w:p w14:paraId="6B65AE67" w14:textId="77777777" w:rsidR="007B215D" w:rsidRPr="00A00CD1" w:rsidRDefault="007B215D" w:rsidP="007B215D">
      <w:pPr>
        <w:pStyle w:val="Irodalomjegyzk"/>
        <w:numPr>
          <w:ilvl w:val="0"/>
          <w:numId w:val="45"/>
        </w:numPr>
        <w:jc w:val="both"/>
        <w:rPr>
          <w:noProof/>
          <w:sz w:val="24"/>
        </w:rPr>
      </w:pPr>
      <w:r w:rsidRPr="00A00CD1">
        <w:rPr>
          <w:noProof/>
          <w:sz w:val="24"/>
        </w:rPr>
        <w:t>Deolitte Könyvvizsgáló és Tanácsadó Kft. (2017). OTP Bank éves jelentés, Pénzügyi kimutatások. Letöltés dátuma: 2019. 02 24, forrás: OTP Bank éves jelentések: https://www.otpbank.hu/static/portal/sw/file/Eves_jelentes_2017_4.pdf</w:t>
      </w:r>
    </w:p>
    <w:p w14:paraId="36E083AE" w14:textId="77777777" w:rsidR="007B215D" w:rsidRDefault="007B215D" w:rsidP="007B215D">
      <w:pPr>
        <w:tabs>
          <w:tab w:val="left" w:pos="0"/>
        </w:tabs>
        <w:ind w:firstLine="284"/>
        <w:jc w:val="both"/>
        <w:rPr>
          <w:sz w:val="24"/>
          <w:szCs w:val="24"/>
        </w:rPr>
      </w:pPr>
    </w:p>
    <w:p w14:paraId="5E28712B" w14:textId="77777777" w:rsidR="007B215D" w:rsidRDefault="007B215D" w:rsidP="007B215D">
      <w:pPr>
        <w:tabs>
          <w:tab w:val="left" w:pos="0"/>
        </w:tabs>
        <w:jc w:val="both"/>
        <w:rPr>
          <w:sz w:val="24"/>
          <w:szCs w:val="24"/>
        </w:rPr>
      </w:pPr>
    </w:p>
    <w:p w14:paraId="508A58FC" w14:textId="77777777" w:rsidR="007B215D" w:rsidRDefault="007B215D" w:rsidP="007B215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68497A2" w14:textId="77777777" w:rsidR="007B215D" w:rsidRPr="00FF4174" w:rsidRDefault="007B215D" w:rsidP="007B215D">
      <w:pPr>
        <w:pBdr>
          <w:bottom w:val="single" w:sz="6" w:space="1" w:color="auto"/>
        </w:pBdr>
        <w:jc w:val="both"/>
        <w:rPr>
          <w:b/>
          <w:sz w:val="24"/>
          <w:szCs w:val="24"/>
        </w:rPr>
      </w:pPr>
      <w:r w:rsidRPr="00FF4174">
        <w:rPr>
          <w:b/>
          <w:sz w:val="24"/>
          <w:szCs w:val="24"/>
        </w:rPr>
        <w:lastRenderedPageBreak/>
        <w:t>PÉLD</w:t>
      </w:r>
      <w:r>
        <w:rPr>
          <w:b/>
          <w:sz w:val="24"/>
          <w:szCs w:val="24"/>
        </w:rPr>
        <w:t>ÁK</w:t>
      </w:r>
      <w:r w:rsidRPr="00FF4174">
        <w:rPr>
          <w:b/>
          <w:sz w:val="24"/>
          <w:szCs w:val="24"/>
        </w:rPr>
        <w:t xml:space="preserve"> </w:t>
      </w:r>
      <w:r w:rsidRPr="002925FC">
        <w:rPr>
          <w:b/>
          <w:sz w:val="24"/>
          <w:szCs w:val="24"/>
        </w:rPr>
        <w:t>a különböző irodalmak megjelenítésére</w:t>
      </w:r>
    </w:p>
    <w:p w14:paraId="07BA04C3" w14:textId="77777777" w:rsidR="007B215D" w:rsidRPr="008C70AA" w:rsidRDefault="007B215D" w:rsidP="007B215D">
      <w:pPr>
        <w:jc w:val="both"/>
        <w:rPr>
          <w:sz w:val="24"/>
          <w:szCs w:val="24"/>
        </w:rPr>
      </w:pPr>
    </w:p>
    <w:p w14:paraId="06555754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Önáll</w:t>
      </w:r>
      <w:r>
        <w:rPr>
          <w:rStyle w:val="Kiemels2"/>
          <w:i/>
          <w:sz w:val="24"/>
          <w:szCs w:val="24"/>
        </w:rPr>
        <w:t>ó könyvre történő hivatkozásnál</w:t>
      </w:r>
    </w:p>
    <w:p w14:paraId="1303E49F" w14:textId="77777777" w:rsidR="007B215D" w:rsidRPr="002B6579" w:rsidRDefault="007B215D" w:rsidP="007B215D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 xml:space="preserve">[A szerző(k) vezetékneve(i) és keresztnevé(ei)nek kezdőbetűi, </w:t>
      </w:r>
      <w:r>
        <w:rPr>
          <w:sz w:val="24"/>
          <w:szCs w:val="24"/>
        </w:rPr>
        <w:t xml:space="preserve">a megjelenés éve zárójelben: </w:t>
      </w:r>
      <w:r w:rsidRPr="00F23D50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 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 oldal</w:t>
      </w:r>
      <w:r w:rsidRPr="002B6579">
        <w:rPr>
          <w:sz w:val="24"/>
          <w:szCs w:val="24"/>
        </w:rPr>
        <w:t>szám.]</w:t>
      </w:r>
    </w:p>
    <w:p w14:paraId="17665698" w14:textId="77777777" w:rsidR="007B215D" w:rsidRPr="002B6579" w:rsidRDefault="007B215D" w:rsidP="007B215D">
      <w:pPr>
        <w:jc w:val="both"/>
        <w:rPr>
          <w:rStyle w:val="Kiemels2"/>
          <w:b w:val="0"/>
          <w:sz w:val="24"/>
          <w:szCs w:val="24"/>
        </w:rPr>
      </w:pPr>
      <w:r w:rsidRPr="002B6579">
        <w:rPr>
          <w:rStyle w:val="Kiemels2"/>
          <w:sz w:val="24"/>
          <w:szCs w:val="24"/>
        </w:rPr>
        <w:t xml:space="preserve">Romsics I. (1998): </w:t>
      </w:r>
      <w:r w:rsidRPr="002B6579">
        <w:rPr>
          <w:rStyle w:val="Kiemels2"/>
          <w:i/>
          <w:sz w:val="24"/>
          <w:szCs w:val="24"/>
        </w:rPr>
        <w:t>Nemzet, nemzetiség és állam.</w:t>
      </w:r>
      <w:r w:rsidRPr="002B6579">
        <w:rPr>
          <w:rStyle w:val="Kiemels2"/>
          <w:sz w:val="24"/>
          <w:szCs w:val="24"/>
        </w:rPr>
        <w:t xml:space="preserve"> Budapest: </w:t>
      </w:r>
      <w:r>
        <w:rPr>
          <w:rStyle w:val="Kiemels2"/>
          <w:sz w:val="24"/>
          <w:szCs w:val="24"/>
        </w:rPr>
        <w:t>Napvilág Kiadó.</w:t>
      </w:r>
    </w:p>
    <w:p w14:paraId="4C14CCDA" w14:textId="77777777" w:rsidR="007B215D" w:rsidRPr="002B6579" w:rsidRDefault="007B215D" w:rsidP="007B215D">
      <w:pPr>
        <w:rPr>
          <w:sz w:val="24"/>
          <w:szCs w:val="24"/>
        </w:rPr>
      </w:pPr>
    </w:p>
    <w:p w14:paraId="5503938C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Gyűjteményes kötetben lévő cikkre</w:t>
      </w:r>
      <w:r>
        <w:rPr>
          <w:rStyle w:val="Kiemels2"/>
          <w:i/>
          <w:sz w:val="24"/>
          <w:szCs w:val="24"/>
        </w:rPr>
        <w:t xml:space="preserve"> történő hivatkozásnál</w:t>
      </w:r>
    </w:p>
    <w:p w14:paraId="05403F39" w14:textId="77777777" w:rsidR="007B215D" w:rsidRPr="002B6579" w:rsidRDefault="007B215D" w:rsidP="007B215D">
      <w:pPr>
        <w:jc w:val="both"/>
        <w:rPr>
          <w:sz w:val="24"/>
          <w:szCs w:val="24"/>
        </w:rPr>
      </w:pPr>
      <w:r w:rsidRPr="002B6579">
        <w:rPr>
          <w:sz w:val="24"/>
          <w:szCs w:val="24"/>
        </w:rPr>
        <w:t>[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. In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2B6579">
        <w:rPr>
          <w:sz w:val="24"/>
          <w:szCs w:val="24"/>
        </w:rPr>
        <w:t xml:space="preserve"> szerkesztő(k) neve(i), zárójelben (szerk.) vagy (Ed.), (Eds.)</w:t>
      </w:r>
      <w:r>
        <w:rPr>
          <w:sz w:val="24"/>
          <w:szCs w:val="24"/>
        </w:rPr>
        <w:t xml:space="preserve">: </w:t>
      </w:r>
      <w:r w:rsidRPr="002925FC">
        <w:rPr>
          <w:i/>
          <w:sz w:val="24"/>
          <w:szCs w:val="24"/>
        </w:rPr>
        <w:t>A könyv címe dőlt betűvel</w:t>
      </w:r>
      <w:r>
        <w:rPr>
          <w:sz w:val="24"/>
          <w:szCs w:val="24"/>
        </w:rPr>
        <w:t>.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2B6579">
        <w:rPr>
          <w:sz w:val="24"/>
          <w:szCs w:val="24"/>
        </w:rPr>
        <w:t>áros</w:t>
      </w:r>
      <w:r>
        <w:rPr>
          <w:sz w:val="24"/>
          <w:szCs w:val="24"/>
        </w:rPr>
        <w:t>:</w:t>
      </w:r>
      <w:r w:rsidRPr="002B6579">
        <w:rPr>
          <w:sz w:val="24"/>
          <w:szCs w:val="24"/>
        </w:rPr>
        <w:t xml:space="preserve"> kiadó</w:t>
      </w:r>
      <w:r>
        <w:rPr>
          <w:sz w:val="24"/>
          <w:szCs w:val="24"/>
        </w:rPr>
        <w:t>,</w:t>
      </w:r>
      <w:r w:rsidRPr="00B952E2">
        <w:rPr>
          <w:sz w:val="24"/>
          <w:szCs w:val="24"/>
        </w:rPr>
        <w:t xml:space="preserve"> </w:t>
      </w:r>
      <w:r w:rsidRPr="002B6579">
        <w:rPr>
          <w:sz w:val="24"/>
          <w:szCs w:val="24"/>
        </w:rPr>
        <w:t>a hivatk</w:t>
      </w:r>
      <w:r>
        <w:rPr>
          <w:sz w:val="24"/>
          <w:szCs w:val="24"/>
        </w:rPr>
        <w:t>ozott cikk oldalszáma –tól-ig.</w:t>
      </w:r>
      <w:r w:rsidRPr="002B6579">
        <w:rPr>
          <w:sz w:val="24"/>
          <w:szCs w:val="24"/>
        </w:rPr>
        <w:t>]</w:t>
      </w:r>
    </w:p>
    <w:p w14:paraId="0CC62DA0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>
        <w:rPr>
          <w:noProof/>
          <w:sz w:val="24"/>
        </w:rPr>
        <w:t>Kaproncay P. (1999):</w:t>
      </w:r>
      <w:r w:rsidRPr="00A00CD1">
        <w:rPr>
          <w:noProof/>
          <w:sz w:val="24"/>
        </w:rPr>
        <w:t xml:space="preserve"> A koszovói konfliktus történelmi és</w:t>
      </w:r>
      <w:r>
        <w:rPr>
          <w:noProof/>
          <w:sz w:val="24"/>
        </w:rPr>
        <w:t xml:space="preserve"> kulturális háttere. In: Krausz </w:t>
      </w:r>
      <w:r w:rsidRPr="00A00CD1">
        <w:rPr>
          <w:noProof/>
          <w:sz w:val="24"/>
        </w:rPr>
        <w:t>Tamás</w:t>
      </w:r>
      <w:r>
        <w:rPr>
          <w:noProof/>
          <w:sz w:val="24"/>
        </w:rPr>
        <w:t xml:space="preserve"> (szerk.):</w:t>
      </w:r>
      <w:r w:rsidRPr="00A00CD1">
        <w:rPr>
          <w:noProof/>
          <w:sz w:val="24"/>
        </w:rPr>
        <w:t xml:space="preserve"> </w:t>
      </w:r>
      <w:r w:rsidRPr="00A00CD1">
        <w:rPr>
          <w:i/>
          <w:iCs/>
          <w:noProof/>
          <w:sz w:val="24"/>
        </w:rPr>
        <w:t>A Balkán-háborúk és a nagyhatalmak</w:t>
      </w:r>
      <w:r w:rsidRPr="00A00CD1">
        <w:rPr>
          <w:noProof/>
          <w:sz w:val="24"/>
        </w:rPr>
        <w:t xml:space="preserve"> Budapest: Napvilág Kiadó</w:t>
      </w:r>
      <w:r>
        <w:rPr>
          <w:noProof/>
          <w:sz w:val="24"/>
        </w:rPr>
        <w:t>, 23-36</w:t>
      </w:r>
      <w:r w:rsidRPr="00A00CD1">
        <w:rPr>
          <w:noProof/>
          <w:sz w:val="24"/>
        </w:rPr>
        <w:t>.</w:t>
      </w:r>
    </w:p>
    <w:p w14:paraId="29D10448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Fromberg, B. Q., &amp; Toborg, R. S. (1985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The Epidemiology of Depression. In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R. K. Gamma, L. F. Roberts, &amp; C. A. O'Neil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New Perspectives in Depression Research. </w:t>
      </w:r>
      <w:r>
        <w:rPr>
          <w:noProof/>
          <w:sz w:val="24"/>
        </w:rPr>
        <w:t>Oklahoma City: Young and Young, 123-145</w:t>
      </w:r>
      <w:r w:rsidRPr="00A00CD1">
        <w:rPr>
          <w:noProof/>
          <w:sz w:val="24"/>
        </w:rPr>
        <w:t>.</w:t>
      </w:r>
    </w:p>
    <w:p w14:paraId="529DF7A0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</w:p>
    <w:p w14:paraId="11319B2E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Folyóir</w:t>
      </w:r>
      <w:r>
        <w:rPr>
          <w:rStyle w:val="Kiemels2"/>
          <w:i/>
          <w:sz w:val="24"/>
          <w:szCs w:val="24"/>
        </w:rPr>
        <w:t>at cikkre történő hivatkozásnál</w:t>
      </w:r>
    </w:p>
    <w:p w14:paraId="371AF653" w14:textId="77777777" w:rsidR="007B215D" w:rsidRPr="002B6579" w:rsidRDefault="007B215D" w:rsidP="007B215D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>A szerző(k) vezetékneve és keresztnevének kezdőbetűi, a megjelenés éve zárójelben</w:t>
      </w:r>
      <w:r>
        <w:rPr>
          <w:sz w:val="24"/>
          <w:szCs w:val="24"/>
        </w:rPr>
        <w:t>: A</w:t>
      </w:r>
      <w:r w:rsidRPr="002B6579">
        <w:rPr>
          <w:sz w:val="24"/>
          <w:szCs w:val="24"/>
        </w:rPr>
        <w:t xml:space="preserve"> cikk címe</w:t>
      </w:r>
      <w:r>
        <w:rPr>
          <w:sz w:val="24"/>
          <w:szCs w:val="24"/>
        </w:rPr>
        <w:t xml:space="preserve">. </w:t>
      </w:r>
      <w:r w:rsidRPr="002925FC">
        <w:rPr>
          <w:i/>
          <w:sz w:val="24"/>
          <w:szCs w:val="24"/>
        </w:rPr>
        <w:t>A folyóirat címe</w:t>
      </w:r>
      <w:r w:rsidRPr="002B6579">
        <w:rPr>
          <w:sz w:val="24"/>
          <w:szCs w:val="24"/>
        </w:rPr>
        <w:t xml:space="preserve"> (teljesen kiírva – a rövidítések nem megengedettek</w:t>
      </w:r>
      <w:r>
        <w:rPr>
          <w:sz w:val="24"/>
          <w:szCs w:val="24"/>
        </w:rPr>
        <w:t>, dőlt betűvel</w:t>
      </w:r>
      <w:r w:rsidRPr="002B657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925FC">
        <w:rPr>
          <w:i/>
          <w:sz w:val="24"/>
          <w:szCs w:val="24"/>
        </w:rPr>
        <w:t>Évfolyamszám (lapszám zárójelben</w:t>
      </w:r>
      <w:r w:rsidRPr="002B6579">
        <w:rPr>
          <w:sz w:val="24"/>
          <w:szCs w:val="24"/>
        </w:rPr>
        <w:t xml:space="preserve">, </w:t>
      </w:r>
      <w:r>
        <w:rPr>
          <w:sz w:val="24"/>
          <w:szCs w:val="24"/>
        </w:rPr>
        <w:t>dőlt betűvel) végül oldalszám.</w:t>
      </w:r>
      <w:r w:rsidRPr="002B6579">
        <w:rPr>
          <w:sz w:val="24"/>
          <w:szCs w:val="24"/>
        </w:rPr>
        <w:t>]</w:t>
      </w:r>
    </w:p>
    <w:p w14:paraId="206893FD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Gulyás L. (2008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. Regionalizációs törekvések és etnoregionalizmus a poszt-kommunista Szlovákiában, 1989-1998. </w:t>
      </w:r>
      <w:r w:rsidRPr="002925FC">
        <w:rPr>
          <w:i/>
          <w:noProof/>
          <w:sz w:val="24"/>
        </w:rPr>
        <w:t xml:space="preserve">Tér és Társadalom </w:t>
      </w:r>
      <w:r>
        <w:rPr>
          <w:i/>
          <w:noProof/>
          <w:sz w:val="24"/>
        </w:rPr>
        <w:t>(</w:t>
      </w:r>
      <w:r w:rsidRPr="002925FC">
        <w:rPr>
          <w:i/>
          <w:noProof/>
          <w:sz w:val="24"/>
        </w:rPr>
        <w:t>4</w:t>
      </w:r>
      <w:r>
        <w:rPr>
          <w:i/>
          <w:noProof/>
          <w:sz w:val="24"/>
        </w:rPr>
        <w:t>)</w:t>
      </w:r>
      <w:r w:rsidRPr="00A00CD1">
        <w:rPr>
          <w:noProof/>
          <w:sz w:val="24"/>
        </w:rPr>
        <w:t xml:space="preserve"> 205-221.</w:t>
      </w:r>
    </w:p>
    <w:p w14:paraId="67020F79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>Harris, M., Karper , E., Stacks, G., Hoffman, D., DeNiro, R., &amp; Cruz, P. (2001)</w:t>
      </w:r>
      <w:r>
        <w:rPr>
          <w:noProof/>
          <w:sz w:val="24"/>
        </w:rPr>
        <w:t>:</w:t>
      </w:r>
      <w:r w:rsidRPr="00A00CD1">
        <w:rPr>
          <w:noProof/>
          <w:sz w:val="24"/>
        </w:rPr>
        <w:t xml:space="preserve"> Writing labs and the Hollywood connection</w:t>
      </w:r>
      <w:r w:rsidRPr="002925FC">
        <w:rPr>
          <w:i/>
          <w:noProof/>
          <w:sz w:val="24"/>
        </w:rPr>
        <w:t>. Jour</w:t>
      </w:r>
      <w:r>
        <w:rPr>
          <w:i/>
          <w:noProof/>
          <w:sz w:val="24"/>
        </w:rPr>
        <w:t xml:space="preserve">nal of Film and Writing Stacks </w:t>
      </w:r>
      <w:r w:rsidRPr="002925FC">
        <w:rPr>
          <w:i/>
          <w:noProof/>
          <w:sz w:val="24"/>
        </w:rPr>
        <w:t>44(3)</w:t>
      </w:r>
      <w:r w:rsidRPr="00A00CD1">
        <w:rPr>
          <w:noProof/>
          <w:sz w:val="24"/>
        </w:rPr>
        <w:t xml:space="preserve"> 213</w:t>
      </w:r>
      <w:r>
        <w:rPr>
          <w:noProof/>
          <w:sz w:val="24"/>
        </w:rPr>
        <w:t>-</w:t>
      </w:r>
      <w:r w:rsidRPr="00A00CD1">
        <w:rPr>
          <w:noProof/>
          <w:sz w:val="24"/>
        </w:rPr>
        <w:t>245.</w:t>
      </w:r>
    </w:p>
    <w:p w14:paraId="5518887F" w14:textId="77777777" w:rsidR="007B215D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</w:p>
    <w:p w14:paraId="29394D6D" w14:textId="77777777" w:rsidR="007B215D" w:rsidRPr="002B6579" w:rsidRDefault="007B215D" w:rsidP="007B215D">
      <w:pPr>
        <w:jc w:val="both"/>
        <w:rPr>
          <w:rStyle w:val="Kiemels2"/>
          <w:b w:val="0"/>
          <w:i/>
          <w:sz w:val="24"/>
          <w:szCs w:val="24"/>
        </w:rPr>
      </w:pPr>
      <w:r w:rsidRPr="002B6579">
        <w:rPr>
          <w:rStyle w:val="Kiemels2"/>
          <w:i/>
          <w:sz w:val="24"/>
          <w:szCs w:val="24"/>
        </w:rPr>
        <w:t>Elektronikus t</w:t>
      </w:r>
      <w:r>
        <w:rPr>
          <w:rStyle w:val="Kiemels2"/>
          <w:i/>
          <w:sz w:val="24"/>
          <w:szCs w:val="24"/>
        </w:rPr>
        <w:t>artalomra történő hivatkozásnál</w:t>
      </w:r>
    </w:p>
    <w:p w14:paraId="165C078C" w14:textId="77777777" w:rsidR="007B215D" w:rsidRPr="002B6579" w:rsidRDefault="007B215D" w:rsidP="007B215D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B6579">
        <w:rPr>
          <w:sz w:val="24"/>
          <w:szCs w:val="24"/>
        </w:rPr>
        <w:t xml:space="preserve">A szerző neve (évszám). </w:t>
      </w:r>
      <w:r>
        <w:rPr>
          <w:sz w:val="24"/>
          <w:szCs w:val="24"/>
        </w:rPr>
        <w:t>Cím dőlt betűvel</w:t>
      </w:r>
      <w:r w:rsidRPr="002B6579">
        <w:rPr>
          <w:i/>
          <w:sz w:val="24"/>
          <w:szCs w:val="24"/>
        </w:rPr>
        <w:t>,</w:t>
      </w:r>
      <w:r w:rsidRPr="002B6579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2B6579">
        <w:rPr>
          <w:sz w:val="24"/>
          <w:szCs w:val="24"/>
        </w:rPr>
        <w:t xml:space="preserve">orrás: </w:t>
      </w:r>
      <w:r>
        <w:rPr>
          <w:sz w:val="24"/>
          <w:szCs w:val="24"/>
        </w:rPr>
        <w:t>a honlap neve: link]</w:t>
      </w:r>
    </w:p>
    <w:p w14:paraId="639A3B22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U.S. Department of Health and Human Services. (1990). </w:t>
      </w:r>
      <w:r w:rsidRPr="002925FC">
        <w:rPr>
          <w:i/>
          <w:noProof/>
          <w:sz w:val="24"/>
        </w:rPr>
        <w:t>The health benefits of smoking cessation</w:t>
      </w:r>
      <w:r w:rsidRPr="00A00CD1">
        <w:rPr>
          <w:noProof/>
          <w:sz w:val="24"/>
        </w:rPr>
        <w:t>. Forrás: http://profiles.nlm.nih.gov/NN/B/B/C/T/_/nnbbct.pdf</w:t>
      </w:r>
    </w:p>
    <w:p w14:paraId="2EDB66D0" w14:textId="77777777" w:rsidR="007B215D" w:rsidRPr="002B6579" w:rsidRDefault="007B215D" w:rsidP="007B215D">
      <w:pPr>
        <w:jc w:val="both"/>
        <w:rPr>
          <w:bCs/>
          <w:sz w:val="24"/>
          <w:szCs w:val="24"/>
        </w:rPr>
      </w:pPr>
      <w:r w:rsidRPr="002B6579">
        <w:rPr>
          <w:sz w:val="24"/>
          <w:szCs w:val="24"/>
        </w:rPr>
        <w:t xml:space="preserve"> </w:t>
      </w:r>
    </w:p>
    <w:p w14:paraId="3203FCC6" w14:textId="77777777" w:rsidR="007B215D" w:rsidRPr="00A00CD1" w:rsidRDefault="007B215D" w:rsidP="007B215D">
      <w:pPr>
        <w:pStyle w:val="Irodalomjegyzk"/>
        <w:ind w:hanging="11"/>
        <w:jc w:val="both"/>
        <w:rPr>
          <w:noProof/>
          <w:sz w:val="24"/>
        </w:rPr>
      </w:pPr>
      <w:r w:rsidRPr="00A00CD1">
        <w:rPr>
          <w:noProof/>
          <w:sz w:val="24"/>
        </w:rPr>
        <w:t xml:space="preserve">Deolitte Könyvvizsgáló és Tanácsadó Kft. (2017). </w:t>
      </w:r>
      <w:r w:rsidRPr="002925FC">
        <w:rPr>
          <w:i/>
          <w:noProof/>
          <w:sz w:val="24"/>
        </w:rPr>
        <w:t>OTP Bank éves jelentés, Pénzügyi kimutatások</w:t>
      </w:r>
      <w:r w:rsidRPr="00A00CD1">
        <w:rPr>
          <w:noProof/>
          <w:sz w:val="24"/>
        </w:rPr>
        <w:t xml:space="preserve">. </w:t>
      </w:r>
      <w:r>
        <w:rPr>
          <w:noProof/>
          <w:sz w:val="24"/>
        </w:rPr>
        <w:t>F</w:t>
      </w:r>
      <w:r w:rsidRPr="00A00CD1">
        <w:rPr>
          <w:noProof/>
          <w:sz w:val="24"/>
        </w:rPr>
        <w:t>orrás: OTP Bank éves jelentések: https://www.otpbank.hu/static/portal/sw/file/Eves_jelentes_2017_4.pdf</w:t>
      </w:r>
    </w:p>
    <w:p w14:paraId="5E050F25" w14:textId="77777777" w:rsidR="007B215D" w:rsidRDefault="007B215D" w:rsidP="007B21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322E8C5" w14:textId="77777777" w:rsidR="007B215D" w:rsidRPr="002B6579" w:rsidRDefault="007B215D" w:rsidP="007B215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 WORD HIVATKOZÁS SZERKESZTŐJÉVEL ELKÉSZÍTVE</w:t>
      </w:r>
      <w:r>
        <w:rPr>
          <w:rStyle w:val="Lbjegyzet-hivatkozs"/>
          <w:b/>
          <w:bCs/>
          <w:sz w:val="24"/>
          <w:szCs w:val="24"/>
        </w:rPr>
        <w:footnoteReference w:id="12"/>
      </w:r>
      <w:r>
        <w:rPr>
          <w:b/>
          <w:bCs/>
          <w:sz w:val="24"/>
          <w:szCs w:val="24"/>
        </w:rPr>
        <w:t xml:space="preserve">: </w:t>
      </w:r>
    </w:p>
    <w:sdt>
      <w:sdtPr>
        <w:rPr>
          <w:rFonts w:ascii="Calibri" w:hAnsi="Calibri"/>
          <w:b w:val="0"/>
          <w:bCs w:val="0"/>
          <w:kern w:val="0"/>
          <w:sz w:val="20"/>
          <w:szCs w:val="20"/>
          <w:lang w:eastAsia="hu-HU"/>
        </w:rPr>
        <w:id w:val="1705446473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6D487760" w14:textId="77777777" w:rsidR="007B215D" w:rsidRPr="00FF4174" w:rsidRDefault="007B215D" w:rsidP="007B215D">
          <w:pPr>
            <w:pStyle w:val="Cmsor1"/>
            <w:numPr>
              <w:ilvl w:val="0"/>
              <w:numId w:val="0"/>
            </w:numPr>
            <w:spacing w:after="0" w:line="276" w:lineRule="auto"/>
          </w:pPr>
        </w:p>
        <w:sdt>
          <w:sdtPr>
            <w:rPr>
              <w:rFonts w:ascii="Calibri" w:hAnsi="Calibri"/>
              <w:sz w:val="24"/>
              <w:szCs w:val="24"/>
            </w:rPr>
            <w:id w:val="-1492940679"/>
            <w:bibliography/>
          </w:sdtPr>
          <w:sdtEndPr>
            <w:rPr>
              <w:sz w:val="22"/>
              <w:szCs w:val="22"/>
            </w:rPr>
          </w:sdtEndPr>
          <w:sdtContent>
            <w:p w14:paraId="1018855B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sz w:val="24"/>
                  <w:szCs w:val="24"/>
                </w:rPr>
                <w:fldChar w:fldCharType="begin"/>
              </w:r>
              <w:r w:rsidRPr="003C4E1F">
                <w:rPr>
                  <w:sz w:val="24"/>
                  <w:szCs w:val="24"/>
                </w:rPr>
                <w:instrText>BIBLIOGRAPHY</w:instrText>
              </w:r>
              <w:r w:rsidRPr="003C4E1F">
                <w:rPr>
                  <w:sz w:val="24"/>
                  <w:szCs w:val="24"/>
                </w:rPr>
                <w:fldChar w:fldCharType="separate"/>
              </w:r>
              <w:r w:rsidRPr="003C4E1F">
                <w:rPr>
                  <w:noProof/>
                  <w:sz w:val="24"/>
                  <w:szCs w:val="24"/>
                </w:rPr>
                <w:t xml:space="preserve">Deolitte Könyvvizsgáló és Tanácsadó Kft. (2017).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OTP Bank éves jelentés, Pénzügyi kimutatások.</w:t>
              </w:r>
              <w:r w:rsidRPr="003C4E1F">
                <w:rPr>
                  <w:noProof/>
                  <w:sz w:val="24"/>
                  <w:szCs w:val="24"/>
                </w:rPr>
                <w:t xml:space="preserve"> Letöltés dátuma: 2019. 02 24, forrás: OTP Bank éves jelentések: https://www.otpbank.hu/static/portal/sw/file/Eves_jelentes_2017_4.pdf</w:t>
              </w:r>
            </w:p>
            <w:p w14:paraId="17C0B89F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 xml:space="preserve">Fromberg, B. Q., &amp; Toborg, R. S. (1985). The Epidemiology of Depression. In R. K. Gamma, L. F. Roberts, &amp; C. A. O'Neil,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R. K. Gamma, L. F. Roberts, &amp; C. A. O’Neil (Eds.), New Perspectives in Depression Research</w:t>
              </w:r>
              <w:r w:rsidRPr="003C4E1F">
                <w:rPr>
                  <w:noProof/>
                  <w:sz w:val="24"/>
                  <w:szCs w:val="24"/>
                </w:rPr>
                <w:t xml:space="preserve"> (old.: 123–145.). Oklahoma City: Young and Young.</w:t>
              </w:r>
            </w:p>
            <w:p w14:paraId="577766F4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 xml:space="preserve">Gulyás, L. (2008). Regionalizációs törekvések és etnoregionalizmus a poszt-kommunista Szlovákiában, 1989-1998.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Tér és Társadalom., 2008/4.</w:t>
              </w:r>
              <w:r w:rsidRPr="003C4E1F">
                <w:rPr>
                  <w:noProof/>
                  <w:sz w:val="24"/>
                  <w:szCs w:val="24"/>
                </w:rPr>
                <w:t>, 205-221.</w:t>
              </w:r>
            </w:p>
            <w:p w14:paraId="1AB58B84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 xml:space="preserve">Harris, M., Karper , E., Stacks, G., Hoffman, D., DeNiro, R., &amp; Cruz, P. (2001). Writing labs and the Hollywood connection.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Journal of Film and Writing Stacks, G., Hoffman, D., DeNiro, R., Cruz, P, 44(3)</w:t>
              </w:r>
              <w:r w:rsidRPr="003C4E1F">
                <w:rPr>
                  <w:noProof/>
                  <w:sz w:val="24"/>
                  <w:szCs w:val="24"/>
                </w:rPr>
                <w:t>, 213– 245.</w:t>
              </w:r>
            </w:p>
            <w:p w14:paraId="41B5F782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>Kaproncay, P. (1999). A koszovói konfliktus történelmi és kulturális hátt</w:t>
              </w:r>
              <w:r>
                <w:rPr>
                  <w:noProof/>
                  <w:sz w:val="24"/>
                  <w:szCs w:val="24"/>
                </w:rPr>
                <w:t>ere. In. Krausz Tamás (szerk.):</w:t>
              </w:r>
              <w:r w:rsidRPr="003C4E1F">
                <w:rPr>
                  <w:noProof/>
                  <w:sz w:val="24"/>
                  <w:szCs w:val="24"/>
                </w:rPr>
                <w:t xml:space="preserve">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A Balkán-háborúk és a nagyhatalmak</w:t>
              </w:r>
              <w:r w:rsidRPr="003C4E1F">
                <w:rPr>
                  <w:noProof/>
                  <w:sz w:val="24"/>
                  <w:szCs w:val="24"/>
                </w:rPr>
                <w:t xml:space="preserve"> (old.: 23-36). Budapest: Napvilág Kiadó.</w:t>
              </w:r>
            </w:p>
            <w:p w14:paraId="7CE504AC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 xml:space="preserve">Romsics, I. (1998).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Nemzet, nemzetiség és állam.</w:t>
              </w:r>
              <w:r w:rsidRPr="003C4E1F">
                <w:rPr>
                  <w:noProof/>
                  <w:sz w:val="24"/>
                  <w:szCs w:val="24"/>
                </w:rPr>
                <w:t xml:space="preserve"> Budapest: Napvilág </w:t>
              </w:r>
              <w:r>
                <w:rPr>
                  <w:noProof/>
                  <w:sz w:val="24"/>
                  <w:szCs w:val="24"/>
                </w:rPr>
                <w:t>K</w:t>
              </w:r>
              <w:r w:rsidRPr="003C4E1F">
                <w:rPr>
                  <w:noProof/>
                  <w:sz w:val="24"/>
                  <w:szCs w:val="24"/>
                </w:rPr>
                <w:t>iadó.</w:t>
              </w:r>
            </w:p>
            <w:p w14:paraId="78F14181" w14:textId="77777777" w:rsidR="007B215D" w:rsidRPr="003C4E1F" w:rsidRDefault="007B215D" w:rsidP="007B215D">
              <w:pPr>
                <w:pStyle w:val="Irodalomjegyzk"/>
                <w:spacing w:line="276" w:lineRule="auto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3C4E1F">
                <w:rPr>
                  <w:noProof/>
                  <w:sz w:val="24"/>
                  <w:szCs w:val="24"/>
                </w:rPr>
                <w:t xml:space="preserve">U.S. Department of Health and Human Services. (1990). </w:t>
              </w:r>
              <w:r w:rsidRPr="003C4E1F">
                <w:rPr>
                  <w:i/>
                  <w:iCs/>
                  <w:noProof/>
                  <w:sz w:val="24"/>
                  <w:szCs w:val="24"/>
                </w:rPr>
                <w:t>The health benefits of smoking cessation.</w:t>
              </w:r>
              <w:r w:rsidRPr="003C4E1F">
                <w:rPr>
                  <w:noProof/>
                  <w:sz w:val="24"/>
                  <w:szCs w:val="24"/>
                </w:rPr>
                <w:t xml:space="preserve"> Forrás: http://profiles.nlm.nih.gov/NN/B/B/C/T/_/nnbbct.pdf</w:t>
              </w:r>
            </w:p>
            <w:p w14:paraId="5A6AD7FD" w14:textId="77777777" w:rsidR="007B215D" w:rsidRDefault="007B215D" w:rsidP="007B215D">
              <w:pPr>
                <w:jc w:val="both"/>
              </w:pPr>
              <w:r w:rsidRPr="003C4E1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FECF4ED" w14:textId="77777777" w:rsidR="007B215D" w:rsidRPr="002B6579" w:rsidRDefault="007B215D" w:rsidP="007B215D">
      <w:pPr>
        <w:rPr>
          <w:sz w:val="24"/>
          <w:szCs w:val="24"/>
        </w:rPr>
      </w:pPr>
    </w:p>
    <w:p w14:paraId="507D1724" w14:textId="77777777" w:rsidR="007B215D" w:rsidRDefault="007B215D" w:rsidP="007B215D">
      <w:pPr>
        <w:rPr>
          <w:bCs/>
          <w:sz w:val="24"/>
          <w:szCs w:val="24"/>
        </w:rPr>
      </w:pPr>
    </w:p>
    <w:p w14:paraId="69EDA142" w14:textId="77777777" w:rsidR="007B215D" w:rsidRDefault="007B215D" w:rsidP="007B215D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C50515E" w14:textId="77777777" w:rsidR="007B215D" w:rsidRDefault="007B215D" w:rsidP="007B215D">
      <w:pPr>
        <w:pStyle w:val="Cmsor1"/>
        <w:numPr>
          <w:ilvl w:val="0"/>
          <w:numId w:val="0"/>
        </w:numPr>
        <w:ind w:left="720" w:hanging="720"/>
      </w:pPr>
      <w:bookmarkStart w:id="288" w:name="_Toc17460639"/>
      <w:bookmarkStart w:id="289" w:name="_Toc67565831"/>
      <w:r>
        <w:lastRenderedPageBreak/>
        <w:t>MELLÉKLETEK</w:t>
      </w:r>
      <w:bookmarkEnd w:id="288"/>
      <w:bookmarkEnd w:id="289"/>
    </w:p>
    <w:p w14:paraId="104E6EAC" w14:textId="77777777" w:rsidR="007B215D" w:rsidRDefault="007B215D" w:rsidP="007B215D">
      <w:pPr>
        <w:pStyle w:val="Default"/>
        <w:numPr>
          <w:ilvl w:val="0"/>
          <w:numId w:val="42"/>
        </w:numPr>
        <w:spacing w:line="276" w:lineRule="auto"/>
        <w:ind w:left="284" w:hanging="284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elléklet</w:t>
      </w:r>
    </w:p>
    <w:p w14:paraId="2BF88910" w14:textId="77777777" w:rsidR="007B215D" w:rsidRDefault="007B215D" w:rsidP="007B215D">
      <w:pPr>
        <w:pStyle w:val="Cmsor2"/>
        <w:jc w:val="center"/>
      </w:pPr>
      <w:bookmarkStart w:id="290" w:name="_Toc17460640"/>
      <w:bookmarkStart w:id="291" w:name="_Toc67565832"/>
      <w:r w:rsidRPr="007D331C">
        <w:t>A mellékletek lehetséges tartalma</w:t>
      </w:r>
      <w:bookmarkEnd w:id="290"/>
      <w:bookmarkEnd w:id="291"/>
    </w:p>
    <w:p w14:paraId="78AEF6B6" w14:textId="77777777" w:rsidR="007B215D" w:rsidRPr="007D331C" w:rsidRDefault="007B215D" w:rsidP="007B215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B3BA464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6A1E8F54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316D8539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 Mellékletek a záródolgozat nem számozott fejezete, nem számít bele a záródolgozat érdemi terjedelmébe, nem kötelező, de szakra vonatkozó speciális elvárások előírhatják.</w:t>
      </w:r>
    </w:p>
    <w:p w14:paraId="519CB146" w14:textId="77777777" w:rsidR="007B215D" w:rsidRPr="004B7AFA" w:rsidRDefault="007B215D" w:rsidP="007B215D">
      <w:pPr>
        <w:tabs>
          <w:tab w:val="left" w:pos="0"/>
        </w:tabs>
        <w:ind w:firstLine="284"/>
        <w:jc w:val="both"/>
        <w:rPr>
          <w:iCs/>
          <w:sz w:val="24"/>
          <w:szCs w:val="24"/>
        </w:rPr>
      </w:pPr>
      <w:r w:rsidRPr="004B7AFA">
        <w:rPr>
          <w:iCs/>
          <w:sz w:val="24"/>
          <w:szCs w:val="24"/>
        </w:rPr>
        <w:t xml:space="preserve">Ebben a fejezetben van lehetőség kiemelten </w:t>
      </w:r>
      <w:r w:rsidRPr="004B7AFA">
        <w:rPr>
          <w:b/>
          <w:iCs/>
          <w:sz w:val="24"/>
          <w:szCs w:val="24"/>
        </w:rPr>
        <w:t>módszertani dokumentációk bemutatására</w:t>
      </w:r>
      <w:r w:rsidRPr="004B7AFA">
        <w:rPr>
          <w:iCs/>
          <w:sz w:val="24"/>
          <w:szCs w:val="24"/>
        </w:rPr>
        <w:t xml:space="preserve"> (felhasznált kérdőív, interjúvázlat, elvégzett számítások, stb.) közlésére, azon ábrák, táblázatok, dokumentumok, stb. megjelenítése, amelyek a dolgozat megértéséhez mindenképpen szükségesek, ugyanakkor </w:t>
      </w:r>
      <w:r w:rsidRPr="004B7AFA">
        <w:rPr>
          <w:b/>
          <w:iCs/>
          <w:sz w:val="24"/>
          <w:szCs w:val="24"/>
        </w:rPr>
        <w:t>a dolgozat egy adott fejezetével/alfejezetével</w:t>
      </w:r>
      <w:r w:rsidRPr="004B7AFA">
        <w:rPr>
          <w:iCs/>
          <w:sz w:val="24"/>
          <w:szCs w:val="24"/>
        </w:rPr>
        <w:t xml:space="preserve"> </w:t>
      </w:r>
      <w:r w:rsidRPr="004B7AFA">
        <w:rPr>
          <w:b/>
          <w:iCs/>
          <w:sz w:val="24"/>
          <w:szCs w:val="24"/>
        </w:rPr>
        <w:t>szoros kapcsolatba nem hozhatók</w:t>
      </w:r>
      <w:r w:rsidRPr="004B7AFA">
        <w:rPr>
          <w:iCs/>
          <w:sz w:val="24"/>
          <w:szCs w:val="24"/>
        </w:rPr>
        <w:t xml:space="preserve">, vagy túlságosan </w:t>
      </w:r>
      <w:r w:rsidRPr="004B7AFA">
        <w:rPr>
          <w:b/>
          <w:iCs/>
          <w:sz w:val="24"/>
          <w:szCs w:val="24"/>
        </w:rPr>
        <w:t>részletesek</w:t>
      </w:r>
      <w:r w:rsidRPr="004B7AFA">
        <w:rPr>
          <w:iCs/>
          <w:sz w:val="24"/>
          <w:szCs w:val="24"/>
        </w:rPr>
        <w:t xml:space="preserve">, és </w:t>
      </w:r>
      <w:r w:rsidRPr="004B7AFA">
        <w:rPr>
          <w:b/>
          <w:iCs/>
          <w:sz w:val="24"/>
          <w:szCs w:val="24"/>
        </w:rPr>
        <w:t>nagy számuk</w:t>
      </w:r>
      <w:r w:rsidRPr="004B7AFA">
        <w:rPr>
          <w:iCs/>
          <w:sz w:val="24"/>
          <w:szCs w:val="24"/>
        </w:rPr>
        <w:t xml:space="preserve"> miatt nehezen olvashatóvá tennék a szóban forgó fejezetet. Szintén itt lehet bemutatni azon ábrák, táblázatok, dokumentumok, stb. megjelenítését, amelyek </w:t>
      </w:r>
      <w:r w:rsidRPr="004B7AFA">
        <w:rPr>
          <w:b/>
          <w:iCs/>
          <w:sz w:val="24"/>
          <w:szCs w:val="24"/>
        </w:rPr>
        <w:t xml:space="preserve">a dolgozat egy adott fejezetével/alfejezetével </w:t>
      </w:r>
      <w:r w:rsidRPr="004B7AFA">
        <w:rPr>
          <w:iCs/>
          <w:sz w:val="24"/>
          <w:szCs w:val="24"/>
        </w:rPr>
        <w:t xml:space="preserve">ugyan </w:t>
      </w:r>
      <w:r w:rsidRPr="004B7AFA">
        <w:rPr>
          <w:b/>
          <w:iCs/>
          <w:sz w:val="24"/>
          <w:szCs w:val="24"/>
        </w:rPr>
        <w:t>szoros kapcsolatba hozhatók</w:t>
      </w:r>
      <w:r w:rsidRPr="004B7AFA">
        <w:rPr>
          <w:iCs/>
          <w:sz w:val="24"/>
          <w:szCs w:val="24"/>
        </w:rPr>
        <w:t xml:space="preserve">, </w:t>
      </w:r>
      <w:r w:rsidRPr="004B7AFA">
        <w:rPr>
          <w:b/>
          <w:iCs/>
          <w:sz w:val="24"/>
          <w:szCs w:val="24"/>
        </w:rPr>
        <w:t>formájuk</w:t>
      </w:r>
      <w:r w:rsidRPr="004B7AFA">
        <w:rPr>
          <w:iCs/>
          <w:sz w:val="24"/>
          <w:szCs w:val="24"/>
        </w:rPr>
        <w:t xml:space="preserve"> (pl. A3-as) és/vagy </w:t>
      </w:r>
      <w:r w:rsidRPr="004B7AFA">
        <w:rPr>
          <w:b/>
          <w:iCs/>
          <w:sz w:val="24"/>
          <w:szCs w:val="24"/>
        </w:rPr>
        <w:t xml:space="preserve">terjedelmük </w:t>
      </w:r>
      <w:r w:rsidRPr="004B7AFA">
        <w:rPr>
          <w:iCs/>
          <w:sz w:val="24"/>
          <w:szCs w:val="24"/>
        </w:rPr>
        <w:t>(2 vagy több oldal) miatt azonban mellékletbe kívánkoznak.</w:t>
      </w:r>
    </w:p>
    <w:p w14:paraId="0349B4E8" w14:textId="77777777" w:rsidR="007B215D" w:rsidRPr="001B1208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Minden mellékletet s</w:t>
      </w:r>
      <w:r w:rsidRPr="00AF7003">
        <w:rPr>
          <w:rFonts w:ascii="Times New Roman" w:hAnsi="Times New Roman" w:cs="Times New Roman"/>
          <w:iCs/>
          <w:color w:val="auto"/>
        </w:rPr>
        <w:t>zámoz</w:t>
      </w:r>
      <w:r>
        <w:rPr>
          <w:rFonts w:ascii="Times New Roman" w:hAnsi="Times New Roman" w:cs="Times New Roman"/>
          <w:iCs/>
          <w:color w:val="auto"/>
        </w:rPr>
        <w:t>ni kell, címmel ellátni</w:t>
      </w:r>
      <w:r w:rsidRPr="00AF7003">
        <w:rPr>
          <w:rFonts w:ascii="Times New Roman" w:hAnsi="Times New Roman" w:cs="Times New Roman"/>
          <w:iCs/>
          <w:color w:val="auto"/>
        </w:rPr>
        <w:t xml:space="preserve">, és </w:t>
      </w:r>
      <w:r w:rsidRPr="001B1208">
        <w:rPr>
          <w:rFonts w:ascii="Times New Roman" w:hAnsi="Times New Roman" w:cs="Times New Roman"/>
          <w:iCs/>
          <w:color w:val="auto"/>
        </w:rPr>
        <w:t>a tartalomjegyzékben is feltüntetni.</w:t>
      </w:r>
    </w:p>
    <w:p w14:paraId="3DADE007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iCs/>
          <w:color w:val="auto"/>
        </w:rPr>
      </w:pPr>
      <w:r w:rsidRPr="00AF7003">
        <w:rPr>
          <w:rFonts w:ascii="Times New Roman" w:hAnsi="Times New Roman" w:cs="Times New Roman"/>
          <w:iCs/>
          <w:color w:val="auto"/>
        </w:rPr>
        <w:t xml:space="preserve">A </w:t>
      </w:r>
      <w:r w:rsidRPr="007D331C">
        <w:rPr>
          <w:rFonts w:ascii="Times New Roman" w:hAnsi="Times New Roman" w:cs="Times New Roman"/>
          <w:b/>
          <w:iCs/>
          <w:color w:val="auto"/>
        </w:rPr>
        <w:t>dolgozat terjedelmének 15%-át</w:t>
      </w:r>
      <w:r w:rsidRPr="00AF7003">
        <w:rPr>
          <w:rFonts w:ascii="Times New Roman" w:hAnsi="Times New Roman" w:cs="Times New Roman"/>
          <w:iCs/>
          <w:color w:val="auto"/>
        </w:rPr>
        <w:t xml:space="preserve"> csak nagyon indokolt esetben halad</w:t>
      </w:r>
      <w:r>
        <w:rPr>
          <w:rFonts w:ascii="Times New Roman" w:hAnsi="Times New Roman" w:cs="Times New Roman"/>
          <w:iCs/>
          <w:color w:val="auto"/>
        </w:rPr>
        <w:t>hat</w:t>
      </w:r>
      <w:r w:rsidRPr="00AF7003">
        <w:rPr>
          <w:rFonts w:ascii="Times New Roman" w:hAnsi="Times New Roman" w:cs="Times New Roman"/>
          <w:iCs/>
          <w:color w:val="auto"/>
        </w:rPr>
        <w:t>ja meg.</w:t>
      </w:r>
    </w:p>
    <w:p w14:paraId="52784BC7" w14:textId="77777777" w:rsidR="007B215D" w:rsidRDefault="007B215D" w:rsidP="007B215D">
      <w:pPr>
        <w:rPr>
          <w:rFonts w:eastAsiaTheme="majorEastAsia"/>
          <w:sz w:val="28"/>
          <w:szCs w:val="28"/>
        </w:rPr>
      </w:pPr>
    </w:p>
    <w:p w14:paraId="6BFFFCF6" w14:textId="77777777" w:rsidR="007B215D" w:rsidRDefault="007B215D" w:rsidP="007B215D">
      <w:r>
        <w:br w:type="page"/>
      </w:r>
    </w:p>
    <w:p w14:paraId="56986A3E" w14:textId="77777777" w:rsidR="007B215D" w:rsidRPr="007D331C" w:rsidRDefault="007B215D" w:rsidP="007B215D">
      <w:pPr>
        <w:pStyle w:val="Cmsor1"/>
        <w:numPr>
          <w:ilvl w:val="0"/>
          <w:numId w:val="0"/>
        </w:numPr>
      </w:pPr>
      <w:bookmarkStart w:id="292" w:name="_Toc17460641"/>
      <w:bookmarkStart w:id="293" w:name="_Toc67565833"/>
      <w:r w:rsidRPr="007D331C">
        <w:lastRenderedPageBreak/>
        <w:t>ÁBRÁK ÉS TÁBLÁZATOK JEGYZÉKE</w:t>
      </w:r>
      <w:bookmarkEnd w:id="292"/>
      <w:bookmarkEnd w:id="293"/>
    </w:p>
    <w:p w14:paraId="3030B68C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57D7F385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12A62D48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>
        <w:rPr>
          <w:rStyle w:val="Kiemels2"/>
          <w:sz w:val="24"/>
          <w:szCs w:val="24"/>
        </w:rPr>
        <w:t>Az ábrák és táblázatok jegyzéke a záródolgozat nem számozott fejezete, nem számít bele a záródolgozat érdemi terjedelmébe, használata nem kötelező.</w:t>
      </w:r>
    </w:p>
    <w:p w14:paraId="0C23CF38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</w:p>
    <w:p w14:paraId="54D14353" w14:textId="77777777" w:rsidR="007B215D" w:rsidRPr="007A5A92" w:rsidRDefault="007B215D" w:rsidP="007B215D">
      <w:pPr>
        <w:tabs>
          <w:tab w:val="left" w:pos="0"/>
        </w:tabs>
        <w:jc w:val="both"/>
        <w:rPr>
          <w:rStyle w:val="Kiemels2"/>
          <w:sz w:val="24"/>
          <w:szCs w:val="24"/>
        </w:rPr>
      </w:pPr>
      <w:r>
        <w:rPr>
          <w:rStyle w:val="Kiemels2"/>
          <w:sz w:val="24"/>
          <w:szCs w:val="24"/>
        </w:rPr>
        <w:t>Ábrák je</w:t>
      </w:r>
      <w:r w:rsidRPr="007A5A92">
        <w:rPr>
          <w:rStyle w:val="Kiemels2"/>
          <w:sz w:val="24"/>
          <w:szCs w:val="24"/>
        </w:rPr>
        <w:t>g</w:t>
      </w:r>
      <w:r>
        <w:rPr>
          <w:rStyle w:val="Kiemels2"/>
          <w:sz w:val="24"/>
          <w:szCs w:val="24"/>
        </w:rPr>
        <w:t>y</w:t>
      </w:r>
      <w:r w:rsidRPr="007A5A92">
        <w:rPr>
          <w:rStyle w:val="Kiemels2"/>
          <w:sz w:val="24"/>
          <w:szCs w:val="24"/>
        </w:rPr>
        <w:t>zéke</w:t>
      </w:r>
    </w:p>
    <w:p w14:paraId="7B10B8E4" w14:textId="77777777" w:rsidR="007B215D" w:rsidRPr="00B515E5" w:rsidRDefault="007B215D" w:rsidP="007B215D">
      <w:pPr>
        <w:pStyle w:val="brajegyzk"/>
        <w:tabs>
          <w:tab w:val="right" w:leader="dot" w:pos="8778"/>
        </w:tabs>
        <w:spacing w:line="276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B515E5">
        <w:rPr>
          <w:sz w:val="24"/>
          <w:szCs w:val="24"/>
        </w:rPr>
        <w:fldChar w:fldCharType="begin"/>
      </w:r>
      <w:r w:rsidRPr="00B515E5">
        <w:rPr>
          <w:sz w:val="24"/>
          <w:szCs w:val="24"/>
        </w:rPr>
        <w:instrText xml:space="preserve"> TOC \h \z \c "ábra" </w:instrText>
      </w:r>
      <w:r w:rsidRPr="00B515E5">
        <w:rPr>
          <w:sz w:val="24"/>
          <w:szCs w:val="24"/>
        </w:rPr>
        <w:fldChar w:fldCharType="separate"/>
      </w:r>
      <w:hyperlink w:anchor="_Toc17222372" w:history="1">
        <w:r w:rsidRPr="00B515E5">
          <w:rPr>
            <w:rStyle w:val="Hiperhivatkozs"/>
            <w:bCs/>
            <w:noProof/>
            <w:sz w:val="24"/>
            <w:szCs w:val="24"/>
          </w:rPr>
          <w:t>1. ábra: A diagramkészítés lehetőségei</w:t>
        </w:r>
        <w:r w:rsidRPr="00B515E5">
          <w:rPr>
            <w:noProof/>
            <w:webHidden/>
            <w:sz w:val="24"/>
            <w:szCs w:val="24"/>
          </w:rPr>
          <w:tab/>
        </w:r>
        <w:r w:rsidRPr="00B515E5">
          <w:rPr>
            <w:noProof/>
            <w:webHidden/>
            <w:sz w:val="24"/>
            <w:szCs w:val="24"/>
          </w:rPr>
          <w:fldChar w:fldCharType="begin"/>
        </w:r>
        <w:r w:rsidRPr="00B515E5">
          <w:rPr>
            <w:noProof/>
            <w:webHidden/>
            <w:sz w:val="24"/>
            <w:szCs w:val="24"/>
          </w:rPr>
          <w:instrText xml:space="preserve"> PAGEREF _Toc17222372 \h </w:instrText>
        </w:r>
        <w:r w:rsidRPr="00B515E5">
          <w:rPr>
            <w:noProof/>
            <w:webHidden/>
            <w:sz w:val="24"/>
            <w:szCs w:val="24"/>
          </w:rPr>
        </w:r>
        <w:r w:rsidRPr="00B515E5">
          <w:rPr>
            <w:noProof/>
            <w:webHidden/>
            <w:sz w:val="24"/>
            <w:szCs w:val="24"/>
          </w:rPr>
          <w:fldChar w:fldCharType="separate"/>
        </w:r>
        <w:r w:rsidRPr="00B515E5">
          <w:rPr>
            <w:noProof/>
            <w:webHidden/>
            <w:sz w:val="24"/>
            <w:szCs w:val="24"/>
          </w:rPr>
          <w:t>7</w:t>
        </w:r>
        <w:r w:rsidRPr="00B515E5">
          <w:rPr>
            <w:noProof/>
            <w:webHidden/>
            <w:sz w:val="24"/>
            <w:szCs w:val="24"/>
          </w:rPr>
          <w:fldChar w:fldCharType="end"/>
        </w:r>
      </w:hyperlink>
    </w:p>
    <w:p w14:paraId="4B91F8B1" w14:textId="77777777" w:rsidR="007B215D" w:rsidRDefault="007B215D" w:rsidP="007B215D">
      <w:pPr>
        <w:rPr>
          <w:sz w:val="24"/>
          <w:szCs w:val="24"/>
        </w:rPr>
      </w:pPr>
      <w:r w:rsidRPr="00B515E5">
        <w:rPr>
          <w:sz w:val="24"/>
          <w:szCs w:val="24"/>
        </w:rPr>
        <w:fldChar w:fldCharType="end"/>
      </w:r>
    </w:p>
    <w:p w14:paraId="39FE6D80" w14:textId="77777777" w:rsidR="007B215D" w:rsidRPr="00F7128B" w:rsidRDefault="007B215D" w:rsidP="007B215D">
      <w:pPr>
        <w:rPr>
          <w:b/>
          <w:sz w:val="24"/>
          <w:szCs w:val="24"/>
        </w:rPr>
      </w:pPr>
      <w:r w:rsidRPr="00F7128B">
        <w:rPr>
          <w:b/>
          <w:sz w:val="24"/>
          <w:szCs w:val="24"/>
        </w:rPr>
        <w:t>Táblázatok jegyzéke</w:t>
      </w:r>
    </w:p>
    <w:p w14:paraId="70BBA11D" w14:textId="77777777" w:rsidR="007B215D" w:rsidRPr="00B515E5" w:rsidRDefault="007B215D" w:rsidP="007B215D">
      <w:pPr>
        <w:pStyle w:val="brajegyzk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B515E5">
        <w:rPr>
          <w:sz w:val="32"/>
          <w:szCs w:val="24"/>
          <w:highlight w:val="yellow"/>
        </w:rPr>
        <w:fldChar w:fldCharType="begin"/>
      </w:r>
      <w:r w:rsidRPr="00B515E5">
        <w:rPr>
          <w:sz w:val="32"/>
          <w:szCs w:val="24"/>
          <w:highlight w:val="yellow"/>
        </w:rPr>
        <w:instrText xml:space="preserve"> TOC \h \z \c "táblázat" </w:instrText>
      </w:r>
      <w:r w:rsidRPr="00B515E5">
        <w:rPr>
          <w:sz w:val="32"/>
          <w:szCs w:val="24"/>
          <w:highlight w:val="yellow"/>
        </w:rPr>
        <w:fldChar w:fldCharType="separate"/>
      </w:r>
      <w:hyperlink w:anchor="_Toc17624337" w:history="1">
        <w:r w:rsidRPr="00B515E5">
          <w:rPr>
            <w:rStyle w:val="Hiperhivatkozs"/>
            <w:noProof/>
            <w:sz w:val="24"/>
          </w:rPr>
          <w:t>1. táblázat: Agrárerdészeti támogatási pályázatot benyújtott gazdálkodók</w:t>
        </w:r>
        <w:r w:rsidRPr="00B515E5">
          <w:rPr>
            <w:noProof/>
            <w:webHidden/>
            <w:sz w:val="24"/>
          </w:rPr>
          <w:tab/>
        </w:r>
        <w:r w:rsidRPr="00B515E5">
          <w:rPr>
            <w:noProof/>
            <w:webHidden/>
            <w:sz w:val="24"/>
          </w:rPr>
          <w:fldChar w:fldCharType="begin"/>
        </w:r>
        <w:r w:rsidRPr="00B515E5">
          <w:rPr>
            <w:noProof/>
            <w:webHidden/>
            <w:sz w:val="24"/>
          </w:rPr>
          <w:instrText xml:space="preserve"> PAGEREF _Toc17624337 \h </w:instrText>
        </w:r>
        <w:r w:rsidRPr="00B515E5">
          <w:rPr>
            <w:noProof/>
            <w:webHidden/>
            <w:sz w:val="24"/>
          </w:rPr>
        </w:r>
        <w:r w:rsidRPr="00B515E5">
          <w:rPr>
            <w:noProof/>
            <w:webHidden/>
            <w:sz w:val="24"/>
          </w:rPr>
          <w:fldChar w:fldCharType="separate"/>
        </w:r>
        <w:r w:rsidRPr="00B515E5">
          <w:rPr>
            <w:noProof/>
            <w:webHidden/>
            <w:sz w:val="24"/>
          </w:rPr>
          <w:t>8</w:t>
        </w:r>
        <w:r w:rsidRPr="00B515E5">
          <w:rPr>
            <w:noProof/>
            <w:webHidden/>
            <w:sz w:val="24"/>
          </w:rPr>
          <w:fldChar w:fldCharType="end"/>
        </w:r>
      </w:hyperlink>
    </w:p>
    <w:p w14:paraId="6920B8AA" w14:textId="77777777" w:rsidR="007B215D" w:rsidRDefault="007B215D" w:rsidP="007B215D">
      <w:pPr>
        <w:rPr>
          <w:sz w:val="24"/>
          <w:szCs w:val="24"/>
        </w:rPr>
      </w:pPr>
      <w:r w:rsidRPr="00B515E5">
        <w:rPr>
          <w:sz w:val="32"/>
          <w:szCs w:val="24"/>
          <w:highlight w:val="yellow"/>
        </w:rPr>
        <w:fldChar w:fldCharType="end"/>
      </w:r>
    </w:p>
    <w:p w14:paraId="27593796" w14:textId="77777777" w:rsidR="007B215D" w:rsidRDefault="007B215D" w:rsidP="007B215D">
      <w:r>
        <w:br w:type="page"/>
      </w:r>
    </w:p>
    <w:p w14:paraId="24B64990" w14:textId="77777777" w:rsidR="007B215D" w:rsidRPr="007D331C" w:rsidRDefault="007B215D" w:rsidP="007B215D">
      <w:pPr>
        <w:pStyle w:val="Cmsor1"/>
        <w:numPr>
          <w:ilvl w:val="0"/>
          <w:numId w:val="0"/>
        </w:numPr>
      </w:pPr>
      <w:bookmarkStart w:id="294" w:name="_Toc17460642"/>
      <w:bookmarkStart w:id="295" w:name="_Toc67565834"/>
      <w:r>
        <w:lastRenderedPageBreak/>
        <w:t>KÖSZÖNETNYILVÁNÍTÁS</w:t>
      </w:r>
      <w:bookmarkEnd w:id="294"/>
      <w:bookmarkEnd w:id="295"/>
    </w:p>
    <w:p w14:paraId="0030EB83" w14:textId="77777777" w:rsidR="007B215D" w:rsidRPr="00AF7003" w:rsidRDefault="007B215D" w:rsidP="007B215D">
      <w:pPr>
        <w:pStyle w:val="Default"/>
        <w:spacing w:line="276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A </w:t>
      </w:r>
      <w:r w:rsidRPr="00AF7003">
        <w:rPr>
          <w:rFonts w:ascii="Times New Roman" w:hAnsi="Times New Roman" w:cs="Times New Roman"/>
          <w:b/>
          <w:bCs/>
          <w:color w:val="auto"/>
        </w:rPr>
        <w:t>C</w:t>
      </w:r>
      <w:r>
        <w:rPr>
          <w:rFonts w:ascii="Times New Roman" w:hAnsi="Times New Roman" w:cs="Times New Roman"/>
          <w:b/>
          <w:bCs/>
          <w:color w:val="auto"/>
        </w:rPr>
        <w:t>ímsor 1</w:t>
      </w:r>
      <w:r w:rsidRPr="00AF70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F7003">
        <w:rPr>
          <w:rFonts w:ascii="Times New Roman" w:hAnsi="Times New Roman" w:cs="Times New Roman"/>
          <w:color w:val="auto"/>
        </w:rPr>
        <w:t>Times New Roman</w:t>
      </w:r>
      <w:r>
        <w:rPr>
          <w:rFonts w:ascii="Times New Roman" w:hAnsi="Times New Roman" w:cs="Times New Roman"/>
          <w:color w:val="auto"/>
        </w:rPr>
        <w:t>, 14-e</w:t>
      </w:r>
      <w:r w:rsidRPr="00AF7003">
        <w:rPr>
          <w:rFonts w:ascii="Times New Roman" w:hAnsi="Times New Roman" w:cs="Times New Roman"/>
          <w:color w:val="auto"/>
        </w:rPr>
        <w:t xml:space="preserve">s betűméret, félkövér, nagybetűs, középre zárt, utána 18-as térköz. </w:t>
      </w:r>
    </w:p>
    <w:p w14:paraId="6FC7BE07" w14:textId="77777777" w:rsidR="007B215D" w:rsidRDefault="007B215D" w:rsidP="007B215D">
      <w:pPr>
        <w:tabs>
          <w:tab w:val="left" w:pos="0"/>
        </w:tabs>
        <w:ind w:firstLine="284"/>
        <w:jc w:val="both"/>
        <w:rPr>
          <w:rStyle w:val="Kiemels2"/>
          <w:b w:val="0"/>
          <w:sz w:val="24"/>
          <w:szCs w:val="24"/>
        </w:rPr>
      </w:pPr>
      <w:r w:rsidRPr="00E65B2F">
        <w:rPr>
          <w:rStyle w:val="Kiemels2"/>
          <w:sz w:val="24"/>
          <w:szCs w:val="24"/>
        </w:rPr>
        <w:t xml:space="preserve">A szöveg </w:t>
      </w:r>
      <w:r>
        <w:rPr>
          <w:rStyle w:val="Kiemels2"/>
          <w:sz w:val="24"/>
          <w:szCs w:val="24"/>
        </w:rPr>
        <w:t xml:space="preserve">továbbra is </w:t>
      </w:r>
      <w:r w:rsidRPr="00E65B2F">
        <w:rPr>
          <w:rStyle w:val="Kiemels2"/>
          <w:sz w:val="24"/>
          <w:szCs w:val="24"/>
        </w:rPr>
        <w:t>Times New Rom</w:t>
      </w:r>
      <w:r>
        <w:rPr>
          <w:rStyle w:val="Kiemels2"/>
          <w:sz w:val="24"/>
          <w:szCs w:val="24"/>
        </w:rPr>
        <w:t>a</w:t>
      </w:r>
      <w:r w:rsidRPr="00E65B2F">
        <w:rPr>
          <w:rStyle w:val="Kiemels2"/>
          <w:sz w:val="24"/>
          <w:szCs w:val="24"/>
        </w:rPr>
        <w:t xml:space="preserve">n 12-es betűkkel és </w:t>
      </w:r>
      <w:r>
        <w:rPr>
          <w:rStyle w:val="Kiemels2"/>
          <w:sz w:val="24"/>
          <w:szCs w:val="24"/>
        </w:rPr>
        <w:t>1,15-ös</w:t>
      </w:r>
      <w:r w:rsidRPr="00E65B2F">
        <w:rPr>
          <w:rStyle w:val="Kiemels2"/>
          <w:sz w:val="24"/>
          <w:szCs w:val="24"/>
        </w:rPr>
        <w:t xml:space="preserve"> sorközzel </w:t>
      </w:r>
      <w:r>
        <w:rPr>
          <w:rStyle w:val="Kiemels2"/>
          <w:sz w:val="24"/>
          <w:szCs w:val="24"/>
        </w:rPr>
        <w:t xml:space="preserve">sorkizártan </w:t>
      </w:r>
      <w:r w:rsidRPr="00E65B2F">
        <w:rPr>
          <w:rStyle w:val="Kiemels2"/>
          <w:sz w:val="24"/>
          <w:szCs w:val="24"/>
        </w:rPr>
        <w:t xml:space="preserve">készüljön. </w:t>
      </w:r>
    </w:p>
    <w:p w14:paraId="5CD210A6" w14:textId="77777777" w:rsidR="007B215D" w:rsidRPr="00813F08" w:rsidRDefault="007B215D" w:rsidP="007B215D">
      <w:pPr>
        <w:tabs>
          <w:tab w:val="left" w:pos="0"/>
        </w:tabs>
        <w:ind w:firstLine="284"/>
        <w:jc w:val="both"/>
        <w:rPr>
          <w:bCs/>
          <w:sz w:val="24"/>
          <w:szCs w:val="24"/>
        </w:rPr>
      </w:pPr>
      <w:r>
        <w:rPr>
          <w:rStyle w:val="Kiemels2"/>
          <w:sz w:val="24"/>
          <w:szCs w:val="24"/>
        </w:rPr>
        <w:t xml:space="preserve">A köszönetnyilvánítás a záródolgozat nem számozott fejezete, nem számít bele a záródolgozat érdemi terjedelmébe, használata nem kötelező. Ebben a fejezetben van lehetőség azon közreműködők munkájának megköszönésére, akik a dolgozat elkészítésében tevékenyen, vagy támogatásukkal segítséget nyújtottak. </w:t>
      </w:r>
    </w:p>
    <w:p w14:paraId="01D58D25" w14:textId="77777777" w:rsidR="007B215D" w:rsidRDefault="007B215D" w:rsidP="007B215D">
      <w:r>
        <w:br w:type="page"/>
      </w:r>
    </w:p>
    <w:p w14:paraId="789479F0" w14:textId="77777777" w:rsidR="007B215D" w:rsidRDefault="007B215D" w:rsidP="007B215D">
      <w:pPr>
        <w:pStyle w:val="Cmsor1"/>
        <w:numPr>
          <w:ilvl w:val="0"/>
          <w:numId w:val="0"/>
        </w:numPr>
        <w:spacing w:line="276" w:lineRule="auto"/>
      </w:pPr>
      <w:bookmarkStart w:id="296" w:name="_Toc17460643"/>
      <w:bookmarkStart w:id="297" w:name="_Toc67565835"/>
      <w:r>
        <w:lastRenderedPageBreak/>
        <w:t>NYILATKOZAT</w:t>
      </w:r>
      <w:bookmarkEnd w:id="296"/>
      <w:bookmarkEnd w:id="297"/>
    </w:p>
    <w:p w14:paraId="7B95762D" w14:textId="512D66AB" w:rsidR="004F3023" w:rsidRPr="008A5D3B" w:rsidRDefault="007B215D" w:rsidP="003F2A37">
      <w:pPr>
        <w:rPr>
          <w:szCs w:val="24"/>
        </w:rPr>
      </w:pPr>
      <w:r w:rsidRPr="007B215D">
        <w:rPr>
          <w:noProof/>
        </w:rPr>
        <w:drawing>
          <wp:inline distT="0" distB="0" distL="0" distR="0" wp14:anchorId="22493214" wp14:editId="0EEFA248">
            <wp:extent cx="5759450" cy="78886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34F" w14:textId="1B0A2619" w:rsidR="00932B3C" w:rsidRDefault="00932B3C">
      <w:pPr>
        <w:spacing w:after="0" w:line="240" w:lineRule="auto"/>
        <w:rPr>
          <w:rFonts w:ascii="Times New Roman" w:hAnsi="Times New Roman"/>
          <w:bCs/>
          <w:kern w:val="32"/>
          <w:sz w:val="20"/>
          <w:szCs w:val="20"/>
          <w:lang w:eastAsia="en-US"/>
        </w:rPr>
      </w:pPr>
      <w:r>
        <w:rPr>
          <w:rFonts w:ascii="Times New Roman" w:hAnsi="Times New Roman"/>
          <w:bCs/>
          <w:kern w:val="32"/>
          <w:sz w:val="20"/>
          <w:szCs w:val="20"/>
          <w:lang w:eastAsia="en-US"/>
        </w:rPr>
        <w:br w:type="page"/>
      </w:r>
    </w:p>
    <w:p w14:paraId="18C8689B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32B3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Záradék</w:t>
      </w:r>
    </w:p>
    <w:p w14:paraId="5B61C717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511FB3D1" w14:textId="052982AC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2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egyetemi Oktatási Bizottság a Tanulmányi és Vizsgaszabályzat 6.3. számú függelékét képező a volt Gazdaságtudományi Kar szakdolgozat, diplomadolgozat és záródolgozat készítési útmutatóját a Tanulmányi és Vizsgaszabályzat 95. § (1) bekezdése alapján 2020. március 26-i ülésén fogadta el. </w:t>
      </w:r>
      <w:r w:rsidR="00205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tározatszám: 39/2020/21. (III.26.)</w:t>
      </w:r>
      <w:r w:rsidR="00205EE9" w:rsidRPr="00325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05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OB </w:t>
      </w:r>
      <w:r w:rsidR="00205EE9" w:rsidRPr="003250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tározat</w:t>
      </w:r>
      <w:r w:rsidR="00205E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4842396F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FA22F5E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2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ödöllő, 2021. március 26.</w:t>
      </w:r>
    </w:p>
    <w:p w14:paraId="7BFFED08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4353B7A" w14:textId="77777777" w:rsidR="00932B3C" w:rsidRPr="00932B3C" w:rsidRDefault="00932B3C" w:rsidP="00932B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9377CA1" w14:textId="77777777" w:rsidR="00932B3C" w:rsidRPr="00932B3C" w:rsidRDefault="00932B3C" w:rsidP="00932B3C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2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. Szabó István</w:t>
      </w:r>
    </w:p>
    <w:p w14:paraId="50B50700" w14:textId="77777777" w:rsidR="00932B3C" w:rsidRPr="00932B3C" w:rsidRDefault="00932B3C" w:rsidP="00932B3C">
      <w:pPr>
        <w:shd w:val="clear" w:color="auto" w:fill="FFFFFF"/>
        <w:spacing w:after="0" w:line="240" w:lineRule="auto"/>
        <w:ind w:left="2124"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32B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ktatási és nemzetközi rektorhelyettes</w:t>
      </w:r>
    </w:p>
    <w:p w14:paraId="6F644247" w14:textId="77777777" w:rsidR="00A311B1" w:rsidRPr="00932B3C" w:rsidRDefault="00A311B1" w:rsidP="00932B3C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  <w:lang w:eastAsia="en-US"/>
        </w:rPr>
      </w:pPr>
    </w:p>
    <w:sectPr w:rsidR="00A311B1" w:rsidRPr="00932B3C" w:rsidSect="004F3023">
      <w:headerReference w:type="default" r:id="rId23"/>
      <w:pgSz w:w="11906" w:h="16838" w:code="9"/>
      <w:pgMar w:top="1418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BC5D7" w14:textId="77777777" w:rsidR="005F1666" w:rsidRDefault="005F1666">
      <w:r>
        <w:separator/>
      </w:r>
    </w:p>
  </w:endnote>
  <w:endnote w:type="continuationSeparator" w:id="0">
    <w:p w14:paraId="40EFA845" w14:textId="77777777" w:rsidR="005F1666" w:rsidRDefault="005F1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29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9419693" w14:textId="1477CBD7" w:rsidR="00730C68" w:rsidRPr="007F411C" w:rsidRDefault="00730C68">
        <w:pPr>
          <w:pStyle w:val="llb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7F411C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F411C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Pr="007F411C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81A74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7F411C">
          <w:rPr>
            <w:rFonts w:asciiTheme="minorHAnsi" w:hAnsiTheme="minorHAnsi" w:cstheme="minorHAnsi"/>
            <w:noProof/>
            <w:sz w:val="24"/>
            <w:szCs w:val="24"/>
          </w:rPr>
          <w:fldChar w:fldCharType="end"/>
        </w:r>
      </w:p>
    </w:sdtContent>
  </w:sdt>
  <w:p w14:paraId="243A5D85" w14:textId="77777777" w:rsidR="00730C68" w:rsidRDefault="00730C6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43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CE89712" w14:textId="77777777" w:rsidR="00730C68" w:rsidRPr="009B4C8A" w:rsidRDefault="00730C68">
        <w:pPr>
          <w:pStyle w:val="llb"/>
          <w:jc w:val="center"/>
          <w:rPr>
            <w:rFonts w:ascii="Times New Roman" w:hAnsi="Times New Roman"/>
          </w:rPr>
        </w:pPr>
        <w:r w:rsidRPr="009B4C8A">
          <w:rPr>
            <w:rFonts w:ascii="Times New Roman" w:hAnsi="Times New Roman"/>
          </w:rPr>
          <w:fldChar w:fldCharType="begin"/>
        </w:r>
        <w:r w:rsidRPr="009B4C8A">
          <w:rPr>
            <w:rFonts w:ascii="Times New Roman" w:hAnsi="Times New Roman"/>
          </w:rPr>
          <w:instrText>PAGE   \* MERGEFORMAT</w:instrText>
        </w:r>
        <w:r w:rsidRPr="009B4C8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15</w:t>
        </w:r>
        <w:r w:rsidRPr="009B4C8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001"/>
      <w:docPartObj>
        <w:docPartGallery w:val="Page Numbers (Bottom of Page)"/>
        <w:docPartUnique/>
      </w:docPartObj>
    </w:sdtPr>
    <w:sdtEndPr/>
    <w:sdtContent>
      <w:p w14:paraId="6EA06891" w14:textId="2C8D4EEB" w:rsidR="00730C68" w:rsidRDefault="00730C6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87A57" w14:textId="77777777" w:rsidR="00730C68" w:rsidRDefault="00730C6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000"/>
      <w:docPartObj>
        <w:docPartGallery w:val="Page Numbers (Bottom of Page)"/>
        <w:docPartUnique/>
      </w:docPartObj>
    </w:sdtPr>
    <w:sdtEndPr/>
    <w:sdtContent>
      <w:p w14:paraId="31FA24DF" w14:textId="5B2FE008" w:rsidR="00730C68" w:rsidRDefault="00730C6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A74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14:paraId="646544C5" w14:textId="77777777" w:rsidR="00730C68" w:rsidRDefault="00730C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691A3" w14:textId="77777777" w:rsidR="005F1666" w:rsidRDefault="005F1666">
      <w:r>
        <w:separator/>
      </w:r>
    </w:p>
  </w:footnote>
  <w:footnote w:type="continuationSeparator" w:id="0">
    <w:p w14:paraId="55719C18" w14:textId="77777777" w:rsidR="005F1666" w:rsidRDefault="005F1666">
      <w:r>
        <w:continuationSeparator/>
      </w:r>
    </w:p>
  </w:footnote>
  <w:footnote w:id="1">
    <w:p w14:paraId="795C5183" w14:textId="1A7FA80F" w:rsidR="00730C68" w:rsidRPr="00327BDB" w:rsidRDefault="00730C68" w:rsidP="002A01B2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27BDB">
        <w:rPr>
          <w:rFonts w:ascii="Times New Roman" w:hAnsi="Times New Roman"/>
        </w:rPr>
        <w:t xml:space="preserve">Az oktatási szervezeti egységek (intézetek) minden tanévre kötelesek szakdolgozati témákat felajánlani a hallgatóknak. A témajegyzéket az oktatási egységeknek a megelőző oktatási félévében a szakfelelős és az oktatási dékánhelyettes jóváhagyásával, április 15-ig, illetve október 15-ig kell feltölteni a </w:t>
      </w:r>
      <w:r>
        <w:rPr>
          <w:rFonts w:ascii="Times New Roman" w:hAnsi="Times New Roman"/>
        </w:rPr>
        <w:t>NEPTUN TR-be.</w:t>
      </w:r>
    </w:p>
  </w:footnote>
  <w:footnote w:id="2">
    <w:p w14:paraId="65B017C8" w14:textId="77777777" w:rsidR="00730C68" w:rsidRPr="00327BDB" w:rsidRDefault="00730C68" w:rsidP="004D339A">
      <w:pPr>
        <w:pStyle w:val="Lbjegyzetszveg"/>
        <w:jc w:val="both"/>
        <w:rPr>
          <w:sz w:val="22"/>
          <w:szCs w:val="22"/>
        </w:rPr>
      </w:pPr>
      <w:r w:rsidRPr="00E43619">
        <w:rPr>
          <w:rStyle w:val="Lbjegyzet-hivatkozs"/>
          <w:vertAlign w:val="superscript"/>
        </w:rPr>
        <w:footnoteRef/>
      </w:r>
      <w:r w:rsidRPr="00E43619">
        <w:rPr>
          <w:vertAlign w:val="superscript"/>
        </w:rPr>
        <w:t xml:space="preserve"> </w:t>
      </w:r>
      <w:r w:rsidRPr="00327BDB">
        <w:rPr>
          <w:sz w:val="22"/>
          <w:szCs w:val="22"/>
        </w:rPr>
        <w:t xml:space="preserve">A kurzusfelvétel elmulasztása esetén, illetve az ajánlott félévétől eltérő időszakban </w:t>
      </w:r>
      <w:r>
        <w:rPr>
          <w:sz w:val="22"/>
          <w:szCs w:val="22"/>
        </w:rPr>
        <w:t>u</w:t>
      </w:r>
      <w:r w:rsidRPr="00327BDB">
        <w:rPr>
          <w:sz w:val="22"/>
          <w:szCs w:val="22"/>
        </w:rPr>
        <w:t>tólagos tárgyfelvételi kérelemmel kérvényezheti a Szakszeminárium kurzusok felvételét a tanév rendje szerinti időszakban.</w:t>
      </w:r>
    </w:p>
  </w:footnote>
  <w:footnote w:id="3">
    <w:p w14:paraId="2F8D43FA" w14:textId="77777777" w:rsidR="00730C68" w:rsidRPr="001A7DC4" w:rsidRDefault="00730C68" w:rsidP="002A331D">
      <w:pPr>
        <w:pStyle w:val="Lbjegyzetszveg"/>
        <w:jc w:val="both"/>
        <w:rPr>
          <w:sz w:val="22"/>
          <w:szCs w:val="22"/>
        </w:rPr>
      </w:pPr>
      <w:r w:rsidRPr="00521A54">
        <w:rPr>
          <w:rStyle w:val="Lbjegyzet-hivatkozs"/>
          <w:vertAlign w:val="superscript"/>
        </w:rPr>
        <w:footnoteRef/>
      </w:r>
      <w:r w:rsidRPr="00521A54">
        <w:rPr>
          <w:vertAlign w:val="superscript"/>
        </w:rPr>
        <w:t xml:space="preserve"> </w:t>
      </w:r>
      <w:r w:rsidRPr="00327BDB">
        <w:rPr>
          <w:sz w:val="22"/>
          <w:szCs w:val="22"/>
        </w:rPr>
        <w:t xml:space="preserve">A </w:t>
      </w:r>
      <w:r>
        <w:rPr>
          <w:sz w:val="22"/>
          <w:szCs w:val="22"/>
        </w:rPr>
        <w:t>Szenátus által kiadott és Hallgatói Ügyek Igazgatóságának Hallgatói hírleveleiben közölt,</w:t>
      </w:r>
      <w:r w:rsidRPr="005977C8">
        <w:rPr>
          <w:sz w:val="22"/>
          <w:szCs w:val="22"/>
        </w:rPr>
        <w:t xml:space="preserve"> tanév rendjében megjelölt határidőig. A KE SZMSZ III. kötet 1. melléklete szerinti Térítési és juttatási szabályzat rendelkezik a hallgató kötelezettségeinek elmulasztása esetén történő pótlásról.</w:t>
      </w:r>
    </w:p>
  </w:footnote>
  <w:footnote w:id="4">
    <w:p w14:paraId="59758C02" w14:textId="77777777" w:rsidR="00730C68" w:rsidRPr="001F6EBB" w:rsidRDefault="00730C68">
      <w:pPr>
        <w:pStyle w:val="Lbjegyzetszveg"/>
        <w:rPr>
          <w:sz w:val="22"/>
          <w:szCs w:val="22"/>
        </w:rPr>
      </w:pPr>
      <w:r w:rsidRPr="00762DB5">
        <w:rPr>
          <w:rStyle w:val="Lbjegyzet-hivatkozs"/>
          <w:vertAlign w:val="superscript"/>
        </w:rPr>
        <w:footnoteRef/>
      </w:r>
      <w:r w:rsidRPr="00762DB5">
        <w:rPr>
          <w:vertAlign w:val="superscript"/>
        </w:rPr>
        <w:t xml:space="preserve"> </w:t>
      </w:r>
      <w:r w:rsidRPr="001F6EBB">
        <w:rPr>
          <w:sz w:val="22"/>
          <w:szCs w:val="22"/>
        </w:rPr>
        <w:t>Társadalomtudományi képzési területen a primer adatok feldolgozásának követelményétől el lehet térni a dolgozat témája alapján.</w:t>
      </w:r>
    </w:p>
  </w:footnote>
  <w:footnote w:id="5">
    <w:p w14:paraId="0D891FCB" w14:textId="1BC13D99" w:rsidR="00730C68" w:rsidRPr="00327BDB" w:rsidRDefault="00730C68" w:rsidP="00A311B1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161E4">
        <w:rPr>
          <w:rStyle w:val="Lbjegyzet-hivatkozs"/>
          <w:vertAlign w:val="superscript"/>
        </w:rPr>
        <w:footnoteRef/>
      </w:r>
      <w:r w:rsidRPr="00E161E4">
        <w:rPr>
          <w:vertAlign w:val="superscript"/>
        </w:rPr>
        <w:t xml:space="preserve"> </w:t>
      </w:r>
      <w:r w:rsidRPr="00327BDB">
        <w:rPr>
          <w:rFonts w:ascii="Times New Roman" w:hAnsi="Times New Roman"/>
        </w:rPr>
        <w:t xml:space="preserve">Az oktatási szervezeti egységek (intézetek) minden tanévre kötelesek szakdolgozati témákat felajánlani a hallgatóknak. A témajegyzéket az oktatási egységeknek a megelőző oktatási félévében a szakfelelős és az oktatási dékánhelyettes jóváhagyásával, április 15-ig, illetve október 15-ig kell feltölteni </w:t>
      </w:r>
      <w:r>
        <w:rPr>
          <w:rFonts w:ascii="Times New Roman" w:hAnsi="Times New Roman"/>
        </w:rPr>
        <w:t>a NEPTUN TR-be.</w:t>
      </w:r>
    </w:p>
  </w:footnote>
  <w:footnote w:id="6">
    <w:p w14:paraId="609553E9" w14:textId="77777777" w:rsidR="00730C68" w:rsidRPr="00327BDB" w:rsidRDefault="00730C68" w:rsidP="00A311B1">
      <w:pPr>
        <w:pStyle w:val="Lbjegyzetszveg"/>
        <w:jc w:val="both"/>
        <w:rPr>
          <w:sz w:val="22"/>
          <w:szCs w:val="22"/>
        </w:rPr>
      </w:pPr>
      <w:r w:rsidRPr="00E43619">
        <w:rPr>
          <w:rStyle w:val="Lbjegyzet-hivatkozs"/>
          <w:vertAlign w:val="superscript"/>
        </w:rPr>
        <w:footnoteRef/>
      </w:r>
      <w:r w:rsidRPr="00E43619">
        <w:rPr>
          <w:vertAlign w:val="superscript"/>
        </w:rPr>
        <w:t xml:space="preserve"> </w:t>
      </w:r>
      <w:r w:rsidRPr="00327BDB">
        <w:rPr>
          <w:sz w:val="22"/>
          <w:szCs w:val="22"/>
        </w:rPr>
        <w:t xml:space="preserve">A kurzusfelvétel elmulasztása esetén, illetve az ajánlott félévétől eltérő időszakban </w:t>
      </w:r>
      <w:r>
        <w:rPr>
          <w:sz w:val="22"/>
          <w:szCs w:val="22"/>
        </w:rPr>
        <w:t>u</w:t>
      </w:r>
      <w:r w:rsidRPr="00327BDB">
        <w:rPr>
          <w:sz w:val="22"/>
          <w:szCs w:val="22"/>
        </w:rPr>
        <w:t>tólagos tárgyfelvételi kérelemmel kérvényezheti a Szakszeminárium kurzusok felvételét a tanév rendje szerinti időszakban.</w:t>
      </w:r>
    </w:p>
  </w:footnote>
  <w:footnote w:id="7">
    <w:p w14:paraId="5BC0EF14" w14:textId="77777777" w:rsidR="00730C68" w:rsidRPr="00327BDB" w:rsidRDefault="00730C68" w:rsidP="00A311B1">
      <w:pPr>
        <w:pStyle w:val="Lbjegyzetszveg"/>
        <w:jc w:val="both"/>
        <w:rPr>
          <w:sz w:val="22"/>
          <w:szCs w:val="22"/>
        </w:rPr>
      </w:pPr>
      <w:r w:rsidRPr="00521A54">
        <w:rPr>
          <w:rStyle w:val="Lbjegyzet-hivatkozs"/>
          <w:vertAlign w:val="superscript"/>
        </w:rPr>
        <w:footnoteRef/>
      </w:r>
      <w:r w:rsidRPr="00521A54">
        <w:rPr>
          <w:vertAlign w:val="superscript"/>
        </w:rPr>
        <w:t xml:space="preserve"> </w:t>
      </w:r>
      <w:r w:rsidRPr="00327BDB">
        <w:rPr>
          <w:sz w:val="22"/>
          <w:szCs w:val="22"/>
        </w:rPr>
        <w:t xml:space="preserve">A </w:t>
      </w:r>
      <w:r>
        <w:rPr>
          <w:sz w:val="22"/>
          <w:szCs w:val="22"/>
        </w:rPr>
        <w:t>Szenátus által kiadott és Hallgatói Ügyek Igazgatóságának Hallgatói hírleveleiben közölt,</w:t>
      </w:r>
      <w:r w:rsidRPr="005977C8">
        <w:rPr>
          <w:sz w:val="22"/>
          <w:szCs w:val="22"/>
        </w:rPr>
        <w:t xml:space="preserve"> tanév rendjében megjelölt határidőig. A KE SZMSZ III. kötet 1. melléklete szerinti Térítési és juttatási szabályzat rendelkezik a hallgató kötelezettségeinek elmulasztása esetén történő pótlásról.</w:t>
      </w:r>
    </w:p>
  </w:footnote>
  <w:footnote w:id="8">
    <w:p w14:paraId="13A0BF84" w14:textId="5271BD22" w:rsidR="00730C68" w:rsidRPr="00327BDB" w:rsidRDefault="00730C68" w:rsidP="00A311B1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F62C0">
        <w:rPr>
          <w:rStyle w:val="Lbjegyzet-hivatkozs"/>
          <w:vertAlign w:val="superscript"/>
        </w:rPr>
        <w:footnoteRef/>
      </w:r>
      <w:r w:rsidRPr="000F62C0">
        <w:rPr>
          <w:vertAlign w:val="superscript"/>
        </w:rPr>
        <w:t xml:space="preserve"> </w:t>
      </w:r>
      <w:r w:rsidRPr="00327BDB">
        <w:rPr>
          <w:rFonts w:ascii="Times New Roman" w:hAnsi="Times New Roman"/>
        </w:rPr>
        <w:t xml:space="preserve">Az oktatási szervezeti egységek (intézetek) minden tanévre kötelesek </w:t>
      </w:r>
      <w:r>
        <w:rPr>
          <w:rFonts w:ascii="Times New Roman" w:hAnsi="Times New Roman"/>
        </w:rPr>
        <w:t>záródolgozat</w:t>
      </w:r>
      <w:r w:rsidRPr="00327BDB">
        <w:rPr>
          <w:rFonts w:ascii="Times New Roman" w:hAnsi="Times New Roman"/>
        </w:rPr>
        <w:t xml:space="preserve">i témákat felajánlani a hallgatóknak. A témajegyzéket az oktatási egységeknek a </w:t>
      </w:r>
      <w:r w:rsidRPr="00A10FD5">
        <w:rPr>
          <w:rFonts w:ascii="Times New Roman" w:hAnsi="Times New Roman"/>
          <w:u w:val="single"/>
        </w:rPr>
        <w:t>megelőző oktatási félévében</w:t>
      </w:r>
      <w:r w:rsidRPr="00327BDB">
        <w:rPr>
          <w:rFonts w:ascii="Times New Roman" w:hAnsi="Times New Roman"/>
        </w:rPr>
        <w:t xml:space="preserve"> a szakfelelős és az oktatási dékánhelyettes jóváhagyásával, április 15-ig, </w:t>
      </w:r>
      <w:r w:rsidRPr="00A10FD5">
        <w:rPr>
          <w:rFonts w:ascii="Times New Roman" w:hAnsi="Times New Roman"/>
        </w:rPr>
        <w:t>illetv</w:t>
      </w:r>
      <w:r>
        <w:rPr>
          <w:rFonts w:ascii="Times New Roman" w:hAnsi="Times New Roman"/>
        </w:rPr>
        <w:t>e október 15-ig kell feltölteni</w:t>
      </w:r>
      <w:r w:rsidRPr="00A10FD5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 xml:space="preserve"> NEPTUN TR-</w:t>
      </w:r>
      <w:r w:rsidRPr="00A10FD5">
        <w:rPr>
          <w:rFonts w:ascii="Times New Roman" w:hAnsi="Times New Roman"/>
        </w:rPr>
        <w:t>be.</w:t>
      </w:r>
    </w:p>
  </w:footnote>
  <w:footnote w:id="9">
    <w:p w14:paraId="18DFD7FD" w14:textId="77777777" w:rsidR="00730C68" w:rsidRPr="00327BDB" w:rsidRDefault="00730C68" w:rsidP="00A311B1">
      <w:pPr>
        <w:pStyle w:val="Lbjegyzetszveg"/>
        <w:jc w:val="both"/>
        <w:rPr>
          <w:sz w:val="22"/>
          <w:szCs w:val="22"/>
        </w:rPr>
      </w:pPr>
      <w:r w:rsidRPr="00521A54">
        <w:rPr>
          <w:rStyle w:val="Lbjegyzet-hivatkozs"/>
          <w:vertAlign w:val="superscript"/>
        </w:rPr>
        <w:footnoteRef/>
      </w:r>
      <w:r w:rsidRPr="00521A54">
        <w:rPr>
          <w:vertAlign w:val="superscript"/>
        </w:rPr>
        <w:t xml:space="preserve"> </w:t>
      </w:r>
      <w:r w:rsidRPr="00327BDB">
        <w:rPr>
          <w:sz w:val="22"/>
          <w:szCs w:val="22"/>
        </w:rPr>
        <w:t xml:space="preserve">A </w:t>
      </w:r>
      <w:r>
        <w:rPr>
          <w:sz w:val="22"/>
          <w:szCs w:val="22"/>
        </w:rPr>
        <w:t>Szenátus által kiadott és Hallgatói Ügyek Igazgatóságának Hallgatói hírleveleiben közölt,</w:t>
      </w:r>
      <w:r w:rsidRPr="005977C8">
        <w:rPr>
          <w:sz w:val="22"/>
          <w:szCs w:val="22"/>
        </w:rPr>
        <w:t xml:space="preserve"> tanév rendjében megjelölt határidőig. A KE SZMSZ III. kötet 1. melléklete szerinti Térítési és juttatási szabályzat rendelkezik a hallgató kötelezettségeinek elmulasztása esetén történő pótlásról.</w:t>
      </w:r>
    </w:p>
  </w:footnote>
  <w:footnote w:id="10">
    <w:p w14:paraId="75CA7F34" w14:textId="77777777" w:rsidR="00730C68" w:rsidRPr="005B524A" w:rsidRDefault="00730C68" w:rsidP="004F3023">
      <w:pPr>
        <w:jc w:val="both"/>
        <w:rPr>
          <w:bCs/>
        </w:rPr>
      </w:pPr>
      <w:r>
        <w:rPr>
          <w:rStyle w:val="Lbjegyzet-hivatkozs"/>
        </w:rPr>
        <w:footnoteRef/>
      </w:r>
      <w:r>
        <w:t xml:space="preserve"> </w:t>
      </w:r>
      <w:r w:rsidRPr="005B524A">
        <w:rPr>
          <w:rStyle w:val="Kiemels2"/>
        </w:rPr>
        <w:t>Ezen word technika előnye, hogy a stílus egy klikkre automatikusan megváltozik a teljes dokumentumban – az irodalomjegyzékben csak frissítés hatására. (pl. APA 6. kiadásról, Chicago 15. kiadásra). A hivatkozások a dokumentumhoz csatolódnak, másoláskor, e</w:t>
      </w:r>
      <w:r>
        <w:rPr>
          <w:rStyle w:val="Kiemels2"/>
        </w:rPr>
        <w:t>-</w:t>
      </w:r>
      <w:r w:rsidRPr="005B524A">
        <w:rPr>
          <w:rStyle w:val="Kiemels2"/>
        </w:rPr>
        <w:t xml:space="preserve">mailben küldéskor .docx kiterjesztéssel történő mentéskor </w:t>
      </w:r>
      <w:r>
        <w:rPr>
          <w:rStyle w:val="Kiemels2"/>
        </w:rPr>
        <w:t>nem változnak</w:t>
      </w:r>
      <w:r w:rsidRPr="005B524A">
        <w:rPr>
          <w:rStyle w:val="Kiemels2"/>
        </w:rPr>
        <w:t>.</w:t>
      </w:r>
    </w:p>
  </w:footnote>
  <w:footnote w:id="11">
    <w:p w14:paraId="1C832F3A" w14:textId="77777777" w:rsidR="00730C68" w:rsidRPr="005B524A" w:rsidRDefault="00730C68" w:rsidP="007B215D">
      <w:pPr>
        <w:jc w:val="both"/>
        <w:rPr>
          <w:bCs/>
        </w:rPr>
      </w:pPr>
      <w:r>
        <w:rPr>
          <w:rStyle w:val="Lbjegyzet-hivatkozs"/>
        </w:rPr>
        <w:footnoteRef/>
      </w:r>
      <w:r>
        <w:t xml:space="preserve"> </w:t>
      </w:r>
      <w:r w:rsidRPr="005B524A">
        <w:rPr>
          <w:rStyle w:val="Kiemels2"/>
        </w:rPr>
        <w:t>Ezen word technika előnye, hogy a stílus egy klikkre automatikusan megváltozik a teljes dokumentumban – az irodalomjegyzékben csak frissítés hatására. (pl. APA 6. kiadásról, Chicago 15. kiadásra). A hivatkozások a dokumentumhoz csatolódnak, másoláskor, e</w:t>
      </w:r>
      <w:r>
        <w:rPr>
          <w:rStyle w:val="Kiemels2"/>
        </w:rPr>
        <w:t>-</w:t>
      </w:r>
      <w:r w:rsidRPr="005B524A">
        <w:rPr>
          <w:rStyle w:val="Kiemels2"/>
        </w:rPr>
        <w:t xml:space="preserve">mailben küldéskor .docx kiterjesztéssel történő mentéskor </w:t>
      </w:r>
      <w:r>
        <w:rPr>
          <w:rStyle w:val="Kiemels2"/>
        </w:rPr>
        <w:t>nem változnak</w:t>
      </w:r>
      <w:r w:rsidRPr="005B524A">
        <w:rPr>
          <w:rStyle w:val="Kiemels2"/>
        </w:rPr>
        <w:t>.</w:t>
      </w:r>
    </w:p>
  </w:footnote>
  <w:footnote w:id="12">
    <w:p w14:paraId="392D342E" w14:textId="77777777" w:rsidR="00730C68" w:rsidRPr="005B524A" w:rsidRDefault="00730C68" w:rsidP="007B215D">
      <w:pPr>
        <w:jc w:val="both"/>
        <w:rPr>
          <w:bCs/>
        </w:rPr>
      </w:pPr>
      <w:r>
        <w:rPr>
          <w:rStyle w:val="Lbjegyzet-hivatkozs"/>
        </w:rPr>
        <w:footnoteRef/>
      </w:r>
      <w:r>
        <w:t xml:space="preserve"> </w:t>
      </w:r>
      <w:r w:rsidRPr="005B524A">
        <w:rPr>
          <w:rStyle w:val="Kiemels2"/>
        </w:rPr>
        <w:t>Ezen word technika előnye, hogy a stílus egy klikkre automatikusan megváltozik a teljes dokumentumban – az irodalomjegyzékben csak frissítés hatására. (pl. APA 6. kiadásról, Chicago 15. kiadásra). A hivatkozások a dokumentumhoz csatolódnak, másoláskor, e</w:t>
      </w:r>
      <w:r>
        <w:rPr>
          <w:rStyle w:val="Kiemels2"/>
        </w:rPr>
        <w:t>-</w:t>
      </w:r>
      <w:r w:rsidRPr="005B524A">
        <w:rPr>
          <w:rStyle w:val="Kiemels2"/>
        </w:rPr>
        <w:t xml:space="preserve">mailben küldéskor .docx kiterjesztéssel történő mentéskor </w:t>
      </w:r>
      <w:r>
        <w:rPr>
          <w:rStyle w:val="Kiemels2"/>
        </w:rPr>
        <w:t>nem változnak</w:t>
      </w:r>
      <w:r w:rsidRPr="005B524A">
        <w:rPr>
          <w:rStyle w:val="Kiemels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ED836" w14:textId="77777777" w:rsidR="00730C68" w:rsidRPr="009D4B85" w:rsidRDefault="00730C68" w:rsidP="004F3023">
    <w:pPr>
      <w:pStyle w:val="lfej"/>
      <w:tabs>
        <w:tab w:val="left" w:pos="609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4D97" w14:textId="77777777" w:rsidR="00730C68" w:rsidRPr="009D4B85" w:rsidRDefault="00730C68" w:rsidP="004F30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2790" w14:textId="77777777" w:rsidR="00730C68" w:rsidRPr="009D4B85" w:rsidRDefault="00730C68" w:rsidP="004F30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9DF9C" w14:textId="77777777" w:rsidR="00730C68" w:rsidRPr="009D4B85" w:rsidRDefault="00730C68" w:rsidP="004F3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10A4"/>
    <w:multiLevelType w:val="hybridMultilevel"/>
    <w:tmpl w:val="8F80C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DAF"/>
    <w:multiLevelType w:val="hybridMultilevel"/>
    <w:tmpl w:val="26341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B95"/>
    <w:multiLevelType w:val="hybridMultilevel"/>
    <w:tmpl w:val="AD4A61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B84"/>
    <w:multiLevelType w:val="hybridMultilevel"/>
    <w:tmpl w:val="4698AD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29034">
      <w:start w:val="1"/>
      <w:numFmt w:val="bullet"/>
      <w:lvlText w:val=""/>
      <w:lvlJc w:val="left"/>
      <w:pPr>
        <w:tabs>
          <w:tab w:val="num" w:pos="1080"/>
        </w:tabs>
        <w:ind w:left="1420" w:hanging="34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D6196"/>
    <w:multiLevelType w:val="hybridMultilevel"/>
    <w:tmpl w:val="5AF277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63107"/>
    <w:multiLevelType w:val="hybridMultilevel"/>
    <w:tmpl w:val="3334B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385"/>
    <w:multiLevelType w:val="hybridMultilevel"/>
    <w:tmpl w:val="A9141546"/>
    <w:lvl w:ilvl="0" w:tplc="4D8EA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F1EE1"/>
    <w:multiLevelType w:val="hybridMultilevel"/>
    <w:tmpl w:val="882A5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066"/>
    <w:multiLevelType w:val="hybridMultilevel"/>
    <w:tmpl w:val="996655DA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6BE2074"/>
    <w:multiLevelType w:val="hybridMultilevel"/>
    <w:tmpl w:val="6F4E625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E01710"/>
    <w:multiLevelType w:val="hybridMultilevel"/>
    <w:tmpl w:val="F01873B0"/>
    <w:lvl w:ilvl="0" w:tplc="3DD8F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17F73"/>
    <w:multiLevelType w:val="hybridMultilevel"/>
    <w:tmpl w:val="48BCB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E02D9"/>
    <w:multiLevelType w:val="hybridMultilevel"/>
    <w:tmpl w:val="00EA8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5D3F"/>
    <w:multiLevelType w:val="hybridMultilevel"/>
    <w:tmpl w:val="FD929796"/>
    <w:lvl w:ilvl="0" w:tplc="040E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3A5808"/>
    <w:multiLevelType w:val="hybridMultilevel"/>
    <w:tmpl w:val="FE2097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C3D94"/>
    <w:multiLevelType w:val="hybridMultilevel"/>
    <w:tmpl w:val="DD70AA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074D"/>
    <w:multiLevelType w:val="hybridMultilevel"/>
    <w:tmpl w:val="749AC0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42578"/>
    <w:multiLevelType w:val="hybridMultilevel"/>
    <w:tmpl w:val="DA5CB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B04D3"/>
    <w:multiLevelType w:val="hybridMultilevel"/>
    <w:tmpl w:val="A808C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E01"/>
    <w:multiLevelType w:val="hybridMultilevel"/>
    <w:tmpl w:val="26341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6421C"/>
    <w:multiLevelType w:val="hybridMultilevel"/>
    <w:tmpl w:val="48647B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D7341"/>
    <w:multiLevelType w:val="hybridMultilevel"/>
    <w:tmpl w:val="AB3C962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B7FBE"/>
    <w:multiLevelType w:val="hybridMultilevel"/>
    <w:tmpl w:val="CAEC5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F0B"/>
    <w:multiLevelType w:val="hybridMultilevel"/>
    <w:tmpl w:val="3A46F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60571"/>
    <w:multiLevelType w:val="multilevel"/>
    <w:tmpl w:val="E8521FCA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4E87477F"/>
    <w:multiLevelType w:val="hybridMultilevel"/>
    <w:tmpl w:val="3DB48D84"/>
    <w:lvl w:ilvl="0" w:tplc="70364A5E">
      <w:start w:val="1"/>
      <w:numFmt w:val="bullet"/>
      <w:lvlText w:val="–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54CB1"/>
    <w:multiLevelType w:val="hybridMultilevel"/>
    <w:tmpl w:val="E3EA3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B70E2"/>
    <w:multiLevelType w:val="hybridMultilevel"/>
    <w:tmpl w:val="B41C1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73557"/>
    <w:multiLevelType w:val="hybridMultilevel"/>
    <w:tmpl w:val="196A5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FB0"/>
    <w:multiLevelType w:val="multilevel"/>
    <w:tmpl w:val="D0D8887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4827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293FB6"/>
    <w:multiLevelType w:val="hybridMultilevel"/>
    <w:tmpl w:val="DB98DBC2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461"/>
    <w:multiLevelType w:val="hybridMultilevel"/>
    <w:tmpl w:val="E4CAAC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82FFD"/>
    <w:multiLevelType w:val="multilevel"/>
    <w:tmpl w:val="7CEE4D4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33" w15:restartNumberingAfterBreak="0">
    <w:nsid w:val="64F136CA"/>
    <w:multiLevelType w:val="hybridMultilevel"/>
    <w:tmpl w:val="4D1E0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2B1F"/>
    <w:multiLevelType w:val="hybridMultilevel"/>
    <w:tmpl w:val="DD70AA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939CE"/>
    <w:multiLevelType w:val="hybridMultilevel"/>
    <w:tmpl w:val="C4547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F1A4C"/>
    <w:multiLevelType w:val="hybridMultilevel"/>
    <w:tmpl w:val="3D509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C0B5C"/>
    <w:multiLevelType w:val="hybridMultilevel"/>
    <w:tmpl w:val="E1C86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C1A00"/>
    <w:multiLevelType w:val="hybridMultilevel"/>
    <w:tmpl w:val="4F4C7E7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2C71A4"/>
    <w:multiLevelType w:val="multilevel"/>
    <w:tmpl w:val="DC66EA5A"/>
    <w:lvl w:ilvl="0">
      <w:start w:val="1"/>
      <w:numFmt w:val="bullet"/>
      <w:lvlText w:val=""/>
      <w:lvlJc w:val="left"/>
      <w:pPr>
        <w:ind w:left="540" w:hanging="540"/>
      </w:pPr>
      <w:rPr>
        <w:rFonts w:ascii="Wingdings" w:hAnsi="Wingdings" w:hint="default"/>
        <w:u w:val="non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0" w15:restartNumberingAfterBreak="0">
    <w:nsid w:val="7EF41D44"/>
    <w:multiLevelType w:val="hybridMultilevel"/>
    <w:tmpl w:val="11323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"/>
  </w:num>
  <w:num w:numId="5">
    <w:abstractNumId w:val="28"/>
  </w:num>
  <w:num w:numId="6">
    <w:abstractNumId w:val="22"/>
  </w:num>
  <w:num w:numId="7">
    <w:abstractNumId w:val="23"/>
  </w:num>
  <w:num w:numId="8">
    <w:abstractNumId w:val="36"/>
  </w:num>
  <w:num w:numId="9">
    <w:abstractNumId w:val="40"/>
  </w:num>
  <w:num w:numId="10">
    <w:abstractNumId w:val="10"/>
  </w:num>
  <w:num w:numId="11">
    <w:abstractNumId w:val="38"/>
  </w:num>
  <w:num w:numId="12">
    <w:abstractNumId w:val="16"/>
  </w:num>
  <w:num w:numId="13">
    <w:abstractNumId w:val="2"/>
  </w:num>
  <w:num w:numId="14">
    <w:abstractNumId w:val="25"/>
  </w:num>
  <w:num w:numId="15">
    <w:abstractNumId w:val="12"/>
  </w:num>
  <w:num w:numId="16">
    <w:abstractNumId w:val="29"/>
  </w:num>
  <w:num w:numId="17">
    <w:abstractNumId w:val="37"/>
  </w:num>
  <w:num w:numId="18">
    <w:abstractNumId w:val="20"/>
  </w:num>
  <w:num w:numId="19">
    <w:abstractNumId w:val="13"/>
  </w:num>
  <w:num w:numId="20">
    <w:abstractNumId w:val="30"/>
  </w:num>
  <w:num w:numId="21">
    <w:abstractNumId w:val="21"/>
  </w:num>
  <w:num w:numId="22">
    <w:abstractNumId w:val="39"/>
  </w:num>
  <w:num w:numId="23">
    <w:abstractNumId w:val="6"/>
  </w:num>
  <w:num w:numId="24">
    <w:abstractNumId w:val="17"/>
  </w:num>
  <w:num w:numId="25">
    <w:abstractNumId w:val="19"/>
  </w:num>
  <w:num w:numId="26">
    <w:abstractNumId w:val="1"/>
  </w:num>
  <w:num w:numId="27">
    <w:abstractNumId w:val="0"/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5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24"/>
  </w:num>
  <w:num w:numId="33">
    <w:abstractNumId w:val="32"/>
  </w:num>
  <w:num w:numId="34">
    <w:abstractNumId w:val="33"/>
  </w:num>
  <w:num w:numId="35">
    <w:abstractNumId w:val="14"/>
  </w:num>
  <w:num w:numId="36">
    <w:abstractNumId w:val="9"/>
  </w:num>
  <w:num w:numId="37">
    <w:abstractNumId w:val="26"/>
  </w:num>
  <w:num w:numId="38">
    <w:abstractNumId w:val="35"/>
  </w:num>
  <w:num w:numId="39">
    <w:abstractNumId w:val="34"/>
  </w:num>
  <w:num w:numId="40">
    <w:abstractNumId w:val="15"/>
  </w:num>
  <w:num w:numId="41">
    <w:abstractNumId w:val="4"/>
  </w:num>
  <w:num w:numId="42">
    <w:abstractNumId w:val="27"/>
  </w:num>
  <w:num w:numId="43">
    <w:abstractNumId w:val="8"/>
  </w:num>
  <w:num w:numId="44">
    <w:abstractNumId w:val="7"/>
  </w:num>
  <w:num w:numId="45">
    <w:abstractNumId w:val="31"/>
  </w:num>
  <w:num w:numId="46">
    <w:abstractNumId w:val="29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83"/>
    <w:rsid w:val="000010D1"/>
    <w:rsid w:val="00002C1C"/>
    <w:rsid w:val="00005861"/>
    <w:rsid w:val="00015158"/>
    <w:rsid w:val="00016A7F"/>
    <w:rsid w:val="0001731D"/>
    <w:rsid w:val="0002073A"/>
    <w:rsid w:val="00020CF1"/>
    <w:rsid w:val="000250CA"/>
    <w:rsid w:val="00025381"/>
    <w:rsid w:val="00030C22"/>
    <w:rsid w:val="00031ACD"/>
    <w:rsid w:val="0003469C"/>
    <w:rsid w:val="000366CB"/>
    <w:rsid w:val="000376DD"/>
    <w:rsid w:val="00041D23"/>
    <w:rsid w:val="00042AD3"/>
    <w:rsid w:val="00043C35"/>
    <w:rsid w:val="00045A9C"/>
    <w:rsid w:val="00047464"/>
    <w:rsid w:val="00054410"/>
    <w:rsid w:val="00055DA3"/>
    <w:rsid w:val="00070CEB"/>
    <w:rsid w:val="000713A8"/>
    <w:rsid w:val="0007454A"/>
    <w:rsid w:val="00075588"/>
    <w:rsid w:val="0008221F"/>
    <w:rsid w:val="00084E17"/>
    <w:rsid w:val="000904DC"/>
    <w:rsid w:val="000912AE"/>
    <w:rsid w:val="000A1D81"/>
    <w:rsid w:val="000A7B29"/>
    <w:rsid w:val="000B5035"/>
    <w:rsid w:val="000B66D1"/>
    <w:rsid w:val="000B722B"/>
    <w:rsid w:val="000B77F9"/>
    <w:rsid w:val="000C0A91"/>
    <w:rsid w:val="000C1A70"/>
    <w:rsid w:val="000C24A5"/>
    <w:rsid w:val="000C537A"/>
    <w:rsid w:val="000C6A49"/>
    <w:rsid w:val="000D4CAB"/>
    <w:rsid w:val="000D71E9"/>
    <w:rsid w:val="000E0C1B"/>
    <w:rsid w:val="000E142B"/>
    <w:rsid w:val="000E2F5F"/>
    <w:rsid w:val="000E323C"/>
    <w:rsid w:val="000E4826"/>
    <w:rsid w:val="000E54DA"/>
    <w:rsid w:val="000E7F23"/>
    <w:rsid w:val="000F6D7D"/>
    <w:rsid w:val="000F73A3"/>
    <w:rsid w:val="00105D55"/>
    <w:rsid w:val="00113092"/>
    <w:rsid w:val="00113913"/>
    <w:rsid w:val="00115D5F"/>
    <w:rsid w:val="00121803"/>
    <w:rsid w:val="00122455"/>
    <w:rsid w:val="001242D5"/>
    <w:rsid w:val="00131DB4"/>
    <w:rsid w:val="00135156"/>
    <w:rsid w:val="00135B14"/>
    <w:rsid w:val="00135BAA"/>
    <w:rsid w:val="0013717D"/>
    <w:rsid w:val="001413F4"/>
    <w:rsid w:val="0014561E"/>
    <w:rsid w:val="00146171"/>
    <w:rsid w:val="00146341"/>
    <w:rsid w:val="00146E28"/>
    <w:rsid w:val="00160F88"/>
    <w:rsid w:val="00161EA2"/>
    <w:rsid w:val="00162945"/>
    <w:rsid w:val="001655CC"/>
    <w:rsid w:val="001718D2"/>
    <w:rsid w:val="001811F4"/>
    <w:rsid w:val="00185B2B"/>
    <w:rsid w:val="00187927"/>
    <w:rsid w:val="00187E98"/>
    <w:rsid w:val="001915E7"/>
    <w:rsid w:val="001A37AB"/>
    <w:rsid w:val="001A7BA5"/>
    <w:rsid w:val="001A7DC4"/>
    <w:rsid w:val="001A7F6D"/>
    <w:rsid w:val="001B140C"/>
    <w:rsid w:val="001C07EC"/>
    <w:rsid w:val="001C1929"/>
    <w:rsid w:val="001C479F"/>
    <w:rsid w:val="001C57F1"/>
    <w:rsid w:val="001C681F"/>
    <w:rsid w:val="001C7642"/>
    <w:rsid w:val="001D0937"/>
    <w:rsid w:val="001D358C"/>
    <w:rsid w:val="001D4A8C"/>
    <w:rsid w:val="001D68D0"/>
    <w:rsid w:val="001E15ED"/>
    <w:rsid w:val="001E344B"/>
    <w:rsid w:val="001E4936"/>
    <w:rsid w:val="001F0273"/>
    <w:rsid w:val="001F149A"/>
    <w:rsid w:val="001F151F"/>
    <w:rsid w:val="001F6EBB"/>
    <w:rsid w:val="001F78D0"/>
    <w:rsid w:val="0020007B"/>
    <w:rsid w:val="00201225"/>
    <w:rsid w:val="00205814"/>
    <w:rsid w:val="00205AF7"/>
    <w:rsid w:val="00205EE9"/>
    <w:rsid w:val="00206AED"/>
    <w:rsid w:val="00207746"/>
    <w:rsid w:val="00210125"/>
    <w:rsid w:val="002101F7"/>
    <w:rsid w:val="0021248A"/>
    <w:rsid w:val="00217638"/>
    <w:rsid w:val="00222CFB"/>
    <w:rsid w:val="0022343B"/>
    <w:rsid w:val="002319F9"/>
    <w:rsid w:val="00232BE7"/>
    <w:rsid w:val="00234683"/>
    <w:rsid w:val="00236A29"/>
    <w:rsid w:val="00254DDA"/>
    <w:rsid w:val="002558A2"/>
    <w:rsid w:val="00261A0D"/>
    <w:rsid w:val="00263EF8"/>
    <w:rsid w:val="00267AA6"/>
    <w:rsid w:val="00270678"/>
    <w:rsid w:val="002823D2"/>
    <w:rsid w:val="0028269C"/>
    <w:rsid w:val="00283180"/>
    <w:rsid w:val="00283A41"/>
    <w:rsid w:val="00286885"/>
    <w:rsid w:val="002870C4"/>
    <w:rsid w:val="00294758"/>
    <w:rsid w:val="00296355"/>
    <w:rsid w:val="002A01B2"/>
    <w:rsid w:val="002A331D"/>
    <w:rsid w:val="002B3509"/>
    <w:rsid w:val="002C5B6B"/>
    <w:rsid w:val="002C74E5"/>
    <w:rsid w:val="002D0CB4"/>
    <w:rsid w:val="002D1D70"/>
    <w:rsid w:val="002D5305"/>
    <w:rsid w:val="002D5A07"/>
    <w:rsid w:val="002E0B15"/>
    <w:rsid w:val="002E1216"/>
    <w:rsid w:val="002E7FC0"/>
    <w:rsid w:val="002F0022"/>
    <w:rsid w:val="002F12EE"/>
    <w:rsid w:val="002F2F52"/>
    <w:rsid w:val="002F67B3"/>
    <w:rsid w:val="00302936"/>
    <w:rsid w:val="00307AEC"/>
    <w:rsid w:val="003117DA"/>
    <w:rsid w:val="00322DA8"/>
    <w:rsid w:val="00323667"/>
    <w:rsid w:val="003267B2"/>
    <w:rsid w:val="00327BDB"/>
    <w:rsid w:val="003311BA"/>
    <w:rsid w:val="00332637"/>
    <w:rsid w:val="003332D0"/>
    <w:rsid w:val="0033382A"/>
    <w:rsid w:val="00334FB2"/>
    <w:rsid w:val="0033734E"/>
    <w:rsid w:val="00344294"/>
    <w:rsid w:val="00346E7B"/>
    <w:rsid w:val="00355E73"/>
    <w:rsid w:val="00365F51"/>
    <w:rsid w:val="00366F11"/>
    <w:rsid w:val="00367BCD"/>
    <w:rsid w:val="003809FF"/>
    <w:rsid w:val="00382327"/>
    <w:rsid w:val="00384E23"/>
    <w:rsid w:val="00384E68"/>
    <w:rsid w:val="00385B6C"/>
    <w:rsid w:val="003875FD"/>
    <w:rsid w:val="00391E47"/>
    <w:rsid w:val="003959FE"/>
    <w:rsid w:val="003A17D3"/>
    <w:rsid w:val="003A1F53"/>
    <w:rsid w:val="003A3614"/>
    <w:rsid w:val="003A442F"/>
    <w:rsid w:val="003B3D2F"/>
    <w:rsid w:val="003B6448"/>
    <w:rsid w:val="003B677D"/>
    <w:rsid w:val="003B704B"/>
    <w:rsid w:val="003C1612"/>
    <w:rsid w:val="003C4B99"/>
    <w:rsid w:val="003C5560"/>
    <w:rsid w:val="003C6B54"/>
    <w:rsid w:val="003C78FB"/>
    <w:rsid w:val="003D1337"/>
    <w:rsid w:val="003D3113"/>
    <w:rsid w:val="003D3219"/>
    <w:rsid w:val="003D44D6"/>
    <w:rsid w:val="003E058E"/>
    <w:rsid w:val="003E1092"/>
    <w:rsid w:val="003E5A9A"/>
    <w:rsid w:val="003E690F"/>
    <w:rsid w:val="003E7830"/>
    <w:rsid w:val="003F0722"/>
    <w:rsid w:val="003F22A6"/>
    <w:rsid w:val="003F2A37"/>
    <w:rsid w:val="0040145F"/>
    <w:rsid w:val="00403DB1"/>
    <w:rsid w:val="00406A93"/>
    <w:rsid w:val="00410BD1"/>
    <w:rsid w:val="0041396D"/>
    <w:rsid w:val="004171DE"/>
    <w:rsid w:val="004201C3"/>
    <w:rsid w:val="00421922"/>
    <w:rsid w:val="00452786"/>
    <w:rsid w:val="00454BD7"/>
    <w:rsid w:val="0046585E"/>
    <w:rsid w:val="0047419E"/>
    <w:rsid w:val="00477E45"/>
    <w:rsid w:val="00480F41"/>
    <w:rsid w:val="00482BCE"/>
    <w:rsid w:val="0048314C"/>
    <w:rsid w:val="0048548C"/>
    <w:rsid w:val="004912E4"/>
    <w:rsid w:val="00491E26"/>
    <w:rsid w:val="004921D3"/>
    <w:rsid w:val="0049256C"/>
    <w:rsid w:val="004926BF"/>
    <w:rsid w:val="00496861"/>
    <w:rsid w:val="0049793E"/>
    <w:rsid w:val="00497F7E"/>
    <w:rsid w:val="004A4843"/>
    <w:rsid w:val="004B0781"/>
    <w:rsid w:val="004C2A68"/>
    <w:rsid w:val="004C5368"/>
    <w:rsid w:val="004C7046"/>
    <w:rsid w:val="004D25C3"/>
    <w:rsid w:val="004D339A"/>
    <w:rsid w:val="004D3720"/>
    <w:rsid w:val="004D647E"/>
    <w:rsid w:val="004E3A80"/>
    <w:rsid w:val="004E4488"/>
    <w:rsid w:val="004E4EB0"/>
    <w:rsid w:val="004F3023"/>
    <w:rsid w:val="004F44EB"/>
    <w:rsid w:val="004F51C4"/>
    <w:rsid w:val="0050023D"/>
    <w:rsid w:val="005003B7"/>
    <w:rsid w:val="00501294"/>
    <w:rsid w:val="00501D3A"/>
    <w:rsid w:val="00511D36"/>
    <w:rsid w:val="00511FF5"/>
    <w:rsid w:val="00513B6C"/>
    <w:rsid w:val="005157B8"/>
    <w:rsid w:val="00517065"/>
    <w:rsid w:val="00521A54"/>
    <w:rsid w:val="00526185"/>
    <w:rsid w:val="005273B1"/>
    <w:rsid w:val="00527CFD"/>
    <w:rsid w:val="00534FB3"/>
    <w:rsid w:val="00536489"/>
    <w:rsid w:val="00537EF6"/>
    <w:rsid w:val="005428BA"/>
    <w:rsid w:val="00544135"/>
    <w:rsid w:val="005444D3"/>
    <w:rsid w:val="00552263"/>
    <w:rsid w:val="00555644"/>
    <w:rsid w:val="005577C5"/>
    <w:rsid w:val="00561841"/>
    <w:rsid w:val="005671D9"/>
    <w:rsid w:val="00571E3B"/>
    <w:rsid w:val="00572FCF"/>
    <w:rsid w:val="00576D25"/>
    <w:rsid w:val="005A0E29"/>
    <w:rsid w:val="005A3BCD"/>
    <w:rsid w:val="005A4952"/>
    <w:rsid w:val="005A4DB9"/>
    <w:rsid w:val="005B319E"/>
    <w:rsid w:val="005B42A4"/>
    <w:rsid w:val="005B4A53"/>
    <w:rsid w:val="005B75E6"/>
    <w:rsid w:val="005C2113"/>
    <w:rsid w:val="005C6758"/>
    <w:rsid w:val="005C71E8"/>
    <w:rsid w:val="005D0273"/>
    <w:rsid w:val="005D0817"/>
    <w:rsid w:val="005D29F6"/>
    <w:rsid w:val="005D6FA5"/>
    <w:rsid w:val="005E2A5E"/>
    <w:rsid w:val="005F15A6"/>
    <w:rsid w:val="005F1666"/>
    <w:rsid w:val="005F27DC"/>
    <w:rsid w:val="005F44F7"/>
    <w:rsid w:val="005F7265"/>
    <w:rsid w:val="0060119E"/>
    <w:rsid w:val="00605B2B"/>
    <w:rsid w:val="00605FCB"/>
    <w:rsid w:val="00610D26"/>
    <w:rsid w:val="00611AFD"/>
    <w:rsid w:val="006120B3"/>
    <w:rsid w:val="00613316"/>
    <w:rsid w:val="00615C9F"/>
    <w:rsid w:val="006178FE"/>
    <w:rsid w:val="00631CA5"/>
    <w:rsid w:val="00642682"/>
    <w:rsid w:val="006434B1"/>
    <w:rsid w:val="0064725F"/>
    <w:rsid w:val="00647978"/>
    <w:rsid w:val="00647C44"/>
    <w:rsid w:val="00652B6B"/>
    <w:rsid w:val="00654086"/>
    <w:rsid w:val="00655E75"/>
    <w:rsid w:val="00665CA6"/>
    <w:rsid w:val="0067376E"/>
    <w:rsid w:val="00673C51"/>
    <w:rsid w:val="00676961"/>
    <w:rsid w:val="00677281"/>
    <w:rsid w:val="00677D91"/>
    <w:rsid w:val="00693018"/>
    <w:rsid w:val="00693213"/>
    <w:rsid w:val="006945CA"/>
    <w:rsid w:val="00695294"/>
    <w:rsid w:val="006A04C6"/>
    <w:rsid w:val="006B72B7"/>
    <w:rsid w:val="006C0B8D"/>
    <w:rsid w:val="006C5298"/>
    <w:rsid w:val="006D5DE6"/>
    <w:rsid w:val="006D61AD"/>
    <w:rsid w:val="006E0AEC"/>
    <w:rsid w:val="006E21E6"/>
    <w:rsid w:val="006E2DB5"/>
    <w:rsid w:val="006E3D9C"/>
    <w:rsid w:val="006E5AB8"/>
    <w:rsid w:val="006F07F4"/>
    <w:rsid w:val="006F0EDC"/>
    <w:rsid w:val="006F72FB"/>
    <w:rsid w:val="007016DF"/>
    <w:rsid w:val="00705A05"/>
    <w:rsid w:val="007068AB"/>
    <w:rsid w:val="00710181"/>
    <w:rsid w:val="00710521"/>
    <w:rsid w:val="0071444B"/>
    <w:rsid w:val="00722E22"/>
    <w:rsid w:val="00730C68"/>
    <w:rsid w:val="00732408"/>
    <w:rsid w:val="00733525"/>
    <w:rsid w:val="00734461"/>
    <w:rsid w:val="00734E29"/>
    <w:rsid w:val="00737715"/>
    <w:rsid w:val="00742BBF"/>
    <w:rsid w:val="00747516"/>
    <w:rsid w:val="00752C88"/>
    <w:rsid w:val="0075434C"/>
    <w:rsid w:val="007543A5"/>
    <w:rsid w:val="00762DB5"/>
    <w:rsid w:val="007711D8"/>
    <w:rsid w:val="007715B6"/>
    <w:rsid w:val="00775B9E"/>
    <w:rsid w:val="0078121A"/>
    <w:rsid w:val="0078135F"/>
    <w:rsid w:val="0078165D"/>
    <w:rsid w:val="007824DE"/>
    <w:rsid w:val="00782E17"/>
    <w:rsid w:val="00784DEC"/>
    <w:rsid w:val="007917B6"/>
    <w:rsid w:val="007923CA"/>
    <w:rsid w:val="0079612C"/>
    <w:rsid w:val="00797E5E"/>
    <w:rsid w:val="007A3808"/>
    <w:rsid w:val="007B0509"/>
    <w:rsid w:val="007B0754"/>
    <w:rsid w:val="007B0D0F"/>
    <w:rsid w:val="007B215D"/>
    <w:rsid w:val="007B4DDA"/>
    <w:rsid w:val="007B5B40"/>
    <w:rsid w:val="007B7AA9"/>
    <w:rsid w:val="007C047A"/>
    <w:rsid w:val="007C1D41"/>
    <w:rsid w:val="007C1E2B"/>
    <w:rsid w:val="007C36B0"/>
    <w:rsid w:val="007D28A1"/>
    <w:rsid w:val="007E0713"/>
    <w:rsid w:val="007E0902"/>
    <w:rsid w:val="007E19A7"/>
    <w:rsid w:val="007F055D"/>
    <w:rsid w:val="007F1F08"/>
    <w:rsid w:val="007F231D"/>
    <w:rsid w:val="007F3E0C"/>
    <w:rsid w:val="007F411C"/>
    <w:rsid w:val="007F42EB"/>
    <w:rsid w:val="007F655B"/>
    <w:rsid w:val="008025D5"/>
    <w:rsid w:val="008030D4"/>
    <w:rsid w:val="00803FD0"/>
    <w:rsid w:val="00812E95"/>
    <w:rsid w:val="0082178E"/>
    <w:rsid w:val="00825095"/>
    <w:rsid w:val="008318CB"/>
    <w:rsid w:val="00834BFD"/>
    <w:rsid w:val="00835ED1"/>
    <w:rsid w:val="0084027D"/>
    <w:rsid w:val="0084089F"/>
    <w:rsid w:val="00841269"/>
    <w:rsid w:val="008437B7"/>
    <w:rsid w:val="00843F83"/>
    <w:rsid w:val="008454F8"/>
    <w:rsid w:val="00851795"/>
    <w:rsid w:val="0085227F"/>
    <w:rsid w:val="008534E2"/>
    <w:rsid w:val="0085471B"/>
    <w:rsid w:val="00854EAC"/>
    <w:rsid w:val="00856251"/>
    <w:rsid w:val="0085774B"/>
    <w:rsid w:val="00857C2C"/>
    <w:rsid w:val="008601AE"/>
    <w:rsid w:val="00860C9F"/>
    <w:rsid w:val="00863910"/>
    <w:rsid w:val="00864905"/>
    <w:rsid w:val="00866B50"/>
    <w:rsid w:val="00867049"/>
    <w:rsid w:val="0087323E"/>
    <w:rsid w:val="00873573"/>
    <w:rsid w:val="00875BD6"/>
    <w:rsid w:val="00881A74"/>
    <w:rsid w:val="00886B1A"/>
    <w:rsid w:val="008A0C07"/>
    <w:rsid w:val="008A0F16"/>
    <w:rsid w:val="008A255A"/>
    <w:rsid w:val="008A3E8F"/>
    <w:rsid w:val="008A4AFE"/>
    <w:rsid w:val="008A6D60"/>
    <w:rsid w:val="008B1F9F"/>
    <w:rsid w:val="008B223D"/>
    <w:rsid w:val="008C19F0"/>
    <w:rsid w:val="008D37D9"/>
    <w:rsid w:val="008D46E2"/>
    <w:rsid w:val="008D5FB4"/>
    <w:rsid w:val="008E277D"/>
    <w:rsid w:val="008E4FF3"/>
    <w:rsid w:val="008E6232"/>
    <w:rsid w:val="008F19F6"/>
    <w:rsid w:val="008F475A"/>
    <w:rsid w:val="008F59F2"/>
    <w:rsid w:val="0090046A"/>
    <w:rsid w:val="00901C2F"/>
    <w:rsid w:val="00902616"/>
    <w:rsid w:val="00906204"/>
    <w:rsid w:val="00911FE7"/>
    <w:rsid w:val="00915CF3"/>
    <w:rsid w:val="0092015D"/>
    <w:rsid w:val="00921959"/>
    <w:rsid w:val="00926D45"/>
    <w:rsid w:val="00927672"/>
    <w:rsid w:val="0093204C"/>
    <w:rsid w:val="00932B3C"/>
    <w:rsid w:val="009330E7"/>
    <w:rsid w:val="00936E37"/>
    <w:rsid w:val="00937F39"/>
    <w:rsid w:val="00943132"/>
    <w:rsid w:val="0095784A"/>
    <w:rsid w:val="00960F57"/>
    <w:rsid w:val="0097486A"/>
    <w:rsid w:val="00976187"/>
    <w:rsid w:val="0098506B"/>
    <w:rsid w:val="009864D9"/>
    <w:rsid w:val="00997D6C"/>
    <w:rsid w:val="009A06CD"/>
    <w:rsid w:val="009A29DE"/>
    <w:rsid w:val="009A5CBA"/>
    <w:rsid w:val="009A66D1"/>
    <w:rsid w:val="009B026C"/>
    <w:rsid w:val="009B1067"/>
    <w:rsid w:val="009B2D9D"/>
    <w:rsid w:val="009B3024"/>
    <w:rsid w:val="009B4C8A"/>
    <w:rsid w:val="009B6B56"/>
    <w:rsid w:val="009B6DD0"/>
    <w:rsid w:val="009C3678"/>
    <w:rsid w:val="009D48AE"/>
    <w:rsid w:val="009E0730"/>
    <w:rsid w:val="009E346F"/>
    <w:rsid w:val="009F30E6"/>
    <w:rsid w:val="009F656F"/>
    <w:rsid w:val="009F7586"/>
    <w:rsid w:val="00A006A9"/>
    <w:rsid w:val="00A012A6"/>
    <w:rsid w:val="00A03845"/>
    <w:rsid w:val="00A03BFB"/>
    <w:rsid w:val="00A04AC5"/>
    <w:rsid w:val="00A05574"/>
    <w:rsid w:val="00A05C41"/>
    <w:rsid w:val="00A06F57"/>
    <w:rsid w:val="00A13EA4"/>
    <w:rsid w:val="00A17E7D"/>
    <w:rsid w:val="00A20967"/>
    <w:rsid w:val="00A24EF0"/>
    <w:rsid w:val="00A311B1"/>
    <w:rsid w:val="00A40FFB"/>
    <w:rsid w:val="00A4212D"/>
    <w:rsid w:val="00A440D9"/>
    <w:rsid w:val="00A4685E"/>
    <w:rsid w:val="00A47CAB"/>
    <w:rsid w:val="00A5054C"/>
    <w:rsid w:val="00A5237E"/>
    <w:rsid w:val="00A614A3"/>
    <w:rsid w:val="00A62E89"/>
    <w:rsid w:val="00A6499D"/>
    <w:rsid w:val="00A64DFB"/>
    <w:rsid w:val="00A6510B"/>
    <w:rsid w:val="00A668BC"/>
    <w:rsid w:val="00A72335"/>
    <w:rsid w:val="00A73F4F"/>
    <w:rsid w:val="00A779EF"/>
    <w:rsid w:val="00A82214"/>
    <w:rsid w:val="00A84E03"/>
    <w:rsid w:val="00A86036"/>
    <w:rsid w:val="00A93D95"/>
    <w:rsid w:val="00A979D7"/>
    <w:rsid w:val="00AA09FA"/>
    <w:rsid w:val="00AA5634"/>
    <w:rsid w:val="00AA630C"/>
    <w:rsid w:val="00AB03C4"/>
    <w:rsid w:val="00AB14D1"/>
    <w:rsid w:val="00AC00F4"/>
    <w:rsid w:val="00AC053B"/>
    <w:rsid w:val="00AC230D"/>
    <w:rsid w:val="00AC295F"/>
    <w:rsid w:val="00AC5A47"/>
    <w:rsid w:val="00AD06C4"/>
    <w:rsid w:val="00AD28FA"/>
    <w:rsid w:val="00AD4E4E"/>
    <w:rsid w:val="00AD7A98"/>
    <w:rsid w:val="00AE60FD"/>
    <w:rsid w:val="00AF562D"/>
    <w:rsid w:val="00AF7003"/>
    <w:rsid w:val="00B009BC"/>
    <w:rsid w:val="00B02D7D"/>
    <w:rsid w:val="00B07AB9"/>
    <w:rsid w:val="00B103AF"/>
    <w:rsid w:val="00B1253C"/>
    <w:rsid w:val="00B161CC"/>
    <w:rsid w:val="00B2161C"/>
    <w:rsid w:val="00B22985"/>
    <w:rsid w:val="00B23F2E"/>
    <w:rsid w:val="00B24F29"/>
    <w:rsid w:val="00B26129"/>
    <w:rsid w:val="00B3061E"/>
    <w:rsid w:val="00B34E12"/>
    <w:rsid w:val="00B368ED"/>
    <w:rsid w:val="00B4349D"/>
    <w:rsid w:val="00B44DE2"/>
    <w:rsid w:val="00B4690B"/>
    <w:rsid w:val="00B564B1"/>
    <w:rsid w:val="00B619E0"/>
    <w:rsid w:val="00B64CF5"/>
    <w:rsid w:val="00B66724"/>
    <w:rsid w:val="00B726DF"/>
    <w:rsid w:val="00B734FA"/>
    <w:rsid w:val="00B80583"/>
    <w:rsid w:val="00B843AC"/>
    <w:rsid w:val="00B90549"/>
    <w:rsid w:val="00B90DB2"/>
    <w:rsid w:val="00B922F5"/>
    <w:rsid w:val="00B92719"/>
    <w:rsid w:val="00B92D97"/>
    <w:rsid w:val="00B9328C"/>
    <w:rsid w:val="00BA0938"/>
    <w:rsid w:val="00BA6369"/>
    <w:rsid w:val="00BA6AE3"/>
    <w:rsid w:val="00BB1EA6"/>
    <w:rsid w:val="00BB6274"/>
    <w:rsid w:val="00BB66C7"/>
    <w:rsid w:val="00BC20AF"/>
    <w:rsid w:val="00BC2DA5"/>
    <w:rsid w:val="00BC6900"/>
    <w:rsid w:val="00BC699A"/>
    <w:rsid w:val="00BD159F"/>
    <w:rsid w:val="00BD1712"/>
    <w:rsid w:val="00BD22C3"/>
    <w:rsid w:val="00BD5581"/>
    <w:rsid w:val="00BD5732"/>
    <w:rsid w:val="00BE5D54"/>
    <w:rsid w:val="00BF1012"/>
    <w:rsid w:val="00BF1B56"/>
    <w:rsid w:val="00BF48D1"/>
    <w:rsid w:val="00BF5903"/>
    <w:rsid w:val="00C010E0"/>
    <w:rsid w:val="00C04DD4"/>
    <w:rsid w:val="00C0799E"/>
    <w:rsid w:val="00C13B93"/>
    <w:rsid w:val="00C14BA3"/>
    <w:rsid w:val="00C24E4B"/>
    <w:rsid w:val="00C277B5"/>
    <w:rsid w:val="00C27D21"/>
    <w:rsid w:val="00C3075C"/>
    <w:rsid w:val="00C311A1"/>
    <w:rsid w:val="00C355BA"/>
    <w:rsid w:val="00C378C9"/>
    <w:rsid w:val="00C53B34"/>
    <w:rsid w:val="00C5567A"/>
    <w:rsid w:val="00C625F2"/>
    <w:rsid w:val="00C675E3"/>
    <w:rsid w:val="00C71569"/>
    <w:rsid w:val="00C72FED"/>
    <w:rsid w:val="00C75604"/>
    <w:rsid w:val="00C757A0"/>
    <w:rsid w:val="00C757BD"/>
    <w:rsid w:val="00C87CB0"/>
    <w:rsid w:val="00C90CE1"/>
    <w:rsid w:val="00CA3B4A"/>
    <w:rsid w:val="00CA55E7"/>
    <w:rsid w:val="00CA579A"/>
    <w:rsid w:val="00CA7CC3"/>
    <w:rsid w:val="00CB4DBE"/>
    <w:rsid w:val="00CB6EDD"/>
    <w:rsid w:val="00CC11C5"/>
    <w:rsid w:val="00CC257D"/>
    <w:rsid w:val="00CC52A6"/>
    <w:rsid w:val="00CC54AA"/>
    <w:rsid w:val="00CC5670"/>
    <w:rsid w:val="00CD01D9"/>
    <w:rsid w:val="00CD1DF5"/>
    <w:rsid w:val="00CD4206"/>
    <w:rsid w:val="00CD4C2A"/>
    <w:rsid w:val="00CD612D"/>
    <w:rsid w:val="00CD6A7B"/>
    <w:rsid w:val="00CD6D85"/>
    <w:rsid w:val="00CE08B2"/>
    <w:rsid w:val="00CE0BC1"/>
    <w:rsid w:val="00CE0FBE"/>
    <w:rsid w:val="00CE3164"/>
    <w:rsid w:val="00CE3AFF"/>
    <w:rsid w:val="00CF1AD3"/>
    <w:rsid w:val="00CF1F94"/>
    <w:rsid w:val="00CF3027"/>
    <w:rsid w:val="00CF3A93"/>
    <w:rsid w:val="00CF494D"/>
    <w:rsid w:val="00CF79FC"/>
    <w:rsid w:val="00D00126"/>
    <w:rsid w:val="00D0066B"/>
    <w:rsid w:val="00D01BA2"/>
    <w:rsid w:val="00D026ED"/>
    <w:rsid w:val="00D044FE"/>
    <w:rsid w:val="00D07997"/>
    <w:rsid w:val="00D1149F"/>
    <w:rsid w:val="00D11BD9"/>
    <w:rsid w:val="00D164D4"/>
    <w:rsid w:val="00D24C41"/>
    <w:rsid w:val="00D250B2"/>
    <w:rsid w:val="00D30C13"/>
    <w:rsid w:val="00D46F8F"/>
    <w:rsid w:val="00D47361"/>
    <w:rsid w:val="00D47C11"/>
    <w:rsid w:val="00D51719"/>
    <w:rsid w:val="00D51BC7"/>
    <w:rsid w:val="00D52B72"/>
    <w:rsid w:val="00D533BF"/>
    <w:rsid w:val="00D563C9"/>
    <w:rsid w:val="00D61533"/>
    <w:rsid w:val="00D62132"/>
    <w:rsid w:val="00D6414F"/>
    <w:rsid w:val="00D70D72"/>
    <w:rsid w:val="00D80399"/>
    <w:rsid w:val="00D82364"/>
    <w:rsid w:val="00D84BF2"/>
    <w:rsid w:val="00D91D95"/>
    <w:rsid w:val="00D92CB1"/>
    <w:rsid w:val="00D94236"/>
    <w:rsid w:val="00D9471C"/>
    <w:rsid w:val="00D97800"/>
    <w:rsid w:val="00D97BC2"/>
    <w:rsid w:val="00DA2135"/>
    <w:rsid w:val="00DA2B9D"/>
    <w:rsid w:val="00DA65BC"/>
    <w:rsid w:val="00DB1D6B"/>
    <w:rsid w:val="00DC14B0"/>
    <w:rsid w:val="00DC14DD"/>
    <w:rsid w:val="00DC752B"/>
    <w:rsid w:val="00DD04B5"/>
    <w:rsid w:val="00DD0B30"/>
    <w:rsid w:val="00DD3C75"/>
    <w:rsid w:val="00DD5A0D"/>
    <w:rsid w:val="00DD5C03"/>
    <w:rsid w:val="00DD606A"/>
    <w:rsid w:val="00DD6D30"/>
    <w:rsid w:val="00DE00DA"/>
    <w:rsid w:val="00DE0CA2"/>
    <w:rsid w:val="00DE3022"/>
    <w:rsid w:val="00DE3ABE"/>
    <w:rsid w:val="00DF0A3B"/>
    <w:rsid w:val="00DF12E5"/>
    <w:rsid w:val="00DF4650"/>
    <w:rsid w:val="00E07B34"/>
    <w:rsid w:val="00E14340"/>
    <w:rsid w:val="00E16199"/>
    <w:rsid w:val="00E17971"/>
    <w:rsid w:val="00E255E3"/>
    <w:rsid w:val="00E25B39"/>
    <w:rsid w:val="00E2723D"/>
    <w:rsid w:val="00E3148D"/>
    <w:rsid w:val="00E31586"/>
    <w:rsid w:val="00E32791"/>
    <w:rsid w:val="00E338D7"/>
    <w:rsid w:val="00E371FD"/>
    <w:rsid w:val="00E40495"/>
    <w:rsid w:val="00E42637"/>
    <w:rsid w:val="00E43619"/>
    <w:rsid w:val="00E50A5A"/>
    <w:rsid w:val="00E528FD"/>
    <w:rsid w:val="00E52E46"/>
    <w:rsid w:val="00E533F4"/>
    <w:rsid w:val="00E601F9"/>
    <w:rsid w:val="00E60DFD"/>
    <w:rsid w:val="00E61876"/>
    <w:rsid w:val="00E749F9"/>
    <w:rsid w:val="00E751F3"/>
    <w:rsid w:val="00E77789"/>
    <w:rsid w:val="00E8197C"/>
    <w:rsid w:val="00E875E2"/>
    <w:rsid w:val="00E90C99"/>
    <w:rsid w:val="00E97A3C"/>
    <w:rsid w:val="00EA6635"/>
    <w:rsid w:val="00EB1E79"/>
    <w:rsid w:val="00EB6161"/>
    <w:rsid w:val="00EC4895"/>
    <w:rsid w:val="00EC6241"/>
    <w:rsid w:val="00EC7637"/>
    <w:rsid w:val="00ED1C27"/>
    <w:rsid w:val="00EE27D4"/>
    <w:rsid w:val="00EE3316"/>
    <w:rsid w:val="00EE68D0"/>
    <w:rsid w:val="00EE6C68"/>
    <w:rsid w:val="00EE7CD8"/>
    <w:rsid w:val="00EF0E61"/>
    <w:rsid w:val="00EF1791"/>
    <w:rsid w:val="00EF20F0"/>
    <w:rsid w:val="00EF665B"/>
    <w:rsid w:val="00EF766D"/>
    <w:rsid w:val="00F001BC"/>
    <w:rsid w:val="00F01315"/>
    <w:rsid w:val="00F0369F"/>
    <w:rsid w:val="00F05375"/>
    <w:rsid w:val="00F140E8"/>
    <w:rsid w:val="00F1764E"/>
    <w:rsid w:val="00F2048D"/>
    <w:rsid w:val="00F21B6E"/>
    <w:rsid w:val="00F2675E"/>
    <w:rsid w:val="00F26C99"/>
    <w:rsid w:val="00F27F46"/>
    <w:rsid w:val="00F3689E"/>
    <w:rsid w:val="00F4184A"/>
    <w:rsid w:val="00F4391D"/>
    <w:rsid w:val="00F45AF9"/>
    <w:rsid w:val="00F46E1C"/>
    <w:rsid w:val="00F50DAB"/>
    <w:rsid w:val="00F525EE"/>
    <w:rsid w:val="00F63117"/>
    <w:rsid w:val="00F707CF"/>
    <w:rsid w:val="00F77782"/>
    <w:rsid w:val="00F81CD7"/>
    <w:rsid w:val="00F83384"/>
    <w:rsid w:val="00F8449B"/>
    <w:rsid w:val="00F851EB"/>
    <w:rsid w:val="00F9271E"/>
    <w:rsid w:val="00FB0BBF"/>
    <w:rsid w:val="00FB106B"/>
    <w:rsid w:val="00FB740A"/>
    <w:rsid w:val="00FC09A9"/>
    <w:rsid w:val="00FC09CA"/>
    <w:rsid w:val="00FC0B13"/>
    <w:rsid w:val="00FC3244"/>
    <w:rsid w:val="00FC3938"/>
    <w:rsid w:val="00FC6C46"/>
    <w:rsid w:val="00FD2E0A"/>
    <w:rsid w:val="00FD3BBA"/>
    <w:rsid w:val="00FD5133"/>
    <w:rsid w:val="00FD5E0F"/>
    <w:rsid w:val="00FD7798"/>
    <w:rsid w:val="00FE2B0C"/>
    <w:rsid w:val="00FE3557"/>
    <w:rsid w:val="00FE48DB"/>
    <w:rsid w:val="00FF13BF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32E14F"/>
  <w15:docId w15:val="{A73134CD-2221-4B59-B23A-D3B732A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3FD0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B6274"/>
    <w:pPr>
      <w:keepNext/>
      <w:numPr>
        <w:numId w:val="16"/>
      </w:numPr>
      <w:spacing w:before="240" w:after="240" w:line="240" w:lineRule="auto"/>
      <w:jc w:val="center"/>
      <w:outlineLvl w:val="0"/>
    </w:pPr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styleId="Cmsor2">
    <w:name w:val="heading 2"/>
    <w:basedOn w:val="Cmsor1"/>
    <w:next w:val="Norml"/>
    <w:link w:val="Cmsor2Char"/>
    <w:uiPriority w:val="9"/>
    <w:qFormat/>
    <w:rsid w:val="008D5FB4"/>
    <w:pPr>
      <w:numPr>
        <w:ilvl w:val="1"/>
      </w:numPr>
      <w:jc w:val="left"/>
      <w:outlineLvl w:val="1"/>
    </w:pPr>
  </w:style>
  <w:style w:type="paragraph" w:styleId="Cmsor3">
    <w:name w:val="heading 3"/>
    <w:basedOn w:val="Cmsor2"/>
    <w:next w:val="Norml"/>
    <w:link w:val="Cmsor3Char"/>
    <w:uiPriority w:val="9"/>
    <w:qFormat/>
    <w:rsid w:val="00F01315"/>
    <w:pPr>
      <w:numPr>
        <w:ilvl w:val="2"/>
      </w:numPr>
      <w:outlineLvl w:val="2"/>
    </w:pPr>
  </w:style>
  <w:style w:type="paragraph" w:styleId="Cmsor4">
    <w:name w:val="heading 4"/>
    <w:basedOn w:val="Norml"/>
    <w:next w:val="Norml"/>
    <w:link w:val="Cmsor4Char"/>
    <w:uiPriority w:val="9"/>
    <w:qFormat/>
    <w:rsid w:val="0071018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7">
    <w:name w:val="heading 7"/>
    <w:basedOn w:val="Default"/>
    <w:next w:val="Default"/>
    <w:qFormat/>
    <w:rsid w:val="00710181"/>
    <w:pPr>
      <w:widowControl/>
      <w:spacing w:before="240" w:after="60"/>
      <w:outlineLvl w:val="6"/>
    </w:pPr>
    <w:rPr>
      <w:rFonts w:ascii="Times New Roman" w:hAnsi="Times New Roman" w:cs="Times New Roman"/>
      <w:color w:val="auto"/>
    </w:rPr>
  </w:style>
  <w:style w:type="paragraph" w:styleId="Cmsor8">
    <w:name w:val="heading 8"/>
    <w:basedOn w:val="Norml"/>
    <w:next w:val="Norml"/>
    <w:qFormat/>
    <w:rsid w:val="00B9054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Cmsor9">
    <w:name w:val="heading 9"/>
    <w:basedOn w:val="Default"/>
    <w:next w:val="Default"/>
    <w:qFormat/>
    <w:rsid w:val="00710181"/>
    <w:pPr>
      <w:widowControl/>
      <w:spacing w:before="240" w:after="60"/>
      <w:outlineLvl w:val="8"/>
    </w:pPr>
    <w:rPr>
      <w:rFonts w:ascii="Times New Roman" w:hAnsi="Times New Roman" w:cs="Times New Roman"/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33525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33525"/>
    <w:rPr>
      <w:color w:val="auto"/>
    </w:rPr>
  </w:style>
  <w:style w:type="paragraph" w:customStyle="1" w:styleId="CM45">
    <w:name w:val="CM45"/>
    <w:basedOn w:val="Default"/>
    <w:next w:val="Default"/>
    <w:uiPriority w:val="99"/>
    <w:rsid w:val="00733525"/>
    <w:pPr>
      <w:spacing w:after="17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733525"/>
    <w:pPr>
      <w:spacing w:line="576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733525"/>
    <w:pPr>
      <w:spacing w:after="1758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733525"/>
    <w:pPr>
      <w:spacing w:after="305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733525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733525"/>
    <w:pPr>
      <w:spacing w:after="498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733525"/>
    <w:pPr>
      <w:spacing w:after="757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33525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733525"/>
    <w:pPr>
      <w:spacing w:after="877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733525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733525"/>
    <w:pPr>
      <w:spacing w:after="302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733525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733525"/>
    <w:pPr>
      <w:spacing w:after="120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733525"/>
    <w:pPr>
      <w:spacing w:after="24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733525"/>
    <w:pPr>
      <w:spacing w:after="63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733525"/>
    <w:pPr>
      <w:spacing w:after="385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sid w:val="00733525"/>
    <w:pPr>
      <w:spacing w:after="570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733525"/>
    <w:pPr>
      <w:spacing w:after="77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733525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33525"/>
    <w:pPr>
      <w:spacing w:line="27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733525"/>
    <w:pPr>
      <w:spacing w:after="1903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733525"/>
    <w:pPr>
      <w:spacing w:after="1678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733525"/>
    <w:pPr>
      <w:spacing w:after="1080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733525"/>
    <w:pPr>
      <w:spacing w:line="460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733525"/>
    <w:pPr>
      <w:spacing w:after="938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733525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733525"/>
    <w:pPr>
      <w:spacing w:after="100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733525"/>
    <w:pPr>
      <w:spacing w:line="278" w:lineRule="atLeast"/>
    </w:pPr>
    <w:rPr>
      <w:color w:val="auto"/>
    </w:rPr>
  </w:style>
  <w:style w:type="paragraph" w:styleId="lfej">
    <w:name w:val="header"/>
    <w:basedOn w:val="Norml"/>
    <w:link w:val="lfejChar"/>
    <w:uiPriority w:val="99"/>
    <w:rsid w:val="004F44E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F44EB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uiPriority w:val="10"/>
    <w:qFormat/>
    <w:rsid w:val="00B009BC"/>
    <w:pPr>
      <w:spacing w:after="0" w:line="360" w:lineRule="auto"/>
      <w:jc w:val="center"/>
    </w:pPr>
    <w:rPr>
      <w:rFonts w:ascii="Tahoma" w:hAnsi="Tahoma"/>
      <w:b/>
      <w:sz w:val="24"/>
      <w:szCs w:val="20"/>
    </w:rPr>
  </w:style>
  <w:style w:type="character" w:customStyle="1" w:styleId="Cmsor1Char">
    <w:name w:val="Címsor 1 Char"/>
    <w:link w:val="Cmsor1"/>
    <w:uiPriority w:val="9"/>
    <w:rsid w:val="00BB6274"/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customStyle="1" w:styleId="Style1">
    <w:name w:val="Style1"/>
    <w:basedOn w:val="Norml"/>
    <w:rsid w:val="00B009BC"/>
    <w:pPr>
      <w:keepNext/>
      <w:autoSpaceDE w:val="0"/>
      <w:autoSpaceDN w:val="0"/>
      <w:spacing w:before="120" w:after="120" w:line="240" w:lineRule="auto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Szvegtrzs3">
    <w:name w:val="Body Text 3"/>
    <w:basedOn w:val="Norml"/>
    <w:link w:val="Szvegtrzs3Char"/>
    <w:rsid w:val="00B009BC"/>
    <w:pPr>
      <w:spacing w:after="0" w:line="240" w:lineRule="auto"/>
      <w:jc w:val="both"/>
    </w:pPr>
    <w:rPr>
      <w:rFonts w:ascii="Arial Narrow" w:hAnsi="Arial Narrow"/>
      <w:lang w:eastAsia="en-US"/>
    </w:rPr>
  </w:style>
  <w:style w:type="character" w:customStyle="1" w:styleId="Szvegtrzs3Char">
    <w:name w:val="Szövegtörzs 3 Char"/>
    <w:link w:val="Szvegtrzs3"/>
    <w:rsid w:val="00B009BC"/>
    <w:rPr>
      <w:rFonts w:ascii="Arial Narrow" w:hAnsi="Arial Narrow"/>
      <w:sz w:val="22"/>
      <w:szCs w:val="22"/>
      <w:lang w:val="hu-HU" w:eastAsia="en-US" w:bidi="ar-SA"/>
    </w:rPr>
  </w:style>
  <w:style w:type="character" w:customStyle="1" w:styleId="Cmsor2Char">
    <w:name w:val="Címsor 2 Char"/>
    <w:link w:val="Cmsor2"/>
    <w:uiPriority w:val="9"/>
    <w:rsid w:val="008D5FB4"/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2B3509"/>
    <w:pPr>
      <w:tabs>
        <w:tab w:val="left" w:pos="440"/>
        <w:tab w:val="right" w:leader="dot" w:pos="9396"/>
      </w:tabs>
      <w:spacing w:after="0"/>
      <w:ind w:left="426" w:hanging="426"/>
    </w:pPr>
    <w:rPr>
      <w:rFonts w:ascii="Times New Roman" w:hAnsi="Times New Roman"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AF7003"/>
    <w:pPr>
      <w:tabs>
        <w:tab w:val="right" w:leader="dot" w:pos="9396"/>
      </w:tabs>
      <w:spacing w:after="240" w:line="240" w:lineRule="auto"/>
      <w:ind w:left="221"/>
      <w:contextualSpacing/>
    </w:pPr>
    <w:rPr>
      <w:rFonts w:ascii="Times New Roman" w:hAnsi="Times New Roman"/>
      <w:noProof/>
    </w:rPr>
  </w:style>
  <w:style w:type="character" w:styleId="Hiperhivatkozs">
    <w:name w:val="Hyperlink"/>
    <w:uiPriority w:val="99"/>
    <w:unhideWhenUsed/>
    <w:rsid w:val="00921959"/>
    <w:rPr>
      <w:color w:val="0000FF"/>
      <w:u w:val="single"/>
    </w:rPr>
  </w:style>
  <w:style w:type="character" w:customStyle="1" w:styleId="Cmsor3Char">
    <w:name w:val="Címsor 3 Char"/>
    <w:link w:val="Cmsor3"/>
    <w:uiPriority w:val="9"/>
    <w:rsid w:val="00F01315"/>
    <w:rPr>
      <w:rFonts w:ascii="Times New Roman" w:hAnsi="Times New Roman"/>
      <w:b/>
      <w:bCs/>
      <w:kern w:val="32"/>
      <w:sz w:val="24"/>
      <w:szCs w:val="3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232BE7"/>
    <w:pPr>
      <w:ind w:left="440"/>
    </w:pPr>
  </w:style>
  <w:style w:type="paragraph" w:styleId="Dokumentumtrkp">
    <w:name w:val="Document Map"/>
    <w:basedOn w:val="Norml"/>
    <w:semiHidden/>
    <w:rsid w:val="007C36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9054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Szvegtrzsbehzssal2">
    <w:name w:val="Body Text Indent 2"/>
    <w:basedOn w:val="Norml"/>
    <w:rsid w:val="00710181"/>
    <w:pPr>
      <w:spacing w:after="120" w:line="480" w:lineRule="auto"/>
      <w:ind w:left="283"/>
    </w:pPr>
  </w:style>
  <w:style w:type="paragraph" w:customStyle="1" w:styleId="Stlus14ptSorkizrtElsosor125cm">
    <w:name w:val="Stílus 14 pt Sorkizárt Elso sor:  125 cm"/>
    <w:basedOn w:val="Default"/>
    <w:next w:val="Default"/>
    <w:rsid w:val="00710181"/>
    <w:pPr>
      <w:widowControl/>
    </w:pPr>
    <w:rPr>
      <w:rFonts w:ascii="Times New Roman" w:hAnsi="Times New Roman" w:cs="Times New Roman"/>
      <w:color w:val="auto"/>
    </w:rPr>
  </w:style>
  <w:style w:type="paragraph" w:styleId="Szvegtrzs">
    <w:name w:val="Body Text"/>
    <w:basedOn w:val="Default"/>
    <w:next w:val="Default"/>
    <w:rsid w:val="00710181"/>
    <w:pPr>
      <w:widowControl/>
      <w:spacing w:after="120"/>
    </w:pPr>
    <w:rPr>
      <w:rFonts w:ascii="Times New Roman" w:hAnsi="Times New Roman" w:cs="Times New Roman"/>
      <w:color w:val="auto"/>
    </w:rPr>
  </w:style>
  <w:style w:type="character" w:styleId="Lbjegyzet-hivatkozs">
    <w:name w:val="footnote reference"/>
    <w:uiPriority w:val="99"/>
    <w:rsid w:val="00710181"/>
    <w:rPr>
      <w:color w:val="000000"/>
    </w:rPr>
  </w:style>
  <w:style w:type="paragraph" w:styleId="Lbjegyzetszveg">
    <w:name w:val="footnote text"/>
    <w:basedOn w:val="Default"/>
    <w:next w:val="Default"/>
    <w:link w:val="LbjegyzetszvegChar"/>
    <w:uiPriority w:val="99"/>
    <w:rsid w:val="00710181"/>
    <w:pPr>
      <w:widowControl/>
    </w:pPr>
    <w:rPr>
      <w:rFonts w:ascii="Times New Roman" w:hAnsi="Times New Roman" w:cs="Times New Roman"/>
      <w:color w:val="auto"/>
    </w:rPr>
  </w:style>
  <w:style w:type="paragraph" w:customStyle="1" w:styleId="StlusCmsor1">
    <w:name w:val="Stílus Címsor 1"/>
    <w:basedOn w:val="Default"/>
    <w:next w:val="Default"/>
    <w:rsid w:val="00710181"/>
    <w:pPr>
      <w:widowControl/>
      <w:spacing w:after="360"/>
    </w:pPr>
    <w:rPr>
      <w:rFonts w:ascii="Times New Roman" w:hAnsi="Times New Roman" w:cs="Times New Roman"/>
      <w:color w:val="auto"/>
    </w:rPr>
  </w:style>
  <w:style w:type="paragraph" w:styleId="Szvegtrzsbehzssal">
    <w:name w:val="Body Text Indent"/>
    <w:basedOn w:val="Default"/>
    <w:next w:val="Default"/>
    <w:rsid w:val="00710181"/>
    <w:pPr>
      <w:widowControl/>
    </w:pPr>
    <w:rPr>
      <w:rFonts w:ascii="Times New Roman" w:hAnsi="Times New Roman" w:cs="Times New Roman"/>
      <w:color w:val="auto"/>
    </w:rPr>
  </w:style>
  <w:style w:type="paragraph" w:styleId="Kpalrs">
    <w:name w:val="caption"/>
    <w:basedOn w:val="Default"/>
    <w:next w:val="Default"/>
    <w:uiPriority w:val="35"/>
    <w:qFormat/>
    <w:rsid w:val="00710181"/>
    <w:pPr>
      <w:widowControl/>
      <w:spacing w:before="120" w:after="120"/>
    </w:pPr>
    <w:rPr>
      <w:rFonts w:ascii="Times New Roman" w:hAnsi="Times New Roman" w:cs="Times New Roman"/>
      <w:color w:val="auto"/>
    </w:rPr>
  </w:style>
  <w:style w:type="paragraph" w:customStyle="1" w:styleId="StlusKpalrs12ptKzprezrt">
    <w:name w:val="Stílus Képaláírás + 12 pt Középre zárt"/>
    <w:basedOn w:val="Default"/>
    <w:next w:val="Default"/>
    <w:rsid w:val="00710181"/>
    <w:pPr>
      <w:widowControl/>
      <w:spacing w:before="60" w:after="60"/>
    </w:pPr>
    <w:rPr>
      <w:rFonts w:ascii="Times New Roman" w:hAnsi="Times New Roman" w:cs="Times New Roman"/>
      <w:color w:val="auto"/>
    </w:rPr>
  </w:style>
  <w:style w:type="paragraph" w:styleId="Buborkszveg">
    <w:name w:val="Balloon Text"/>
    <w:basedOn w:val="Norml"/>
    <w:link w:val="BuborkszvegChar"/>
    <w:uiPriority w:val="99"/>
    <w:semiHidden/>
    <w:rsid w:val="00EE6C68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79612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12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12C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12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12C"/>
    <w:rPr>
      <w:b/>
      <w:bCs/>
    </w:rPr>
  </w:style>
  <w:style w:type="character" w:customStyle="1" w:styleId="llbChar">
    <w:name w:val="Élőláb Char"/>
    <w:basedOn w:val="Bekezdsalapbettpusa"/>
    <w:link w:val="llb"/>
    <w:uiPriority w:val="99"/>
    <w:rsid w:val="007B7AA9"/>
    <w:rPr>
      <w:sz w:val="22"/>
      <w:szCs w:val="22"/>
    </w:rPr>
  </w:style>
  <w:style w:type="table" w:styleId="Rcsostblzat">
    <w:name w:val="Table Grid"/>
    <w:basedOn w:val="Normltblzat"/>
    <w:uiPriority w:val="59"/>
    <w:rsid w:val="007B0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qFormat/>
    <w:rsid w:val="007E0713"/>
    <w:rPr>
      <w:b/>
      <w:bCs/>
    </w:rPr>
  </w:style>
  <w:style w:type="paragraph" w:styleId="Vltozat">
    <w:name w:val="Revision"/>
    <w:hidden/>
    <w:uiPriority w:val="99"/>
    <w:semiHidden/>
    <w:rsid w:val="00FE3557"/>
    <w:rPr>
      <w:sz w:val="22"/>
      <w:szCs w:val="2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D25C3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25C3"/>
    <w:rPr>
      <w:rFonts w:ascii="Tahoma" w:hAnsi="Tahoma" w:cs="Tahoma"/>
      <w:sz w:val="16"/>
      <w:szCs w:val="16"/>
    </w:rPr>
  </w:style>
  <w:style w:type="table" w:customStyle="1" w:styleId="Vilgostnus1">
    <w:name w:val="Világos tónus1"/>
    <w:basedOn w:val="Normltblzat"/>
    <w:uiPriority w:val="60"/>
    <w:rsid w:val="004D25C3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fejChar">
    <w:name w:val="Élőfej Char"/>
    <w:basedOn w:val="Bekezdsalapbettpusa"/>
    <w:link w:val="lfej"/>
    <w:uiPriority w:val="99"/>
    <w:rsid w:val="004D25C3"/>
    <w:rPr>
      <w:sz w:val="22"/>
      <w:szCs w:val="22"/>
    </w:rPr>
  </w:style>
  <w:style w:type="character" w:customStyle="1" w:styleId="Cmsor4Char">
    <w:name w:val="Címsor 4 Char"/>
    <w:basedOn w:val="Bekezdsalapbettpusa"/>
    <w:link w:val="Cmsor4"/>
    <w:uiPriority w:val="9"/>
    <w:rsid w:val="004D25C3"/>
    <w:rPr>
      <w:rFonts w:ascii="Times New Roman" w:hAnsi="Times New Roman"/>
      <w:b/>
      <w:bCs/>
      <w:sz w:val="28"/>
      <w:szCs w:val="28"/>
    </w:rPr>
  </w:style>
  <w:style w:type="paragraph" w:styleId="brajegyzk">
    <w:name w:val="table of figures"/>
    <w:basedOn w:val="Norml"/>
    <w:next w:val="Norml"/>
    <w:uiPriority w:val="99"/>
    <w:unhideWhenUsed/>
    <w:rsid w:val="004D25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4D25C3"/>
    <w:rPr>
      <w:rFonts w:ascii="Tahoma" w:hAnsi="Tahoma"/>
      <w:b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4D25C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4D25C3"/>
    <w:rPr>
      <w:color w:val="605E5C"/>
      <w:shd w:val="clear" w:color="auto" w:fill="E1DFDD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D25C3"/>
    <w:rPr>
      <w:rFonts w:ascii="Times New Roman" w:hAnsi="Times New Roman"/>
      <w:sz w:val="24"/>
      <w:szCs w:val="24"/>
    </w:rPr>
  </w:style>
  <w:style w:type="paragraph" w:customStyle="1" w:styleId="fggelk">
    <w:name w:val="függelék"/>
    <w:basedOn w:val="Norml"/>
    <w:qFormat/>
    <w:rsid w:val="004D25C3"/>
    <w:pPr>
      <w:spacing w:after="240" w:line="240" w:lineRule="auto"/>
      <w:ind w:left="2126" w:firstLine="709"/>
      <w:jc w:val="right"/>
    </w:pPr>
    <w:rPr>
      <w:rFonts w:ascii="Times New Roman" w:hAnsi="Times New Roman"/>
      <w:b/>
      <w:i/>
      <w:sz w:val="24"/>
      <w:szCs w:val="24"/>
    </w:rPr>
  </w:style>
  <w:style w:type="paragraph" w:styleId="TJ4">
    <w:name w:val="toc 4"/>
    <w:basedOn w:val="Norml"/>
    <w:next w:val="Norml"/>
    <w:autoRedefine/>
    <w:uiPriority w:val="39"/>
    <w:unhideWhenUsed/>
    <w:rsid w:val="007B215D"/>
    <w:pPr>
      <w:spacing w:after="100" w:line="259" w:lineRule="auto"/>
      <w:ind w:left="660"/>
    </w:pPr>
    <w:rPr>
      <w:rFonts w:asciiTheme="minorHAnsi" w:eastAsiaTheme="minorEastAsia" w:hAnsiTheme="minorHAnsi" w:cstheme="minorBidi"/>
      <w:lang w:val="en-US"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7B215D"/>
    <w:pPr>
      <w:spacing w:after="100" w:line="259" w:lineRule="auto"/>
      <w:ind w:left="880"/>
    </w:pPr>
    <w:rPr>
      <w:rFonts w:asciiTheme="minorHAnsi" w:eastAsiaTheme="minorEastAsia" w:hAnsiTheme="minorHAnsi" w:cstheme="minorBidi"/>
      <w:lang w:val="en-US" w:eastAsia="en-US"/>
    </w:rPr>
  </w:style>
  <w:style w:type="paragraph" w:styleId="TJ6">
    <w:name w:val="toc 6"/>
    <w:basedOn w:val="Norml"/>
    <w:next w:val="Norml"/>
    <w:autoRedefine/>
    <w:uiPriority w:val="39"/>
    <w:unhideWhenUsed/>
    <w:rsid w:val="007B215D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n-US" w:eastAsia="en-US"/>
    </w:rPr>
  </w:style>
  <w:style w:type="paragraph" w:styleId="TJ7">
    <w:name w:val="toc 7"/>
    <w:basedOn w:val="Norml"/>
    <w:next w:val="Norml"/>
    <w:autoRedefine/>
    <w:uiPriority w:val="39"/>
    <w:unhideWhenUsed/>
    <w:rsid w:val="007B215D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n-US" w:eastAsia="en-US"/>
    </w:rPr>
  </w:style>
  <w:style w:type="paragraph" w:styleId="TJ8">
    <w:name w:val="toc 8"/>
    <w:basedOn w:val="Norml"/>
    <w:next w:val="Norml"/>
    <w:autoRedefine/>
    <w:uiPriority w:val="39"/>
    <w:unhideWhenUsed/>
    <w:rsid w:val="007B215D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n-US" w:eastAsia="en-US"/>
    </w:rPr>
  </w:style>
  <w:style w:type="paragraph" w:styleId="TJ9">
    <w:name w:val="toc 9"/>
    <w:basedOn w:val="Norml"/>
    <w:next w:val="Norml"/>
    <w:autoRedefine/>
    <w:uiPriority w:val="39"/>
    <w:unhideWhenUsed/>
    <w:rsid w:val="007B215D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4.tif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munkalap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87-45F5-9EB5-46E57CC7264A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Sorozat 2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7-45F5-9EB5-46E57CC7264A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Sorozat 3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87-45F5-9EB5-46E57CC72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565872"/>
        <c:axId val="357613648"/>
      </c:barChart>
      <c:catAx>
        <c:axId val="26956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7613648"/>
        <c:crosses val="autoZero"/>
        <c:auto val="1"/>
        <c:lblAlgn val="ctr"/>
        <c:lblOffset val="100"/>
        <c:noMultiLvlLbl val="0"/>
      </c:catAx>
      <c:valAx>
        <c:axId val="35761364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6956587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7C-41E9-8CD7-1236C4E1C76C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Sorozat 2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7C-41E9-8CD7-1236C4E1C76C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Sorozat 3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7C-41E9-8CD7-1236C4E1C7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9932352"/>
        <c:axId val="239932912"/>
      </c:barChart>
      <c:catAx>
        <c:axId val="239932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39932912"/>
        <c:crosses val="autoZero"/>
        <c:auto val="1"/>
        <c:lblAlgn val="ctr"/>
        <c:lblOffset val="100"/>
        <c:noMultiLvlLbl val="0"/>
      </c:catAx>
      <c:valAx>
        <c:axId val="23993291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39932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orozat 1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23-4269-B73C-4308ACA2240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Sorozat 2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23-4269-B73C-4308ACA2240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Sorozat 3</c:v>
                </c:pt>
              </c:strCache>
            </c:strRef>
          </c:tx>
          <c:invertIfNegative val="0"/>
          <c:cat>
            <c:strRef>
              <c:f>Munka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Munk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23-4269-B73C-4308ACA22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0320128"/>
        <c:axId val="260324048"/>
      </c:barChart>
      <c:catAx>
        <c:axId val="260320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0324048"/>
        <c:crosses val="autoZero"/>
        <c:auto val="1"/>
        <c:lblAlgn val="ctr"/>
        <c:lblOffset val="100"/>
        <c:noMultiLvlLbl val="0"/>
      </c:catAx>
      <c:valAx>
        <c:axId val="260324048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60320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m98</b:Tag>
    <b:SourceType>Book</b:SourceType>
    <b:Guid>{47CDBC4B-C5A1-401A-9712-5B523857DBEE}</b:Guid>
    <b:Author>
      <b:Author>
        <b:NameList>
          <b:Person>
            <b:Last>Romsics</b:Last>
            <b:First>István</b:First>
          </b:Person>
        </b:NameList>
      </b:Author>
    </b:Author>
    <b:Title>Nemzet, nemzetiség és állam</b:Title>
    <b:Year>1998</b:Year>
    <b:City>Budapest</b:City>
    <b:Publisher>Napvilág kiadó</b:Publisher>
    <b:Pages>1-124</b:Pages>
    <b:RefOrder>1</b:RefOrder>
  </b:Source>
  <b:Source>
    <b:Tag>Gulám</b:Tag>
    <b:SourceType>JournalArticle</b:SourceType>
    <b:Guid>{6C567EF0-7417-4956-881F-01340724025F}</b:Guid>
    <b:Author>
      <b:Author>
        <b:NameList>
          <b:Person>
            <b:Last>Gulyás</b:Last>
            <b:First>László</b:First>
          </b:Person>
        </b:NameList>
      </b:Author>
    </b:Author>
    <b:Title>Regionalizációs törekvések és etnoregionalizmus a poszt-kommunista Szlovákiában, 1989-1998.</b:Title>
    <b:JournalName>Tér és Társadalom.</b:JournalName>
    <b:Year>2008</b:Year>
    <b:Pages>205-221</b:Pages>
    <b:Volume>2008/4.</b:Volume>
    <b:RefOrder>2</b:RefOrder>
  </b:Source>
  <b:Source>
    <b:Tag>Kap99</b:Tag>
    <b:SourceType>BookSection</b:SourceType>
    <b:Guid>{1545EB15-14C5-46E0-975C-A50A740D958D}</b:Guid>
    <b:Title>A koszovói konfliktus történelmi és kulturális háttere. In. Krausz Tamás (szerk.):</b:Title>
    <b:Year>1999</b:Year>
    <b:Author>
      <b:Editor>
        <b:NameList>
          <b:Person>
            <b:Last>Tamás</b:Last>
            <b:First>Krausz</b:First>
          </b:Person>
        </b:NameList>
      </b:Editor>
      <b:Author>
        <b:NameList>
          <b:Person>
            <b:Last>Kaproncay</b:Last>
            <b:First>Péter</b:First>
          </b:Person>
        </b:NameList>
      </b:Author>
    </b:Author>
    <b:BookTitle>A Balkán-háborúk és a nagyhatalmak</b:BookTitle>
    <b:City>Budapest</b:City>
    <b:Publisher>Napvilág Kiadó</b:Publisher>
    <b:Pages>23-36</b:Pages>
    <b:RefOrder>3</b:RefOrder>
  </b:Source>
  <b:Source xmlns:b="http://schemas.openxmlformats.org/officeDocument/2006/bibliography">
    <b:Tag>Fro</b:Tag>
    <b:SourceType>BookSection</b:SourceType>
    <b:Guid>{8788EF52-1CD1-4B8A-94D4-8A81342E7E65}</b:Guid>
    <b:Title>The Epidemiology of Depression.</b:Title>
    <b:Author>
      <b:BookAuthor>
        <b:NameList>
          <b:Person>
            <b:Last>Gamma</b:Last>
            <b:First>R.</b:First>
            <b:Middle>K.</b:Middle>
          </b:Person>
          <b:Person>
            <b:Last>Roberts</b:Last>
            <b:First>L.</b:First>
            <b:Middle>F.</b:Middle>
          </b:Person>
          <b:Person>
            <b:Last>O'Neil</b:Last>
            <b:First>C.</b:First>
            <b:Middle>A. (Eds):</b:Middle>
          </b:Person>
        </b:NameList>
      </b:BookAuthor>
      <b:Author>
        <b:NameList>
          <b:Person>
            <b:Last>Fromberg</b:Last>
            <b:Middle>Q.</b:Middle>
            <b:First>B.</b:First>
          </b:Person>
          <b:Person>
            <b:Last>Toborg</b:Last>
            <b:Middle>S.</b:Middle>
            <b:First>R.</b:First>
          </b:Person>
        </b:NameList>
      </b:Author>
    </b:Author>
    <b:BookTitle>New Perspectives in Depression Research.</b:BookTitle>
    <b:Pages>123-145.</b:Pages>
    <b:City>Oklahoma City</b:City>
    <b:Publisher>Young and Young</b:Publisher>
    <b:Year>1985</b:Year>
    <b:RefOrder>4</b:RefOrder>
  </b:Source>
  <b:Source>
    <b:Tag>USD90</b:Tag>
    <b:SourceType>DocumentFromInternetSite</b:SourceType>
    <b:Guid>{C985C02A-FE77-45F2-8988-E067686C3BD8}</b:Guid>
    <b:Title>The health benefits of smoking cessation</b:Title>
    <b:Year>1990</b:Year>
    <b:URL>http://profiles.nlm.nih.gov/NN/B/B/C/T/_/nnbbct.pdf</b:URL>
    <b:Author>
      <b:Author>
        <b:NameList>
          <b:Person>
            <b:Last>U.S. Department of Health and Human Services</b:Last>
          </b:Person>
        </b:NameList>
      </b:Author>
    </b:Author>
    <b:RefOrder>5</b:RefOrder>
  </b:Source>
  <b:Source>
    <b:Tag>Kft17</b:Tag>
    <b:SourceType>DocumentFromInternetSite</b:SourceType>
    <b:Guid>{36511137-9426-4752-A90F-CD41E7E4F333}</b:Guid>
    <b:Author>
      <b:Author>
        <b:NameList>
          <b:Person>
            <b:Last> Deolitte Könyvvizsgáló és Tanácsadó Kft</b:Last>
          </b:Person>
        </b:NameList>
      </b:Author>
      <b:ProducerName>
        <b:NameList>
          <b:Person>
            <b:Last>készítő</b:Last>
            <b:First>Deolitte</b:First>
            <b:Middle>Könyvvizsgáló és Tanácsadó Kft</b:Middle>
          </b:Person>
        </b:NameList>
      </b:ProducerName>
    </b:Author>
    <b:Title>OTP Bank éves jelentés, Pénzügyi kimutatások</b:Title>
    <b:Year>2017</b:Year>
    <b:InternetSiteTitle>OTP Bank éves jelentések</b:InternetSiteTitle>
    <b:URL>https://www.otpbank.hu/static/portal/sw/file/Eves_jelentes_2017_4.pdf</b:URL>
    <b:YearAccessed>2019</b:YearAccessed>
    <b:MonthAccessed>02</b:MonthAccessed>
    <b:DayAccessed>24</b:DayAccessed>
    <b:RefOrder>6</b:RefOrder>
  </b:Source>
  <b:Source>
    <b:Tag>Har01</b:Tag>
    <b:SourceType>JournalArticle</b:SourceType>
    <b:Guid>{DCCC6569-FF36-4142-AD19-7C7439E613E8}</b:Guid>
    <b:Title>Writing labs and the Hollywood connection</b:Title>
    <b:Year>2001</b:Year>
    <b:JournalName>Journal of Film and Writing  Stacks, G., Hoffman, D., DeNiro, R., Cruz, P</b:JournalName>
    <b:Pages>213– 245</b:Pages>
    <b:Author>
      <b:Author>
        <b:NameList>
          <b:Person>
            <b:Last>Harris</b:Last>
            <b:First>M</b:First>
          </b:Person>
          <b:Person>
            <b:Last>Karper  </b:Last>
            <b:First>E</b:First>
          </b:Person>
          <b:Person>
            <b:Last>Stacks</b:Last>
            <b:First>G</b:First>
          </b:Person>
          <b:Person>
            <b:Last>Hoffman</b:Last>
            <b:First>D</b:First>
          </b:Person>
          <b:Person>
            <b:Last>DeNiro</b:Last>
            <b:First>R</b:First>
          </b:Person>
          <b:Person>
            <b:Last>Cruz</b:Last>
            <b:First>P</b:First>
          </b:Person>
        </b:NameList>
      </b:Author>
    </b:Author>
    <b:Volume>44(3)</b:Volume>
    <b:RefOrder>8</b:RefOrder>
  </b:Source>
  <b:Source>
    <b:Tag>Romsics98</b:Tag>
    <b:SourceType>Book</b:SourceType>
    <b:Guid>{9DF40221-B719-4A5E-84BB-ADD89C059BBD}</b:Guid>
    <b:Author>
      <b:Author>
        <b:NameList>
          <b:Person>
            <b:Last>Romsics</b:Last>
            <b:First>István</b:First>
          </b:Person>
        </b:NameList>
      </b:Author>
    </b:Author>
    <b:Title>Nemzet, nemzetiség és állam</b:Title>
    <b:Year>1998</b:Year>
    <b:City>Budapest</b:City>
    <b:Publisher>Napvilág Kiadó</b:Publisher>
    <b:Pages>1-124</b:Pages>
    <b:RefOrder>7</b:RefOrder>
  </b:Source>
  <b:Source>
    <b:Tag>Helyőrző1</b:Tag>
    <b:SourceType>Book</b:SourceType>
    <b:Guid>{091A6E0B-B8B1-404C-A2E7-3A00ECB20B45}</b:Guid>
    <b:Author>
      <b:Author>
        <b:NameList>
          <b:Person>
            <b:Last>Romsics</b:Last>
            <b:First>István</b:First>
          </b:Person>
        </b:NameList>
      </b:Author>
    </b:Author>
    <b:Title>Nemzet, nemzetiség és állam</b:Title>
    <b:Year>1998</b:Year>
    <b:City>Budapest</b:City>
    <b:Publisher>Napvilág kiadó</b:Publisher>
    <b:Pages>124</b:Pages>
    <b:RefOrder>9</b:RefOrder>
  </b:Source>
  <b:Source>
    <b:Tag>Helyőrző2</b:Tag>
    <b:SourceType>JournalArticle</b:SourceType>
    <b:Guid>{3418A88B-C505-4FBA-87CF-19FEEDEEE131}</b:Guid>
    <b:Title>Writing labs and the Hollywood connection</b:Title>
    <b:Year>2001</b:Year>
    <b:JournalName>Journal of Film and Writing</b:JournalName>
    <b:Pages>213–245</b:Pages>
    <b:Author>
      <b:Author>
        <b:NameList>
          <b:Person>
            <b:Last>Harris</b:Last>
            <b:First>M</b:First>
          </b:Person>
          <b:Person>
            <b:Last>Karper  </b:Last>
            <b:First>E</b:First>
          </b:Person>
          <b:Person>
            <b:Last>Stacks</b:Last>
            <b:First>G</b:First>
          </b:Person>
          <b:Person>
            <b:Last>Hoffman</b:Last>
            <b:First>D</b:First>
          </b:Person>
          <b:Person>
            <b:Last>DeNiro</b:Last>
            <b:First>R</b:First>
          </b:Person>
          <b:Person>
            <b:Last>Cruz</b:Last>
            <b:First>P</b:First>
          </b:Person>
        </b:NameList>
      </b:Author>
    </b:Author>
    <b:Volume>44(3)</b:Volume>
    <b:RefOrder>10</b:RefOrder>
  </b:Source>
</b:Sources>
</file>

<file path=customXml/itemProps1.xml><?xml version="1.0" encoding="utf-8"?>
<ds:datastoreItem xmlns:ds="http://schemas.openxmlformats.org/officeDocument/2006/customXml" ds:itemID="{D6ED20F5-DAA2-496B-8798-854DBD9C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0</Pages>
  <Words>22527</Words>
  <Characters>155437</Characters>
  <Application>Microsoft Office Word</Application>
  <DocSecurity>0</DocSecurity>
  <Lines>1295</Lines>
  <Paragraphs>3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gi diploma-eloiras.doc</vt:lpstr>
    </vt:vector>
  </TitlesOfParts>
  <Company>Hewlett-Packard</Company>
  <LinksUpToDate>false</LinksUpToDate>
  <CharactersWithSpaces>17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i diploma-eloiras.doc</dc:title>
  <dc:creator>(Raffai M41ria)</dc:creator>
  <cp:lastModifiedBy>Szalai Ferenc</cp:lastModifiedBy>
  <cp:revision>6</cp:revision>
  <cp:lastPrinted>2019-02-09T09:31:00Z</cp:lastPrinted>
  <dcterms:created xsi:type="dcterms:W3CDTF">2021-03-25T11:27:00Z</dcterms:created>
  <dcterms:modified xsi:type="dcterms:W3CDTF">2021-03-26T19:00:00Z</dcterms:modified>
</cp:coreProperties>
</file>